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4F81BD" w:themeColor="accent1"/>
          <w:sz w:val="56"/>
          <w:szCs w:val="56"/>
        </w:rPr>
        <w:id w:val="792359473"/>
        <w:docPartObj>
          <w:docPartGallery w:val="Cover Pages"/>
          <w:docPartUnique/>
        </w:docPartObj>
      </w:sdtPr>
      <w:sdtEndPr>
        <w:rPr>
          <w:rFonts w:asciiTheme="minorHAnsi" w:eastAsiaTheme="minorEastAsia" w:hAnsiTheme="minorHAnsi" w:cstheme="minorBidi"/>
          <w:color w:val="auto"/>
          <w:sz w:val="22"/>
          <w:szCs w:val="22"/>
        </w:rPr>
      </w:sdtEndPr>
      <w:sdtContent>
        <w:tbl>
          <w:tblPr>
            <w:tblpPr w:leftFromText="187" w:rightFromText="187" w:horzAnchor="margin" w:tblpX="-702" w:tblpY="2881"/>
            <w:tblW w:w="5967" w:type="pct"/>
            <w:tblBorders>
              <w:left w:val="single" w:sz="18" w:space="0" w:color="4F81BD" w:themeColor="accent1"/>
            </w:tblBorders>
            <w:tblLook w:val="04A0" w:firstRow="1" w:lastRow="0" w:firstColumn="1" w:lastColumn="0" w:noHBand="0" w:noVBand="1"/>
          </w:tblPr>
          <w:tblGrid>
            <w:gridCol w:w="10713"/>
          </w:tblGrid>
          <w:tr w:rsidR="0069775F" w14:paraId="4855812F" w14:textId="77777777" w:rsidTr="0057329D">
            <w:tc>
              <w:tcPr>
                <w:tcW w:w="10998" w:type="dxa"/>
              </w:tcPr>
              <w:sdt>
                <w:sdtPr>
                  <w:rPr>
                    <w:rFonts w:asciiTheme="majorHAnsi" w:eastAsiaTheme="majorEastAsia" w:hAnsiTheme="majorHAnsi" w:cstheme="majorBidi"/>
                    <w:color w:val="4F81BD" w:themeColor="accent1"/>
                    <w:sz w:val="56"/>
                    <w:szCs w:val="56"/>
                  </w:rPr>
                  <w:alias w:val="Title"/>
                  <w:id w:val="792359470"/>
                  <w:dataBinding w:prefixMappings="xmlns:ns0='http://schemas.openxmlformats.org/package/2006/metadata/core-properties' xmlns:ns1='http://purl.org/dc/elements/1.1/'" w:xpath="/ns0:coreProperties[1]/ns1:title[1]" w:storeItemID="{6C3C8BC8-F283-45AE-878A-BAB7291924A1}"/>
                  <w:text/>
                </w:sdtPr>
                <w:sdtEndPr/>
                <w:sdtContent>
                  <w:p w14:paraId="4855812E" w14:textId="768137EE" w:rsidR="0069775F" w:rsidRDefault="00A67AA9" w:rsidP="0057329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56"/>
                      </w:rPr>
                      <w:t>Core Content Connectors in Mathematics</w:t>
                    </w:r>
                  </w:p>
                </w:sdtContent>
              </w:sdt>
            </w:tc>
          </w:tr>
        </w:tbl>
        <w:p w14:paraId="48558130" w14:textId="77777777" w:rsidR="0069775F" w:rsidRDefault="009F39CD">
          <w:r>
            <w:rPr>
              <w:rFonts w:ascii="Times New Roman"/>
              <w:noProof/>
              <w:sz w:val="20"/>
            </w:rPr>
            <w:t xml:space="preserve">                                                   </w:t>
          </w:r>
          <w:r>
            <w:rPr>
              <w:rFonts w:ascii="Times New Roman"/>
              <w:noProof/>
              <w:sz w:val="20"/>
            </w:rPr>
            <w:drawing>
              <wp:inline distT="0" distB="0" distL="0" distR="0" wp14:anchorId="48558706" wp14:editId="48558707">
                <wp:extent cx="2069395" cy="75285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69395" cy="752855"/>
                        </a:xfrm>
                        <a:prstGeom prst="rect">
                          <a:avLst/>
                        </a:prstGeom>
                      </pic:spPr>
                    </pic:pic>
                  </a:graphicData>
                </a:graphic>
              </wp:inline>
            </w:drawing>
          </w:r>
        </w:p>
        <w:p w14:paraId="48558131" w14:textId="77777777" w:rsidR="0069775F" w:rsidRDefault="0069775F"/>
        <w:tbl>
          <w:tblPr>
            <w:tblpPr w:leftFromText="187" w:rightFromText="187" w:horzAnchor="margin" w:tblpXSpec="center" w:tblpYSpec="bottom"/>
            <w:tblW w:w="4000" w:type="pct"/>
            <w:tblLook w:val="04A0" w:firstRow="1" w:lastRow="0" w:firstColumn="1" w:lastColumn="0" w:noHBand="0" w:noVBand="1"/>
          </w:tblPr>
          <w:tblGrid>
            <w:gridCol w:w="7200"/>
          </w:tblGrid>
          <w:tr w:rsidR="0069775F" w14:paraId="48558133" w14:textId="77777777">
            <w:tc>
              <w:tcPr>
                <w:tcW w:w="7672" w:type="dxa"/>
                <w:tcMar>
                  <w:top w:w="216" w:type="dxa"/>
                  <w:left w:w="115" w:type="dxa"/>
                  <w:bottom w:w="216" w:type="dxa"/>
                  <w:right w:w="115" w:type="dxa"/>
                </w:tcMar>
              </w:tcPr>
              <w:p w14:paraId="48558132" w14:textId="77777777" w:rsidR="0069775F" w:rsidRDefault="0069775F" w:rsidP="00B805A8">
                <w:pPr>
                  <w:pStyle w:val="NoSpacing"/>
                  <w:jc w:val="center"/>
                  <w:rPr>
                    <w:color w:val="4F81BD" w:themeColor="accent1"/>
                  </w:rPr>
                </w:pPr>
                <w:r>
                  <w:rPr>
                    <w:color w:val="4F81BD" w:themeColor="accent1"/>
                  </w:rPr>
                  <w:t xml:space="preserve">Updated </w:t>
                </w:r>
                <w:r w:rsidR="009F39CD">
                  <w:rPr>
                    <w:color w:val="4F81BD" w:themeColor="accent1"/>
                  </w:rPr>
                  <w:t>September 1, 2017</w:t>
                </w:r>
                <w:r w:rsidR="006D1304">
                  <w:rPr>
                    <w:color w:val="4F81BD" w:themeColor="accent1"/>
                  </w:rPr>
                  <w:t xml:space="preserve"> </w:t>
                </w:r>
              </w:p>
            </w:tc>
          </w:tr>
        </w:tbl>
        <w:p w14:paraId="48558134" w14:textId="77777777" w:rsidR="0069775F" w:rsidRDefault="0069775F"/>
        <w:p w14:paraId="48558135" w14:textId="77777777" w:rsidR="009F39CD" w:rsidRDefault="009F39CD"/>
        <w:p w14:paraId="48558136" w14:textId="77777777" w:rsidR="009F39CD" w:rsidRDefault="009F39CD"/>
        <w:p w14:paraId="48558137" w14:textId="77777777" w:rsidR="009F39CD" w:rsidRDefault="009F39CD"/>
        <w:p w14:paraId="48558138" w14:textId="77777777" w:rsidR="009F39CD" w:rsidRDefault="009F39CD"/>
        <w:p w14:paraId="48558139" w14:textId="77777777" w:rsidR="009F39CD" w:rsidRDefault="009F39CD"/>
        <w:p w14:paraId="4855813A" w14:textId="77777777" w:rsidR="009F39CD" w:rsidRDefault="009F39CD"/>
        <w:p w14:paraId="4855813B" w14:textId="77777777" w:rsidR="009F39CD" w:rsidRDefault="009F39CD"/>
        <w:p w14:paraId="4855813C" w14:textId="77777777" w:rsidR="009F39CD" w:rsidRDefault="009F39CD"/>
        <w:p w14:paraId="4855813D" w14:textId="77777777" w:rsidR="009F39CD" w:rsidRDefault="009F39CD"/>
        <w:p w14:paraId="4855813E" w14:textId="77777777" w:rsidR="009F39CD" w:rsidRDefault="009F39CD"/>
        <w:p w14:paraId="4855813F" w14:textId="77777777" w:rsidR="009F39CD" w:rsidRDefault="009F39CD"/>
        <w:p w14:paraId="48558140" w14:textId="77777777" w:rsidR="009F39CD" w:rsidRDefault="009F39CD"/>
        <w:p w14:paraId="48558141" w14:textId="77777777" w:rsidR="009F39CD" w:rsidRDefault="009F39CD"/>
        <w:p w14:paraId="48558142" w14:textId="77777777" w:rsidR="0069775F" w:rsidRDefault="009F39CD">
          <w:r>
            <w:t xml:space="preserve">                                                                      </w:t>
          </w:r>
          <w:r>
            <w:rPr>
              <w:rFonts w:ascii="Times New Roman"/>
              <w:noProof/>
              <w:position w:val="3"/>
              <w:sz w:val="20"/>
            </w:rPr>
            <w:drawing>
              <wp:inline distT="0" distB="0" distL="0" distR="0" wp14:anchorId="48558708" wp14:editId="48558709">
                <wp:extent cx="1460548" cy="82324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460548" cy="823245"/>
                        </a:xfrm>
                        <a:prstGeom prst="rect">
                          <a:avLst/>
                        </a:prstGeom>
                      </pic:spPr>
                    </pic:pic>
                  </a:graphicData>
                </a:graphic>
              </wp:inline>
            </w:drawing>
          </w:r>
          <w:r w:rsidR="0069775F">
            <w:br w:type="page"/>
          </w:r>
        </w:p>
      </w:sdtContent>
    </w:sdt>
    <w:p w14:paraId="48558143" w14:textId="77777777" w:rsidR="0069775F" w:rsidRPr="00C64BD5" w:rsidRDefault="0069775F" w:rsidP="0069775F">
      <w:pPr>
        <w:spacing w:after="0" w:line="240" w:lineRule="auto"/>
        <w:rPr>
          <w:b/>
        </w:rPr>
      </w:pPr>
      <w:r w:rsidRPr="00C64BD5">
        <w:rPr>
          <w:b/>
        </w:rPr>
        <w:lastRenderedPageBreak/>
        <w:t>Introduction:</w:t>
      </w:r>
      <w:r w:rsidRPr="00C64BD5">
        <w:t xml:space="preserve"> </w:t>
      </w:r>
      <w:r w:rsidR="009F39CD">
        <w:t>Maine adopted the Common Core State Standards as the Maine Learning Results</w:t>
      </w:r>
      <w:r w:rsidR="00970487">
        <w:t>’</w:t>
      </w:r>
      <w:r w:rsidR="009F39CD">
        <w:t xml:space="preserve"> standards in 2011.  </w:t>
      </w:r>
      <w:r w:rsidRPr="00C64BD5">
        <w:t xml:space="preserve"> </w:t>
      </w:r>
      <w:r w:rsidR="009F39CD">
        <w:t xml:space="preserve">Maine joined the National Center and State Collaborative to develop a rigorous Alternate Assessment based on Alternate Achievement standards to assess our students with the most significant cognitive disabilities.  Core Content Connectors (CCCS) were developed </w:t>
      </w:r>
      <w:r w:rsidR="00970487">
        <w:t xml:space="preserve">by NCSC which </w:t>
      </w:r>
      <w:r w:rsidR="009F39CD">
        <w:t>provide a</w:t>
      </w:r>
      <w:r w:rsidR="00970487">
        <w:t xml:space="preserve"> link</w:t>
      </w:r>
      <w:r w:rsidR="009F39CD">
        <w:t xml:space="preserve">, with less depth and breadth, to the new </w:t>
      </w:r>
      <w:r w:rsidR="00970487">
        <w:t>State standards.</w:t>
      </w:r>
      <w:r w:rsidRPr="00C64BD5">
        <w:t xml:space="preserve"> </w:t>
      </w:r>
    </w:p>
    <w:p w14:paraId="48558144" w14:textId="77777777" w:rsidR="0069775F" w:rsidRPr="00C64BD5" w:rsidRDefault="0069775F" w:rsidP="0069775F">
      <w:pPr>
        <w:pStyle w:val="CCSSDomainHeader"/>
        <w:rPr>
          <w:b w:val="0"/>
          <w:sz w:val="22"/>
        </w:rPr>
      </w:pPr>
    </w:p>
    <w:p w14:paraId="48558145" w14:textId="77777777" w:rsidR="00B805A8" w:rsidRDefault="007F1E7F" w:rsidP="00B805A8">
      <w:pPr>
        <w:pStyle w:val="CCSSDomainHeader"/>
        <w:rPr>
          <w:b w:val="0"/>
          <w:sz w:val="22"/>
        </w:rPr>
      </w:pPr>
      <w:r>
        <w:rPr>
          <w:b w:val="0"/>
          <w:sz w:val="22"/>
        </w:rPr>
        <w:t>In 2014-15</w:t>
      </w:r>
      <w:r w:rsidR="00B805A8" w:rsidRPr="00B805A8">
        <w:rPr>
          <w:b w:val="0"/>
          <w:sz w:val="22"/>
        </w:rPr>
        <w:t xml:space="preserve">, the </w:t>
      </w:r>
      <w:r w:rsidR="00970487">
        <w:rPr>
          <w:b w:val="0"/>
          <w:sz w:val="22"/>
        </w:rPr>
        <w:t>PAAP portions of reading, writing, and m</w:t>
      </w:r>
      <w:r w:rsidR="00B805A8" w:rsidRPr="00B805A8">
        <w:rPr>
          <w:b w:val="0"/>
          <w:sz w:val="22"/>
        </w:rPr>
        <w:t xml:space="preserve">athematics </w:t>
      </w:r>
      <w:r w:rsidR="00970487">
        <w:rPr>
          <w:b w:val="0"/>
          <w:sz w:val="22"/>
        </w:rPr>
        <w:t xml:space="preserve">were </w:t>
      </w:r>
      <w:r w:rsidR="00B805A8" w:rsidRPr="00B805A8">
        <w:rPr>
          <w:b w:val="0"/>
          <w:sz w:val="22"/>
        </w:rPr>
        <w:t xml:space="preserve">replaced </w:t>
      </w:r>
      <w:r w:rsidR="00970487">
        <w:rPr>
          <w:b w:val="0"/>
          <w:sz w:val="22"/>
        </w:rPr>
        <w:t>by the NCSC  assessment</w:t>
      </w:r>
      <w:r w:rsidR="00B805A8" w:rsidRPr="00B805A8">
        <w:rPr>
          <w:b w:val="0"/>
          <w:sz w:val="22"/>
        </w:rPr>
        <w:t xml:space="preserve"> in ELA and mathematics. </w:t>
      </w:r>
      <w:r w:rsidR="00970487">
        <w:rPr>
          <w:b w:val="0"/>
          <w:sz w:val="22"/>
        </w:rPr>
        <w:t xml:space="preserve"> </w:t>
      </w:r>
      <w:r w:rsidR="0084412C">
        <w:rPr>
          <w:b w:val="0"/>
          <w:sz w:val="22"/>
        </w:rPr>
        <w:t>During</w:t>
      </w:r>
      <w:r w:rsidR="00970487">
        <w:rPr>
          <w:b w:val="0"/>
          <w:sz w:val="22"/>
        </w:rPr>
        <w:t xml:space="preserve"> the summer of 2015 Maine became a partnering State of the Multi-State Alternate Assessment (MSAA).  MSAA has continued to develop the NCSC – AA-AAS assessment</w:t>
      </w:r>
      <w:r w:rsidR="00627347">
        <w:rPr>
          <w:b w:val="0"/>
          <w:sz w:val="22"/>
        </w:rPr>
        <w:t xml:space="preserve"> under the name MSAA</w:t>
      </w:r>
      <w:r w:rsidR="00970487">
        <w:rPr>
          <w:b w:val="0"/>
          <w:sz w:val="22"/>
        </w:rPr>
        <w:t>.</w:t>
      </w:r>
    </w:p>
    <w:p w14:paraId="48558146" w14:textId="77777777" w:rsidR="007F1E7F" w:rsidRDefault="007F1E7F" w:rsidP="00B805A8">
      <w:pPr>
        <w:pStyle w:val="CCSSDomainHeader"/>
        <w:rPr>
          <w:b w:val="0"/>
          <w:sz w:val="22"/>
        </w:rPr>
      </w:pPr>
    </w:p>
    <w:p w14:paraId="48558147" w14:textId="77777777" w:rsidR="007F1E7F" w:rsidRPr="00B805A8" w:rsidRDefault="007F1E7F" w:rsidP="007F1E7F">
      <w:pPr>
        <w:pStyle w:val="CCSSDomainHeader"/>
        <w:rPr>
          <w:b w:val="0"/>
          <w:sz w:val="22"/>
        </w:rPr>
      </w:pPr>
      <w:r>
        <w:rPr>
          <w:b w:val="0"/>
          <w:sz w:val="22"/>
        </w:rPr>
        <w:t>In 2015-16, the Smarter Balanced assessment was replaced by EmPower for grades 3 – 8 and SAT for High school.  The NCSC grant closed and Maine joined the Multi-State Alternate Assessment (MSAA) to continue development and administration of the NCSC alternate assessment.  MSAA has continued to develop the NCSC – AA-AAS assessment under the name MSAA.</w:t>
      </w:r>
    </w:p>
    <w:p w14:paraId="48558148" w14:textId="77777777" w:rsidR="007F1E7F" w:rsidRPr="00B805A8" w:rsidRDefault="007F1E7F" w:rsidP="00B805A8">
      <w:pPr>
        <w:pStyle w:val="CCSSDomainHeader"/>
        <w:rPr>
          <w:b w:val="0"/>
          <w:sz w:val="22"/>
        </w:rPr>
      </w:pPr>
    </w:p>
    <w:p w14:paraId="48558149" w14:textId="77777777" w:rsidR="0069775F" w:rsidRPr="00B805A8" w:rsidRDefault="0069775F" w:rsidP="0069775F">
      <w:pPr>
        <w:pStyle w:val="CCSSDomainHeader"/>
        <w:rPr>
          <w:b w:val="0"/>
          <w:sz w:val="22"/>
        </w:rPr>
      </w:pPr>
    </w:p>
    <w:p w14:paraId="4855814A" w14:textId="77777777" w:rsidR="0069775F" w:rsidRPr="00B805A8" w:rsidRDefault="00970487" w:rsidP="0069775F">
      <w:pPr>
        <w:pStyle w:val="CCSSDomainHeader"/>
        <w:rPr>
          <w:b w:val="0"/>
          <w:sz w:val="22"/>
        </w:rPr>
      </w:pPr>
      <w:r>
        <w:rPr>
          <w:b w:val="0"/>
          <w:sz w:val="22"/>
        </w:rPr>
        <w:t>This</w:t>
      </w:r>
      <w:r w:rsidR="0069775F" w:rsidRPr="00B805A8">
        <w:rPr>
          <w:b w:val="0"/>
          <w:sz w:val="22"/>
        </w:rPr>
        <w:t xml:space="preserve"> document </w:t>
      </w:r>
      <w:r>
        <w:rPr>
          <w:b w:val="0"/>
          <w:sz w:val="22"/>
        </w:rPr>
        <w:t>provides</w:t>
      </w:r>
      <w:r w:rsidR="0069775F" w:rsidRPr="00B805A8">
        <w:rPr>
          <w:b w:val="0"/>
          <w:sz w:val="22"/>
        </w:rPr>
        <w:t xml:space="preserve"> the Common Core State Standards (CCSS) and the Core Content Connectors (CCCs) which were used to guide item development on the</w:t>
      </w:r>
      <w:r>
        <w:rPr>
          <w:b w:val="0"/>
          <w:sz w:val="22"/>
        </w:rPr>
        <w:t xml:space="preserve"> MSAA</w:t>
      </w:r>
      <w:r w:rsidR="0069775F" w:rsidRPr="00B805A8">
        <w:rPr>
          <w:b w:val="0"/>
          <w:sz w:val="22"/>
        </w:rPr>
        <w:t xml:space="preserve"> alternate assessment. The CCCs are written below each </w:t>
      </w:r>
      <w:r w:rsidR="007F1E7F">
        <w:rPr>
          <w:b w:val="0"/>
          <w:sz w:val="22"/>
        </w:rPr>
        <w:t>State s</w:t>
      </w:r>
      <w:r w:rsidR="0069775F" w:rsidRPr="00B805A8">
        <w:rPr>
          <w:b w:val="0"/>
          <w:sz w:val="22"/>
        </w:rPr>
        <w:t xml:space="preserve">tandard and are an attempt at breaking the standard down into more manageable parts. </w:t>
      </w:r>
      <w:r w:rsidR="0084412C">
        <w:rPr>
          <w:sz w:val="22"/>
        </w:rPr>
        <w:t>Bolded CCCs are target areas</w:t>
      </w:r>
      <w:r w:rsidR="00B805A8" w:rsidRPr="00B805A8">
        <w:rPr>
          <w:sz w:val="22"/>
        </w:rPr>
        <w:t xml:space="preserve"> </w:t>
      </w:r>
      <w:r w:rsidR="0069775F" w:rsidRPr="00B805A8">
        <w:rPr>
          <w:sz w:val="22"/>
        </w:rPr>
        <w:t xml:space="preserve">that will be measured on the </w:t>
      </w:r>
      <w:r w:rsidR="0084412C">
        <w:rPr>
          <w:sz w:val="22"/>
        </w:rPr>
        <w:t xml:space="preserve">MSAA </w:t>
      </w:r>
      <w:r w:rsidR="0069775F" w:rsidRPr="00B805A8">
        <w:rPr>
          <w:sz w:val="22"/>
        </w:rPr>
        <w:t>alternate assessment.</w:t>
      </w:r>
      <w:r w:rsidR="003B6482" w:rsidRPr="00B805A8">
        <w:rPr>
          <w:sz w:val="22"/>
        </w:rPr>
        <w:t xml:space="preserve"> </w:t>
      </w:r>
    </w:p>
    <w:p w14:paraId="4855814B" w14:textId="77777777" w:rsidR="003B6482" w:rsidRPr="00B805A8" w:rsidRDefault="003B6482" w:rsidP="0069775F">
      <w:pPr>
        <w:pStyle w:val="CCSSDomainHeader"/>
        <w:rPr>
          <w:b w:val="0"/>
          <w:sz w:val="22"/>
        </w:rPr>
      </w:pPr>
    </w:p>
    <w:p w14:paraId="4855814C" w14:textId="77777777" w:rsidR="00627347" w:rsidRDefault="00104FFE" w:rsidP="0069775F">
      <w:pPr>
        <w:pStyle w:val="CCSSDomainHeader"/>
        <w:rPr>
          <w:sz w:val="22"/>
        </w:rPr>
      </w:pPr>
      <w:r w:rsidRPr="00B805A8">
        <w:rPr>
          <w:sz w:val="22"/>
        </w:rPr>
        <w:t>NOTE: This CCC standards book</w:t>
      </w:r>
      <w:r w:rsidR="0084412C">
        <w:rPr>
          <w:sz w:val="22"/>
        </w:rPr>
        <w:t>let</w:t>
      </w:r>
      <w:r w:rsidRPr="00B805A8">
        <w:rPr>
          <w:sz w:val="22"/>
        </w:rPr>
        <w:t xml:space="preserve"> </w:t>
      </w:r>
      <w:r w:rsidR="003B6482" w:rsidRPr="00B805A8">
        <w:rPr>
          <w:sz w:val="22"/>
        </w:rPr>
        <w:t>is meant</w:t>
      </w:r>
      <w:r w:rsidR="007F1E7F">
        <w:rPr>
          <w:sz w:val="22"/>
        </w:rPr>
        <w:t xml:space="preserve"> to be used in conjunction with </w:t>
      </w:r>
      <w:r w:rsidR="0084412C">
        <w:rPr>
          <w:sz w:val="22"/>
        </w:rPr>
        <w:t>current math resources and the Maine Learning Results standards.</w:t>
      </w:r>
    </w:p>
    <w:p w14:paraId="4855814D" w14:textId="77777777" w:rsidR="0069775F" w:rsidRPr="00B805A8" w:rsidRDefault="00627347" w:rsidP="0069775F">
      <w:pPr>
        <w:pStyle w:val="CCSSDomainHeader"/>
        <w:rPr>
          <w:b w:val="0"/>
          <w:sz w:val="22"/>
        </w:rPr>
      </w:pPr>
      <w:r w:rsidRPr="00B805A8">
        <w:rPr>
          <w:b w:val="0"/>
          <w:sz w:val="22"/>
        </w:rPr>
        <w:t xml:space="preserve"> </w:t>
      </w:r>
    </w:p>
    <w:p w14:paraId="4855814E" w14:textId="77777777" w:rsidR="00B805A8" w:rsidRDefault="0069775F" w:rsidP="0069775F">
      <w:pPr>
        <w:spacing w:after="0" w:line="240" w:lineRule="auto"/>
      </w:pPr>
      <w:r w:rsidRPr="00B805A8">
        <w:rPr>
          <w:b/>
        </w:rPr>
        <w:t>IEP Team Guidance:</w:t>
      </w:r>
      <w:r w:rsidRPr="00B805A8">
        <w:t xml:space="preserve"> </w:t>
      </w:r>
      <w:r w:rsidR="00627347">
        <w:t>P</w:t>
      </w:r>
      <w:r w:rsidRPr="00B805A8">
        <w:t xml:space="preserve">revious </w:t>
      </w:r>
      <w:r w:rsidR="00627347">
        <w:t>to 2015, the</w:t>
      </w:r>
      <w:r w:rsidR="0084412C">
        <w:t xml:space="preserve"> </w:t>
      </w:r>
      <w:r w:rsidR="00627347">
        <w:t>alternate assessment for reading, writing, and math was aligned with</w:t>
      </w:r>
      <w:r w:rsidRPr="00B805A8">
        <w:t xml:space="preserve"> Alternate Grade </w:t>
      </w:r>
      <w:r w:rsidR="00627347">
        <w:t>Level Expectations (AGL</w:t>
      </w:r>
      <w:r w:rsidRPr="00B805A8">
        <w:t xml:space="preserve">Es) IEP Teams created IEP annual goals and short term objectives aligned with the AAGSEs. It is now expected that all IEP teams </w:t>
      </w:r>
      <w:r w:rsidR="00627347">
        <w:t>are now expected to</w:t>
      </w:r>
      <w:r w:rsidRPr="00B805A8">
        <w:t xml:space="preserve"> align IEP</w:t>
      </w:r>
      <w:r w:rsidR="00627347">
        <w:t>s with the Maine Learning Results</w:t>
      </w:r>
      <w:r w:rsidRPr="00B805A8">
        <w:t xml:space="preserve"> and provide students with</w:t>
      </w:r>
      <w:r w:rsidR="00627347">
        <w:t xml:space="preserve"> the most significant cognitive</w:t>
      </w:r>
      <w:r w:rsidRPr="00B805A8">
        <w:t xml:space="preserve"> disabilities access </w:t>
      </w:r>
      <w:r w:rsidR="00627347">
        <w:t>to these same rigorous standards</w:t>
      </w:r>
      <w:r w:rsidRPr="00B805A8">
        <w:t>.  IEP teams can use the Core Content Connectors as additional guidance</w:t>
      </w:r>
      <w:r w:rsidR="00627347">
        <w:t>,</w:t>
      </w:r>
      <w:r w:rsidRPr="00B805A8">
        <w:t xml:space="preserve"> particularly when creating short term objectives</w:t>
      </w:r>
      <w:r w:rsidR="00627347">
        <w:t>.</w:t>
      </w:r>
      <w:r w:rsidRPr="00B805A8">
        <w:rPr>
          <w:color w:val="1F497D"/>
        </w:rPr>
        <w:t xml:space="preserve"> </w:t>
      </w:r>
    </w:p>
    <w:p w14:paraId="4855814F" w14:textId="77777777" w:rsidR="00627347" w:rsidRPr="00B805A8" w:rsidRDefault="00627347" w:rsidP="0069775F">
      <w:pPr>
        <w:spacing w:after="0" w:line="240" w:lineRule="auto"/>
      </w:pPr>
    </w:p>
    <w:p w14:paraId="48558150" w14:textId="77777777" w:rsidR="0069775F" w:rsidRDefault="0069775F">
      <w:pPr>
        <w:rPr>
          <w:rFonts w:ascii="Calibri" w:eastAsia="Times New Roman" w:hAnsi="Calibri" w:cs="Arial"/>
          <w:color w:val="000000"/>
          <w:sz w:val="36"/>
          <w:szCs w:val="36"/>
        </w:rPr>
      </w:pPr>
    </w:p>
    <w:p w14:paraId="48558151" w14:textId="77777777" w:rsidR="0069775F" w:rsidRDefault="0069775F">
      <w:pPr>
        <w:rPr>
          <w:rFonts w:ascii="Calibri" w:eastAsia="Times New Roman" w:hAnsi="Calibri" w:cs="Arial"/>
          <w:color w:val="000000"/>
          <w:sz w:val="36"/>
          <w:szCs w:val="36"/>
        </w:rPr>
      </w:pPr>
    </w:p>
    <w:p w14:paraId="48558152" w14:textId="77777777" w:rsidR="0069775F" w:rsidRDefault="0069775F">
      <w:pPr>
        <w:rPr>
          <w:rFonts w:ascii="Calibri" w:eastAsia="Times New Roman" w:hAnsi="Calibri" w:cs="Arial"/>
          <w:color w:val="000000"/>
          <w:sz w:val="36"/>
          <w:szCs w:val="36"/>
        </w:rPr>
      </w:pPr>
      <w:r>
        <w:br w:type="page"/>
      </w:r>
    </w:p>
    <w:p w14:paraId="48558153" w14:textId="318EA2D9" w:rsidR="00B46DE4" w:rsidRPr="00B46DE4" w:rsidRDefault="00B46DE4" w:rsidP="0009442A">
      <w:pPr>
        <w:pStyle w:val="GRADE"/>
      </w:pPr>
      <w:r>
        <w:lastRenderedPageBreak/>
        <w:t>KINDERGAR</w:t>
      </w:r>
      <w:r w:rsidR="007744DB">
        <w:t>T</w:t>
      </w:r>
      <w:r>
        <w:t>EN</w:t>
      </w:r>
    </w:p>
    <w:p w14:paraId="48558154" w14:textId="77777777" w:rsidR="007500F8" w:rsidRDefault="007500F8" w:rsidP="007A1DF3">
      <w:pPr>
        <w:pStyle w:val="CCSSHeading"/>
        <w:tabs>
          <w:tab w:val="clear" w:pos="7758"/>
          <w:tab w:val="clear" w:pos="8752"/>
          <w:tab w:val="left" w:pos="8280"/>
        </w:tabs>
      </w:pPr>
      <w:r>
        <w:t>Counting and Cardinality</w:t>
      </w:r>
      <w:r>
        <w:tab/>
      </w:r>
      <w:r>
        <w:tab/>
      </w:r>
      <w:r>
        <w:tab/>
        <w:t>K.CC</w:t>
      </w:r>
    </w:p>
    <w:p w14:paraId="48558155" w14:textId="77777777" w:rsidR="00B26E6A" w:rsidRPr="006A4366" w:rsidRDefault="00B26E6A" w:rsidP="007500F8">
      <w:pPr>
        <w:pStyle w:val="subheading"/>
      </w:pPr>
      <w:r w:rsidRPr="006A4366">
        <w:t>Know number names and the count sequence.</w:t>
      </w:r>
      <w:r w:rsidRPr="006A4366">
        <w:tab/>
      </w:r>
      <w:r w:rsidRPr="006A4366">
        <w:tab/>
      </w:r>
      <w:r w:rsidRPr="006A4366">
        <w:tab/>
      </w:r>
    </w:p>
    <w:p w14:paraId="48558156" w14:textId="77777777" w:rsidR="00B26E6A" w:rsidRDefault="00B26E6A" w:rsidP="007A1DF3">
      <w:pPr>
        <w:pStyle w:val="CCSSStandard"/>
      </w:pPr>
      <w:r w:rsidRPr="006A4366">
        <w:t>Count to 100 by ones and by tens.</w:t>
      </w:r>
      <w:r w:rsidRPr="006A4366">
        <w:tab/>
      </w:r>
    </w:p>
    <w:p w14:paraId="48558157" w14:textId="77777777" w:rsidR="00B26E6A" w:rsidRPr="006A4366" w:rsidRDefault="00B26E6A" w:rsidP="007500F8">
      <w:pPr>
        <w:pStyle w:val="CCC"/>
      </w:pPr>
      <w:r w:rsidRPr="006A4366">
        <w:t>K.NO.1a1 Rote count up to 10.</w:t>
      </w:r>
    </w:p>
    <w:p w14:paraId="48558158" w14:textId="77777777" w:rsidR="00B26E6A" w:rsidRDefault="00B26E6A" w:rsidP="007500F8">
      <w:pPr>
        <w:pStyle w:val="CCC"/>
      </w:pPr>
      <w:r w:rsidRPr="006A4366">
        <w:t>K.NO.1a2 Rote count up to 31.</w:t>
      </w:r>
    </w:p>
    <w:p w14:paraId="48558159" w14:textId="77777777" w:rsidR="00B26E6A" w:rsidRDefault="00B26E6A" w:rsidP="007500F8">
      <w:pPr>
        <w:pStyle w:val="CCC"/>
      </w:pPr>
      <w:r w:rsidRPr="006A4366">
        <w:t>K.NO.1a3</w:t>
      </w:r>
      <w:r>
        <w:t xml:space="preserve"> </w:t>
      </w:r>
      <w:r w:rsidRPr="006A4366">
        <w:t>Rote count up to 100.</w:t>
      </w:r>
    </w:p>
    <w:p w14:paraId="4855815A" w14:textId="77777777" w:rsidR="007500F8" w:rsidRDefault="007500F8" w:rsidP="007A1DF3">
      <w:pPr>
        <w:pStyle w:val="CCSSStandard"/>
      </w:pPr>
      <w:r>
        <w:t>Count forward beginning from a given number within the known sequence (instead of having to begin at 1).</w:t>
      </w:r>
    </w:p>
    <w:p w14:paraId="4855815B" w14:textId="77777777" w:rsidR="00CD6BF6" w:rsidRDefault="00B26E6A" w:rsidP="007A1DF3">
      <w:pPr>
        <w:pStyle w:val="CCSSStandard"/>
      </w:pPr>
      <w:r w:rsidRPr="006A4366">
        <w:t>Write numbers from 0 to 20. Represent a number of objects with a written numeral 0‐20 (with 0 repre</w:t>
      </w:r>
      <w:r w:rsidR="00CD6BF6">
        <w:t>senting a count of no objects).</w:t>
      </w:r>
    </w:p>
    <w:p w14:paraId="4855815C" w14:textId="77777777" w:rsidR="00CD6BF6" w:rsidRPr="00CD6BF6" w:rsidRDefault="00B26E6A" w:rsidP="007500F8">
      <w:pPr>
        <w:pStyle w:val="CCC"/>
      </w:pPr>
      <w:r w:rsidRPr="006A4366">
        <w:t>K.NO.1d1 Identify numerals</w:t>
      </w:r>
      <w:r w:rsidR="0013161B">
        <w:t xml:space="preserve"> </w:t>
      </w:r>
      <w:r w:rsidRPr="006A4366">
        <w:t>1-10.</w:t>
      </w:r>
    </w:p>
    <w:p w14:paraId="4855815D" w14:textId="77777777" w:rsidR="00CD6BF6" w:rsidRDefault="00B26E6A" w:rsidP="007500F8">
      <w:pPr>
        <w:pStyle w:val="CCC"/>
      </w:pPr>
      <w:r w:rsidRPr="006A4366">
        <w:t>K.NO.1d2 Identify the numerals 1-10 when presented the name of the number.</w:t>
      </w:r>
    </w:p>
    <w:p w14:paraId="4855815E" w14:textId="77777777" w:rsidR="007500F8" w:rsidRPr="007500F8" w:rsidRDefault="00B26E6A" w:rsidP="005F1797">
      <w:pPr>
        <w:pStyle w:val="CCC"/>
      </w:pPr>
      <w:r w:rsidRPr="006A4366">
        <w:t>K.NO.1e1 Write or select the numerals 1-10.</w:t>
      </w:r>
    </w:p>
    <w:p w14:paraId="4855815F" w14:textId="77777777" w:rsidR="00E840F1" w:rsidRPr="007500F8" w:rsidRDefault="007500F8" w:rsidP="007500F8">
      <w:pPr>
        <w:pStyle w:val="subheading"/>
        <w:rPr>
          <w:color w:val="auto"/>
        </w:rPr>
      </w:pPr>
      <w:r w:rsidRPr="006A4366">
        <w:t>Count to tell the number of objects.</w:t>
      </w:r>
    </w:p>
    <w:p w14:paraId="48558160" w14:textId="77777777" w:rsidR="007500F8" w:rsidRPr="007A1DF3" w:rsidRDefault="007500F8" w:rsidP="007A1DF3">
      <w:pPr>
        <w:pStyle w:val="CCSSStandard"/>
        <w:rPr>
          <w:rFonts w:asciiTheme="minorHAnsi" w:hAnsiTheme="minorHAnsi"/>
        </w:rPr>
      </w:pPr>
      <w:r w:rsidRPr="007A1DF3">
        <w:rPr>
          <w:rFonts w:asciiTheme="minorHAnsi" w:hAnsiTheme="minorHAnsi"/>
        </w:rPr>
        <w:t>Understand the relationship between numbers and quantities; connect counting to cardinality.</w:t>
      </w:r>
    </w:p>
    <w:p w14:paraId="48558161" w14:textId="77777777" w:rsidR="007A1DF3" w:rsidRPr="007A1DF3" w:rsidRDefault="007A1DF3" w:rsidP="007A1DF3">
      <w:pPr>
        <w:pStyle w:val="2ndCCSS"/>
        <w:rPr>
          <w:rFonts w:asciiTheme="minorHAnsi" w:hAnsiTheme="minorHAnsi"/>
        </w:rPr>
      </w:pPr>
      <w:r w:rsidRPr="007A1DF3">
        <w:rPr>
          <w:rFonts w:asciiTheme="minorHAnsi" w:hAnsiTheme="minorHAnsi"/>
        </w:rPr>
        <w:t xml:space="preserve">When counting objects, say the number names in the standard order, pairing each object with one and only one number name </w:t>
      </w:r>
      <w:r w:rsidRPr="007A1DF3">
        <w:rPr>
          <w:rFonts w:asciiTheme="minorHAnsi" w:hAnsiTheme="minorHAnsi" w:cs="Gotham-Book"/>
        </w:rPr>
        <w:t>and each number name with one and only one object.</w:t>
      </w:r>
    </w:p>
    <w:p w14:paraId="48558162" w14:textId="77777777" w:rsidR="007A1DF3" w:rsidRPr="007A1DF3" w:rsidRDefault="007A1DF3" w:rsidP="007A1DF3">
      <w:pPr>
        <w:pStyle w:val="2ndCCSS"/>
        <w:rPr>
          <w:rFonts w:asciiTheme="minorHAnsi" w:hAnsiTheme="minorHAnsi"/>
        </w:rPr>
      </w:pPr>
      <w:r w:rsidRPr="007A1DF3">
        <w:rPr>
          <w:rFonts w:asciiTheme="minorHAnsi" w:hAnsiTheme="minorHAnsi" w:cs="Gotham-Book"/>
        </w:rPr>
        <w:t>Understand that the last number name said tells the number of objects counted. The number of objects is the same regardless of their arrangement or the order in which they were counted.</w:t>
      </w:r>
    </w:p>
    <w:p w14:paraId="48558163" w14:textId="77777777" w:rsidR="007A1DF3" w:rsidRPr="007A1DF3" w:rsidRDefault="007A1DF3" w:rsidP="007A1DF3">
      <w:pPr>
        <w:pStyle w:val="2ndCCSS"/>
        <w:rPr>
          <w:rFonts w:asciiTheme="minorHAnsi" w:hAnsiTheme="minorHAnsi"/>
        </w:rPr>
      </w:pPr>
      <w:r w:rsidRPr="007A1DF3">
        <w:rPr>
          <w:rFonts w:asciiTheme="minorHAnsi" w:hAnsiTheme="minorHAnsi" w:cs="Gotham-Book"/>
        </w:rPr>
        <w:t xml:space="preserve">Understand that each successive number name refers to a quantity </w:t>
      </w:r>
      <w:r w:rsidRPr="007A1DF3">
        <w:rPr>
          <w:rFonts w:asciiTheme="minorHAnsi" w:hAnsiTheme="minorHAnsi"/>
        </w:rPr>
        <w:t>that is one larger.</w:t>
      </w:r>
    </w:p>
    <w:p w14:paraId="48558164" w14:textId="77777777" w:rsidR="007500F8" w:rsidRPr="007A1DF3" w:rsidRDefault="007500F8" w:rsidP="007500F8">
      <w:pPr>
        <w:pStyle w:val="CCC"/>
        <w:rPr>
          <w:rFonts w:asciiTheme="minorHAnsi" w:hAnsiTheme="minorHAnsi"/>
          <w:szCs w:val="18"/>
        </w:rPr>
      </w:pPr>
      <w:r w:rsidRPr="007A1DF3">
        <w:rPr>
          <w:rFonts w:asciiTheme="minorHAnsi" w:hAnsiTheme="minorHAnsi"/>
          <w:szCs w:val="18"/>
        </w:rPr>
        <w:t>K.NO.1b2 Identify the set that has more.</w:t>
      </w:r>
    </w:p>
    <w:p w14:paraId="48558165" w14:textId="77777777" w:rsidR="007500F8" w:rsidRPr="007A1DF3" w:rsidRDefault="007500F8" w:rsidP="007500F8">
      <w:pPr>
        <w:pStyle w:val="CCC"/>
        <w:rPr>
          <w:rFonts w:asciiTheme="minorHAnsi" w:hAnsiTheme="minorHAnsi"/>
          <w:szCs w:val="18"/>
        </w:rPr>
      </w:pPr>
      <w:r w:rsidRPr="007A1DF3">
        <w:rPr>
          <w:rFonts w:asciiTheme="minorHAnsi" w:hAnsiTheme="minorHAnsi"/>
          <w:szCs w:val="18"/>
        </w:rPr>
        <w:t>K.NO.1a4 Count up to 10 objects in a line, rectangle, or array.</w:t>
      </w:r>
    </w:p>
    <w:p w14:paraId="48558166" w14:textId="77777777" w:rsidR="007500F8" w:rsidRPr="007A1DF3" w:rsidRDefault="007500F8" w:rsidP="007500F8">
      <w:pPr>
        <w:pStyle w:val="CCC"/>
        <w:rPr>
          <w:rFonts w:asciiTheme="minorHAnsi" w:hAnsiTheme="minorHAnsi"/>
          <w:szCs w:val="18"/>
        </w:rPr>
      </w:pPr>
      <w:r w:rsidRPr="007A1DF3">
        <w:rPr>
          <w:rFonts w:asciiTheme="minorHAnsi" w:hAnsiTheme="minorHAnsi"/>
          <w:szCs w:val="18"/>
        </w:rPr>
        <w:t>K.NO.1b1 Match the numeral to the number of objects in a set.</w:t>
      </w:r>
    </w:p>
    <w:p w14:paraId="48558167" w14:textId="77777777" w:rsidR="00E840F1" w:rsidRDefault="00E840F1" w:rsidP="007A1DF3">
      <w:pPr>
        <w:pStyle w:val="CCSSStandard"/>
      </w:pPr>
      <w:r w:rsidRPr="007A1DF3">
        <w:rPr>
          <w:rFonts w:asciiTheme="minorHAnsi" w:hAnsiTheme="minorHAnsi"/>
        </w:rPr>
        <w:t>Count to answer “how many?” questions about as many as 20 things arranged in a line, a rectangular array, or a circle, or as many as 10 things in a scattered configuration; given a number from 1–20, count out that many objects</w:t>
      </w:r>
      <w:r w:rsidRPr="006A4366">
        <w:t>.</w:t>
      </w:r>
      <w:r w:rsidRPr="006A4366">
        <w:tab/>
      </w:r>
    </w:p>
    <w:p w14:paraId="48558168" w14:textId="77777777" w:rsidR="007500F8" w:rsidRDefault="00E840F1" w:rsidP="007500F8">
      <w:pPr>
        <w:pStyle w:val="CCC"/>
      </w:pPr>
      <w:r>
        <w:t xml:space="preserve">K.DPS.1a1 </w:t>
      </w:r>
      <w:r w:rsidRPr="006A4366">
        <w:t>Select a question that is answered by collected data.</w:t>
      </w:r>
    </w:p>
    <w:p w14:paraId="48558169" w14:textId="77777777" w:rsidR="007500F8" w:rsidRPr="007500F8" w:rsidRDefault="007500F8" w:rsidP="007500F8">
      <w:pPr>
        <w:pStyle w:val="subheading"/>
      </w:pPr>
      <w:r>
        <w:t>Compare numbers.</w:t>
      </w:r>
    </w:p>
    <w:p w14:paraId="4855816A" w14:textId="77777777" w:rsidR="007500F8" w:rsidRDefault="007500F8" w:rsidP="007A1DF3">
      <w:pPr>
        <w:pStyle w:val="CCSSStandard"/>
      </w:pPr>
      <w:r>
        <w:t>Identify whether the number of objects in one group is greater than, less than, or equal to the number objects in another group, e.g., by using matching and counting strategies.</w:t>
      </w:r>
    </w:p>
    <w:p w14:paraId="4855816B" w14:textId="77777777" w:rsidR="00E840F1" w:rsidRDefault="00B26E6A" w:rsidP="007A1DF3">
      <w:pPr>
        <w:pStyle w:val="CCSSStandard"/>
      </w:pPr>
      <w:r w:rsidRPr="006A4366">
        <w:t>Compare two numbers between 1 and 10 presented as written numerals.</w:t>
      </w:r>
      <w:r w:rsidRPr="006A4366">
        <w:tab/>
      </w:r>
    </w:p>
    <w:p w14:paraId="4855816C" w14:textId="77777777" w:rsidR="00B26E6A" w:rsidRPr="006A4366" w:rsidRDefault="00E840F1" w:rsidP="007500F8">
      <w:pPr>
        <w:pStyle w:val="CCC"/>
      </w:pPr>
      <w:r>
        <w:t xml:space="preserve">K.NO.1f1 </w:t>
      </w:r>
      <w:r w:rsidR="00B26E6A" w:rsidRPr="006A4366">
        <w:t xml:space="preserve">Identify the smaller or larger number given 2 numbers between 0-10. </w:t>
      </w:r>
    </w:p>
    <w:p w14:paraId="4855816D" w14:textId="77777777" w:rsidR="00E840F1" w:rsidRDefault="00E840F1" w:rsidP="006A4366">
      <w:pPr>
        <w:tabs>
          <w:tab w:val="left" w:pos="278"/>
          <w:tab w:val="left" w:pos="1050"/>
          <w:tab w:val="left" w:pos="3168"/>
          <w:tab w:val="left" w:pos="7758"/>
          <w:tab w:val="left" w:pos="8752"/>
        </w:tabs>
        <w:spacing w:after="0" w:line="240" w:lineRule="auto"/>
        <w:ind w:left="-612"/>
        <w:rPr>
          <w:rFonts w:ascii="Calibri" w:eastAsia="Times New Roman" w:hAnsi="Calibri" w:cs="Arial"/>
          <w:color w:val="000000"/>
          <w:sz w:val="18"/>
          <w:szCs w:val="18"/>
        </w:rPr>
      </w:pPr>
    </w:p>
    <w:p w14:paraId="4855816E" w14:textId="77777777" w:rsidR="00E840F1" w:rsidRDefault="00B26E6A" w:rsidP="005D6F03">
      <w:pPr>
        <w:pStyle w:val="CCSSHeading"/>
        <w:tabs>
          <w:tab w:val="clear" w:pos="7758"/>
          <w:tab w:val="clear" w:pos="8752"/>
          <w:tab w:val="left" w:pos="8280"/>
        </w:tabs>
      </w:pPr>
      <w:r w:rsidRPr="006A4366">
        <w:t>Operations and Algebraic Thinking</w:t>
      </w:r>
      <w:r w:rsidR="007A1DF3">
        <w:tab/>
      </w:r>
      <w:r w:rsidR="007A1DF3">
        <w:tab/>
      </w:r>
      <w:r w:rsidR="007A1DF3">
        <w:tab/>
      </w:r>
      <w:r w:rsidR="007500F8">
        <w:t>K.OA</w:t>
      </w:r>
    </w:p>
    <w:p w14:paraId="4855816F" w14:textId="77777777" w:rsidR="00E840F1" w:rsidRDefault="00B26E6A" w:rsidP="007500F8">
      <w:pPr>
        <w:pStyle w:val="subheading"/>
      </w:pPr>
      <w:r w:rsidRPr="006A4366">
        <w:t>Understand addition as putting together and adding to, and understand subtraction as taking apart and taking from.</w:t>
      </w:r>
    </w:p>
    <w:p w14:paraId="48558170" w14:textId="77777777" w:rsidR="00E840F1" w:rsidRDefault="00B26E6A" w:rsidP="00B5678E">
      <w:pPr>
        <w:pStyle w:val="CCSSStandard"/>
        <w:numPr>
          <w:ilvl w:val="0"/>
          <w:numId w:val="3"/>
        </w:numPr>
      </w:pPr>
      <w:r w:rsidRPr="006A4366">
        <w:t>Represent addition and subtraction with objects, fingers, mental images, drawings, sounds (e.g., claps), a</w:t>
      </w:r>
      <w:r w:rsidR="00E840F1">
        <w:t xml:space="preserve">cting out situations, verbal </w:t>
      </w:r>
      <w:r w:rsidRPr="006A4366">
        <w:t>explanations, expressions, or equations.</w:t>
      </w:r>
      <w:r w:rsidRPr="006A4366">
        <w:tab/>
      </w:r>
    </w:p>
    <w:p w14:paraId="48558171" w14:textId="77777777" w:rsidR="00B26E6A" w:rsidRPr="006A4366" w:rsidRDefault="00B26E6A" w:rsidP="007500F8">
      <w:pPr>
        <w:pStyle w:val="CCC"/>
      </w:pPr>
      <w:r w:rsidRPr="006A4366">
        <w:t>K.PRF.1b1 Use objects or pictures to respond appropriately to “add __” and “take away ___”.</w:t>
      </w:r>
    </w:p>
    <w:p w14:paraId="48558172" w14:textId="77777777" w:rsidR="00E840F1" w:rsidRPr="007500F8" w:rsidRDefault="00B26E6A" w:rsidP="007500F8">
      <w:pPr>
        <w:pStyle w:val="CCC"/>
      </w:pPr>
      <w:r w:rsidRPr="006A4366">
        <w:t>K.PRF.1b2 Communicate answer after adding or taking away.</w:t>
      </w:r>
    </w:p>
    <w:p w14:paraId="48558173" w14:textId="77777777" w:rsidR="00E840F1" w:rsidRDefault="00B26E6A" w:rsidP="007A1DF3">
      <w:pPr>
        <w:pStyle w:val="CCSSStandard"/>
      </w:pPr>
      <w:r w:rsidRPr="006A4366">
        <w:t>Solve addition and subtraction word problems, and add and subtract within 10, e.g., by using objects or drawings to represent the problem.</w:t>
      </w:r>
    </w:p>
    <w:p w14:paraId="48558174" w14:textId="77777777" w:rsidR="00E840F1" w:rsidRDefault="00E840F1" w:rsidP="007500F8">
      <w:pPr>
        <w:pStyle w:val="CCC"/>
      </w:pPr>
      <w:r>
        <w:t xml:space="preserve">K.PRF.1c1  </w:t>
      </w:r>
      <w:r w:rsidR="00B26E6A" w:rsidRPr="006A4366">
        <w:t>Solve one step addition and subtraction word problems, and add and subtract within 10 using objects, drawings, pictures.</w:t>
      </w:r>
    </w:p>
    <w:p w14:paraId="48558175" w14:textId="77777777" w:rsidR="00E840F1" w:rsidRDefault="00F27C3C" w:rsidP="007500F8">
      <w:pPr>
        <w:pStyle w:val="CCC"/>
      </w:pPr>
      <w:r>
        <w:t>K.NO.2a1 Count two</w:t>
      </w:r>
      <w:r w:rsidR="00B26E6A" w:rsidRPr="006A4366">
        <w:t xml:space="preserve"> sets to find sums up to 10.</w:t>
      </w:r>
    </w:p>
    <w:p w14:paraId="48558176" w14:textId="77777777" w:rsidR="00E840F1" w:rsidRDefault="00B26E6A" w:rsidP="007500F8">
      <w:pPr>
        <w:pStyle w:val="CCC"/>
      </w:pPr>
      <w:r w:rsidRPr="006A4366">
        <w:t>K.NO.2a3 Solve word problems within 10.</w:t>
      </w:r>
    </w:p>
    <w:p w14:paraId="48558177" w14:textId="77777777" w:rsidR="00E840F1" w:rsidRPr="00E840F1" w:rsidRDefault="00B26E6A" w:rsidP="007A1DF3">
      <w:pPr>
        <w:pStyle w:val="CCSSStandard"/>
        <w:rPr>
          <w:color w:val="000000"/>
        </w:rPr>
      </w:pPr>
      <w:r w:rsidRPr="006A4366">
        <w:t>Decompose numbers less than or equal to 10 into pairs in more than one way, e.g., by using objects or drawings, and</w:t>
      </w:r>
      <w:r w:rsidR="00E840F1">
        <w:t xml:space="preserve"> record each decomposition by a </w:t>
      </w:r>
      <w:r w:rsidRPr="006A4366">
        <w:t>drawing or equation (e.g., 5 = 2 + 3 and 5 = 4 + 1).</w:t>
      </w:r>
    </w:p>
    <w:p w14:paraId="48558178" w14:textId="77777777" w:rsidR="00E840F1" w:rsidRDefault="00E840F1" w:rsidP="007500F8">
      <w:pPr>
        <w:pStyle w:val="CCC"/>
      </w:pPr>
      <w:r w:rsidRPr="006A4366">
        <w:t xml:space="preserve"> </w:t>
      </w:r>
      <w:r w:rsidR="00B26E6A" w:rsidRPr="006A4366">
        <w:t>K.NO</w:t>
      </w:r>
      <w:r w:rsidR="00F27C3C">
        <w:t>.2a2 Decompose a set of up to ten</w:t>
      </w:r>
      <w:r w:rsidR="00B26E6A" w:rsidRPr="006A4366">
        <w:t xml:space="preserve"> objects into a group; count the quantity in each group.</w:t>
      </w:r>
    </w:p>
    <w:p w14:paraId="48558179" w14:textId="77777777" w:rsidR="00E840F1" w:rsidRPr="00E840F1" w:rsidRDefault="00B26E6A" w:rsidP="007A1DF3">
      <w:pPr>
        <w:pStyle w:val="CCSSStandard"/>
        <w:rPr>
          <w:color w:val="000000"/>
        </w:rPr>
      </w:pPr>
      <w:r w:rsidRPr="006A4366">
        <w:t>For any number from 1 to 9, find the number that makes 10 when added to the given number, e.g., by using objects or drawings, and record the answer with a drawing or equation.</w:t>
      </w:r>
      <w:r w:rsidRPr="006A4366">
        <w:tab/>
      </w:r>
    </w:p>
    <w:p w14:paraId="4855817A" w14:textId="77777777" w:rsidR="00205670" w:rsidRPr="00205670" w:rsidRDefault="00B26E6A" w:rsidP="007A1DF3">
      <w:pPr>
        <w:pStyle w:val="CCSSStandard"/>
        <w:rPr>
          <w:color w:val="000000"/>
        </w:rPr>
      </w:pPr>
      <w:r w:rsidRPr="006A4366">
        <w:t>Flue</w:t>
      </w:r>
      <w:r w:rsidR="00205670">
        <w:t>ntly add and subtract within 5.</w:t>
      </w:r>
    </w:p>
    <w:p w14:paraId="4855817B" w14:textId="77777777" w:rsidR="00FA103C" w:rsidRDefault="00F27C3C" w:rsidP="00205670">
      <w:pPr>
        <w:pStyle w:val="CCC"/>
      </w:pPr>
      <w:r>
        <w:t>No CCC developed for this standard.</w:t>
      </w:r>
    </w:p>
    <w:p w14:paraId="4855817C" w14:textId="77777777" w:rsidR="00FA103C" w:rsidRDefault="00B26E6A" w:rsidP="00FA103C">
      <w:pPr>
        <w:tabs>
          <w:tab w:val="left" w:pos="278"/>
          <w:tab w:val="left" w:pos="1050"/>
          <w:tab w:val="left" w:pos="3168"/>
          <w:tab w:val="left" w:pos="5544"/>
          <w:tab w:val="left" w:pos="7758"/>
          <w:tab w:val="left" w:pos="8752"/>
        </w:tabs>
        <w:spacing w:after="0" w:line="240" w:lineRule="auto"/>
        <w:ind w:left="1440"/>
        <w:rPr>
          <w:rFonts w:ascii="Calibri" w:eastAsia="Times New Roman" w:hAnsi="Calibri" w:cs="Arial"/>
          <w:color w:val="000000"/>
          <w:sz w:val="18"/>
          <w:szCs w:val="18"/>
        </w:rPr>
      </w:pPr>
      <w:r w:rsidRPr="006A4366">
        <w:rPr>
          <w:rFonts w:ascii="Calibri" w:eastAsia="Times New Roman" w:hAnsi="Calibri" w:cs="Arial"/>
          <w:color w:val="000000"/>
          <w:sz w:val="18"/>
          <w:szCs w:val="18"/>
        </w:rPr>
        <w:tab/>
        <w:t> </w:t>
      </w:r>
    </w:p>
    <w:p w14:paraId="4855817D" w14:textId="77777777" w:rsidR="007500F8" w:rsidRDefault="00B26E6A" w:rsidP="005D6F03">
      <w:pPr>
        <w:pStyle w:val="CCSSHeading"/>
        <w:tabs>
          <w:tab w:val="clear" w:pos="7758"/>
          <w:tab w:val="clear" w:pos="8752"/>
          <w:tab w:val="left" w:pos="8460"/>
        </w:tabs>
      </w:pPr>
      <w:r w:rsidRPr="006A4366">
        <w:t>Number and Operations in Base Ten</w:t>
      </w:r>
      <w:r w:rsidRPr="006A4366">
        <w:tab/>
      </w:r>
      <w:r w:rsidR="005D6F03">
        <w:tab/>
      </w:r>
      <w:r w:rsidR="005D6F03">
        <w:tab/>
      </w:r>
      <w:r w:rsidR="00B46DE4">
        <w:t>K.NBT</w:t>
      </w:r>
    </w:p>
    <w:p w14:paraId="4855817E" w14:textId="77777777" w:rsidR="00FA103C" w:rsidRPr="007500F8" w:rsidRDefault="00B26E6A" w:rsidP="00B46DE4">
      <w:pPr>
        <w:pStyle w:val="subheading"/>
      </w:pPr>
      <w:r w:rsidRPr="006A4366">
        <w:t>Work with numbers 11–19 to gain foundations for place value.</w:t>
      </w:r>
      <w:r w:rsidRPr="006A4366">
        <w:tab/>
      </w:r>
    </w:p>
    <w:p w14:paraId="4855817F" w14:textId="77777777" w:rsidR="00FA103C" w:rsidRDefault="00B26E6A" w:rsidP="00B5678E">
      <w:pPr>
        <w:pStyle w:val="CCSSStandard"/>
        <w:numPr>
          <w:ilvl w:val="0"/>
          <w:numId w:val="4"/>
        </w:numPr>
      </w:pPr>
      <w:r w:rsidRPr="006A4366">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p w14:paraId="48558180" w14:textId="77777777" w:rsidR="00B26E6A" w:rsidRDefault="00B26E6A" w:rsidP="00205670">
      <w:pPr>
        <w:pStyle w:val="CCC"/>
        <w:ind w:right="-270"/>
      </w:pPr>
      <w:r w:rsidRPr="006A4366">
        <w:t>1.NO.</w:t>
      </w:r>
      <w:r w:rsidR="00FA103C">
        <w:t xml:space="preserve">1h1 </w:t>
      </w:r>
      <w:r w:rsidRPr="006A4366">
        <w:t>Build representations of numbers up to 19 by creating a group of 10 and some 1s (e.g., 13 = one 10 and three 1s).</w:t>
      </w:r>
    </w:p>
    <w:p w14:paraId="48558181" w14:textId="77777777" w:rsidR="00FA103C" w:rsidRPr="006A4366" w:rsidRDefault="00FA103C" w:rsidP="00FA103C">
      <w:pPr>
        <w:tabs>
          <w:tab w:val="left" w:pos="278"/>
          <w:tab w:val="left" w:pos="1050"/>
          <w:tab w:val="left" w:pos="3168"/>
          <w:tab w:val="left" w:pos="5544"/>
          <w:tab w:val="left" w:pos="7758"/>
          <w:tab w:val="left" w:pos="8752"/>
        </w:tabs>
        <w:spacing w:after="0" w:line="240" w:lineRule="auto"/>
        <w:ind w:left="1440"/>
        <w:rPr>
          <w:rFonts w:ascii="Calibri" w:eastAsia="Times New Roman" w:hAnsi="Calibri" w:cs="Arial"/>
          <w:color w:val="000000"/>
          <w:sz w:val="18"/>
          <w:szCs w:val="18"/>
        </w:rPr>
      </w:pPr>
    </w:p>
    <w:p w14:paraId="48558182" w14:textId="77777777" w:rsidR="0009169F" w:rsidRDefault="00FA103C" w:rsidP="005D6F03">
      <w:pPr>
        <w:pStyle w:val="CCSSHeading"/>
        <w:tabs>
          <w:tab w:val="clear" w:pos="7758"/>
          <w:tab w:val="clear" w:pos="8752"/>
          <w:tab w:val="left" w:pos="8460"/>
        </w:tabs>
      </w:pPr>
      <w:r>
        <w:t>Measurement and Data</w:t>
      </w:r>
      <w:r w:rsidR="005D6F03">
        <w:tab/>
      </w:r>
      <w:r w:rsidR="005D6F03">
        <w:tab/>
      </w:r>
      <w:r w:rsidR="005D6F03">
        <w:tab/>
      </w:r>
      <w:r w:rsidR="00205670">
        <w:t>K.MD</w:t>
      </w:r>
    </w:p>
    <w:p w14:paraId="48558183" w14:textId="77777777" w:rsidR="00FA103C" w:rsidRPr="0009169F" w:rsidRDefault="00B26E6A" w:rsidP="0009169F">
      <w:pPr>
        <w:pStyle w:val="subheading"/>
        <w:rPr>
          <w:sz w:val="20"/>
          <w:szCs w:val="20"/>
        </w:rPr>
      </w:pPr>
      <w:r w:rsidRPr="006A4366">
        <w:t>Describe and compare measurable attributes.</w:t>
      </w:r>
      <w:r w:rsidRPr="006A4366">
        <w:tab/>
      </w:r>
    </w:p>
    <w:p w14:paraId="48558184" w14:textId="77777777" w:rsidR="00FA103C" w:rsidRPr="00D37D61" w:rsidRDefault="00B26E6A" w:rsidP="00B5678E">
      <w:pPr>
        <w:pStyle w:val="CCSSStandard"/>
        <w:numPr>
          <w:ilvl w:val="0"/>
          <w:numId w:val="5"/>
        </w:numPr>
      </w:pPr>
      <w:r w:rsidRPr="00D37D61">
        <w:t>Describe measurable attributes of objects, such as length or weight. Describe several measurable attributes of a single object.</w:t>
      </w:r>
      <w:r w:rsidRPr="00D37D61">
        <w:tab/>
      </w:r>
    </w:p>
    <w:p w14:paraId="48558185" w14:textId="77777777" w:rsidR="00B26E6A" w:rsidRPr="006A4366" w:rsidRDefault="00B26E6A" w:rsidP="007500F8">
      <w:pPr>
        <w:pStyle w:val="CCC"/>
      </w:pPr>
      <w:r w:rsidRPr="006A4366">
        <w:t>K.ME.1a1</w:t>
      </w:r>
      <w:r w:rsidR="00FA103C">
        <w:t xml:space="preserve"> </w:t>
      </w:r>
      <w:r w:rsidRPr="006A4366">
        <w:t>Describe objects in terms of measurable attributes (longer, shorted, heavier, lighter…).</w:t>
      </w:r>
    </w:p>
    <w:p w14:paraId="48558186" w14:textId="77777777" w:rsidR="00FA103C" w:rsidRPr="00D37D61" w:rsidRDefault="00B26E6A" w:rsidP="007A1DF3">
      <w:pPr>
        <w:pStyle w:val="CCSSStandard"/>
      </w:pPr>
      <w:r w:rsidRPr="00D37D61">
        <w:t>Directly compare two objects with a measurable attribute in common, to see which object has “more of”/“less of” the attribute, and descri</w:t>
      </w:r>
      <w:r w:rsidR="00FA103C" w:rsidRPr="00D37D61">
        <w:t xml:space="preserve">be the difference. For example, </w:t>
      </w:r>
      <w:r w:rsidRPr="00D37D61">
        <w:t>directly compare the heights of two children and describe one child as taller/shorter.</w:t>
      </w:r>
    </w:p>
    <w:p w14:paraId="48558187" w14:textId="77777777" w:rsidR="00B26E6A" w:rsidRPr="006A4366" w:rsidRDefault="00FA103C" w:rsidP="007500F8">
      <w:pPr>
        <w:pStyle w:val="CCC"/>
      </w:pPr>
      <w:r>
        <w:t xml:space="preserve">K.ME.1b2 </w:t>
      </w:r>
      <w:r w:rsidR="00B26E6A" w:rsidRPr="006A4366">
        <w:t>Compare 2 objects with a measurable attribute in common to see which object has more/less of the attribute (length, height, weight).</w:t>
      </w:r>
    </w:p>
    <w:p w14:paraId="48558188" w14:textId="77777777" w:rsidR="00FA103C" w:rsidRDefault="00B26E6A" w:rsidP="007A1DF3">
      <w:pPr>
        <w:pStyle w:val="CCSSStandard"/>
      </w:pPr>
      <w:r w:rsidRPr="006A4366">
        <w:t>Classify objects into given categories; count the numbers of objects in each category and sort the categories by count.</w:t>
      </w:r>
    </w:p>
    <w:p w14:paraId="48558189" w14:textId="77777777" w:rsidR="00B26E6A" w:rsidRDefault="00B26E6A" w:rsidP="007500F8">
      <w:pPr>
        <w:pStyle w:val="CCC"/>
      </w:pPr>
      <w:r w:rsidRPr="006A4366">
        <w:t>K.ME.1b1</w:t>
      </w:r>
      <w:r w:rsidR="00FA103C">
        <w:t xml:space="preserve"> </w:t>
      </w:r>
      <w:r w:rsidRPr="006A4366">
        <w:t>Sort objects by characteristics (e.g., big/little, colors, shapes, etc.).</w:t>
      </w:r>
    </w:p>
    <w:p w14:paraId="4855818A" w14:textId="77777777" w:rsidR="00FA103C" w:rsidRPr="006A4366" w:rsidRDefault="00FA103C"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18B" w14:textId="77777777" w:rsidR="00FA103C" w:rsidRDefault="00FA103C" w:rsidP="0006367E">
      <w:pPr>
        <w:pStyle w:val="CCSSHeading"/>
        <w:tabs>
          <w:tab w:val="clear" w:pos="7758"/>
          <w:tab w:val="clear" w:pos="8752"/>
          <w:tab w:val="left" w:pos="8010"/>
        </w:tabs>
      </w:pPr>
      <w:r>
        <w:t>Geometry</w:t>
      </w:r>
      <w:r w:rsidR="0006367E">
        <w:tab/>
      </w:r>
      <w:r w:rsidR="0006367E">
        <w:tab/>
      </w:r>
      <w:r w:rsidR="0006367E">
        <w:tab/>
      </w:r>
      <w:r w:rsidR="0006367E">
        <w:tab/>
      </w:r>
      <w:r w:rsidR="0006367E">
        <w:tab/>
      </w:r>
      <w:r w:rsidR="0006367E">
        <w:tab/>
        <w:t>K.G</w:t>
      </w:r>
    </w:p>
    <w:p w14:paraId="4855818C" w14:textId="77777777" w:rsidR="00FA103C" w:rsidRDefault="00B26E6A" w:rsidP="0009169F">
      <w:pPr>
        <w:pStyle w:val="subheading"/>
      </w:pPr>
      <w:r w:rsidRPr="006A4366">
        <w:t>Identify and describe shapes (squares, circles, triangles, rectangles, hexagons, cubes, cones, cylinders, and spheres).</w:t>
      </w:r>
      <w:r w:rsidRPr="006A4366">
        <w:tab/>
      </w:r>
    </w:p>
    <w:p w14:paraId="4855818D" w14:textId="77777777" w:rsidR="00FA103C" w:rsidRDefault="00B26E6A" w:rsidP="00B5678E">
      <w:pPr>
        <w:pStyle w:val="CCSSStandard"/>
        <w:numPr>
          <w:ilvl w:val="0"/>
          <w:numId w:val="6"/>
        </w:numPr>
      </w:pPr>
      <w:r w:rsidRPr="006A4366">
        <w:t>Describe objects in the environment using names of shapes, and describe the relative positions of these objects using terms such as abo</w:t>
      </w:r>
      <w:r w:rsidR="00FA103C">
        <w:t xml:space="preserve">ve, below, beside, in front of, </w:t>
      </w:r>
      <w:r w:rsidRPr="006A4366">
        <w:t>behind, and next to.</w:t>
      </w:r>
    </w:p>
    <w:p w14:paraId="4855818E" w14:textId="77777777" w:rsidR="00B26E6A" w:rsidRPr="006A4366" w:rsidRDefault="00B26E6A" w:rsidP="007500F8">
      <w:pPr>
        <w:pStyle w:val="CCC"/>
      </w:pPr>
      <w:r w:rsidRPr="006A4366">
        <w:t>K.GM.1a2</w:t>
      </w:r>
      <w:r w:rsidR="00FA103C">
        <w:t xml:space="preserve"> </w:t>
      </w:r>
      <w:r w:rsidRPr="006A4366">
        <w:t>Recognize two dimensional shapes in environment regardless of orientation or size.</w:t>
      </w:r>
    </w:p>
    <w:p w14:paraId="4855818F" w14:textId="77777777" w:rsidR="00B26E6A" w:rsidRPr="006A4366" w:rsidRDefault="00B26E6A" w:rsidP="007500F8">
      <w:pPr>
        <w:pStyle w:val="CCC"/>
      </w:pPr>
      <w:r w:rsidRPr="006A4366">
        <w:t>K.GM.1a3</w:t>
      </w:r>
      <w:r w:rsidR="00FA103C">
        <w:t xml:space="preserve"> </w:t>
      </w:r>
      <w:r w:rsidRPr="006A4366">
        <w:t>Use spatial language (e.g., above, below, etc.) to describe two-dimensional shapes.</w:t>
      </w:r>
    </w:p>
    <w:p w14:paraId="48558190" w14:textId="77777777" w:rsidR="00FA103C" w:rsidRDefault="00B26E6A" w:rsidP="007A1DF3">
      <w:pPr>
        <w:pStyle w:val="CCSSStandard"/>
      </w:pPr>
      <w:r w:rsidRPr="006A4366">
        <w:t>Correctly name shapes regardless of their orientations or overall size.</w:t>
      </w:r>
      <w:r w:rsidRPr="006A4366">
        <w:tab/>
      </w:r>
    </w:p>
    <w:p w14:paraId="48558191" w14:textId="77777777" w:rsidR="00B26E6A" w:rsidRPr="006A4366" w:rsidRDefault="00FA103C" w:rsidP="00205670">
      <w:pPr>
        <w:pStyle w:val="CCC"/>
      </w:pPr>
      <w:r>
        <w:t xml:space="preserve">K.GM.1a1 </w:t>
      </w:r>
      <w:r w:rsidR="00B26E6A" w:rsidRPr="006A4366">
        <w:t>Recognize two- dimensional shapes (e.g., circle, square, triangle, rectangle) regardless of orientation or size.</w:t>
      </w:r>
    </w:p>
    <w:p w14:paraId="48558192" w14:textId="77777777" w:rsidR="00FA103C" w:rsidRDefault="00B26E6A" w:rsidP="007A1DF3">
      <w:pPr>
        <w:pStyle w:val="CCSSStandard"/>
      </w:pPr>
      <w:r w:rsidRPr="006A4366">
        <w:t xml:space="preserve"> Identify shapes as two-dimensional (lying in a plane, “flat”) or three-dimensional (“solid”).</w:t>
      </w:r>
    </w:p>
    <w:p w14:paraId="48558193" w14:textId="77777777" w:rsidR="00B26E6A" w:rsidRDefault="00DB7CEF" w:rsidP="00DB7CEF">
      <w:pPr>
        <w:pStyle w:val="CCC"/>
      </w:pPr>
      <w:r>
        <w:t>K</w:t>
      </w:r>
      <w:r w:rsidR="00FA103C">
        <w:t xml:space="preserve">.GM.1b1 </w:t>
      </w:r>
      <w:r w:rsidR="00B26E6A" w:rsidRPr="006A4366">
        <w:t>Identify shapes as two-dimensional (lying flat) or three dimensional (solid).</w:t>
      </w:r>
    </w:p>
    <w:p w14:paraId="48558194" w14:textId="77777777" w:rsidR="00205670" w:rsidRDefault="00205670" w:rsidP="00205670">
      <w:pPr>
        <w:pStyle w:val="CCC"/>
      </w:pPr>
    </w:p>
    <w:p w14:paraId="48558195" w14:textId="77777777" w:rsidR="00205670" w:rsidRPr="006A4366" w:rsidRDefault="00205670" w:rsidP="00205670">
      <w:pPr>
        <w:pStyle w:val="subheading"/>
      </w:pPr>
      <w:r w:rsidRPr="006A4366">
        <w:t>Analyze, compare, create, and compose shapes.</w:t>
      </w:r>
    </w:p>
    <w:p w14:paraId="48558196" w14:textId="77777777" w:rsidR="00205670" w:rsidRPr="00205670" w:rsidRDefault="00B26E6A" w:rsidP="007A1DF3">
      <w:pPr>
        <w:pStyle w:val="CCSSStandard"/>
        <w:rPr>
          <w:color w:val="000000"/>
        </w:rPr>
      </w:pPr>
      <w:r w:rsidRPr="006A4366">
        <w:t>Analyze and compare two- and three-dimensional shapes, in different sizes and orientations, using informal language to describe their similari</w:t>
      </w:r>
      <w:r w:rsidR="00FA103C">
        <w:t xml:space="preserve">ties, differences, parts (e.g., </w:t>
      </w:r>
      <w:r w:rsidRPr="006A4366">
        <w:t>number of sides and vertices/“corners”) and other attributes (e.g.,</w:t>
      </w:r>
      <w:r w:rsidR="00205670">
        <w:t xml:space="preserve"> having sides of equal length).</w:t>
      </w:r>
    </w:p>
    <w:p w14:paraId="48558197" w14:textId="77777777" w:rsidR="00B26E6A" w:rsidRPr="006A4366" w:rsidRDefault="00F27C3C" w:rsidP="00205670">
      <w:pPr>
        <w:pStyle w:val="CCC"/>
      </w:pPr>
      <w:r>
        <w:t>No CCC developed for this standard.</w:t>
      </w:r>
      <w:r w:rsidR="00B26E6A" w:rsidRPr="006A4366">
        <w:tab/>
        <w:t> </w:t>
      </w:r>
    </w:p>
    <w:p w14:paraId="48558198" w14:textId="77777777" w:rsidR="00205670" w:rsidRPr="00205670" w:rsidRDefault="00B26E6A" w:rsidP="007A1DF3">
      <w:pPr>
        <w:pStyle w:val="CCSSStandard"/>
        <w:rPr>
          <w:color w:val="000000"/>
        </w:rPr>
      </w:pPr>
      <w:r w:rsidRPr="006A4366">
        <w:t>Model shapes in the world by building shapes from components (e.g., sticks and clay balls) and drawing shapes.</w:t>
      </w:r>
    </w:p>
    <w:p w14:paraId="48558199" w14:textId="77777777" w:rsidR="00B26E6A" w:rsidRPr="006A4366" w:rsidRDefault="00F27C3C" w:rsidP="00205670">
      <w:pPr>
        <w:pStyle w:val="CCC"/>
      </w:pPr>
      <w:r>
        <w:t>No CCC developed for this standard.</w:t>
      </w:r>
      <w:r w:rsidR="00B26E6A" w:rsidRPr="006A4366">
        <w:tab/>
        <w:t> </w:t>
      </w:r>
    </w:p>
    <w:p w14:paraId="4855819A" w14:textId="77777777" w:rsidR="00FA103C" w:rsidRDefault="00B26E6A" w:rsidP="007A1DF3">
      <w:pPr>
        <w:pStyle w:val="CCSSStandard"/>
      </w:pPr>
      <w:r w:rsidRPr="006A4366">
        <w:t>Compose simple shapes to form larger shapes. For example, “Can you join these two triangles with full sides touching to make a rectangle?”</w:t>
      </w:r>
    </w:p>
    <w:p w14:paraId="4855819B" w14:textId="77777777" w:rsidR="00B26E6A" w:rsidRPr="006A4366" w:rsidRDefault="00FA103C" w:rsidP="00205670">
      <w:pPr>
        <w:pStyle w:val="CCC"/>
      </w:pPr>
      <w:r>
        <w:t xml:space="preserve">K.GM.1c 1 </w:t>
      </w:r>
      <w:r w:rsidR="00B26E6A" w:rsidRPr="006A4366">
        <w:t>Compose a larger shape from smaller shapes.</w:t>
      </w:r>
    </w:p>
    <w:p w14:paraId="4855819C" w14:textId="77777777" w:rsidR="0006367E" w:rsidRPr="005D6F03" w:rsidRDefault="00B26E6A" w:rsidP="005D6F03">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r w:rsidRPr="006A4366">
        <w:rPr>
          <w:rFonts w:ascii="Calibri" w:eastAsia="Times New Roman" w:hAnsi="Calibri" w:cs="Arial"/>
          <w:color w:val="000000"/>
          <w:sz w:val="18"/>
          <w:szCs w:val="18"/>
        </w:rPr>
        <w:t> </w:t>
      </w:r>
      <w:r w:rsidR="0006367E">
        <w:br w:type="page"/>
      </w:r>
    </w:p>
    <w:p w14:paraId="4855819D" w14:textId="77777777" w:rsidR="00FA103C" w:rsidRPr="00B46DE4" w:rsidRDefault="00FA103C" w:rsidP="0009442A">
      <w:pPr>
        <w:pStyle w:val="GRADE"/>
      </w:pPr>
      <w:r w:rsidRPr="00B46DE4">
        <w:t>GRADE 1</w:t>
      </w:r>
    </w:p>
    <w:p w14:paraId="4855819E" w14:textId="77777777" w:rsidR="00FA103C" w:rsidRDefault="00FA103C"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19F" w14:textId="77777777" w:rsidR="00FA103C" w:rsidRDefault="00B26E6A" w:rsidP="00104804">
      <w:pPr>
        <w:pStyle w:val="CCSSHeading"/>
        <w:tabs>
          <w:tab w:val="clear" w:pos="7758"/>
          <w:tab w:val="clear" w:pos="8752"/>
          <w:tab w:val="left" w:pos="8280"/>
        </w:tabs>
      </w:pPr>
      <w:r w:rsidRPr="006A4366">
        <w:t>Operations and Algebraic Thinking</w:t>
      </w:r>
      <w:r w:rsidR="00104804">
        <w:tab/>
      </w:r>
      <w:r w:rsidR="00B46DE4">
        <w:tab/>
      </w:r>
      <w:r w:rsidR="00B46DE4">
        <w:tab/>
        <w:t>1.OA</w:t>
      </w:r>
    </w:p>
    <w:p w14:paraId="485581A0" w14:textId="77777777" w:rsidR="00FA103C" w:rsidRDefault="00B26E6A" w:rsidP="00FB7C38">
      <w:pPr>
        <w:pStyle w:val="subheading"/>
      </w:pPr>
      <w:r w:rsidRPr="006A4366">
        <w:t>Represent and solve problems invo</w:t>
      </w:r>
      <w:r w:rsidR="00FA103C">
        <w:t>lving addition and subtraction.</w:t>
      </w:r>
    </w:p>
    <w:p w14:paraId="485581A1" w14:textId="77777777" w:rsidR="00FA103C" w:rsidRPr="00FB7C38" w:rsidRDefault="00B26E6A" w:rsidP="00B5678E">
      <w:pPr>
        <w:pStyle w:val="CCSSStandard"/>
        <w:numPr>
          <w:ilvl w:val="0"/>
          <w:numId w:val="7"/>
        </w:numPr>
      </w:pPr>
      <w:r w:rsidRPr="00FB7C38">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FB7C38">
        <w:tab/>
      </w:r>
    </w:p>
    <w:p w14:paraId="485581A2" w14:textId="77777777" w:rsidR="00B26E6A" w:rsidRPr="006A4366" w:rsidRDefault="00FA103C" w:rsidP="00B46DE4">
      <w:pPr>
        <w:pStyle w:val="CCC"/>
      </w:pPr>
      <w:r>
        <w:t xml:space="preserve">1.NO.2a9 </w:t>
      </w:r>
      <w:r w:rsidR="00B26E6A" w:rsidRPr="006A4366">
        <w:t>Use manipulatives or representations to write simple addition or subtraction equations within 20 based upon a word problem.</w:t>
      </w:r>
    </w:p>
    <w:p w14:paraId="485581A3" w14:textId="77777777" w:rsidR="00FB7C38" w:rsidRDefault="00FA103C" w:rsidP="00B46DE4">
      <w:pPr>
        <w:pStyle w:val="CCC"/>
      </w:pPr>
      <w:r>
        <w:t xml:space="preserve">1.NO.2a10 </w:t>
      </w:r>
      <w:r w:rsidR="00B26E6A" w:rsidRPr="006A4366">
        <w:t>Use data presented in graphs (i.e., pictoral, object) to solve one step “how many more” or “how many less” word problems.</w:t>
      </w:r>
    </w:p>
    <w:p w14:paraId="485581A4" w14:textId="77777777" w:rsidR="00FB7C38" w:rsidRDefault="00B26E6A" w:rsidP="00B46DE4">
      <w:pPr>
        <w:pStyle w:val="CCC"/>
      </w:pPr>
      <w:r w:rsidRPr="006A4366">
        <w:t>1.NO.</w:t>
      </w:r>
      <w:r w:rsidR="00FA103C">
        <w:t xml:space="preserve">2a11 </w:t>
      </w:r>
      <w:r w:rsidRPr="006A4366">
        <w:t>Solve word problems within 20.</w:t>
      </w:r>
    </w:p>
    <w:p w14:paraId="485581A5" w14:textId="77777777" w:rsidR="00B26E6A" w:rsidRPr="006A4366" w:rsidRDefault="00FA103C" w:rsidP="00B46DE4">
      <w:pPr>
        <w:pStyle w:val="CCC"/>
      </w:pPr>
      <w:r>
        <w:t xml:space="preserve">1.PRF.1b3 </w:t>
      </w:r>
      <w:r w:rsidR="00B26E6A" w:rsidRPr="006A4366">
        <w:t>Using objects or pictures respond appropriately to “add __” and “take away ___”.</w:t>
      </w:r>
    </w:p>
    <w:p w14:paraId="485581A6" w14:textId="77777777" w:rsidR="00B26E6A" w:rsidRPr="006A4366" w:rsidRDefault="00B26E6A" w:rsidP="00B46DE4">
      <w:pPr>
        <w:pStyle w:val="CCC"/>
      </w:pPr>
      <w:r w:rsidRPr="006A4366">
        <w:t>1.PRF.1c2</w:t>
      </w:r>
      <w:r w:rsidR="00FA103C">
        <w:t xml:space="preserve"> </w:t>
      </w:r>
      <w:r w:rsidRPr="006A4366">
        <w:t>Solve one step addition and subtraction word problems where the change or result is unknown (4+_=7) or (4 + 3 = __), within 20 using objects, drawings, pictures.</w:t>
      </w:r>
    </w:p>
    <w:p w14:paraId="485581A7" w14:textId="77777777" w:rsidR="00B46DE4" w:rsidRPr="00B46DE4" w:rsidRDefault="00B26E6A" w:rsidP="007A1DF3">
      <w:pPr>
        <w:pStyle w:val="CCSSStandard"/>
        <w:rPr>
          <w:color w:val="000000"/>
        </w:rPr>
      </w:pPr>
      <w:r w:rsidRPr="00FB7C38">
        <w:t>Solve word problems that call for addition of three whole numbers whose sum is less than or equal to 20, e.g., by using objects, drawings, and equations with a symbol for the unknown number to represent the problem.</w:t>
      </w:r>
    </w:p>
    <w:p w14:paraId="485581A8" w14:textId="77777777" w:rsidR="00CA1C74" w:rsidRPr="00FB7C38" w:rsidRDefault="00F27C3C" w:rsidP="00B46DE4">
      <w:pPr>
        <w:pStyle w:val="CCC"/>
      </w:pPr>
      <w:r>
        <w:t>No CCC developed for this standard.</w:t>
      </w:r>
      <w:r w:rsidR="00B26E6A" w:rsidRPr="00FB7C38">
        <w:tab/>
        <w:t> </w:t>
      </w:r>
    </w:p>
    <w:p w14:paraId="485581A9" w14:textId="77777777" w:rsidR="00CA1C74" w:rsidRDefault="00B26E6A" w:rsidP="00B46DE4">
      <w:pPr>
        <w:pStyle w:val="subheading"/>
      </w:pPr>
      <w:r w:rsidRPr="006A4366">
        <w:t>Understand and apply properties of operations and the relationship be</w:t>
      </w:r>
      <w:r w:rsidR="00CA1C74">
        <w:t>tween addition and subtraction.</w:t>
      </w:r>
    </w:p>
    <w:p w14:paraId="485581AA" w14:textId="77777777" w:rsidR="00CA1C74" w:rsidRDefault="00B26E6A" w:rsidP="007A1DF3">
      <w:pPr>
        <w:pStyle w:val="CCSSStandard"/>
      </w:pPr>
      <w:r w:rsidRPr="006A4366">
        <w:t>Apply properties of operations as strategies to add and subtract. Examples: If 8 + 3 = 11 is known, then 3 + 8 = 11 is also known. (Commutative property of addition.) To add 2 + 6 + 4, the second two numbers can be added to make a ten, so 2 + 6 + 4 = 2 + 10 = 12. (Associative property of addition.)</w:t>
      </w:r>
    </w:p>
    <w:p w14:paraId="485581AB" w14:textId="77777777" w:rsidR="00B26E6A" w:rsidRDefault="00CA1C74" w:rsidP="00B46DE4">
      <w:pPr>
        <w:pStyle w:val="CCC"/>
      </w:pPr>
      <w:r>
        <w:t xml:space="preserve">1.NO.1i2 </w:t>
      </w:r>
      <w:r w:rsidR="00B26E6A" w:rsidRPr="006A4366">
        <w:t>Recognize zero as an additive identity.</w:t>
      </w:r>
    </w:p>
    <w:p w14:paraId="485581AC" w14:textId="77777777" w:rsidR="00B46DE4" w:rsidRDefault="00B46DE4" w:rsidP="007A1DF3">
      <w:pPr>
        <w:pStyle w:val="CCSSStandard"/>
      </w:pPr>
      <w:r>
        <w:t>Understand subtraction as an unknown-addend problem. For example, subtract 10-8 by finding the number that makes 10 when added to 8.</w:t>
      </w:r>
    </w:p>
    <w:p w14:paraId="485581AD" w14:textId="77777777" w:rsidR="005D6F03" w:rsidRDefault="005D6F03" w:rsidP="005D6F03">
      <w:pPr>
        <w:pStyle w:val="CCC"/>
      </w:pPr>
      <w:r>
        <w:t>No CCC developed for this standard.</w:t>
      </w:r>
    </w:p>
    <w:p w14:paraId="485581AE" w14:textId="77777777" w:rsidR="00CA1C74" w:rsidRDefault="00B26E6A" w:rsidP="00B46DE4">
      <w:pPr>
        <w:pStyle w:val="subheading"/>
      </w:pPr>
      <w:r w:rsidRPr="006A4366">
        <w:t>Add and subtract within 20.</w:t>
      </w:r>
      <w:r w:rsidRPr="006A4366">
        <w:tab/>
      </w:r>
    </w:p>
    <w:p w14:paraId="485581AF" w14:textId="77777777" w:rsidR="00F27C3C" w:rsidRPr="00F27C3C" w:rsidRDefault="00B26E6A" w:rsidP="007A1DF3">
      <w:pPr>
        <w:pStyle w:val="CCSSStandard"/>
        <w:rPr>
          <w:color w:val="000000"/>
        </w:rPr>
      </w:pPr>
      <w:r w:rsidRPr="006A4366">
        <w:t>Relate counting to addition and subtraction (e.g., by counting on 2 to add 2).</w:t>
      </w:r>
      <w:r w:rsidR="00CA1C74">
        <w:t xml:space="preserve"> </w:t>
      </w:r>
    </w:p>
    <w:p w14:paraId="485581B0" w14:textId="77777777" w:rsidR="00B26E6A" w:rsidRPr="006A4366" w:rsidRDefault="00F27C3C" w:rsidP="00F27C3C">
      <w:pPr>
        <w:pStyle w:val="CCC"/>
      </w:pPr>
      <w:r>
        <w:t>No CCC developed for this standard.</w:t>
      </w:r>
      <w:r w:rsidR="00B26E6A" w:rsidRPr="006A4366">
        <w:tab/>
        <w:t> </w:t>
      </w:r>
    </w:p>
    <w:p w14:paraId="485581B1" w14:textId="77777777" w:rsidR="00CA1C74" w:rsidRDefault="00B26E6A" w:rsidP="007A1DF3">
      <w:pPr>
        <w:pStyle w:val="CCSSStandard"/>
      </w:pPr>
      <w:r w:rsidRPr="006A4366">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485581B2" w14:textId="77777777" w:rsidR="00B26E6A" w:rsidRPr="006A4366" w:rsidRDefault="00CA1C74" w:rsidP="0047591F">
      <w:pPr>
        <w:pStyle w:val="CCC"/>
      </w:pPr>
      <w:r>
        <w:t xml:space="preserve">1.NO.2a6 </w:t>
      </w:r>
      <w:r w:rsidR="00104804">
        <w:t>Count two</w:t>
      </w:r>
      <w:r w:rsidR="00B26E6A" w:rsidRPr="006A4366">
        <w:t xml:space="preserve"> sets to find sums up to 20.</w:t>
      </w:r>
    </w:p>
    <w:p w14:paraId="485581B3" w14:textId="77777777" w:rsidR="00B26E6A" w:rsidRDefault="00B26E6A" w:rsidP="0047591F">
      <w:pPr>
        <w:pStyle w:val="CCC"/>
      </w:pPr>
      <w:r w:rsidRPr="006A4366">
        <w:t>1.NO.2a8</w:t>
      </w:r>
      <w:r w:rsidR="00CA1C74">
        <w:t xml:space="preserve"> </w:t>
      </w:r>
      <w:r w:rsidRPr="006A4366">
        <w:t>Decompose a set of up to 20 objects into a group; count the quantity in each group.</w:t>
      </w:r>
    </w:p>
    <w:p w14:paraId="485581B4" w14:textId="77777777" w:rsidR="00CA1C74" w:rsidRPr="006A4366" w:rsidRDefault="00CA1C74"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1B5" w14:textId="77777777" w:rsidR="00CA1C74" w:rsidRDefault="00B26E6A" w:rsidP="0047591F">
      <w:pPr>
        <w:pStyle w:val="subheading"/>
      </w:pPr>
      <w:r w:rsidRPr="006A4366">
        <w:t>Work with addition and subtraction equations.</w:t>
      </w:r>
      <w:r w:rsidRPr="006A4366">
        <w:tab/>
      </w:r>
    </w:p>
    <w:p w14:paraId="485581B6" w14:textId="77777777" w:rsidR="00CA1C74" w:rsidRDefault="00B26E6A" w:rsidP="007A1DF3">
      <w:pPr>
        <w:pStyle w:val="CCSSStandard"/>
        <w:rPr>
          <w:color w:val="000000"/>
        </w:rPr>
      </w:pPr>
      <w:r w:rsidRPr="006A4366">
        <w:t>Understand the meaning of the equal sign, and determine if equations involving addition and subtraction are true or false. For example, which of the following equations are true and which are false? 6 = 6, 7 = 8 – 1</w:t>
      </w:r>
      <w:r w:rsidR="00DB7CEF">
        <w:t>, 5 + 2 = 2 + 5, 4 + 1 = 5 + 2.</w:t>
      </w:r>
    </w:p>
    <w:p w14:paraId="485581B7" w14:textId="77777777" w:rsidR="00B26E6A" w:rsidRPr="006A4366" w:rsidRDefault="00DB7CEF" w:rsidP="0047591F">
      <w:pPr>
        <w:pStyle w:val="CCC"/>
      </w:pPr>
      <w:r>
        <w:t>1.</w:t>
      </w:r>
      <w:r w:rsidR="00B26E6A" w:rsidRPr="006A4366">
        <w:t>NO.2c1</w:t>
      </w:r>
      <w:r w:rsidR="00CA1C74">
        <w:t xml:space="preserve"> </w:t>
      </w:r>
      <w:r w:rsidR="00B26E6A" w:rsidRPr="006A4366">
        <w:t xml:space="preserve">Identify and apply addition and equal signs. </w:t>
      </w:r>
    </w:p>
    <w:p w14:paraId="485581B8" w14:textId="77777777" w:rsidR="00CA1C74" w:rsidRDefault="00B26E6A" w:rsidP="007A1DF3">
      <w:pPr>
        <w:pStyle w:val="CCSSStandard"/>
      </w:pPr>
      <w:r w:rsidRPr="006A4366">
        <w:t>Determine the unknown whole number in an addition or subtraction equation relating to three whole numbers. For example, determin</w:t>
      </w:r>
      <w:r w:rsidR="00FB7C38">
        <w:t xml:space="preserve">e the unknown number that makes </w:t>
      </w:r>
      <w:r w:rsidRPr="006A4366">
        <w:t>the equation true in each of the equations 8 + ? = 11, 5 = _ – 3, 6 + 6 = _.</w:t>
      </w:r>
      <w:r w:rsidRPr="006A4366">
        <w:tab/>
      </w:r>
    </w:p>
    <w:p w14:paraId="485581B9" w14:textId="77777777" w:rsidR="00B26E6A" w:rsidRDefault="00CA1C74" w:rsidP="0047591F">
      <w:pPr>
        <w:pStyle w:val="CCC"/>
      </w:pPr>
      <w:r>
        <w:t xml:space="preserve">2.SE.1d2 </w:t>
      </w:r>
      <w:r w:rsidR="00B26E6A" w:rsidRPr="006A4366">
        <w:t>Represent a “taking away” situation with the – symbol.</w:t>
      </w:r>
    </w:p>
    <w:p w14:paraId="485581BA" w14:textId="77777777" w:rsidR="00CA1C74" w:rsidRPr="006A4366" w:rsidRDefault="00CA1C74"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1BB" w14:textId="77777777" w:rsidR="00CA1C74" w:rsidRDefault="00B26E6A" w:rsidP="00104804">
      <w:pPr>
        <w:pStyle w:val="CCSSHeading"/>
        <w:tabs>
          <w:tab w:val="clear" w:pos="7758"/>
          <w:tab w:val="left" w:pos="8280"/>
        </w:tabs>
      </w:pPr>
      <w:r w:rsidRPr="006A4366">
        <w:t>Number and Operations in Ba</w:t>
      </w:r>
      <w:r w:rsidR="00CA1C74">
        <w:t>se Ten</w:t>
      </w:r>
      <w:r w:rsidR="0047591F">
        <w:tab/>
      </w:r>
      <w:r w:rsidR="0047591F">
        <w:tab/>
      </w:r>
      <w:r w:rsidR="0047591F">
        <w:tab/>
        <w:t>1.NBT</w:t>
      </w:r>
    </w:p>
    <w:p w14:paraId="485581BC" w14:textId="77777777" w:rsidR="00CA1C74" w:rsidRDefault="00B26E6A" w:rsidP="0047591F">
      <w:pPr>
        <w:pStyle w:val="subheading"/>
      </w:pPr>
      <w:r w:rsidRPr="006A4366">
        <w:t>Extend the counting sequence.</w:t>
      </w:r>
      <w:r w:rsidRPr="006A4366">
        <w:tab/>
      </w:r>
    </w:p>
    <w:p w14:paraId="485581BD" w14:textId="77777777" w:rsidR="00CA1C74" w:rsidRDefault="00B26E6A" w:rsidP="00B5678E">
      <w:pPr>
        <w:pStyle w:val="CCSSStandard"/>
        <w:numPr>
          <w:ilvl w:val="0"/>
          <w:numId w:val="8"/>
        </w:numPr>
      </w:pPr>
      <w:r w:rsidRPr="006A4366">
        <w:t>Count to 120, starting at any number less than 120. In this range, read and write numerals and represent a number of objects with a written numeral.</w:t>
      </w:r>
      <w:r w:rsidRPr="006A4366">
        <w:tab/>
      </w:r>
    </w:p>
    <w:p w14:paraId="485581BE" w14:textId="77777777" w:rsidR="00B26E6A" w:rsidRPr="006A4366" w:rsidRDefault="00CA1C74" w:rsidP="0047591F">
      <w:pPr>
        <w:pStyle w:val="CCC"/>
      </w:pPr>
      <w:r>
        <w:t xml:space="preserve">1.NO.1a6 </w:t>
      </w:r>
      <w:r w:rsidR="00B26E6A" w:rsidRPr="006A4366">
        <w:t>Rote count up to 100.</w:t>
      </w:r>
    </w:p>
    <w:p w14:paraId="485581BF" w14:textId="77777777" w:rsidR="00CA1C74" w:rsidRDefault="00CA1C74" w:rsidP="0047591F">
      <w:pPr>
        <w:pStyle w:val="subheading"/>
      </w:pPr>
      <w:r>
        <w:t>Understand place value.</w:t>
      </w:r>
    </w:p>
    <w:p w14:paraId="485581C0" w14:textId="77777777" w:rsidR="00CA1C74" w:rsidRDefault="00B26E6A" w:rsidP="007A1DF3">
      <w:pPr>
        <w:pStyle w:val="CCSSStandard"/>
      </w:pPr>
      <w:r w:rsidRPr="006A4366">
        <w:t>Understand that the two digits of a two-digit number represent amounts of tens and ones. Understand</w:t>
      </w:r>
      <w:r w:rsidR="007A1DF3">
        <w:t xml:space="preserve"> the following as special cases:</w:t>
      </w:r>
    </w:p>
    <w:p w14:paraId="485581C1" w14:textId="77777777" w:rsidR="007A1DF3" w:rsidRDefault="007A1DF3" w:rsidP="00B5678E">
      <w:pPr>
        <w:pStyle w:val="CCSSStandard"/>
        <w:numPr>
          <w:ilvl w:val="1"/>
          <w:numId w:val="2"/>
        </w:numPr>
      </w:pPr>
      <w:r>
        <w:t>100 can be thought of as a bundle of ten ones – called a “ten”.</w:t>
      </w:r>
    </w:p>
    <w:p w14:paraId="485581C2" w14:textId="77777777" w:rsidR="007A1DF3" w:rsidRDefault="007A1DF3" w:rsidP="00B5678E">
      <w:pPr>
        <w:pStyle w:val="CCSSStandard"/>
        <w:numPr>
          <w:ilvl w:val="1"/>
          <w:numId w:val="2"/>
        </w:numPr>
      </w:pPr>
      <w:r>
        <w:t>The numbers from 11 to 19 are composed of a ten and one, two, three, four, five, six seven, eight, or nine ones.</w:t>
      </w:r>
    </w:p>
    <w:p w14:paraId="485581C3" w14:textId="77777777" w:rsidR="007A1DF3" w:rsidRDefault="007A1DF3" w:rsidP="00B5678E">
      <w:pPr>
        <w:pStyle w:val="CCSSStandard"/>
        <w:numPr>
          <w:ilvl w:val="1"/>
          <w:numId w:val="2"/>
        </w:numPr>
      </w:pPr>
      <w:r>
        <w:t>The numbers 10, 20, 30, 40, 50, 60, 70, 80, 90 refer to one, two, three, four, five, six, seven, eight, or nine tens (and 0 ones).</w:t>
      </w:r>
    </w:p>
    <w:p w14:paraId="485581C4" w14:textId="77777777" w:rsidR="00B26E6A" w:rsidRPr="006A4366" w:rsidRDefault="00B26E6A" w:rsidP="0047591F">
      <w:pPr>
        <w:pStyle w:val="CCC"/>
        <w:ind w:right="-360"/>
      </w:pPr>
      <w:r w:rsidRPr="006A4366">
        <w:t>1.NO.1h1</w:t>
      </w:r>
      <w:r w:rsidR="00CA1C74">
        <w:t xml:space="preserve"> </w:t>
      </w:r>
      <w:r w:rsidRPr="006A4366">
        <w:t>Build representations of numbers up to 19 by creating a group of 10 and some 1s (e.g., 13 = one 10 and three 1s).</w:t>
      </w:r>
    </w:p>
    <w:p w14:paraId="485581C5" w14:textId="77777777" w:rsidR="00B26E6A" w:rsidRPr="006A4366" w:rsidRDefault="00CA1C74" w:rsidP="0047591F">
      <w:pPr>
        <w:pStyle w:val="CCC"/>
      </w:pPr>
      <w:r>
        <w:t xml:space="preserve">1.NO.1h2 </w:t>
      </w:r>
      <w:r w:rsidR="00B26E6A" w:rsidRPr="006A4366">
        <w:t>Identify the value of the numbers in the tens and ones place within a given number up to 31.</w:t>
      </w:r>
    </w:p>
    <w:p w14:paraId="485581C6" w14:textId="77777777" w:rsidR="00B26E6A" w:rsidRPr="006A4366" w:rsidRDefault="00CA1C74" w:rsidP="0047591F">
      <w:pPr>
        <w:pStyle w:val="CCC"/>
      </w:pPr>
      <w:r>
        <w:t xml:space="preserve">2.NO.1h4  </w:t>
      </w:r>
      <w:r w:rsidR="00B26E6A" w:rsidRPr="006A4366">
        <w:t>Build representations of 3 digit numbers using tens and ones.</w:t>
      </w:r>
    </w:p>
    <w:p w14:paraId="485581C7" w14:textId="77777777" w:rsidR="00CA1C74" w:rsidRDefault="00B26E6A" w:rsidP="007A1DF3">
      <w:pPr>
        <w:pStyle w:val="CCSSStandard"/>
      </w:pPr>
      <w:r w:rsidRPr="006A4366">
        <w:t>Compare two two-digit numbers based on meanings of the tens and ones digits, recording the results of comparisons with the symbols &gt;, =, and &lt;.</w:t>
      </w:r>
    </w:p>
    <w:p w14:paraId="485581C8" w14:textId="77777777" w:rsidR="00CA1C74" w:rsidRPr="0047591F" w:rsidRDefault="00CA1C74" w:rsidP="0047591F">
      <w:pPr>
        <w:pStyle w:val="CCC"/>
      </w:pPr>
      <w:r>
        <w:t xml:space="preserve">1.NO.1h3  </w:t>
      </w:r>
      <w:r w:rsidR="00B26E6A" w:rsidRPr="006A4366">
        <w:t xml:space="preserve">Compare two digit numbers up to 31 using representations and numbers (e.g., identify more tens, less tens, more </w:t>
      </w:r>
      <w:r>
        <w:t xml:space="preserve">ones, less ones, larger number, </w:t>
      </w:r>
      <w:r w:rsidR="00B26E6A" w:rsidRPr="006A4366">
        <w:t>smaller number).</w:t>
      </w:r>
    </w:p>
    <w:p w14:paraId="485581C9" w14:textId="77777777" w:rsidR="00CA1C74" w:rsidRDefault="00B26E6A" w:rsidP="0047591F">
      <w:pPr>
        <w:pStyle w:val="subheading"/>
      </w:pPr>
      <w:r w:rsidRPr="006A4366">
        <w:t>Use place value understanding and properties of operations to add and subtract.</w:t>
      </w:r>
      <w:r w:rsidRPr="006A4366">
        <w:tab/>
      </w:r>
    </w:p>
    <w:p w14:paraId="485581CA" w14:textId="77777777" w:rsidR="00C02F56" w:rsidRPr="00C02F56" w:rsidRDefault="00B26E6A" w:rsidP="007A1DF3">
      <w:pPr>
        <w:pStyle w:val="CCSSStandard"/>
        <w:rPr>
          <w:color w:val="000000"/>
        </w:rPr>
      </w:pPr>
      <w:r w:rsidRPr="006A4366">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485581CB" w14:textId="77777777" w:rsidR="00B26E6A" w:rsidRPr="006A4366" w:rsidRDefault="00C02F56" w:rsidP="00C02F56">
      <w:pPr>
        <w:pStyle w:val="CCC"/>
      </w:pPr>
      <w:r>
        <w:t>No CCC developed for this standard.</w:t>
      </w:r>
      <w:r w:rsidR="00B26E6A" w:rsidRPr="006A4366">
        <w:tab/>
      </w:r>
    </w:p>
    <w:p w14:paraId="485581CC" w14:textId="77777777" w:rsidR="0047591F" w:rsidRPr="0047591F" w:rsidRDefault="00B26E6A" w:rsidP="007A1DF3">
      <w:pPr>
        <w:pStyle w:val="CCSSStandard"/>
        <w:rPr>
          <w:color w:val="000000"/>
        </w:rPr>
      </w:pPr>
      <w:r w:rsidRPr="006A4366">
        <w:t>Given a two-digit number, mentally find 10 more or 10 less than the number, without having to cou</w:t>
      </w:r>
      <w:r w:rsidR="0047591F">
        <w:t>nt; explain the reasoning used.</w:t>
      </w:r>
    </w:p>
    <w:p w14:paraId="485581CD" w14:textId="77777777" w:rsidR="00B26E6A" w:rsidRPr="006A4366" w:rsidRDefault="00F27C3C" w:rsidP="0047591F">
      <w:pPr>
        <w:pStyle w:val="CCC"/>
      </w:pPr>
      <w:r>
        <w:t>No CCC developed for this standard.</w:t>
      </w:r>
      <w:r w:rsidR="00B26E6A" w:rsidRPr="006A4366">
        <w:tab/>
        <w:t> </w:t>
      </w:r>
    </w:p>
    <w:p w14:paraId="485581CE" w14:textId="77777777" w:rsidR="0047591F" w:rsidRPr="0047591F" w:rsidRDefault="00B26E6A" w:rsidP="007A1DF3">
      <w:pPr>
        <w:pStyle w:val="CCSSStandard"/>
        <w:rPr>
          <w:color w:val="000000"/>
        </w:rPr>
      </w:pPr>
      <w:r w:rsidRPr="006A4366">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w:t>
      </w:r>
      <w:r w:rsidR="0047591F">
        <w:t xml:space="preserve"> used.</w:t>
      </w:r>
    </w:p>
    <w:p w14:paraId="485581CF" w14:textId="77777777" w:rsidR="00B26E6A" w:rsidRDefault="00B26E6A" w:rsidP="0047591F">
      <w:pPr>
        <w:pStyle w:val="CCC"/>
      </w:pPr>
      <w:r w:rsidRPr="006A4366">
        <w:t>2.NO</w:t>
      </w:r>
      <w:r w:rsidR="00CA1C74">
        <w:t xml:space="preserve">.2c4 </w:t>
      </w:r>
      <w:r w:rsidRPr="006A4366">
        <w:t>Decompose tens into ones and/or hundreds into tens in subtraction situations.</w:t>
      </w:r>
    </w:p>
    <w:p w14:paraId="485581D0" w14:textId="77777777" w:rsidR="00CA1C74" w:rsidRPr="006A4366" w:rsidRDefault="00CA1C74" w:rsidP="00CA1C74">
      <w:pPr>
        <w:tabs>
          <w:tab w:val="left" w:pos="278"/>
          <w:tab w:val="left" w:pos="1050"/>
          <w:tab w:val="left" w:pos="3168"/>
          <w:tab w:val="left" w:pos="5544"/>
          <w:tab w:val="left" w:pos="7758"/>
          <w:tab w:val="left" w:pos="8752"/>
        </w:tabs>
        <w:spacing w:after="0" w:line="240" w:lineRule="auto"/>
        <w:ind w:left="278"/>
        <w:rPr>
          <w:rFonts w:ascii="Calibri" w:eastAsia="Times New Roman" w:hAnsi="Calibri" w:cs="Arial"/>
          <w:color w:val="000000"/>
          <w:sz w:val="18"/>
          <w:szCs w:val="18"/>
        </w:rPr>
      </w:pPr>
    </w:p>
    <w:p w14:paraId="485581D1" w14:textId="77777777" w:rsidR="00CA1C74" w:rsidRDefault="00CA1C74" w:rsidP="00104804">
      <w:pPr>
        <w:pStyle w:val="CCSSHeading"/>
        <w:tabs>
          <w:tab w:val="clear" w:pos="7758"/>
          <w:tab w:val="left" w:pos="8370"/>
        </w:tabs>
      </w:pPr>
      <w:r>
        <w:t>Measurement and Data</w:t>
      </w:r>
      <w:r w:rsidR="0047591F">
        <w:tab/>
      </w:r>
      <w:r w:rsidR="0047591F">
        <w:tab/>
      </w:r>
      <w:r w:rsidR="0047591F">
        <w:tab/>
        <w:t>1.MD</w:t>
      </w:r>
    </w:p>
    <w:p w14:paraId="485581D2" w14:textId="77777777" w:rsidR="00CA1C74" w:rsidRDefault="00B26E6A" w:rsidP="0047591F">
      <w:pPr>
        <w:pStyle w:val="subheading"/>
      </w:pPr>
      <w:r w:rsidRPr="006A4366">
        <w:t>Measure lengths indirectly and by iterating length units.</w:t>
      </w:r>
      <w:r w:rsidRPr="006A4366">
        <w:tab/>
      </w:r>
    </w:p>
    <w:p w14:paraId="485581D3" w14:textId="77777777" w:rsidR="00CA1C74" w:rsidRDefault="00B26E6A" w:rsidP="00B5678E">
      <w:pPr>
        <w:pStyle w:val="CCSSStandard"/>
        <w:numPr>
          <w:ilvl w:val="0"/>
          <w:numId w:val="9"/>
        </w:numPr>
      </w:pPr>
      <w:r w:rsidRPr="006A4366">
        <w:t>Order three objects by length; compare the lengths of two objects indirectly by using a third object.</w:t>
      </w:r>
    </w:p>
    <w:p w14:paraId="485581D4" w14:textId="77777777" w:rsidR="00B26E6A" w:rsidRPr="006A4366" w:rsidRDefault="00CA1C74" w:rsidP="0047591F">
      <w:pPr>
        <w:pStyle w:val="CCC"/>
      </w:pPr>
      <w:r>
        <w:tab/>
        <w:t xml:space="preserve">1.ME.1b3 </w:t>
      </w:r>
      <w:r w:rsidR="00B26E6A" w:rsidRPr="006A4366">
        <w:t>Order  up to 3 objects based on a measurable attribute (height, weight, length).</w:t>
      </w:r>
    </w:p>
    <w:p w14:paraId="485581D5" w14:textId="77777777" w:rsidR="00B26E6A" w:rsidRPr="006A4366" w:rsidRDefault="0047591F" w:rsidP="0047591F">
      <w:pPr>
        <w:pStyle w:val="CCC"/>
      </w:pPr>
      <w:r>
        <w:tab/>
      </w:r>
      <w:r w:rsidR="00CA1C74">
        <w:t xml:space="preserve">1.ME.1b4 </w:t>
      </w:r>
      <w:r w:rsidR="00B26E6A" w:rsidRPr="006A4366">
        <w:t>Order three objects by length; compare the lengths of two objects indirectly by using a third object.</w:t>
      </w:r>
    </w:p>
    <w:p w14:paraId="485581D6" w14:textId="77777777" w:rsidR="00CA1C74" w:rsidRDefault="00B26E6A" w:rsidP="007A1DF3">
      <w:pPr>
        <w:pStyle w:val="CCSSStandard"/>
      </w:pPr>
      <w:r w:rsidRPr="006A4366">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14:paraId="485581D7" w14:textId="77777777" w:rsidR="00B26E6A" w:rsidRPr="006A4366" w:rsidRDefault="00CA1C74" w:rsidP="0047591F">
      <w:pPr>
        <w:pStyle w:val="CCC"/>
      </w:pPr>
      <w:r>
        <w:t xml:space="preserve">1.ME.1a2 </w:t>
      </w:r>
      <w:r w:rsidR="00B26E6A" w:rsidRPr="006A4366">
        <w:t>Measure using copies of 1 object to measure another.</w:t>
      </w:r>
    </w:p>
    <w:p w14:paraId="485581D8" w14:textId="77777777" w:rsidR="00B26E6A" w:rsidRPr="006A4366" w:rsidRDefault="00B26E6A" w:rsidP="0047591F">
      <w:pPr>
        <w:pStyle w:val="CCC"/>
      </w:pPr>
      <w:r w:rsidRPr="006A4366">
        <w:t>1.ME.2b1</w:t>
      </w:r>
      <w:r w:rsidR="00DE6BC3">
        <w:t xml:space="preserve"> </w:t>
      </w:r>
      <w:r w:rsidRPr="006A4366">
        <w:t xml:space="preserve">Express length of an object as a whole number of lengths unit by laying multiple copies of a shorter object end to end. </w:t>
      </w:r>
    </w:p>
    <w:p w14:paraId="485581D9" w14:textId="77777777" w:rsidR="00B26E6A" w:rsidRDefault="00DE6BC3" w:rsidP="00C02F56">
      <w:pPr>
        <w:pStyle w:val="CCC"/>
        <w:ind w:right="-540"/>
      </w:pPr>
      <w:r>
        <w:t xml:space="preserve">1.ME.1c1 </w:t>
      </w:r>
      <w:r w:rsidR="00B26E6A" w:rsidRPr="006A4366">
        <w:t>Compare 2 units of measurement and identify which unit would require more or less when measuring a selected object. (I can measure with paper clips or markers, which unit will require more to measure the table?).</w:t>
      </w:r>
    </w:p>
    <w:p w14:paraId="485581DA" w14:textId="77777777" w:rsidR="0047591F" w:rsidRPr="006A4366" w:rsidRDefault="0047591F" w:rsidP="0047591F">
      <w:pPr>
        <w:pStyle w:val="subheading"/>
      </w:pPr>
      <w:r>
        <w:t>Tell and write time.</w:t>
      </w:r>
    </w:p>
    <w:p w14:paraId="485581DB" w14:textId="77777777" w:rsidR="00DE6BC3" w:rsidRDefault="00B26E6A" w:rsidP="007A1DF3">
      <w:pPr>
        <w:pStyle w:val="CCSSStandard"/>
      </w:pPr>
      <w:r w:rsidRPr="006A4366">
        <w:t xml:space="preserve"> Tell and write time in hours and half-hours using analog and digital clocks.</w:t>
      </w:r>
    </w:p>
    <w:p w14:paraId="485581DC" w14:textId="77777777" w:rsidR="00B26E6A" w:rsidRPr="006A4366" w:rsidRDefault="00DE6BC3" w:rsidP="0047591F">
      <w:pPr>
        <w:pStyle w:val="CCC"/>
      </w:pPr>
      <w:r>
        <w:t xml:space="preserve">1.ME.2a2 </w:t>
      </w:r>
      <w:r w:rsidR="00B26E6A" w:rsidRPr="006A4366">
        <w:t xml:space="preserve">Use </w:t>
      </w:r>
      <w:r w:rsidR="00DB7CEF">
        <w:t>time to sequence up to 3 events</w:t>
      </w:r>
      <w:r w:rsidR="00B26E6A" w:rsidRPr="006A4366">
        <w:t xml:space="preserve"> using a digital or analog clock</w:t>
      </w:r>
      <w:r w:rsidR="00DB7CEF">
        <w:t>.</w:t>
      </w:r>
    </w:p>
    <w:p w14:paraId="485581DD" w14:textId="77777777" w:rsidR="00B26E6A" w:rsidRDefault="00DB7CEF" w:rsidP="0047591F">
      <w:pPr>
        <w:pStyle w:val="CCC"/>
      </w:pPr>
      <w:r>
        <w:t>1</w:t>
      </w:r>
      <w:r w:rsidR="00DE6BC3">
        <w:t xml:space="preserve">.ME.1a5 </w:t>
      </w:r>
      <w:r w:rsidR="00B26E6A" w:rsidRPr="006A4366">
        <w:t>Tell time to the nearest ½ hour using  digital clocks.</w:t>
      </w:r>
    </w:p>
    <w:p w14:paraId="485581DE" w14:textId="77777777" w:rsidR="0047591F" w:rsidRPr="006A4366" w:rsidRDefault="0047591F" w:rsidP="0047591F">
      <w:pPr>
        <w:pStyle w:val="subheading"/>
      </w:pPr>
      <w:r>
        <w:t>Represent and interpret data.</w:t>
      </w:r>
    </w:p>
    <w:p w14:paraId="485581DF" w14:textId="77777777" w:rsidR="00DE6BC3" w:rsidRDefault="00B26E6A" w:rsidP="007A1DF3">
      <w:pPr>
        <w:pStyle w:val="CCSSStandard"/>
      </w:pPr>
      <w:r w:rsidRPr="006A4366">
        <w:t>Organize, represent, and interpret data with up to three categories; ask and answer questions about the total number of data points, how many in each category, and how many more or less are in one category than in another.</w:t>
      </w:r>
    </w:p>
    <w:p w14:paraId="485581E0" w14:textId="77777777" w:rsidR="00B26E6A" w:rsidRPr="006A4366" w:rsidRDefault="00DE6BC3" w:rsidP="0047591F">
      <w:pPr>
        <w:pStyle w:val="CCC"/>
      </w:pPr>
      <w:r>
        <w:t xml:space="preserve">1.DPS.1a2 </w:t>
      </w:r>
      <w:r w:rsidR="00B26E6A" w:rsidRPr="006A4366">
        <w:t>Select questions that ask about “How many” and represent up to three categories that can be concretely represented.</w:t>
      </w:r>
    </w:p>
    <w:p w14:paraId="485581E1" w14:textId="77777777" w:rsidR="00B26E6A" w:rsidRPr="006A4366" w:rsidRDefault="00DE6BC3" w:rsidP="0047591F">
      <w:pPr>
        <w:pStyle w:val="CCC"/>
      </w:pPr>
      <w:r>
        <w:t xml:space="preserve">1.DPS.1a3 </w:t>
      </w:r>
      <w:r w:rsidR="00B26E6A" w:rsidRPr="006A4366">
        <w:t>Identify 2 categories resulting from  a selected question.</w:t>
      </w:r>
    </w:p>
    <w:p w14:paraId="485581E2" w14:textId="77777777" w:rsidR="00B26E6A" w:rsidRPr="006A4366" w:rsidRDefault="00DE6BC3" w:rsidP="0047591F">
      <w:pPr>
        <w:pStyle w:val="CCC"/>
      </w:pPr>
      <w:r>
        <w:t xml:space="preserve">1.DPS.1a4 </w:t>
      </w:r>
      <w:r w:rsidR="00B26E6A" w:rsidRPr="006A4366">
        <w:t>Analyze data by sorting into 2 categories; answer questions about the total number of data points and how many in each category.</w:t>
      </w:r>
    </w:p>
    <w:p w14:paraId="485581E3" w14:textId="77777777" w:rsidR="00B26E6A" w:rsidRPr="006A4366" w:rsidRDefault="00B26E6A" w:rsidP="0047591F">
      <w:pPr>
        <w:pStyle w:val="CCC"/>
      </w:pPr>
      <w:r w:rsidRPr="006A4366">
        <w:t>1.DPS.1c1</w:t>
      </w:r>
      <w:r w:rsidR="00DE6BC3">
        <w:t xml:space="preserve"> </w:t>
      </w:r>
      <w:r w:rsidRPr="006A4366">
        <w:t>Using a picture graph, represent each object/person counted on the graph (1:1 correspondence) for 2 or more categories.</w:t>
      </w:r>
    </w:p>
    <w:p w14:paraId="485581E4" w14:textId="77777777" w:rsidR="00B26E6A" w:rsidRPr="006A4366" w:rsidRDefault="00DE6BC3" w:rsidP="0047591F">
      <w:pPr>
        <w:pStyle w:val="CCC"/>
      </w:pPr>
      <w:r>
        <w:t xml:space="preserve">1.DPS.1d1 </w:t>
      </w:r>
      <w:r w:rsidR="00B26E6A" w:rsidRPr="006A4366">
        <w:t>Interpret a picture graph to answer questions about how many in each category.</w:t>
      </w:r>
    </w:p>
    <w:p w14:paraId="485581E5" w14:textId="77777777" w:rsidR="00B26E6A" w:rsidRPr="006A4366" w:rsidRDefault="00DE6BC3" w:rsidP="0047591F">
      <w:pPr>
        <w:pStyle w:val="CCC"/>
      </w:pPr>
      <w:r>
        <w:t xml:space="preserve">1.DPS.1e1 </w:t>
      </w:r>
      <w:r w:rsidR="00B26E6A" w:rsidRPr="006A4366">
        <w:t>Compare the values of the 2 categories of data in terms of more or less.</w:t>
      </w:r>
    </w:p>
    <w:p w14:paraId="485581E6" w14:textId="77777777" w:rsidR="00DE6BC3" w:rsidRPr="006A4366" w:rsidRDefault="00DE6BC3"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1E7" w14:textId="77777777" w:rsidR="00DE6BC3" w:rsidRDefault="00DE6BC3" w:rsidP="003A7F38">
      <w:pPr>
        <w:pStyle w:val="CCSSHeading"/>
        <w:tabs>
          <w:tab w:val="clear" w:pos="7758"/>
          <w:tab w:val="clear" w:pos="8752"/>
          <w:tab w:val="left" w:pos="8370"/>
        </w:tabs>
      </w:pPr>
      <w:r>
        <w:t>Geometry</w:t>
      </w:r>
      <w:r w:rsidR="0047591F">
        <w:tab/>
      </w:r>
      <w:r w:rsidR="0047591F">
        <w:tab/>
      </w:r>
      <w:r w:rsidR="0047591F">
        <w:tab/>
      </w:r>
      <w:r w:rsidR="0047591F">
        <w:tab/>
      </w:r>
      <w:r w:rsidR="0047591F">
        <w:tab/>
        <w:t>1.G</w:t>
      </w:r>
    </w:p>
    <w:p w14:paraId="485581E8" w14:textId="77777777" w:rsidR="00DE6BC3" w:rsidRDefault="00B26E6A" w:rsidP="0047591F">
      <w:pPr>
        <w:pStyle w:val="subheading"/>
      </w:pPr>
      <w:r w:rsidRPr="006A4366">
        <w:t>Reason wi</w:t>
      </w:r>
      <w:r w:rsidR="00DE6BC3">
        <w:t>th shapes and their attributes.</w:t>
      </w:r>
    </w:p>
    <w:p w14:paraId="485581E9" w14:textId="77777777" w:rsidR="00DE6BC3" w:rsidRDefault="00B26E6A" w:rsidP="00B5678E">
      <w:pPr>
        <w:pStyle w:val="CCSSStandard"/>
        <w:numPr>
          <w:ilvl w:val="0"/>
          <w:numId w:val="10"/>
        </w:numPr>
      </w:pPr>
      <w:r w:rsidRPr="006A4366">
        <w:t xml:space="preserve"> Distinguish between defining attributes (e.g., triangles are closed and three-sided) versus non-defining attributes (e.g., color, orientation, overall size); build and draw shapes to possess defining attributes.</w:t>
      </w:r>
      <w:r w:rsidRPr="006A4366">
        <w:tab/>
      </w:r>
    </w:p>
    <w:p w14:paraId="485581EA" w14:textId="77777777" w:rsidR="00B26E6A" w:rsidRPr="006A4366" w:rsidRDefault="00DE6BC3" w:rsidP="0047591F">
      <w:pPr>
        <w:pStyle w:val="CCC"/>
      </w:pPr>
      <w:r>
        <w:t xml:space="preserve">1.GM.1b2 </w:t>
      </w:r>
      <w:r w:rsidR="00B26E6A" w:rsidRPr="006A4366">
        <w:t>Distinguish two-dimensional shapes based upon their defining attributes (i.e., size, corners, and points).</w:t>
      </w:r>
    </w:p>
    <w:p w14:paraId="485581EB" w14:textId="77777777" w:rsidR="00DE6BC3" w:rsidRDefault="00B26E6A" w:rsidP="007A1DF3">
      <w:pPr>
        <w:pStyle w:val="CCSSStandard"/>
      </w:pPr>
      <w:r w:rsidRPr="006A4366">
        <w:t xml:space="preserve"> Compose two-dimensional shapes (rectangles, squares, trapezoids, triangles, half-circles, and quarter-circles) or three-dimensional shapes (cubes, right rectangul</w:t>
      </w:r>
      <w:r w:rsidR="00DE6BC3">
        <w:t xml:space="preserve">ar prisms, </w:t>
      </w:r>
      <w:r w:rsidRPr="006A4366">
        <w:t>right circular cones, and right circular cylinders) to create a composite shape, and compose new shapes from the composite shape.</w:t>
      </w:r>
    </w:p>
    <w:p w14:paraId="485581EC" w14:textId="77777777" w:rsidR="00B26E6A" w:rsidRPr="006A4366" w:rsidRDefault="00DE6BC3" w:rsidP="0047591F">
      <w:pPr>
        <w:pStyle w:val="CCC"/>
      </w:pPr>
      <w:r>
        <w:t xml:space="preserve">2.GM.1d1 </w:t>
      </w:r>
      <w:r w:rsidR="00B26E6A" w:rsidRPr="006A4366">
        <w:t>Compose three- dimensional shapes.</w:t>
      </w:r>
    </w:p>
    <w:p w14:paraId="485581ED" w14:textId="77777777" w:rsidR="00DE6BC3" w:rsidRDefault="00DE6BC3" w:rsidP="0047591F">
      <w:pPr>
        <w:pStyle w:val="CCC"/>
      </w:pPr>
      <w:r>
        <w:t xml:space="preserve">1.GM.1c 2 </w:t>
      </w:r>
      <w:r w:rsidR="00B26E6A" w:rsidRPr="006A4366">
        <w:t>Compose two- and three-- dimensional shapes.</w:t>
      </w:r>
    </w:p>
    <w:p w14:paraId="485581EE" w14:textId="77777777" w:rsidR="00DE6BC3" w:rsidRDefault="00B26E6A" w:rsidP="007A1DF3">
      <w:pPr>
        <w:pStyle w:val="CCSSStandard"/>
      </w:pPr>
      <w:r w:rsidRPr="006A4366">
        <w:t>Partition circles and rectangles into two and four equal shares, describe the shares using the words halves, fourths and quarters, and use the phrase half of, fourth of, and quarter of. Describe the whole as two of or four of the shares. Understand for these examples that decomposing into equal shares creates smaller shares.</w:t>
      </w:r>
      <w:r w:rsidRPr="006A4366">
        <w:tab/>
      </w:r>
    </w:p>
    <w:p w14:paraId="485581EF" w14:textId="77777777" w:rsidR="00B26E6A" w:rsidRPr="006A4366" w:rsidRDefault="00DE6BC3" w:rsidP="0047591F">
      <w:pPr>
        <w:pStyle w:val="CCC"/>
      </w:pPr>
      <w:r>
        <w:tab/>
        <w:t xml:space="preserve">1.GM.1f1 </w:t>
      </w:r>
      <w:r w:rsidR="00B26E6A" w:rsidRPr="006A4366">
        <w:t>Partition circles and rectangles into 2 and 4 equal parts.</w:t>
      </w:r>
    </w:p>
    <w:p w14:paraId="485581F0" w14:textId="77777777" w:rsidR="00DE6BC3" w:rsidRDefault="00B26E6A"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r w:rsidRPr="006A4366">
        <w:rPr>
          <w:rFonts w:ascii="Calibri" w:eastAsia="Times New Roman" w:hAnsi="Calibri" w:cs="Arial"/>
          <w:color w:val="000000"/>
          <w:sz w:val="18"/>
          <w:szCs w:val="18"/>
        </w:rPr>
        <w:t> </w:t>
      </w:r>
    </w:p>
    <w:p w14:paraId="485581F1" w14:textId="77777777" w:rsidR="00DE6BC3" w:rsidRDefault="00DE6BC3"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1F2" w14:textId="77777777" w:rsidR="005832DB" w:rsidRDefault="005832DB">
      <w:pPr>
        <w:rPr>
          <w:rFonts w:ascii="Calibri" w:eastAsia="Times New Roman" w:hAnsi="Calibri" w:cs="Arial"/>
          <w:color w:val="000000"/>
          <w:sz w:val="36"/>
          <w:szCs w:val="36"/>
        </w:rPr>
      </w:pPr>
      <w:r>
        <w:br w:type="page"/>
      </w:r>
    </w:p>
    <w:p w14:paraId="485581F3" w14:textId="77777777" w:rsidR="00DE6BC3" w:rsidRPr="0009442A" w:rsidRDefault="00DE6BC3" w:rsidP="0009442A">
      <w:pPr>
        <w:pStyle w:val="GRADE"/>
      </w:pPr>
      <w:r w:rsidRPr="0009442A">
        <w:t>GRADE 2</w:t>
      </w:r>
    </w:p>
    <w:p w14:paraId="485581F4" w14:textId="77777777" w:rsidR="00DE6BC3" w:rsidRDefault="00B26E6A" w:rsidP="003A7F38">
      <w:pPr>
        <w:pStyle w:val="CCSSHeading"/>
        <w:tabs>
          <w:tab w:val="clear" w:pos="7758"/>
          <w:tab w:val="clear" w:pos="8752"/>
          <w:tab w:val="left" w:pos="8370"/>
        </w:tabs>
      </w:pPr>
      <w:r w:rsidRPr="006A4366">
        <w:t>Operations and Algebraic Thinking</w:t>
      </w:r>
      <w:r w:rsidRPr="006A4366">
        <w:tab/>
      </w:r>
      <w:r w:rsidR="0009442A">
        <w:tab/>
      </w:r>
      <w:r w:rsidR="0009442A">
        <w:tab/>
        <w:t>2.OA</w:t>
      </w:r>
    </w:p>
    <w:p w14:paraId="485581F5" w14:textId="77777777" w:rsidR="00DE6BC3" w:rsidRDefault="00B26E6A" w:rsidP="0009442A">
      <w:pPr>
        <w:pStyle w:val="subheading"/>
      </w:pPr>
      <w:r w:rsidRPr="006A4366">
        <w:t>Represent and solve problems involving addition and subtraction.</w:t>
      </w:r>
      <w:r w:rsidRPr="006A4366">
        <w:tab/>
      </w:r>
    </w:p>
    <w:p w14:paraId="485581F6" w14:textId="77777777" w:rsidR="00DE6BC3" w:rsidRDefault="00B26E6A" w:rsidP="00B5678E">
      <w:pPr>
        <w:pStyle w:val="CCSSStandard"/>
        <w:numPr>
          <w:ilvl w:val="0"/>
          <w:numId w:val="11"/>
        </w:numPr>
      </w:pPr>
      <w:r w:rsidRPr="006A4366">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6A4366">
        <w:tab/>
      </w:r>
    </w:p>
    <w:p w14:paraId="485581F7" w14:textId="77777777" w:rsidR="00B26E6A" w:rsidRPr="006A4366" w:rsidRDefault="00DE6BC3" w:rsidP="0009442A">
      <w:pPr>
        <w:pStyle w:val="CCC"/>
      </w:pPr>
      <w:r>
        <w:t xml:space="preserve">2.SE.1d1 </w:t>
      </w:r>
      <w:r w:rsidR="00B26E6A" w:rsidRPr="006A4366">
        <w:t>Represent addition of 2 sets when shown the + symbol</w:t>
      </w:r>
    </w:p>
    <w:p w14:paraId="485581F8" w14:textId="77777777" w:rsidR="00B26E6A" w:rsidRPr="006A4366" w:rsidRDefault="00B26E6A" w:rsidP="0009442A">
      <w:pPr>
        <w:pStyle w:val="CCC"/>
      </w:pPr>
      <w:r w:rsidRPr="006A4366">
        <w:t>2.NO.2a16 Solve word problems within 20.</w:t>
      </w:r>
    </w:p>
    <w:p w14:paraId="485581F9" w14:textId="77777777" w:rsidR="00B26E6A" w:rsidRPr="006A4366" w:rsidRDefault="00B26E6A" w:rsidP="0009442A">
      <w:pPr>
        <w:pStyle w:val="CCC"/>
      </w:pPr>
      <w:r w:rsidRPr="006A4366">
        <w:t>2.NO.2a17  Solve word problems within 100.</w:t>
      </w:r>
    </w:p>
    <w:p w14:paraId="485581FA" w14:textId="77777777" w:rsidR="00B26E6A" w:rsidRPr="006A4366" w:rsidRDefault="00DE6BC3" w:rsidP="0009442A">
      <w:pPr>
        <w:pStyle w:val="CCC"/>
      </w:pPr>
      <w:r>
        <w:t xml:space="preserve">2.PRF.1c3 </w:t>
      </w:r>
      <w:r w:rsidR="00B26E6A" w:rsidRPr="006A4366">
        <w:t>Solve one or two step addition and subtraction problems, and add and subtract within 100, using objects, drawings, pictures.</w:t>
      </w:r>
    </w:p>
    <w:p w14:paraId="485581FB" w14:textId="77777777" w:rsidR="00B26E6A" w:rsidRPr="006A4366" w:rsidRDefault="00B26E6A" w:rsidP="0009442A">
      <w:pPr>
        <w:pStyle w:val="CCC"/>
      </w:pPr>
      <w:r w:rsidRPr="006A4366">
        <w:t>2.</w:t>
      </w:r>
      <w:r w:rsidR="00DE6BC3" w:rsidRPr="006A4366">
        <w:t xml:space="preserve"> </w:t>
      </w:r>
      <w:r w:rsidRPr="006A4366">
        <w:t>2.PRF.1c4 Use pictures, drawings or objects represent the steps of a problem</w:t>
      </w:r>
      <w:r w:rsidR="00DE6BC3">
        <w:t>.</w:t>
      </w:r>
    </w:p>
    <w:p w14:paraId="485581FC" w14:textId="77777777" w:rsidR="00B26E6A" w:rsidRPr="006A4366" w:rsidRDefault="00B26E6A" w:rsidP="0009442A">
      <w:pPr>
        <w:pStyle w:val="CCC"/>
      </w:pPr>
      <w:r w:rsidRPr="006A4366">
        <w:t>2.PRF.1c5</w:t>
      </w:r>
      <w:r w:rsidR="00DE6BC3">
        <w:t xml:space="preserve"> </w:t>
      </w:r>
      <w:r w:rsidRPr="006A4366">
        <w:t>Write or select an equation representing the problem and it’s solution.</w:t>
      </w:r>
    </w:p>
    <w:p w14:paraId="485581FD" w14:textId="77777777" w:rsidR="00DE6BC3" w:rsidRDefault="00DE6BC3"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1FE" w14:textId="77777777" w:rsidR="0066789A" w:rsidRDefault="00B26E6A" w:rsidP="00CA63F6">
      <w:pPr>
        <w:pStyle w:val="subheading"/>
      </w:pPr>
      <w:r w:rsidRPr="006A4366">
        <w:t>Add and subtract within 20.</w:t>
      </w:r>
      <w:r w:rsidRPr="006A4366">
        <w:tab/>
      </w:r>
    </w:p>
    <w:p w14:paraId="485581FF" w14:textId="77777777" w:rsidR="00CA63F6" w:rsidRPr="00CA63F6" w:rsidRDefault="00B26E6A" w:rsidP="007A1DF3">
      <w:pPr>
        <w:pStyle w:val="CCSSStandard"/>
        <w:rPr>
          <w:color w:val="000000"/>
        </w:rPr>
      </w:pPr>
      <w:r w:rsidRPr="006A4366">
        <w:t>Fluently add and subtract within 20 using mental strategies. By end of Grade 2, know from memory all</w:t>
      </w:r>
      <w:r w:rsidR="00CA63F6">
        <w:t xml:space="preserve"> sums of two one-digit numbers.</w:t>
      </w:r>
    </w:p>
    <w:p w14:paraId="48558200" w14:textId="77777777" w:rsidR="00B26E6A" w:rsidRPr="006A4366" w:rsidRDefault="00F27C3C" w:rsidP="00CA63F6">
      <w:pPr>
        <w:pStyle w:val="CCC"/>
      </w:pPr>
      <w:r>
        <w:t>No CCC developed for this standard.</w:t>
      </w:r>
      <w:r w:rsidR="00B26E6A" w:rsidRPr="006A4366">
        <w:tab/>
        <w:t> </w:t>
      </w:r>
    </w:p>
    <w:p w14:paraId="48558201" w14:textId="77777777" w:rsidR="0066789A" w:rsidRDefault="0066789A"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202" w14:textId="77777777" w:rsidR="0066789A" w:rsidRDefault="00B26E6A" w:rsidP="00CA63F6">
      <w:pPr>
        <w:pStyle w:val="subheading"/>
      </w:pPr>
      <w:r w:rsidRPr="006A4366">
        <w:t>Work with equal groups of objects to gain foundations for multiplication.</w:t>
      </w:r>
      <w:r w:rsidRPr="006A4366">
        <w:tab/>
      </w:r>
    </w:p>
    <w:p w14:paraId="48558203" w14:textId="77777777" w:rsidR="0066789A" w:rsidRDefault="00B26E6A" w:rsidP="007A1DF3">
      <w:pPr>
        <w:pStyle w:val="CCSSStandard"/>
      </w:pPr>
      <w:r w:rsidRPr="006A4366">
        <w:t>Determine whether a group of objects (up to 20) has an odd or even number of members, e.g., by pairing objects or counting them by 2s; write an equation to express an even number as a sum of two equal addends.</w:t>
      </w:r>
    </w:p>
    <w:p w14:paraId="48558204" w14:textId="77777777" w:rsidR="00B26E6A" w:rsidRPr="006A4366" w:rsidRDefault="0066789A" w:rsidP="00CA63F6">
      <w:pPr>
        <w:pStyle w:val="CCC"/>
      </w:pPr>
      <w:r>
        <w:t xml:space="preserve">2.NO.1e7 </w:t>
      </w:r>
      <w:r w:rsidR="00B26E6A" w:rsidRPr="006A4366">
        <w:t>Identify numbers as odd or even.</w:t>
      </w:r>
    </w:p>
    <w:p w14:paraId="48558205" w14:textId="77777777" w:rsidR="0066789A" w:rsidRDefault="00B26E6A" w:rsidP="007A1DF3">
      <w:pPr>
        <w:pStyle w:val="CCSSStandard"/>
      </w:pPr>
      <w:r w:rsidRPr="006A4366">
        <w:t>Use addition to find the total number of objects arranged in rectangular arrays with up to 5 rows and up to 5 columns; write an equation to express the total as a sum of equal addends.</w:t>
      </w:r>
    </w:p>
    <w:p w14:paraId="48558206" w14:textId="77777777" w:rsidR="00B26E6A" w:rsidRDefault="0066789A" w:rsidP="00CA63F6">
      <w:pPr>
        <w:pStyle w:val="CCC"/>
      </w:pPr>
      <w:r>
        <w:t xml:space="preserve">3.NO.2d1 </w:t>
      </w:r>
      <w:r w:rsidR="00B26E6A" w:rsidRPr="006A4366">
        <w:t>Find the total number of objects when given the number of identical groups and the number of objects in each group neither number larger than 5.</w:t>
      </w:r>
    </w:p>
    <w:p w14:paraId="48558207" w14:textId="77777777" w:rsidR="00B26E6A" w:rsidRPr="006A4366" w:rsidRDefault="0066789A" w:rsidP="00CA63F6">
      <w:pPr>
        <w:pStyle w:val="CCC"/>
      </w:pPr>
      <w:r>
        <w:t xml:space="preserve">3.NO.2d2  </w:t>
      </w:r>
      <w:r w:rsidR="00B26E6A" w:rsidRPr="006A4366">
        <w:t>Find total number inside an array with neither number in the columns or rows larger than 5.</w:t>
      </w:r>
    </w:p>
    <w:p w14:paraId="48558208" w14:textId="77777777" w:rsidR="0066789A" w:rsidRDefault="0066789A"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209" w14:textId="77777777" w:rsidR="00CA63F6" w:rsidRDefault="00CA63F6" w:rsidP="003A7F38">
      <w:pPr>
        <w:pStyle w:val="CCSSHeading"/>
        <w:tabs>
          <w:tab w:val="clear" w:pos="7758"/>
          <w:tab w:val="clear" w:pos="8752"/>
          <w:tab w:val="left" w:pos="8280"/>
        </w:tabs>
      </w:pPr>
      <w:r>
        <w:t>Number and Operations in Base Ten</w:t>
      </w:r>
      <w:r>
        <w:tab/>
      </w:r>
      <w:r>
        <w:tab/>
      </w:r>
      <w:r>
        <w:tab/>
        <w:t>2.NBT</w:t>
      </w:r>
    </w:p>
    <w:p w14:paraId="4855820A" w14:textId="77777777" w:rsidR="0066789A" w:rsidRDefault="0066789A" w:rsidP="00CA63F6">
      <w:pPr>
        <w:pStyle w:val="subheading"/>
      </w:pPr>
      <w:r>
        <w:t>Understand place value.</w:t>
      </w:r>
    </w:p>
    <w:p w14:paraId="4855820B" w14:textId="77777777" w:rsidR="0066789A" w:rsidRDefault="00B26E6A" w:rsidP="00B5678E">
      <w:pPr>
        <w:pStyle w:val="CCSSStandard"/>
        <w:numPr>
          <w:ilvl w:val="0"/>
          <w:numId w:val="12"/>
        </w:numPr>
      </w:pPr>
      <w:r w:rsidRPr="006A4366">
        <w:t>Understand that the three digits of a three-digit number represent amounts of hund</w:t>
      </w:r>
      <w:r w:rsidR="00CA63F6">
        <w:t xml:space="preserve">reds, tens, and ones; e.g., 706 </w:t>
      </w:r>
      <w:r w:rsidRPr="006A4366">
        <w:t>equals 7 hundreds, 0 tens, and 6 ones. Understand</w:t>
      </w:r>
      <w:r w:rsidR="00C118AB">
        <w:t xml:space="preserve"> the following as special cases:</w:t>
      </w:r>
    </w:p>
    <w:p w14:paraId="4855820C" w14:textId="77777777" w:rsidR="00C118AB" w:rsidRDefault="00C118AB" w:rsidP="00B5678E">
      <w:pPr>
        <w:pStyle w:val="CCSSStandard"/>
        <w:numPr>
          <w:ilvl w:val="1"/>
          <w:numId w:val="12"/>
        </w:numPr>
      </w:pPr>
      <w:r>
        <w:t>100 can be thought of a bundle of ten tens – called a “hundred”.</w:t>
      </w:r>
    </w:p>
    <w:p w14:paraId="4855820D" w14:textId="77777777" w:rsidR="00C118AB" w:rsidRDefault="00C118AB" w:rsidP="00B5678E">
      <w:pPr>
        <w:pStyle w:val="CCSSStandard"/>
        <w:numPr>
          <w:ilvl w:val="1"/>
          <w:numId w:val="12"/>
        </w:numPr>
      </w:pPr>
      <w:r>
        <w:t>The numbers 100, 200, 300, 400, 500, 600, 700, 800, 900 refer to one, two, three, four, five, six, seven, eight, or nine hundreds (and 0 tens and 0 ones).</w:t>
      </w:r>
    </w:p>
    <w:p w14:paraId="4855820E" w14:textId="77777777" w:rsidR="00B26E6A" w:rsidRPr="006A4366" w:rsidRDefault="0066789A" w:rsidP="00CA63F6">
      <w:pPr>
        <w:pStyle w:val="CCC"/>
      </w:pPr>
      <w:r>
        <w:t xml:space="preserve">2.NO.1h4 </w:t>
      </w:r>
      <w:r w:rsidR="00B26E6A" w:rsidRPr="006A4366">
        <w:t>Build representations of 3 digit numbers using tens and ones.</w:t>
      </w:r>
    </w:p>
    <w:p w14:paraId="4855820F" w14:textId="77777777" w:rsidR="00B26E6A" w:rsidRPr="006A4366" w:rsidRDefault="00B26E6A" w:rsidP="00CA63F6">
      <w:pPr>
        <w:pStyle w:val="CCC"/>
      </w:pPr>
      <w:r w:rsidRPr="006A4366">
        <w:t>2.NO.1h5</w:t>
      </w:r>
      <w:r w:rsidR="0066789A">
        <w:t xml:space="preserve"> </w:t>
      </w:r>
      <w:r w:rsidRPr="006A4366">
        <w:t>Build representations of 3 digit numbers using hundreds, tens</w:t>
      </w:r>
      <w:r w:rsidR="008A0926">
        <w:t>,</w:t>
      </w:r>
      <w:r w:rsidRPr="006A4366">
        <w:t xml:space="preserve"> and ones.</w:t>
      </w:r>
    </w:p>
    <w:p w14:paraId="48558210" w14:textId="77777777" w:rsidR="0066789A" w:rsidRDefault="00B26E6A" w:rsidP="007A1DF3">
      <w:pPr>
        <w:pStyle w:val="CCSSStandard"/>
      </w:pPr>
      <w:r w:rsidRPr="006A4366">
        <w:t>Count within 1000; skip-count by 5s, 10s, and 100s.</w:t>
      </w:r>
    </w:p>
    <w:p w14:paraId="48558211" w14:textId="77777777" w:rsidR="00B26E6A" w:rsidRPr="006A4366" w:rsidRDefault="00B26E6A" w:rsidP="00CA63F6">
      <w:pPr>
        <w:pStyle w:val="CCC"/>
      </w:pPr>
      <w:r w:rsidRPr="006A4366">
        <w:t>2.NO.1e4</w:t>
      </w:r>
      <w:r w:rsidR="0066789A">
        <w:t xml:space="preserve"> </w:t>
      </w:r>
      <w:r w:rsidRPr="006A4366">
        <w:t>Skip count by 5s</w:t>
      </w:r>
    </w:p>
    <w:p w14:paraId="48558212" w14:textId="77777777" w:rsidR="00B26E6A" w:rsidRPr="006A4366" w:rsidRDefault="0066789A" w:rsidP="00CA63F6">
      <w:pPr>
        <w:pStyle w:val="CCC"/>
      </w:pPr>
      <w:r>
        <w:t xml:space="preserve">2.NO.1e5 </w:t>
      </w:r>
      <w:r w:rsidR="00B26E6A" w:rsidRPr="006A4366">
        <w:t>Skip count by 10s.</w:t>
      </w:r>
    </w:p>
    <w:p w14:paraId="48558213" w14:textId="77777777" w:rsidR="00B26E6A" w:rsidRDefault="0066789A" w:rsidP="00CA63F6">
      <w:pPr>
        <w:pStyle w:val="CCC"/>
      </w:pPr>
      <w:r>
        <w:t xml:space="preserve">2.NO.1e6 </w:t>
      </w:r>
      <w:r w:rsidR="00B26E6A" w:rsidRPr="006A4366">
        <w:t>Skip count by 100s.</w:t>
      </w:r>
    </w:p>
    <w:p w14:paraId="48558214" w14:textId="77777777" w:rsidR="008A0926" w:rsidRPr="006A4366" w:rsidRDefault="008A0926" w:rsidP="00CA63F6">
      <w:pPr>
        <w:pStyle w:val="CCC"/>
      </w:pPr>
      <w:r>
        <w:t>2.NO.3c1 Solve real world problems by using mental math (such as skip counting by 2s within 20, 5s within 50, and 10s within 100).</w:t>
      </w:r>
    </w:p>
    <w:p w14:paraId="48558215" w14:textId="77777777" w:rsidR="0066789A" w:rsidRDefault="00B26E6A" w:rsidP="007A1DF3">
      <w:pPr>
        <w:pStyle w:val="CCSSStandard"/>
      </w:pPr>
      <w:r w:rsidRPr="006A4366">
        <w:t>Read and write numbers to 1000 using base-ten numerals, number names, and expanded form.</w:t>
      </w:r>
    </w:p>
    <w:p w14:paraId="48558216" w14:textId="77777777" w:rsidR="00B26E6A" w:rsidRPr="006A4366" w:rsidRDefault="0066789A" w:rsidP="00CA63F6">
      <w:pPr>
        <w:pStyle w:val="CCC"/>
      </w:pPr>
      <w:r>
        <w:t xml:space="preserve">2.NO.1d5 </w:t>
      </w:r>
      <w:r w:rsidR="00B26E6A" w:rsidRPr="006A4366">
        <w:t>Identify numerals 0-100.</w:t>
      </w:r>
    </w:p>
    <w:p w14:paraId="48558217" w14:textId="77777777" w:rsidR="00B26E6A" w:rsidRPr="006A4366" w:rsidRDefault="0066789A" w:rsidP="00CA63F6">
      <w:pPr>
        <w:pStyle w:val="CCC"/>
      </w:pPr>
      <w:r>
        <w:t xml:space="preserve">2.NO.1d6 </w:t>
      </w:r>
      <w:r w:rsidR="00B26E6A" w:rsidRPr="006A4366">
        <w:t>Identify the numeral between 0 and 100 when presented the name.</w:t>
      </w:r>
    </w:p>
    <w:p w14:paraId="48558218" w14:textId="77777777" w:rsidR="00B26E6A" w:rsidRPr="006A4366" w:rsidRDefault="0066789A" w:rsidP="00CA63F6">
      <w:pPr>
        <w:pStyle w:val="CCC"/>
      </w:pPr>
      <w:r>
        <w:t xml:space="preserve">2.NO.1e3 </w:t>
      </w:r>
      <w:r w:rsidR="00B26E6A" w:rsidRPr="006A4366">
        <w:t>Write or select the numerals 0-100.</w:t>
      </w:r>
    </w:p>
    <w:p w14:paraId="48558219" w14:textId="77777777" w:rsidR="00B26E6A" w:rsidRPr="006A4366" w:rsidRDefault="0066789A" w:rsidP="00CA63F6">
      <w:pPr>
        <w:pStyle w:val="CCC"/>
      </w:pPr>
      <w:r>
        <w:t xml:space="preserve">2.NO.1h8 </w:t>
      </w:r>
      <w:r w:rsidR="00B26E6A" w:rsidRPr="006A4366">
        <w:t>Write or select expanded form for any 2 digit number.</w:t>
      </w:r>
    </w:p>
    <w:p w14:paraId="4855821A" w14:textId="77777777" w:rsidR="00B26E6A" w:rsidRPr="006A4366" w:rsidRDefault="0066789A" w:rsidP="00CA63F6">
      <w:pPr>
        <w:pStyle w:val="CCC"/>
      </w:pPr>
      <w:r>
        <w:t xml:space="preserve">2.NO.1h9 </w:t>
      </w:r>
      <w:r w:rsidR="00B26E6A" w:rsidRPr="006A4366">
        <w:t>Write or select expanded form for any 3 digit number.</w:t>
      </w:r>
    </w:p>
    <w:p w14:paraId="4855821B" w14:textId="77777777" w:rsidR="00B26E6A" w:rsidRPr="006A4366" w:rsidRDefault="0066789A" w:rsidP="00CA63F6">
      <w:pPr>
        <w:pStyle w:val="CCC"/>
      </w:pPr>
      <w:r>
        <w:t xml:space="preserve">2.NO.1i3 </w:t>
      </w:r>
      <w:r w:rsidR="00B26E6A" w:rsidRPr="006A4366">
        <w:t>Explain what the zero represents in place value (hundreds, tens, ones) in a number.</w:t>
      </w:r>
    </w:p>
    <w:p w14:paraId="4855821C" w14:textId="77777777" w:rsidR="00B26E6A" w:rsidRPr="006A4366" w:rsidRDefault="0066789A" w:rsidP="00CA63F6">
      <w:pPr>
        <w:pStyle w:val="CCC"/>
      </w:pPr>
      <w:r>
        <w:t xml:space="preserve">3.NO.1j2 </w:t>
      </w:r>
      <w:r w:rsidR="00B26E6A" w:rsidRPr="006A4366">
        <w:t>Write or select the expanded form for up to 3 digit number.</w:t>
      </w:r>
    </w:p>
    <w:p w14:paraId="4855821D" w14:textId="77777777" w:rsidR="0066789A" w:rsidRDefault="00B26E6A" w:rsidP="007A1DF3">
      <w:pPr>
        <w:pStyle w:val="CCSSStandard"/>
      </w:pPr>
      <w:r w:rsidRPr="006A4366">
        <w:t>Compare two three-digit numbers based on meanings of the hundreds, tens, and ones digits, using &gt;, =, and &lt; symbols to record the results of comparisons.</w:t>
      </w:r>
    </w:p>
    <w:p w14:paraId="4855821E" w14:textId="77777777" w:rsidR="00B26E6A" w:rsidRPr="006A4366" w:rsidRDefault="0066789A" w:rsidP="00CA63F6">
      <w:pPr>
        <w:pStyle w:val="CCC"/>
      </w:pPr>
      <w:r>
        <w:t xml:space="preserve">2.NO.1f6  </w:t>
      </w:r>
      <w:r w:rsidR="00B26E6A" w:rsidRPr="006A4366">
        <w:t>Compare (greater than, less than, equal to) 2 numbers up to 100.</w:t>
      </w:r>
    </w:p>
    <w:p w14:paraId="4855821F" w14:textId="77777777" w:rsidR="00B26E6A" w:rsidRPr="006A4366" w:rsidRDefault="0066789A" w:rsidP="00CA63F6">
      <w:pPr>
        <w:pStyle w:val="CCC"/>
      </w:pPr>
      <w:r>
        <w:t xml:space="preserve">2.NO.1h6  </w:t>
      </w:r>
      <w:r w:rsidR="00B26E6A" w:rsidRPr="006A4366">
        <w:t>Compare 2 digit numbers using representations and numbers (e.g., identify more tens, less tens, more ones, less ones, larger number, smaller number).</w:t>
      </w:r>
    </w:p>
    <w:p w14:paraId="48558220" w14:textId="77777777" w:rsidR="00B26E6A" w:rsidRPr="006A4366" w:rsidRDefault="0066789A" w:rsidP="00CA63F6">
      <w:pPr>
        <w:pStyle w:val="CCC"/>
      </w:pPr>
      <w:r>
        <w:t xml:space="preserve">2.NO.1h7 </w:t>
      </w:r>
      <w:r w:rsidR="00B26E6A" w:rsidRPr="006A4366">
        <w:t>Compare 3 digit numbers using representations and numbers (e.g., identify more hundreds, less hundreds, more tens, less tens, more ones, less ones, larger number, smaller number).</w:t>
      </w:r>
    </w:p>
    <w:p w14:paraId="48558221" w14:textId="77777777" w:rsidR="00B26E6A" w:rsidRDefault="0066789A" w:rsidP="00CA63F6">
      <w:pPr>
        <w:pStyle w:val="CCC"/>
      </w:pPr>
      <w:r>
        <w:t xml:space="preserve">3.NO.1h1  </w:t>
      </w:r>
      <w:r w:rsidR="00B26E6A" w:rsidRPr="006A4366">
        <w:t>Compare 3 digit numbers using representations and numbers (e.g., identify more hundreds, less hundreds, more tens, less tens, more ones, less ones, larger number, smaller number).</w:t>
      </w:r>
    </w:p>
    <w:p w14:paraId="48558222" w14:textId="77777777" w:rsidR="0066789A" w:rsidRPr="006A4366" w:rsidRDefault="0066789A" w:rsidP="00CA63F6">
      <w:pPr>
        <w:pStyle w:val="subheading"/>
      </w:pPr>
      <w:r w:rsidRPr="006A4366">
        <w:t>Use place value understanding and properties of operations to add and subtract.</w:t>
      </w:r>
      <w:r w:rsidRPr="006A4366">
        <w:tab/>
      </w:r>
    </w:p>
    <w:p w14:paraId="48558223" w14:textId="77777777" w:rsidR="00CA63F6" w:rsidRPr="00CA63F6" w:rsidRDefault="00B26E6A" w:rsidP="007A1DF3">
      <w:pPr>
        <w:pStyle w:val="CCSSStandard"/>
        <w:rPr>
          <w:color w:val="000000"/>
        </w:rPr>
      </w:pPr>
      <w:r w:rsidRPr="006A4366">
        <w:t>Fluently add and subtract within 100 using strategies based on place value, properties of operations, and/or the relationship be</w:t>
      </w:r>
      <w:r w:rsidR="00CA63F6">
        <w:t>tween addition and subtraction.</w:t>
      </w:r>
    </w:p>
    <w:p w14:paraId="48558224" w14:textId="77777777" w:rsidR="00B26E6A" w:rsidRPr="006A4366" w:rsidRDefault="0066789A" w:rsidP="00CA63F6">
      <w:pPr>
        <w:pStyle w:val="CCC"/>
      </w:pPr>
      <w:r>
        <w:t xml:space="preserve">2.NO.2a12 </w:t>
      </w:r>
      <w:r w:rsidR="00B26E6A" w:rsidRPr="006A4366">
        <w:t>Model addition and subtraction with base 10 blocks within 20.</w:t>
      </w:r>
    </w:p>
    <w:p w14:paraId="48558225" w14:textId="77777777" w:rsidR="00B26E6A" w:rsidRPr="006A4366" w:rsidRDefault="0066789A" w:rsidP="00CA63F6">
      <w:pPr>
        <w:pStyle w:val="CCC"/>
      </w:pPr>
      <w:r>
        <w:t xml:space="preserve">2.NO.2a13 </w:t>
      </w:r>
      <w:r w:rsidR="00B26E6A" w:rsidRPr="006A4366">
        <w:t>Model addition and subtraction with base 10 blocks within 50.</w:t>
      </w:r>
    </w:p>
    <w:p w14:paraId="48558226" w14:textId="77777777" w:rsidR="00B26E6A" w:rsidRPr="006A4366" w:rsidRDefault="0066789A" w:rsidP="00CA63F6">
      <w:pPr>
        <w:pStyle w:val="CCC"/>
      </w:pPr>
      <w:r>
        <w:t xml:space="preserve">2.NO.2a14 </w:t>
      </w:r>
      <w:r w:rsidR="00B26E6A" w:rsidRPr="006A4366">
        <w:t>Model addition and subtraction with base 10 blocks within 100</w:t>
      </w:r>
      <w:r w:rsidR="00CA63F6">
        <w:t>.</w:t>
      </w:r>
    </w:p>
    <w:p w14:paraId="48558227" w14:textId="77777777" w:rsidR="0066789A" w:rsidRDefault="00B26E6A" w:rsidP="007A1DF3">
      <w:pPr>
        <w:pStyle w:val="CCSSStandard"/>
      </w:pPr>
      <w:r w:rsidRPr="006A4366">
        <w:t>Add up to four two-digit numbers using strategies based on place value and properties of operations.</w:t>
      </w:r>
    </w:p>
    <w:p w14:paraId="48558228" w14:textId="77777777" w:rsidR="00B26E6A" w:rsidRPr="006A4366" w:rsidRDefault="0066789A" w:rsidP="00CA63F6">
      <w:pPr>
        <w:pStyle w:val="CCC"/>
      </w:pPr>
      <w:r>
        <w:t xml:space="preserve">2.NO.2a19 </w:t>
      </w:r>
      <w:r w:rsidR="00B26E6A" w:rsidRPr="006A4366">
        <w:t>Combine up to 3 sets of 20 or less.</w:t>
      </w:r>
    </w:p>
    <w:p w14:paraId="48558229" w14:textId="77777777" w:rsidR="0066789A" w:rsidRDefault="00B26E6A" w:rsidP="007A1DF3">
      <w:pPr>
        <w:pStyle w:val="CCSSStandard"/>
      </w:pPr>
      <w:r w:rsidRPr="006A4366">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r w:rsidRPr="006A4366">
        <w:tab/>
      </w:r>
    </w:p>
    <w:p w14:paraId="4855822A" w14:textId="77777777" w:rsidR="00B26E6A" w:rsidRPr="006A4366" w:rsidRDefault="0066789A" w:rsidP="00CA63F6">
      <w:pPr>
        <w:pStyle w:val="CCC"/>
      </w:pPr>
      <w:r>
        <w:t xml:space="preserve">2.NO.2c3 </w:t>
      </w:r>
      <w:r w:rsidR="00B26E6A" w:rsidRPr="006A4366">
        <w:t>Decompose tens into ones and/or hundreds into tens in subtraction situations.</w:t>
      </w:r>
    </w:p>
    <w:p w14:paraId="4855822B" w14:textId="77777777" w:rsidR="00B26E6A" w:rsidRPr="006A4366" w:rsidRDefault="00B26E6A" w:rsidP="00CA63F6">
      <w:pPr>
        <w:pStyle w:val="CCC"/>
      </w:pPr>
      <w:r w:rsidRPr="006A4366">
        <w:t>2.NO.2c4</w:t>
      </w:r>
      <w:r w:rsidR="0066789A">
        <w:t xml:space="preserve"> </w:t>
      </w:r>
      <w:r w:rsidRPr="006A4366">
        <w:t>Decompose tens into ones and/or hundreds into tens in subtraction situations.</w:t>
      </w:r>
    </w:p>
    <w:p w14:paraId="4855822C" w14:textId="77777777" w:rsidR="00B26E6A" w:rsidRPr="006A4366" w:rsidRDefault="00B26E6A" w:rsidP="00CA63F6">
      <w:pPr>
        <w:pStyle w:val="CCC"/>
      </w:pPr>
      <w:r w:rsidRPr="006A4366">
        <w:t>2.NO.2a18</w:t>
      </w:r>
      <w:r w:rsidR="0066789A">
        <w:t xml:space="preserve"> </w:t>
      </w:r>
      <w:r w:rsidRPr="006A4366">
        <w:t>Use diagrams and number lines to solve addition or subtraction problems.</w:t>
      </w:r>
    </w:p>
    <w:p w14:paraId="4855822D" w14:textId="77777777" w:rsidR="0066789A" w:rsidRDefault="00B26E6A" w:rsidP="007A1DF3">
      <w:pPr>
        <w:pStyle w:val="CCSSStandard"/>
      </w:pPr>
      <w:r w:rsidRPr="006A4366">
        <w:t>Mentally add 10 or 100 to a given number 100–900, and mentally subtract 10 or 100 from a given number 100–900.</w:t>
      </w:r>
    </w:p>
    <w:p w14:paraId="4855822E" w14:textId="77777777" w:rsidR="00B26E6A" w:rsidRPr="006A4366" w:rsidRDefault="0066789A" w:rsidP="00CA63F6">
      <w:pPr>
        <w:pStyle w:val="CCC"/>
      </w:pPr>
      <w:r>
        <w:t xml:space="preserve">2.NO.1e8 </w:t>
      </w:r>
      <w:r w:rsidR="00B26E6A" w:rsidRPr="006A4366">
        <w:t>Mentally add or subtract 10 from a given set from the 10s family (e.g., what is 10 more than 50? What is 10 less than 70?).</w:t>
      </w:r>
    </w:p>
    <w:p w14:paraId="4855822F" w14:textId="77777777" w:rsidR="00B26E6A" w:rsidRPr="006A4366" w:rsidRDefault="00B26E6A" w:rsidP="00CA63F6">
      <w:pPr>
        <w:pStyle w:val="CCC"/>
      </w:pPr>
      <w:r w:rsidRPr="006A4366">
        <w:t>2.NO.1e9</w:t>
      </w:r>
      <w:r w:rsidR="0066789A">
        <w:t xml:space="preserve"> </w:t>
      </w:r>
      <w:r w:rsidRPr="006A4366">
        <w:t>Mentally add or subtract 100 from a given set from the 100s family (e.g., what is 100 more than 500? What is 100 less than 700?).</w:t>
      </w:r>
    </w:p>
    <w:p w14:paraId="48558230" w14:textId="77777777" w:rsidR="00B26E6A" w:rsidRPr="006A4366" w:rsidRDefault="0068791B" w:rsidP="00CA63F6">
      <w:pPr>
        <w:pStyle w:val="CCC"/>
      </w:pPr>
      <w:r>
        <w:t xml:space="preserve">3.NO.1e2 </w:t>
      </w:r>
      <w:r w:rsidR="00B26E6A" w:rsidRPr="006A4366">
        <w:t>Mentally add or subtract 100 from a given set from the 100s family (e.g., what is 100 more than 500? What is 100 less than 700?).</w:t>
      </w:r>
    </w:p>
    <w:p w14:paraId="48558231" w14:textId="77777777" w:rsidR="00CA63F6" w:rsidRPr="00CA63F6" w:rsidRDefault="00B26E6A" w:rsidP="007A1DF3">
      <w:pPr>
        <w:pStyle w:val="CCSSStandard"/>
        <w:rPr>
          <w:color w:val="000000"/>
        </w:rPr>
      </w:pPr>
      <w:r w:rsidRPr="006A4366">
        <w:t>Explain why addition and subtraction strategies work, using place value and the properties of operations.</w:t>
      </w:r>
      <w:r w:rsidR="0068791B">
        <w:t xml:space="preserve"> </w:t>
      </w:r>
    </w:p>
    <w:p w14:paraId="48558232" w14:textId="77777777" w:rsidR="00B26E6A" w:rsidRDefault="00F27C3C" w:rsidP="00CA63F6">
      <w:pPr>
        <w:pStyle w:val="CCC"/>
      </w:pPr>
      <w:r>
        <w:t>No CCC developed for this standard.</w:t>
      </w:r>
      <w:r w:rsidR="00B26E6A" w:rsidRPr="006A4366">
        <w:tab/>
        <w:t> </w:t>
      </w:r>
    </w:p>
    <w:p w14:paraId="48558233" w14:textId="77777777" w:rsidR="0068791B" w:rsidRPr="006A4366" w:rsidRDefault="0068791B"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234" w14:textId="77777777" w:rsidR="00C118AB" w:rsidRDefault="00C118AB">
      <w:pPr>
        <w:rPr>
          <w:rFonts w:ascii="Calibri" w:eastAsia="Times New Roman" w:hAnsi="Calibri" w:cs="Arial"/>
          <w:b/>
          <w:color w:val="000000"/>
          <w:sz w:val="20"/>
          <w:szCs w:val="20"/>
        </w:rPr>
      </w:pPr>
      <w:r>
        <w:br w:type="page"/>
      </w:r>
    </w:p>
    <w:p w14:paraId="48558235" w14:textId="77777777" w:rsidR="0068791B" w:rsidRDefault="0068791B" w:rsidP="003A7F38">
      <w:pPr>
        <w:pStyle w:val="CCSSHeading"/>
        <w:tabs>
          <w:tab w:val="clear" w:pos="7758"/>
          <w:tab w:val="clear" w:pos="8752"/>
          <w:tab w:val="left" w:pos="8280"/>
        </w:tabs>
      </w:pPr>
      <w:r>
        <w:t>Measurement and Data</w:t>
      </w:r>
      <w:r w:rsidR="00C21BA8">
        <w:tab/>
      </w:r>
      <w:r w:rsidR="00C21BA8">
        <w:tab/>
      </w:r>
      <w:r w:rsidR="00C21BA8">
        <w:tab/>
        <w:t>2.MD</w:t>
      </w:r>
    </w:p>
    <w:p w14:paraId="48558236" w14:textId="77777777" w:rsidR="0068791B" w:rsidRDefault="00B26E6A" w:rsidP="00C21BA8">
      <w:pPr>
        <w:pStyle w:val="subheading"/>
      </w:pPr>
      <w:r w:rsidRPr="006A4366">
        <w:t>Measure and estimate lengths in standard units.</w:t>
      </w:r>
      <w:r w:rsidRPr="006A4366">
        <w:tab/>
      </w:r>
    </w:p>
    <w:p w14:paraId="48558237" w14:textId="77777777" w:rsidR="0068791B" w:rsidRDefault="00B26E6A" w:rsidP="00B5678E">
      <w:pPr>
        <w:pStyle w:val="CCSSStandard"/>
        <w:numPr>
          <w:ilvl w:val="0"/>
          <w:numId w:val="13"/>
        </w:numPr>
      </w:pPr>
      <w:r w:rsidRPr="006A4366">
        <w:t>Measure the length of an object by selecting and using appropriate tools such as rulers, yardsticks, meter sticks, and measuring tapes.</w:t>
      </w:r>
      <w:r w:rsidRPr="006A4366">
        <w:tab/>
      </w:r>
    </w:p>
    <w:p w14:paraId="48558238" w14:textId="77777777" w:rsidR="00B26E6A" w:rsidRPr="006A4366" w:rsidRDefault="0068791B" w:rsidP="00C21BA8">
      <w:pPr>
        <w:pStyle w:val="CCC"/>
      </w:pPr>
      <w:r>
        <w:t xml:space="preserve">2.ME.1a3 </w:t>
      </w:r>
      <w:r w:rsidR="00B26E6A" w:rsidRPr="006A4366">
        <w:t>Select appropriate tool  and unit of measurement to measure an object(ruler or yard stick; inches or feet).</w:t>
      </w:r>
    </w:p>
    <w:p w14:paraId="48558239" w14:textId="77777777" w:rsidR="00B26E6A" w:rsidRPr="006A4366" w:rsidRDefault="00B26E6A" w:rsidP="00C21BA8">
      <w:pPr>
        <w:pStyle w:val="CCC"/>
      </w:pPr>
      <w:r w:rsidRPr="006A4366">
        <w:t>2.ME.2b2</w:t>
      </w:r>
      <w:r w:rsidR="0068791B">
        <w:t xml:space="preserve"> </w:t>
      </w:r>
      <w:r w:rsidRPr="006A4366">
        <w:t>Select appropriate tools and demonstrate or identify appropriate measuring techniques.</w:t>
      </w:r>
    </w:p>
    <w:p w14:paraId="4855823A" w14:textId="77777777" w:rsidR="0068791B" w:rsidRDefault="00B26E6A" w:rsidP="007A1DF3">
      <w:pPr>
        <w:pStyle w:val="CCSSStandard"/>
      </w:pPr>
      <w:r w:rsidRPr="006A4366">
        <w:t>Measure the length of an object twice, using length units of different lengths for the two measurements; describe how the two measurements relate to the size of the unit chosen.</w:t>
      </w:r>
    </w:p>
    <w:p w14:paraId="4855823B" w14:textId="77777777" w:rsidR="00B26E6A" w:rsidRPr="006A4366" w:rsidRDefault="0068791B" w:rsidP="00C21BA8">
      <w:pPr>
        <w:pStyle w:val="CCC"/>
      </w:pPr>
      <w:r>
        <w:t xml:space="preserve">2.ME.1c2 </w:t>
      </w:r>
      <w:r w:rsidR="00B26E6A" w:rsidRPr="006A4366">
        <w:t>Measure the attributes (length, width, height) of an object using 2 different size units.</w:t>
      </w:r>
    </w:p>
    <w:p w14:paraId="4855823C" w14:textId="77777777" w:rsidR="0068791B" w:rsidRDefault="00B26E6A" w:rsidP="007A1DF3">
      <w:pPr>
        <w:pStyle w:val="CCSSStandard"/>
      </w:pPr>
      <w:r w:rsidRPr="006A4366">
        <w:t>Estimate lengths using units of inches, feet, centimeters, and meters.</w:t>
      </w:r>
      <w:r w:rsidRPr="006A4366">
        <w:tab/>
      </w:r>
    </w:p>
    <w:p w14:paraId="4855823D" w14:textId="77777777" w:rsidR="00B26E6A" w:rsidRPr="006A4366" w:rsidRDefault="0068791B" w:rsidP="00C21BA8">
      <w:pPr>
        <w:pStyle w:val="CCC"/>
      </w:pPr>
      <w:r>
        <w:t xml:space="preserve">2.ME.1c3 </w:t>
      </w:r>
      <w:r w:rsidR="00B26E6A" w:rsidRPr="006A4366">
        <w:t>Recognize that standard measurement units can be decomposed into smaller units.</w:t>
      </w:r>
    </w:p>
    <w:p w14:paraId="4855823E" w14:textId="77777777" w:rsidR="00B26E6A" w:rsidRPr="006A4366" w:rsidRDefault="0068791B" w:rsidP="00C21BA8">
      <w:pPr>
        <w:pStyle w:val="CCC"/>
      </w:pPr>
      <w:r>
        <w:t xml:space="preserve">2.ME.2a3 </w:t>
      </w:r>
      <w:r w:rsidR="00B26E6A" w:rsidRPr="006A4366">
        <w:t>Estimate the length of an object using units of feet and inches</w:t>
      </w:r>
    </w:p>
    <w:p w14:paraId="4855823F" w14:textId="77777777" w:rsidR="0068791B" w:rsidRDefault="00B26E6A" w:rsidP="007A1DF3">
      <w:pPr>
        <w:pStyle w:val="CCSSStandard"/>
      </w:pPr>
      <w:r w:rsidRPr="006A4366">
        <w:t>Measure to determine how much longer one object is than another, expressing the length difference in terms of a standard length unit.</w:t>
      </w:r>
    </w:p>
    <w:p w14:paraId="48558240" w14:textId="77777777" w:rsidR="00B26E6A" w:rsidRPr="006A4366" w:rsidRDefault="0068791B" w:rsidP="00C21BA8">
      <w:pPr>
        <w:pStyle w:val="CCC"/>
      </w:pPr>
      <w:r>
        <w:t xml:space="preserve">2.ME.1b5 </w:t>
      </w:r>
      <w:r w:rsidR="00B26E6A" w:rsidRPr="006A4366">
        <w:t>Solve word problems involving the difference in standard length units.</w:t>
      </w:r>
    </w:p>
    <w:p w14:paraId="48558241" w14:textId="77777777" w:rsidR="00B26E6A" w:rsidRPr="006A4366" w:rsidRDefault="00B26E6A" w:rsidP="00C21BA8">
      <w:pPr>
        <w:pStyle w:val="CCC"/>
      </w:pPr>
      <w:r w:rsidRPr="006A4366">
        <w:t>2.ME</w:t>
      </w:r>
      <w:r w:rsidR="0068791B">
        <w:t xml:space="preserve">.2a4 </w:t>
      </w:r>
      <w:r w:rsidRPr="006A4366">
        <w:t>Solve one step subtraction problems involving the difference of the lengths of 2 objects in standard length units.</w:t>
      </w:r>
    </w:p>
    <w:p w14:paraId="48558242" w14:textId="77777777" w:rsidR="0068791B" w:rsidRDefault="00B26E6A" w:rsidP="00C21BA8">
      <w:pPr>
        <w:pStyle w:val="subheading"/>
      </w:pPr>
      <w:r w:rsidRPr="006A4366">
        <w:t>Relate addi</w:t>
      </w:r>
      <w:r w:rsidR="0068791B">
        <w:t>tion and subtraction to length.</w:t>
      </w:r>
    </w:p>
    <w:p w14:paraId="48558243" w14:textId="77777777" w:rsidR="00C21BA8" w:rsidRPr="00C21BA8" w:rsidRDefault="00B26E6A" w:rsidP="007A1DF3">
      <w:pPr>
        <w:pStyle w:val="CCSSStandard"/>
        <w:rPr>
          <w:color w:val="000000"/>
        </w:rPr>
      </w:pPr>
      <w:r w:rsidRPr="006A4366">
        <w:t>Use addition and subtraction within 100 to solve word problems involving lengths that are given in the same units, e.g., by using drawings (such as drawings of rulers) and equations with a symbol for the unknown number to represent the problem.</w:t>
      </w:r>
      <w:r w:rsidR="0068791B">
        <w:t xml:space="preserve"> </w:t>
      </w:r>
    </w:p>
    <w:p w14:paraId="48558244" w14:textId="77777777" w:rsidR="00B26E6A" w:rsidRPr="006A4366" w:rsidRDefault="00F27C3C" w:rsidP="00C21BA8">
      <w:pPr>
        <w:pStyle w:val="CCC"/>
      </w:pPr>
      <w:r>
        <w:t>No CCC developed for this standard.</w:t>
      </w:r>
      <w:r w:rsidR="00B26E6A" w:rsidRPr="006A4366">
        <w:tab/>
        <w:t> </w:t>
      </w:r>
    </w:p>
    <w:p w14:paraId="48558245" w14:textId="77777777" w:rsidR="00C21BA8" w:rsidRPr="00C21BA8" w:rsidRDefault="00B26E6A" w:rsidP="00C02F56">
      <w:pPr>
        <w:pStyle w:val="CCSSStandard"/>
        <w:ind w:right="-540"/>
        <w:rPr>
          <w:color w:val="000000"/>
        </w:rPr>
      </w:pPr>
      <w:r w:rsidRPr="006A4366">
        <w:t>Represent whole numbers as lengths from 0 on a number line diagram with equally spaced points corresponding to the numbers 0, 1, 2, ..., and represent whole-number sums and differences within 100 on a number line diagram.</w:t>
      </w:r>
      <w:r w:rsidR="0068791B">
        <w:t xml:space="preserve"> </w:t>
      </w:r>
    </w:p>
    <w:p w14:paraId="48558246" w14:textId="77777777" w:rsidR="00B26E6A" w:rsidRPr="006A4366" w:rsidRDefault="00F27C3C" w:rsidP="00C21BA8">
      <w:pPr>
        <w:pStyle w:val="CCC"/>
      </w:pPr>
      <w:r>
        <w:t>No CCC developed for this standard.</w:t>
      </w:r>
      <w:r w:rsidR="00B26E6A" w:rsidRPr="006A4366">
        <w:tab/>
        <w:t> </w:t>
      </w:r>
    </w:p>
    <w:p w14:paraId="48558247" w14:textId="77777777" w:rsidR="0068791B" w:rsidRDefault="00B26E6A" w:rsidP="00C21BA8">
      <w:pPr>
        <w:pStyle w:val="subheading"/>
      </w:pPr>
      <w:r w:rsidRPr="006A4366">
        <w:t>Work with time and money.</w:t>
      </w:r>
    </w:p>
    <w:p w14:paraId="48558248" w14:textId="77777777" w:rsidR="0068791B" w:rsidRDefault="00B26E6A" w:rsidP="007A1DF3">
      <w:pPr>
        <w:pStyle w:val="CCSSStandard"/>
      </w:pPr>
      <w:r w:rsidRPr="006A4366">
        <w:t xml:space="preserve"> Tell and write time from analog and digital clocks to the nearest five minutes, using a.m. and p.m.</w:t>
      </w:r>
      <w:r w:rsidRPr="006A4366">
        <w:tab/>
      </w:r>
    </w:p>
    <w:p w14:paraId="48558249" w14:textId="77777777" w:rsidR="0068791B" w:rsidRDefault="0068791B" w:rsidP="00C21BA8">
      <w:pPr>
        <w:pStyle w:val="CCC"/>
      </w:pPr>
      <w:r>
        <w:t xml:space="preserve">3.ME.1a1 </w:t>
      </w:r>
      <w:r w:rsidR="00B26E6A" w:rsidRPr="006A4366">
        <w:t>Tell time to the nearest 5 minutes using a digital clock.</w:t>
      </w:r>
    </w:p>
    <w:p w14:paraId="4855824A" w14:textId="77777777" w:rsidR="0068791B" w:rsidRPr="0068791B" w:rsidRDefault="00B26E6A" w:rsidP="007A1DF3">
      <w:pPr>
        <w:pStyle w:val="CCSSStandard"/>
        <w:rPr>
          <w:color w:val="000000"/>
        </w:rPr>
      </w:pPr>
      <w:r w:rsidRPr="006A4366">
        <w:t xml:space="preserve">Solve word problems involving dollar bills, quarters, dimes, nickels, and pennies, using $ and ¢ symbols appropriately. Example: If you </w:t>
      </w:r>
      <w:r w:rsidR="0068791B">
        <w:t xml:space="preserve">have 2 dimes and 3 pennies, how </w:t>
      </w:r>
      <w:r w:rsidRPr="006A4366">
        <w:t>many cents do you have?</w:t>
      </w:r>
    </w:p>
    <w:p w14:paraId="4855824B" w14:textId="77777777" w:rsidR="00B26E6A" w:rsidRPr="006A4366" w:rsidRDefault="0068791B" w:rsidP="00C21BA8">
      <w:pPr>
        <w:pStyle w:val="CCC"/>
      </w:pPr>
      <w:r>
        <w:t xml:space="preserve">2.ME.1a4  </w:t>
      </w:r>
      <w:r w:rsidR="00B26E6A" w:rsidRPr="006A4366">
        <w:t>Solve word problems using dollar bills, quarters, dimes, nickles, or pennies.</w:t>
      </w:r>
    </w:p>
    <w:p w14:paraId="4855824C" w14:textId="77777777" w:rsidR="0068791B" w:rsidRDefault="00B26E6A" w:rsidP="00C21BA8">
      <w:pPr>
        <w:pStyle w:val="subheading"/>
      </w:pPr>
      <w:r w:rsidRPr="006A4366">
        <w:t>Represent and interpret data.</w:t>
      </w:r>
    </w:p>
    <w:p w14:paraId="4855824D" w14:textId="77777777" w:rsidR="0068791B" w:rsidRDefault="0068791B" w:rsidP="007A1DF3">
      <w:pPr>
        <w:pStyle w:val="CCSSStandard"/>
      </w:pPr>
      <w:r w:rsidRPr="006A4366">
        <w:t xml:space="preserve"> </w:t>
      </w:r>
      <w:r w:rsidR="00B26E6A" w:rsidRPr="006A4366">
        <w:t>Generate measurement data by measuring lengths of several objects to the nearest whole unit, or by making repeated measurements of the same object. Show the measurements by making a line plot, where the horizontal scale is marked off in whole-number units.</w:t>
      </w:r>
      <w:r w:rsidR="00B26E6A" w:rsidRPr="006A4366">
        <w:tab/>
      </w:r>
    </w:p>
    <w:p w14:paraId="4855824E" w14:textId="77777777" w:rsidR="00B26E6A" w:rsidRPr="006A4366" w:rsidRDefault="0068791B" w:rsidP="00C21BA8">
      <w:pPr>
        <w:pStyle w:val="CCC"/>
      </w:pPr>
      <w:r>
        <w:t xml:space="preserve">2.DPS.1c3 </w:t>
      </w:r>
      <w:r w:rsidR="00B26E6A" w:rsidRPr="006A4366">
        <w:t>Organize data by representing continuous data on a line plot.</w:t>
      </w:r>
    </w:p>
    <w:p w14:paraId="4855824F" w14:textId="77777777" w:rsidR="00273C2E" w:rsidRDefault="00B26E6A" w:rsidP="007A1DF3">
      <w:pPr>
        <w:pStyle w:val="CCSSStandard"/>
      </w:pPr>
      <w:r w:rsidRPr="006A4366">
        <w:t>Draw a picture graph and a bar graph (with single-unit scale) to represent a data set with up to four categories. Solve simple put-together, take-apart, and compare problems using information presented in a bar graph.</w:t>
      </w:r>
    </w:p>
    <w:p w14:paraId="48558250" w14:textId="77777777" w:rsidR="00B26E6A" w:rsidRPr="006A4366" w:rsidRDefault="00273C2E" w:rsidP="00C21BA8">
      <w:pPr>
        <w:pStyle w:val="CCC"/>
      </w:pPr>
      <w:r>
        <w:t xml:space="preserve">2.DPS.1d2 </w:t>
      </w:r>
      <w:r w:rsidR="00B26E6A" w:rsidRPr="006A4366">
        <w:t>Identify the value of each category represented on picture graph and bar graph or each point on a line plot.</w:t>
      </w:r>
    </w:p>
    <w:p w14:paraId="48558251" w14:textId="77777777" w:rsidR="00B26E6A" w:rsidRPr="006A4366" w:rsidRDefault="00B26E6A" w:rsidP="00C21BA8">
      <w:pPr>
        <w:pStyle w:val="CCC"/>
      </w:pPr>
      <w:r w:rsidRPr="006A4366">
        <w:t>2.DPS.1a7</w:t>
      </w:r>
      <w:r w:rsidR="00273C2E">
        <w:t xml:space="preserve"> </w:t>
      </w:r>
      <w:r w:rsidRPr="006A4366">
        <w:t>Analyze data by sorting into categories established by each question</w:t>
      </w:r>
    </w:p>
    <w:p w14:paraId="48558252" w14:textId="77777777" w:rsidR="00B26E6A" w:rsidRPr="006A4366" w:rsidRDefault="00C21BA8" w:rsidP="00C21BA8">
      <w:pPr>
        <w:pStyle w:val="CCC"/>
      </w:pPr>
      <w:r>
        <w:t>2</w:t>
      </w:r>
      <w:r w:rsidR="00B26E6A" w:rsidRPr="006A4366">
        <w:t>.DPS.1c2</w:t>
      </w:r>
      <w:r w:rsidR="00273C2E">
        <w:t xml:space="preserve"> </w:t>
      </w:r>
      <w:r w:rsidR="00B26E6A" w:rsidRPr="006A4366">
        <w:t xml:space="preserve">Organize data by representing categorical data on a pictorial graph  or bar graph. </w:t>
      </w:r>
    </w:p>
    <w:p w14:paraId="48558253" w14:textId="77777777" w:rsidR="00B26E6A" w:rsidRDefault="00B26E6A" w:rsidP="00C21BA8">
      <w:pPr>
        <w:pStyle w:val="CCC"/>
      </w:pPr>
      <w:r w:rsidRPr="006A4366">
        <w:t>2.DPS.1e2</w:t>
      </w:r>
      <w:r w:rsidR="00273C2E">
        <w:t xml:space="preserve"> </w:t>
      </w:r>
      <w:r w:rsidRPr="006A4366">
        <w:t>Compare the information shown in a bar graph or picture graph with up to 4 categories. Solve simple comparisons of how many more or how many less.</w:t>
      </w:r>
    </w:p>
    <w:p w14:paraId="48558254" w14:textId="77777777" w:rsidR="00C21BA8" w:rsidRPr="006A4366" w:rsidRDefault="00C21BA8" w:rsidP="00C21BA8">
      <w:pPr>
        <w:pStyle w:val="CCC"/>
      </w:pPr>
    </w:p>
    <w:p w14:paraId="48558255" w14:textId="77777777" w:rsidR="00C21BA8" w:rsidRDefault="00B26E6A" w:rsidP="003A7F38">
      <w:pPr>
        <w:pStyle w:val="CCSSHeading"/>
        <w:tabs>
          <w:tab w:val="clear" w:pos="7758"/>
          <w:tab w:val="clear" w:pos="8752"/>
          <w:tab w:val="left" w:pos="8550"/>
        </w:tabs>
      </w:pPr>
      <w:r w:rsidRPr="006A4366">
        <w:t>Geometry</w:t>
      </w:r>
      <w:r w:rsidRPr="006A4366">
        <w:tab/>
      </w:r>
      <w:r w:rsidR="00C21BA8">
        <w:tab/>
      </w:r>
      <w:r w:rsidR="00C21BA8">
        <w:tab/>
      </w:r>
      <w:r w:rsidR="00C21BA8">
        <w:tab/>
      </w:r>
      <w:r w:rsidR="00C21BA8">
        <w:tab/>
        <w:t>2.G</w:t>
      </w:r>
    </w:p>
    <w:p w14:paraId="48558256" w14:textId="77777777" w:rsidR="00273C2E" w:rsidRDefault="00B26E6A" w:rsidP="00C21BA8">
      <w:pPr>
        <w:pStyle w:val="subheading"/>
      </w:pPr>
      <w:r w:rsidRPr="006A4366">
        <w:t>Reason with</w:t>
      </w:r>
      <w:r w:rsidR="00273C2E">
        <w:t xml:space="preserve"> shapes and their attributes.</w:t>
      </w:r>
    </w:p>
    <w:p w14:paraId="48558257" w14:textId="77777777" w:rsidR="00273C2E" w:rsidRDefault="00B26E6A" w:rsidP="00B5678E">
      <w:pPr>
        <w:pStyle w:val="CCSSStandard"/>
        <w:numPr>
          <w:ilvl w:val="0"/>
          <w:numId w:val="14"/>
        </w:numPr>
      </w:pPr>
      <w:r w:rsidRPr="006A4366">
        <w:t>Recognize and draw shapes having specified attributes, such as a given number of angles or a given number of equal faces. Identify triang</w:t>
      </w:r>
      <w:r w:rsidR="00273C2E">
        <w:t xml:space="preserve">les, quadrilaterals, pentagons, </w:t>
      </w:r>
      <w:r w:rsidRPr="006A4366">
        <w:t>hexagons, and cubes.</w:t>
      </w:r>
    </w:p>
    <w:p w14:paraId="48558258" w14:textId="77777777" w:rsidR="00B26E6A" w:rsidRPr="006A4366" w:rsidRDefault="00273C2E" w:rsidP="00C21BA8">
      <w:pPr>
        <w:pStyle w:val="CCC"/>
      </w:pPr>
      <w:r>
        <w:t xml:space="preserve">2.GM.1a4  </w:t>
      </w:r>
      <w:r w:rsidR="00B26E6A" w:rsidRPr="006A4366">
        <w:t>Identify two- dimensional shapes such as rhombus, pentagons, hexagons, octagon, ovals, equilateral, isosceles, and scalene triangles.</w:t>
      </w:r>
    </w:p>
    <w:p w14:paraId="48558259" w14:textId="77777777" w:rsidR="00B26E6A" w:rsidRPr="006A4366" w:rsidRDefault="008B6FB4" w:rsidP="00C21BA8">
      <w:pPr>
        <w:pStyle w:val="CCC"/>
      </w:pPr>
      <w:r>
        <w:t xml:space="preserve">2.GM.1b3 </w:t>
      </w:r>
      <w:r w:rsidR="00B26E6A" w:rsidRPr="006A4366">
        <w:t>Distinguish two- or three- dimensional shapes based upon their attributes (i.e., #of sides, equal or different lengths of sides, # of faces, # of corners).</w:t>
      </w:r>
    </w:p>
    <w:p w14:paraId="4855825A" w14:textId="77777777" w:rsidR="00B26E6A" w:rsidRPr="006A4366" w:rsidRDefault="008B6FB4" w:rsidP="00C21BA8">
      <w:pPr>
        <w:pStyle w:val="CCC"/>
      </w:pPr>
      <w:r>
        <w:t xml:space="preserve">2.GM.1e1 </w:t>
      </w:r>
      <w:r w:rsidR="00B26E6A" w:rsidRPr="006A4366">
        <w:t>Draw two- dimensional shapes with specific attributes.</w:t>
      </w:r>
    </w:p>
    <w:p w14:paraId="4855825B" w14:textId="77777777" w:rsidR="00C21BA8" w:rsidRPr="00C21BA8" w:rsidRDefault="00B26E6A" w:rsidP="007A1DF3">
      <w:pPr>
        <w:pStyle w:val="CCSSStandard"/>
        <w:rPr>
          <w:color w:val="000000"/>
        </w:rPr>
      </w:pPr>
      <w:r w:rsidRPr="006A4366">
        <w:t>Partition a rectangle into rows and columns of same-size squares and count to</w:t>
      </w:r>
      <w:r w:rsidR="00C21BA8">
        <w:t xml:space="preserve"> find the total number of them.</w:t>
      </w:r>
    </w:p>
    <w:p w14:paraId="4855825C" w14:textId="77777777" w:rsidR="00B26E6A" w:rsidRPr="006A4366" w:rsidRDefault="00F27C3C" w:rsidP="00C21BA8">
      <w:pPr>
        <w:pStyle w:val="CCC"/>
      </w:pPr>
      <w:r>
        <w:t>No CCC developed for this standard.</w:t>
      </w:r>
      <w:r w:rsidR="00B26E6A" w:rsidRPr="006A4366">
        <w:tab/>
        <w:t> </w:t>
      </w:r>
    </w:p>
    <w:p w14:paraId="4855825D" w14:textId="77777777" w:rsidR="008B6FB4" w:rsidRDefault="00B26E6A" w:rsidP="007A1DF3">
      <w:pPr>
        <w:pStyle w:val="CCSSStandard"/>
      </w:pPr>
      <w:r w:rsidRPr="006A4366">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4855825E" w14:textId="77777777" w:rsidR="00B26E6A" w:rsidRPr="006A4366" w:rsidRDefault="008B6FB4" w:rsidP="00C21BA8">
      <w:pPr>
        <w:pStyle w:val="CCC"/>
      </w:pPr>
      <w:r>
        <w:tab/>
        <w:t xml:space="preserve">2.GM.1f2 </w:t>
      </w:r>
      <w:r w:rsidR="00B26E6A" w:rsidRPr="006A4366">
        <w:t>Partition circles and rectangles into 2 and 4 equal parts.</w:t>
      </w:r>
    </w:p>
    <w:p w14:paraId="4855825F" w14:textId="77777777" w:rsidR="00B26E6A" w:rsidRPr="006A4366" w:rsidRDefault="008B6FB4" w:rsidP="00C21BA8">
      <w:pPr>
        <w:pStyle w:val="CCC"/>
      </w:pPr>
      <w:r>
        <w:tab/>
      </w:r>
      <w:r w:rsidR="00C21BA8">
        <w:t>2.</w:t>
      </w:r>
      <w:r>
        <w:t xml:space="preserve">GM.1f3 </w:t>
      </w:r>
      <w:r w:rsidR="00B26E6A" w:rsidRPr="006A4366">
        <w:t>Label a partitioned shape (e.g., one whole rectangle was separated into 2 halves, one whole circle was separated into three thirds).</w:t>
      </w:r>
    </w:p>
    <w:p w14:paraId="48558260" w14:textId="77777777" w:rsidR="008B6FB4" w:rsidRDefault="00B26E6A" w:rsidP="008B6FB4">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r w:rsidRPr="006A4366">
        <w:rPr>
          <w:rFonts w:ascii="Calibri" w:eastAsia="Times New Roman" w:hAnsi="Calibri" w:cs="Arial"/>
          <w:color w:val="000000"/>
          <w:sz w:val="18"/>
          <w:szCs w:val="18"/>
        </w:rPr>
        <w:t> </w:t>
      </w:r>
    </w:p>
    <w:p w14:paraId="48558261" w14:textId="77777777" w:rsidR="008B6FB4" w:rsidRPr="006A4366" w:rsidRDefault="008B6FB4"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262" w14:textId="77777777" w:rsidR="00AE28F7" w:rsidRDefault="00AE28F7">
      <w:pPr>
        <w:rPr>
          <w:rFonts w:ascii="Calibri" w:eastAsia="Times New Roman" w:hAnsi="Calibri" w:cs="Arial"/>
          <w:color w:val="000000"/>
          <w:sz w:val="36"/>
          <w:szCs w:val="36"/>
        </w:rPr>
      </w:pPr>
      <w:r>
        <w:br w:type="page"/>
      </w:r>
    </w:p>
    <w:p w14:paraId="48558263" w14:textId="77777777" w:rsidR="008B6FB4" w:rsidRDefault="008B6FB4" w:rsidP="00C21BA8">
      <w:pPr>
        <w:pStyle w:val="GRADE"/>
      </w:pPr>
      <w:r>
        <w:t>GRADE 3</w:t>
      </w:r>
    </w:p>
    <w:p w14:paraId="48558264" w14:textId="77777777" w:rsidR="008B6FB4" w:rsidRDefault="008B6FB4"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265" w14:textId="77777777" w:rsidR="00C21BA8" w:rsidRDefault="00B26E6A" w:rsidP="003A7F38">
      <w:pPr>
        <w:pStyle w:val="CCSSHeading"/>
        <w:tabs>
          <w:tab w:val="clear" w:pos="7758"/>
          <w:tab w:val="clear" w:pos="8752"/>
          <w:tab w:val="left" w:pos="8100"/>
        </w:tabs>
      </w:pPr>
      <w:r w:rsidRPr="006A4366">
        <w:t>Operations and Algebraic Thinking</w:t>
      </w:r>
      <w:r w:rsidR="005918EB">
        <w:tab/>
      </w:r>
      <w:r w:rsidR="005918EB">
        <w:tab/>
      </w:r>
      <w:r w:rsidR="005918EB">
        <w:tab/>
        <w:t>3.OA</w:t>
      </w:r>
      <w:r w:rsidRPr="006A4366">
        <w:tab/>
      </w:r>
    </w:p>
    <w:p w14:paraId="48558266" w14:textId="77777777" w:rsidR="008B6FB4" w:rsidRPr="005918EB" w:rsidRDefault="00B26E6A" w:rsidP="005918EB">
      <w:pPr>
        <w:pStyle w:val="subheading"/>
      </w:pPr>
      <w:r w:rsidRPr="006A4366">
        <w:t>Represent and solve problems involving multiplication and division.</w:t>
      </w:r>
      <w:r w:rsidRPr="006A4366">
        <w:tab/>
      </w:r>
    </w:p>
    <w:p w14:paraId="48558267" w14:textId="77777777" w:rsidR="008B6FB4" w:rsidRPr="00DB7CEF" w:rsidRDefault="00B26E6A" w:rsidP="00B5678E">
      <w:pPr>
        <w:pStyle w:val="CCSSStandard"/>
        <w:numPr>
          <w:ilvl w:val="0"/>
          <w:numId w:val="15"/>
        </w:numPr>
        <w:rPr>
          <w:b/>
        </w:rPr>
      </w:pPr>
      <w:r w:rsidRPr="00DB7CEF">
        <w:rPr>
          <w:b/>
        </w:rPr>
        <w:t>Interpret products of whole numbers, e.g., interpret 5 × 7 as the total number of objects in 5 groups of 7 objects each. For example, describe a context in which a total number of objects can be expressed as 5 × 7.</w:t>
      </w:r>
    </w:p>
    <w:p w14:paraId="48558268" w14:textId="77777777" w:rsidR="00B26E6A" w:rsidRPr="006A4366" w:rsidRDefault="008B6FB4" w:rsidP="005918EB">
      <w:pPr>
        <w:pStyle w:val="CCC"/>
      </w:pPr>
      <w:r>
        <w:t xml:space="preserve">3.NO.2d1 </w:t>
      </w:r>
      <w:r w:rsidR="00B26E6A" w:rsidRPr="006A4366">
        <w:t>Find the total number of objects when given the number of identical groups and the number of objects in each group neither number larger than 5.</w:t>
      </w:r>
    </w:p>
    <w:p w14:paraId="48558269" w14:textId="77777777" w:rsidR="00B26E6A" w:rsidRPr="006A4366" w:rsidRDefault="008B6FB4" w:rsidP="005918EB">
      <w:pPr>
        <w:pStyle w:val="CCC"/>
      </w:pPr>
      <w:r>
        <w:t>3.NO.2d2</w:t>
      </w:r>
      <w:r w:rsidR="00B26E6A" w:rsidRPr="006A4366">
        <w:t xml:space="preserve"> Find total number inside an array with neither number in the columns or rows larger than 5.</w:t>
      </w:r>
    </w:p>
    <w:p w14:paraId="4855826A" w14:textId="77777777" w:rsidR="00B26E6A" w:rsidRPr="00116A27" w:rsidRDefault="00B26E6A" w:rsidP="005918EB">
      <w:pPr>
        <w:pStyle w:val="CCC"/>
        <w:rPr>
          <w:b/>
        </w:rPr>
      </w:pPr>
      <w:r w:rsidRPr="00116A27">
        <w:rPr>
          <w:b/>
        </w:rPr>
        <w:t>3.NO.2d3 Solve multiplication problems with neither number greater than 5.</w:t>
      </w:r>
    </w:p>
    <w:p w14:paraId="4855826B" w14:textId="77777777" w:rsidR="00B26E6A" w:rsidRPr="006A4366" w:rsidRDefault="008B6FB4" w:rsidP="005918EB">
      <w:pPr>
        <w:pStyle w:val="CCC"/>
      </w:pPr>
      <w:r>
        <w:t xml:space="preserve">3.PRF.1d1 </w:t>
      </w:r>
      <w:r w:rsidR="00B26E6A" w:rsidRPr="006A4366">
        <w:t xml:space="preserve">Use objects to model multiplication and division situations involving up to 5 groups with up to 5 objects in each group and interpret the results. </w:t>
      </w:r>
    </w:p>
    <w:p w14:paraId="4855826C" w14:textId="77777777" w:rsidR="00B26E6A" w:rsidRPr="006A4366" w:rsidRDefault="008B6FB4" w:rsidP="005918EB">
      <w:pPr>
        <w:pStyle w:val="CCC"/>
      </w:pPr>
      <w:r>
        <w:t xml:space="preserve">4.NO.2d6  </w:t>
      </w:r>
      <w:r w:rsidR="00B26E6A" w:rsidRPr="006A4366">
        <w:t>Find total number inside an array with neither number in the columns or rows larger than 10</w:t>
      </w:r>
      <w:r w:rsidR="005918EB">
        <w:t>.</w:t>
      </w:r>
    </w:p>
    <w:p w14:paraId="4855826D" w14:textId="77777777" w:rsidR="00B26E6A" w:rsidRPr="006A4366" w:rsidRDefault="008B6FB4" w:rsidP="005918EB">
      <w:pPr>
        <w:pStyle w:val="CCC"/>
      </w:pPr>
      <w:r>
        <w:t>4.NO.2d8  M</w:t>
      </w:r>
      <w:r w:rsidR="00B26E6A" w:rsidRPr="006A4366">
        <w:t>atch an accurate addition and multiplication equation to a representation.</w:t>
      </w:r>
    </w:p>
    <w:p w14:paraId="4855826E" w14:textId="77777777" w:rsidR="00B26E6A" w:rsidRPr="006A4366" w:rsidRDefault="008B6FB4" w:rsidP="005918EB">
      <w:pPr>
        <w:pStyle w:val="CCC"/>
      </w:pPr>
      <w:r>
        <w:t xml:space="preserve">4.PRF.1d2 </w:t>
      </w:r>
      <w:r w:rsidR="00B26E6A" w:rsidRPr="006A4366">
        <w:t xml:space="preserve"> Use objects to model multiplication and division situations involving up to 10 groups with up to 5 objects in each group and interpret the results.</w:t>
      </w:r>
    </w:p>
    <w:p w14:paraId="4855826F" w14:textId="77777777" w:rsidR="008B6FB4" w:rsidRDefault="00B26E6A" w:rsidP="007A1DF3">
      <w:pPr>
        <w:pStyle w:val="CCSSStandard"/>
      </w:pPr>
      <w:r w:rsidRPr="006A4366">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p w14:paraId="48558270" w14:textId="77777777" w:rsidR="00B26E6A" w:rsidRPr="006A4366" w:rsidRDefault="008B6FB4" w:rsidP="005918EB">
      <w:pPr>
        <w:pStyle w:val="CCC"/>
      </w:pPr>
      <w:r>
        <w:t xml:space="preserve">3.NO.2d4 </w:t>
      </w:r>
      <w:r w:rsidR="00B26E6A" w:rsidRPr="006A4366">
        <w:t xml:space="preserve">Determine how many objects go into each group when given the total number of objects and the number of groups where the number in each group or number of groups is not greater than 5. </w:t>
      </w:r>
    </w:p>
    <w:p w14:paraId="48558271" w14:textId="77777777" w:rsidR="00B26E6A" w:rsidRPr="006A4366" w:rsidRDefault="008B6FB4" w:rsidP="005918EB">
      <w:pPr>
        <w:pStyle w:val="CCC"/>
      </w:pPr>
      <w:r>
        <w:t xml:space="preserve">3.NO.2d5 </w:t>
      </w:r>
      <w:r w:rsidR="00B26E6A" w:rsidRPr="006A4366">
        <w:t>Determine the number of groups given the number of total number of objects and the number of objects in each group where the number in each group and the number of groups is not greater than 5.</w:t>
      </w:r>
    </w:p>
    <w:p w14:paraId="48558272" w14:textId="77777777" w:rsidR="00B26E6A" w:rsidRPr="006A4366" w:rsidRDefault="008B6FB4" w:rsidP="005918EB">
      <w:pPr>
        <w:pStyle w:val="CCC"/>
      </w:pPr>
      <w:r>
        <w:t xml:space="preserve">3.PRF.1d1 </w:t>
      </w:r>
      <w:r w:rsidR="00B26E6A" w:rsidRPr="006A4366">
        <w:t xml:space="preserve">Use objects to model multiplication and division situations involving up to 5 groups with up to 5 objects in each group and interpret the results. </w:t>
      </w:r>
    </w:p>
    <w:p w14:paraId="48558273" w14:textId="77777777" w:rsidR="005918EB" w:rsidRPr="005918EB" w:rsidRDefault="00B26E6A" w:rsidP="007A1DF3">
      <w:pPr>
        <w:pStyle w:val="CCSSStandard"/>
        <w:rPr>
          <w:color w:val="000000"/>
        </w:rPr>
      </w:pPr>
      <w:r w:rsidRPr="006A4366">
        <w:t>Use multiplication and division within 100 to solve word problems in situations involving equal groups, arrays, and measurement quantities, e.g., by using drawings</w:t>
      </w:r>
      <w:r w:rsidR="008B6FB4">
        <w:t xml:space="preserve"> and </w:t>
      </w:r>
      <w:r w:rsidRPr="006A4366">
        <w:t>equations with a symbol for the unknown number to represent the problem.</w:t>
      </w:r>
      <w:r w:rsidR="008B6FB4">
        <w:t xml:space="preserve"> </w:t>
      </w:r>
    </w:p>
    <w:p w14:paraId="48558274" w14:textId="77777777" w:rsidR="00B26E6A" w:rsidRPr="006A4366" w:rsidRDefault="00F27C3C" w:rsidP="005918EB">
      <w:pPr>
        <w:pStyle w:val="CCC"/>
      </w:pPr>
      <w:r>
        <w:t>No CCC developed for this standard.</w:t>
      </w:r>
      <w:r w:rsidR="00B26E6A" w:rsidRPr="006A4366">
        <w:tab/>
        <w:t> </w:t>
      </w:r>
    </w:p>
    <w:p w14:paraId="48558275" w14:textId="77777777" w:rsidR="005918EB" w:rsidRPr="005918EB" w:rsidRDefault="00B26E6A" w:rsidP="007A1DF3">
      <w:pPr>
        <w:pStyle w:val="CCSSStandard"/>
        <w:rPr>
          <w:color w:val="000000"/>
        </w:rPr>
      </w:pPr>
      <w:r w:rsidRPr="006A4366">
        <w:t>Determine the unknown whole number in a multiplication or division equation relating three whole numbers. For example, determine the unknown number that makes the equation true in each of the equations 8</w:t>
      </w:r>
      <w:r w:rsidR="005918EB">
        <w:t xml:space="preserve"> × ? = 48, 5 = _ ÷ 3, 6 × 6 = ?</w:t>
      </w:r>
    </w:p>
    <w:p w14:paraId="48558276" w14:textId="77777777" w:rsidR="00B26E6A" w:rsidRPr="006A4366" w:rsidRDefault="00F27C3C" w:rsidP="005918EB">
      <w:pPr>
        <w:pStyle w:val="CCC"/>
      </w:pPr>
      <w:r>
        <w:t>No CCC developed for this standard.</w:t>
      </w:r>
      <w:r w:rsidR="00B26E6A" w:rsidRPr="006A4366">
        <w:tab/>
        <w:t> </w:t>
      </w:r>
    </w:p>
    <w:p w14:paraId="48558277" w14:textId="77777777" w:rsidR="008B6FB4" w:rsidRDefault="008B6FB4"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278" w14:textId="77777777" w:rsidR="008B6FB4" w:rsidRDefault="00B26E6A" w:rsidP="005918EB">
      <w:pPr>
        <w:pStyle w:val="subheading"/>
      </w:pPr>
      <w:r w:rsidRPr="006A4366">
        <w:t>Understand properties of multiplication and the relationship betwe</w:t>
      </w:r>
      <w:r w:rsidR="008B6FB4">
        <w:t>en multiplication and division.</w:t>
      </w:r>
    </w:p>
    <w:p w14:paraId="48558279" w14:textId="77777777" w:rsidR="008B6FB4" w:rsidRDefault="00B26E6A" w:rsidP="007A1DF3">
      <w:pPr>
        <w:pStyle w:val="CCSSStandard"/>
      </w:pPr>
      <w:r w:rsidRPr="006A4366">
        <w:t xml:space="preserve">Apply properties of operations as strategies to multiply and divide. Examples: If 6 × 4 = 24 is known, then 4 × 6 = 24 is also </w:t>
      </w:r>
      <w:r w:rsidR="008B6FB4">
        <w:t xml:space="preserve">known. (Commutative property of </w:t>
      </w:r>
      <w:r w:rsidRPr="006A4366">
        <w:t>multiplication.) 3 × 5 × 2 can be found by 3 × 5 = 15, then 15 × 2 = 30, or by 5 × 2 = 10, then 3 × 10 = 30. (Associative property of multiplication.) Knowing that 8 × 5 = 40 and 8 × 2 = 16, one can find 8 × 7 as 8 × (5 + 2) = (8 × 5) + (8 × 2) = 40 + 16 = 56. (Distributive property.)</w:t>
      </w:r>
    </w:p>
    <w:p w14:paraId="4855827A" w14:textId="77777777" w:rsidR="00B26E6A" w:rsidRPr="006A4366" w:rsidRDefault="00B26E6A" w:rsidP="005918EB">
      <w:pPr>
        <w:pStyle w:val="CCC"/>
      </w:pPr>
      <w:r w:rsidRPr="006A4366">
        <w:t>3.PRF.2d2</w:t>
      </w:r>
      <w:r w:rsidR="008B6FB4">
        <w:t xml:space="preserve"> </w:t>
      </w:r>
      <w:r w:rsidRPr="006A4366">
        <w:t>Apply properties of operations as strategies to multiply and divide.</w:t>
      </w:r>
    </w:p>
    <w:p w14:paraId="4855827B" w14:textId="77777777" w:rsidR="005918EB" w:rsidRPr="005918EB" w:rsidRDefault="00B26E6A" w:rsidP="007A1DF3">
      <w:pPr>
        <w:pStyle w:val="CCSSStandard"/>
        <w:rPr>
          <w:color w:val="000000"/>
        </w:rPr>
      </w:pPr>
      <w:r w:rsidRPr="006A4366">
        <w:t>Understand division as an unknown-factor problem. For example, find 32 ÷ 8 by finding the number that makes 32 when multiplied by 8.</w:t>
      </w:r>
    </w:p>
    <w:p w14:paraId="4855827C" w14:textId="77777777" w:rsidR="008B6FB4" w:rsidRDefault="00F27C3C" w:rsidP="005918EB">
      <w:pPr>
        <w:pStyle w:val="CCC"/>
      </w:pPr>
      <w:r>
        <w:t>No CCC developed for this standard.</w:t>
      </w:r>
    </w:p>
    <w:p w14:paraId="4855827D" w14:textId="77777777" w:rsidR="00B26E6A" w:rsidRPr="006A4366" w:rsidRDefault="008B6FB4" w:rsidP="00D002E3">
      <w:pPr>
        <w:pStyle w:val="subheading"/>
      </w:pPr>
      <w:r>
        <w:t>Multiply and divide within 100.</w:t>
      </w:r>
      <w:r w:rsidR="00B26E6A" w:rsidRPr="006A4366">
        <w:t> </w:t>
      </w:r>
    </w:p>
    <w:p w14:paraId="4855827E" w14:textId="77777777" w:rsidR="00D002E3" w:rsidRPr="00D002E3" w:rsidRDefault="00B26E6A" w:rsidP="007A1DF3">
      <w:pPr>
        <w:pStyle w:val="CCSSStandard"/>
        <w:rPr>
          <w:color w:val="000000"/>
        </w:rPr>
      </w:pPr>
      <w:r w:rsidRPr="006A4366">
        <w:t>Fluently multiply and divide within 100, using strategies such as the relationship between multiplication and division (e.g., knowing that 8 × 5 = 40, one knows 40 ÷ 5 = 8) or properties of operations. By the end of Grade 3, know from memory all pro</w:t>
      </w:r>
      <w:r w:rsidR="00D002E3">
        <w:t>ducts of two one-digit numbers.</w:t>
      </w:r>
    </w:p>
    <w:p w14:paraId="4855827F" w14:textId="77777777" w:rsidR="00B26E6A" w:rsidRPr="006A4366" w:rsidRDefault="00F27C3C" w:rsidP="00D002E3">
      <w:pPr>
        <w:pStyle w:val="CCC"/>
      </w:pPr>
      <w:r>
        <w:t>No CCC developed for this standard.</w:t>
      </w:r>
      <w:r w:rsidR="00B26E6A" w:rsidRPr="006A4366">
        <w:tab/>
        <w:t> </w:t>
      </w:r>
    </w:p>
    <w:p w14:paraId="48558280" w14:textId="77777777" w:rsidR="008B6FB4" w:rsidRDefault="00B26E6A" w:rsidP="00D002E3">
      <w:pPr>
        <w:pStyle w:val="subheading"/>
      </w:pPr>
      <w:r w:rsidRPr="006A4366">
        <w:t xml:space="preserve">Solve problems involving the four operations, and identify and </w:t>
      </w:r>
      <w:r w:rsidR="008B6FB4">
        <w:t>explain patterns in arithmetic.</w:t>
      </w:r>
    </w:p>
    <w:p w14:paraId="48558281" w14:textId="77777777" w:rsidR="008B6FB4" w:rsidRPr="005832DB" w:rsidRDefault="00B26E6A" w:rsidP="007A1DF3">
      <w:pPr>
        <w:pStyle w:val="CCSSStandard"/>
        <w:rPr>
          <w:b/>
        </w:rPr>
      </w:pPr>
      <w:r w:rsidRPr="005832DB">
        <w:rPr>
          <w:b/>
        </w:rPr>
        <w:t>Solve two-step word problems using the four operations. Represent these problems using equations with a letter standing for the unknown quantity. Assess the reasonableness of answers using mental computation and estimation strategies including rounding.</w:t>
      </w:r>
    </w:p>
    <w:p w14:paraId="48558282" w14:textId="77777777" w:rsidR="00B26E6A" w:rsidRPr="00BC052F" w:rsidRDefault="008B6FB4" w:rsidP="00D002E3">
      <w:pPr>
        <w:pStyle w:val="CCC"/>
        <w:rPr>
          <w:b/>
        </w:rPr>
      </w:pPr>
      <w:r w:rsidRPr="00BC052F">
        <w:rPr>
          <w:b/>
        </w:rPr>
        <w:t xml:space="preserve">3.NO.2e1 </w:t>
      </w:r>
      <w:r w:rsidR="00B26E6A" w:rsidRPr="00BC052F">
        <w:rPr>
          <w:b/>
        </w:rPr>
        <w:t>Solve or solve and check one or two step word problems requiring addition, subtraction or multiplication with answers up to 100.</w:t>
      </w:r>
    </w:p>
    <w:p w14:paraId="48558283" w14:textId="77777777" w:rsidR="008B6FB4" w:rsidRPr="008264DE" w:rsidRDefault="00B26E6A" w:rsidP="007A1DF3">
      <w:pPr>
        <w:pStyle w:val="CCSSStandard"/>
        <w:rPr>
          <w:b/>
        </w:rPr>
      </w:pPr>
      <w:r w:rsidRPr="008264DE">
        <w:rPr>
          <w:b/>
        </w:rPr>
        <w:t>Identify arithmetic patterns (including patterns in the addition table or multiplication table), and explain them using properties of operations. For example, observe that 4 times a number is always even, and explain why 4 times a number can be decomposed into two equal addends.</w:t>
      </w:r>
    </w:p>
    <w:p w14:paraId="48558284" w14:textId="77777777" w:rsidR="00B26E6A" w:rsidRPr="006A4366" w:rsidRDefault="008B6FB4" w:rsidP="00D002E3">
      <w:pPr>
        <w:pStyle w:val="CCC"/>
      </w:pPr>
      <w:r>
        <w:t xml:space="preserve">3.PRF.1e1  </w:t>
      </w:r>
      <w:r w:rsidR="00B26E6A" w:rsidRPr="006A4366">
        <w:t>Describe the rule for a numerical pattern (e.g., increase by 2, 5</w:t>
      </w:r>
      <w:r w:rsidR="00116A27">
        <w:t>,</w:t>
      </w:r>
      <w:r w:rsidR="00B26E6A" w:rsidRPr="006A4366">
        <w:t xml:space="preserve"> or 10).</w:t>
      </w:r>
    </w:p>
    <w:p w14:paraId="48558285" w14:textId="77777777" w:rsidR="00B26E6A" w:rsidRPr="006A4366" w:rsidRDefault="008B6FB4" w:rsidP="00D002E3">
      <w:pPr>
        <w:pStyle w:val="CCC"/>
      </w:pPr>
      <w:r>
        <w:t xml:space="preserve">3.PRF.1e2  </w:t>
      </w:r>
      <w:r w:rsidR="00116A27">
        <w:t>Select or name the three</w:t>
      </w:r>
      <w:r w:rsidR="00B26E6A" w:rsidRPr="006A4366">
        <w:t xml:space="preserve"> next terms in a numerical pattern where numbers increase by 2, 5 or 10.</w:t>
      </w:r>
    </w:p>
    <w:p w14:paraId="48558286" w14:textId="77777777" w:rsidR="00B26E6A" w:rsidRPr="00E04B2C" w:rsidRDefault="008B6FB4" w:rsidP="00D002E3">
      <w:pPr>
        <w:pStyle w:val="CCC"/>
        <w:rPr>
          <w:b/>
        </w:rPr>
      </w:pPr>
      <w:r w:rsidRPr="00E04B2C">
        <w:rPr>
          <w:b/>
        </w:rPr>
        <w:t xml:space="preserve">3.PRF.2d1 </w:t>
      </w:r>
      <w:r w:rsidR="00B26E6A" w:rsidRPr="00E04B2C">
        <w:rPr>
          <w:b/>
        </w:rPr>
        <w:t>Identify multiplication patterns in a real word setting</w:t>
      </w:r>
      <w:r w:rsidR="00116A27" w:rsidRPr="00E04B2C">
        <w:rPr>
          <w:b/>
        </w:rPr>
        <w:t>.</w:t>
      </w:r>
    </w:p>
    <w:p w14:paraId="48558287" w14:textId="77777777" w:rsidR="00804A17" w:rsidRDefault="00804A17"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288" w14:textId="77777777" w:rsidR="00A67A16" w:rsidRDefault="00B26E6A" w:rsidP="003A7F38">
      <w:pPr>
        <w:pStyle w:val="CCSSHeading"/>
        <w:tabs>
          <w:tab w:val="clear" w:pos="7758"/>
          <w:tab w:val="clear" w:pos="8752"/>
          <w:tab w:val="left" w:pos="8280"/>
        </w:tabs>
      </w:pPr>
      <w:r w:rsidRPr="006A4366">
        <w:t>Number and Operations in Base Ten</w:t>
      </w:r>
      <w:r w:rsidRPr="006A4366">
        <w:tab/>
      </w:r>
      <w:r w:rsidR="00D002E3">
        <w:tab/>
      </w:r>
      <w:r w:rsidR="00D002E3">
        <w:tab/>
        <w:t>3.NBT</w:t>
      </w:r>
    </w:p>
    <w:p w14:paraId="48558289" w14:textId="77777777" w:rsidR="00A67A16" w:rsidRDefault="00B26E6A" w:rsidP="00D002E3">
      <w:pPr>
        <w:pStyle w:val="subheading"/>
      </w:pPr>
      <w:r w:rsidRPr="006A4366">
        <w:t xml:space="preserve">Use place value understanding and properties of operations to </w:t>
      </w:r>
      <w:r w:rsidR="00A67A16">
        <w:t>perform multi-digit arithmetic.</w:t>
      </w:r>
    </w:p>
    <w:p w14:paraId="4855828A" w14:textId="77777777" w:rsidR="00A67A16" w:rsidRPr="008264DE" w:rsidRDefault="00B26E6A" w:rsidP="00B5678E">
      <w:pPr>
        <w:pStyle w:val="CCSSStandard"/>
        <w:numPr>
          <w:ilvl w:val="0"/>
          <w:numId w:val="16"/>
        </w:numPr>
        <w:rPr>
          <w:b/>
        </w:rPr>
      </w:pPr>
      <w:r w:rsidRPr="008264DE">
        <w:rPr>
          <w:b/>
        </w:rPr>
        <w:t>Use place value understanding to round whole numbers to the nearest 10 or 100.</w:t>
      </w:r>
    </w:p>
    <w:p w14:paraId="4855828B" w14:textId="77777777" w:rsidR="00B26E6A" w:rsidRPr="00BC052F" w:rsidRDefault="00B26E6A" w:rsidP="00D002E3">
      <w:pPr>
        <w:pStyle w:val="CCC"/>
        <w:rPr>
          <w:b/>
        </w:rPr>
      </w:pPr>
      <w:r w:rsidRPr="00BC052F">
        <w:rPr>
          <w:b/>
          <w:szCs w:val="18"/>
        </w:rPr>
        <w:t>3.NO.1j3 </w:t>
      </w:r>
      <w:r w:rsidRPr="00BC052F">
        <w:rPr>
          <w:b/>
        </w:rPr>
        <w:t>Use place value to round to the nearest 10 or 100</w:t>
      </w:r>
      <w:r w:rsidR="00116A27" w:rsidRPr="00BC052F">
        <w:rPr>
          <w:b/>
        </w:rPr>
        <w:t>.</w:t>
      </w:r>
      <w:r w:rsidRPr="00BC052F">
        <w:rPr>
          <w:b/>
        </w:rPr>
        <w:t xml:space="preserve"> </w:t>
      </w:r>
    </w:p>
    <w:p w14:paraId="4855828C" w14:textId="77777777" w:rsidR="00B26E6A" w:rsidRPr="006A4366" w:rsidRDefault="00B26E6A" w:rsidP="00D002E3">
      <w:pPr>
        <w:pStyle w:val="CCC"/>
      </w:pPr>
      <w:r w:rsidRPr="006A4366">
        <w:t>3.NO.1j4 Use rounding to solve word problems.</w:t>
      </w:r>
    </w:p>
    <w:p w14:paraId="4855828D" w14:textId="77777777" w:rsidR="00A67A16" w:rsidRPr="008264DE" w:rsidRDefault="00B26E6A" w:rsidP="007A1DF3">
      <w:pPr>
        <w:pStyle w:val="CCSSStandard"/>
        <w:rPr>
          <w:b/>
        </w:rPr>
      </w:pPr>
      <w:r w:rsidRPr="008264DE">
        <w:rPr>
          <w:b/>
        </w:rPr>
        <w:t>Fluently add and subtract within 1000 using strategies and algorithms based on place value, properties of operations, and/or the relationship between addition and subtraction.</w:t>
      </w:r>
    </w:p>
    <w:p w14:paraId="4855828E" w14:textId="77777777" w:rsidR="00B26E6A" w:rsidRPr="00BC052F" w:rsidRDefault="00A67A16" w:rsidP="00D002E3">
      <w:pPr>
        <w:pStyle w:val="CCC"/>
        <w:rPr>
          <w:b/>
        </w:rPr>
      </w:pPr>
      <w:r w:rsidRPr="00BC052F">
        <w:rPr>
          <w:b/>
        </w:rPr>
        <w:t xml:space="preserve">3.NO.2c1 </w:t>
      </w:r>
      <w:r w:rsidR="00B26E6A" w:rsidRPr="00BC052F">
        <w:rPr>
          <w:b/>
        </w:rPr>
        <w:t>Solve multi-step addition and subtraction problems up to 100.</w:t>
      </w:r>
    </w:p>
    <w:p w14:paraId="4855828F" w14:textId="77777777" w:rsidR="00B26E6A" w:rsidRPr="006A4366" w:rsidRDefault="00A67A16" w:rsidP="00D002E3">
      <w:pPr>
        <w:pStyle w:val="CCC"/>
      </w:pPr>
      <w:r>
        <w:t xml:space="preserve">3.NO.2b1 </w:t>
      </w:r>
      <w:r w:rsidR="00B26E6A" w:rsidRPr="006A4366">
        <w:t>Use the relationships between addition and subtraction to solve problems.</w:t>
      </w:r>
    </w:p>
    <w:p w14:paraId="48558290" w14:textId="77777777" w:rsidR="00D002E3" w:rsidRPr="00D002E3" w:rsidRDefault="00B26E6A" w:rsidP="007A1DF3">
      <w:pPr>
        <w:pStyle w:val="CCSSStandard"/>
        <w:rPr>
          <w:color w:val="000000"/>
        </w:rPr>
      </w:pPr>
      <w:r w:rsidRPr="006A4366">
        <w:t>Multiply one-digit whole numbers by multiples of 10 in the range 10–90 (e.g., 9 × 80, 5 × 60) using strategies based on place valu</w:t>
      </w:r>
      <w:r w:rsidR="00D002E3">
        <w:t>e and properties of operations.</w:t>
      </w:r>
    </w:p>
    <w:p w14:paraId="48558291" w14:textId="77777777" w:rsidR="00B26E6A" w:rsidRPr="006A4366" w:rsidRDefault="00F27C3C" w:rsidP="00D002E3">
      <w:pPr>
        <w:pStyle w:val="CCC"/>
      </w:pPr>
      <w:r>
        <w:t>No CCC developed for this standard.</w:t>
      </w:r>
      <w:r w:rsidR="00B26E6A" w:rsidRPr="006A4366">
        <w:tab/>
        <w:t> </w:t>
      </w:r>
    </w:p>
    <w:p w14:paraId="48558292" w14:textId="77777777" w:rsidR="00A67A16" w:rsidRDefault="00B26E6A" w:rsidP="003A7F38">
      <w:pPr>
        <w:pStyle w:val="CCSSHeading"/>
        <w:tabs>
          <w:tab w:val="clear" w:pos="7758"/>
          <w:tab w:val="clear" w:pos="8752"/>
          <w:tab w:val="left" w:pos="8460"/>
        </w:tabs>
      </w:pPr>
      <w:r w:rsidRPr="006A4366">
        <w:t xml:space="preserve">Number and Operations </w:t>
      </w:r>
      <w:r w:rsidR="00A67A16">
        <w:t>– Fractions</w:t>
      </w:r>
      <w:r w:rsidR="00D002E3">
        <w:tab/>
      </w:r>
      <w:r w:rsidR="00D002E3">
        <w:tab/>
      </w:r>
      <w:r w:rsidR="00D002E3">
        <w:tab/>
        <w:t>3.NF</w:t>
      </w:r>
    </w:p>
    <w:p w14:paraId="48558293" w14:textId="77777777" w:rsidR="00A67A16" w:rsidRDefault="00B26E6A" w:rsidP="00D002E3">
      <w:pPr>
        <w:pStyle w:val="subheading"/>
      </w:pPr>
      <w:r w:rsidRPr="006A4366">
        <w:t>Develop underst</w:t>
      </w:r>
      <w:r w:rsidR="00A67A16">
        <w:t>anding of fractions as numbers.</w:t>
      </w:r>
    </w:p>
    <w:p w14:paraId="48558294" w14:textId="77777777" w:rsidR="00047377" w:rsidRPr="008264DE" w:rsidRDefault="00B26E6A" w:rsidP="00B5678E">
      <w:pPr>
        <w:pStyle w:val="CCSSStandard"/>
        <w:numPr>
          <w:ilvl w:val="0"/>
          <w:numId w:val="17"/>
        </w:numPr>
        <w:rPr>
          <w:b/>
        </w:rPr>
      </w:pPr>
      <w:r w:rsidRPr="008264DE">
        <w:rPr>
          <w:b/>
        </w:rPr>
        <w:t>Understand a fraction 1/b as the quantity formed by 1 part when a whole is partitioned into b equal parts; understand a fraction a/b as the quantity formed by a parts of size 1/b.</w:t>
      </w:r>
    </w:p>
    <w:p w14:paraId="48558295" w14:textId="77777777" w:rsidR="00047377" w:rsidRPr="00047377" w:rsidRDefault="00047377" w:rsidP="00B5678E">
      <w:pPr>
        <w:pStyle w:val="CCSSStandard"/>
        <w:numPr>
          <w:ilvl w:val="1"/>
          <w:numId w:val="17"/>
        </w:numPr>
        <w:rPr>
          <w:rFonts w:asciiTheme="minorHAnsi" w:hAnsiTheme="minorHAnsi"/>
        </w:rPr>
      </w:pPr>
      <w:r w:rsidRPr="00047377">
        <w:rPr>
          <w:rFonts w:asciiTheme="minorHAnsi" w:hAnsiTheme="minorHAnsi"/>
        </w:rPr>
        <w:t>Represent a fraction 1/</w:t>
      </w:r>
      <w:r w:rsidRPr="00047377">
        <w:rPr>
          <w:rFonts w:asciiTheme="minorHAnsi" w:hAnsiTheme="minorHAnsi" w:cs="Gotham-BookItalic"/>
          <w:i/>
          <w:iCs/>
        </w:rPr>
        <w:t xml:space="preserve">b </w:t>
      </w:r>
      <w:r w:rsidRPr="00047377">
        <w:rPr>
          <w:rFonts w:asciiTheme="minorHAnsi" w:hAnsiTheme="minorHAnsi"/>
        </w:rPr>
        <w:t xml:space="preserve">on a number line diagram by defining the </w:t>
      </w:r>
      <w:r w:rsidRPr="00047377">
        <w:rPr>
          <w:rFonts w:asciiTheme="minorHAnsi" w:hAnsiTheme="minorHAnsi" w:cs="Gotham-Book"/>
        </w:rPr>
        <w:t xml:space="preserve">interval from 0 to 1 as the whole and partitioning it into </w:t>
      </w:r>
      <w:r w:rsidRPr="00047377">
        <w:rPr>
          <w:rFonts w:asciiTheme="minorHAnsi" w:hAnsiTheme="minorHAnsi" w:cs="Gotham-BookItalic"/>
          <w:i/>
          <w:iCs/>
        </w:rPr>
        <w:t xml:space="preserve">b </w:t>
      </w:r>
      <w:r w:rsidRPr="00047377">
        <w:rPr>
          <w:rFonts w:asciiTheme="minorHAnsi" w:hAnsiTheme="minorHAnsi" w:cs="Gotham-Book"/>
        </w:rPr>
        <w:t>equal parts. Recognize that each part has size 1/</w:t>
      </w:r>
      <w:r w:rsidRPr="00047377">
        <w:rPr>
          <w:rFonts w:asciiTheme="minorHAnsi" w:hAnsiTheme="minorHAnsi" w:cs="Gotham-BookItalic"/>
          <w:i/>
          <w:iCs/>
        </w:rPr>
        <w:t xml:space="preserve">b </w:t>
      </w:r>
      <w:r w:rsidRPr="00047377">
        <w:rPr>
          <w:rFonts w:asciiTheme="minorHAnsi" w:hAnsiTheme="minorHAnsi" w:cs="Gotham-Book"/>
        </w:rPr>
        <w:t>and that the endpoint of the part based at 0 locates the number 1/</w:t>
      </w:r>
      <w:r w:rsidRPr="00047377">
        <w:rPr>
          <w:rFonts w:asciiTheme="minorHAnsi" w:hAnsiTheme="minorHAnsi" w:cs="Gotham-BookItalic"/>
          <w:i/>
          <w:iCs/>
        </w:rPr>
        <w:t xml:space="preserve">b </w:t>
      </w:r>
      <w:r w:rsidRPr="00047377">
        <w:rPr>
          <w:rFonts w:asciiTheme="minorHAnsi" w:hAnsiTheme="minorHAnsi" w:cs="Gotham-Book"/>
        </w:rPr>
        <w:t>on the number line.</w:t>
      </w:r>
    </w:p>
    <w:p w14:paraId="48558296" w14:textId="77777777" w:rsidR="00A67A16" w:rsidRPr="00047377" w:rsidRDefault="00047377" w:rsidP="00B5678E">
      <w:pPr>
        <w:pStyle w:val="CCSSStandard"/>
        <w:numPr>
          <w:ilvl w:val="1"/>
          <w:numId w:val="17"/>
        </w:numPr>
        <w:rPr>
          <w:rFonts w:asciiTheme="minorHAnsi" w:hAnsiTheme="minorHAnsi"/>
        </w:rPr>
      </w:pPr>
      <w:r w:rsidRPr="00047377">
        <w:rPr>
          <w:rFonts w:asciiTheme="minorHAnsi" w:hAnsiTheme="minorHAnsi" w:cs="Gotham-Book"/>
        </w:rPr>
        <w:t xml:space="preserve">Represent a fraction </w:t>
      </w:r>
      <w:r w:rsidRPr="00047377">
        <w:rPr>
          <w:rFonts w:asciiTheme="minorHAnsi" w:hAnsiTheme="minorHAnsi" w:cs="Gotham-BookItalic"/>
          <w:i/>
          <w:iCs/>
        </w:rPr>
        <w:t>a</w:t>
      </w:r>
      <w:r w:rsidRPr="00047377">
        <w:rPr>
          <w:rFonts w:asciiTheme="minorHAnsi" w:hAnsiTheme="minorHAnsi" w:cs="Gotham-Book"/>
        </w:rPr>
        <w:t>/</w:t>
      </w:r>
      <w:r w:rsidRPr="00047377">
        <w:rPr>
          <w:rFonts w:asciiTheme="minorHAnsi" w:hAnsiTheme="minorHAnsi" w:cs="Gotham-BookItalic"/>
          <w:i/>
          <w:iCs/>
        </w:rPr>
        <w:t xml:space="preserve">b </w:t>
      </w:r>
      <w:r w:rsidRPr="00047377">
        <w:rPr>
          <w:rFonts w:asciiTheme="minorHAnsi" w:hAnsiTheme="minorHAnsi" w:cs="Gotham-Book"/>
        </w:rPr>
        <w:t xml:space="preserve">on a number line diagram by marking off </w:t>
      </w:r>
      <w:r w:rsidRPr="00047377">
        <w:rPr>
          <w:rFonts w:asciiTheme="minorHAnsi" w:hAnsiTheme="minorHAnsi" w:cs="Gotham-BookItalic"/>
          <w:i/>
          <w:iCs/>
        </w:rPr>
        <w:t xml:space="preserve">a </w:t>
      </w:r>
      <w:r w:rsidRPr="00047377">
        <w:rPr>
          <w:rFonts w:asciiTheme="minorHAnsi" w:hAnsiTheme="minorHAnsi" w:cs="Gotham-Book"/>
        </w:rPr>
        <w:t>lengths 1/</w:t>
      </w:r>
      <w:r w:rsidRPr="00047377">
        <w:rPr>
          <w:rFonts w:asciiTheme="minorHAnsi" w:hAnsiTheme="minorHAnsi" w:cs="Gotham-BookItalic"/>
          <w:i/>
          <w:iCs/>
        </w:rPr>
        <w:t xml:space="preserve">b </w:t>
      </w:r>
      <w:r w:rsidRPr="00047377">
        <w:rPr>
          <w:rFonts w:asciiTheme="minorHAnsi" w:hAnsiTheme="minorHAnsi" w:cs="Gotham-Book"/>
        </w:rPr>
        <w:t xml:space="preserve">from 0. Recognize that the resulting interval has size </w:t>
      </w:r>
      <w:r w:rsidRPr="00047377">
        <w:rPr>
          <w:rFonts w:asciiTheme="minorHAnsi" w:hAnsiTheme="minorHAnsi" w:cs="Gotham-BookItalic"/>
          <w:i/>
          <w:iCs/>
        </w:rPr>
        <w:t>a</w:t>
      </w:r>
      <w:r w:rsidRPr="00047377">
        <w:rPr>
          <w:rFonts w:asciiTheme="minorHAnsi" w:hAnsiTheme="minorHAnsi" w:cs="Gotham-Book"/>
        </w:rPr>
        <w:t>/</w:t>
      </w:r>
      <w:r w:rsidRPr="00047377">
        <w:rPr>
          <w:rFonts w:asciiTheme="minorHAnsi" w:hAnsiTheme="minorHAnsi" w:cs="Gotham-BookItalic"/>
          <w:i/>
          <w:iCs/>
        </w:rPr>
        <w:t xml:space="preserve">b </w:t>
      </w:r>
      <w:r w:rsidRPr="00047377">
        <w:rPr>
          <w:rFonts w:asciiTheme="minorHAnsi" w:hAnsiTheme="minorHAnsi" w:cs="Gotham-Book"/>
        </w:rPr>
        <w:t xml:space="preserve">and that its endpoint located the number </w:t>
      </w:r>
      <w:r w:rsidRPr="00047377">
        <w:rPr>
          <w:rFonts w:asciiTheme="minorHAnsi" w:hAnsiTheme="minorHAnsi" w:cs="Gotham-Book"/>
          <w:i/>
        </w:rPr>
        <w:t>a/b</w:t>
      </w:r>
      <w:r w:rsidRPr="00047377">
        <w:rPr>
          <w:rFonts w:asciiTheme="minorHAnsi" w:hAnsiTheme="minorHAnsi" w:cs="Gotham-Book"/>
        </w:rPr>
        <w:t xml:space="preserve"> on the number line.</w:t>
      </w:r>
    </w:p>
    <w:p w14:paraId="48558297" w14:textId="77777777" w:rsidR="00B26E6A" w:rsidRPr="00047377" w:rsidRDefault="00B26E6A" w:rsidP="00D002E3">
      <w:pPr>
        <w:pStyle w:val="CCC"/>
        <w:rPr>
          <w:rFonts w:asciiTheme="minorHAnsi" w:hAnsiTheme="minorHAnsi"/>
          <w:szCs w:val="18"/>
        </w:rPr>
      </w:pPr>
      <w:r w:rsidRPr="00047377">
        <w:rPr>
          <w:rFonts w:asciiTheme="minorHAnsi" w:hAnsiTheme="minorHAnsi"/>
          <w:szCs w:val="18"/>
        </w:rPr>
        <w:t>3.NO.1I1 Identify the number of highlighted parts (numerator) of a given representation (rectangles and circles).</w:t>
      </w:r>
    </w:p>
    <w:p w14:paraId="48558298" w14:textId="77777777" w:rsidR="00B26E6A" w:rsidRPr="00047377" w:rsidRDefault="00B26E6A" w:rsidP="00D002E3">
      <w:pPr>
        <w:pStyle w:val="CCC"/>
        <w:rPr>
          <w:rFonts w:asciiTheme="minorHAnsi" w:hAnsiTheme="minorHAnsi"/>
          <w:szCs w:val="18"/>
        </w:rPr>
      </w:pPr>
      <w:r w:rsidRPr="00047377">
        <w:rPr>
          <w:rFonts w:asciiTheme="minorHAnsi" w:hAnsiTheme="minorHAnsi"/>
          <w:szCs w:val="18"/>
        </w:rPr>
        <w:t>3.NO.1l2 Identify the total number of parts (denominator) of a given representation (rectangles and circles).</w:t>
      </w:r>
    </w:p>
    <w:p w14:paraId="48558299" w14:textId="77777777" w:rsidR="00B26E6A" w:rsidRPr="00BC052F" w:rsidRDefault="00A67A16" w:rsidP="00D002E3">
      <w:pPr>
        <w:pStyle w:val="CCC"/>
        <w:rPr>
          <w:rFonts w:asciiTheme="minorHAnsi" w:hAnsiTheme="minorHAnsi"/>
          <w:b/>
          <w:szCs w:val="18"/>
        </w:rPr>
      </w:pPr>
      <w:r w:rsidRPr="00BC052F">
        <w:rPr>
          <w:rFonts w:asciiTheme="minorHAnsi" w:hAnsiTheme="minorHAnsi"/>
          <w:b/>
          <w:szCs w:val="18"/>
        </w:rPr>
        <w:t xml:space="preserve">3.NO.1l3 </w:t>
      </w:r>
      <w:r w:rsidR="00B26E6A" w:rsidRPr="00BC052F">
        <w:rPr>
          <w:rFonts w:asciiTheme="minorHAnsi" w:hAnsiTheme="minorHAnsi"/>
          <w:b/>
          <w:szCs w:val="18"/>
        </w:rPr>
        <w:t>Identify the fraction that matches the representation (rectangles and circles; halves, fourths, and thirds, eighths).</w:t>
      </w:r>
    </w:p>
    <w:p w14:paraId="4855829A" w14:textId="77777777" w:rsidR="00A67A16" w:rsidRDefault="00B26E6A" w:rsidP="007A1DF3">
      <w:pPr>
        <w:pStyle w:val="CCSSStandard"/>
      </w:pPr>
      <w:r w:rsidRPr="006A4366">
        <w:t>Understand a fraction as a number on the number line; represent fractions on a number line diagram.</w:t>
      </w:r>
    </w:p>
    <w:p w14:paraId="4855829B" w14:textId="77777777" w:rsidR="00B26E6A" w:rsidRPr="006A4366" w:rsidRDefault="00B26E6A" w:rsidP="00D002E3">
      <w:pPr>
        <w:pStyle w:val="CCC"/>
      </w:pPr>
      <w:r w:rsidRPr="006A4366">
        <w:t>3.NO.1l4</w:t>
      </w:r>
      <w:r w:rsidR="00A67A16">
        <w:t xml:space="preserve"> </w:t>
      </w:r>
      <w:r w:rsidRPr="006A4366">
        <w:t>Identify that a part of a rectangle can be represented as a fraction that has a value between 0 and 1.</w:t>
      </w:r>
    </w:p>
    <w:p w14:paraId="4855829C" w14:textId="77777777" w:rsidR="00B26E6A" w:rsidRPr="006A4366" w:rsidRDefault="00A67A16" w:rsidP="00D002E3">
      <w:pPr>
        <w:pStyle w:val="CCC"/>
      </w:pPr>
      <w:r>
        <w:t xml:space="preserve">3.NO.1l5  </w:t>
      </w:r>
      <w:r w:rsidR="00B26E6A" w:rsidRPr="006A4366">
        <w:t>Locate given common unit  fractions (i.e., ½, ¼, 1/8,) on a number line or ruler.</w:t>
      </w:r>
    </w:p>
    <w:p w14:paraId="4855829D" w14:textId="77777777" w:rsidR="00B26E6A" w:rsidRPr="006A4366" w:rsidRDefault="00804A17" w:rsidP="00D002E3">
      <w:pPr>
        <w:pStyle w:val="CCC"/>
      </w:pPr>
      <w:r>
        <w:t xml:space="preserve">4.NO.1l6 </w:t>
      </w:r>
      <w:r w:rsidR="00B26E6A" w:rsidRPr="006A4366">
        <w:t>Locate fractions on a number line.</w:t>
      </w:r>
    </w:p>
    <w:p w14:paraId="4855829E" w14:textId="77777777" w:rsidR="00B26E6A" w:rsidRPr="006A4366" w:rsidRDefault="00804A17" w:rsidP="00D002E3">
      <w:pPr>
        <w:pStyle w:val="CCC"/>
      </w:pPr>
      <w:r>
        <w:t xml:space="preserve">4.NO.1l7 </w:t>
      </w:r>
      <w:r w:rsidR="00B26E6A" w:rsidRPr="006A4366">
        <w:t>Order fractions on a number line.</w:t>
      </w:r>
    </w:p>
    <w:p w14:paraId="4855829F" w14:textId="77777777" w:rsidR="00047377" w:rsidRPr="008264DE" w:rsidRDefault="00B26E6A" w:rsidP="00047377">
      <w:pPr>
        <w:pStyle w:val="CCSSStandard"/>
        <w:rPr>
          <w:rFonts w:asciiTheme="minorHAnsi" w:hAnsiTheme="minorHAnsi"/>
          <w:b/>
        </w:rPr>
      </w:pPr>
      <w:r w:rsidRPr="008264DE">
        <w:rPr>
          <w:rFonts w:asciiTheme="minorHAnsi" w:hAnsiTheme="minorHAnsi"/>
          <w:b/>
        </w:rPr>
        <w:t>Explain equivalence of fractions in special cases, and compare fractions by reasoning about their size.</w:t>
      </w:r>
    </w:p>
    <w:p w14:paraId="485582A0" w14:textId="77777777" w:rsidR="00047377" w:rsidRPr="00047377" w:rsidRDefault="00047377" w:rsidP="00B5678E">
      <w:pPr>
        <w:pStyle w:val="CCSSStandard"/>
        <w:numPr>
          <w:ilvl w:val="1"/>
          <w:numId w:val="2"/>
        </w:numPr>
        <w:ind w:right="-360"/>
        <w:rPr>
          <w:rFonts w:asciiTheme="minorHAnsi" w:hAnsiTheme="minorHAnsi"/>
        </w:rPr>
      </w:pPr>
      <w:r w:rsidRPr="00047377">
        <w:rPr>
          <w:rFonts w:asciiTheme="minorHAnsi" w:hAnsiTheme="minorHAnsi" w:cs="Gotham-Book"/>
        </w:rPr>
        <w:t>Understand two fractions as equivalent (equal) if they are the same size, or the same point on a number line.</w:t>
      </w:r>
    </w:p>
    <w:p w14:paraId="485582A1" w14:textId="77777777" w:rsidR="00047377" w:rsidRPr="00047377" w:rsidRDefault="00047377" w:rsidP="00B5678E">
      <w:pPr>
        <w:pStyle w:val="CCSSStandard"/>
        <w:numPr>
          <w:ilvl w:val="1"/>
          <w:numId w:val="2"/>
        </w:numPr>
        <w:rPr>
          <w:rFonts w:asciiTheme="minorHAnsi" w:hAnsiTheme="minorHAnsi"/>
        </w:rPr>
      </w:pPr>
      <w:r w:rsidRPr="00047377">
        <w:rPr>
          <w:rFonts w:asciiTheme="minorHAnsi" w:hAnsiTheme="minorHAnsi" w:cs="Gotham-Book"/>
        </w:rPr>
        <w:t>Recognize and generate simple equivalent fractions, e.g., 1/2 = 2/4, 4/6 = 2/3. Explain why the fractions are equivalent, e.g., by using a visual fraction model.</w:t>
      </w:r>
    </w:p>
    <w:p w14:paraId="485582A2" w14:textId="77777777" w:rsidR="00047377" w:rsidRPr="00047377" w:rsidRDefault="00047377" w:rsidP="00B5678E">
      <w:pPr>
        <w:pStyle w:val="CCSSStandard"/>
        <w:numPr>
          <w:ilvl w:val="1"/>
          <w:numId w:val="2"/>
        </w:numPr>
        <w:rPr>
          <w:rFonts w:asciiTheme="minorHAnsi" w:hAnsiTheme="minorHAnsi"/>
        </w:rPr>
      </w:pPr>
      <w:r w:rsidRPr="00047377">
        <w:rPr>
          <w:rFonts w:asciiTheme="minorHAnsi" w:hAnsiTheme="minorHAnsi" w:cs="Gotham-Book"/>
        </w:rPr>
        <w:t xml:space="preserve">Express whole numbers as fractions, and recognize fractions that are equivalent to whole numbers. </w:t>
      </w:r>
      <w:r w:rsidRPr="00047377">
        <w:rPr>
          <w:rFonts w:asciiTheme="minorHAnsi" w:hAnsiTheme="minorHAnsi" w:cs="Gotham-BookItalic"/>
          <w:i/>
          <w:iCs/>
        </w:rPr>
        <w:t>Examples: Express 3 in the form 3 = 3/1; recognize that 6/1 = 6; locate 4/4 and 1 at the same point of a number line diagram.</w:t>
      </w:r>
    </w:p>
    <w:p w14:paraId="485582A3" w14:textId="77777777" w:rsidR="00047377" w:rsidRPr="008264DE" w:rsidRDefault="00047377" w:rsidP="00B5678E">
      <w:pPr>
        <w:pStyle w:val="CCSSStandard"/>
        <w:numPr>
          <w:ilvl w:val="1"/>
          <w:numId w:val="2"/>
        </w:numPr>
        <w:rPr>
          <w:rFonts w:asciiTheme="minorHAnsi" w:hAnsiTheme="minorHAnsi"/>
          <w:b/>
        </w:rPr>
      </w:pPr>
      <w:r w:rsidRPr="008264DE">
        <w:rPr>
          <w:rFonts w:asciiTheme="minorHAnsi" w:hAnsiTheme="minorHAnsi" w:cs="Gotham-Book"/>
          <w:b/>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w:t>
      </w:r>
      <w:r w:rsidRPr="008264DE">
        <w:rPr>
          <w:rFonts w:asciiTheme="minorHAnsi" w:hAnsiTheme="minorHAnsi"/>
          <w:b/>
        </w:rPr>
        <w:t xml:space="preserve"> </w:t>
      </w:r>
      <w:r w:rsidRPr="008264DE">
        <w:rPr>
          <w:rFonts w:asciiTheme="minorHAnsi" w:hAnsiTheme="minorHAnsi" w:cs="Gotham-Book"/>
          <w:b/>
        </w:rPr>
        <w:t>fraction model.</w:t>
      </w:r>
    </w:p>
    <w:p w14:paraId="485582A4" w14:textId="77777777" w:rsidR="00B26E6A" w:rsidRPr="00BC052F" w:rsidRDefault="00B26E6A" w:rsidP="00BC052F">
      <w:pPr>
        <w:pStyle w:val="CCC"/>
        <w:ind w:left="2074"/>
        <w:rPr>
          <w:b/>
        </w:rPr>
      </w:pPr>
      <w:r w:rsidRPr="00BC052F">
        <w:rPr>
          <w:b/>
        </w:rPr>
        <w:t>3.SE.1g1</w:t>
      </w:r>
      <w:r w:rsidR="00804A17" w:rsidRPr="00BC052F">
        <w:rPr>
          <w:b/>
        </w:rPr>
        <w:t xml:space="preserve"> </w:t>
      </w:r>
      <w:r w:rsidRPr="00BC052F">
        <w:rPr>
          <w:b/>
        </w:rPr>
        <w:t>Use =, &lt;, or &gt; to compare 2 fractions with the same numerator or denominator.</w:t>
      </w:r>
    </w:p>
    <w:p w14:paraId="485582A5" w14:textId="77777777" w:rsidR="00B26E6A" w:rsidRPr="006A4366" w:rsidRDefault="00804A17" w:rsidP="00BC052F">
      <w:pPr>
        <w:pStyle w:val="CCC"/>
        <w:ind w:left="2074"/>
      </w:pPr>
      <w:r>
        <w:t xml:space="preserve">4.SE.1h1 </w:t>
      </w:r>
      <w:r w:rsidR="00B26E6A" w:rsidRPr="006A4366">
        <w:t>Express whole numbers as fractions.</w:t>
      </w:r>
    </w:p>
    <w:p w14:paraId="485582A6" w14:textId="77777777" w:rsidR="00B26E6A" w:rsidRPr="00E04B2C" w:rsidRDefault="00804A17" w:rsidP="00BC052F">
      <w:pPr>
        <w:pStyle w:val="CCC"/>
        <w:ind w:left="2074"/>
        <w:rPr>
          <w:b/>
        </w:rPr>
      </w:pPr>
      <w:r w:rsidRPr="00E04B2C">
        <w:rPr>
          <w:b/>
        </w:rPr>
        <w:t xml:space="preserve">4.NO.1m1 </w:t>
      </w:r>
      <w:r w:rsidR="00B26E6A" w:rsidRPr="00E04B2C">
        <w:rPr>
          <w:b/>
        </w:rPr>
        <w:t>Determine equivalent fractions.</w:t>
      </w:r>
    </w:p>
    <w:p w14:paraId="485582A7" w14:textId="77777777" w:rsidR="00B26E6A" w:rsidRPr="006A4366" w:rsidRDefault="00804A17" w:rsidP="00BC052F">
      <w:pPr>
        <w:pStyle w:val="CCC"/>
        <w:ind w:left="2074" w:right="-900"/>
      </w:pPr>
      <w:r>
        <w:t xml:space="preserve">4.NO.2h3 </w:t>
      </w:r>
      <w:r w:rsidR="00B26E6A" w:rsidRPr="006A4366">
        <w:t>Solve word problems involving addition and subtraction of fractions with like denominators (2, 3, 4, or 8).</w:t>
      </w:r>
    </w:p>
    <w:p w14:paraId="485582A8" w14:textId="77777777" w:rsidR="00804A17" w:rsidRDefault="00804A17"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2A9" w14:textId="77777777" w:rsidR="00804A17" w:rsidRDefault="00804A17" w:rsidP="003A7F38">
      <w:pPr>
        <w:pStyle w:val="CCSSHeading"/>
        <w:tabs>
          <w:tab w:val="clear" w:pos="7758"/>
          <w:tab w:val="clear" w:pos="8752"/>
          <w:tab w:val="left" w:pos="8100"/>
        </w:tabs>
      </w:pPr>
      <w:r>
        <w:t>Measurement and Data</w:t>
      </w:r>
      <w:r w:rsidR="003A7F38">
        <w:tab/>
      </w:r>
      <w:r w:rsidR="003A7F38">
        <w:tab/>
      </w:r>
      <w:r w:rsidR="003A7F38">
        <w:tab/>
      </w:r>
      <w:r w:rsidR="00D002E3">
        <w:t>3.MD</w:t>
      </w:r>
    </w:p>
    <w:p w14:paraId="485582AA" w14:textId="77777777" w:rsidR="00804A17" w:rsidRDefault="00B26E6A" w:rsidP="00D002E3">
      <w:pPr>
        <w:pStyle w:val="subheading"/>
      </w:pPr>
      <w:r w:rsidRPr="006A4366">
        <w:t>Solve problems involving measurement and estimation of intervals of time, liquid volumes, and masses of objects.</w:t>
      </w:r>
      <w:r w:rsidRPr="006A4366">
        <w:tab/>
      </w:r>
    </w:p>
    <w:p w14:paraId="485582AB" w14:textId="77777777" w:rsidR="00804A17" w:rsidRDefault="00B26E6A" w:rsidP="00B5678E">
      <w:pPr>
        <w:pStyle w:val="CCSSStandard"/>
        <w:numPr>
          <w:ilvl w:val="0"/>
          <w:numId w:val="18"/>
        </w:numPr>
      </w:pPr>
      <w:r w:rsidRPr="006A4366">
        <w:t>Tell and write time to the nearest minute and measure time intervals in minutes. Solve word problems involving addition and subtraction of time intervals in minutes, e.g., by representing the problem on a number line diagram.</w:t>
      </w:r>
    </w:p>
    <w:p w14:paraId="485582AC" w14:textId="77777777" w:rsidR="00B26E6A" w:rsidRPr="006A4366" w:rsidRDefault="00804A17" w:rsidP="00D002E3">
      <w:pPr>
        <w:pStyle w:val="CCC"/>
      </w:pPr>
      <w:r>
        <w:t xml:space="preserve">3.ME.1a2 </w:t>
      </w:r>
      <w:r w:rsidR="00B26E6A" w:rsidRPr="006A4366">
        <w:t>Solve word problems involving the addition and subtraction of time intervals of whole hours or within an hour (whole hours: 5:00 to 8:00, within hours: 7:15 to 7:45).</w:t>
      </w:r>
    </w:p>
    <w:p w14:paraId="485582AD" w14:textId="77777777" w:rsidR="00B26E6A" w:rsidRPr="006A4366" w:rsidRDefault="00804A17" w:rsidP="003A7F38">
      <w:pPr>
        <w:pStyle w:val="CCC"/>
        <w:ind w:right="-540"/>
      </w:pPr>
      <w:r>
        <w:t xml:space="preserve">3.PRF.1f1 </w:t>
      </w:r>
      <w:r w:rsidR="00B26E6A" w:rsidRPr="006A4366">
        <w:t xml:space="preserve">Determine the equivalence between number of minutes and the fraction of the hour (e.g., 30 minutes = ½ hour). </w:t>
      </w:r>
    </w:p>
    <w:p w14:paraId="485582AE" w14:textId="77777777" w:rsidR="00B26E6A" w:rsidRPr="006A4366" w:rsidRDefault="00804A17" w:rsidP="003A7F38">
      <w:pPr>
        <w:pStyle w:val="CCC"/>
        <w:ind w:right="-630"/>
      </w:pPr>
      <w:r>
        <w:t>3.PRF.1f 2</w:t>
      </w:r>
      <w:r w:rsidR="00B26E6A" w:rsidRPr="006A4366">
        <w:t xml:space="preserve"> Determine the equivalence between the number of minutes and the number of hours (e.g., 60 minutes = 1 hour).</w:t>
      </w:r>
    </w:p>
    <w:p w14:paraId="485582AF" w14:textId="77777777" w:rsidR="00804A17" w:rsidRDefault="00B26E6A" w:rsidP="007A1DF3">
      <w:pPr>
        <w:pStyle w:val="CCSSStandard"/>
      </w:pPr>
      <w:r w:rsidRPr="006A4366">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p w14:paraId="485582B0" w14:textId="77777777" w:rsidR="00B26E6A" w:rsidRPr="006A4366" w:rsidRDefault="00804A17" w:rsidP="00D002E3">
      <w:pPr>
        <w:pStyle w:val="CCC"/>
      </w:pPr>
      <w:r>
        <w:t xml:space="preserve">3.ME.1f1 </w:t>
      </w:r>
      <w:r w:rsidR="00B26E6A" w:rsidRPr="006A4366">
        <w:t>Select appropriate units for measurement (liquid volume, area, time, money).</w:t>
      </w:r>
    </w:p>
    <w:p w14:paraId="485582B1" w14:textId="77777777" w:rsidR="00B26E6A" w:rsidRPr="006A4366" w:rsidRDefault="00804A17" w:rsidP="00D002E3">
      <w:pPr>
        <w:pStyle w:val="CCC"/>
      </w:pPr>
      <w:r>
        <w:t xml:space="preserve">3.ME.1f2 </w:t>
      </w:r>
      <w:r w:rsidR="00B26E6A" w:rsidRPr="006A4366">
        <w:t>Add to solve one step word problems.</w:t>
      </w:r>
    </w:p>
    <w:p w14:paraId="485582B2" w14:textId="77777777" w:rsidR="00B26E6A" w:rsidRPr="006A4366" w:rsidRDefault="00804A17" w:rsidP="00D002E3">
      <w:pPr>
        <w:pStyle w:val="CCC"/>
      </w:pPr>
      <w:r>
        <w:t xml:space="preserve">3.ME.2e1 </w:t>
      </w:r>
      <w:r w:rsidR="00B26E6A" w:rsidRPr="006A4366">
        <w:t>Select appropriate tool for measurement: liquid volume, area, time, money.</w:t>
      </w:r>
    </w:p>
    <w:p w14:paraId="485582B3" w14:textId="77777777" w:rsidR="00B26E6A" w:rsidRPr="006A4366" w:rsidRDefault="00804A17" w:rsidP="00D002E3">
      <w:pPr>
        <w:pStyle w:val="CCC"/>
      </w:pPr>
      <w:r>
        <w:t xml:space="preserve">3.ME.2i1 </w:t>
      </w:r>
      <w:r w:rsidR="00B26E6A" w:rsidRPr="006A4366">
        <w:t>Estimate liquid volume.</w:t>
      </w:r>
    </w:p>
    <w:p w14:paraId="485582B4" w14:textId="77777777" w:rsidR="00804A17" w:rsidRDefault="00804A17" w:rsidP="00D002E3">
      <w:pPr>
        <w:pStyle w:val="subheading"/>
      </w:pPr>
      <w:r>
        <w:t>Represent and interpret data.</w:t>
      </w:r>
    </w:p>
    <w:p w14:paraId="485582B5" w14:textId="77777777" w:rsidR="00804A17" w:rsidRPr="008264DE" w:rsidRDefault="00B26E6A" w:rsidP="007A1DF3">
      <w:pPr>
        <w:pStyle w:val="CCSSStandard"/>
        <w:rPr>
          <w:b/>
        </w:rPr>
      </w:pPr>
      <w:r w:rsidRPr="008264DE">
        <w:rPr>
          <w:b/>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r w:rsidRPr="008264DE">
        <w:rPr>
          <w:b/>
        </w:rPr>
        <w:tab/>
      </w:r>
    </w:p>
    <w:p w14:paraId="485582B6" w14:textId="77777777" w:rsidR="00B26E6A" w:rsidRPr="00BC052F" w:rsidRDefault="00804A17" w:rsidP="00D002E3">
      <w:pPr>
        <w:pStyle w:val="CCC"/>
        <w:rPr>
          <w:b/>
        </w:rPr>
      </w:pPr>
      <w:r w:rsidRPr="00BC052F">
        <w:rPr>
          <w:b/>
        </w:rPr>
        <w:t xml:space="preserve">3.DPS.1g1 </w:t>
      </w:r>
      <w:r w:rsidR="00B26E6A" w:rsidRPr="00BC052F">
        <w:rPr>
          <w:b/>
        </w:rPr>
        <w:t>Collect data, organize into picture or bar graph</w:t>
      </w:r>
      <w:r w:rsidR="004D101C" w:rsidRPr="00BC052F">
        <w:rPr>
          <w:b/>
        </w:rPr>
        <w:t>.</w:t>
      </w:r>
    </w:p>
    <w:p w14:paraId="485582B7" w14:textId="77777777" w:rsidR="00B26E6A" w:rsidRPr="005B2EDE" w:rsidRDefault="00804A17" w:rsidP="00D002E3">
      <w:pPr>
        <w:pStyle w:val="CCC"/>
      </w:pPr>
      <w:r w:rsidRPr="005B2EDE">
        <w:t xml:space="preserve">3.DPS.1i1 </w:t>
      </w:r>
      <w:r w:rsidR="00B26E6A" w:rsidRPr="005B2EDE">
        <w:t>Select the appropriate statement that describes the data representations  based on a given graph (picture, bar, line plots).</w:t>
      </w:r>
    </w:p>
    <w:p w14:paraId="485582B8" w14:textId="77777777" w:rsidR="00804A17" w:rsidRDefault="00B26E6A" w:rsidP="007A1DF3">
      <w:pPr>
        <w:pStyle w:val="CCSSStandard"/>
      </w:pPr>
      <w:r w:rsidRPr="006A4366">
        <w:t>Generate measurement data by measuring lengths using rulers marked with halves and fourths of an inch. Show the data by making a line plot, where the horizontal scale is marked off in appropriate units—whole numbers, halves, or quarters.</w:t>
      </w:r>
    </w:p>
    <w:p w14:paraId="485582B9" w14:textId="77777777" w:rsidR="00B26E6A" w:rsidRPr="00804A17" w:rsidRDefault="00804A17" w:rsidP="00645A68">
      <w:pPr>
        <w:pStyle w:val="CCC"/>
        <w:ind w:right="-360"/>
      </w:pPr>
      <w:r>
        <w:t xml:space="preserve">3.ME.2e2  </w:t>
      </w:r>
      <w:r w:rsidR="00B26E6A" w:rsidRPr="006A4366">
        <w:t>Generate measurement data by measuring lengths using rulers marked with halves and fourths of an inch.</w:t>
      </w:r>
    </w:p>
    <w:p w14:paraId="485582BA" w14:textId="77777777" w:rsidR="00B26E6A" w:rsidRPr="006A4366" w:rsidRDefault="00804A17" w:rsidP="00D002E3">
      <w:pPr>
        <w:pStyle w:val="CCC"/>
      </w:pPr>
      <w:r>
        <w:t xml:space="preserve">3.ME.2e3 </w:t>
      </w:r>
      <w:r w:rsidR="00B26E6A" w:rsidRPr="006A4366">
        <w:t xml:space="preserve">Measure to solve problems using number lines and ruler to 1 inch, ½ inch, or ¼ of an inch.  </w:t>
      </w:r>
    </w:p>
    <w:p w14:paraId="485582BB" w14:textId="77777777" w:rsidR="00B26E6A" w:rsidRPr="006A4366" w:rsidRDefault="00804A17" w:rsidP="00D002E3">
      <w:pPr>
        <w:pStyle w:val="CCC"/>
      </w:pPr>
      <w:r>
        <w:t xml:space="preserve">3.DPS.1g2 </w:t>
      </w:r>
      <w:r w:rsidR="00B26E6A" w:rsidRPr="006A4366">
        <w:t>Organize measurement data into a line plot.</w:t>
      </w:r>
    </w:p>
    <w:p w14:paraId="485582BC" w14:textId="77777777" w:rsidR="00804A17" w:rsidRDefault="00B26E6A" w:rsidP="00D002E3">
      <w:pPr>
        <w:pStyle w:val="subheading"/>
      </w:pPr>
      <w:r w:rsidRPr="006A4366">
        <w:t xml:space="preserve">Geometric measurement: understand concepts of area and relate area to multiplication </w:t>
      </w:r>
      <w:r w:rsidR="00804A17">
        <w:t>and to addition.</w:t>
      </w:r>
    </w:p>
    <w:p w14:paraId="485582BD" w14:textId="77777777" w:rsidR="00D002E3" w:rsidRPr="00047377" w:rsidRDefault="00B26E6A" w:rsidP="007A1DF3">
      <w:pPr>
        <w:pStyle w:val="CCSSStandard"/>
        <w:rPr>
          <w:color w:val="000000"/>
        </w:rPr>
      </w:pPr>
      <w:r w:rsidRPr="006A4366">
        <w:t>Recognize area as an attribute of plane figures and understand concepts of area measurement.</w:t>
      </w:r>
      <w:r w:rsidR="00804A17">
        <w:t xml:space="preserve"> </w:t>
      </w:r>
    </w:p>
    <w:p w14:paraId="485582BE" w14:textId="77777777" w:rsidR="00047377" w:rsidRPr="00047377" w:rsidRDefault="00047377" w:rsidP="00B5678E">
      <w:pPr>
        <w:pStyle w:val="CCSSStandard"/>
        <w:numPr>
          <w:ilvl w:val="1"/>
          <w:numId w:val="2"/>
        </w:numPr>
        <w:rPr>
          <w:color w:val="000000"/>
        </w:rPr>
      </w:pPr>
      <w:r>
        <w:t>A square with side length 1 unit, called a “a unit square,” is said to have “one square unit” of area, and can be used to measure area.</w:t>
      </w:r>
    </w:p>
    <w:p w14:paraId="485582BF" w14:textId="77777777" w:rsidR="00047377" w:rsidRPr="00D002E3" w:rsidRDefault="00047377" w:rsidP="00B5678E">
      <w:pPr>
        <w:pStyle w:val="CCSSStandard"/>
        <w:numPr>
          <w:ilvl w:val="1"/>
          <w:numId w:val="2"/>
        </w:numPr>
        <w:rPr>
          <w:color w:val="000000"/>
        </w:rPr>
      </w:pPr>
      <w:r>
        <w:t xml:space="preserve">A plane figure which can be covered without gaps or overlaps by </w:t>
      </w:r>
      <w:r>
        <w:rPr>
          <w:i/>
        </w:rPr>
        <w:t>n</w:t>
      </w:r>
      <w:r>
        <w:t xml:space="preserve"> unit squares is said to have an area of </w:t>
      </w:r>
      <w:r>
        <w:rPr>
          <w:i/>
        </w:rPr>
        <w:t>n</w:t>
      </w:r>
      <w:r>
        <w:t xml:space="preserve"> square units.</w:t>
      </w:r>
    </w:p>
    <w:p w14:paraId="485582C0" w14:textId="77777777" w:rsidR="00B26E6A" w:rsidRPr="006A4366" w:rsidRDefault="00F27C3C" w:rsidP="00D002E3">
      <w:pPr>
        <w:pStyle w:val="CCC"/>
      </w:pPr>
      <w:r>
        <w:t>No CCC developed for this standard.</w:t>
      </w:r>
      <w:r w:rsidR="00B26E6A" w:rsidRPr="006A4366">
        <w:tab/>
        <w:t> </w:t>
      </w:r>
    </w:p>
    <w:p w14:paraId="485582C1" w14:textId="77777777" w:rsidR="00804A17" w:rsidRPr="00645A68" w:rsidRDefault="00B26E6A" w:rsidP="007A1DF3">
      <w:pPr>
        <w:pStyle w:val="CCSSStandard"/>
        <w:rPr>
          <w:b/>
        </w:rPr>
      </w:pPr>
      <w:r w:rsidRPr="006A4366">
        <w:t xml:space="preserve"> </w:t>
      </w:r>
      <w:r w:rsidRPr="00645A68">
        <w:rPr>
          <w:b/>
        </w:rPr>
        <w:t>Measure areas by counting unit squares (square cm, square m, square in, square ft, and improvised units).</w:t>
      </w:r>
    </w:p>
    <w:p w14:paraId="485582C2" w14:textId="77777777" w:rsidR="00B26E6A" w:rsidRPr="00E04B2C" w:rsidRDefault="00804A17" w:rsidP="00D002E3">
      <w:pPr>
        <w:pStyle w:val="CCC"/>
        <w:rPr>
          <w:b/>
        </w:rPr>
      </w:pPr>
      <w:r w:rsidRPr="00E04B2C">
        <w:rPr>
          <w:b/>
        </w:rPr>
        <w:t>3.ME</w:t>
      </w:r>
      <w:r w:rsidR="002F37C1" w:rsidRPr="00E04B2C">
        <w:rPr>
          <w:b/>
        </w:rPr>
        <w:t>.</w:t>
      </w:r>
      <w:r w:rsidRPr="00E04B2C">
        <w:rPr>
          <w:b/>
        </w:rPr>
        <w:t xml:space="preserve">1d2 </w:t>
      </w:r>
      <w:r w:rsidR="00B26E6A" w:rsidRPr="00E04B2C">
        <w:rPr>
          <w:b/>
        </w:rPr>
        <w:t>Measure area of rectangles by counting squares.</w:t>
      </w:r>
      <w:r w:rsidR="00B26E6A" w:rsidRPr="00E04B2C">
        <w:rPr>
          <w:b/>
          <w:color w:val="FF0000"/>
        </w:rPr>
        <w:t xml:space="preserve"> </w:t>
      </w:r>
    </w:p>
    <w:p w14:paraId="485582C3" w14:textId="77777777" w:rsidR="00804A17" w:rsidRDefault="00B26E6A" w:rsidP="007A1DF3">
      <w:pPr>
        <w:pStyle w:val="CCSSStandard"/>
      </w:pPr>
      <w:r w:rsidRPr="006A4366">
        <w:t>Relate area to the operations of multiplication and addition.</w:t>
      </w:r>
    </w:p>
    <w:p w14:paraId="485582C4" w14:textId="77777777" w:rsidR="00047377" w:rsidRDefault="00047377" w:rsidP="00B5678E">
      <w:pPr>
        <w:pStyle w:val="CCSSStandard"/>
        <w:numPr>
          <w:ilvl w:val="1"/>
          <w:numId w:val="2"/>
        </w:numPr>
      </w:pPr>
      <w:r>
        <w:t>Find the area of a rectangle with whole-number side lengths by tiling it, and show that the area is the same as would be found by multiplying the side lengths.</w:t>
      </w:r>
    </w:p>
    <w:p w14:paraId="485582C5" w14:textId="77777777" w:rsidR="00047377" w:rsidRDefault="00047377" w:rsidP="00B5678E">
      <w:pPr>
        <w:pStyle w:val="CCSSStandard"/>
        <w:numPr>
          <w:ilvl w:val="1"/>
          <w:numId w:val="2"/>
        </w:numPr>
      </w:pPr>
      <w:r>
        <w:t>Multiply side lengths to find areas of rectangles with whole-number side lengths in the context of solving real world and mathematical problems, and represent whole-number products as rectangular areas in mathematical reasoning.</w:t>
      </w:r>
    </w:p>
    <w:p w14:paraId="485582C6" w14:textId="77777777" w:rsidR="00047377" w:rsidRDefault="00047377" w:rsidP="00B5678E">
      <w:pPr>
        <w:pStyle w:val="CCSSStandard"/>
        <w:numPr>
          <w:ilvl w:val="1"/>
          <w:numId w:val="2"/>
        </w:numPr>
      </w:pPr>
      <w:r>
        <w:t xml:space="preserve">Use tiling to show in a concrete case that the area of a rectangle with whole-number side lengths </w:t>
      </w:r>
      <w:r>
        <w:rPr>
          <w:i/>
        </w:rPr>
        <w:t>a</w:t>
      </w:r>
      <w:r>
        <w:t xml:space="preserve"> and </w:t>
      </w:r>
      <w:r>
        <w:rPr>
          <w:i/>
        </w:rPr>
        <w:t xml:space="preserve">b </w:t>
      </w:r>
      <w:r>
        <w:t xml:space="preserve">+ </w:t>
      </w:r>
      <w:r>
        <w:rPr>
          <w:i/>
        </w:rPr>
        <w:t>c</w:t>
      </w:r>
      <w:r>
        <w:t xml:space="preserve"> is the sum of </w:t>
      </w:r>
      <w:r>
        <w:rPr>
          <w:i/>
        </w:rPr>
        <w:t xml:space="preserve">a x b </w:t>
      </w:r>
      <w:r>
        <w:t xml:space="preserve">and </w:t>
      </w:r>
      <w:r>
        <w:rPr>
          <w:i/>
        </w:rPr>
        <w:t>a x c</w:t>
      </w:r>
      <w:r>
        <w:t>. Use area models to represent the distributive property in mathematical reasoning.</w:t>
      </w:r>
    </w:p>
    <w:p w14:paraId="485582C7" w14:textId="77777777" w:rsidR="00047377" w:rsidRDefault="00047377" w:rsidP="00B5678E">
      <w:pPr>
        <w:pStyle w:val="CCSSStandard"/>
        <w:numPr>
          <w:ilvl w:val="1"/>
          <w:numId w:val="2"/>
        </w:numPr>
      </w:pPr>
      <w:r>
        <w:t>Recognizing area as additive. Find areas of rectilinear figures by decomposing them into non-overlapping rectangles and adding the areas of the non-overlapping parts, applying this technique to solve real world problems.</w:t>
      </w:r>
    </w:p>
    <w:p w14:paraId="485582C8" w14:textId="77777777" w:rsidR="00B26E6A" w:rsidRPr="00804A17" w:rsidRDefault="00804A17" w:rsidP="00D002E3">
      <w:pPr>
        <w:pStyle w:val="CCC"/>
      </w:pPr>
      <w:r>
        <w:t xml:space="preserve">3.ME.1d1 </w:t>
      </w:r>
      <w:r w:rsidR="00B26E6A" w:rsidRPr="006A4366">
        <w:t>Use tiling and addition to determine area.</w:t>
      </w:r>
    </w:p>
    <w:p w14:paraId="485582C9" w14:textId="77777777" w:rsidR="00B26E6A" w:rsidRPr="006A4366" w:rsidRDefault="00E54D96" w:rsidP="00D002E3">
      <w:pPr>
        <w:pStyle w:val="CCC"/>
      </w:pPr>
      <w:r>
        <w:t xml:space="preserve">4.ME.1d3 </w:t>
      </w:r>
      <w:r w:rsidR="00B26E6A" w:rsidRPr="006A4366">
        <w:t>Use tiling and multiplication to determine area.</w:t>
      </w:r>
    </w:p>
    <w:p w14:paraId="485582CA" w14:textId="77777777" w:rsidR="00B26E6A" w:rsidRPr="006A4366" w:rsidRDefault="00E54D96" w:rsidP="00D002E3">
      <w:pPr>
        <w:pStyle w:val="CCC"/>
      </w:pPr>
      <w:r>
        <w:t xml:space="preserve">4.ME.2h1 </w:t>
      </w:r>
      <w:r w:rsidR="00B26E6A" w:rsidRPr="006A4366">
        <w:t>Apply the formulas for area and perimeter to solve real world problems.</w:t>
      </w:r>
    </w:p>
    <w:p w14:paraId="485582CB" w14:textId="77777777" w:rsidR="00B26E6A" w:rsidRPr="006A4366" w:rsidRDefault="00E54D96" w:rsidP="00D002E3">
      <w:pPr>
        <w:pStyle w:val="CCC"/>
      </w:pPr>
      <w:r>
        <w:t xml:space="preserve">4.PRF.1f3 </w:t>
      </w:r>
      <w:r w:rsidR="00B26E6A" w:rsidRPr="006A4366">
        <w:t>Apply the distributive property to solve problems with models.</w:t>
      </w:r>
    </w:p>
    <w:p w14:paraId="485582CC" w14:textId="77777777" w:rsidR="00E54D96" w:rsidRDefault="00B26E6A" w:rsidP="00D002E3">
      <w:pPr>
        <w:pStyle w:val="subheading"/>
      </w:pPr>
      <w:r w:rsidRPr="006A4366">
        <w:t>Geometric measurement: recognize perimeter as an attribute of plane figures and distinguish be</w:t>
      </w:r>
      <w:r w:rsidR="00E54D96">
        <w:t>tween linear and area measures.</w:t>
      </w:r>
    </w:p>
    <w:p w14:paraId="485582CD" w14:textId="77777777" w:rsidR="00E54D96" w:rsidRDefault="00B26E6A" w:rsidP="007A1DF3">
      <w:pPr>
        <w:pStyle w:val="CCSSStandard"/>
      </w:pPr>
      <w:r w:rsidRPr="006A4366">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485582CE" w14:textId="77777777" w:rsidR="00E54D96" w:rsidRDefault="00E54D96" w:rsidP="00D002E3">
      <w:pPr>
        <w:pStyle w:val="CCC"/>
      </w:pPr>
      <w:r>
        <w:t xml:space="preserve">3.ME.1g1  </w:t>
      </w:r>
      <w:r w:rsidR="00B26E6A" w:rsidRPr="006A4366">
        <w:t>Identify a figure as getting larger or smaller when the dimensions of the figure changes</w:t>
      </w:r>
    </w:p>
    <w:p w14:paraId="485582CF" w14:textId="77777777" w:rsidR="00E54D96" w:rsidRDefault="00E54D96" w:rsidP="00D002E3">
      <w:pPr>
        <w:pStyle w:val="CCC"/>
      </w:pPr>
      <w:r>
        <w:t xml:space="preserve">3.ME.2h1 </w:t>
      </w:r>
      <w:r w:rsidR="00B26E6A" w:rsidRPr="006A4366">
        <w:t>Use addition to find the perimeter of a rectangle</w:t>
      </w:r>
    </w:p>
    <w:p w14:paraId="485582D0" w14:textId="77777777" w:rsidR="00B26E6A" w:rsidRDefault="00E54D96" w:rsidP="00D002E3">
      <w:pPr>
        <w:pStyle w:val="CCC"/>
      </w:pPr>
      <w:r>
        <w:t xml:space="preserve">4.ME.2h1 </w:t>
      </w:r>
      <w:r w:rsidR="00B26E6A" w:rsidRPr="006A4366">
        <w:t>Apply the formulas for area and perimeter to solve real world problems.</w:t>
      </w:r>
    </w:p>
    <w:p w14:paraId="485582D1" w14:textId="77777777" w:rsidR="00012FFA" w:rsidRPr="00E54D96" w:rsidRDefault="00012FFA" w:rsidP="00D002E3">
      <w:pPr>
        <w:pStyle w:val="CCC"/>
      </w:pPr>
    </w:p>
    <w:p w14:paraId="485582D2" w14:textId="77777777" w:rsidR="005B2EDE" w:rsidRDefault="005B2EDE">
      <w:pPr>
        <w:rPr>
          <w:rFonts w:ascii="Calibri" w:eastAsia="Times New Roman" w:hAnsi="Calibri" w:cs="Arial"/>
          <w:b/>
          <w:color w:val="000000"/>
          <w:sz w:val="20"/>
          <w:szCs w:val="20"/>
        </w:rPr>
      </w:pPr>
      <w:r>
        <w:br w:type="page"/>
      </w:r>
    </w:p>
    <w:p w14:paraId="485582D3" w14:textId="77777777" w:rsidR="00E54D96" w:rsidRDefault="00B26E6A" w:rsidP="003A7F38">
      <w:pPr>
        <w:pStyle w:val="CCSSHeading"/>
        <w:tabs>
          <w:tab w:val="clear" w:pos="7758"/>
          <w:tab w:val="clear" w:pos="8752"/>
          <w:tab w:val="left" w:pos="8190"/>
        </w:tabs>
      </w:pPr>
      <w:r w:rsidRPr="006A4366">
        <w:t>Geometry</w:t>
      </w:r>
      <w:r w:rsidRPr="006A4366">
        <w:tab/>
      </w:r>
      <w:r w:rsidR="00012FFA">
        <w:tab/>
      </w:r>
      <w:r w:rsidR="00012FFA">
        <w:tab/>
      </w:r>
      <w:r w:rsidR="00012FFA">
        <w:tab/>
      </w:r>
      <w:r w:rsidR="00012FFA">
        <w:tab/>
      </w:r>
      <w:r w:rsidR="00012FFA">
        <w:tab/>
        <w:t>3.G</w:t>
      </w:r>
    </w:p>
    <w:p w14:paraId="485582D4" w14:textId="77777777" w:rsidR="00E54D96" w:rsidRDefault="00B26E6A" w:rsidP="00012FFA">
      <w:pPr>
        <w:pStyle w:val="subheading"/>
      </w:pPr>
      <w:r w:rsidRPr="006A4366">
        <w:t>Reason with sh</w:t>
      </w:r>
      <w:r w:rsidR="00E54D96">
        <w:t>apes and their attributes.</w:t>
      </w:r>
    </w:p>
    <w:p w14:paraId="485582D5" w14:textId="77777777" w:rsidR="00E54D96" w:rsidRDefault="00B26E6A" w:rsidP="00B5678E">
      <w:pPr>
        <w:pStyle w:val="CCSSStandard"/>
        <w:numPr>
          <w:ilvl w:val="0"/>
          <w:numId w:val="19"/>
        </w:numPr>
      </w:pPr>
      <w:r w:rsidRPr="006A4366">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485582D6" w14:textId="77777777" w:rsidR="00B26E6A" w:rsidRPr="006A4366" w:rsidRDefault="00E54D96" w:rsidP="00012FFA">
      <w:pPr>
        <w:pStyle w:val="CCC"/>
      </w:pPr>
      <w:r>
        <w:t xml:space="preserve">3.GM.1h1 </w:t>
      </w:r>
      <w:r w:rsidR="00B26E6A" w:rsidRPr="006A4366">
        <w:t>Identify shared attributes of shapes.</w:t>
      </w:r>
    </w:p>
    <w:p w14:paraId="485582D7" w14:textId="77777777" w:rsidR="00E54D96" w:rsidRPr="005B2EDE" w:rsidRDefault="00B26E6A" w:rsidP="007A1DF3">
      <w:pPr>
        <w:pStyle w:val="CCSSStandard"/>
        <w:rPr>
          <w:b/>
        </w:rPr>
      </w:pPr>
      <w:r w:rsidRPr="005B2EDE">
        <w:rPr>
          <w:b/>
        </w:rPr>
        <w:t>Partition shapes into parts with equal areas. Express the area of each part as a unit fraction of the whole. For example, partition a shape into 4 parts with equal area, and describe the area of each part as 1/4 of the area of the shape.</w:t>
      </w:r>
    </w:p>
    <w:p w14:paraId="485582D8" w14:textId="77777777" w:rsidR="00B26E6A" w:rsidRPr="00E04B2C" w:rsidRDefault="00B26E6A" w:rsidP="00012FFA">
      <w:pPr>
        <w:pStyle w:val="CCC"/>
        <w:rPr>
          <w:b/>
        </w:rPr>
      </w:pPr>
      <w:r w:rsidRPr="00E04B2C">
        <w:rPr>
          <w:b/>
        </w:rPr>
        <w:t>3.GM.1i1</w:t>
      </w:r>
      <w:r w:rsidR="00E54D96" w:rsidRPr="00E04B2C">
        <w:rPr>
          <w:b/>
        </w:rPr>
        <w:t xml:space="preserve"> </w:t>
      </w:r>
      <w:r w:rsidRPr="00E04B2C">
        <w:rPr>
          <w:b/>
        </w:rPr>
        <w:t>Partition rectangles into equal parts with equal area.</w:t>
      </w:r>
    </w:p>
    <w:p w14:paraId="485582D9" w14:textId="77777777" w:rsidR="00E54D96" w:rsidRDefault="00B26E6A"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r w:rsidRPr="006A4366">
        <w:rPr>
          <w:rFonts w:ascii="Calibri" w:eastAsia="Times New Roman" w:hAnsi="Calibri" w:cs="Arial"/>
          <w:color w:val="000000"/>
          <w:sz w:val="18"/>
          <w:szCs w:val="18"/>
        </w:rPr>
        <w:t> </w:t>
      </w:r>
    </w:p>
    <w:p w14:paraId="485582DA" w14:textId="77777777" w:rsidR="00E54D96" w:rsidRDefault="00E54D96"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2DB" w14:textId="77777777" w:rsidR="00282ADB" w:rsidRDefault="00282ADB">
      <w:pPr>
        <w:rPr>
          <w:rFonts w:ascii="Calibri" w:eastAsia="Times New Roman" w:hAnsi="Calibri" w:cs="Arial"/>
          <w:color w:val="000000"/>
          <w:sz w:val="36"/>
          <w:szCs w:val="36"/>
        </w:rPr>
      </w:pPr>
      <w:r>
        <w:br w:type="page"/>
      </w:r>
    </w:p>
    <w:p w14:paraId="485582DC" w14:textId="77777777" w:rsidR="003B1286" w:rsidRDefault="003B1286" w:rsidP="00B35C73">
      <w:pPr>
        <w:pStyle w:val="GRADE"/>
      </w:pPr>
      <w:r>
        <w:t>GRADE 4</w:t>
      </w:r>
    </w:p>
    <w:p w14:paraId="485582DD" w14:textId="77777777" w:rsidR="003B1286" w:rsidRPr="006A4366" w:rsidRDefault="003B1286"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2DE" w14:textId="77777777" w:rsidR="003B1286" w:rsidRDefault="00B26E6A" w:rsidP="00282ADB">
      <w:pPr>
        <w:pStyle w:val="CCSSHeading"/>
        <w:tabs>
          <w:tab w:val="clear" w:pos="7758"/>
          <w:tab w:val="clear" w:pos="8752"/>
          <w:tab w:val="left" w:pos="8010"/>
        </w:tabs>
      </w:pPr>
      <w:r w:rsidRPr="006A4366">
        <w:t>Op</w:t>
      </w:r>
      <w:r w:rsidR="003B1286">
        <w:t>erations and Algebraic Thinking</w:t>
      </w:r>
      <w:r w:rsidR="00282ADB">
        <w:tab/>
      </w:r>
      <w:r w:rsidR="00282ADB">
        <w:tab/>
      </w:r>
      <w:r w:rsidR="00282ADB">
        <w:tab/>
      </w:r>
      <w:r w:rsidR="00B35C73">
        <w:t>4.OA</w:t>
      </w:r>
    </w:p>
    <w:p w14:paraId="485582DF" w14:textId="77777777" w:rsidR="003B1286" w:rsidRDefault="00B26E6A" w:rsidP="00B35C73">
      <w:pPr>
        <w:pStyle w:val="subheading"/>
      </w:pPr>
      <w:r w:rsidRPr="006A4366">
        <w:t>Use the four operations with w</w:t>
      </w:r>
      <w:r w:rsidR="003B1286">
        <w:t>hole numbers to solve problems.</w:t>
      </w:r>
    </w:p>
    <w:p w14:paraId="485582E0" w14:textId="77777777" w:rsidR="00B35C73" w:rsidRPr="00047377" w:rsidRDefault="00B26E6A" w:rsidP="00B5678E">
      <w:pPr>
        <w:pStyle w:val="CCSSStandard"/>
        <w:numPr>
          <w:ilvl w:val="0"/>
          <w:numId w:val="20"/>
        </w:numPr>
        <w:rPr>
          <w:color w:val="000000"/>
        </w:rPr>
      </w:pPr>
      <w:r w:rsidRPr="006A4366">
        <w:t xml:space="preserve"> Interpret a multiplication equation as a comparison, e.g., interpret 35 = 5 × 7 as a statement that 35 is 5 times as many as 7 and 7 times as many as 5. Represent verbal statements of multiplicative comparisons </w:t>
      </w:r>
      <w:r w:rsidR="00B35C73">
        <w:t>as multiplication equations.</w:t>
      </w:r>
    </w:p>
    <w:p w14:paraId="485582E1" w14:textId="77777777" w:rsidR="00B26E6A" w:rsidRPr="00B35C73" w:rsidRDefault="00F27C3C" w:rsidP="00B35C73">
      <w:pPr>
        <w:pStyle w:val="CCC"/>
      </w:pPr>
      <w:r>
        <w:t>No CCC developed for this standard.</w:t>
      </w:r>
      <w:r w:rsidR="00B26E6A" w:rsidRPr="00B35C73">
        <w:tab/>
        <w:t> </w:t>
      </w:r>
    </w:p>
    <w:p w14:paraId="485582E2" w14:textId="77777777" w:rsidR="003B1286" w:rsidRPr="005B2EDE" w:rsidRDefault="00B26E6A" w:rsidP="007A1DF3">
      <w:pPr>
        <w:pStyle w:val="CCSSStandard"/>
        <w:rPr>
          <w:b/>
        </w:rPr>
      </w:pPr>
      <w:r w:rsidRPr="005B2EDE">
        <w:rPr>
          <w:b/>
        </w:rPr>
        <w:t>Multiply or divide to solve word problems involving multiplicative comparison, e.g., by using drawings and equations with a symbol for the unknown number to represent the problem, distinguishing multiplicative comparison from additive comparison.</w:t>
      </w:r>
    </w:p>
    <w:p w14:paraId="485582E3" w14:textId="77777777" w:rsidR="00B26E6A" w:rsidRPr="00E04B2C" w:rsidRDefault="003B1286" w:rsidP="00B35C73">
      <w:pPr>
        <w:pStyle w:val="CCC"/>
        <w:rPr>
          <w:b/>
        </w:rPr>
      </w:pPr>
      <w:r w:rsidRPr="00E04B2C">
        <w:rPr>
          <w:b/>
        </w:rPr>
        <w:t xml:space="preserve">4.NO.2d7 </w:t>
      </w:r>
      <w:r w:rsidR="00B26E6A" w:rsidRPr="00E04B2C">
        <w:rPr>
          <w:b/>
        </w:rPr>
        <w:t>Determine how many objects go into each group when given the total number of objects and the number of groups where the number in each group or number of groups is not greater than 10.</w:t>
      </w:r>
    </w:p>
    <w:p w14:paraId="485582E4" w14:textId="77777777" w:rsidR="00B26E6A" w:rsidRPr="00E04B2C" w:rsidRDefault="003B1286" w:rsidP="00B35C73">
      <w:pPr>
        <w:pStyle w:val="CCC"/>
        <w:rPr>
          <w:b/>
        </w:rPr>
      </w:pPr>
      <w:r w:rsidRPr="00E04B2C">
        <w:rPr>
          <w:b/>
        </w:rPr>
        <w:t xml:space="preserve">4.PRF.1e3 </w:t>
      </w:r>
      <w:r w:rsidR="00B26E6A" w:rsidRPr="00E04B2C">
        <w:rPr>
          <w:b/>
        </w:rPr>
        <w:t>Solve multiplicative comparisons with an unknown using up to 2-digit numbers with information presented in a graph or word problem (e.g., an orange hat cost $3. A purple hat cost 2 times as much. How much does the purple</w:t>
      </w:r>
      <w:r w:rsidRPr="00E04B2C">
        <w:rPr>
          <w:b/>
        </w:rPr>
        <w:t xml:space="preserve"> </w:t>
      </w:r>
      <w:r w:rsidR="00B26E6A" w:rsidRPr="00E04B2C">
        <w:rPr>
          <w:b/>
        </w:rPr>
        <w:t>hat cost? [3 x 2 = p]).</w:t>
      </w:r>
    </w:p>
    <w:p w14:paraId="485582E5" w14:textId="77777777" w:rsidR="003B1286" w:rsidRPr="005B2EDE" w:rsidRDefault="00B26E6A" w:rsidP="007A1DF3">
      <w:pPr>
        <w:pStyle w:val="CCSSStandard"/>
        <w:rPr>
          <w:b/>
        </w:rPr>
      </w:pPr>
      <w:r w:rsidRPr="005B2EDE">
        <w:rPr>
          <w:b/>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485582E6" w14:textId="77777777" w:rsidR="00B26E6A" w:rsidRPr="00E04B2C" w:rsidRDefault="003B1286" w:rsidP="00645A68">
      <w:pPr>
        <w:pStyle w:val="CCC"/>
        <w:rPr>
          <w:b/>
        </w:rPr>
      </w:pPr>
      <w:r w:rsidRPr="006A4366">
        <w:t xml:space="preserve"> </w:t>
      </w:r>
      <w:r w:rsidRPr="00E04B2C">
        <w:rPr>
          <w:b/>
        </w:rPr>
        <w:t xml:space="preserve">4.NO.2e2 </w:t>
      </w:r>
      <w:r w:rsidR="00B26E6A" w:rsidRPr="00E04B2C">
        <w:rPr>
          <w:b/>
        </w:rPr>
        <w:t>Solve or solve and check one or two step word problems requiring addition, subtraction</w:t>
      </w:r>
      <w:r w:rsidR="00645A68" w:rsidRPr="00E04B2C">
        <w:rPr>
          <w:b/>
        </w:rPr>
        <w:t>,</w:t>
      </w:r>
      <w:r w:rsidR="00B26E6A" w:rsidRPr="00E04B2C">
        <w:rPr>
          <w:b/>
        </w:rPr>
        <w:t xml:space="preserve"> or multiplication with answers up to 100.</w:t>
      </w:r>
    </w:p>
    <w:p w14:paraId="485582E7" w14:textId="77777777" w:rsidR="00B35C73" w:rsidRPr="006A4366" w:rsidRDefault="00B35C73" w:rsidP="00B35C73">
      <w:pPr>
        <w:pStyle w:val="CCC"/>
      </w:pPr>
    </w:p>
    <w:p w14:paraId="485582E8" w14:textId="77777777" w:rsidR="003B1286" w:rsidRDefault="00B26E6A" w:rsidP="00B35C73">
      <w:pPr>
        <w:pStyle w:val="subheading"/>
      </w:pPr>
      <w:r w:rsidRPr="006A4366">
        <w:t>Gain familiar</w:t>
      </w:r>
      <w:r w:rsidR="003B1286">
        <w:t>ity with factors and multiples.</w:t>
      </w:r>
    </w:p>
    <w:p w14:paraId="485582E9" w14:textId="77777777" w:rsidR="003B1286" w:rsidRDefault="00B26E6A" w:rsidP="007A1DF3">
      <w:pPr>
        <w:pStyle w:val="CCSSStandard"/>
      </w:pPr>
      <w:r w:rsidRPr="006A4366">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485582EA" w14:textId="77777777" w:rsidR="00B26E6A" w:rsidRPr="006A4366" w:rsidRDefault="003B1286" w:rsidP="00B35C73">
      <w:pPr>
        <w:pStyle w:val="CCC"/>
      </w:pPr>
      <w:r>
        <w:t xml:space="preserve">4.NO.2f1 </w:t>
      </w:r>
      <w:r w:rsidR="00B26E6A" w:rsidRPr="006A4366">
        <w:t>Identify multiples for a whole number (e.g., 2= 2, 4, 6, 8, 10).</w:t>
      </w:r>
    </w:p>
    <w:p w14:paraId="485582EB" w14:textId="77777777" w:rsidR="003B1286" w:rsidRDefault="003B1286" w:rsidP="00B35C73">
      <w:pPr>
        <w:pStyle w:val="subheading"/>
      </w:pPr>
      <w:r>
        <w:t>Generate and analyze patterns.</w:t>
      </w:r>
    </w:p>
    <w:p w14:paraId="485582EC" w14:textId="77777777" w:rsidR="00213DEC" w:rsidRPr="005B2EDE" w:rsidRDefault="00B26E6A" w:rsidP="007A1DF3">
      <w:pPr>
        <w:pStyle w:val="CCSSStandard"/>
        <w:rPr>
          <w:b/>
        </w:rPr>
      </w:pPr>
      <w:r w:rsidRPr="005B2EDE">
        <w:rPr>
          <w:b/>
        </w:rPr>
        <w:t>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w:t>
      </w:r>
    </w:p>
    <w:p w14:paraId="485582ED" w14:textId="77777777" w:rsidR="00B26E6A" w:rsidRPr="006A4366" w:rsidRDefault="00B26E6A" w:rsidP="00B35C73">
      <w:pPr>
        <w:pStyle w:val="CCC"/>
      </w:pPr>
      <w:r w:rsidRPr="006A4366">
        <w:t>4.</w:t>
      </w:r>
      <w:r w:rsidR="00213DEC">
        <w:t xml:space="preserve">PRF.2d3 </w:t>
      </w:r>
      <w:r w:rsidRPr="006A4366">
        <w:t>Generate a pattern whe</w:t>
      </w:r>
      <w:r w:rsidR="00213DEC">
        <w:t xml:space="preserve">n given a rule and word problem </w:t>
      </w:r>
      <w:r w:rsidRPr="006A4366">
        <w:t>(I run 3 miles every day, how many miles have I run in 3 days).</w:t>
      </w:r>
    </w:p>
    <w:p w14:paraId="485582EE" w14:textId="77777777" w:rsidR="00B26E6A" w:rsidRPr="006A4366" w:rsidRDefault="00213DEC" w:rsidP="00B35C73">
      <w:pPr>
        <w:pStyle w:val="CCC"/>
      </w:pPr>
      <w:r>
        <w:t xml:space="preserve">4.PRF.2e1 </w:t>
      </w:r>
      <w:r w:rsidR="00B26E6A" w:rsidRPr="006A4366">
        <w:t>Extend a numerical pattern when the rule is provided.</w:t>
      </w:r>
    </w:p>
    <w:p w14:paraId="485582EF" w14:textId="77777777" w:rsidR="00B26E6A" w:rsidRPr="005B2EDE" w:rsidRDefault="00213DEC" w:rsidP="00B35C73">
      <w:pPr>
        <w:pStyle w:val="CCC"/>
      </w:pPr>
      <w:r w:rsidRPr="005B2EDE">
        <w:t xml:space="preserve">5.PRF.2a1 </w:t>
      </w:r>
      <w:r w:rsidR="00B26E6A" w:rsidRPr="005B2EDE">
        <w:t>Generate a pattern that follows the provided rule.</w:t>
      </w:r>
    </w:p>
    <w:p w14:paraId="485582F0" w14:textId="77777777" w:rsidR="00B35C73" w:rsidRPr="006A4366" w:rsidRDefault="00B35C73" w:rsidP="00B35C73">
      <w:pPr>
        <w:pStyle w:val="CCC"/>
      </w:pPr>
    </w:p>
    <w:p w14:paraId="485582F1" w14:textId="77777777" w:rsidR="00213DEC" w:rsidRDefault="00B26E6A" w:rsidP="00282ADB">
      <w:pPr>
        <w:pStyle w:val="CCSSHeading"/>
        <w:tabs>
          <w:tab w:val="clear" w:pos="7758"/>
          <w:tab w:val="clear" w:pos="8752"/>
          <w:tab w:val="left" w:pos="8190"/>
        </w:tabs>
      </w:pPr>
      <w:r w:rsidRPr="006A4366">
        <w:t>Number and Operations in Base Ten</w:t>
      </w:r>
      <w:r w:rsidR="00B35C73">
        <w:tab/>
      </w:r>
      <w:r w:rsidR="00B35C73">
        <w:tab/>
      </w:r>
      <w:r w:rsidR="00B35C73">
        <w:tab/>
        <w:t>4.NBT</w:t>
      </w:r>
    </w:p>
    <w:p w14:paraId="485582F2" w14:textId="77777777" w:rsidR="00213DEC" w:rsidRDefault="00B26E6A" w:rsidP="00B35C73">
      <w:pPr>
        <w:pStyle w:val="subheading"/>
      </w:pPr>
      <w:r w:rsidRPr="006A4366">
        <w:t>Generalize place value understanding</w:t>
      </w:r>
      <w:r w:rsidR="00213DEC">
        <w:t xml:space="preserve"> for multi-digit whole numbers.</w:t>
      </w:r>
    </w:p>
    <w:p w14:paraId="485582F3" w14:textId="77777777" w:rsidR="00213DEC" w:rsidRDefault="00B26E6A" w:rsidP="00B5678E">
      <w:pPr>
        <w:pStyle w:val="CCSSStandard"/>
        <w:numPr>
          <w:ilvl w:val="0"/>
          <w:numId w:val="21"/>
        </w:numPr>
      </w:pPr>
      <w:r w:rsidRPr="006A4366">
        <w:t>Recognize that in a multi-digit whole number, a digit in one place represents ten times what it represents in the place to its right. For example, recognize that 700 ÷ 70 = 10 by applying concepts of place value and division.</w:t>
      </w:r>
    </w:p>
    <w:p w14:paraId="485582F4" w14:textId="77777777" w:rsidR="00B26E6A" w:rsidRPr="006A4366" w:rsidRDefault="00213DEC" w:rsidP="00B35C73">
      <w:pPr>
        <w:pStyle w:val="CCC"/>
      </w:pPr>
      <w:r>
        <w:t xml:space="preserve">4.NO.1k1 </w:t>
      </w:r>
      <w:r w:rsidR="00B26E6A" w:rsidRPr="006A4366">
        <w:t>Compare the value of a number when it is represented in different place values of two 3 digit numbers.</w:t>
      </w:r>
    </w:p>
    <w:p w14:paraId="485582F5" w14:textId="77777777" w:rsidR="00213DEC" w:rsidRDefault="00B26E6A" w:rsidP="007A1DF3">
      <w:pPr>
        <w:pStyle w:val="CCSSStandard"/>
      </w:pPr>
      <w:r w:rsidRPr="006A4366">
        <w:t>Read and write multi-digit whole numbers using base-ten numerals, number names, and expanded form. Compare two multi-digit numbers based on meanings of the digits in each place, using &gt;, =, and &lt; symbols to record the results of comparisons.</w:t>
      </w:r>
    </w:p>
    <w:p w14:paraId="485582F6" w14:textId="77777777" w:rsidR="00B26E6A" w:rsidRPr="006A4366" w:rsidRDefault="00213DEC" w:rsidP="00B35C73">
      <w:pPr>
        <w:pStyle w:val="CCC"/>
      </w:pPr>
      <w:r>
        <w:t xml:space="preserve">4.NO.1j6 </w:t>
      </w:r>
      <w:r w:rsidR="00B26E6A" w:rsidRPr="006A4366">
        <w:t xml:space="preserve">Compare multi-digit numbers using representations and numbers. </w:t>
      </w:r>
    </w:p>
    <w:p w14:paraId="485582F7" w14:textId="77777777" w:rsidR="00B26E6A" w:rsidRPr="006A4366" w:rsidRDefault="00213DEC" w:rsidP="00B35C73">
      <w:pPr>
        <w:pStyle w:val="CCC"/>
      </w:pPr>
      <w:r>
        <w:t xml:space="preserve">4.NO.1j7 </w:t>
      </w:r>
      <w:r w:rsidR="00B26E6A" w:rsidRPr="006A4366">
        <w:t>Write or select the expanded form for a multi-digit number.</w:t>
      </w:r>
    </w:p>
    <w:p w14:paraId="485582F8" w14:textId="77777777" w:rsidR="00213DEC" w:rsidRPr="00E04B2C" w:rsidRDefault="00B26E6A" w:rsidP="007A1DF3">
      <w:pPr>
        <w:pStyle w:val="CCSSStandard"/>
        <w:rPr>
          <w:b/>
        </w:rPr>
      </w:pPr>
      <w:r w:rsidRPr="00E04B2C">
        <w:rPr>
          <w:b/>
        </w:rPr>
        <w:t>Use place value understanding to round multi-digit whole numbers to any place.</w:t>
      </w:r>
    </w:p>
    <w:p w14:paraId="485582F9" w14:textId="77777777" w:rsidR="00B26E6A" w:rsidRPr="00E04B2C" w:rsidRDefault="00213DEC" w:rsidP="00B35C73">
      <w:pPr>
        <w:pStyle w:val="CCC"/>
        <w:rPr>
          <w:b/>
        </w:rPr>
      </w:pPr>
      <w:r w:rsidRPr="00E04B2C">
        <w:rPr>
          <w:b/>
        </w:rPr>
        <w:t xml:space="preserve">4.NO.1j5  </w:t>
      </w:r>
      <w:r w:rsidR="00B26E6A" w:rsidRPr="00E04B2C">
        <w:rPr>
          <w:b/>
        </w:rPr>
        <w:t>Use place value to round to any place (i.e., ones, tens, hundreds, thousands).</w:t>
      </w:r>
    </w:p>
    <w:p w14:paraId="485582FA" w14:textId="77777777" w:rsidR="00213DEC" w:rsidRDefault="00B26E6A" w:rsidP="00B35C73">
      <w:pPr>
        <w:pStyle w:val="subheading"/>
      </w:pPr>
      <w:r w:rsidRPr="006A4366">
        <w:t xml:space="preserve">Use place value understanding and properties of operations to </w:t>
      </w:r>
      <w:r w:rsidR="00213DEC">
        <w:t>perform multi-digit arithmetic.</w:t>
      </w:r>
    </w:p>
    <w:p w14:paraId="485582FB" w14:textId="77777777" w:rsidR="00B26E6A" w:rsidRPr="00645A68" w:rsidRDefault="00B26E6A" w:rsidP="00645A68">
      <w:pPr>
        <w:pStyle w:val="CCSSStandard"/>
        <w:rPr>
          <w:color w:val="000000"/>
        </w:rPr>
      </w:pPr>
      <w:r w:rsidRPr="006A4366">
        <w:t>Fluently add and subtract multi-digit whole numbers using the standard algorithm.</w:t>
      </w:r>
      <w:r w:rsidR="00213DEC">
        <w:t xml:space="preserve"> </w:t>
      </w:r>
      <w:r w:rsidRPr="006A4366">
        <w:tab/>
        <w:t> </w:t>
      </w:r>
    </w:p>
    <w:p w14:paraId="485582FC" w14:textId="77777777" w:rsidR="00B26E6A" w:rsidRPr="006A4366" w:rsidRDefault="00213DEC" w:rsidP="00B35C73">
      <w:pPr>
        <w:pStyle w:val="CCC"/>
      </w:pPr>
      <w:r>
        <w:t xml:space="preserve">4.NO.2f2 </w:t>
      </w:r>
      <w:r w:rsidR="00B26E6A" w:rsidRPr="006A4366">
        <w:t>Solve multiplication problems up to two digits by one digit.</w:t>
      </w:r>
    </w:p>
    <w:p w14:paraId="485582FD" w14:textId="77777777" w:rsidR="00213DEC" w:rsidRDefault="00B26E6A" w:rsidP="007A1DF3">
      <w:pPr>
        <w:pStyle w:val="CCSSStandard"/>
      </w:pPr>
      <w:r w:rsidRPr="006A4366">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485582FE" w14:textId="77777777" w:rsidR="00213DEC" w:rsidRDefault="00213DEC" w:rsidP="00B35C73">
      <w:pPr>
        <w:pStyle w:val="CCC"/>
      </w:pPr>
      <w:r>
        <w:t xml:space="preserve">4.PRF.1f4 </w:t>
      </w:r>
      <w:r w:rsidR="00B26E6A" w:rsidRPr="006A4366">
        <w:t xml:space="preserve">Solve a 2-digit by 1-digit multiplication problem using </w:t>
      </w:r>
      <w:r w:rsidR="00645A68">
        <w:t>two</w:t>
      </w:r>
      <w:r w:rsidR="00B26E6A" w:rsidRPr="006A4366">
        <w:t xml:space="preserve"> different strategies.</w:t>
      </w:r>
    </w:p>
    <w:p w14:paraId="485582FF" w14:textId="77777777" w:rsidR="00213DEC" w:rsidRDefault="00B26E6A" w:rsidP="007A1DF3">
      <w:pPr>
        <w:pStyle w:val="CCSSStandard"/>
      </w:pPr>
      <w:r w:rsidRPr="006A4366">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48558300" w14:textId="77777777" w:rsidR="00B26E6A" w:rsidRDefault="00213DEC" w:rsidP="00B35C73">
      <w:pPr>
        <w:pStyle w:val="CCC"/>
      </w:pPr>
      <w:r>
        <w:t xml:space="preserve">5.NO.2a2 </w:t>
      </w:r>
      <w:r w:rsidR="00B26E6A" w:rsidRPr="006A4366">
        <w:t>Separate a group of objects into equal sets when given the number of sets to find the total in each set with the total number less than 50.</w:t>
      </w:r>
    </w:p>
    <w:p w14:paraId="48558301" w14:textId="77777777" w:rsidR="005B2EDE" w:rsidRPr="006A4366" w:rsidRDefault="005B2EDE" w:rsidP="00B35C73">
      <w:pPr>
        <w:pStyle w:val="CCC"/>
      </w:pPr>
    </w:p>
    <w:p w14:paraId="48558302" w14:textId="77777777" w:rsidR="00213DEC" w:rsidRDefault="00B26E6A" w:rsidP="00282ADB">
      <w:pPr>
        <w:pStyle w:val="CCSSHeading"/>
        <w:tabs>
          <w:tab w:val="clear" w:pos="7758"/>
          <w:tab w:val="clear" w:pos="8752"/>
          <w:tab w:val="left" w:pos="8280"/>
        </w:tabs>
      </w:pPr>
      <w:r w:rsidRPr="006A4366">
        <w:t>Nu</w:t>
      </w:r>
      <w:r w:rsidR="00213DEC">
        <w:t>mber and Operations – Fractions</w:t>
      </w:r>
      <w:r w:rsidR="00B35C73">
        <w:tab/>
      </w:r>
      <w:r w:rsidR="00B35C73">
        <w:tab/>
      </w:r>
      <w:r w:rsidR="00B35C73">
        <w:tab/>
        <w:t>4.NF</w:t>
      </w:r>
    </w:p>
    <w:p w14:paraId="48558303" w14:textId="77777777" w:rsidR="00213DEC" w:rsidRDefault="00B26E6A" w:rsidP="00B35C73">
      <w:pPr>
        <w:pStyle w:val="subheading"/>
      </w:pPr>
      <w:r w:rsidRPr="006A4366">
        <w:t>Extend understanding of fra</w:t>
      </w:r>
      <w:r w:rsidR="00213DEC">
        <w:t>ction equivalence and ordering.</w:t>
      </w:r>
    </w:p>
    <w:p w14:paraId="48558304" w14:textId="77777777" w:rsidR="00213DEC" w:rsidRPr="005B2EDE" w:rsidRDefault="00B26E6A" w:rsidP="00B5678E">
      <w:pPr>
        <w:pStyle w:val="CCSSStandard"/>
        <w:numPr>
          <w:ilvl w:val="0"/>
          <w:numId w:val="22"/>
        </w:numPr>
        <w:rPr>
          <w:b/>
        </w:rPr>
      </w:pPr>
      <w:r w:rsidRPr="005B2EDE">
        <w:rPr>
          <w:b/>
        </w:rPr>
        <w:t>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w:t>
      </w:r>
    </w:p>
    <w:p w14:paraId="48558305" w14:textId="77777777" w:rsidR="00B26E6A" w:rsidRPr="005B2EDE" w:rsidRDefault="00213DEC" w:rsidP="00B35C73">
      <w:pPr>
        <w:pStyle w:val="CCC"/>
      </w:pPr>
      <w:r w:rsidRPr="005B2EDE">
        <w:t xml:space="preserve">4.NO.1m1 </w:t>
      </w:r>
      <w:r w:rsidR="00B26E6A" w:rsidRPr="005B2EDE">
        <w:t>Determine equivalent fractions.</w:t>
      </w:r>
    </w:p>
    <w:p w14:paraId="48558306" w14:textId="77777777" w:rsidR="00213DEC" w:rsidRPr="005B2EDE" w:rsidRDefault="00B26E6A" w:rsidP="007A1DF3">
      <w:pPr>
        <w:pStyle w:val="CCSSStandard"/>
        <w:rPr>
          <w:b/>
        </w:rPr>
      </w:pPr>
      <w:r w:rsidRPr="005B2EDE">
        <w:rPr>
          <w:b/>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48558307" w14:textId="77777777" w:rsidR="00B26E6A" w:rsidRPr="00E04B2C" w:rsidRDefault="00213DEC" w:rsidP="00B35C73">
      <w:pPr>
        <w:pStyle w:val="CCC"/>
        <w:rPr>
          <w:b/>
        </w:rPr>
      </w:pPr>
      <w:r w:rsidRPr="00E04B2C">
        <w:rPr>
          <w:b/>
        </w:rPr>
        <w:t xml:space="preserve">4.SE.1g2 </w:t>
      </w:r>
      <w:r w:rsidR="00B26E6A" w:rsidRPr="00E04B2C">
        <w:rPr>
          <w:b/>
        </w:rPr>
        <w:t>Use =, &lt;, or &gt; to compare 2 fractions(fractions with a denominator or 10 or less).</w:t>
      </w:r>
    </w:p>
    <w:p w14:paraId="48558308" w14:textId="77777777" w:rsidR="00B26E6A" w:rsidRPr="005B2EDE" w:rsidRDefault="00213DEC" w:rsidP="00B35C73">
      <w:pPr>
        <w:pStyle w:val="CCC"/>
      </w:pPr>
      <w:r w:rsidRPr="005B2EDE">
        <w:t xml:space="preserve">4.NO.1n2 </w:t>
      </w:r>
      <w:r w:rsidR="00B26E6A" w:rsidRPr="005B2EDE">
        <w:t xml:space="preserve">Compare up to 2 given fractions that have different denominators. </w:t>
      </w:r>
    </w:p>
    <w:p w14:paraId="48558309" w14:textId="77777777" w:rsidR="00213DEC" w:rsidRDefault="00213DEC" w:rsidP="00B35C73">
      <w:pPr>
        <w:pStyle w:val="subheading"/>
      </w:pPr>
      <w:r>
        <w:t>B</w:t>
      </w:r>
      <w:r w:rsidR="00B26E6A" w:rsidRPr="006A4366">
        <w:t>uild fractions from unit fractions by applying and extending previous understandings of operations on whole numbers.</w:t>
      </w:r>
      <w:r w:rsidR="00B26E6A" w:rsidRPr="006A4366">
        <w:tab/>
      </w:r>
    </w:p>
    <w:p w14:paraId="4855830A" w14:textId="77777777" w:rsidR="00047377" w:rsidRPr="00627710" w:rsidRDefault="00B26E6A" w:rsidP="00047377">
      <w:pPr>
        <w:pStyle w:val="CCSSStandard"/>
        <w:rPr>
          <w:rFonts w:asciiTheme="minorHAnsi" w:hAnsiTheme="minorHAnsi"/>
        </w:rPr>
      </w:pPr>
      <w:r w:rsidRPr="00627710">
        <w:rPr>
          <w:rFonts w:asciiTheme="minorHAnsi" w:hAnsiTheme="minorHAnsi"/>
        </w:rPr>
        <w:t>Understand a fraction a/b with a &gt; 1 as a sum of fractions 1/b.</w:t>
      </w:r>
    </w:p>
    <w:p w14:paraId="4855830B" w14:textId="77777777" w:rsidR="00047377" w:rsidRPr="00627710" w:rsidRDefault="00047377" w:rsidP="00B5678E">
      <w:pPr>
        <w:pStyle w:val="CCSSStandard"/>
        <w:numPr>
          <w:ilvl w:val="1"/>
          <w:numId w:val="2"/>
        </w:numPr>
        <w:rPr>
          <w:rFonts w:asciiTheme="minorHAnsi" w:hAnsiTheme="minorHAnsi"/>
        </w:rPr>
      </w:pPr>
      <w:r w:rsidRPr="00627710">
        <w:rPr>
          <w:rFonts w:asciiTheme="minorHAnsi" w:hAnsiTheme="minorHAnsi"/>
        </w:rPr>
        <w:t xml:space="preserve">Understand addition and subtraction of fractions as joining and </w:t>
      </w:r>
      <w:r w:rsidRPr="00627710">
        <w:rPr>
          <w:rFonts w:asciiTheme="minorHAnsi" w:hAnsiTheme="minorHAnsi" w:cs="Gotham-Book"/>
        </w:rPr>
        <w:t>separating parts referring to the same whole.</w:t>
      </w:r>
    </w:p>
    <w:p w14:paraId="4855830C" w14:textId="77777777" w:rsidR="00047377" w:rsidRPr="00627710" w:rsidRDefault="00047377" w:rsidP="00B5678E">
      <w:pPr>
        <w:pStyle w:val="CCSSStandard"/>
        <w:numPr>
          <w:ilvl w:val="1"/>
          <w:numId w:val="2"/>
        </w:numPr>
        <w:rPr>
          <w:rFonts w:asciiTheme="minorHAnsi" w:hAnsiTheme="minorHAnsi"/>
        </w:rPr>
      </w:pPr>
      <w:r w:rsidRPr="00627710">
        <w:rPr>
          <w:rFonts w:asciiTheme="minorHAnsi" w:hAnsiTheme="minorHAnsi" w:cs="Gotham-Book"/>
        </w:rPr>
        <w:t>Decompose a fraction into a sum of fractions with the same denominator in more than one way, recording</w:t>
      </w:r>
      <w:r w:rsidR="00627710" w:rsidRPr="00627710">
        <w:rPr>
          <w:rFonts w:asciiTheme="minorHAnsi" w:hAnsiTheme="minorHAnsi" w:cs="Gotham-Book"/>
        </w:rPr>
        <w:t xml:space="preserve"> </w:t>
      </w:r>
      <w:r w:rsidRPr="00627710">
        <w:rPr>
          <w:rFonts w:asciiTheme="minorHAnsi" w:hAnsiTheme="minorHAnsi" w:cs="Gotham-Book"/>
        </w:rPr>
        <w:t xml:space="preserve">each decomposition by an equation. Justify decompositions, e.g., by using a visual fraction model. </w:t>
      </w:r>
      <w:r w:rsidRPr="00627710">
        <w:rPr>
          <w:rFonts w:asciiTheme="minorHAnsi" w:hAnsiTheme="minorHAnsi" w:cs="Gotham-BookItalic"/>
          <w:i/>
          <w:iCs/>
        </w:rPr>
        <w:t>Examples: 3/8 = 1/8 + 1/8 + 1/8 ; 3/8 = 1/8 + 2/8 ; 2 1/8 = 1 + 1 + 1/8 = 8/8 + 8/8 + 1/8.</w:t>
      </w:r>
    </w:p>
    <w:p w14:paraId="4855830D" w14:textId="77777777" w:rsidR="00047377" w:rsidRPr="00627710" w:rsidRDefault="00047377" w:rsidP="00B5678E">
      <w:pPr>
        <w:pStyle w:val="CCSSStandard"/>
        <w:numPr>
          <w:ilvl w:val="1"/>
          <w:numId w:val="2"/>
        </w:numPr>
        <w:rPr>
          <w:rFonts w:asciiTheme="minorHAnsi" w:hAnsiTheme="minorHAnsi"/>
        </w:rPr>
      </w:pPr>
      <w:r w:rsidRPr="00627710">
        <w:rPr>
          <w:rFonts w:asciiTheme="minorHAnsi" w:hAnsiTheme="minorHAnsi" w:cs="Gotham-Book"/>
        </w:rPr>
        <w:t>Add and subtract mixed numbers with like denominators, e.g., by replacing each mixed number with an equivalent fraction, and/or by using properties of operations and the relationship between addition and subtraction.</w:t>
      </w:r>
    </w:p>
    <w:p w14:paraId="4855830E" w14:textId="77777777" w:rsidR="00047377" w:rsidRPr="00627710" w:rsidRDefault="00047377" w:rsidP="00B5678E">
      <w:pPr>
        <w:pStyle w:val="CCSSStandard"/>
        <w:numPr>
          <w:ilvl w:val="1"/>
          <w:numId w:val="2"/>
        </w:numPr>
        <w:rPr>
          <w:rFonts w:asciiTheme="minorHAnsi" w:hAnsiTheme="minorHAnsi"/>
        </w:rPr>
      </w:pPr>
      <w:r w:rsidRPr="00627710">
        <w:rPr>
          <w:rFonts w:asciiTheme="minorHAnsi" w:hAnsiTheme="minorHAnsi" w:cs="Gotham-Book"/>
        </w:rPr>
        <w:t>Solve word problems involving addition and subtraction of fractions referring to the same whole and having like denominators, e.g., by using visual fraction models and equations</w:t>
      </w:r>
      <w:r w:rsidRPr="00627710">
        <w:rPr>
          <w:rFonts w:asciiTheme="minorHAnsi" w:hAnsiTheme="minorHAnsi"/>
        </w:rPr>
        <w:t xml:space="preserve"> </w:t>
      </w:r>
      <w:r w:rsidRPr="00627710">
        <w:rPr>
          <w:rFonts w:asciiTheme="minorHAnsi" w:hAnsiTheme="minorHAnsi" w:cs="Gotham-Book"/>
        </w:rPr>
        <w:t>to represent the problem.</w:t>
      </w:r>
    </w:p>
    <w:p w14:paraId="4855830F" w14:textId="77777777" w:rsidR="00B26E6A" w:rsidRPr="006A4366" w:rsidRDefault="00645A68" w:rsidP="00282ADB">
      <w:pPr>
        <w:pStyle w:val="CCC"/>
        <w:ind w:right="-180"/>
      </w:pPr>
      <w:r>
        <w:rPr>
          <w:rFonts w:asciiTheme="minorHAnsi" w:hAnsiTheme="minorHAnsi"/>
          <w:szCs w:val="18"/>
        </w:rPr>
        <w:t xml:space="preserve">4.NO.2g1  </w:t>
      </w:r>
      <w:r w:rsidR="00B26E6A" w:rsidRPr="00627710">
        <w:rPr>
          <w:rFonts w:asciiTheme="minorHAnsi" w:hAnsiTheme="minorHAnsi"/>
          <w:szCs w:val="18"/>
        </w:rPr>
        <w:t>Using a representation, decompose a fraction into multiple copies of a unit fraction</w:t>
      </w:r>
      <w:r w:rsidR="00B26E6A" w:rsidRPr="006A4366">
        <w:t xml:space="preserve"> (e.g., ¾ = ¼ + ¼ + ¼ ).</w:t>
      </w:r>
    </w:p>
    <w:p w14:paraId="48558310" w14:textId="77777777" w:rsidR="00B26E6A" w:rsidRPr="006A4366" w:rsidRDefault="00213DEC" w:rsidP="00B35C73">
      <w:pPr>
        <w:pStyle w:val="CCC"/>
      </w:pPr>
      <w:r>
        <w:t xml:space="preserve">4.NO.2h1  </w:t>
      </w:r>
      <w:r w:rsidR="00B26E6A" w:rsidRPr="006A4366">
        <w:t>Add and subtract fractions with li</w:t>
      </w:r>
      <w:r w:rsidR="005B2EDE">
        <w:t>ke denominators of (2,3,4, or 8</w:t>
      </w:r>
      <w:r w:rsidR="00B26E6A" w:rsidRPr="006A4366">
        <w:t>)</w:t>
      </w:r>
      <w:r w:rsidR="005B2EDE">
        <w:t>.</w:t>
      </w:r>
    </w:p>
    <w:p w14:paraId="48558311" w14:textId="77777777" w:rsidR="00B26E6A" w:rsidRPr="006A4366" w:rsidRDefault="00213DEC" w:rsidP="00B35C73">
      <w:pPr>
        <w:pStyle w:val="CCC"/>
      </w:pPr>
      <w:r>
        <w:t xml:space="preserve">4.NO.2h2 </w:t>
      </w:r>
      <w:r w:rsidR="00645A68">
        <w:t xml:space="preserve"> </w:t>
      </w:r>
      <w:r w:rsidR="00B26E6A" w:rsidRPr="006A4366">
        <w:t>Add and subtract fractions with like denominators (2,3,4, or 8) using representations.</w:t>
      </w:r>
    </w:p>
    <w:p w14:paraId="48558312" w14:textId="77777777" w:rsidR="00B26E6A" w:rsidRPr="006A4366" w:rsidRDefault="00645A68" w:rsidP="00282ADB">
      <w:pPr>
        <w:pStyle w:val="CCC"/>
        <w:ind w:right="-180"/>
      </w:pPr>
      <w:r>
        <w:t xml:space="preserve">4.NO.2h3  </w:t>
      </w:r>
      <w:r w:rsidR="00B26E6A" w:rsidRPr="006A4366">
        <w:t>Solve word problems involving addition and subtraction of fractions with like denominators (2, 3, 4, or 8).</w:t>
      </w:r>
    </w:p>
    <w:p w14:paraId="48558313" w14:textId="77777777" w:rsidR="00627710" w:rsidRPr="00627710" w:rsidRDefault="00B26E6A" w:rsidP="00627710">
      <w:pPr>
        <w:pStyle w:val="CCSSStandard"/>
        <w:rPr>
          <w:rFonts w:asciiTheme="minorHAnsi" w:hAnsiTheme="minorHAnsi"/>
          <w:color w:val="000000"/>
        </w:rPr>
      </w:pPr>
      <w:r w:rsidRPr="00627710">
        <w:rPr>
          <w:rFonts w:asciiTheme="minorHAnsi" w:hAnsiTheme="minorHAnsi"/>
        </w:rPr>
        <w:t>Apply and extend previous understandings of multiplication to multiply a fraction by a whole number.</w:t>
      </w:r>
    </w:p>
    <w:p w14:paraId="48558314" w14:textId="77777777" w:rsidR="00627710" w:rsidRPr="00627710" w:rsidRDefault="00627710" w:rsidP="00B5678E">
      <w:pPr>
        <w:pStyle w:val="CCSSStandard"/>
        <w:numPr>
          <w:ilvl w:val="1"/>
          <w:numId w:val="2"/>
        </w:numPr>
        <w:rPr>
          <w:rFonts w:asciiTheme="minorHAnsi" w:hAnsiTheme="minorHAnsi"/>
          <w:color w:val="000000"/>
        </w:rPr>
      </w:pPr>
      <w:r w:rsidRPr="00627710">
        <w:rPr>
          <w:rFonts w:asciiTheme="minorHAnsi" w:hAnsiTheme="minorHAnsi" w:cs="Gotham-Book"/>
        </w:rPr>
        <w:t xml:space="preserve">Understand a fraction </w:t>
      </w:r>
      <w:r w:rsidRPr="00627710">
        <w:rPr>
          <w:rFonts w:asciiTheme="minorHAnsi" w:hAnsiTheme="minorHAnsi" w:cs="Gotham-BookItalic"/>
          <w:i/>
          <w:iCs/>
        </w:rPr>
        <w:t>a</w:t>
      </w:r>
      <w:r w:rsidRPr="00627710">
        <w:rPr>
          <w:rFonts w:asciiTheme="minorHAnsi" w:hAnsiTheme="minorHAnsi" w:cs="Gotham-Book"/>
        </w:rPr>
        <w:t>/</w:t>
      </w:r>
      <w:r w:rsidRPr="00627710">
        <w:rPr>
          <w:rFonts w:asciiTheme="minorHAnsi" w:hAnsiTheme="minorHAnsi" w:cs="Gotham-BookItalic"/>
          <w:i/>
          <w:iCs/>
        </w:rPr>
        <w:t xml:space="preserve">b </w:t>
      </w:r>
      <w:r w:rsidRPr="00627710">
        <w:rPr>
          <w:rFonts w:asciiTheme="minorHAnsi" w:hAnsiTheme="minorHAnsi" w:cs="Gotham-Book"/>
        </w:rPr>
        <w:t>as a multiple of 1/</w:t>
      </w:r>
      <w:r w:rsidRPr="00627710">
        <w:rPr>
          <w:rFonts w:asciiTheme="minorHAnsi" w:hAnsiTheme="minorHAnsi" w:cs="Gotham-BookItalic"/>
          <w:i/>
          <w:iCs/>
        </w:rPr>
        <w:t>b</w:t>
      </w:r>
      <w:r w:rsidRPr="00627710">
        <w:rPr>
          <w:rFonts w:asciiTheme="minorHAnsi" w:hAnsiTheme="minorHAnsi" w:cs="Gotham-Book"/>
        </w:rPr>
        <w:t xml:space="preserve">. </w:t>
      </w:r>
      <w:r w:rsidRPr="00627710">
        <w:rPr>
          <w:rFonts w:asciiTheme="minorHAnsi" w:hAnsiTheme="minorHAnsi" w:cs="Gotham-BookItalic"/>
          <w:i/>
          <w:iCs/>
        </w:rPr>
        <w:t xml:space="preserve">For example, use a visual fraction model to represent 5/4 as the product 5 </w:t>
      </w:r>
      <w:r w:rsidRPr="00627710">
        <w:rPr>
          <w:rFonts w:asciiTheme="minorHAnsi" w:eastAsia="Helvetica-Oblique" w:hAnsiTheme="minorHAnsi" w:cs="Helvetica-Oblique"/>
          <w:i/>
          <w:iCs/>
        </w:rPr>
        <w:t xml:space="preserve">× </w:t>
      </w:r>
      <w:r w:rsidRPr="00627710">
        <w:rPr>
          <w:rFonts w:asciiTheme="minorHAnsi" w:hAnsiTheme="minorHAnsi" w:cs="Gotham-BookItalic"/>
          <w:i/>
          <w:iCs/>
        </w:rPr>
        <w:t xml:space="preserve">(1/4), recording the conclusion by the equation 5/4 = 5 </w:t>
      </w:r>
      <w:r w:rsidRPr="00627710">
        <w:rPr>
          <w:rFonts w:asciiTheme="minorHAnsi" w:eastAsia="Helvetica-Oblique" w:hAnsiTheme="minorHAnsi" w:cs="Helvetica-Oblique"/>
          <w:i/>
          <w:iCs/>
        </w:rPr>
        <w:t xml:space="preserve">× </w:t>
      </w:r>
      <w:r w:rsidRPr="00627710">
        <w:rPr>
          <w:rFonts w:asciiTheme="minorHAnsi" w:hAnsiTheme="minorHAnsi" w:cs="Gotham-BookItalic"/>
          <w:i/>
          <w:iCs/>
        </w:rPr>
        <w:t>(1/4).</w:t>
      </w:r>
    </w:p>
    <w:p w14:paraId="48558315" w14:textId="77777777" w:rsidR="00627710" w:rsidRPr="00627710" w:rsidRDefault="00627710" w:rsidP="00B5678E">
      <w:pPr>
        <w:pStyle w:val="CCSSStandard"/>
        <w:numPr>
          <w:ilvl w:val="1"/>
          <w:numId w:val="2"/>
        </w:numPr>
        <w:rPr>
          <w:rFonts w:asciiTheme="minorHAnsi" w:hAnsiTheme="minorHAnsi"/>
          <w:color w:val="000000"/>
        </w:rPr>
      </w:pPr>
      <w:r w:rsidRPr="00627710">
        <w:rPr>
          <w:rFonts w:asciiTheme="minorHAnsi" w:hAnsiTheme="minorHAnsi" w:cs="Gotham-Book"/>
        </w:rPr>
        <w:t xml:space="preserve">Understand a multiple of </w:t>
      </w:r>
      <w:r w:rsidRPr="00627710">
        <w:rPr>
          <w:rFonts w:asciiTheme="minorHAnsi" w:hAnsiTheme="minorHAnsi" w:cs="Gotham-BookItalic"/>
          <w:i/>
          <w:iCs/>
        </w:rPr>
        <w:t>a</w:t>
      </w:r>
      <w:r w:rsidRPr="00627710">
        <w:rPr>
          <w:rFonts w:asciiTheme="minorHAnsi" w:hAnsiTheme="minorHAnsi" w:cs="Gotham-Book"/>
        </w:rPr>
        <w:t>/</w:t>
      </w:r>
      <w:r w:rsidRPr="00627710">
        <w:rPr>
          <w:rFonts w:asciiTheme="minorHAnsi" w:hAnsiTheme="minorHAnsi" w:cs="Gotham-BookItalic"/>
          <w:i/>
          <w:iCs/>
        </w:rPr>
        <w:t xml:space="preserve">b </w:t>
      </w:r>
      <w:r w:rsidRPr="00627710">
        <w:rPr>
          <w:rFonts w:asciiTheme="minorHAnsi" w:hAnsiTheme="minorHAnsi" w:cs="Gotham-Book"/>
        </w:rPr>
        <w:t>as a multiple of 1/</w:t>
      </w:r>
      <w:r w:rsidRPr="00627710">
        <w:rPr>
          <w:rFonts w:asciiTheme="minorHAnsi" w:hAnsiTheme="minorHAnsi" w:cs="Gotham-BookItalic"/>
          <w:i/>
          <w:iCs/>
        </w:rPr>
        <w:t>b</w:t>
      </w:r>
      <w:r w:rsidRPr="00627710">
        <w:rPr>
          <w:rFonts w:asciiTheme="minorHAnsi" w:hAnsiTheme="minorHAnsi" w:cs="Gotham-Book"/>
        </w:rPr>
        <w:t xml:space="preserve">, and use this understanding to multiply a fraction by a whole number. </w:t>
      </w:r>
      <w:r w:rsidRPr="00627710">
        <w:rPr>
          <w:rFonts w:asciiTheme="minorHAnsi" w:hAnsiTheme="minorHAnsi" w:cs="Gotham-BookItalic"/>
          <w:i/>
          <w:iCs/>
        </w:rPr>
        <w:t xml:space="preserve">For example, use a visual fraction model to express 3 </w:t>
      </w:r>
      <w:r w:rsidRPr="00627710">
        <w:rPr>
          <w:rFonts w:asciiTheme="minorHAnsi" w:eastAsia="Helvetica-Oblique" w:hAnsiTheme="minorHAnsi" w:cs="Helvetica-Oblique"/>
          <w:i/>
          <w:iCs/>
        </w:rPr>
        <w:t xml:space="preserve">× </w:t>
      </w:r>
      <w:r w:rsidRPr="00627710">
        <w:rPr>
          <w:rFonts w:asciiTheme="minorHAnsi" w:hAnsiTheme="minorHAnsi" w:cs="Gotham-BookItalic"/>
          <w:i/>
          <w:iCs/>
        </w:rPr>
        <w:t xml:space="preserve">(2/5) as 6 </w:t>
      </w:r>
      <w:r w:rsidRPr="00627710">
        <w:rPr>
          <w:rFonts w:asciiTheme="minorHAnsi" w:eastAsia="Helvetica-Oblique" w:hAnsiTheme="minorHAnsi" w:cs="Helvetica-Oblique"/>
          <w:i/>
          <w:iCs/>
        </w:rPr>
        <w:t xml:space="preserve">× </w:t>
      </w:r>
      <w:r w:rsidRPr="00627710">
        <w:rPr>
          <w:rFonts w:asciiTheme="minorHAnsi" w:hAnsiTheme="minorHAnsi" w:cs="Gotham-BookItalic"/>
          <w:i/>
          <w:iCs/>
        </w:rPr>
        <w:t xml:space="preserve">(1/5), recognizing this product as 6/5. (In general, n </w:t>
      </w:r>
      <w:r w:rsidRPr="00627710">
        <w:rPr>
          <w:rFonts w:asciiTheme="minorHAnsi" w:eastAsia="Helvetica-Oblique" w:hAnsiTheme="minorHAnsi" w:cs="Helvetica-Oblique"/>
          <w:i/>
          <w:iCs/>
        </w:rPr>
        <w:t xml:space="preserve">× </w:t>
      </w:r>
      <w:r w:rsidRPr="00627710">
        <w:rPr>
          <w:rFonts w:asciiTheme="minorHAnsi" w:hAnsiTheme="minorHAnsi" w:cs="Gotham-BookItalic"/>
          <w:i/>
          <w:iCs/>
        </w:rPr>
        <w:t xml:space="preserve">(a/b) = (n </w:t>
      </w:r>
      <w:r w:rsidRPr="00627710">
        <w:rPr>
          <w:rFonts w:asciiTheme="minorHAnsi" w:eastAsia="Helvetica-Oblique" w:hAnsiTheme="minorHAnsi" w:cs="Helvetica-Oblique"/>
          <w:i/>
          <w:iCs/>
        </w:rPr>
        <w:t xml:space="preserve">× </w:t>
      </w:r>
      <w:r w:rsidRPr="00627710">
        <w:rPr>
          <w:rFonts w:asciiTheme="minorHAnsi" w:hAnsiTheme="minorHAnsi" w:cs="Gotham-BookItalic"/>
          <w:i/>
          <w:iCs/>
        </w:rPr>
        <w:t>a)/b.)</w:t>
      </w:r>
    </w:p>
    <w:p w14:paraId="48558316" w14:textId="77777777" w:rsidR="00627710" w:rsidRPr="00627710" w:rsidRDefault="00627710" w:rsidP="00B5678E">
      <w:pPr>
        <w:pStyle w:val="CCSSStandard"/>
        <w:numPr>
          <w:ilvl w:val="1"/>
          <w:numId w:val="2"/>
        </w:numPr>
        <w:rPr>
          <w:rFonts w:asciiTheme="minorHAnsi" w:hAnsiTheme="minorHAnsi"/>
          <w:color w:val="000000"/>
        </w:rPr>
      </w:pPr>
      <w:r w:rsidRPr="00627710">
        <w:rPr>
          <w:rFonts w:asciiTheme="minorHAnsi" w:hAnsiTheme="minorHAnsi" w:cs="Gotham-Book"/>
        </w:rPr>
        <w:t xml:space="preserve">Solve word problems involving multiplication of a fraction by a whole number, e.g., by using visual fraction models and equations to represent the problem. </w:t>
      </w:r>
      <w:r w:rsidRPr="00627710">
        <w:rPr>
          <w:rFonts w:asciiTheme="minorHAnsi" w:hAnsiTheme="minorHAnsi" w:cs="Gotham-BookItalic"/>
          <w:i/>
          <w:iCs/>
        </w:rPr>
        <w:t>For example, if each person at a party will eat 3/8 of a pound of roast beef, and there will be 5 people at the party, how many pounds of roast beef will be needed? Between what</w:t>
      </w:r>
      <w:r w:rsidRPr="00627710">
        <w:rPr>
          <w:rFonts w:asciiTheme="minorHAnsi" w:hAnsiTheme="minorHAnsi"/>
          <w:color w:val="000000"/>
        </w:rPr>
        <w:t xml:space="preserve"> </w:t>
      </w:r>
      <w:r w:rsidRPr="00627710">
        <w:rPr>
          <w:rFonts w:asciiTheme="minorHAnsi" w:hAnsiTheme="minorHAnsi" w:cs="Gotham-BookItalic"/>
          <w:i/>
          <w:iCs/>
        </w:rPr>
        <w:t>two whole numbers does your answer lie?</w:t>
      </w:r>
    </w:p>
    <w:p w14:paraId="48558317" w14:textId="77777777" w:rsidR="00B26E6A" w:rsidRPr="006A4366" w:rsidRDefault="004D101C" w:rsidP="00B35C73">
      <w:pPr>
        <w:pStyle w:val="CCC"/>
      </w:pPr>
      <w:r>
        <w:rPr>
          <w:rFonts w:asciiTheme="minorHAnsi" w:hAnsiTheme="minorHAnsi"/>
          <w:szCs w:val="18"/>
        </w:rPr>
        <w:t>No CCCs developed for these</w:t>
      </w:r>
      <w:r w:rsidR="00F27C3C" w:rsidRPr="00627710">
        <w:rPr>
          <w:rFonts w:asciiTheme="minorHAnsi" w:hAnsiTheme="minorHAnsi"/>
          <w:szCs w:val="18"/>
        </w:rPr>
        <w:t xml:space="preserve"> standard</w:t>
      </w:r>
      <w:r>
        <w:rPr>
          <w:rFonts w:asciiTheme="minorHAnsi" w:hAnsiTheme="minorHAnsi"/>
          <w:szCs w:val="18"/>
        </w:rPr>
        <w:t>s</w:t>
      </w:r>
      <w:r w:rsidR="00F27C3C" w:rsidRPr="00627710">
        <w:rPr>
          <w:rFonts w:asciiTheme="minorHAnsi" w:hAnsiTheme="minorHAnsi"/>
          <w:szCs w:val="18"/>
        </w:rPr>
        <w:t>.</w:t>
      </w:r>
      <w:r w:rsidR="00B26E6A" w:rsidRPr="006A4366">
        <w:tab/>
        <w:t> </w:t>
      </w:r>
    </w:p>
    <w:p w14:paraId="48558318" w14:textId="77777777" w:rsidR="00213DEC" w:rsidRDefault="00B26E6A" w:rsidP="005545ED">
      <w:pPr>
        <w:pStyle w:val="subheading"/>
      </w:pPr>
      <w:r w:rsidRPr="006A4366">
        <w:t>Understand decimal notation for fractions,</w:t>
      </w:r>
      <w:r w:rsidR="00213DEC">
        <w:t xml:space="preserve"> and compare decimal fractions.</w:t>
      </w:r>
    </w:p>
    <w:p w14:paraId="48558319" w14:textId="77777777" w:rsidR="00213DEC" w:rsidRDefault="00B26E6A" w:rsidP="007A1DF3">
      <w:pPr>
        <w:pStyle w:val="CCSSStandard"/>
      </w:pPr>
      <w:r w:rsidRPr="006A4366">
        <w:t>Express a fraction with denominator 10 as an equivalent fraction with denominator 100, and use this technique to add two fractions with respective denominators 10 and 100. For example, express 3/10 as 30/100, and add 3/10 + 4/100 = 34/100.</w:t>
      </w:r>
    </w:p>
    <w:p w14:paraId="4855831A" w14:textId="77777777" w:rsidR="00B26E6A" w:rsidRPr="006A4366" w:rsidRDefault="00213DEC" w:rsidP="005545ED">
      <w:pPr>
        <w:pStyle w:val="CCC"/>
      </w:pPr>
      <w:r>
        <w:t xml:space="preserve">4.NO.1o2 </w:t>
      </w:r>
      <w:r w:rsidR="00B26E6A" w:rsidRPr="006A4366">
        <w:t>Find the equivalent decimal for a given fraction.</w:t>
      </w:r>
    </w:p>
    <w:p w14:paraId="4855831B" w14:textId="77777777" w:rsidR="002927DB" w:rsidRDefault="00B26E6A" w:rsidP="007A1DF3">
      <w:pPr>
        <w:pStyle w:val="CCSSStandard"/>
      </w:pPr>
      <w:r w:rsidRPr="006A4366">
        <w:t>Use decimal notation for fractions with denominators 10 or 100. For example, rewrite 0.62 as 62/100; describe a length as 0.62 meters; locate 0.62 on a number line diagram.</w:t>
      </w:r>
    </w:p>
    <w:p w14:paraId="4855831C" w14:textId="77777777" w:rsidR="002927DB" w:rsidRDefault="002927DB" w:rsidP="005545ED">
      <w:pPr>
        <w:pStyle w:val="CCC"/>
      </w:pPr>
      <w:r>
        <w:t xml:space="preserve">4.SE.1h2 </w:t>
      </w:r>
      <w:r w:rsidR="00B26E6A" w:rsidRPr="006A4366">
        <w:t>Identify the equivalent decimal for a fraction</w:t>
      </w:r>
    </w:p>
    <w:p w14:paraId="4855831D" w14:textId="77777777" w:rsidR="00B26E6A" w:rsidRPr="006A4366" w:rsidRDefault="002927DB" w:rsidP="005545ED">
      <w:pPr>
        <w:pStyle w:val="CCC"/>
      </w:pPr>
      <w:r>
        <w:t xml:space="preserve">4.NO.1o1 </w:t>
      </w:r>
      <w:r w:rsidR="00B26E6A" w:rsidRPr="006A4366">
        <w:t xml:space="preserve">Match a fraction with a denominator of 10 or 100 as a decimal (5/10 = .5). </w:t>
      </w:r>
    </w:p>
    <w:p w14:paraId="4855831E" w14:textId="77777777" w:rsidR="00B26E6A" w:rsidRPr="006A4366" w:rsidRDefault="002927DB" w:rsidP="005545ED">
      <w:pPr>
        <w:pStyle w:val="CCC"/>
      </w:pPr>
      <w:r>
        <w:t xml:space="preserve">4.NO.1p1 </w:t>
      </w:r>
      <w:r w:rsidR="00B26E6A" w:rsidRPr="006A4366">
        <w:t xml:space="preserve">Read, write or select decimals to the tenths place. </w:t>
      </w:r>
    </w:p>
    <w:p w14:paraId="4855831F" w14:textId="77777777" w:rsidR="00B26E6A" w:rsidRPr="006A4366" w:rsidRDefault="002927DB" w:rsidP="005545ED">
      <w:pPr>
        <w:pStyle w:val="CCC"/>
      </w:pPr>
      <w:r>
        <w:t xml:space="preserve">4.NO.1p2 </w:t>
      </w:r>
      <w:r w:rsidR="00B26E6A" w:rsidRPr="006A4366">
        <w:t>Read, write or select decimals to the hundredths place.</w:t>
      </w:r>
    </w:p>
    <w:p w14:paraId="48558320" w14:textId="77777777" w:rsidR="00B26E6A" w:rsidRPr="006A4366" w:rsidRDefault="002927DB" w:rsidP="005545ED">
      <w:pPr>
        <w:pStyle w:val="CCC"/>
      </w:pPr>
      <w:r>
        <w:t xml:space="preserve">5.NO.1c1 </w:t>
      </w:r>
      <w:r w:rsidR="00B26E6A" w:rsidRPr="006A4366">
        <w:t>Rewrite a fraction as a decimal.</w:t>
      </w:r>
    </w:p>
    <w:p w14:paraId="48558321" w14:textId="77777777" w:rsidR="00B26E6A" w:rsidRPr="006A4366" w:rsidRDefault="002927DB" w:rsidP="005545ED">
      <w:pPr>
        <w:pStyle w:val="CCC"/>
      </w:pPr>
      <w:r>
        <w:t xml:space="preserve">5.NO.1c2 </w:t>
      </w:r>
      <w:r w:rsidR="00B26E6A" w:rsidRPr="006A4366">
        <w:t>Rewrite a decimal as a fraction.</w:t>
      </w:r>
    </w:p>
    <w:p w14:paraId="48558322" w14:textId="77777777" w:rsidR="002927DB" w:rsidRDefault="00B26E6A" w:rsidP="007A1DF3">
      <w:pPr>
        <w:pStyle w:val="CCSSStandard"/>
      </w:pPr>
      <w:r w:rsidRPr="006A4366">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48558323" w14:textId="77777777" w:rsidR="00B26E6A" w:rsidRPr="006A4366" w:rsidRDefault="002927DB" w:rsidP="005545ED">
      <w:pPr>
        <w:pStyle w:val="CCC"/>
      </w:pPr>
      <w:r>
        <w:t xml:space="preserve">4.SE.1g3 </w:t>
      </w:r>
      <w:r w:rsidR="00B26E6A" w:rsidRPr="006A4366">
        <w:t>Use =, &lt;, or &gt; to compare 2 decimals (decimals in multiples of  .10).</w:t>
      </w:r>
    </w:p>
    <w:p w14:paraId="48558324" w14:textId="77777777" w:rsidR="00B26E6A" w:rsidRPr="006A4366" w:rsidRDefault="002927DB" w:rsidP="005545ED">
      <w:pPr>
        <w:pStyle w:val="CCC"/>
      </w:pPr>
      <w:r>
        <w:t xml:space="preserve">4.NO.1q1 </w:t>
      </w:r>
      <w:r w:rsidR="00B26E6A" w:rsidRPr="006A4366">
        <w:t xml:space="preserve">Compare two decimals to the tenths place with a value of less than 1. </w:t>
      </w:r>
    </w:p>
    <w:p w14:paraId="48558325" w14:textId="77777777" w:rsidR="00B26E6A" w:rsidRDefault="002927DB" w:rsidP="005545ED">
      <w:pPr>
        <w:pStyle w:val="CCC"/>
      </w:pPr>
      <w:r>
        <w:t xml:space="preserve">4.NO.1q2 </w:t>
      </w:r>
      <w:r w:rsidR="00B26E6A" w:rsidRPr="006A4366">
        <w:t>Compare two decimals to the hundredths place with a value of less than 1.</w:t>
      </w:r>
    </w:p>
    <w:p w14:paraId="48558326" w14:textId="77777777" w:rsidR="005545ED" w:rsidRPr="006A4366" w:rsidRDefault="005545ED" w:rsidP="005545ED">
      <w:pPr>
        <w:pStyle w:val="CCC"/>
      </w:pPr>
    </w:p>
    <w:p w14:paraId="48558327" w14:textId="77777777" w:rsidR="002927DB" w:rsidRDefault="002927DB" w:rsidP="00282ADB">
      <w:pPr>
        <w:pStyle w:val="CCSSHeading"/>
        <w:tabs>
          <w:tab w:val="clear" w:pos="7758"/>
          <w:tab w:val="clear" w:pos="8752"/>
          <w:tab w:val="left" w:pos="8280"/>
        </w:tabs>
      </w:pPr>
      <w:r>
        <w:t>Measurement and Data</w:t>
      </w:r>
      <w:r w:rsidR="005545ED">
        <w:tab/>
      </w:r>
      <w:r w:rsidR="005545ED">
        <w:tab/>
      </w:r>
      <w:r w:rsidR="005545ED">
        <w:tab/>
        <w:t>4.MD</w:t>
      </w:r>
    </w:p>
    <w:p w14:paraId="48558328" w14:textId="77777777" w:rsidR="002927DB" w:rsidRDefault="00B26E6A" w:rsidP="00282ADB">
      <w:pPr>
        <w:pStyle w:val="subheading"/>
        <w:ind w:right="-360"/>
      </w:pPr>
      <w:r w:rsidRPr="006A4366">
        <w:t>Solve problems involving measurement and conversion of measurements from a</w:t>
      </w:r>
      <w:r w:rsidR="002927DB">
        <w:t xml:space="preserve"> larger unit to a smaller unit.</w:t>
      </w:r>
    </w:p>
    <w:p w14:paraId="48558329" w14:textId="77777777" w:rsidR="002927DB" w:rsidRDefault="00B26E6A" w:rsidP="00B5678E">
      <w:pPr>
        <w:pStyle w:val="CCSSStandard"/>
        <w:numPr>
          <w:ilvl w:val="0"/>
          <w:numId w:val="23"/>
        </w:numPr>
      </w:pPr>
      <w:r w:rsidRPr="006A4366">
        <w:t>Know relative sizes of measurement units within one system of units including km, m, cm; kg, g; lb, oz.; l, ml; hr, min, sec. Within a single system of measurement, express measurements in a larger unit in terms of a smaller unit. Record measurement equivalents in a two-column table. For example, know that 1 ft is 12 times as long as 1 in. Express the length of a 4 ft snake as 48 in. Generate a conversion table for feet and inches listing the number pairs (1, 12), (2, 24), (3, 36), ...</w:t>
      </w:r>
      <w:r w:rsidRPr="006A4366">
        <w:tab/>
      </w:r>
    </w:p>
    <w:p w14:paraId="4855832A" w14:textId="77777777" w:rsidR="008A0926" w:rsidRDefault="008A0926" w:rsidP="008A0926">
      <w:pPr>
        <w:pStyle w:val="CCC"/>
      </w:pPr>
      <w:r>
        <w:t xml:space="preserve">4.ME.1a1 </w:t>
      </w:r>
      <w:r w:rsidRPr="006A4366">
        <w:t>Identify the appropriate units of measurement for different purposes in a real life context (e.g., measure a wall using feet, not inches).</w:t>
      </w:r>
    </w:p>
    <w:p w14:paraId="4855832B" w14:textId="77777777" w:rsidR="00B26E6A" w:rsidRDefault="002927DB" w:rsidP="008A0926">
      <w:pPr>
        <w:pStyle w:val="CCC"/>
      </w:pPr>
      <w:r>
        <w:t xml:space="preserve">4.ME.2f1 </w:t>
      </w:r>
      <w:r w:rsidR="00B26E6A" w:rsidRPr="006A4366">
        <w:t>Complete a conversion table for length and mass within a single system.</w:t>
      </w:r>
    </w:p>
    <w:p w14:paraId="4855832C" w14:textId="77777777" w:rsidR="008A0926" w:rsidRPr="006A4366" w:rsidRDefault="008A0926" w:rsidP="008A0926">
      <w:pPr>
        <w:pStyle w:val="CCC"/>
      </w:pPr>
      <w:r>
        <w:t>4.ME.1f3 Select appropriate units for measurement: mass, length, angles.</w:t>
      </w:r>
    </w:p>
    <w:p w14:paraId="4855832D" w14:textId="77777777" w:rsidR="002927DB" w:rsidRPr="008264DE" w:rsidRDefault="00B26E6A" w:rsidP="007A1DF3">
      <w:pPr>
        <w:pStyle w:val="CCSSStandard"/>
        <w:rPr>
          <w:b/>
        </w:rPr>
      </w:pPr>
      <w:r w:rsidRPr="008264DE">
        <w:rPr>
          <w:b/>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4855832E" w14:textId="77777777" w:rsidR="00B26E6A" w:rsidRPr="00E04B2C" w:rsidRDefault="002927DB" w:rsidP="005545ED">
      <w:pPr>
        <w:pStyle w:val="CCC"/>
        <w:rPr>
          <w:b/>
        </w:rPr>
      </w:pPr>
      <w:r w:rsidRPr="00E04B2C">
        <w:rPr>
          <w:b/>
        </w:rPr>
        <w:t xml:space="preserve">4.ME.1g2 </w:t>
      </w:r>
      <w:r w:rsidR="00B26E6A" w:rsidRPr="00E04B2C">
        <w:rPr>
          <w:b/>
        </w:rPr>
        <w:t xml:space="preserve">Solve word problems using perimeter and area where changes occur to the </w:t>
      </w:r>
      <w:r w:rsidRPr="00E04B2C">
        <w:rPr>
          <w:b/>
        </w:rPr>
        <w:t>dimensions</w:t>
      </w:r>
      <w:r w:rsidR="00B26E6A" w:rsidRPr="00E04B2C">
        <w:rPr>
          <w:b/>
        </w:rPr>
        <w:t xml:space="preserve"> of a figure.</w:t>
      </w:r>
    </w:p>
    <w:p w14:paraId="4855832F" w14:textId="77777777" w:rsidR="002927DB" w:rsidRDefault="00B26E6A" w:rsidP="007A1DF3">
      <w:pPr>
        <w:pStyle w:val="CCSSStandard"/>
      </w:pPr>
      <w:r w:rsidRPr="006A4366">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p w14:paraId="48558330" w14:textId="77777777" w:rsidR="00B26E6A" w:rsidRPr="006A4366" w:rsidRDefault="002927DB" w:rsidP="005545ED">
      <w:pPr>
        <w:pStyle w:val="CCC"/>
      </w:pPr>
      <w:r>
        <w:t xml:space="preserve">4.ME.1g2 </w:t>
      </w:r>
      <w:r w:rsidR="00B26E6A" w:rsidRPr="006A4366">
        <w:t>Solve</w:t>
      </w:r>
      <w:r w:rsidR="005545ED">
        <w:t xml:space="preserve"> </w:t>
      </w:r>
      <w:r w:rsidR="00B26E6A" w:rsidRPr="006A4366">
        <w:t xml:space="preserve">word problems using perimeter and area where changes occur to the </w:t>
      </w:r>
      <w:r w:rsidRPr="006A4366">
        <w:t>dimensions</w:t>
      </w:r>
      <w:r w:rsidR="00B26E6A" w:rsidRPr="006A4366">
        <w:t xml:space="preserve"> of a figure.</w:t>
      </w:r>
    </w:p>
    <w:p w14:paraId="48558331" w14:textId="77777777" w:rsidR="00B26E6A" w:rsidRPr="006A4366" w:rsidRDefault="002927DB" w:rsidP="005545ED">
      <w:pPr>
        <w:pStyle w:val="CCC"/>
      </w:pPr>
      <w:r>
        <w:t xml:space="preserve">4.ME.2h1 </w:t>
      </w:r>
      <w:r w:rsidR="00B26E6A" w:rsidRPr="006A4366">
        <w:t>Apply the formulas for area and perimeter to solve real world problems.</w:t>
      </w:r>
    </w:p>
    <w:p w14:paraId="48558332" w14:textId="77777777" w:rsidR="002927DB" w:rsidRDefault="002927DB" w:rsidP="005545ED">
      <w:pPr>
        <w:pStyle w:val="subheading"/>
      </w:pPr>
      <w:r>
        <w:t>Represent and interpret data.</w:t>
      </w:r>
    </w:p>
    <w:p w14:paraId="48558333" w14:textId="77777777" w:rsidR="005545ED" w:rsidRPr="005545ED" w:rsidRDefault="005545ED" w:rsidP="007A1DF3">
      <w:pPr>
        <w:pStyle w:val="CCSSStandard"/>
        <w:rPr>
          <w:color w:val="000000"/>
        </w:rPr>
      </w:pPr>
      <w:r>
        <w:t>Ma</w:t>
      </w:r>
      <w:r w:rsidR="00B26E6A" w:rsidRPr="006A4366">
        <w:t xml:space="preserve">ke a line plot to display a data set of measurements in fractions of a unit (1/2, 1/4, 1/8). Solve problems involving addition and subtraction of fractions by using information presented in line plots. </w:t>
      </w:r>
      <w:r w:rsidR="00B26E6A" w:rsidRPr="00282ADB">
        <w:rPr>
          <w:i/>
        </w:rPr>
        <w:t>For example, from a line plot find and interpret the difference in length between the longest and shortest specimens in an insect collectio</w:t>
      </w:r>
      <w:r w:rsidRPr="00282ADB">
        <w:rPr>
          <w:i/>
        </w:rPr>
        <w:t>n.</w:t>
      </w:r>
    </w:p>
    <w:p w14:paraId="48558334" w14:textId="77777777" w:rsidR="00B26E6A" w:rsidRPr="006A4366" w:rsidRDefault="00F27C3C" w:rsidP="005545ED">
      <w:pPr>
        <w:pStyle w:val="CCC"/>
      </w:pPr>
      <w:r>
        <w:t>No CCC developed for this standard.</w:t>
      </w:r>
      <w:r w:rsidR="005545ED">
        <w:tab/>
      </w:r>
    </w:p>
    <w:p w14:paraId="48558335" w14:textId="77777777" w:rsidR="002927DB" w:rsidRDefault="00B26E6A" w:rsidP="005545ED">
      <w:pPr>
        <w:pStyle w:val="subheading"/>
      </w:pPr>
      <w:r w:rsidRPr="006A4366">
        <w:t>Geometric measurement: understand concep</w:t>
      </w:r>
      <w:r w:rsidR="002927DB">
        <w:t>ts of angle and measure angles.</w:t>
      </w:r>
    </w:p>
    <w:p w14:paraId="48558336" w14:textId="77777777" w:rsidR="005545ED" w:rsidRPr="00627710" w:rsidRDefault="00B26E6A" w:rsidP="007A1DF3">
      <w:pPr>
        <w:pStyle w:val="CCSSStandard"/>
        <w:rPr>
          <w:color w:val="000000"/>
        </w:rPr>
      </w:pPr>
      <w:r w:rsidRPr="006A4366">
        <w:t>Recognize angles as geometric shapes that are formed wherever two rays share a common endpoint, and understan</w:t>
      </w:r>
      <w:r w:rsidR="005545ED">
        <w:t>d concepts of angle measurement:</w:t>
      </w:r>
    </w:p>
    <w:p w14:paraId="48558337" w14:textId="77777777" w:rsidR="00627710" w:rsidRPr="00627710" w:rsidRDefault="00627710" w:rsidP="00B5678E">
      <w:pPr>
        <w:pStyle w:val="CCSSStandard"/>
        <w:numPr>
          <w:ilvl w:val="1"/>
          <w:numId w:val="2"/>
        </w:numPr>
        <w:rPr>
          <w:color w:val="000000"/>
        </w:rPr>
      </w:pPr>
      <w: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48558338" w14:textId="77777777" w:rsidR="00627710" w:rsidRPr="00282ADB" w:rsidRDefault="00627710" w:rsidP="00B5678E">
      <w:pPr>
        <w:pStyle w:val="CCSSStandard"/>
        <w:numPr>
          <w:ilvl w:val="1"/>
          <w:numId w:val="2"/>
        </w:numPr>
        <w:rPr>
          <w:color w:val="000000"/>
        </w:rPr>
      </w:pPr>
      <w:r>
        <w:t>An angle that turns through</w:t>
      </w:r>
      <w:r>
        <w:rPr>
          <w:i/>
        </w:rPr>
        <w:t xml:space="preserve"> n</w:t>
      </w:r>
      <w:r>
        <w:t xml:space="preserve"> one-degree angles is said to have an angle measure of </w:t>
      </w:r>
      <w:r>
        <w:rPr>
          <w:i/>
        </w:rPr>
        <w:t xml:space="preserve">n </w:t>
      </w:r>
      <w:r>
        <w:t>degrees.</w:t>
      </w:r>
    </w:p>
    <w:p w14:paraId="48558339" w14:textId="77777777" w:rsidR="00282ADB" w:rsidRPr="00AE28F7" w:rsidRDefault="00282ADB" w:rsidP="007A1DF3">
      <w:pPr>
        <w:pStyle w:val="CCSSStandard"/>
        <w:rPr>
          <w:color w:val="000000"/>
        </w:rPr>
      </w:pPr>
      <w: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4855833A" w14:textId="77777777" w:rsidR="00AE28F7" w:rsidRPr="005545ED" w:rsidRDefault="00AE28F7" w:rsidP="007A1DF3">
      <w:pPr>
        <w:pStyle w:val="CCSSStandard"/>
        <w:rPr>
          <w:color w:val="000000"/>
        </w:rPr>
      </w:pPr>
      <w:r>
        <w:t xml:space="preserve">An angle that turns through </w:t>
      </w:r>
      <w:r>
        <w:rPr>
          <w:i/>
        </w:rPr>
        <w:t>n</w:t>
      </w:r>
      <w:r>
        <w:t xml:space="preserve"> one-degree angles is said to have an angle measure of </w:t>
      </w:r>
      <w:r>
        <w:rPr>
          <w:i/>
        </w:rPr>
        <w:t>n</w:t>
      </w:r>
      <w:r>
        <w:t xml:space="preserve"> degrees.</w:t>
      </w:r>
    </w:p>
    <w:p w14:paraId="4855833B" w14:textId="77777777" w:rsidR="00B26E6A" w:rsidRPr="006A4366" w:rsidRDefault="00F27C3C" w:rsidP="005545ED">
      <w:pPr>
        <w:pStyle w:val="CCC"/>
      </w:pPr>
      <w:r>
        <w:t>No CCC developed for this standard.</w:t>
      </w:r>
      <w:r w:rsidR="00B26E6A" w:rsidRPr="006A4366">
        <w:tab/>
        <w:t> </w:t>
      </w:r>
    </w:p>
    <w:p w14:paraId="4855833C" w14:textId="77777777" w:rsidR="005545ED" w:rsidRDefault="00B26E6A" w:rsidP="007A1DF3">
      <w:pPr>
        <w:pStyle w:val="CCSSStandard"/>
      </w:pPr>
      <w:r w:rsidRPr="006A4366">
        <w:t>Measure angles in whole-number degrees using a protractor. Sket</w:t>
      </w:r>
      <w:r w:rsidR="005545ED">
        <w:t>ch angles of specified measure.</w:t>
      </w:r>
    </w:p>
    <w:p w14:paraId="4855833D" w14:textId="77777777" w:rsidR="00B26E6A" w:rsidRPr="006A4366" w:rsidRDefault="005545ED" w:rsidP="005545ED">
      <w:pPr>
        <w:pStyle w:val="CCC"/>
      </w:pPr>
      <w:r>
        <w:t xml:space="preserve">4.ME.2e4 </w:t>
      </w:r>
      <w:r w:rsidR="00B26E6A" w:rsidRPr="006A4366">
        <w:t>Select appropriate tool for measurement: mass,  length, angles.</w:t>
      </w:r>
    </w:p>
    <w:p w14:paraId="4855833E" w14:textId="77777777" w:rsidR="00B26E6A" w:rsidRPr="006A4366" w:rsidRDefault="002927DB" w:rsidP="005545ED">
      <w:pPr>
        <w:pStyle w:val="CCC"/>
      </w:pPr>
      <w:r>
        <w:t xml:space="preserve">4.ME.2e5 </w:t>
      </w:r>
      <w:r w:rsidR="00B26E6A" w:rsidRPr="006A4366">
        <w:t>Construct a given angle</w:t>
      </w:r>
      <w:r w:rsidR="00645A68">
        <w:t>.</w:t>
      </w:r>
    </w:p>
    <w:p w14:paraId="4855833F" w14:textId="77777777" w:rsidR="00B26E6A" w:rsidRPr="006A4366" w:rsidRDefault="002927DB" w:rsidP="005545ED">
      <w:pPr>
        <w:pStyle w:val="CCC"/>
      </w:pPr>
      <w:r>
        <w:t xml:space="preserve">4.ME.2e6 </w:t>
      </w:r>
      <w:r w:rsidR="00B26E6A" w:rsidRPr="006A4366">
        <w:t>Measure right  angles using a tool (e.g., angle ruler, protractor).</w:t>
      </w:r>
    </w:p>
    <w:p w14:paraId="48558340" w14:textId="77777777" w:rsidR="005545ED" w:rsidRPr="005545ED" w:rsidRDefault="00B26E6A" w:rsidP="007A1DF3">
      <w:pPr>
        <w:pStyle w:val="CCSSStandard"/>
        <w:rPr>
          <w:color w:val="000000"/>
        </w:rPr>
      </w:pPr>
      <w:r w:rsidRPr="006A4366">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r w:rsidR="002927DB">
        <w:t xml:space="preserve"> </w:t>
      </w:r>
    </w:p>
    <w:p w14:paraId="48558341" w14:textId="77777777" w:rsidR="00AE28F7" w:rsidRDefault="00F27C3C" w:rsidP="005545ED">
      <w:pPr>
        <w:pStyle w:val="CCC"/>
      </w:pPr>
      <w:r>
        <w:t>No CCC developed for this standard.</w:t>
      </w:r>
    </w:p>
    <w:p w14:paraId="48558342" w14:textId="77777777" w:rsidR="00B26E6A" w:rsidRPr="006A4366" w:rsidRDefault="00B26E6A" w:rsidP="005545ED">
      <w:pPr>
        <w:pStyle w:val="CCC"/>
      </w:pPr>
      <w:r w:rsidRPr="006A4366">
        <w:tab/>
        <w:t> </w:t>
      </w:r>
    </w:p>
    <w:p w14:paraId="48558343" w14:textId="77777777" w:rsidR="002927DB" w:rsidRDefault="002927DB" w:rsidP="00AE28F7">
      <w:pPr>
        <w:pStyle w:val="CCSSHeading"/>
        <w:tabs>
          <w:tab w:val="clear" w:pos="7758"/>
          <w:tab w:val="clear" w:pos="8752"/>
          <w:tab w:val="left" w:pos="8280"/>
        </w:tabs>
      </w:pPr>
      <w:r>
        <w:t>Geometry</w:t>
      </w:r>
      <w:r w:rsidR="005545ED">
        <w:tab/>
      </w:r>
      <w:r w:rsidR="005545ED">
        <w:tab/>
      </w:r>
      <w:r w:rsidR="005545ED">
        <w:tab/>
      </w:r>
      <w:r w:rsidR="005545ED">
        <w:tab/>
      </w:r>
      <w:r w:rsidR="005545ED">
        <w:tab/>
      </w:r>
      <w:r w:rsidR="005545ED">
        <w:tab/>
        <w:t>4.G</w:t>
      </w:r>
    </w:p>
    <w:p w14:paraId="48558344" w14:textId="77777777" w:rsidR="002927DB" w:rsidRDefault="00B26E6A" w:rsidP="005545ED">
      <w:pPr>
        <w:pStyle w:val="subheading"/>
      </w:pPr>
      <w:r w:rsidRPr="006A4366">
        <w:t>Draw and identify lines and angles, and classify shapes by proper</w:t>
      </w:r>
      <w:r w:rsidR="002927DB">
        <w:t>ties of their lines and angles.</w:t>
      </w:r>
    </w:p>
    <w:p w14:paraId="48558345" w14:textId="77777777" w:rsidR="002927DB" w:rsidRDefault="00B26E6A" w:rsidP="00B5678E">
      <w:pPr>
        <w:pStyle w:val="CCSSStandard"/>
        <w:numPr>
          <w:ilvl w:val="0"/>
          <w:numId w:val="24"/>
        </w:numPr>
      </w:pPr>
      <w:r w:rsidRPr="006A4366">
        <w:t>Draw points, lines, line segments, rays, angles (right, acute, obtuse), and perpendicular and parallel lines. Identify these in two-dimensional figures.</w:t>
      </w:r>
    </w:p>
    <w:p w14:paraId="48558346" w14:textId="77777777" w:rsidR="00B26E6A" w:rsidRPr="006A4366" w:rsidRDefault="002927DB" w:rsidP="005545ED">
      <w:pPr>
        <w:pStyle w:val="CCC"/>
      </w:pPr>
      <w:r>
        <w:t xml:space="preserve">4.GM.1j1 </w:t>
      </w:r>
      <w:r w:rsidR="00B26E6A" w:rsidRPr="006A4366">
        <w:t>Recognize a point, line and line segment,  rays in two-dimensional figures.</w:t>
      </w:r>
    </w:p>
    <w:p w14:paraId="48558347" w14:textId="77777777" w:rsidR="00B26E6A" w:rsidRPr="006A4366" w:rsidRDefault="002927DB" w:rsidP="005545ED">
      <w:pPr>
        <w:pStyle w:val="CCC"/>
      </w:pPr>
      <w:r>
        <w:t xml:space="preserve">4.GM.1j2 </w:t>
      </w:r>
      <w:r w:rsidR="00B26E6A" w:rsidRPr="006A4366">
        <w:t>Recognize perpendicular and parallel lines in two-dimensional figure.</w:t>
      </w:r>
    </w:p>
    <w:p w14:paraId="48558348" w14:textId="77777777" w:rsidR="00B26E6A" w:rsidRPr="006A4366" w:rsidRDefault="00B26E6A" w:rsidP="005545ED">
      <w:pPr>
        <w:pStyle w:val="CCC"/>
      </w:pPr>
      <w:r w:rsidRPr="006A4366">
        <w:t>4.G</w:t>
      </w:r>
      <w:r w:rsidR="002927DB">
        <w:t xml:space="preserve">M.1j3 </w:t>
      </w:r>
      <w:r w:rsidRPr="006A4366">
        <w:t>Recognize an angle in two-dimensional figures.</w:t>
      </w:r>
    </w:p>
    <w:p w14:paraId="48558349" w14:textId="77777777" w:rsidR="00B26E6A" w:rsidRPr="006A4366" w:rsidRDefault="002927DB" w:rsidP="005545ED">
      <w:pPr>
        <w:pStyle w:val="CCC"/>
      </w:pPr>
      <w:r>
        <w:t xml:space="preserve">5.GM.1j1 </w:t>
      </w:r>
      <w:r w:rsidR="00B26E6A" w:rsidRPr="006A4366">
        <w:t xml:space="preserve">Recognize parallel and perpendicular lines within the context of two-dimensional figures. </w:t>
      </w:r>
    </w:p>
    <w:p w14:paraId="4855834A" w14:textId="77777777" w:rsidR="002927DB" w:rsidRPr="005B2EDE" w:rsidRDefault="00B26E6A" w:rsidP="007A1DF3">
      <w:pPr>
        <w:pStyle w:val="CCSSStandard"/>
        <w:rPr>
          <w:b/>
        </w:rPr>
      </w:pPr>
      <w:r w:rsidRPr="005B2EDE">
        <w:rPr>
          <w:b/>
        </w:rPr>
        <w:t>Classify two-dimensional figures based on the presence or absence of parallel or perpendicular lines, or the presence or absence of angles of a specified size. Recognize right triangles as a category, and identify right triangles.</w:t>
      </w:r>
    </w:p>
    <w:p w14:paraId="4855834B" w14:textId="77777777" w:rsidR="00B26E6A" w:rsidRPr="005B2EDE" w:rsidRDefault="002927DB" w:rsidP="005545ED">
      <w:pPr>
        <w:pStyle w:val="CCC"/>
      </w:pPr>
      <w:r w:rsidRPr="005B2EDE">
        <w:t xml:space="preserve">4.GM.1h2 </w:t>
      </w:r>
      <w:r w:rsidR="005B2EDE">
        <w:t>Classify two-</w:t>
      </w:r>
      <w:r w:rsidR="00B26E6A" w:rsidRPr="005B2EDE">
        <w:t>dimension</w:t>
      </w:r>
      <w:r w:rsidR="005B2EDE">
        <w:t>al shapes based on attributes (number</w:t>
      </w:r>
      <w:r w:rsidR="00B26E6A" w:rsidRPr="005B2EDE">
        <w:t xml:space="preserve"> of angles).</w:t>
      </w:r>
    </w:p>
    <w:p w14:paraId="4855834C" w14:textId="77777777" w:rsidR="00B26E6A" w:rsidRPr="006A4366" w:rsidRDefault="002927DB" w:rsidP="005545ED">
      <w:pPr>
        <w:pStyle w:val="CCC"/>
      </w:pPr>
      <w:r>
        <w:t xml:space="preserve">4.GM.1j4 </w:t>
      </w:r>
      <w:r w:rsidR="00B26E6A" w:rsidRPr="006A4366">
        <w:t>Categorize angles as right, acute, or obtuse.</w:t>
      </w:r>
    </w:p>
    <w:p w14:paraId="4855834D" w14:textId="77777777" w:rsidR="002927DB" w:rsidRDefault="00B26E6A" w:rsidP="007A1DF3">
      <w:pPr>
        <w:pStyle w:val="CCSSStandard"/>
      </w:pPr>
      <w:r w:rsidRPr="006A4366">
        <w:t>Recognize a line of symmetry for a two-dimensional figure as a line across the figure such that the figure can be folded along the line into matching parts. Identify line-symmetric figures and draw lines of symmetry.</w:t>
      </w:r>
    </w:p>
    <w:p w14:paraId="4855834E" w14:textId="77777777" w:rsidR="00B26E6A" w:rsidRPr="006A4366" w:rsidRDefault="002927DB" w:rsidP="005545ED">
      <w:pPr>
        <w:pStyle w:val="CCC"/>
      </w:pPr>
      <w:r>
        <w:t xml:space="preserve">4.GM.1k1 </w:t>
      </w:r>
      <w:r w:rsidR="00B26E6A" w:rsidRPr="006A4366">
        <w:t>Recognize a line of symmetry in a figure.</w:t>
      </w:r>
    </w:p>
    <w:p w14:paraId="4855834F" w14:textId="77777777" w:rsidR="002927DB" w:rsidRDefault="002927DB"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350" w14:textId="77777777" w:rsidR="002927DB" w:rsidRDefault="002927DB"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351" w14:textId="77777777" w:rsidR="00AE28F7" w:rsidRDefault="00AE28F7">
      <w:pPr>
        <w:rPr>
          <w:rFonts w:ascii="Calibri" w:eastAsia="Times New Roman" w:hAnsi="Calibri" w:cs="Arial"/>
          <w:color w:val="000000"/>
          <w:sz w:val="36"/>
          <w:szCs w:val="36"/>
        </w:rPr>
      </w:pPr>
      <w:r>
        <w:br w:type="page"/>
      </w:r>
    </w:p>
    <w:p w14:paraId="48558352" w14:textId="77777777" w:rsidR="002927DB" w:rsidRDefault="002927DB" w:rsidP="005545ED">
      <w:pPr>
        <w:pStyle w:val="GRADE"/>
      </w:pPr>
      <w:r>
        <w:t>GRADE 5</w:t>
      </w:r>
    </w:p>
    <w:p w14:paraId="48558353" w14:textId="77777777" w:rsidR="002927DB" w:rsidRDefault="002927DB"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354" w14:textId="77777777" w:rsidR="002927DB" w:rsidRDefault="00B26E6A" w:rsidP="00E00B54">
      <w:pPr>
        <w:pStyle w:val="CCSSHeading"/>
        <w:tabs>
          <w:tab w:val="clear" w:pos="7758"/>
          <w:tab w:val="clear" w:pos="8752"/>
          <w:tab w:val="left" w:pos="8460"/>
        </w:tabs>
      </w:pPr>
      <w:r w:rsidRPr="006A4366">
        <w:t>Operations and Algebrai</w:t>
      </w:r>
      <w:r w:rsidR="002927DB">
        <w:t>c Thinking</w:t>
      </w:r>
      <w:r w:rsidR="005545ED">
        <w:tab/>
      </w:r>
      <w:r w:rsidR="005545ED">
        <w:tab/>
      </w:r>
      <w:r w:rsidR="005545ED">
        <w:tab/>
        <w:t>5.OA</w:t>
      </w:r>
    </w:p>
    <w:p w14:paraId="48558355" w14:textId="77777777" w:rsidR="002927DB" w:rsidRDefault="00B26E6A" w:rsidP="005545ED">
      <w:pPr>
        <w:pStyle w:val="subheading"/>
      </w:pPr>
      <w:r w:rsidRPr="006A4366">
        <w:t>Write and i</w:t>
      </w:r>
      <w:r w:rsidR="002927DB">
        <w:t>nterpret numerical expressions.</w:t>
      </w:r>
    </w:p>
    <w:p w14:paraId="48558356" w14:textId="77777777" w:rsidR="002927DB" w:rsidRDefault="00B26E6A" w:rsidP="00B5678E">
      <w:pPr>
        <w:pStyle w:val="CCSSStandard"/>
        <w:numPr>
          <w:ilvl w:val="0"/>
          <w:numId w:val="25"/>
        </w:numPr>
      </w:pPr>
      <w:r w:rsidRPr="006A4366">
        <w:t>Use parentheses, brackets, or braces in numerical expressions, and evaluate expressions with these symbols.</w:t>
      </w:r>
    </w:p>
    <w:p w14:paraId="48558357" w14:textId="77777777" w:rsidR="00B26E6A" w:rsidRPr="006A4366" w:rsidRDefault="002927DB" w:rsidP="005545ED">
      <w:pPr>
        <w:pStyle w:val="CCC"/>
      </w:pPr>
      <w:r>
        <w:t xml:space="preserve">5.SE.1a1 </w:t>
      </w:r>
      <w:r w:rsidR="00B26E6A" w:rsidRPr="006A4366">
        <w:t>Given a real world problem, write an equation using 1 set of parentheses.</w:t>
      </w:r>
    </w:p>
    <w:p w14:paraId="48558358" w14:textId="77777777" w:rsidR="005545ED" w:rsidRPr="005545ED" w:rsidRDefault="00B26E6A" w:rsidP="00E00B54">
      <w:pPr>
        <w:pStyle w:val="CCSSStandard"/>
        <w:ind w:right="-180"/>
        <w:rPr>
          <w:color w:val="000000"/>
        </w:rPr>
      </w:pPr>
      <w:r w:rsidRPr="006A4366">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p w14:paraId="48558359" w14:textId="77777777" w:rsidR="00B26E6A" w:rsidRPr="006A4366" w:rsidRDefault="00F27C3C" w:rsidP="005545ED">
      <w:pPr>
        <w:pStyle w:val="CCC"/>
      </w:pPr>
      <w:r>
        <w:t>No CCC developed for this standard.</w:t>
      </w:r>
      <w:r w:rsidR="00B26E6A" w:rsidRPr="006A4366">
        <w:tab/>
        <w:t> </w:t>
      </w:r>
    </w:p>
    <w:p w14:paraId="4855835A" w14:textId="77777777" w:rsidR="002927DB" w:rsidRDefault="00B26E6A" w:rsidP="005545ED">
      <w:pPr>
        <w:pStyle w:val="subheading"/>
      </w:pPr>
      <w:r w:rsidRPr="006A4366">
        <w:t>Anal</w:t>
      </w:r>
      <w:r w:rsidR="002927DB">
        <w:t>yze patterns and relationships.</w:t>
      </w:r>
    </w:p>
    <w:p w14:paraId="4855835B" w14:textId="77777777" w:rsidR="00641333" w:rsidRPr="00E00B54" w:rsidRDefault="00B26E6A" w:rsidP="007A1DF3">
      <w:pPr>
        <w:pStyle w:val="CCSSStandard"/>
        <w:rPr>
          <w:b/>
        </w:rPr>
      </w:pPr>
      <w:r w:rsidRPr="00E00B54">
        <w:rPr>
          <w:b/>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E00B54">
        <w:rPr>
          <w:b/>
          <w:i/>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4855835C" w14:textId="77777777" w:rsidR="00B26E6A" w:rsidRPr="006A4366" w:rsidRDefault="00641333" w:rsidP="005545ED">
      <w:pPr>
        <w:pStyle w:val="CCC"/>
      </w:pPr>
      <w:r>
        <w:t xml:space="preserve">5.PRF.1b1 </w:t>
      </w:r>
      <w:r w:rsidR="00B26E6A" w:rsidRPr="006A4366">
        <w:t>Given 2 patterns involving the same context (e.g., collecting marbles) determine t</w:t>
      </w:r>
      <w:r w:rsidR="00E00B54">
        <w:t xml:space="preserve">he first </w:t>
      </w:r>
      <w:r w:rsidR="00B26E6A" w:rsidRPr="006A4366">
        <w:t>5 terms and compare the values.</w:t>
      </w:r>
    </w:p>
    <w:p w14:paraId="4855835D" w14:textId="77777777" w:rsidR="00B26E6A" w:rsidRPr="006A4366" w:rsidRDefault="00641333" w:rsidP="00AE28F7">
      <w:pPr>
        <w:pStyle w:val="CCC"/>
        <w:ind w:right="-180"/>
      </w:pPr>
      <w:r>
        <w:t xml:space="preserve">5.PRF.1b2 </w:t>
      </w:r>
      <w:r w:rsidR="00B26E6A" w:rsidRPr="006A4366">
        <w:t>When given a line graph representing two arithmetic patterns, identify the relationship between the two</w:t>
      </w:r>
    </w:p>
    <w:p w14:paraId="4855835E" w14:textId="77777777" w:rsidR="00B26E6A" w:rsidRPr="00E04B2C" w:rsidRDefault="002F37C1" w:rsidP="005545ED">
      <w:pPr>
        <w:pStyle w:val="CCC"/>
        <w:rPr>
          <w:b/>
        </w:rPr>
      </w:pPr>
      <w:r w:rsidRPr="00E04B2C">
        <w:rPr>
          <w:b/>
        </w:rPr>
        <w:t>5.PRF.2b1</w:t>
      </w:r>
      <w:r w:rsidR="00641333" w:rsidRPr="00E04B2C">
        <w:rPr>
          <w:b/>
        </w:rPr>
        <w:t xml:space="preserve"> </w:t>
      </w:r>
      <w:r w:rsidR="00B26E6A" w:rsidRPr="00E04B2C">
        <w:rPr>
          <w:b/>
        </w:rPr>
        <w:t>Generate or select a comparison between two graphs from a similar situation.</w:t>
      </w:r>
    </w:p>
    <w:p w14:paraId="4855835F" w14:textId="77777777" w:rsidR="006D1304" w:rsidRPr="00E00B54" w:rsidRDefault="00E00B54" w:rsidP="00E00B54">
      <w:pPr>
        <w:pStyle w:val="CCC"/>
      </w:pPr>
      <w:r>
        <w:rPr>
          <w:szCs w:val="18"/>
        </w:rPr>
        <w:t>5</w:t>
      </w:r>
      <w:r w:rsidR="006D1304">
        <w:rPr>
          <w:szCs w:val="18"/>
        </w:rPr>
        <w:t xml:space="preserve">.NO.3b1 </w:t>
      </w:r>
      <w:r w:rsidR="006D1304" w:rsidRPr="006A4366">
        <w:rPr>
          <w:szCs w:val="18"/>
        </w:rPr>
        <w:t>Use up to two rules to verify provided responses or</w:t>
      </w:r>
      <w:r>
        <w:rPr>
          <w:szCs w:val="18"/>
        </w:rPr>
        <w:t xml:space="preserve"> select correct answers (e.g., r</w:t>
      </w:r>
      <w:r w:rsidR="006D1304" w:rsidRPr="006A4366">
        <w:rPr>
          <w:szCs w:val="18"/>
        </w:rPr>
        <w:t>ules</w:t>
      </w:r>
      <w:r w:rsidR="006D1304">
        <w:rPr>
          <w:szCs w:val="18"/>
        </w:rPr>
        <w:t xml:space="preserve">: +3, +2 and table lists pairs, </w:t>
      </w:r>
      <w:r w:rsidR="006D1304" w:rsidRPr="006A4366">
        <w:rPr>
          <w:szCs w:val="18"/>
        </w:rPr>
        <w:t xml:space="preserve">4:5, 7:7, and 10:9). </w:t>
      </w:r>
    </w:p>
    <w:p w14:paraId="48558360" w14:textId="77777777" w:rsidR="006D1304" w:rsidRPr="006A4366" w:rsidRDefault="006D1304" w:rsidP="005545ED">
      <w:pPr>
        <w:pStyle w:val="CCC"/>
      </w:pPr>
    </w:p>
    <w:p w14:paraId="48558361" w14:textId="77777777" w:rsidR="00641333" w:rsidRDefault="00B26E6A" w:rsidP="00E00B54">
      <w:pPr>
        <w:pStyle w:val="CCSSHeading"/>
        <w:tabs>
          <w:tab w:val="clear" w:pos="7758"/>
          <w:tab w:val="clear" w:pos="8752"/>
          <w:tab w:val="left" w:pos="8460"/>
        </w:tabs>
      </w:pPr>
      <w:r w:rsidRPr="006A4366">
        <w:t>Nu</w:t>
      </w:r>
      <w:r w:rsidR="00641333">
        <w:t>mber and Operations in Base Ten</w:t>
      </w:r>
      <w:r w:rsidR="005545ED">
        <w:tab/>
      </w:r>
      <w:r w:rsidR="005545ED">
        <w:tab/>
      </w:r>
      <w:r w:rsidR="005545ED">
        <w:tab/>
        <w:t>5.NBT</w:t>
      </w:r>
    </w:p>
    <w:p w14:paraId="48558362" w14:textId="77777777" w:rsidR="00641333" w:rsidRDefault="00B26E6A" w:rsidP="005545ED">
      <w:pPr>
        <w:pStyle w:val="subheading"/>
      </w:pPr>
      <w:r w:rsidRPr="006A4366">
        <w:t>Und</w:t>
      </w:r>
      <w:r w:rsidR="00641333">
        <w:t>erstand the place value system.</w:t>
      </w:r>
    </w:p>
    <w:p w14:paraId="48558363" w14:textId="77777777" w:rsidR="005545ED" w:rsidRPr="00627710" w:rsidRDefault="00B26E6A" w:rsidP="00B5678E">
      <w:pPr>
        <w:pStyle w:val="CCSSStandard"/>
        <w:numPr>
          <w:ilvl w:val="0"/>
          <w:numId w:val="26"/>
        </w:numPr>
        <w:rPr>
          <w:color w:val="000000"/>
        </w:rPr>
      </w:pPr>
      <w:r w:rsidRPr="006A4366">
        <w:t>Recognize that in a multi-digit number, a digit in one place represents 10 times as much as it represents in the place to its right and 1/10 of what it repre</w:t>
      </w:r>
      <w:r w:rsidR="005545ED">
        <w:t>sents in the place to its left.</w:t>
      </w:r>
    </w:p>
    <w:p w14:paraId="48558364" w14:textId="77777777" w:rsidR="00B26E6A" w:rsidRPr="005545ED" w:rsidRDefault="00F27C3C" w:rsidP="005545ED">
      <w:pPr>
        <w:pStyle w:val="CCC"/>
      </w:pPr>
      <w:r>
        <w:t>No CCC developed for this standard.</w:t>
      </w:r>
      <w:r w:rsidR="00B26E6A" w:rsidRPr="005545ED">
        <w:tab/>
        <w:t> </w:t>
      </w:r>
    </w:p>
    <w:p w14:paraId="48558365" w14:textId="77777777" w:rsidR="00641333" w:rsidRDefault="00B26E6A" w:rsidP="007A1DF3">
      <w:pPr>
        <w:pStyle w:val="CCSSStandard"/>
      </w:pPr>
      <w:r w:rsidRPr="006A4366">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48558366" w14:textId="77777777" w:rsidR="00B26E6A" w:rsidRPr="006A4366" w:rsidRDefault="00641333" w:rsidP="005545ED">
      <w:pPr>
        <w:pStyle w:val="CCC"/>
      </w:pPr>
      <w:r>
        <w:t xml:space="preserve">6.NO.1i1 </w:t>
      </w:r>
      <w:r w:rsidR="00B26E6A" w:rsidRPr="006A4366">
        <w:t>Identify what an e</w:t>
      </w:r>
      <w:r w:rsidR="00E00B54">
        <w:t xml:space="preserve">xponent represents (e.g., 8³= 8 x 8 x </w:t>
      </w:r>
      <w:r w:rsidR="00B26E6A" w:rsidRPr="006A4366">
        <w:t>8).</w:t>
      </w:r>
    </w:p>
    <w:p w14:paraId="48558367" w14:textId="77777777" w:rsidR="00627710" w:rsidRPr="00E00B54" w:rsidRDefault="00B26E6A" w:rsidP="00627710">
      <w:pPr>
        <w:pStyle w:val="CCSSStandard"/>
        <w:rPr>
          <w:rFonts w:asciiTheme="minorHAnsi" w:hAnsiTheme="minorHAnsi"/>
          <w:b/>
        </w:rPr>
      </w:pPr>
      <w:r w:rsidRPr="00E00B54">
        <w:rPr>
          <w:rFonts w:asciiTheme="minorHAnsi" w:hAnsiTheme="minorHAnsi"/>
          <w:b/>
        </w:rPr>
        <w:t>Read, write, and compare decimals to thousandths.</w:t>
      </w:r>
    </w:p>
    <w:p w14:paraId="48558368" w14:textId="77777777" w:rsidR="00627710" w:rsidRPr="00E00B54" w:rsidRDefault="00627710" w:rsidP="00B5678E">
      <w:pPr>
        <w:pStyle w:val="CCSSStandard"/>
        <w:numPr>
          <w:ilvl w:val="1"/>
          <w:numId w:val="2"/>
        </w:numPr>
        <w:rPr>
          <w:rFonts w:asciiTheme="minorHAnsi" w:hAnsiTheme="minorHAnsi"/>
          <w:b/>
        </w:rPr>
      </w:pPr>
      <w:r w:rsidRPr="00E00B54">
        <w:rPr>
          <w:rFonts w:asciiTheme="minorHAnsi" w:hAnsiTheme="minorHAnsi" w:cs="Gotham-Book"/>
          <w:b/>
        </w:rPr>
        <w:t xml:space="preserve">Read and write decimals to thousandths using base-ten numerals, number names, and expanded form, e.g., 347.392 = 3 </w:t>
      </w:r>
      <w:r w:rsidRPr="00E00B54">
        <w:rPr>
          <w:rFonts w:asciiTheme="minorHAnsi" w:hAnsiTheme="minorHAnsi" w:cs="Helvetica"/>
          <w:b/>
        </w:rPr>
        <w:t xml:space="preserve">× </w:t>
      </w:r>
      <w:r w:rsidRPr="00E00B54">
        <w:rPr>
          <w:rFonts w:asciiTheme="minorHAnsi" w:hAnsiTheme="minorHAnsi" w:cs="Gotham-Book"/>
          <w:b/>
        </w:rPr>
        <w:t xml:space="preserve">100 + 4 </w:t>
      </w:r>
      <w:r w:rsidRPr="00E00B54">
        <w:rPr>
          <w:rFonts w:asciiTheme="minorHAnsi" w:hAnsiTheme="minorHAnsi" w:cs="Helvetica"/>
          <w:b/>
        </w:rPr>
        <w:t xml:space="preserve">× </w:t>
      </w:r>
      <w:r w:rsidRPr="00E00B54">
        <w:rPr>
          <w:rFonts w:asciiTheme="minorHAnsi" w:hAnsiTheme="minorHAnsi" w:cs="Gotham-Book"/>
          <w:b/>
        </w:rPr>
        <w:t xml:space="preserve">10 + 7 </w:t>
      </w:r>
      <w:r w:rsidRPr="00E00B54">
        <w:rPr>
          <w:rFonts w:asciiTheme="minorHAnsi" w:hAnsiTheme="minorHAnsi" w:cs="Helvetica"/>
          <w:b/>
        </w:rPr>
        <w:t xml:space="preserve">× </w:t>
      </w:r>
      <w:r w:rsidRPr="00E00B54">
        <w:rPr>
          <w:rFonts w:asciiTheme="minorHAnsi" w:hAnsiTheme="minorHAnsi" w:cs="Gotham-Book"/>
          <w:b/>
        </w:rPr>
        <w:t xml:space="preserve">1 + 3 </w:t>
      </w:r>
      <w:r w:rsidRPr="00E00B54">
        <w:rPr>
          <w:rFonts w:asciiTheme="minorHAnsi" w:hAnsiTheme="minorHAnsi" w:cs="Helvetica"/>
          <w:b/>
        </w:rPr>
        <w:t xml:space="preserve">× </w:t>
      </w:r>
      <w:r w:rsidRPr="00E00B54">
        <w:rPr>
          <w:rFonts w:asciiTheme="minorHAnsi" w:hAnsiTheme="minorHAnsi" w:cs="Gotham-Book"/>
          <w:b/>
        </w:rPr>
        <w:t xml:space="preserve">(1/10) + 9 </w:t>
      </w:r>
      <w:r w:rsidRPr="00E00B54">
        <w:rPr>
          <w:rFonts w:asciiTheme="minorHAnsi" w:hAnsiTheme="minorHAnsi" w:cs="Helvetica"/>
          <w:b/>
        </w:rPr>
        <w:t xml:space="preserve">× </w:t>
      </w:r>
      <w:r w:rsidRPr="00E00B54">
        <w:rPr>
          <w:rFonts w:asciiTheme="minorHAnsi" w:hAnsiTheme="minorHAnsi" w:cs="Gotham-Book"/>
          <w:b/>
        </w:rPr>
        <w:t xml:space="preserve">(1/100) + 2 </w:t>
      </w:r>
      <w:r w:rsidRPr="00E00B54">
        <w:rPr>
          <w:rFonts w:asciiTheme="minorHAnsi" w:hAnsiTheme="minorHAnsi" w:cs="Helvetica"/>
          <w:b/>
        </w:rPr>
        <w:t xml:space="preserve">× </w:t>
      </w:r>
      <w:r w:rsidRPr="00E00B54">
        <w:rPr>
          <w:rFonts w:asciiTheme="minorHAnsi" w:hAnsiTheme="minorHAnsi" w:cs="Gotham-Book"/>
          <w:b/>
        </w:rPr>
        <w:t>(1/1000).</w:t>
      </w:r>
    </w:p>
    <w:p w14:paraId="48558369" w14:textId="77777777" w:rsidR="00627710" w:rsidRPr="00E00B54" w:rsidRDefault="00627710" w:rsidP="00B5678E">
      <w:pPr>
        <w:pStyle w:val="CCSSStandard"/>
        <w:numPr>
          <w:ilvl w:val="1"/>
          <w:numId w:val="2"/>
        </w:numPr>
        <w:rPr>
          <w:rFonts w:asciiTheme="minorHAnsi" w:hAnsiTheme="minorHAnsi"/>
          <w:b/>
        </w:rPr>
      </w:pPr>
      <w:r w:rsidRPr="00E00B54">
        <w:rPr>
          <w:rFonts w:asciiTheme="minorHAnsi" w:hAnsiTheme="minorHAnsi" w:cs="Gotham-Book"/>
          <w:b/>
        </w:rPr>
        <w:t>Compare two decimals to thousandths based on meanings of the digits in each place, using &gt;, =, and &lt; symbols to record the results</w:t>
      </w:r>
      <w:r w:rsidRPr="00E00B54">
        <w:rPr>
          <w:rFonts w:asciiTheme="minorHAnsi" w:hAnsiTheme="minorHAnsi"/>
          <w:b/>
        </w:rPr>
        <w:t xml:space="preserve"> </w:t>
      </w:r>
      <w:r w:rsidRPr="00E00B54">
        <w:rPr>
          <w:rFonts w:asciiTheme="minorHAnsi" w:hAnsiTheme="minorHAnsi" w:cs="Gotham-Book"/>
          <w:b/>
        </w:rPr>
        <w:t>of comparisons.</w:t>
      </w:r>
    </w:p>
    <w:p w14:paraId="4855836A" w14:textId="77777777" w:rsidR="00641333" w:rsidRPr="00E04B2C" w:rsidRDefault="00641333" w:rsidP="005545ED">
      <w:pPr>
        <w:pStyle w:val="CCC"/>
        <w:rPr>
          <w:rFonts w:asciiTheme="minorHAnsi" w:hAnsiTheme="minorHAnsi"/>
          <w:b/>
          <w:szCs w:val="18"/>
        </w:rPr>
      </w:pPr>
      <w:r w:rsidRPr="00E04B2C">
        <w:rPr>
          <w:rFonts w:asciiTheme="minorHAnsi" w:hAnsiTheme="minorHAnsi"/>
          <w:b/>
          <w:szCs w:val="18"/>
        </w:rPr>
        <w:t xml:space="preserve">5.NO.1b1 </w:t>
      </w:r>
      <w:r w:rsidR="00B26E6A" w:rsidRPr="00E04B2C">
        <w:rPr>
          <w:rFonts w:asciiTheme="minorHAnsi" w:hAnsiTheme="minorHAnsi"/>
          <w:b/>
          <w:szCs w:val="18"/>
        </w:rPr>
        <w:t xml:space="preserve">Read, write, or select a decimal to the hundredths place. </w:t>
      </w:r>
    </w:p>
    <w:p w14:paraId="4855836B" w14:textId="77777777" w:rsidR="00641333" w:rsidRDefault="00B26E6A" w:rsidP="005545ED">
      <w:pPr>
        <w:pStyle w:val="CCC"/>
      </w:pPr>
      <w:r w:rsidRPr="006A4366">
        <w:t>5</w:t>
      </w:r>
      <w:r w:rsidR="00641333">
        <w:t xml:space="preserve">.NO.1b2 </w:t>
      </w:r>
      <w:r w:rsidRPr="006A4366">
        <w:t xml:space="preserve">Read, write or select a decimal to the thousandths place. </w:t>
      </w:r>
    </w:p>
    <w:p w14:paraId="4855836C" w14:textId="77777777" w:rsidR="00B26E6A" w:rsidRPr="006A4366" w:rsidRDefault="00641333" w:rsidP="005545ED">
      <w:pPr>
        <w:pStyle w:val="CCC"/>
      </w:pPr>
      <w:r>
        <w:t xml:space="preserve">5.NO.1b3 </w:t>
      </w:r>
      <w:r w:rsidR="00B26E6A" w:rsidRPr="006A4366">
        <w:t>Compare two decimals to the thousandths place with a value of less than 1.</w:t>
      </w:r>
    </w:p>
    <w:p w14:paraId="4855836D" w14:textId="77777777" w:rsidR="00641333" w:rsidRPr="00E00B54" w:rsidRDefault="00B26E6A" w:rsidP="007A1DF3">
      <w:pPr>
        <w:pStyle w:val="CCSSStandard"/>
        <w:rPr>
          <w:b/>
        </w:rPr>
      </w:pPr>
      <w:r w:rsidRPr="00E00B54">
        <w:rPr>
          <w:b/>
        </w:rPr>
        <w:t>Use place value understanding to round decimals to any place.</w:t>
      </w:r>
    </w:p>
    <w:p w14:paraId="4855836E" w14:textId="77777777" w:rsidR="00B26E6A" w:rsidRPr="00E04B2C" w:rsidRDefault="00641333" w:rsidP="005545ED">
      <w:pPr>
        <w:pStyle w:val="CCC"/>
        <w:rPr>
          <w:b/>
        </w:rPr>
      </w:pPr>
      <w:r w:rsidRPr="00E04B2C">
        <w:rPr>
          <w:b/>
        </w:rPr>
        <w:t xml:space="preserve">5.NO.1b4 </w:t>
      </w:r>
      <w:r w:rsidR="00B26E6A" w:rsidRPr="00E04B2C">
        <w:rPr>
          <w:b/>
        </w:rPr>
        <w:t>Round decimals to the next whole number.</w:t>
      </w:r>
    </w:p>
    <w:p w14:paraId="4855836F" w14:textId="77777777" w:rsidR="00B26E6A" w:rsidRPr="006A4366" w:rsidRDefault="00641333" w:rsidP="005545ED">
      <w:pPr>
        <w:pStyle w:val="CCC"/>
      </w:pPr>
      <w:r>
        <w:t xml:space="preserve">5.NO.1b5 </w:t>
      </w:r>
      <w:r w:rsidR="00B26E6A" w:rsidRPr="006A4366">
        <w:t>Round decimals to the tenths place.</w:t>
      </w:r>
    </w:p>
    <w:p w14:paraId="48558370" w14:textId="77777777" w:rsidR="00B26E6A" w:rsidRDefault="00641333" w:rsidP="005545ED">
      <w:pPr>
        <w:pStyle w:val="CCC"/>
      </w:pPr>
      <w:r>
        <w:t xml:space="preserve">5.NO.1b6 </w:t>
      </w:r>
      <w:r w:rsidR="00B26E6A" w:rsidRPr="006A4366">
        <w:t>Round decimals to the hundredths place.</w:t>
      </w:r>
    </w:p>
    <w:p w14:paraId="48558371" w14:textId="77777777" w:rsidR="00641333" w:rsidRPr="00641333" w:rsidRDefault="00641333" w:rsidP="005545ED">
      <w:pPr>
        <w:pStyle w:val="subheading"/>
      </w:pPr>
      <w:r>
        <w:t>Perform operations with multi-digit whole numbers and with decimals to hundredths.</w:t>
      </w:r>
    </w:p>
    <w:p w14:paraId="48558372" w14:textId="77777777" w:rsidR="005545ED" w:rsidRPr="005545ED" w:rsidRDefault="00B26E6A" w:rsidP="007A1DF3">
      <w:pPr>
        <w:pStyle w:val="CCSSStandard"/>
        <w:rPr>
          <w:color w:val="000000"/>
        </w:rPr>
      </w:pPr>
      <w:r w:rsidRPr="006A4366">
        <w:t>Fluently multiply multi-digit whole numbers using the standard algorithm.</w:t>
      </w:r>
    </w:p>
    <w:p w14:paraId="48558373" w14:textId="77777777" w:rsidR="00B26E6A" w:rsidRPr="006A4366" w:rsidRDefault="00F27C3C" w:rsidP="005545ED">
      <w:pPr>
        <w:pStyle w:val="CCC"/>
      </w:pPr>
      <w:r>
        <w:t>No CCC developed for this standard.</w:t>
      </w:r>
      <w:r w:rsidR="00B26E6A" w:rsidRPr="006A4366">
        <w:tab/>
        <w:t> </w:t>
      </w:r>
    </w:p>
    <w:p w14:paraId="48558374" w14:textId="77777777" w:rsidR="00641333" w:rsidRPr="00E00B54" w:rsidRDefault="00B26E6A" w:rsidP="007A1DF3">
      <w:pPr>
        <w:pStyle w:val="CCSSStandard"/>
        <w:rPr>
          <w:b/>
        </w:rPr>
      </w:pPr>
      <w:r w:rsidRPr="00E00B54">
        <w:rPr>
          <w:b/>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48558375" w14:textId="77777777" w:rsidR="00641333" w:rsidRDefault="00641333" w:rsidP="00380CE6">
      <w:pPr>
        <w:pStyle w:val="CCC"/>
      </w:pPr>
      <w:r>
        <w:t xml:space="preserve">5.NO.2a3 </w:t>
      </w:r>
      <w:r w:rsidR="00B26E6A" w:rsidRPr="006A4366">
        <w:t xml:space="preserve">Find whole number quotients up to two </w:t>
      </w:r>
      <w:r w:rsidRPr="006A4366">
        <w:t>dividends</w:t>
      </w:r>
      <w:r w:rsidR="00B26E6A" w:rsidRPr="006A4366">
        <w:t xml:space="preserve"> and two divisors.</w:t>
      </w:r>
    </w:p>
    <w:p w14:paraId="48558376" w14:textId="77777777" w:rsidR="00B26E6A" w:rsidRPr="006A4366" w:rsidRDefault="00641333" w:rsidP="00380CE6">
      <w:pPr>
        <w:pStyle w:val="CCC"/>
      </w:pPr>
      <w:r>
        <w:t xml:space="preserve">5.NO.2a4 </w:t>
      </w:r>
      <w:r w:rsidR="00B26E6A" w:rsidRPr="006A4366">
        <w:t xml:space="preserve">Find whole number quotients up to four </w:t>
      </w:r>
      <w:r w:rsidRPr="006A4366">
        <w:t>dividends</w:t>
      </w:r>
      <w:r w:rsidR="00B26E6A" w:rsidRPr="006A4366">
        <w:t xml:space="preserve"> and two divisors.</w:t>
      </w:r>
    </w:p>
    <w:p w14:paraId="48558377" w14:textId="77777777" w:rsidR="00B26E6A" w:rsidRPr="00A86BD1" w:rsidRDefault="00641333" w:rsidP="00380CE6">
      <w:pPr>
        <w:pStyle w:val="CCC"/>
        <w:rPr>
          <w:b/>
        </w:rPr>
      </w:pPr>
      <w:r w:rsidRPr="00A86BD1">
        <w:rPr>
          <w:b/>
        </w:rPr>
        <w:t xml:space="preserve">5.NO.2a5 </w:t>
      </w:r>
      <w:r w:rsidR="00B26E6A" w:rsidRPr="00A86BD1">
        <w:rPr>
          <w:b/>
        </w:rPr>
        <w:t>Solve word problems that require multiplication or division.</w:t>
      </w:r>
    </w:p>
    <w:p w14:paraId="48558378" w14:textId="77777777" w:rsidR="00641333" w:rsidRPr="00E00B54" w:rsidRDefault="00B26E6A" w:rsidP="007A1DF3">
      <w:pPr>
        <w:pStyle w:val="CCSSStandard"/>
        <w:rPr>
          <w:b/>
        </w:rPr>
      </w:pPr>
      <w:r w:rsidRPr="00E00B54">
        <w:rPr>
          <w:b/>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48558379" w14:textId="77777777" w:rsidR="00B26E6A" w:rsidRPr="00A86BD1" w:rsidRDefault="00641333" w:rsidP="00380CE6">
      <w:pPr>
        <w:pStyle w:val="CCC"/>
        <w:rPr>
          <w:b/>
        </w:rPr>
      </w:pPr>
      <w:r w:rsidRPr="00A86BD1">
        <w:rPr>
          <w:b/>
        </w:rPr>
        <w:t xml:space="preserve">5.NO.2c1 </w:t>
      </w:r>
      <w:r w:rsidR="00B26E6A" w:rsidRPr="00A86BD1">
        <w:rPr>
          <w:b/>
        </w:rPr>
        <w:t xml:space="preserve">Solve 1 step problems using decimals. </w:t>
      </w:r>
    </w:p>
    <w:p w14:paraId="4855837A" w14:textId="77777777" w:rsidR="00AE28F7" w:rsidRPr="006A4366" w:rsidRDefault="00AE28F7" w:rsidP="00380CE6">
      <w:pPr>
        <w:pStyle w:val="CCC"/>
      </w:pPr>
    </w:p>
    <w:p w14:paraId="4855837B" w14:textId="77777777" w:rsidR="00641333" w:rsidRDefault="00B26E6A" w:rsidP="00E00B54">
      <w:pPr>
        <w:pStyle w:val="CCSSHeading"/>
        <w:tabs>
          <w:tab w:val="clear" w:pos="7758"/>
          <w:tab w:val="clear" w:pos="8752"/>
          <w:tab w:val="left" w:pos="8460"/>
        </w:tabs>
      </w:pPr>
      <w:r w:rsidRPr="006A4366">
        <w:t>Nu</w:t>
      </w:r>
      <w:r w:rsidR="00641333">
        <w:t>mber and Operations – Fractions</w:t>
      </w:r>
      <w:r w:rsidR="00AE28F7">
        <w:tab/>
      </w:r>
      <w:r w:rsidR="00AE28F7">
        <w:tab/>
      </w:r>
      <w:r w:rsidR="00AE28F7">
        <w:tab/>
      </w:r>
      <w:r w:rsidR="00BC1D19">
        <w:t>5.NF</w:t>
      </w:r>
    </w:p>
    <w:p w14:paraId="4855837C" w14:textId="77777777" w:rsidR="00641333" w:rsidRDefault="00B26E6A" w:rsidP="00CE3523">
      <w:pPr>
        <w:pStyle w:val="subheading"/>
      </w:pPr>
      <w:r w:rsidRPr="006A4366">
        <w:t>Use equivalent fractions as a strategy</w:t>
      </w:r>
      <w:r w:rsidR="00641333">
        <w:t xml:space="preserve"> to add and subtract fractions.</w:t>
      </w:r>
    </w:p>
    <w:p w14:paraId="4855837D" w14:textId="77777777" w:rsidR="00641333" w:rsidRDefault="00B26E6A" w:rsidP="00B5678E">
      <w:pPr>
        <w:pStyle w:val="CCSSStandard"/>
        <w:numPr>
          <w:ilvl w:val="0"/>
          <w:numId w:val="27"/>
        </w:numPr>
      </w:pPr>
      <w:r w:rsidRPr="006A4366">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w:t>
      </w:r>
      <w:r w:rsidRPr="00E00B54">
        <w:rPr>
          <w:i/>
        </w:rPr>
        <w:t>a/b + c/d = (ad + bc)/bd.)</w:t>
      </w:r>
    </w:p>
    <w:p w14:paraId="4855837E" w14:textId="77777777" w:rsidR="00B26E6A" w:rsidRPr="00CE3523" w:rsidRDefault="00B26E6A" w:rsidP="007500F8">
      <w:pPr>
        <w:pStyle w:val="CCC"/>
      </w:pPr>
      <w:r w:rsidRPr="00CE3523">
        <w:t>5.N</w:t>
      </w:r>
      <w:r w:rsidR="00641333" w:rsidRPr="00CE3523">
        <w:t xml:space="preserve">O.2b1 </w:t>
      </w:r>
      <w:r w:rsidRPr="00CE3523">
        <w:t>Add and subtract fractions with unlike denominators by replacing fractions with equivalent fractions (identical denominators).</w:t>
      </w:r>
    </w:p>
    <w:p w14:paraId="4855837F" w14:textId="77777777" w:rsidR="00B26E6A" w:rsidRPr="00CE3523" w:rsidRDefault="00641333" w:rsidP="007500F8">
      <w:pPr>
        <w:pStyle w:val="CCC"/>
      </w:pPr>
      <w:r w:rsidRPr="00CE3523">
        <w:t xml:space="preserve">5.NO.2b2 </w:t>
      </w:r>
      <w:r w:rsidR="00B26E6A" w:rsidRPr="00CE3523">
        <w:t>Add or subtract fractions with unlike denominators.</w:t>
      </w:r>
    </w:p>
    <w:p w14:paraId="48558380" w14:textId="77777777" w:rsidR="00641333" w:rsidRPr="00E00B54" w:rsidRDefault="00B26E6A" w:rsidP="007A1DF3">
      <w:pPr>
        <w:pStyle w:val="CCSSStandard"/>
        <w:rPr>
          <w:b/>
        </w:rPr>
      </w:pPr>
      <w:r w:rsidRPr="00E00B54">
        <w:rPr>
          <w:b/>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w:t>
      </w:r>
    </w:p>
    <w:p w14:paraId="48558381" w14:textId="77777777" w:rsidR="00B26E6A" w:rsidRPr="00A86BD1" w:rsidRDefault="00641333" w:rsidP="007500F8">
      <w:pPr>
        <w:pStyle w:val="CCC"/>
        <w:rPr>
          <w:b/>
        </w:rPr>
      </w:pPr>
      <w:r w:rsidRPr="00A86BD1">
        <w:rPr>
          <w:b/>
        </w:rPr>
        <w:t xml:space="preserve"> 5.NO.2c2 </w:t>
      </w:r>
      <w:r w:rsidR="00B26E6A" w:rsidRPr="00A86BD1">
        <w:rPr>
          <w:b/>
        </w:rPr>
        <w:t>Solve word problems involving the addition, subtraction, multiplication or division of fractions.</w:t>
      </w:r>
    </w:p>
    <w:p w14:paraId="48558382" w14:textId="77777777" w:rsidR="00641333" w:rsidRDefault="00B26E6A" w:rsidP="00CE3523">
      <w:pPr>
        <w:pStyle w:val="subheading"/>
      </w:pPr>
      <w:r w:rsidRPr="006A4366">
        <w:t>Apply and extend previous understandings of multiplication and division to</w:t>
      </w:r>
      <w:r w:rsidR="00641333">
        <w:t xml:space="preserve"> multiply and divide fractions.</w:t>
      </w:r>
    </w:p>
    <w:p w14:paraId="48558383" w14:textId="77777777" w:rsidR="00380CE6" w:rsidRPr="00380CE6" w:rsidRDefault="00B26E6A" w:rsidP="007A1DF3">
      <w:pPr>
        <w:pStyle w:val="CCSSStandard"/>
        <w:rPr>
          <w:color w:val="000000"/>
        </w:rPr>
      </w:pPr>
      <w:r w:rsidRPr="006A4366">
        <w:t>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w:t>
      </w:r>
      <w:r w:rsidR="00380CE6">
        <w:t>e numbers does your answer lie?</w:t>
      </w:r>
    </w:p>
    <w:p w14:paraId="48558384" w14:textId="77777777" w:rsidR="00B26E6A" w:rsidRPr="006A4366" w:rsidRDefault="00F27C3C" w:rsidP="00380CE6">
      <w:pPr>
        <w:pStyle w:val="CCC"/>
      </w:pPr>
      <w:r>
        <w:t>No CCC developed for this standard.</w:t>
      </w:r>
      <w:r w:rsidR="00B26E6A" w:rsidRPr="006A4366">
        <w:tab/>
        <w:t> </w:t>
      </w:r>
    </w:p>
    <w:p w14:paraId="48558385" w14:textId="77777777" w:rsidR="00641333" w:rsidRDefault="00B26E6A" w:rsidP="007A1DF3">
      <w:pPr>
        <w:pStyle w:val="CCSSStandard"/>
      </w:pPr>
      <w:r w:rsidRPr="006A4366">
        <w:t>Apply and extend previous understandings of multiplication to multiply a fraction or whole number by a fraction.</w:t>
      </w:r>
    </w:p>
    <w:p w14:paraId="48558386" w14:textId="77777777" w:rsidR="00AE28F7" w:rsidRDefault="00AE28F7" w:rsidP="00B5678E">
      <w:pPr>
        <w:pStyle w:val="2ndCCSS"/>
        <w:numPr>
          <w:ilvl w:val="0"/>
          <w:numId w:val="28"/>
        </w:numPr>
      </w:pPr>
      <w:r>
        <w:t xml:space="preserve">Interpret the product </w:t>
      </w:r>
      <w:r w:rsidRPr="00E00B54">
        <w:rPr>
          <w:i/>
        </w:rPr>
        <w:t xml:space="preserve">(a/b) x q </w:t>
      </w:r>
      <w:r>
        <w:t xml:space="preserve">as a parts of a partition of q into b equal parts; equivalently, as the result of a sequence of operations </w:t>
      </w:r>
      <w:r w:rsidRPr="00E00B54">
        <w:rPr>
          <w:i/>
        </w:rPr>
        <w:t>a x q ÷ b</w:t>
      </w:r>
      <w:r>
        <w:t xml:space="preserve">. For example, use a visual fraction model to show (2/3) x 4 = 8/3, and create a story context for this equation. Do the same with (2/3) x (4/5) = 8/15. (In general, </w:t>
      </w:r>
      <w:r w:rsidRPr="00E00B54">
        <w:rPr>
          <w:i/>
        </w:rPr>
        <w:t>(a/b) x (c/d) = ac/bd</w:t>
      </w:r>
      <w:r>
        <w:t>.</w:t>
      </w:r>
    </w:p>
    <w:p w14:paraId="48558387" w14:textId="77777777" w:rsidR="00AE28F7" w:rsidRDefault="00AE28F7" w:rsidP="00627710">
      <w:pPr>
        <w:pStyle w:val="2ndCCSS"/>
      </w:pPr>
      <w: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48558388" w14:textId="77777777" w:rsidR="00B26E6A" w:rsidRPr="006A4366" w:rsidRDefault="00641333" w:rsidP="007500F8">
      <w:pPr>
        <w:pStyle w:val="CCC"/>
      </w:pPr>
      <w:r>
        <w:t xml:space="preserve">5.NO.2b3 </w:t>
      </w:r>
      <w:r w:rsidR="00B26E6A" w:rsidRPr="006A4366">
        <w:t xml:space="preserve">Multiply or divide fractions. </w:t>
      </w:r>
    </w:p>
    <w:p w14:paraId="48558389" w14:textId="77777777" w:rsidR="00641333" w:rsidRPr="00E00B54" w:rsidRDefault="00B26E6A" w:rsidP="007A1DF3">
      <w:pPr>
        <w:pStyle w:val="CCSSStandard"/>
        <w:rPr>
          <w:b/>
        </w:rPr>
      </w:pPr>
      <w:r w:rsidRPr="00E00B54">
        <w:rPr>
          <w:b/>
        </w:rPr>
        <w:t>Interpret multiplication as scaling (resizing), by…</w:t>
      </w:r>
    </w:p>
    <w:p w14:paraId="4855838A" w14:textId="77777777" w:rsidR="00AE28F7" w:rsidRPr="00E00B54" w:rsidRDefault="00AE28F7" w:rsidP="00B5678E">
      <w:pPr>
        <w:pStyle w:val="2ndCCSS"/>
        <w:numPr>
          <w:ilvl w:val="0"/>
          <w:numId w:val="29"/>
        </w:numPr>
        <w:rPr>
          <w:b/>
        </w:rPr>
      </w:pPr>
      <w:r w:rsidRPr="00E00B54">
        <w:rPr>
          <w:b/>
        </w:rPr>
        <w:t>Comparing the size of a product to the size of one factor on the basis of the size of the other factor, without performing the indicated multiplication.</w:t>
      </w:r>
    </w:p>
    <w:p w14:paraId="4855838B" w14:textId="77777777" w:rsidR="00AE28F7" w:rsidRPr="00E00B54" w:rsidRDefault="00AE28F7" w:rsidP="00627710">
      <w:pPr>
        <w:pStyle w:val="2ndCCSS"/>
        <w:rPr>
          <w:b/>
        </w:rPr>
      </w:pPr>
      <w:r w:rsidRPr="00E00B54">
        <w:rPr>
          <w:b/>
        </w:rPr>
        <w:t>Explaining why multiplying a given number by a fraction greater than 1 results in a product greater than the given number (recognizing multiplication by whole numbers greater than 1 as a familiar case); explaining why multiplying a given number by a grea</w:t>
      </w:r>
      <w:r w:rsidR="005E57BE" w:rsidRPr="00E00B54">
        <w:rPr>
          <w:b/>
        </w:rPr>
        <w:t>ter</w:t>
      </w:r>
      <w:r w:rsidRPr="00E00B54">
        <w:rPr>
          <w:b/>
        </w:rPr>
        <w:t xml:space="preserve"> less than 1 results in a product smaller than the given number; and relating the </w:t>
      </w:r>
      <w:r w:rsidR="005E57BE" w:rsidRPr="00E00B54">
        <w:rPr>
          <w:b/>
        </w:rPr>
        <w:t>principle</w:t>
      </w:r>
      <w:r w:rsidRPr="00E00B54">
        <w:rPr>
          <w:b/>
        </w:rPr>
        <w:t xml:space="preserve"> of faction equivalence </w:t>
      </w:r>
      <w:r w:rsidRPr="00E00B54">
        <w:rPr>
          <w:b/>
          <w:i/>
        </w:rPr>
        <w:t>a/b=(nxa)/(nxb)</w:t>
      </w:r>
      <w:r w:rsidRPr="00E00B54">
        <w:rPr>
          <w:b/>
        </w:rPr>
        <w:t xml:space="preserve"> to the effect of </w:t>
      </w:r>
      <w:r w:rsidR="005E57BE" w:rsidRPr="00E00B54">
        <w:rPr>
          <w:b/>
        </w:rPr>
        <w:t>multiplying</w:t>
      </w:r>
      <w:r w:rsidRPr="00E00B54">
        <w:rPr>
          <w:b/>
        </w:rPr>
        <w:t xml:space="preserve"> </w:t>
      </w:r>
      <w:r w:rsidRPr="00E00B54">
        <w:rPr>
          <w:b/>
          <w:i/>
        </w:rPr>
        <w:t xml:space="preserve">a/b </w:t>
      </w:r>
      <w:r w:rsidR="005E57BE" w:rsidRPr="00E00B54">
        <w:rPr>
          <w:b/>
        </w:rPr>
        <w:t>by 1.</w:t>
      </w:r>
    </w:p>
    <w:p w14:paraId="4855838C" w14:textId="77777777" w:rsidR="00641333" w:rsidRPr="00E04B2C" w:rsidRDefault="00641333" w:rsidP="007500F8">
      <w:pPr>
        <w:pStyle w:val="CCC"/>
        <w:rPr>
          <w:b/>
        </w:rPr>
      </w:pPr>
      <w:r w:rsidRPr="00E04B2C">
        <w:rPr>
          <w:b/>
        </w:rPr>
        <w:t xml:space="preserve">5.PRF.1a1 </w:t>
      </w:r>
      <w:r w:rsidR="00B26E6A" w:rsidRPr="00E04B2C">
        <w:rPr>
          <w:b/>
        </w:rPr>
        <w:t>Determine whether the product will increase or decrease based on the multiplier.</w:t>
      </w:r>
    </w:p>
    <w:p w14:paraId="4855838D" w14:textId="77777777" w:rsidR="00B26E6A" w:rsidRPr="006A4366" w:rsidRDefault="00645A68" w:rsidP="007500F8">
      <w:pPr>
        <w:pStyle w:val="CCC"/>
      </w:pPr>
      <w:r>
        <w:t>5</w:t>
      </w:r>
      <w:r w:rsidR="00641333">
        <w:t xml:space="preserve">.PRF.1a2 </w:t>
      </w:r>
      <w:r w:rsidR="00B26E6A" w:rsidRPr="006A4366">
        <w:t>Determine whether or not the quotient will increase or decrease based on the divisor.</w:t>
      </w:r>
    </w:p>
    <w:p w14:paraId="4855838E" w14:textId="77777777" w:rsidR="00380CE6" w:rsidRDefault="00B26E6A" w:rsidP="007A1DF3">
      <w:pPr>
        <w:pStyle w:val="CCSSStandard"/>
      </w:pPr>
      <w:r w:rsidRPr="006A4366">
        <w:t>Solve real world problems involving multiplication of fractions and mixed numbers, e.g., by using visual fraction models or equa</w:t>
      </w:r>
      <w:r w:rsidR="00380CE6">
        <w:t>tions to represent the problem.</w:t>
      </w:r>
    </w:p>
    <w:p w14:paraId="4855838F" w14:textId="77777777" w:rsidR="00641333" w:rsidRPr="006A4366" w:rsidRDefault="00F27C3C" w:rsidP="00380CE6">
      <w:pPr>
        <w:pStyle w:val="CCC"/>
      </w:pPr>
      <w:r>
        <w:t>No CCC developed for this standard.</w:t>
      </w:r>
    </w:p>
    <w:p w14:paraId="48558390" w14:textId="77777777" w:rsidR="00641333" w:rsidRDefault="00B26E6A" w:rsidP="007A1DF3">
      <w:pPr>
        <w:pStyle w:val="CCSSStandard"/>
      </w:pPr>
      <w:r w:rsidRPr="006A4366">
        <w:t>Apply and extend previous understandings of division to divide unit fractions by whole numbers and whole numbers by unit fractions.</w:t>
      </w:r>
    </w:p>
    <w:p w14:paraId="48558391" w14:textId="77777777" w:rsidR="005E57BE" w:rsidRPr="005E57BE" w:rsidRDefault="005E57BE" w:rsidP="00B5678E">
      <w:pPr>
        <w:pStyle w:val="2ndCCSS"/>
        <w:numPr>
          <w:ilvl w:val="0"/>
          <w:numId w:val="30"/>
        </w:numPr>
      </w:pPr>
      <w:r>
        <w:t>Interpret division of a unit fraction by a non-zero whole number, and compute such quotients. For example, create a story context for (1/3) ÷ 4, and use a visual fraction model to show the quotient. Use the relationship between multiplication and division to explain that (1/3) ÷ 4 = 1/12 because (1/12) x 4 = 1/3.</w:t>
      </w:r>
    </w:p>
    <w:p w14:paraId="48558392" w14:textId="77777777" w:rsidR="005E57BE" w:rsidRPr="005E57BE" w:rsidRDefault="005E57BE" w:rsidP="00627710">
      <w:pPr>
        <w:pStyle w:val="2ndCCSS"/>
      </w:pPr>
      <w:r>
        <w:t>Interpret division of a whole number by a unit fraction, and compute such quotients. For example, create a story context for 4 ÷ (1/5), and use a visual fraction model to show the quotient. Use the relationship between multiplication and division to explain that 4 ÷ (1/5) = 20 because 20 x (1/5) = 4.</w:t>
      </w:r>
    </w:p>
    <w:p w14:paraId="48558393" w14:textId="77777777" w:rsidR="005E57BE" w:rsidRDefault="005E57BE" w:rsidP="00627710">
      <w:pPr>
        <w:pStyle w:val="2ndCCSS"/>
      </w:pPr>
      <w:r>
        <w:t xml:space="preserve">Solve real world problems involving division of unit fractions by non-zero whole numbers and division of whole numbers by unit fractions, e.g., by using visual fraction models and equations to represent the problem. </w:t>
      </w:r>
      <w:r>
        <w:rPr>
          <w:i/>
        </w:rPr>
        <w:t>For example, how much chocolate will each person get if 3 people share 1/2lb of chocolate equally? How many 1/3-cup servings are in 2 cups of raisins?</w:t>
      </w:r>
    </w:p>
    <w:p w14:paraId="48558394" w14:textId="77777777" w:rsidR="00B26E6A" w:rsidRDefault="00641333" w:rsidP="007500F8">
      <w:pPr>
        <w:pStyle w:val="CCC"/>
      </w:pPr>
      <w:r>
        <w:t xml:space="preserve">6.NO.2c4 </w:t>
      </w:r>
      <w:r w:rsidR="00B26E6A" w:rsidRPr="006A4366">
        <w:t>Solve word problems involving the addition, subtraction, multiplication or division of fractions.</w:t>
      </w:r>
    </w:p>
    <w:p w14:paraId="48558395" w14:textId="77777777" w:rsidR="00F63E44" w:rsidRPr="006A4366" w:rsidRDefault="00F63E44" w:rsidP="007500F8">
      <w:pPr>
        <w:pStyle w:val="CCC"/>
      </w:pPr>
    </w:p>
    <w:p w14:paraId="48558396" w14:textId="77777777" w:rsidR="00641333" w:rsidRPr="00CE3523" w:rsidRDefault="00641333" w:rsidP="006D1304">
      <w:pPr>
        <w:pStyle w:val="CCSSHeading"/>
        <w:tabs>
          <w:tab w:val="clear" w:pos="7758"/>
          <w:tab w:val="clear" w:pos="8752"/>
          <w:tab w:val="left" w:pos="8460"/>
        </w:tabs>
      </w:pPr>
      <w:r w:rsidRPr="00CE3523">
        <w:t>Measurement and Data</w:t>
      </w:r>
      <w:r w:rsidR="00236FA1">
        <w:tab/>
      </w:r>
      <w:r w:rsidR="00236FA1">
        <w:tab/>
      </w:r>
      <w:r w:rsidR="00236FA1">
        <w:tab/>
        <w:t>5.MD</w:t>
      </w:r>
    </w:p>
    <w:p w14:paraId="48558397" w14:textId="77777777" w:rsidR="00641333" w:rsidRDefault="00B26E6A" w:rsidP="00CE3523">
      <w:pPr>
        <w:pStyle w:val="subheading"/>
      </w:pPr>
      <w:r w:rsidRPr="006A4366">
        <w:t>Convert like measurement units wit</w:t>
      </w:r>
      <w:r w:rsidR="00641333">
        <w:t>hin a given measurement system.</w:t>
      </w:r>
    </w:p>
    <w:p w14:paraId="48558398" w14:textId="77777777" w:rsidR="00641333" w:rsidRPr="00E00B54" w:rsidRDefault="00B26E6A" w:rsidP="00B5678E">
      <w:pPr>
        <w:pStyle w:val="CCSSStandard"/>
        <w:numPr>
          <w:ilvl w:val="0"/>
          <w:numId w:val="31"/>
        </w:numPr>
        <w:rPr>
          <w:b/>
        </w:rPr>
      </w:pPr>
      <w:r w:rsidRPr="00E00B54">
        <w:rPr>
          <w:b/>
        </w:rPr>
        <w:t>Convert among different-sized standard measurement units within a given measurement system (e.g., convert 5 cm to 0.05 m), and use these conversions in solving multi-step, real world problems.</w:t>
      </w:r>
    </w:p>
    <w:p w14:paraId="48558399" w14:textId="77777777" w:rsidR="00B26E6A" w:rsidRPr="00641333" w:rsidRDefault="00641333" w:rsidP="007500F8">
      <w:pPr>
        <w:pStyle w:val="CCC"/>
        <w:rPr>
          <w:color w:val="auto"/>
        </w:rPr>
      </w:pPr>
      <w:r>
        <w:t xml:space="preserve">5.ME.1b1 </w:t>
      </w:r>
      <w:r w:rsidR="00B26E6A" w:rsidRPr="006A4366">
        <w:t>Convert measurements of time.</w:t>
      </w:r>
    </w:p>
    <w:p w14:paraId="4855839A" w14:textId="77777777" w:rsidR="00B26E6A" w:rsidRPr="00E04B2C" w:rsidRDefault="00641333" w:rsidP="007500F8">
      <w:pPr>
        <w:pStyle w:val="CCC"/>
        <w:rPr>
          <w:b/>
        </w:rPr>
      </w:pPr>
      <w:r w:rsidRPr="00E04B2C">
        <w:rPr>
          <w:b/>
        </w:rPr>
        <w:t xml:space="preserve">5.ME.1b2 </w:t>
      </w:r>
      <w:r w:rsidR="00B26E6A" w:rsidRPr="00E04B2C">
        <w:rPr>
          <w:b/>
        </w:rPr>
        <w:t>Convert standard measurements of length.</w:t>
      </w:r>
    </w:p>
    <w:p w14:paraId="4855839B" w14:textId="77777777" w:rsidR="00CE3523" w:rsidRPr="001858E6" w:rsidRDefault="00641333" w:rsidP="007500F8">
      <w:pPr>
        <w:pStyle w:val="CCC"/>
      </w:pPr>
      <w:r w:rsidRPr="001858E6">
        <w:t xml:space="preserve">5.ME.1b3 </w:t>
      </w:r>
      <w:r w:rsidR="00B26E6A" w:rsidRPr="001858E6">
        <w:t>Convert standard measurements of mass.</w:t>
      </w:r>
    </w:p>
    <w:p w14:paraId="4855839C" w14:textId="77777777" w:rsidR="00CE3523" w:rsidRPr="00A86BD1" w:rsidRDefault="00641333" w:rsidP="007500F8">
      <w:pPr>
        <w:pStyle w:val="CCC"/>
        <w:rPr>
          <w:b/>
        </w:rPr>
      </w:pPr>
      <w:r w:rsidRPr="00A86BD1">
        <w:rPr>
          <w:b/>
        </w:rPr>
        <w:t xml:space="preserve">5.ME.2a1 </w:t>
      </w:r>
      <w:r w:rsidR="00B26E6A" w:rsidRPr="00A86BD1">
        <w:rPr>
          <w:b/>
        </w:rPr>
        <w:t>Solve problems involving conversions of standard measurement units</w:t>
      </w:r>
      <w:r w:rsidR="00B26E6A" w:rsidRPr="00A86BD1">
        <w:rPr>
          <w:b/>
          <w:u w:val="single"/>
        </w:rPr>
        <w:t xml:space="preserve"> </w:t>
      </w:r>
      <w:r w:rsidR="00B26E6A" w:rsidRPr="00A86BD1">
        <w:rPr>
          <w:b/>
        </w:rPr>
        <w:t xml:space="preserve">when finding area, volume, time lapse, or mass. </w:t>
      </w:r>
    </w:p>
    <w:p w14:paraId="4855839D" w14:textId="77777777" w:rsidR="00CE3523" w:rsidRPr="00CE3523" w:rsidRDefault="00CE3523" w:rsidP="00CE3523">
      <w:pPr>
        <w:pStyle w:val="subheading"/>
      </w:pPr>
      <w:r w:rsidRPr="00CE3523">
        <w:t xml:space="preserve">Represent </w:t>
      </w:r>
      <w:r w:rsidRPr="004D101C">
        <w:t xml:space="preserve">and </w:t>
      </w:r>
      <w:r w:rsidRPr="004D101C">
        <w:rPr>
          <w:rStyle w:val="Strong"/>
          <w:b/>
        </w:rPr>
        <w:t>interpret</w:t>
      </w:r>
      <w:r w:rsidRPr="004D101C">
        <w:rPr>
          <w:b w:val="0"/>
        </w:rPr>
        <w:t xml:space="preserve"> </w:t>
      </w:r>
      <w:r w:rsidRPr="004D101C">
        <w:t>data.</w:t>
      </w:r>
    </w:p>
    <w:p w14:paraId="4855839E" w14:textId="77777777" w:rsidR="00641333" w:rsidRDefault="00B26E6A" w:rsidP="007A1DF3">
      <w:pPr>
        <w:pStyle w:val="CCSSStandard"/>
      </w:pPr>
      <w:r w:rsidRPr="006A4366">
        <w:t>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p w14:paraId="4855839F" w14:textId="77777777" w:rsidR="00B26E6A" w:rsidRPr="006A4366" w:rsidRDefault="00641333" w:rsidP="007500F8">
      <w:pPr>
        <w:pStyle w:val="CCC"/>
      </w:pPr>
      <w:r>
        <w:t xml:space="preserve">5.DPS.1c1 </w:t>
      </w:r>
      <w:r w:rsidR="00B26E6A" w:rsidRPr="006A4366">
        <w:t>Collect and graph data: bar graph, line plots, picture graph (e.g., average height among 3 classrooms, # of boys and girls).</w:t>
      </w:r>
    </w:p>
    <w:p w14:paraId="485583A0" w14:textId="77777777" w:rsidR="00CE3523" w:rsidRDefault="00B26E6A" w:rsidP="00380CE6">
      <w:pPr>
        <w:pStyle w:val="subheading"/>
      </w:pPr>
      <w:r w:rsidRPr="006A4366">
        <w:t xml:space="preserve">Geometric measurement: understand concepts of volume and relate volume to </w:t>
      </w:r>
      <w:r w:rsidR="00CE3523">
        <w:t>multiplication and to addition.</w:t>
      </w:r>
    </w:p>
    <w:p w14:paraId="485583A1" w14:textId="77777777" w:rsidR="00380CE6" w:rsidRPr="00F63E44" w:rsidRDefault="00B26E6A" w:rsidP="007A1DF3">
      <w:pPr>
        <w:pStyle w:val="CCSSStandard"/>
        <w:rPr>
          <w:color w:val="000000"/>
        </w:rPr>
      </w:pPr>
      <w:r w:rsidRPr="006A4366">
        <w:t>Recognize volume as an attribute of solid figures and understand concepts of volume measurement.</w:t>
      </w:r>
    </w:p>
    <w:p w14:paraId="485583A2" w14:textId="77777777" w:rsidR="00F63E44" w:rsidRPr="00380CE6" w:rsidRDefault="00F63E44" w:rsidP="00F63E44">
      <w:pPr>
        <w:pStyle w:val="CCC"/>
      </w:pPr>
      <w:r>
        <w:t>No CCC developed for this standard.</w:t>
      </w:r>
    </w:p>
    <w:p w14:paraId="485583A3" w14:textId="77777777" w:rsidR="00380CE6" w:rsidRPr="00627710" w:rsidRDefault="00380CE6" w:rsidP="00B5678E">
      <w:pPr>
        <w:pStyle w:val="2ndCCSS"/>
        <w:numPr>
          <w:ilvl w:val="0"/>
          <w:numId w:val="32"/>
        </w:numPr>
        <w:rPr>
          <w:color w:val="000000"/>
        </w:rPr>
      </w:pPr>
      <w:r>
        <w:t xml:space="preserve">A cube with side length 1 unit, called a “unit cube”, is said to have “one cubic unit” of volume, and can be used to measure volume. </w:t>
      </w:r>
    </w:p>
    <w:p w14:paraId="485583A4" w14:textId="77777777" w:rsidR="00380CE6" w:rsidRPr="00380CE6" w:rsidRDefault="00380CE6" w:rsidP="00627710">
      <w:pPr>
        <w:pStyle w:val="2ndCCSS"/>
        <w:rPr>
          <w:color w:val="000000"/>
        </w:rPr>
      </w:pPr>
      <w:r>
        <w:t xml:space="preserve">A solid figure which can be packed without gaps of overlaps using </w:t>
      </w:r>
      <w:r>
        <w:rPr>
          <w:i/>
        </w:rPr>
        <w:t>n</w:t>
      </w:r>
      <w:r>
        <w:t xml:space="preserve"> unit cubes is said to have a volume of </w:t>
      </w:r>
      <w:r>
        <w:rPr>
          <w:i/>
        </w:rPr>
        <w:t>n</w:t>
      </w:r>
      <w:r>
        <w:t xml:space="preserve"> cubic units.</w:t>
      </w:r>
    </w:p>
    <w:p w14:paraId="485583A5" w14:textId="77777777" w:rsidR="00B26E6A" w:rsidRPr="006A4366" w:rsidRDefault="00F27C3C" w:rsidP="00380CE6">
      <w:pPr>
        <w:pStyle w:val="CCC"/>
      </w:pPr>
      <w:r>
        <w:t>No CCC developed for this standard.</w:t>
      </w:r>
      <w:r w:rsidR="00B26E6A" w:rsidRPr="006A4366">
        <w:tab/>
        <w:t> </w:t>
      </w:r>
    </w:p>
    <w:p w14:paraId="485583A6" w14:textId="77777777" w:rsidR="00CE3523" w:rsidRDefault="00B26E6A" w:rsidP="007A1DF3">
      <w:pPr>
        <w:pStyle w:val="CCSSStandard"/>
      </w:pPr>
      <w:r w:rsidRPr="006A4366">
        <w:t>Measure volumes by counting unit cubes, using cubic cm, cubic in, cubic ft, and improvised units.</w:t>
      </w:r>
    </w:p>
    <w:p w14:paraId="485583A7" w14:textId="77777777" w:rsidR="00B26E6A" w:rsidRPr="006A4366" w:rsidRDefault="00CE3523" w:rsidP="00380CE6">
      <w:pPr>
        <w:pStyle w:val="CCC"/>
      </w:pPr>
      <w:r>
        <w:t xml:space="preserve">5.ME.2b1 </w:t>
      </w:r>
      <w:r w:rsidR="00B26E6A" w:rsidRPr="006A4366">
        <w:t>Use filling and multiplication to determine volume.</w:t>
      </w:r>
    </w:p>
    <w:p w14:paraId="485583A8" w14:textId="77777777" w:rsidR="00CE3523" w:rsidRDefault="00B26E6A" w:rsidP="007A1DF3">
      <w:pPr>
        <w:pStyle w:val="CCSSStandard"/>
      </w:pPr>
      <w:r w:rsidRPr="006A4366">
        <w:t>Relate volume to the operations of multiplication and addition and solve real world and mathematical problems involving volume.</w:t>
      </w:r>
    </w:p>
    <w:p w14:paraId="485583A9" w14:textId="77777777" w:rsidR="00F63E44" w:rsidRDefault="00F63E44" w:rsidP="00F63E44">
      <w:pPr>
        <w:pStyle w:val="CCC"/>
      </w:pPr>
      <w:r>
        <w:t>No CCC developed for this standard.</w:t>
      </w:r>
    </w:p>
    <w:p w14:paraId="485583AA" w14:textId="77777777" w:rsidR="00380CE6" w:rsidRDefault="00380CE6" w:rsidP="00B5678E">
      <w:pPr>
        <w:pStyle w:val="2ndCCSS"/>
        <w:numPr>
          <w:ilvl w:val="0"/>
          <w:numId w:val="33"/>
        </w:numPr>
      </w:pPr>
      <w: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485583AB" w14:textId="77777777" w:rsidR="00627710" w:rsidRDefault="00627710" w:rsidP="00627710">
      <w:pPr>
        <w:pStyle w:val="CCC"/>
      </w:pPr>
      <w:r>
        <w:t>No CCC developed for this standard.</w:t>
      </w:r>
    </w:p>
    <w:p w14:paraId="485583AC" w14:textId="77777777" w:rsidR="00380CE6" w:rsidRDefault="00380CE6" w:rsidP="00627710">
      <w:pPr>
        <w:pStyle w:val="2ndCCSS"/>
      </w:pPr>
      <w:r>
        <w:t xml:space="preserve">Apply the formula </w:t>
      </w:r>
      <w:r>
        <w:rPr>
          <w:i/>
        </w:rPr>
        <w:t>V=I x w x h</w:t>
      </w:r>
      <w:r>
        <w:t xml:space="preserve"> and </w:t>
      </w:r>
      <w:r>
        <w:rPr>
          <w:i/>
        </w:rPr>
        <w:t>V = b x h</w:t>
      </w:r>
      <w:r>
        <w:t xml:space="preserve"> for rectangular prisms to find volumes of right rectangular prisms with hole-number edge lengths in the context of solving real world and mathematical problems.</w:t>
      </w:r>
    </w:p>
    <w:p w14:paraId="485583AD" w14:textId="77777777" w:rsidR="00F63E44" w:rsidRDefault="00F63E44" w:rsidP="00F63E44">
      <w:pPr>
        <w:pStyle w:val="CCC"/>
      </w:pPr>
      <w:r>
        <w:t>No CCC developed for this standard.</w:t>
      </w:r>
    </w:p>
    <w:p w14:paraId="485583AE" w14:textId="77777777" w:rsidR="00380CE6" w:rsidRDefault="00380CE6" w:rsidP="00627710">
      <w:pPr>
        <w:pStyle w:val="2ndCCSS"/>
      </w:pPr>
      <w:r>
        <w:t>Recognize volume as additive. Find volumes of solid figures composed of two non-overlapping right rectangular prisms by adding the volum</w:t>
      </w:r>
      <w:r w:rsidR="00F63E44">
        <w:t>e</w:t>
      </w:r>
      <w:r>
        <w:t>s of the non-overlapping parts, applying this technique to solve real world problems.</w:t>
      </w:r>
    </w:p>
    <w:p w14:paraId="485583AF" w14:textId="77777777" w:rsidR="00B26E6A" w:rsidRDefault="00CE3523" w:rsidP="00380CE6">
      <w:pPr>
        <w:pStyle w:val="CCC"/>
      </w:pPr>
      <w:r>
        <w:t xml:space="preserve">5.ME.2b2 </w:t>
      </w:r>
      <w:r w:rsidR="00B26E6A" w:rsidRPr="006A4366">
        <w:t>Apply formula to solve one step problems involving volume.</w:t>
      </w:r>
    </w:p>
    <w:p w14:paraId="485583B0" w14:textId="77777777" w:rsidR="00E00B54" w:rsidRPr="006A4366" w:rsidRDefault="00E00B54" w:rsidP="00380CE6">
      <w:pPr>
        <w:pStyle w:val="CCC"/>
      </w:pPr>
    </w:p>
    <w:p w14:paraId="485583B1" w14:textId="77777777" w:rsidR="00CE3523" w:rsidRDefault="00CE3523" w:rsidP="006D1304">
      <w:pPr>
        <w:pStyle w:val="CCSSHeading"/>
        <w:tabs>
          <w:tab w:val="clear" w:pos="7758"/>
          <w:tab w:val="clear" w:pos="8752"/>
          <w:tab w:val="left" w:pos="8460"/>
        </w:tabs>
      </w:pPr>
      <w:r>
        <w:t>Geometry</w:t>
      </w:r>
      <w:r w:rsidR="00380CE6">
        <w:tab/>
      </w:r>
      <w:r w:rsidR="00380CE6">
        <w:tab/>
      </w:r>
      <w:r w:rsidR="00380CE6">
        <w:tab/>
      </w:r>
      <w:r w:rsidR="00380CE6">
        <w:tab/>
      </w:r>
      <w:r w:rsidR="00380CE6">
        <w:tab/>
        <w:t>5.G</w:t>
      </w:r>
    </w:p>
    <w:p w14:paraId="485583B2" w14:textId="77777777" w:rsidR="00CE3523" w:rsidRDefault="00B26E6A" w:rsidP="00CE3523">
      <w:pPr>
        <w:pStyle w:val="subheading"/>
      </w:pPr>
      <w:r w:rsidRPr="006A4366">
        <w:t>Graph points on the coordinate plane to solve real-w</w:t>
      </w:r>
      <w:r w:rsidR="00CE3523">
        <w:t>orld and mathematical problems.</w:t>
      </w:r>
    </w:p>
    <w:p w14:paraId="485583B3" w14:textId="77777777" w:rsidR="00CE3523" w:rsidRPr="00E00B54" w:rsidRDefault="00B26E6A" w:rsidP="00E00B54">
      <w:pPr>
        <w:pStyle w:val="CCSSStandard"/>
        <w:numPr>
          <w:ilvl w:val="0"/>
          <w:numId w:val="34"/>
        </w:numPr>
        <w:ind w:left="634"/>
        <w:rPr>
          <w:b/>
        </w:rPr>
      </w:pPr>
      <w:r w:rsidRPr="00E00B54">
        <w:rPr>
          <w:b/>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p w14:paraId="485583B4" w14:textId="77777777" w:rsidR="00B26E6A" w:rsidRPr="006A4366" w:rsidRDefault="00CE3523" w:rsidP="007500F8">
      <w:pPr>
        <w:pStyle w:val="CCC"/>
      </w:pPr>
      <w:r>
        <w:t xml:space="preserve">5.GM.1c1 </w:t>
      </w:r>
      <w:r w:rsidR="00B26E6A" w:rsidRPr="006A4366">
        <w:t>Locate the x and y axis on a graph.</w:t>
      </w:r>
    </w:p>
    <w:p w14:paraId="485583B5" w14:textId="77777777" w:rsidR="00B26E6A" w:rsidRPr="006A4366" w:rsidRDefault="00CE3523" w:rsidP="007500F8">
      <w:pPr>
        <w:pStyle w:val="CCC"/>
      </w:pPr>
      <w:r>
        <w:t xml:space="preserve">5.GM.1c2 </w:t>
      </w:r>
      <w:r w:rsidR="00B26E6A" w:rsidRPr="006A4366">
        <w:t>Locate points on a graph.</w:t>
      </w:r>
    </w:p>
    <w:p w14:paraId="485583B6" w14:textId="77777777" w:rsidR="00CE3523" w:rsidRPr="00E04B2C" w:rsidRDefault="00CE3523" w:rsidP="007500F8">
      <w:pPr>
        <w:pStyle w:val="CCC"/>
        <w:rPr>
          <w:b/>
        </w:rPr>
      </w:pPr>
      <w:r w:rsidRPr="00E04B2C">
        <w:rPr>
          <w:b/>
        </w:rPr>
        <w:t xml:space="preserve">5.GM.1c3 </w:t>
      </w:r>
      <w:r w:rsidR="00B26E6A" w:rsidRPr="00E04B2C">
        <w:rPr>
          <w:b/>
        </w:rPr>
        <w:t>Use order pairs to graph given points.</w:t>
      </w:r>
    </w:p>
    <w:p w14:paraId="485583B7" w14:textId="77777777" w:rsidR="00CE3523" w:rsidRDefault="00B26E6A" w:rsidP="007A1DF3">
      <w:pPr>
        <w:pStyle w:val="CCSSStandard"/>
      </w:pPr>
      <w:r w:rsidRPr="006A4366">
        <w:t>Represent real world and mathematical problems by graphing points in the first quadrant of the coordinate plane, and interpret coordinate values of points i</w:t>
      </w:r>
      <w:r w:rsidR="00CE3523">
        <w:t>n the context of the situation.</w:t>
      </w:r>
    </w:p>
    <w:p w14:paraId="485583B8" w14:textId="77777777" w:rsidR="00B26E6A" w:rsidRPr="006A4366" w:rsidRDefault="00CE3523" w:rsidP="007500F8">
      <w:pPr>
        <w:pStyle w:val="CCC"/>
      </w:pPr>
      <w:r>
        <w:t xml:space="preserve">6.GM.1c6 </w:t>
      </w:r>
      <w:r w:rsidR="00B26E6A" w:rsidRPr="006A4366">
        <w:t>Find coordinate values of points in the context of a situation.</w:t>
      </w:r>
    </w:p>
    <w:p w14:paraId="485583B9" w14:textId="77777777" w:rsidR="00CE3523" w:rsidRDefault="00B26E6A" w:rsidP="00E8709D">
      <w:pPr>
        <w:pStyle w:val="subheading"/>
      </w:pPr>
      <w:r w:rsidRPr="006A4366">
        <w:t>Classify two-dimensional figures into catego</w:t>
      </w:r>
      <w:r w:rsidR="00CE3523">
        <w:t>ries based on their properties.</w:t>
      </w:r>
    </w:p>
    <w:p w14:paraId="485583BA" w14:textId="77777777" w:rsidR="00CE3523" w:rsidRDefault="00B26E6A" w:rsidP="007A1DF3">
      <w:pPr>
        <w:pStyle w:val="CCSSStandard"/>
      </w:pPr>
      <w:r w:rsidRPr="006A4366">
        <w:t>Understand that attributes belonging to a category of two-dimensional figures also belong to all subcategories of that category. For example, all rectangles have four right angles and squares are rectangles, so all squares have four right angles.</w:t>
      </w:r>
    </w:p>
    <w:p w14:paraId="485583BB" w14:textId="77777777" w:rsidR="00B26E6A" w:rsidRPr="006A4366" w:rsidRDefault="00CE3523" w:rsidP="007500F8">
      <w:pPr>
        <w:pStyle w:val="CCC"/>
      </w:pPr>
      <w:r>
        <w:t xml:space="preserve">5.GM.1a1 </w:t>
      </w:r>
      <w:r w:rsidR="00B26E6A" w:rsidRPr="006A4366">
        <w:t>Recognize properties of simple plane figures.</w:t>
      </w:r>
    </w:p>
    <w:p w14:paraId="485583BC" w14:textId="77777777" w:rsidR="00E8709D" w:rsidRDefault="00B26E6A" w:rsidP="007A1DF3">
      <w:pPr>
        <w:pStyle w:val="CCSSStandard"/>
      </w:pPr>
      <w:r w:rsidRPr="006A4366">
        <w:t>Classify two-dimensional figures in a hierarchy based on properties.</w:t>
      </w:r>
    </w:p>
    <w:p w14:paraId="485583BD" w14:textId="77777777" w:rsidR="00B26E6A" w:rsidRPr="006A4366" w:rsidRDefault="00E8709D" w:rsidP="00F63E44">
      <w:pPr>
        <w:pStyle w:val="CCC"/>
      </w:pPr>
      <w:r>
        <w:t xml:space="preserve">5.GM.1b1 </w:t>
      </w:r>
      <w:r w:rsidR="00B26E6A" w:rsidRPr="006A4366">
        <w:t>Distinguish plane figures by their properties.</w:t>
      </w:r>
    </w:p>
    <w:p w14:paraId="485583BE" w14:textId="77777777" w:rsidR="00E8709D" w:rsidRDefault="00E8709D"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3BF" w14:textId="77777777" w:rsidR="00E8709D" w:rsidRDefault="00E8709D"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3C0" w14:textId="77777777" w:rsidR="00E00B54" w:rsidRDefault="00E00B54">
      <w:pPr>
        <w:rPr>
          <w:rFonts w:ascii="Calibri" w:eastAsia="Times New Roman" w:hAnsi="Calibri" w:cs="Arial"/>
          <w:color w:val="000000"/>
          <w:sz w:val="36"/>
          <w:szCs w:val="36"/>
        </w:rPr>
      </w:pPr>
      <w:r>
        <w:br w:type="page"/>
      </w:r>
    </w:p>
    <w:p w14:paraId="485583C1" w14:textId="77777777" w:rsidR="00E8709D" w:rsidRDefault="00E8709D" w:rsidP="00380CE6">
      <w:pPr>
        <w:pStyle w:val="GRADE"/>
      </w:pPr>
      <w:r>
        <w:t>GRADE 6</w:t>
      </w:r>
    </w:p>
    <w:p w14:paraId="485583C2" w14:textId="77777777" w:rsidR="00E8709D" w:rsidRDefault="00E8709D"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3C3" w14:textId="77777777" w:rsidR="00E8709D" w:rsidRDefault="00B26E6A" w:rsidP="006D1304">
      <w:pPr>
        <w:pStyle w:val="CCSSHeading"/>
        <w:tabs>
          <w:tab w:val="clear" w:pos="7758"/>
          <w:tab w:val="clear" w:pos="8752"/>
          <w:tab w:val="left" w:pos="8460"/>
        </w:tabs>
      </w:pPr>
      <w:r w:rsidRPr="006A4366">
        <w:t>Ratios</w:t>
      </w:r>
      <w:r w:rsidR="00E8709D">
        <w:t xml:space="preserve"> and Proportional Relationships</w:t>
      </w:r>
      <w:r w:rsidR="00F63E44">
        <w:tab/>
      </w:r>
      <w:r w:rsidR="002E5B6A">
        <w:tab/>
      </w:r>
      <w:r w:rsidR="002E5B6A">
        <w:tab/>
        <w:t>6.RP</w:t>
      </w:r>
    </w:p>
    <w:p w14:paraId="485583C4" w14:textId="77777777" w:rsidR="00E8709D" w:rsidRDefault="00B26E6A" w:rsidP="002E5B6A">
      <w:pPr>
        <w:pStyle w:val="subheading"/>
      </w:pPr>
      <w:r w:rsidRPr="006A4366">
        <w:t>Understand ratio concepts and use rat</w:t>
      </w:r>
      <w:r w:rsidR="00E8709D">
        <w:t>io reasoning to solve problems.</w:t>
      </w:r>
    </w:p>
    <w:p w14:paraId="485583C5" w14:textId="77777777" w:rsidR="00E8709D" w:rsidRPr="00E00B54" w:rsidRDefault="00B26E6A" w:rsidP="00B5678E">
      <w:pPr>
        <w:pStyle w:val="CCSSStandard"/>
        <w:numPr>
          <w:ilvl w:val="0"/>
          <w:numId w:val="35"/>
        </w:numPr>
        <w:rPr>
          <w:b/>
        </w:rPr>
      </w:pPr>
      <w:r w:rsidRPr="00E00B54">
        <w:rPr>
          <w:b/>
        </w:rPr>
        <w:t>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w:t>
      </w:r>
    </w:p>
    <w:p w14:paraId="485583C6" w14:textId="77777777" w:rsidR="00B26E6A" w:rsidRPr="006A4366" w:rsidRDefault="00E8709D" w:rsidP="002E5B6A">
      <w:pPr>
        <w:pStyle w:val="CCC"/>
      </w:pPr>
      <w:r>
        <w:t xml:space="preserve">6.NO.1f2 </w:t>
      </w:r>
      <w:r w:rsidR="00B26E6A" w:rsidRPr="006A4366">
        <w:t>Write or select a ratio to match a given statement and representation.</w:t>
      </w:r>
    </w:p>
    <w:p w14:paraId="485583C7" w14:textId="77777777" w:rsidR="00B26E6A" w:rsidRPr="006A4366" w:rsidRDefault="00E8709D" w:rsidP="002E5B6A">
      <w:pPr>
        <w:pStyle w:val="CCC"/>
      </w:pPr>
      <w:r>
        <w:t xml:space="preserve">6.NO.1f31 </w:t>
      </w:r>
      <w:r w:rsidR="00B26E6A" w:rsidRPr="006A4366">
        <w:t>Select or make a statement to interpret a given ratio.</w:t>
      </w:r>
    </w:p>
    <w:p w14:paraId="485583C8" w14:textId="77777777" w:rsidR="00B26E6A" w:rsidRPr="00241E7B" w:rsidRDefault="00E8709D" w:rsidP="002E5B6A">
      <w:pPr>
        <w:pStyle w:val="CCC"/>
        <w:rPr>
          <w:b/>
        </w:rPr>
      </w:pPr>
      <w:r w:rsidRPr="00241E7B">
        <w:rPr>
          <w:b/>
        </w:rPr>
        <w:t xml:space="preserve">6.PRF.1c1 </w:t>
      </w:r>
      <w:r w:rsidR="00B26E6A" w:rsidRPr="00241E7B">
        <w:rPr>
          <w:b/>
        </w:rPr>
        <w:t>Describe the ratio relationship between two quantities for a given situation.</w:t>
      </w:r>
    </w:p>
    <w:p w14:paraId="485583C9" w14:textId="77777777" w:rsidR="00B26E6A" w:rsidRPr="006A4366" w:rsidRDefault="00E8709D" w:rsidP="002E5B6A">
      <w:pPr>
        <w:pStyle w:val="CCC"/>
      </w:pPr>
      <w:r>
        <w:t xml:space="preserve">6.PRF.2b3 </w:t>
      </w:r>
      <w:r w:rsidR="00B26E6A" w:rsidRPr="006A4366">
        <w:t xml:space="preserve">Complete a statement that describes the ratio relationship between two quantities. </w:t>
      </w:r>
    </w:p>
    <w:p w14:paraId="485583CA" w14:textId="77777777" w:rsidR="00E8709D" w:rsidRDefault="00B26E6A" w:rsidP="007A1DF3">
      <w:pPr>
        <w:pStyle w:val="CCSSStandard"/>
      </w:pPr>
      <w:r w:rsidRPr="006A4366">
        <w:t xml:space="preserve">Understand the concept of a unit rate </w:t>
      </w:r>
      <w:r w:rsidRPr="00787CE0">
        <w:rPr>
          <w:i/>
        </w:rPr>
        <w:t>a/b</w:t>
      </w:r>
      <w:r w:rsidRPr="006A4366">
        <w:t xml:space="preserve"> associated with a ration </w:t>
      </w:r>
      <w:r w:rsidRPr="00787CE0">
        <w:rPr>
          <w:i/>
        </w:rPr>
        <w:t>a:b</w:t>
      </w:r>
      <w:r w:rsidRPr="006A4366">
        <w:t xml:space="preserve"> with </w:t>
      </w:r>
      <w:r w:rsidRPr="00787CE0">
        <w:rPr>
          <w:i/>
        </w:rPr>
        <w:t>b ≠ 0</w:t>
      </w:r>
      <w:r w:rsidRPr="006A4366">
        <w:t>, and use rate language in the context of a rat</w:t>
      </w:r>
      <w:r w:rsidR="00787CE0">
        <w:t xml:space="preserve">io relationship. For example, </w:t>
      </w:r>
      <w:r w:rsidR="00787CE0" w:rsidRPr="00787CE0">
        <w:rPr>
          <w:i/>
        </w:rPr>
        <w:t>“T</w:t>
      </w:r>
      <w:r w:rsidRPr="00787CE0">
        <w:rPr>
          <w:i/>
        </w:rPr>
        <w:t>his recipe has a ration of 3 cups of flour to 4 cups of sugar, so there is ¾ cup of flour for each cup of sugar.” “We paid $75 for 15 hamburgers, which is a rate of $5 per hamburger.</w:t>
      </w:r>
      <w:r w:rsidR="00787CE0" w:rsidRPr="00787CE0">
        <w:rPr>
          <w:i/>
        </w:rPr>
        <w:t>”</w:t>
      </w:r>
    </w:p>
    <w:p w14:paraId="485583CB" w14:textId="77777777" w:rsidR="00B26E6A" w:rsidRPr="006A4366" w:rsidRDefault="00E8709D" w:rsidP="002E5B6A">
      <w:pPr>
        <w:pStyle w:val="CCC"/>
      </w:pPr>
      <w:r>
        <w:t xml:space="preserve">6.PRF.1c2 </w:t>
      </w:r>
      <w:r w:rsidR="00B26E6A" w:rsidRPr="006A4366">
        <w:t>Represent proportional relationships on a line graph.</w:t>
      </w:r>
    </w:p>
    <w:p w14:paraId="485583CC" w14:textId="77777777" w:rsidR="00B26E6A" w:rsidRPr="006A4366" w:rsidRDefault="00E8709D" w:rsidP="002E5B6A">
      <w:pPr>
        <w:pStyle w:val="CCC"/>
      </w:pPr>
      <w:r>
        <w:t xml:space="preserve">6.PRF.2b4 </w:t>
      </w:r>
      <w:r w:rsidR="00B26E6A" w:rsidRPr="006A4366">
        <w:t>Determine the unit rate in a variety of contextual situations.</w:t>
      </w:r>
    </w:p>
    <w:p w14:paraId="485583CD" w14:textId="77777777" w:rsidR="00B26E6A" w:rsidRPr="006A4366" w:rsidRDefault="00E8709D" w:rsidP="002E5B6A">
      <w:pPr>
        <w:pStyle w:val="CCC"/>
      </w:pPr>
      <w:r>
        <w:t xml:space="preserve">6.NO.1f4 </w:t>
      </w:r>
      <w:r w:rsidR="00B26E6A" w:rsidRPr="006A4366">
        <w:t>Find a missing value (representations, whole numbers, common fractions, decimals to hundredths place, percent) for a given ratio.</w:t>
      </w:r>
    </w:p>
    <w:p w14:paraId="485583CE" w14:textId="77777777" w:rsidR="00787CE0" w:rsidRPr="001858E6" w:rsidRDefault="00B26E6A" w:rsidP="007A1DF3">
      <w:pPr>
        <w:pStyle w:val="CCSSStandard"/>
        <w:rPr>
          <w:b/>
        </w:rPr>
      </w:pPr>
      <w:r w:rsidRPr="001858E6">
        <w:rPr>
          <w:b/>
        </w:rPr>
        <w:t>Use ratio and rate reasoning to solve real-world and mathematical problems, e.g., by reasoning about tables of equivalent ratios, tape diagrams, double number line diagrams, or equations.</w:t>
      </w:r>
      <w:r w:rsidR="00787CE0" w:rsidRPr="001858E6">
        <w:rPr>
          <w:b/>
        </w:rPr>
        <w:t xml:space="preserve"> </w:t>
      </w:r>
    </w:p>
    <w:p w14:paraId="485583CF" w14:textId="77777777" w:rsidR="00E8709D" w:rsidRPr="001858E6" w:rsidRDefault="00787CE0" w:rsidP="00B5678E">
      <w:pPr>
        <w:pStyle w:val="2ndCCSS"/>
        <w:numPr>
          <w:ilvl w:val="0"/>
          <w:numId w:val="36"/>
        </w:numPr>
        <w:rPr>
          <w:b/>
        </w:rPr>
      </w:pPr>
      <w:r w:rsidRPr="001858E6">
        <w:rPr>
          <w:b/>
        </w:rPr>
        <w:t>Make tables of equivalent ratios relating quantities with whole-number measurements, find missing values in the tables, and plot the pairs of values on the coordinate plane. Use tables to compare ratios.</w:t>
      </w:r>
    </w:p>
    <w:p w14:paraId="485583D0" w14:textId="77777777" w:rsidR="00787CE0" w:rsidRPr="001858E6" w:rsidRDefault="00787CE0" w:rsidP="00627710">
      <w:pPr>
        <w:pStyle w:val="2ndCCSS"/>
        <w:rPr>
          <w:b/>
        </w:rPr>
      </w:pPr>
      <w:r w:rsidRPr="001858E6">
        <w:rPr>
          <w:b/>
        </w:rPr>
        <w:t>Solve unit rate problems including those involving unit pricing and constant speed. For example, if it took 7 hours to mow 4 lawns, then at that rate, how many lawns could be mowed in 35 hours? At rate were lawns being mowed?</w:t>
      </w:r>
    </w:p>
    <w:p w14:paraId="485583D1" w14:textId="77777777" w:rsidR="00787CE0" w:rsidRPr="001858E6" w:rsidRDefault="00787CE0" w:rsidP="00627710">
      <w:pPr>
        <w:pStyle w:val="2ndCCSS"/>
        <w:rPr>
          <w:b/>
        </w:rPr>
      </w:pPr>
      <w:r w:rsidRPr="001858E6">
        <w:rPr>
          <w:b/>
        </w:rPr>
        <w:t>Find a percent of a quantity as a rate per 100 (e.g., 30% of a quantity means 30/100 times the quantity); solve problems involving finding the whole, given a part and the percent.</w:t>
      </w:r>
    </w:p>
    <w:p w14:paraId="485583D2" w14:textId="77777777" w:rsidR="00787CE0" w:rsidRPr="001858E6" w:rsidRDefault="00787CE0" w:rsidP="00627710">
      <w:pPr>
        <w:pStyle w:val="2ndCCSS"/>
        <w:rPr>
          <w:b/>
        </w:rPr>
      </w:pPr>
      <w:r w:rsidRPr="001858E6">
        <w:rPr>
          <w:b/>
        </w:rPr>
        <w:t>Use ratio reasoning to convert measurement units; manipulate and transform units appropriately when multiplying or dividing quantities.</w:t>
      </w:r>
    </w:p>
    <w:p w14:paraId="485583D3" w14:textId="77777777" w:rsidR="00B26E6A" w:rsidRPr="006A4366" w:rsidRDefault="00E8709D" w:rsidP="002E5B6A">
      <w:pPr>
        <w:pStyle w:val="CCC"/>
      </w:pPr>
      <w:r>
        <w:t xml:space="preserve">6.PRF.2b5 </w:t>
      </w:r>
      <w:r w:rsidR="00B26E6A" w:rsidRPr="006A4366">
        <w:t>Use ratios and reasoning to solve real-world mathematical problems (e.g., by reasoning about tables of equivalent ratios, tape diagrams, double number line diagrams, or equations).</w:t>
      </w:r>
    </w:p>
    <w:p w14:paraId="485583D4" w14:textId="77777777" w:rsidR="00B26E6A" w:rsidRPr="006A4366" w:rsidRDefault="00E8709D" w:rsidP="002E5B6A">
      <w:pPr>
        <w:pStyle w:val="CCC"/>
      </w:pPr>
      <w:r>
        <w:t xml:space="preserve">6.NO.1f5 </w:t>
      </w:r>
      <w:r w:rsidR="00B26E6A" w:rsidRPr="006A4366">
        <w:t>Solve unit rate problems involving unit pricing.</w:t>
      </w:r>
    </w:p>
    <w:p w14:paraId="485583D5" w14:textId="77777777" w:rsidR="00E8709D" w:rsidRPr="00241E7B" w:rsidRDefault="00E8709D" w:rsidP="002E5B6A">
      <w:pPr>
        <w:pStyle w:val="CCC"/>
        <w:rPr>
          <w:b/>
        </w:rPr>
      </w:pPr>
      <w:r w:rsidRPr="00241E7B">
        <w:rPr>
          <w:b/>
        </w:rPr>
        <w:t xml:space="preserve">6.ME.2a2 </w:t>
      </w:r>
      <w:r w:rsidR="00E00B54" w:rsidRPr="00241E7B">
        <w:rPr>
          <w:b/>
        </w:rPr>
        <w:t>Solve one-</w:t>
      </w:r>
      <w:r w:rsidR="00B26E6A" w:rsidRPr="00241E7B">
        <w:rPr>
          <w:b/>
        </w:rPr>
        <w:t>step real world measurement problems involving unit rates with ratios of whole numbers when given the unit rate (3 inches of snow falls per hour, how much in 6 hours).</w:t>
      </w:r>
    </w:p>
    <w:p w14:paraId="485583D6" w14:textId="77777777" w:rsidR="00B26E6A" w:rsidRPr="00A86BD1" w:rsidRDefault="00E8709D" w:rsidP="002E5B6A">
      <w:pPr>
        <w:pStyle w:val="CCC"/>
        <w:rPr>
          <w:b/>
        </w:rPr>
      </w:pPr>
      <w:r w:rsidRPr="00A86BD1">
        <w:rPr>
          <w:b/>
        </w:rPr>
        <w:t>6</w:t>
      </w:r>
      <w:r w:rsidR="00B26E6A" w:rsidRPr="00A86BD1">
        <w:rPr>
          <w:b/>
        </w:rPr>
        <w:t>.NO.1f1 Calculate a percent of a quantity as rate per 100.</w:t>
      </w:r>
    </w:p>
    <w:p w14:paraId="485583D7" w14:textId="77777777" w:rsidR="00B26E6A" w:rsidRPr="006A4366" w:rsidRDefault="00E8709D" w:rsidP="002E5B6A">
      <w:pPr>
        <w:pStyle w:val="CCC"/>
      </w:pPr>
      <w:r>
        <w:t xml:space="preserve">6.ME.1b4 </w:t>
      </w:r>
      <w:r w:rsidR="00B26E6A" w:rsidRPr="006A4366">
        <w:t>Complete a conversion table for length, mass, time, volume.</w:t>
      </w:r>
    </w:p>
    <w:p w14:paraId="485583D8" w14:textId="77777777" w:rsidR="00B26E6A" w:rsidRPr="006A4366" w:rsidRDefault="00E8709D" w:rsidP="002E5B6A">
      <w:pPr>
        <w:pStyle w:val="CCC"/>
      </w:pPr>
      <w:r>
        <w:t xml:space="preserve">6.ME.1b5 </w:t>
      </w:r>
      <w:r w:rsidR="00B26E6A" w:rsidRPr="006A4366">
        <w:t>Analyze table to answer questions.</w:t>
      </w:r>
    </w:p>
    <w:p w14:paraId="485583D9" w14:textId="77777777" w:rsidR="00627710" w:rsidRDefault="00627710">
      <w:pPr>
        <w:rPr>
          <w:rFonts w:ascii="Calibri" w:eastAsia="Times New Roman" w:hAnsi="Calibri" w:cs="Arial"/>
          <w:b/>
          <w:color w:val="000000"/>
          <w:sz w:val="20"/>
          <w:szCs w:val="20"/>
        </w:rPr>
      </w:pPr>
      <w:r>
        <w:br w:type="page"/>
      </w:r>
    </w:p>
    <w:p w14:paraId="485583DA" w14:textId="77777777" w:rsidR="00E8709D" w:rsidRDefault="00E8709D" w:rsidP="006D1304">
      <w:pPr>
        <w:pStyle w:val="CCSSHeading"/>
        <w:tabs>
          <w:tab w:val="clear" w:pos="7758"/>
          <w:tab w:val="clear" w:pos="8752"/>
          <w:tab w:val="left" w:pos="8460"/>
        </w:tabs>
      </w:pPr>
      <w:r>
        <w:t>The Number System</w:t>
      </w:r>
      <w:r w:rsidR="006D1304">
        <w:tab/>
      </w:r>
      <w:r w:rsidR="006D1304">
        <w:tab/>
      </w:r>
      <w:r w:rsidR="006D1304">
        <w:tab/>
      </w:r>
      <w:r w:rsidR="00236FA1">
        <w:t>6.NS</w:t>
      </w:r>
    </w:p>
    <w:p w14:paraId="485583DB" w14:textId="77777777" w:rsidR="00E8709D" w:rsidRDefault="00B26E6A" w:rsidP="00E8709D">
      <w:pPr>
        <w:pStyle w:val="subheading"/>
      </w:pPr>
      <w:r w:rsidRPr="006A4366">
        <w:t>Apply and extend previous understandings of multiplication and division to</w:t>
      </w:r>
      <w:r w:rsidR="00E8709D">
        <w:t xml:space="preserve"> divide fractions by fractions.</w:t>
      </w:r>
    </w:p>
    <w:p w14:paraId="485583DC" w14:textId="77777777" w:rsidR="00E8709D" w:rsidRPr="00E00B54" w:rsidRDefault="00B26E6A" w:rsidP="00B5678E">
      <w:pPr>
        <w:pStyle w:val="CCSSStandard"/>
        <w:numPr>
          <w:ilvl w:val="0"/>
          <w:numId w:val="37"/>
        </w:numPr>
        <w:rPr>
          <w:b/>
        </w:rPr>
      </w:pPr>
      <w:r w:rsidRPr="00E00B54">
        <w:rPr>
          <w:b/>
        </w:rPr>
        <w:t>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w:t>
      </w:r>
      <w:r w:rsidR="00787CE0" w:rsidRPr="00E00B54">
        <w:rPr>
          <w:b/>
        </w:rPr>
        <w:t xml:space="preserve"> general, (a/b) ÷ (c/d) = ad/bc</w:t>
      </w:r>
      <w:r w:rsidRPr="00E00B54">
        <w:rPr>
          <w:b/>
        </w:rPr>
        <w:t>)</w:t>
      </w:r>
      <w:r w:rsidR="00787CE0" w:rsidRPr="00E00B54">
        <w:rPr>
          <w:b/>
        </w:rPr>
        <w:t>.</w:t>
      </w:r>
      <w:r w:rsidRPr="00E00B54">
        <w:rPr>
          <w:b/>
        </w:rPr>
        <w:t xml:space="preserve"> How much chocolate will each person get if 3 people share 1/2 lb of chocolate equally? How many 3/4-cup servings are in 2/3 of a cup of yogurt? How wide is a rectangular strip of land with length 3/4 mi and area 1/2 square mi?</w:t>
      </w:r>
    </w:p>
    <w:p w14:paraId="485583DD" w14:textId="77777777" w:rsidR="00B26E6A" w:rsidRPr="00241E7B" w:rsidRDefault="00E8709D" w:rsidP="002E5B6A">
      <w:pPr>
        <w:pStyle w:val="CCC"/>
        <w:rPr>
          <w:b/>
        </w:rPr>
      </w:pPr>
      <w:r w:rsidRPr="00241E7B">
        <w:rPr>
          <w:b/>
        </w:rPr>
        <w:t xml:space="preserve">6.NO.2c3 </w:t>
      </w:r>
      <w:r w:rsidR="00B26E6A" w:rsidRPr="00241E7B">
        <w:rPr>
          <w:b/>
        </w:rPr>
        <w:t xml:space="preserve">Solve one step, addition, subtraction, </w:t>
      </w:r>
      <w:r w:rsidRPr="00241E7B">
        <w:rPr>
          <w:b/>
        </w:rPr>
        <w:t>multiplication</w:t>
      </w:r>
      <w:r w:rsidR="00B26E6A" w:rsidRPr="00241E7B">
        <w:rPr>
          <w:b/>
        </w:rPr>
        <w:t>, or division problems with fractions or decimals.</w:t>
      </w:r>
    </w:p>
    <w:p w14:paraId="485583DE" w14:textId="77777777" w:rsidR="00E8709D" w:rsidRDefault="00B26E6A" w:rsidP="002E5B6A">
      <w:pPr>
        <w:pStyle w:val="subheading"/>
      </w:pPr>
      <w:r w:rsidRPr="006A4366">
        <w:t>Compute fluently with multi-digit numbers and find common factors and multiples.</w:t>
      </w:r>
      <w:r w:rsidRPr="006A4366">
        <w:tab/>
      </w:r>
    </w:p>
    <w:p w14:paraId="485583DF" w14:textId="77777777" w:rsidR="00F63E44" w:rsidRPr="00F63E44" w:rsidRDefault="00B26E6A" w:rsidP="007A1DF3">
      <w:pPr>
        <w:pStyle w:val="CCSSStandard"/>
        <w:rPr>
          <w:color w:val="000000"/>
        </w:rPr>
      </w:pPr>
      <w:r w:rsidRPr="006A4366">
        <w:t>Fluently divide multi-digit numbers using the standard algorithm.</w:t>
      </w:r>
      <w:r w:rsidRPr="006A4366">
        <w:tab/>
      </w:r>
    </w:p>
    <w:p w14:paraId="485583E0" w14:textId="77777777" w:rsidR="00B26E6A" w:rsidRPr="002E5B6A" w:rsidRDefault="00F27C3C" w:rsidP="00F63E44">
      <w:pPr>
        <w:pStyle w:val="CCC"/>
      </w:pPr>
      <w:r>
        <w:t>No CCC developed for this standard.</w:t>
      </w:r>
      <w:r w:rsidR="00B26E6A" w:rsidRPr="002E5B6A">
        <w:tab/>
        <w:t> </w:t>
      </w:r>
    </w:p>
    <w:p w14:paraId="485583E1" w14:textId="77777777" w:rsidR="002E5B6A" w:rsidRDefault="00B26E6A" w:rsidP="007A1DF3">
      <w:pPr>
        <w:pStyle w:val="CCSSStandard"/>
      </w:pPr>
      <w:r w:rsidRPr="006A4366">
        <w:t>Fluently add, subtract, multiply, and divide multi-digit decimals using the standar</w:t>
      </w:r>
      <w:r w:rsidR="002E5B6A">
        <w:t>d algorithm for each operatio</w:t>
      </w:r>
      <w:r w:rsidR="00F63E44">
        <w:t>n.</w:t>
      </w:r>
    </w:p>
    <w:p w14:paraId="485583E2" w14:textId="77777777" w:rsidR="00B26E6A" w:rsidRPr="006A4366" w:rsidRDefault="00F27C3C" w:rsidP="002E5B6A">
      <w:pPr>
        <w:pStyle w:val="CCC"/>
      </w:pPr>
      <w:r>
        <w:t>No CCC developed for this standard.</w:t>
      </w:r>
      <w:r w:rsidR="00B26E6A" w:rsidRPr="006A4366">
        <w:tab/>
        <w:t> </w:t>
      </w:r>
    </w:p>
    <w:p w14:paraId="485583E3" w14:textId="77777777" w:rsidR="002E5B6A" w:rsidRPr="002E5B6A" w:rsidRDefault="00B26E6A" w:rsidP="007A1DF3">
      <w:pPr>
        <w:pStyle w:val="CCSSStandard"/>
        <w:rPr>
          <w:color w:val="000000"/>
        </w:rPr>
      </w:pPr>
      <w:r w:rsidRPr="006A4366">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787CE0">
        <w:rPr>
          <w:i/>
        </w:rPr>
        <w:t>For exampl</w:t>
      </w:r>
      <w:r w:rsidR="002E5B6A" w:rsidRPr="00787CE0">
        <w:rPr>
          <w:i/>
        </w:rPr>
        <w:t>e, express 36 + 8 as 4 (9 + 2).</w:t>
      </w:r>
    </w:p>
    <w:p w14:paraId="485583E4" w14:textId="77777777" w:rsidR="00B26E6A" w:rsidRPr="006A4366" w:rsidRDefault="00F27C3C" w:rsidP="002E5B6A">
      <w:pPr>
        <w:pStyle w:val="CCC"/>
      </w:pPr>
      <w:r>
        <w:t>No CCC developed for this standard.</w:t>
      </w:r>
      <w:r w:rsidR="00B26E6A" w:rsidRPr="006A4366">
        <w:tab/>
        <w:t> </w:t>
      </w:r>
    </w:p>
    <w:p w14:paraId="485583E5" w14:textId="77777777" w:rsidR="00E8709D" w:rsidRDefault="00B26E6A" w:rsidP="00E8709D">
      <w:pPr>
        <w:pStyle w:val="subheading"/>
      </w:pPr>
      <w:r w:rsidRPr="006A4366">
        <w:t xml:space="preserve">Apply and extend previous understandings of numbers to </w:t>
      </w:r>
      <w:r w:rsidR="00E8709D">
        <w:t>the system of rational numbers.</w:t>
      </w:r>
    </w:p>
    <w:p w14:paraId="485583E6" w14:textId="77777777" w:rsidR="00E8709D" w:rsidRPr="001858E6" w:rsidRDefault="00B26E6A" w:rsidP="007A1DF3">
      <w:pPr>
        <w:pStyle w:val="CCSSStandard"/>
        <w:rPr>
          <w:b/>
        </w:rPr>
      </w:pPr>
      <w:r w:rsidRPr="001858E6">
        <w:rPr>
          <w:b/>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485583E7" w14:textId="77777777" w:rsidR="00B26E6A" w:rsidRPr="00241E7B" w:rsidRDefault="00E8709D" w:rsidP="002E5B6A">
      <w:pPr>
        <w:pStyle w:val="CCC"/>
        <w:rPr>
          <w:rFonts w:asciiTheme="minorHAnsi" w:hAnsiTheme="minorHAnsi"/>
          <w:b/>
          <w:szCs w:val="18"/>
        </w:rPr>
      </w:pPr>
      <w:r w:rsidRPr="00241E7B">
        <w:rPr>
          <w:rFonts w:asciiTheme="minorHAnsi" w:hAnsiTheme="minorHAnsi"/>
          <w:b/>
          <w:szCs w:val="18"/>
        </w:rPr>
        <w:t xml:space="preserve">6.NO.1d4 </w:t>
      </w:r>
      <w:r w:rsidR="00B26E6A" w:rsidRPr="00241E7B">
        <w:rPr>
          <w:rFonts w:asciiTheme="minorHAnsi" w:hAnsiTheme="minorHAnsi"/>
          <w:b/>
          <w:szCs w:val="18"/>
        </w:rPr>
        <w:t xml:space="preserve">Select the </w:t>
      </w:r>
      <w:r w:rsidRPr="00241E7B">
        <w:rPr>
          <w:rFonts w:asciiTheme="minorHAnsi" w:hAnsiTheme="minorHAnsi"/>
          <w:b/>
          <w:szCs w:val="18"/>
        </w:rPr>
        <w:t>appropriate</w:t>
      </w:r>
      <w:r w:rsidR="00B26E6A" w:rsidRPr="00241E7B">
        <w:rPr>
          <w:rFonts w:asciiTheme="minorHAnsi" w:hAnsiTheme="minorHAnsi"/>
          <w:b/>
          <w:szCs w:val="18"/>
        </w:rPr>
        <w:t xml:space="preserve"> meaning of a negative number in a real world situation.</w:t>
      </w:r>
    </w:p>
    <w:p w14:paraId="485583E8" w14:textId="77777777" w:rsidR="00E8709D" w:rsidRPr="00E00B54" w:rsidRDefault="00B26E6A" w:rsidP="00E00B54">
      <w:pPr>
        <w:pStyle w:val="CCSSStandard"/>
        <w:ind w:right="-360"/>
        <w:rPr>
          <w:rFonts w:asciiTheme="minorHAnsi" w:hAnsiTheme="minorHAnsi"/>
          <w:b/>
        </w:rPr>
      </w:pPr>
      <w:r w:rsidRPr="00E00B54">
        <w:rPr>
          <w:rFonts w:asciiTheme="minorHAnsi" w:hAnsiTheme="minorHAnsi"/>
          <w:b/>
        </w:rPr>
        <w:t>Understand a rational number as a point on the number line. Extend number line diagrams and coordinate axes familiar from previous grades to represent points on the line and in the plane with negative number coordinates.</w:t>
      </w:r>
    </w:p>
    <w:p w14:paraId="485583E9" w14:textId="77777777" w:rsidR="00627710" w:rsidRPr="00E00B54" w:rsidRDefault="00627710" w:rsidP="00B5678E">
      <w:pPr>
        <w:pStyle w:val="2ndCCSS"/>
        <w:numPr>
          <w:ilvl w:val="0"/>
          <w:numId w:val="38"/>
        </w:numPr>
        <w:rPr>
          <w:rFonts w:asciiTheme="minorHAnsi" w:hAnsiTheme="minorHAnsi"/>
          <w:b/>
        </w:rPr>
      </w:pPr>
      <w:r w:rsidRPr="00E00B54">
        <w:rPr>
          <w:rFonts w:asciiTheme="minorHAnsi" w:hAnsiTheme="minorHAnsi"/>
          <w:b/>
        </w:rPr>
        <w:t xml:space="preserve">Recognize opposite signs of numbers as indicating locations </w:t>
      </w:r>
      <w:r w:rsidRPr="00E00B54">
        <w:rPr>
          <w:rFonts w:asciiTheme="minorHAnsi" w:hAnsiTheme="minorHAnsi" w:cs="Gotham-Book"/>
          <w:b/>
        </w:rPr>
        <w:t>on opposite sides of 0 on the number line; recognize that the opposite of the opposite of a number is the number itself, e.g., –(–3) = 3, and that 0 is its own opposite.</w:t>
      </w:r>
    </w:p>
    <w:p w14:paraId="485583EA" w14:textId="77777777" w:rsidR="00627710" w:rsidRPr="00A66A22" w:rsidRDefault="00627710" w:rsidP="00B5678E">
      <w:pPr>
        <w:pStyle w:val="2ndCCSS"/>
        <w:numPr>
          <w:ilvl w:val="0"/>
          <w:numId w:val="38"/>
        </w:numPr>
        <w:rPr>
          <w:rFonts w:asciiTheme="minorHAnsi" w:hAnsiTheme="minorHAnsi"/>
        </w:rPr>
      </w:pPr>
      <w:r w:rsidRPr="00A66A22">
        <w:rPr>
          <w:rFonts w:asciiTheme="minorHAnsi" w:hAnsiTheme="minorHAnsi" w:cs="Gotham-Book"/>
        </w:rPr>
        <w:t>Understand signs of numbers in ordered pairs as indicating locations in quadrants of the coordinate plane; recognize that when two ordered pairs differ only by signs, the locations of the points are related by reflections across one or both axes.</w:t>
      </w:r>
    </w:p>
    <w:p w14:paraId="485583EB" w14:textId="77777777" w:rsidR="00627710" w:rsidRPr="00A66A22" w:rsidRDefault="00627710" w:rsidP="00B5678E">
      <w:pPr>
        <w:pStyle w:val="2ndCCSS"/>
        <w:numPr>
          <w:ilvl w:val="0"/>
          <w:numId w:val="38"/>
        </w:numPr>
        <w:rPr>
          <w:rFonts w:asciiTheme="minorHAnsi" w:hAnsiTheme="minorHAnsi"/>
        </w:rPr>
      </w:pPr>
      <w:r w:rsidRPr="00A66A22">
        <w:rPr>
          <w:rFonts w:asciiTheme="minorHAnsi" w:hAnsiTheme="minorHAnsi" w:cs="Gotham-Book"/>
        </w:rPr>
        <w:t>Find and position integers and other rational numbers on a horizontal or vertical number line diagram; find and position pairs</w:t>
      </w:r>
      <w:r w:rsidRPr="00A66A22">
        <w:rPr>
          <w:rFonts w:asciiTheme="minorHAnsi" w:hAnsiTheme="minorHAnsi"/>
        </w:rPr>
        <w:t xml:space="preserve"> of integers and other rational numbers on a coordinate plane.</w:t>
      </w:r>
    </w:p>
    <w:p w14:paraId="485583EC" w14:textId="77777777" w:rsidR="00B26E6A" w:rsidRPr="006A4366" w:rsidRDefault="00E8709D" w:rsidP="002E5B6A">
      <w:pPr>
        <w:pStyle w:val="CCC"/>
      </w:pPr>
      <w:r>
        <w:t xml:space="preserve">6.NO.1d1 </w:t>
      </w:r>
      <w:r w:rsidR="00B26E6A" w:rsidRPr="006A4366">
        <w:t>Identify numbers as positive or negative.</w:t>
      </w:r>
    </w:p>
    <w:p w14:paraId="485583ED" w14:textId="77777777" w:rsidR="00B26E6A" w:rsidRPr="00A86BD1" w:rsidRDefault="00E8709D" w:rsidP="002E5B6A">
      <w:pPr>
        <w:pStyle w:val="CCC"/>
        <w:rPr>
          <w:b/>
        </w:rPr>
      </w:pPr>
      <w:r w:rsidRPr="00A86BD1">
        <w:rPr>
          <w:b/>
        </w:rPr>
        <w:t xml:space="preserve">6.NO.1d2 </w:t>
      </w:r>
      <w:r w:rsidR="00B26E6A" w:rsidRPr="00A86BD1">
        <w:rPr>
          <w:b/>
        </w:rPr>
        <w:t>Locate</w:t>
      </w:r>
      <w:r w:rsidR="002239B9" w:rsidRPr="00A86BD1">
        <w:rPr>
          <w:b/>
        </w:rPr>
        <w:t xml:space="preserve"> and plot</w:t>
      </w:r>
      <w:r w:rsidR="00B26E6A" w:rsidRPr="00A86BD1">
        <w:rPr>
          <w:b/>
        </w:rPr>
        <w:t xml:space="preserve"> positive and negative numbers on a number line.</w:t>
      </w:r>
    </w:p>
    <w:p w14:paraId="485583EE" w14:textId="77777777" w:rsidR="00B26E6A" w:rsidRDefault="00E8709D" w:rsidP="002E5B6A">
      <w:pPr>
        <w:pStyle w:val="CCC"/>
      </w:pPr>
      <w:r>
        <w:t>6.NO.2e1</w:t>
      </w:r>
      <w:r w:rsidR="00F63E44">
        <w:t xml:space="preserve"> </w:t>
      </w:r>
      <w:r w:rsidR="00B26E6A" w:rsidRPr="006A4366">
        <w:t>Determine the difference between two integers using a number line.</w:t>
      </w:r>
    </w:p>
    <w:p w14:paraId="485583EF" w14:textId="77777777" w:rsidR="002239B9" w:rsidRPr="00A66A22" w:rsidRDefault="002239B9" w:rsidP="002239B9">
      <w:pPr>
        <w:pStyle w:val="CCC"/>
        <w:rPr>
          <w:rFonts w:asciiTheme="minorHAnsi" w:hAnsiTheme="minorHAnsi"/>
          <w:szCs w:val="18"/>
        </w:rPr>
      </w:pPr>
      <w:r w:rsidRPr="00A66A22">
        <w:rPr>
          <w:rFonts w:asciiTheme="minorHAnsi" w:hAnsiTheme="minorHAnsi"/>
          <w:szCs w:val="18"/>
        </w:rPr>
        <w:t>6.NO.1d5 Find given points between -10 and 10 on both axis of a coordinate plane.</w:t>
      </w:r>
    </w:p>
    <w:p w14:paraId="485583F0" w14:textId="77777777" w:rsidR="002239B9" w:rsidRPr="006A4366" w:rsidRDefault="002239B9" w:rsidP="002239B9">
      <w:pPr>
        <w:pStyle w:val="CCC"/>
      </w:pPr>
      <w:r>
        <w:t xml:space="preserve">6.NO.1d6 </w:t>
      </w:r>
      <w:r w:rsidRPr="006A4366">
        <w:t>Label points between -10 and 10 on both axis of a coordinate plane.</w:t>
      </w:r>
    </w:p>
    <w:p w14:paraId="485583F1" w14:textId="77777777" w:rsidR="002239B9" w:rsidRPr="006A4366" w:rsidRDefault="002239B9" w:rsidP="002E5B6A">
      <w:pPr>
        <w:pStyle w:val="CCC"/>
      </w:pPr>
    </w:p>
    <w:p w14:paraId="485583F2" w14:textId="77777777" w:rsidR="00E8709D" w:rsidRPr="00A66A22" w:rsidRDefault="00B26E6A" w:rsidP="007A1DF3">
      <w:pPr>
        <w:pStyle w:val="CCSSStandard"/>
        <w:rPr>
          <w:rFonts w:asciiTheme="minorHAnsi" w:hAnsiTheme="minorHAnsi"/>
        </w:rPr>
      </w:pPr>
      <w:r w:rsidRPr="00A66A22">
        <w:rPr>
          <w:rFonts w:asciiTheme="minorHAnsi" w:hAnsiTheme="minorHAnsi"/>
        </w:rPr>
        <w:t>Understand ordering and absolute value of rational numbers.</w:t>
      </w:r>
    </w:p>
    <w:p w14:paraId="485583F3" w14:textId="77777777" w:rsidR="00A66A22" w:rsidRPr="00A66A22" w:rsidRDefault="00A66A22" w:rsidP="00B5678E">
      <w:pPr>
        <w:pStyle w:val="2ndCCSS"/>
        <w:numPr>
          <w:ilvl w:val="0"/>
          <w:numId w:val="39"/>
        </w:numPr>
        <w:rPr>
          <w:rFonts w:asciiTheme="minorHAnsi" w:hAnsiTheme="minorHAnsi"/>
        </w:rPr>
      </w:pPr>
      <w:r w:rsidRPr="00A66A22">
        <w:rPr>
          <w:rFonts w:asciiTheme="minorHAnsi" w:hAnsiTheme="minorHAnsi"/>
        </w:rPr>
        <w:t xml:space="preserve">Interpret statements of inequality as statements about the relative </w:t>
      </w:r>
      <w:r w:rsidRPr="00A66A22">
        <w:rPr>
          <w:rFonts w:asciiTheme="minorHAnsi" w:hAnsiTheme="minorHAnsi" w:cs="Gotham-Book"/>
        </w:rPr>
        <w:t xml:space="preserve">position of two numbers on a number line diagram. </w:t>
      </w:r>
      <w:r w:rsidRPr="00A66A22">
        <w:rPr>
          <w:rFonts w:asciiTheme="minorHAnsi" w:hAnsiTheme="minorHAnsi" w:cs="Gotham-BookItalic"/>
          <w:i/>
          <w:iCs/>
        </w:rPr>
        <w:t>For example, interpret –3 &gt; –7 as a statement that –3 is located to the right of –7 on a number line oriented from left to right.</w:t>
      </w:r>
    </w:p>
    <w:p w14:paraId="485583F4" w14:textId="77777777" w:rsidR="00A66A22" w:rsidRPr="00A66A22" w:rsidRDefault="00A66A22" w:rsidP="00B5678E">
      <w:pPr>
        <w:pStyle w:val="2ndCCSS"/>
        <w:numPr>
          <w:ilvl w:val="0"/>
          <w:numId w:val="39"/>
        </w:numPr>
        <w:rPr>
          <w:rFonts w:asciiTheme="minorHAnsi" w:hAnsiTheme="minorHAnsi"/>
        </w:rPr>
      </w:pPr>
      <w:r w:rsidRPr="00A66A22">
        <w:rPr>
          <w:rFonts w:asciiTheme="minorHAnsi" w:hAnsiTheme="minorHAnsi" w:cs="Gotham-Book"/>
        </w:rPr>
        <w:t xml:space="preserve">Write, interpret, and explain statements of order for rational numbers in real-world contexts. </w:t>
      </w:r>
      <w:r w:rsidRPr="00A66A22">
        <w:rPr>
          <w:rFonts w:asciiTheme="minorHAnsi" w:hAnsiTheme="minorHAnsi" w:cs="Gotham-BookItalic"/>
          <w:i/>
          <w:iCs/>
        </w:rPr>
        <w:t xml:space="preserve">For example, write –3 </w:t>
      </w:r>
      <w:r w:rsidRPr="00AA68FE">
        <w:rPr>
          <w:rFonts w:asciiTheme="minorHAnsi" w:hAnsiTheme="minorHAnsi" w:cs="Gotham-BookItalic"/>
          <w:i/>
          <w:iCs/>
          <w:vertAlign w:val="superscript"/>
        </w:rPr>
        <w:t>o</w:t>
      </w:r>
      <w:r w:rsidRPr="00A66A22">
        <w:rPr>
          <w:rFonts w:asciiTheme="minorHAnsi" w:hAnsiTheme="minorHAnsi" w:cs="Gotham-BookItalic"/>
          <w:i/>
          <w:iCs/>
        </w:rPr>
        <w:t xml:space="preserve">C &gt; –7 </w:t>
      </w:r>
      <w:r w:rsidRPr="00AA68FE">
        <w:rPr>
          <w:rFonts w:asciiTheme="minorHAnsi" w:hAnsiTheme="minorHAnsi" w:cs="Gotham-BookItalic"/>
          <w:i/>
          <w:iCs/>
          <w:vertAlign w:val="superscript"/>
        </w:rPr>
        <w:t>o</w:t>
      </w:r>
      <w:r w:rsidRPr="00A66A22">
        <w:rPr>
          <w:rFonts w:asciiTheme="minorHAnsi" w:hAnsiTheme="minorHAnsi" w:cs="Gotham-BookItalic"/>
          <w:i/>
          <w:iCs/>
        </w:rPr>
        <w:t xml:space="preserve">C to express the fact that –3 </w:t>
      </w:r>
      <w:r w:rsidRPr="00AA68FE">
        <w:rPr>
          <w:rFonts w:asciiTheme="minorHAnsi" w:hAnsiTheme="minorHAnsi" w:cs="Gotham-BookItalic"/>
          <w:i/>
          <w:iCs/>
          <w:vertAlign w:val="superscript"/>
        </w:rPr>
        <w:t>o</w:t>
      </w:r>
      <w:r w:rsidRPr="00A66A22">
        <w:rPr>
          <w:rFonts w:asciiTheme="minorHAnsi" w:hAnsiTheme="minorHAnsi" w:cs="Gotham-BookItalic"/>
          <w:i/>
          <w:iCs/>
        </w:rPr>
        <w:t xml:space="preserve">C is warmer than –7 </w:t>
      </w:r>
      <w:r w:rsidRPr="00AA68FE">
        <w:rPr>
          <w:rFonts w:asciiTheme="minorHAnsi" w:hAnsiTheme="minorHAnsi" w:cs="Gotham-BookItalic"/>
          <w:i/>
          <w:iCs/>
          <w:vertAlign w:val="superscript"/>
        </w:rPr>
        <w:t>o</w:t>
      </w:r>
      <w:r w:rsidRPr="00A66A22">
        <w:rPr>
          <w:rFonts w:asciiTheme="minorHAnsi" w:hAnsiTheme="minorHAnsi" w:cs="Gotham-BookItalic"/>
          <w:i/>
          <w:iCs/>
        </w:rPr>
        <w:t>C.</w:t>
      </w:r>
    </w:p>
    <w:p w14:paraId="485583F5" w14:textId="77777777" w:rsidR="00A66A22" w:rsidRPr="00A66A22" w:rsidRDefault="00A66A22" w:rsidP="00B5678E">
      <w:pPr>
        <w:pStyle w:val="2ndCCSS"/>
        <w:numPr>
          <w:ilvl w:val="0"/>
          <w:numId w:val="39"/>
        </w:numPr>
        <w:rPr>
          <w:rFonts w:asciiTheme="minorHAnsi" w:hAnsiTheme="minorHAnsi"/>
        </w:rPr>
      </w:pPr>
      <w:r w:rsidRPr="00A66A22">
        <w:rPr>
          <w:rFonts w:asciiTheme="minorHAnsi" w:hAnsiTheme="minorHAnsi" w:cs="Gotham-Book"/>
        </w:rPr>
        <w:t xml:space="preserve">Understand the absolute value of a rational number as its distance from 0 on the number line; interpret absolute value as magnitude for a positive or negative quantity in a real-world situation. </w:t>
      </w:r>
      <w:r w:rsidRPr="00A66A22">
        <w:rPr>
          <w:rFonts w:asciiTheme="minorHAnsi" w:hAnsiTheme="minorHAnsi" w:cs="Gotham-BookItalic"/>
          <w:i/>
          <w:iCs/>
        </w:rPr>
        <w:t>For example, for an account balance of –30 dollars, write |–30| = 30 to describe the size of the debt in dollars.</w:t>
      </w:r>
    </w:p>
    <w:p w14:paraId="485583F6" w14:textId="77777777" w:rsidR="00A66A22" w:rsidRPr="00A66A22" w:rsidRDefault="00A66A22" w:rsidP="00B5678E">
      <w:pPr>
        <w:pStyle w:val="2ndCCSS"/>
        <w:numPr>
          <w:ilvl w:val="0"/>
          <w:numId w:val="39"/>
        </w:numPr>
        <w:rPr>
          <w:rFonts w:asciiTheme="minorHAnsi" w:hAnsiTheme="minorHAnsi"/>
        </w:rPr>
      </w:pPr>
      <w:r w:rsidRPr="00A66A22">
        <w:rPr>
          <w:rFonts w:asciiTheme="minorHAnsi" w:hAnsiTheme="minorHAnsi" w:cs="Gotham-Book"/>
        </w:rPr>
        <w:t xml:space="preserve">Distinguish comparisons of absolute value from statements about order. </w:t>
      </w:r>
      <w:r w:rsidRPr="00A66A22">
        <w:rPr>
          <w:rFonts w:asciiTheme="minorHAnsi" w:hAnsiTheme="minorHAnsi" w:cs="Gotham-BookItalic"/>
          <w:i/>
          <w:iCs/>
        </w:rPr>
        <w:t>For example, recognize that an account balance less than –30</w:t>
      </w:r>
      <w:r w:rsidRPr="00A66A22">
        <w:rPr>
          <w:rFonts w:asciiTheme="minorHAnsi" w:hAnsiTheme="minorHAnsi"/>
        </w:rPr>
        <w:t xml:space="preserve"> </w:t>
      </w:r>
      <w:r w:rsidRPr="00A66A22">
        <w:rPr>
          <w:rFonts w:asciiTheme="minorHAnsi" w:hAnsiTheme="minorHAnsi" w:cs="Gotham-BookItalic"/>
          <w:i/>
          <w:iCs/>
        </w:rPr>
        <w:t>dollars represents a debt greater than 30 dollars.</w:t>
      </w:r>
    </w:p>
    <w:p w14:paraId="485583F7" w14:textId="77777777" w:rsidR="00B26E6A" w:rsidRPr="00A66A22" w:rsidRDefault="00E8709D" w:rsidP="002E5B6A">
      <w:pPr>
        <w:pStyle w:val="CCC"/>
        <w:rPr>
          <w:rFonts w:asciiTheme="minorHAnsi" w:hAnsiTheme="minorHAnsi"/>
          <w:szCs w:val="18"/>
        </w:rPr>
      </w:pPr>
      <w:r w:rsidRPr="00A66A22">
        <w:rPr>
          <w:rFonts w:asciiTheme="minorHAnsi" w:hAnsiTheme="minorHAnsi"/>
          <w:szCs w:val="18"/>
        </w:rPr>
        <w:t xml:space="preserve">6.NO.2e2 </w:t>
      </w:r>
      <w:r w:rsidR="00B26E6A" w:rsidRPr="00A66A22">
        <w:rPr>
          <w:rFonts w:asciiTheme="minorHAnsi" w:hAnsiTheme="minorHAnsi"/>
          <w:szCs w:val="18"/>
        </w:rPr>
        <w:t>Compare two numbers o</w:t>
      </w:r>
      <w:r w:rsidR="00F2147F">
        <w:rPr>
          <w:rFonts w:asciiTheme="minorHAnsi" w:hAnsiTheme="minorHAnsi"/>
          <w:szCs w:val="18"/>
        </w:rPr>
        <w:t>n a number line (e.g., -2 &gt; -9).</w:t>
      </w:r>
    </w:p>
    <w:p w14:paraId="485583F8" w14:textId="77777777" w:rsidR="00B26E6A" w:rsidRPr="006A4366" w:rsidRDefault="00E8709D" w:rsidP="002E5B6A">
      <w:pPr>
        <w:pStyle w:val="CCC"/>
      </w:pPr>
      <w:r>
        <w:t xml:space="preserve">6.NO.1e1 </w:t>
      </w:r>
      <w:r w:rsidR="00B26E6A" w:rsidRPr="006A4366">
        <w:t>Determine</w:t>
      </w:r>
      <w:r w:rsidR="00CD6618">
        <w:t xml:space="preserve"> </w:t>
      </w:r>
      <w:r w:rsidR="00B26E6A" w:rsidRPr="006A4366">
        <w:t xml:space="preserve">the </w:t>
      </w:r>
      <w:r w:rsidR="00CD6618">
        <w:t>absolute value of a rational number.</w:t>
      </w:r>
    </w:p>
    <w:p w14:paraId="485583F9" w14:textId="77777777" w:rsidR="00F63E44" w:rsidRPr="00F63E44" w:rsidRDefault="00B26E6A" w:rsidP="007A1DF3">
      <w:pPr>
        <w:pStyle w:val="CCSSStandard"/>
        <w:rPr>
          <w:color w:val="000000"/>
        </w:rPr>
      </w:pPr>
      <w:r w:rsidRPr="006A4366">
        <w:t>Solve real-world and mathematical problems by graphing points in all four quadrants of the coordinate plane. Include use of coordinates and absolute value to find distances between points with the same first coordinate or the same second coordinate.</w:t>
      </w:r>
    </w:p>
    <w:p w14:paraId="485583FA" w14:textId="77777777" w:rsidR="00F63E44" w:rsidRDefault="00F27C3C" w:rsidP="00F63E44">
      <w:pPr>
        <w:pStyle w:val="CCC"/>
      </w:pPr>
      <w:r>
        <w:t>No CCC developed for this standard.</w:t>
      </w:r>
    </w:p>
    <w:p w14:paraId="485583FB" w14:textId="77777777" w:rsidR="00B26E6A" w:rsidRPr="006A4366" w:rsidRDefault="00B26E6A" w:rsidP="00F63E44">
      <w:pPr>
        <w:pStyle w:val="CCC"/>
      </w:pPr>
      <w:r w:rsidRPr="006A4366">
        <w:tab/>
        <w:t> </w:t>
      </w:r>
    </w:p>
    <w:p w14:paraId="485583FC" w14:textId="77777777" w:rsidR="00813DC3" w:rsidRDefault="00B26E6A" w:rsidP="00F63E44">
      <w:pPr>
        <w:pStyle w:val="CCSSHeading"/>
        <w:tabs>
          <w:tab w:val="clear" w:pos="7758"/>
          <w:tab w:val="clear" w:pos="8752"/>
          <w:tab w:val="left" w:pos="8010"/>
        </w:tabs>
      </w:pPr>
      <w:r w:rsidRPr="006A4366">
        <w:t>E</w:t>
      </w:r>
      <w:r w:rsidR="00813DC3">
        <w:t>xpressions and Equations</w:t>
      </w:r>
      <w:r w:rsidR="002E5B6A">
        <w:tab/>
      </w:r>
      <w:r w:rsidR="002E5B6A">
        <w:tab/>
      </w:r>
      <w:r w:rsidR="002E5B6A">
        <w:tab/>
      </w:r>
      <w:r w:rsidR="002E5B6A">
        <w:tab/>
        <w:t>6.EE</w:t>
      </w:r>
    </w:p>
    <w:p w14:paraId="485583FD" w14:textId="77777777" w:rsidR="00813DC3" w:rsidRDefault="00B26E6A" w:rsidP="00813DC3">
      <w:pPr>
        <w:pStyle w:val="subheading"/>
      </w:pPr>
      <w:r w:rsidRPr="006A4366">
        <w:t>Apply and extend previous understandings of arith</w:t>
      </w:r>
      <w:r w:rsidR="00813DC3">
        <w:t>metic to algebraic expressions.</w:t>
      </w:r>
    </w:p>
    <w:p w14:paraId="485583FE" w14:textId="77777777" w:rsidR="00813DC3" w:rsidRDefault="00B26E6A" w:rsidP="00B5678E">
      <w:pPr>
        <w:pStyle w:val="CCSSStandard"/>
        <w:numPr>
          <w:ilvl w:val="0"/>
          <w:numId w:val="40"/>
        </w:numPr>
      </w:pPr>
      <w:r w:rsidRPr="006A4366">
        <w:t>Write and evaluate numerical expressions involving whole-number exponents.</w:t>
      </w:r>
    </w:p>
    <w:p w14:paraId="485583FF" w14:textId="77777777" w:rsidR="00B26E6A" w:rsidRPr="006A4366" w:rsidRDefault="00813DC3" w:rsidP="00787CE0">
      <w:pPr>
        <w:pStyle w:val="CCC"/>
      </w:pPr>
      <w:r>
        <w:t xml:space="preserve">6.NO.1i1 </w:t>
      </w:r>
      <w:r w:rsidR="00B26E6A" w:rsidRPr="006A4366">
        <w:t>Identify what an e</w:t>
      </w:r>
      <w:r w:rsidR="00E00B54">
        <w:t xml:space="preserve">xponent represents (e.g., 8³= 8 x 8 x </w:t>
      </w:r>
      <w:r w:rsidR="00B26E6A" w:rsidRPr="006A4366">
        <w:t>8).</w:t>
      </w:r>
    </w:p>
    <w:p w14:paraId="48558400" w14:textId="77777777" w:rsidR="00B26E6A" w:rsidRPr="006A4366" w:rsidRDefault="00813DC3" w:rsidP="00787CE0">
      <w:pPr>
        <w:pStyle w:val="CCC"/>
      </w:pPr>
      <w:r>
        <w:t xml:space="preserve">6.NO.1i2 </w:t>
      </w:r>
      <w:r w:rsidR="00B26E6A" w:rsidRPr="006A4366">
        <w:t>Solve numerical expressions involving whole number exponents.</w:t>
      </w:r>
    </w:p>
    <w:p w14:paraId="48558401" w14:textId="77777777" w:rsidR="00813DC3" w:rsidRPr="00A66A22" w:rsidRDefault="00B26E6A" w:rsidP="007A1DF3">
      <w:pPr>
        <w:pStyle w:val="CCSSStandard"/>
        <w:rPr>
          <w:rFonts w:asciiTheme="minorHAnsi" w:hAnsiTheme="minorHAnsi"/>
        </w:rPr>
      </w:pPr>
      <w:r w:rsidRPr="00A66A22">
        <w:rPr>
          <w:rFonts w:asciiTheme="minorHAnsi" w:hAnsiTheme="minorHAnsi"/>
        </w:rPr>
        <w:t>Write, read, and evaluate expressions in which letters stand for numbers.</w:t>
      </w:r>
    </w:p>
    <w:p w14:paraId="48558402" w14:textId="77777777" w:rsidR="00A66A22" w:rsidRPr="00A66A22" w:rsidRDefault="00A66A22" w:rsidP="00B5678E">
      <w:pPr>
        <w:pStyle w:val="2ndCCSS"/>
        <w:numPr>
          <w:ilvl w:val="0"/>
          <w:numId w:val="41"/>
        </w:numPr>
        <w:rPr>
          <w:rFonts w:asciiTheme="minorHAnsi" w:hAnsiTheme="minorHAnsi"/>
        </w:rPr>
      </w:pPr>
      <w:r w:rsidRPr="00A66A22">
        <w:rPr>
          <w:rFonts w:asciiTheme="minorHAnsi" w:hAnsiTheme="minorHAnsi"/>
        </w:rPr>
        <w:t xml:space="preserve">Write expressions that record operations with numbers and with </w:t>
      </w:r>
      <w:r w:rsidRPr="00A66A22">
        <w:rPr>
          <w:rFonts w:asciiTheme="minorHAnsi" w:hAnsiTheme="minorHAnsi" w:cs="Gotham-Book"/>
        </w:rPr>
        <w:t xml:space="preserve">letters standing for numbers. </w:t>
      </w:r>
      <w:r w:rsidRPr="00A66A22">
        <w:rPr>
          <w:rFonts w:asciiTheme="minorHAnsi" w:hAnsiTheme="minorHAnsi" w:cs="Gotham-BookItalic"/>
          <w:i/>
          <w:iCs/>
        </w:rPr>
        <w:t>For example, express the calculation “Subtract y from 5” as 5 – y.</w:t>
      </w:r>
    </w:p>
    <w:p w14:paraId="48558403" w14:textId="77777777" w:rsidR="00A66A22" w:rsidRPr="00A66A22" w:rsidRDefault="00A66A22" w:rsidP="00B5678E">
      <w:pPr>
        <w:pStyle w:val="2ndCCSS"/>
        <w:numPr>
          <w:ilvl w:val="0"/>
          <w:numId w:val="41"/>
        </w:numPr>
        <w:rPr>
          <w:rFonts w:asciiTheme="minorHAnsi" w:hAnsiTheme="minorHAnsi"/>
        </w:rPr>
      </w:pPr>
      <w:r w:rsidRPr="00A66A22">
        <w:rPr>
          <w:rFonts w:asciiTheme="minorHAnsi" w:hAnsiTheme="minorHAnsi" w:cs="Gotham-Book"/>
        </w:rPr>
        <w:t xml:space="preserve">Identify parts of an expression using mathematical terms (sum, term, product, factor, quotient, coefficient); view one or more parts of an expression as a single entity. </w:t>
      </w:r>
      <w:r w:rsidRPr="00A66A22">
        <w:rPr>
          <w:rFonts w:asciiTheme="minorHAnsi" w:hAnsiTheme="minorHAnsi" w:cs="Gotham-BookItalic"/>
          <w:i/>
          <w:iCs/>
        </w:rPr>
        <w:t>For example, describe the expression 2 (8 + 7) as a product of two factors; view (8 + 7) as both a single entity and a sum of two terms.</w:t>
      </w:r>
    </w:p>
    <w:p w14:paraId="48558404" w14:textId="77777777" w:rsidR="00A66A22" w:rsidRPr="00A66A22" w:rsidRDefault="00A66A22" w:rsidP="00B5678E">
      <w:pPr>
        <w:pStyle w:val="2ndCCSS"/>
        <w:numPr>
          <w:ilvl w:val="0"/>
          <w:numId w:val="41"/>
        </w:numPr>
        <w:rPr>
          <w:rFonts w:asciiTheme="minorHAnsi" w:hAnsiTheme="minorHAnsi"/>
        </w:rPr>
      </w:pPr>
      <w:r w:rsidRPr="00A66A22">
        <w:rPr>
          <w:rFonts w:asciiTheme="minorHAnsi" w:hAnsiTheme="minorHAnsi" w:cs="Gotham-Book"/>
        </w:rPr>
        <w:t xml:space="preserve">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 </w:t>
      </w:r>
      <w:r w:rsidRPr="00A66A22">
        <w:rPr>
          <w:rFonts w:asciiTheme="minorHAnsi" w:hAnsiTheme="minorHAnsi" w:cs="Gotham-BookItalic"/>
          <w:i/>
          <w:iCs/>
        </w:rPr>
        <w:t>For example, use the formulas V = s3 and A = 6 s2 to find the volume</w:t>
      </w:r>
      <w:r>
        <w:rPr>
          <w:rFonts w:asciiTheme="minorHAnsi" w:hAnsiTheme="minorHAnsi"/>
        </w:rPr>
        <w:t xml:space="preserve"> </w:t>
      </w:r>
      <w:r w:rsidRPr="00A66A22">
        <w:rPr>
          <w:rFonts w:asciiTheme="minorHAnsi" w:hAnsiTheme="minorHAnsi" w:cs="Gotham-BookItalic"/>
          <w:i/>
          <w:iCs/>
        </w:rPr>
        <w:t>and surface area of a cube with sides of length s = 1/2.</w:t>
      </w:r>
    </w:p>
    <w:p w14:paraId="48558405" w14:textId="77777777" w:rsidR="00B26E6A" w:rsidRPr="006A4366" w:rsidRDefault="00813DC3" w:rsidP="007500F8">
      <w:pPr>
        <w:pStyle w:val="CCC"/>
      </w:pPr>
      <w:r>
        <w:t xml:space="preserve">6.SE.1a2 </w:t>
      </w:r>
      <w:r w:rsidR="00B26E6A" w:rsidRPr="006A4366">
        <w:t>Given a real world problem, write an equation using 1 set of parentheses.</w:t>
      </w:r>
    </w:p>
    <w:p w14:paraId="48558406" w14:textId="77777777" w:rsidR="002E5B6A" w:rsidRPr="002E5B6A" w:rsidRDefault="00B26E6A" w:rsidP="007A1DF3">
      <w:pPr>
        <w:pStyle w:val="CCSSStandard"/>
        <w:rPr>
          <w:color w:val="000000"/>
        </w:rPr>
      </w:pPr>
      <w:r w:rsidRPr="006A4366">
        <w:t xml:space="preserve"> Apply the properties of operations to generate equivalent expressions. For example, apply the distributive property to the expression </w:t>
      </w:r>
      <w:r w:rsidR="00940E0D">
        <w:rPr>
          <w:i/>
        </w:rPr>
        <w:t>3</w:t>
      </w:r>
      <w:r w:rsidRPr="00940E0D">
        <w:rPr>
          <w:i/>
        </w:rPr>
        <w:t xml:space="preserve"> (2 + x)</w:t>
      </w:r>
      <w:r w:rsidRPr="006A4366">
        <w:t xml:space="preserve"> to produce the equivalent expression </w:t>
      </w:r>
      <w:r w:rsidRPr="002E5B6A">
        <w:rPr>
          <w:i/>
        </w:rPr>
        <w:t>6 + 3x; apply the distributive property to the expression 24x + 18y to produce the equivalent expression 6 (4x + 3y); apply properties of operations to y + y + y to produce the equivalen</w:t>
      </w:r>
      <w:r w:rsidR="002E5B6A" w:rsidRPr="002E5B6A">
        <w:rPr>
          <w:i/>
        </w:rPr>
        <w:t>t expression 3y.</w:t>
      </w:r>
    </w:p>
    <w:p w14:paraId="48558407" w14:textId="77777777" w:rsidR="00B26E6A" w:rsidRPr="006A4366" w:rsidRDefault="00F27C3C" w:rsidP="002E5B6A">
      <w:pPr>
        <w:pStyle w:val="CCC"/>
      </w:pPr>
      <w:r>
        <w:t>No CCC developed for this standard.</w:t>
      </w:r>
      <w:r w:rsidR="00B26E6A" w:rsidRPr="006A4366">
        <w:tab/>
        <w:t> </w:t>
      </w:r>
    </w:p>
    <w:p w14:paraId="48558408" w14:textId="77777777" w:rsidR="00813DC3" w:rsidRPr="00C46785" w:rsidRDefault="00B26E6A" w:rsidP="007A1DF3">
      <w:pPr>
        <w:pStyle w:val="CCSSStandard"/>
      </w:pPr>
      <w:r w:rsidRPr="006A4366">
        <w:t xml:space="preserve">Identify when two expressions are equivalent (i.e., when the two expressions name the same number regardless of which value is substituted into them). </w:t>
      </w:r>
      <w:r w:rsidRPr="002E5B6A">
        <w:rPr>
          <w:i/>
        </w:rPr>
        <w:t>For example, the expressions y + y + y and 3y are equivalent because they name the same number regardless of which number y stands for.</w:t>
      </w:r>
    </w:p>
    <w:p w14:paraId="48558409" w14:textId="77777777" w:rsidR="00C46785" w:rsidRDefault="00C46785" w:rsidP="00C46785">
      <w:pPr>
        <w:pStyle w:val="CCC"/>
      </w:pPr>
      <w:r>
        <w:t>No CCC developed for this standard.</w:t>
      </w:r>
    </w:p>
    <w:p w14:paraId="4855840A" w14:textId="77777777" w:rsidR="00813DC3" w:rsidRDefault="00B26E6A" w:rsidP="00813DC3">
      <w:pPr>
        <w:pStyle w:val="subheading"/>
      </w:pPr>
      <w:r w:rsidRPr="006A4366">
        <w:t>Reason about and solve one-varia</w:t>
      </w:r>
      <w:r w:rsidR="00813DC3">
        <w:t>ble equations and inequalities.</w:t>
      </w:r>
    </w:p>
    <w:p w14:paraId="4855840B" w14:textId="77777777" w:rsidR="00384BBB" w:rsidRPr="00384BBB" w:rsidRDefault="00B26E6A" w:rsidP="007A1DF3">
      <w:pPr>
        <w:pStyle w:val="CCSSStandard"/>
        <w:rPr>
          <w:color w:val="000000"/>
        </w:rPr>
      </w:pPr>
      <w:r w:rsidRPr="006A4366">
        <w:t>Understand solving an equation or inequality as a process of answering a question: which values from a specified set, if any, make the equation or inequality true? Use substitution to determine whether a given number in a specified set makes an equation or inequality true.</w:t>
      </w:r>
      <w:r w:rsidR="00813DC3">
        <w:t xml:space="preserve"> </w:t>
      </w:r>
    </w:p>
    <w:p w14:paraId="4855840C" w14:textId="77777777" w:rsidR="00B26E6A" w:rsidRPr="006A4366" w:rsidRDefault="00F27C3C" w:rsidP="00384BBB">
      <w:pPr>
        <w:pStyle w:val="CCC"/>
      </w:pPr>
      <w:r>
        <w:t>No CCC developed for this standard.</w:t>
      </w:r>
      <w:r w:rsidR="00B26E6A" w:rsidRPr="006A4366">
        <w:tab/>
        <w:t> </w:t>
      </w:r>
    </w:p>
    <w:p w14:paraId="4855840D" w14:textId="77777777" w:rsidR="00813DC3" w:rsidRDefault="00B26E6A" w:rsidP="007A1DF3">
      <w:pPr>
        <w:pStyle w:val="CCSSStandard"/>
      </w:pPr>
      <w:r w:rsidRPr="006A4366">
        <w:t>Use variables to represent numbers and write expressions when solving a real-world or mathematical problem; understand that a variable can represent an unknown number, or, depending on the purpose at hand, any number in a specified set.</w:t>
      </w:r>
    </w:p>
    <w:p w14:paraId="4855840E" w14:textId="77777777" w:rsidR="00B26E6A" w:rsidRDefault="00813DC3" w:rsidP="007500F8">
      <w:pPr>
        <w:pStyle w:val="CCC"/>
      </w:pPr>
      <w:r>
        <w:t xml:space="preserve">6.PRF.2a2 </w:t>
      </w:r>
      <w:r w:rsidR="00B26E6A" w:rsidRPr="006A4366">
        <w:t xml:space="preserve">Use </w:t>
      </w:r>
      <w:r w:rsidR="006D1304">
        <w:t xml:space="preserve">a </w:t>
      </w:r>
      <w:r w:rsidR="00B26E6A" w:rsidRPr="006A4366">
        <w:t>variable to represent</w:t>
      </w:r>
      <w:r w:rsidR="006D1304">
        <w:t xml:space="preserve"> </w:t>
      </w:r>
      <w:r w:rsidR="00B26E6A" w:rsidRPr="006A4366">
        <w:t xml:space="preserve"> numbers and write expressions when solving real world problems.</w:t>
      </w:r>
    </w:p>
    <w:p w14:paraId="4855840F" w14:textId="77777777" w:rsidR="006D1304" w:rsidRPr="006A4366" w:rsidRDefault="006D1304" w:rsidP="007500F8">
      <w:pPr>
        <w:pStyle w:val="CCC"/>
      </w:pPr>
      <w:r>
        <w:t>6.SE.1a3 Write expressions for real-world problems involving one unknown number.</w:t>
      </w:r>
    </w:p>
    <w:p w14:paraId="48558410" w14:textId="77777777" w:rsidR="00813DC3" w:rsidRPr="001858E6" w:rsidRDefault="00B26E6A" w:rsidP="007A1DF3">
      <w:pPr>
        <w:pStyle w:val="CCSSStandard"/>
        <w:rPr>
          <w:b/>
        </w:rPr>
      </w:pPr>
      <w:r w:rsidRPr="001858E6">
        <w:rPr>
          <w:b/>
        </w:rPr>
        <w:t xml:space="preserve">Solve real-world and mathematical problems by writing and solving equations of the form </w:t>
      </w:r>
      <w:r w:rsidRPr="001858E6">
        <w:rPr>
          <w:b/>
          <w:i/>
        </w:rPr>
        <w:t>x + p = q</w:t>
      </w:r>
      <w:r w:rsidRPr="001858E6">
        <w:rPr>
          <w:b/>
        </w:rPr>
        <w:t xml:space="preserve"> and </w:t>
      </w:r>
      <w:r w:rsidRPr="001858E6">
        <w:rPr>
          <w:b/>
          <w:i/>
        </w:rPr>
        <w:t>px = q</w:t>
      </w:r>
      <w:r w:rsidRPr="001858E6">
        <w:rPr>
          <w:b/>
        </w:rPr>
        <w:t xml:space="preserve"> for cases in which </w:t>
      </w:r>
      <w:r w:rsidRPr="001858E6">
        <w:rPr>
          <w:b/>
          <w:i/>
        </w:rPr>
        <w:t>p, q</w:t>
      </w:r>
      <w:r w:rsidRPr="001858E6">
        <w:rPr>
          <w:b/>
        </w:rPr>
        <w:t xml:space="preserve"> and </w:t>
      </w:r>
      <w:r w:rsidRPr="001858E6">
        <w:rPr>
          <w:b/>
          <w:i/>
        </w:rPr>
        <w:t>x</w:t>
      </w:r>
      <w:r w:rsidRPr="001858E6">
        <w:rPr>
          <w:b/>
        </w:rPr>
        <w:t xml:space="preserve"> are all nonnegative rational numbers.</w:t>
      </w:r>
      <w:r w:rsidRPr="001858E6">
        <w:rPr>
          <w:b/>
        </w:rPr>
        <w:tab/>
      </w:r>
    </w:p>
    <w:p w14:paraId="48558411" w14:textId="77777777" w:rsidR="00B26E6A" w:rsidRPr="00FC1D1A" w:rsidRDefault="00813DC3" w:rsidP="007500F8">
      <w:pPr>
        <w:pStyle w:val="CCC"/>
        <w:rPr>
          <w:b/>
        </w:rPr>
      </w:pPr>
      <w:r w:rsidRPr="00FC1D1A">
        <w:rPr>
          <w:b/>
        </w:rPr>
        <w:t xml:space="preserve">6.NO.2a6  </w:t>
      </w:r>
      <w:r w:rsidR="00B26E6A" w:rsidRPr="00FC1D1A">
        <w:rPr>
          <w:b/>
        </w:rPr>
        <w:t>Solve problems or word problems using up to three digit numbers and any of the four operations.</w:t>
      </w:r>
    </w:p>
    <w:p w14:paraId="48558412" w14:textId="77777777" w:rsidR="00B26E6A" w:rsidRPr="00241E7B" w:rsidRDefault="00813DC3" w:rsidP="007500F8">
      <w:pPr>
        <w:pStyle w:val="CCC"/>
        <w:rPr>
          <w:b/>
        </w:rPr>
      </w:pPr>
      <w:r w:rsidRPr="00241E7B">
        <w:rPr>
          <w:b/>
        </w:rPr>
        <w:t xml:space="preserve">6.PRF.1d1 </w:t>
      </w:r>
      <w:r w:rsidR="00B26E6A" w:rsidRPr="00241E7B">
        <w:rPr>
          <w:b/>
        </w:rPr>
        <w:t>Solve real world, single step linear equations.</w:t>
      </w:r>
    </w:p>
    <w:p w14:paraId="48558413" w14:textId="77777777" w:rsidR="00384BBB" w:rsidRPr="00384BBB" w:rsidRDefault="00B26E6A" w:rsidP="007A1DF3">
      <w:pPr>
        <w:pStyle w:val="CCSSStandard"/>
        <w:rPr>
          <w:color w:val="000000"/>
        </w:rPr>
      </w:pPr>
      <w:r w:rsidRPr="006A4366">
        <w:t xml:space="preserve">Write an inequality of the form </w:t>
      </w:r>
      <w:r w:rsidRPr="00634280">
        <w:rPr>
          <w:i/>
        </w:rPr>
        <w:t>x &gt; c</w:t>
      </w:r>
      <w:r w:rsidRPr="006A4366">
        <w:t xml:space="preserve"> or </w:t>
      </w:r>
      <w:r w:rsidRPr="00634280">
        <w:rPr>
          <w:i/>
        </w:rPr>
        <w:t>x &lt; c</w:t>
      </w:r>
      <w:r w:rsidRPr="006A4366">
        <w:t xml:space="preserve"> to represent a constraint or condition in a real-world or mathematical problem. Recognize that inequalities of the form </w:t>
      </w:r>
      <w:r w:rsidRPr="00634280">
        <w:rPr>
          <w:i/>
        </w:rPr>
        <w:t>x &gt; c</w:t>
      </w:r>
      <w:r w:rsidRPr="006A4366">
        <w:t xml:space="preserve"> or </w:t>
      </w:r>
      <w:r w:rsidRPr="00634280">
        <w:rPr>
          <w:i/>
        </w:rPr>
        <w:t>x &lt; c</w:t>
      </w:r>
      <w:r w:rsidRPr="006A4366">
        <w:t xml:space="preserve"> have infinitely many solutions; represent solutions of such inequa</w:t>
      </w:r>
      <w:r w:rsidR="00384BBB">
        <w:t>lities on number line diagrams.</w:t>
      </w:r>
    </w:p>
    <w:p w14:paraId="48558414" w14:textId="77777777" w:rsidR="00B26E6A" w:rsidRPr="006A4366" w:rsidRDefault="00F27C3C" w:rsidP="00384BBB">
      <w:pPr>
        <w:pStyle w:val="CCC"/>
      </w:pPr>
      <w:r>
        <w:t>No CCC developed for this standard.</w:t>
      </w:r>
      <w:r w:rsidR="00B26E6A" w:rsidRPr="006A4366">
        <w:tab/>
        <w:t> </w:t>
      </w:r>
    </w:p>
    <w:p w14:paraId="48558415" w14:textId="77777777" w:rsidR="00813DC3" w:rsidRDefault="00B26E6A" w:rsidP="00813DC3">
      <w:pPr>
        <w:pStyle w:val="subheading"/>
      </w:pPr>
      <w:r w:rsidRPr="006A4366">
        <w:t>Represent and analyze quantitative relationships between dependent and independent vari</w:t>
      </w:r>
      <w:r w:rsidR="00813DC3">
        <w:t>ables.</w:t>
      </w:r>
    </w:p>
    <w:p w14:paraId="48558416" w14:textId="77777777" w:rsidR="00813DC3" w:rsidRDefault="00B26E6A" w:rsidP="007A1DF3">
      <w:pPr>
        <w:pStyle w:val="CCSSStandard"/>
      </w:pPr>
      <w:r w:rsidRPr="006A4366">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p w14:paraId="48558417" w14:textId="77777777" w:rsidR="00B26E6A" w:rsidRPr="006A4366" w:rsidRDefault="00813DC3" w:rsidP="00940E0D">
      <w:pPr>
        <w:pStyle w:val="CCC"/>
        <w:ind w:right="-360"/>
      </w:pPr>
      <w:r>
        <w:t xml:space="preserve">6.PRF.2a3 </w:t>
      </w:r>
      <w:r w:rsidR="00B26E6A" w:rsidRPr="006A4366">
        <w:t>Use variables to represent two quantities in a real-world problem that change in relationship to one another.</w:t>
      </w:r>
    </w:p>
    <w:p w14:paraId="48558418" w14:textId="77777777" w:rsidR="00B26E6A" w:rsidRPr="006A4366" w:rsidRDefault="00813DC3" w:rsidP="007500F8">
      <w:pPr>
        <w:pStyle w:val="CCC"/>
      </w:pPr>
      <w:r>
        <w:t xml:space="preserve">6.PRF.2a4 </w:t>
      </w:r>
      <w:r w:rsidR="00B26E6A" w:rsidRPr="006A4366">
        <w:t>Analyze the relationship between the dependent and independent variables using graphs and tables, and relate these to the equation</w:t>
      </w:r>
    </w:p>
    <w:p w14:paraId="48558419" w14:textId="77777777" w:rsidR="00940E0D" w:rsidRPr="006A4366" w:rsidRDefault="00940E0D" w:rsidP="00940E0D">
      <w:pPr>
        <w:pStyle w:val="CCC"/>
        <w:ind w:right="-450"/>
      </w:pPr>
    </w:p>
    <w:p w14:paraId="4855841A" w14:textId="77777777" w:rsidR="00813DC3" w:rsidRDefault="00813DC3" w:rsidP="00634280">
      <w:pPr>
        <w:pStyle w:val="CCSSHeading"/>
        <w:tabs>
          <w:tab w:val="clear" w:pos="7758"/>
          <w:tab w:val="clear" w:pos="8752"/>
          <w:tab w:val="left" w:pos="8460"/>
        </w:tabs>
      </w:pPr>
      <w:r>
        <w:t>Geometry</w:t>
      </w:r>
      <w:r w:rsidR="00384BBB">
        <w:tab/>
      </w:r>
      <w:r w:rsidR="00384BBB">
        <w:tab/>
      </w:r>
      <w:r w:rsidR="00384BBB">
        <w:tab/>
      </w:r>
      <w:r w:rsidR="00384BBB">
        <w:tab/>
      </w:r>
      <w:r w:rsidR="00384BBB">
        <w:tab/>
        <w:t>6.G</w:t>
      </w:r>
    </w:p>
    <w:p w14:paraId="4855841B" w14:textId="77777777" w:rsidR="00813DC3" w:rsidRDefault="00B26E6A" w:rsidP="00813DC3">
      <w:pPr>
        <w:pStyle w:val="subheading"/>
      </w:pPr>
      <w:r w:rsidRPr="006A4366">
        <w:t xml:space="preserve">Solve real-world and mathematical problems involving </w:t>
      </w:r>
      <w:r w:rsidR="00813DC3">
        <w:t>area, surface area, and volume.</w:t>
      </w:r>
    </w:p>
    <w:p w14:paraId="4855841C" w14:textId="77777777" w:rsidR="00813DC3" w:rsidRPr="00634280" w:rsidRDefault="00B26E6A" w:rsidP="00B5678E">
      <w:pPr>
        <w:pStyle w:val="CCSSStandard"/>
        <w:numPr>
          <w:ilvl w:val="0"/>
          <w:numId w:val="43"/>
        </w:numPr>
        <w:rPr>
          <w:b/>
        </w:rPr>
      </w:pPr>
      <w:r w:rsidRPr="00634280">
        <w:rPr>
          <w:b/>
        </w:rPr>
        <w:t>Find the area of right triangles, other triangles, special quadrilaterals, and polygons by composing into rectangles or decomposing into triangles and other shapes; apply these techniques in the context of solving real-world and mathematical problems.</w:t>
      </w:r>
    </w:p>
    <w:p w14:paraId="4855841D" w14:textId="77777777" w:rsidR="00B26E6A" w:rsidRPr="006A4366" w:rsidRDefault="00B26E6A" w:rsidP="007500F8">
      <w:pPr>
        <w:pStyle w:val="CCC"/>
      </w:pPr>
      <w:r w:rsidRPr="006A4366">
        <w:t>6.ME.1a2</w:t>
      </w:r>
      <w:r w:rsidR="00813DC3">
        <w:t xml:space="preserve"> </w:t>
      </w:r>
      <w:r w:rsidR="00813DC3" w:rsidRPr="006A4366">
        <w:t>Identify</w:t>
      </w:r>
      <w:r w:rsidRPr="006A4366">
        <w:t xml:space="preserve"> the appropriate formula (i.e., perimeter, area, volume) to use when </w:t>
      </w:r>
      <w:r w:rsidR="00813DC3" w:rsidRPr="006A4366">
        <w:t>measuring</w:t>
      </w:r>
      <w:r w:rsidRPr="006A4366">
        <w:t xml:space="preserve"> for different purposes in a real life context.</w:t>
      </w:r>
    </w:p>
    <w:p w14:paraId="4855841E" w14:textId="77777777" w:rsidR="00B26E6A" w:rsidRPr="006A4366" w:rsidRDefault="00813DC3" w:rsidP="007500F8">
      <w:pPr>
        <w:pStyle w:val="CCC"/>
      </w:pPr>
      <w:r>
        <w:t xml:space="preserve">6.ME.2a3 </w:t>
      </w:r>
      <w:r w:rsidR="00B26E6A" w:rsidRPr="006A4366">
        <w:t xml:space="preserve">Apply the formula to find the area of triangles. </w:t>
      </w:r>
    </w:p>
    <w:p w14:paraId="4855841F" w14:textId="77777777" w:rsidR="00B26E6A" w:rsidRPr="006A4366" w:rsidRDefault="00C20465" w:rsidP="007500F8">
      <w:pPr>
        <w:pStyle w:val="CCC"/>
      </w:pPr>
      <w:r>
        <w:t xml:space="preserve">6.ME.2b3 </w:t>
      </w:r>
      <w:r w:rsidR="00B26E6A" w:rsidRPr="006A4366">
        <w:t>Decompose complex shapes (polygon, trapezoid, pentagon) into simple shapes (rectangles, squares, triangles) to measure area.</w:t>
      </w:r>
    </w:p>
    <w:p w14:paraId="48558420" w14:textId="77777777" w:rsidR="00B26E6A" w:rsidRPr="00FC1D1A" w:rsidRDefault="00813DC3" w:rsidP="007500F8">
      <w:pPr>
        <w:pStyle w:val="CCC"/>
        <w:rPr>
          <w:b/>
        </w:rPr>
      </w:pPr>
      <w:r w:rsidRPr="00FC1D1A">
        <w:rPr>
          <w:b/>
        </w:rPr>
        <w:t xml:space="preserve">6.GM.1d1 </w:t>
      </w:r>
      <w:r w:rsidR="00B26E6A" w:rsidRPr="00FC1D1A">
        <w:rPr>
          <w:b/>
        </w:rPr>
        <w:t>Find area of quadrilaterals.</w:t>
      </w:r>
    </w:p>
    <w:p w14:paraId="48558421" w14:textId="77777777" w:rsidR="00B26E6A" w:rsidRPr="006A4366" w:rsidRDefault="00813DC3" w:rsidP="007500F8">
      <w:pPr>
        <w:pStyle w:val="CCC"/>
      </w:pPr>
      <w:r>
        <w:t xml:space="preserve">6.GM.1d2 </w:t>
      </w:r>
      <w:r w:rsidR="00B26E6A" w:rsidRPr="006A4366">
        <w:t>Find area of triangles</w:t>
      </w:r>
    </w:p>
    <w:p w14:paraId="48558422" w14:textId="77777777" w:rsidR="00813DC3" w:rsidRDefault="00B26E6A" w:rsidP="007A1DF3">
      <w:pPr>
        <w:pStyle w:val="CCSSStandard"/>
      </w:pPr>
      <w:r w:rsidRPr="006A4366">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14:paraId="48558423" w14:textId="77777777" w:rsidR="00B26E6A" w:rsidRPr="006A4366" w:rsidRDefault="00813DC3" w:rsidP="007500F8">
      <w:pPr>
        <w:pStyle w:val="CCC"/>
      </w:pPr>
      <w:r>
        <w:t xml:space="preserve">6.ME.1a2 </w:t>
      </w:r>
      <w:r w:rsidRPr="006A4366">
        <w:t>Identify</w:t>
      </w:r>
      <w:r w:rsidR="00B26E6A" w:rsidRPr="006A4366">
        <w:t xml:space="preserve"> the appropriate formula (i.e., perimeter, area, volume) to use when </w:t>
      </w:r>
      <w:r w:rsidRPr="006A4366">
        <w:t>measuring</w:t>
      </w:r>
      <w:r w:rsidR="00B26E6A" w:rsidRPr="006A4366">
        <w:t xml:space="preserve"> for different purposes in a real life context.</w:t>
      </w:r>
    </w:p>
    <w:p w14:paraId="48558424" w14:textId="77777777" w:rsidR="00B26E6A" w:rsidRPr="006A4366" w:rsidRDefault="00813DC3" w:rsidP="00384BBB">
      <w:pPr>
        <w:pStyle w:val="CCC"/>
      </w:pPr>
      <w:r>
        <w:t xml:space="preserve">6.ME.1c1 </w:t>
      </w:r>
      <w:r w:rsidR="00B26E6A" w:rsidRPr="006A4366">
        <w:t>Find the area of a 2-dimensional figure and the volume of a 3-dimensional figure.</w:t>
      </w:r>
    </w:p>
    <w:p w14:paraId="48558425" w14:textId="77777777" w:rsidR="00813DC3" w:rsidRDefault="00B26E6A" w:rsidP="007A1DF3">
      <w:pPr>
        <w:pStyle w:val="CCSSStandard"/>
      </w:pPr>
      <w:r w:rsidRPr="006A4366">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r w:rsidRPr="006A4366">
        <w:tab/>
      </w:r>
    </w:p>
    <w:p w14:paraId="48558426" w14:textId="77777777" w:rsidR="00B26E6A" w:rsidRPr="006A4366" w:rsidRDefault="00813DC3" w:rsidP="00384BBB">
      <w:pPr>
        <w:pStyle w:val="CCC"/>
      </w:pPr>
      <w:r>
        <w:t xml:space="preserve">6.GM.1c7 </w:t>
      </w:r>
      <w:r w:rsidR="00B26E6A" w:rsidRPr="006A4366">
        <w:t>Use coordinate points to draw polygons.</w:t>
      </w:r>
    </w:p>
    <w:p w14:paraId="48558427" w14:textId="77777777" w:rsidR="00B26E6A" w:rsidRDefault="00813DC3" w:rsidP="00384BBB">
      <w:pPr>
        <w:pStyle w:val="CCC"/>
      </w:pPr>
      <w:r>
        <w:t xml:space="preserve">6.GM.1c8 </w:t>
      </w:r>
      <w:r w:rsidR="00B26E6A" w:rsidRPr="006A4366">
        <w:t>Use coordinate points to find the side lengths of polygons that are horizontal or vertical.</w:t>
      </w:r>
    </w:p>
    <w:p w14:paraId="48558428" w14:textId="77777777" w:rsidR="008A0926" w:rsidRDefault="008A0926">
      <w:pPr>
        <w:rPr>
          <w:rFonts w:ascii="Calibri" w:eastAsia="Times New Roman" w:hAnsi="Calibri" w:cs="Arial"/>
          <w:b/>
          <w:color w:val="000000"/>
          <w:sz w:val="20"/>
          <w:szCs w:val="20"/>
        </w:rPr>
      </w:pPr>
      <w:r>
        <w:br w:type="page"/>
      </w:r>
    </w:p>
    <w:p w14:paraId="48558429" w14:textId="77777777" w:rsidR="00813DC3" w:rsidRDefault="00B26E6A" w:rsidP="00634280">
      <w:pPr>
        <w:pStyle w:val="CCSSHeading"/>
        <w:tabs>
          <w:tab w:val="clear" w:pos="7758"/>
          <w:tab w:val="left" w:pos="8460"/>
        </w:tabs>
      </w:pPr>
      <w:r w:rsidRPr="006A4366">
        <w:t>Statistics and Proba</w:t>
      </w:r>
      <w:r w:rsidR="00813DC3">
        <w:t>bility</w:t>
      </w:r>
      <w:r w:rsidR="001B7267">
        <w:tab/>
      </w:r>
      <w:r w:rsidR="001B7267">
        <w:tab/>
      </w:r>
      <w:r w:rsidR="00384BBB">
        <w:tab/>
        <w:t>6.SP</w:t>
      </w:r>
    </w:p>
    <w:p w14:paraId="4855842A" w14:textId="77777777" w:rsidR="00813DC3" w:rsidRDefault="00B26E6A" w:rsidP="00813DC3">
      <w:pPr>
        <w:pStyle w:val="subheading"/>
      </w:pPr>
      <w:r w:rsidRPr="006A4366">
        <w:t>Develop understand</w:t>
      </w:r>
      <w:r w:rsidR="00813DC3">
        <w:t>ing of statistical variability.</w:t>
      </w:r>
    </w:p>
    <w:p w14:paraId="4855842B" w14:textId="77777777" w:rsidR="00813DC3" w:rsidRDefault="00B26E6A" w:rsidP="00B5678E">
      <w:pPr>
        <w:pStyle w:val="CCSSStandard"/>
        <w:numPr>
          <w:ilvl w:val="0"/>
          <w:numId w:val="42"/>
        </w:numPr>
      </w:pPr>
      <w:r w:rsidRPr="006A4366">
        <w:t xml:space="preserve">Recognize a statistical question as one that anticipates variability in the data related to the question and accounts for it in the answers. </w:t>
      </w:r>
      <w:r w:rsidRPr="00A66A22">
        <w:rPr>
          <w:i/>
        </w:rPr>
        <w:t>For example, “How old am I?” is not a statistical question, but “How old are the students in my school?” is a statistical question because one anticipates variability in students’ ages.</w:t>
      </w:r>
    </w:p>
    <w:p w14:paraId="4855842C" w14:textId="77777777" w:rsidR="00813DC3" w:rsidRDefault="00813DC3" w:rsidP="007500F8">
      <w:pPr>
        <w:pStyle w:val="CCC"/>
      </w:pPr>
      <w:r>
        <w:t xml:space="preserve">6.DPS.1a2  </w:t>
      </w:r>
      <w:r w:rsidR="00B26E6A" w:rsidRPr="006A4366">
        <w:t>Identify statistical questions and make a plan for data collection.</w:t>
      </w:r>
    </w:p>
    <w:p w14:paraId="4855842D" w14:textId="77777777" w:rsidR="00813DC3" w:rsidRDefault="00B26E6A" w:rsidP="007A1DF3">
      <w:pPr>
        <w:pStyle w:val="CCSSStandard"/>
      </w:pPr>
      <w:r w:rsidRPr="006A4366">
        <w:t>Understand that a set of data collected to answer a statistical question has a distribution which can be described by its cen</w:t>
      </w:r>
      <w:r w:rsidR="00813DC3">
        <w:t>ter, spread, and overall shape.</w:t>
      </w:r>
    </w:p>
    <w:p w14:paraId="4855842E" w14:textId="77777777" w:rsidR="00813DC3" w:rsidRDefault="00813DC3" w:rsidP="007500F8">
      <w:pPr>
        <w:pStyle w:val="CCC"/>
      </w:pPr>
      <w:r>
        <w:t xml:space="preserve">6.DPS.1d4 </w:t>
      </w:r>
      <w:r w:rsidR="00B26E6A" w:rsidRPr="006A4366">
        <w:t>Find the range of a given data set.</w:t>
      </w:r>
    </w:p>
    <w:p w14:paraId="4855842F" w14:textId="77777777" w:rsidR="00B26E6A" w:rsidRPr="00813DC3" w:rsidRDefault="00813DC3" w:rsidP="007500F8">
      <w:pPr>
        <w:pStyle w:val="CCC"/>
        <w:rPr>
          <w:color w:val="auto"/>
        </w:rPr>
      </w:pPr>
      <w:r>
        <w:t xml:space="preserve">6.DPS.1d6 </w:t>
      </w:r>
      <w:r w:rsidR="00B26E6A" w:rsidRPr="006A4366">
        <w:t>Explain or identify what the mode represents in a set of data.</w:t>
      </w:r>
    </w:p>
    <w:p w14:paraId="48558430" w14:textId="77777777" w:rsidR="00813DC3" w:rsidRDefault="00B26E6A" w:rsidP="007A1DF3">
      <w:pPr>
        <w:pStyle w:val="CCSSStandard"/>
      </w:pPr>
      <w:r w:rsidRPr="006A4366">
        <w:t>Recognize that a measure of center for a numerical data set summarizes all of its values with a single number, while a measure of variation describes how its values vary with a single number.</w:t>
      </w:r>
    </w:p>
    <w:p w14:paraId="48558431" w14:textId="77777777" w:rsidR="00B26E6A" w:rsidRPr="006A4366" w:rsidRDefault="00813DC3" w:rsidP="00384BBB">
      <w:pPr>
        <w:pStyle w:val="CCC"/>
      </w:pPr>
      <w:r>
        <w:t xml:space="preserve">5.DPS.1d1 </w:t>
      </w:r>
      <w:r w:rsidR="00B26E6A" w:rsidRPr="006A4366">
        <w:t>Select an appropriate statement about the range of the data for a given graph (bar graph, line plot) (i.e. range of data) up to 10 points.</w:t>
      </w:r>
    </w:p>
    <w:p w14:paraId="48558432" w14:textId="77777777" w:rsidR="00B26E6A" w:rsidRPr="006A4366" w:rsidRDefault="00813DC3" w:rsidP="00384BBB">
      <w:pPr>
        <w:pStyle w:val="CCC"/>
      </w:pPr>
      <w:r>
        <w:t xml:space="preserve">5.DPS.1e1 </w:t>
      </w:r>
      <w:r w:rsidR="00B26E6A" w:rsidRPr="006A4366">
        <w:t>Use measures of central tendency to interpret data including overall patterns in the data.</w:t>
      </w:r>
    </w:p>
    <w:p w14:paraId="48558433" w14:textId="77777777" w:rsidR="00B26E6A" w:rsidRPr="006A4366" w:rsidRDefault="00813DC3" w:rsidP="00384BBB">
      <w:pPr>
        <w:pStyle w:val="CCC"/>
      </w:pPr>
      <w:r>
        <w:t xml:space="preserve">6.DPS.1d2 </w:t>
      </w:r>
      <w:r w:rsidR="00B26E6A" w:rsidRPr="006A4366">
        <w:t xml:space="preserve">Solve for mean of a given data set. </w:t>
      </w:r>
    </w:p>
    <w:p w14:paraId="48558434" w14:textId="77777777" w:rsidR="00B26E6A" w:rsidRPr="006A4366" w:rsidRDefault="00813DC3" w:rsidP="00384BBB">
      <w:pPr>
        <w:pStyle w:val="CCC"/>
      </w:pPr>
      <w:r>
        <w:t xml:space="preserve">6.DPS.1d5 </w:t>
      </w:r>
      <w:r w:rsidR="00B26E6A" w:rsidRPr="006A4366">
        <w:t>Explain or identify what the mean represents in a set of data.</w:t>
      </w:r>
    </w:p>
    <w:p w14:paraId="48558435" w14:textId="77777777" w:rsidR="00813DC3" w:rsidRDefault="00B26E6A" w:rsidP="00496F87">
      <w:pPr>
        <w:pStyle w:val="subheading"/>
      </w:pPr>
      <w:r w:rsidRPr="006A4366">
        <w:t>Summar</w:t>
      </w:r>
      <w:r w:rsidR="00813DC3">
        <w:t>ize and describe distributions.</w:t>
      </w:r>
    </w:p>
    <w:p w14:paraId="48558436" w14:textId="77777777" w:rsidR="00813DC3" w:rsidRDefault="00B26E6A" w:rsidP="007A1DF3">
      <w:pPr>
        <w:pStyle w:val="CCSSStandard"/>
      </w:pPr>
      <w:r w:rsidRPr="006A4366">
        <w:t>Display numerical data in plots on a number line, including dot plots, histograms, and box plots.</w:t>
      </w:r>
    </w:p>
    <w:p w14:paraId="48558437" w14:textId="77777777" w:rsidR="00B26E6A" w:rsidRPr="006A4366" w:rsidRDefault="00813DC3" w:rsidP="007500F8">
      <w:pPr>
        <w:pStyle w:val="CCC"/>
      </w:pPr>
      <w:r>
        <w:t xml:space="preserve">6.DPS.1c2 </w:t>
      </w:r>
      <w:r w:rsidR="00B26E6A" w:rsidRPr="006A4366">
        <w:t>Collect and graph data: bar graph, line plots, dot plots, histograms.</w:t>
      </w:r>
    </w:p>
    <w:p w14:paraId="48558438" w14:textId="77777777" w:rsidR="00C15670" w:rsidRPr="00634280" w:rsidRDefault="00B26E6A" w:rsidP="007A1DF3">
      <w:pPr>
        <w:pStyle w:val="CCSSStandard"/>
        <w:rPr>
          <w:b/>
        </w:rPr>
      </w:pPr>
      <w:r w:rsidRPr="00634280">
        <w:rPr>
          <w:b/>
        </w:rPr>
        <w:t>Summarize numerical data sets in relati</w:t>
      </w:r>
      <w:r w:rsidR="00384BBB" w:rsidRPr="00634280">
        <w:rPr>
          <w:b/>
        </w:rPr>
        <w:t>on to their context, such as by:</w:t>
      </w:r>
    </w:p>
    <w:p w14:paraId="48558439" w14:textId="77777777" w:rsidR="00C15670" w:rsidRPr="00634280" w:rsidRDefault="00C15670" w:rsidP="00B5678E">
      <w:pPr>
        <w:pStyle w:val="2ndCCSS"/>
        <w:numPr>
          <w:ilvl w:val="0"/>
          <w:numId w:val="44"/>
        </w:numPr>
        <w:rPr>
          <w:b/>
        </w:rPr>
      </w:pPr>
      <w:r w:rsidRPr="00634280">
        <w:rPr>
          <w:b/>
        </w:rPr>
        <w:t>Reporting the number of observations.</w:t>
      </w:r>
    </w:p>
    <w:p w14:paraId="4855843A" w14:textId="77777777" w:rsidR="00C15670" w:rsidRPr="00634280" w:rsidRDefault="00C15670" w:rsidP="00A66A22">
      <w:pPr>
        <w:pStyle w:val="2ndCCSS"/>
        <w:rPr>
          <w:b/>
        </w:rPr>
      </w:pPr>
      <w:r w:rsidRPr="00634280">
        <w:rPr>
          <w:b/>
        </w:rPr>
        <w:t>Describing the nature of the attribute under investigation, including how it was measured and its units of measurement.</w:t>
      </w:r>
    </w:p>
    <w:p w14:paraId="4855843B" w14:textId="77777777" w:rsidR="005A59D8" w:rsidRPr="00634280" w:rsidRDefault="00C15670" w:rsidP="00A66A22">
      <w:pPr>
        <w:pStyle w:val="2ndCCSS"/>
        <w:rPr>
          <w:b/>
        </w:rPr>
      </w:pPr>
      <w:r w:rsidRPr="00634280">
        <w:rPr>
          <w:b/>
        </w:rPr>
        <w:t>Giving quantitative measures of center (median and/or mean) and variability (interquartile range and/or mean absolute deviation), as well as describing any overall pattern and any striking deviations</w:t>
      </w:r>
      <w:r w:rsidR="005A59D8" w:rsidRPr="00634280">
        <w:rPr>
          <w:b/>
        </w:rPr>
        <w:t xml:space="preserve"> </w:t>
      </w:r>
      <w:r w:rsidRPr="00634280">
        <w:rPr>
          <w:b/>
        </w:rPr>
        <w:t>from the overall pattern with reference to the context in which the</w:t>
      </w:r>
      <w:r w:rsidR="005A59D8" w:rsidRPr="00634280">
        <w:rPr>
          <w:b/>
        </w:rPr>
        <w:t xml:space="preserve"> </w:t>
      </w:r>
      <w:r w:rsidRPr="00634280">
        <w:rPr>
          <w:b/>
        </w:rPr>
        <w:t>data were gathered.</w:t>
      </w:r>
    </w:p>
    <w:p w14:paraId="4855843C" w14:textId="77777777" w:rsidR="00C15670" w:rsidRPr="00634280" w:rsidRDefault="00C15670" w:rsidP="00A66A22">
      <w:pPr>
        <w:pStyle w:val="2ndCCSS"/>
        <w:rPr>
          <w:b/>
        </w:rPr>
      </w:pPr>
      <w:r w:rsidRPr="00634280">
        <w:rPr>
          <w:b/>
        </w:rPr>
        <w:t>Relating the choice of measures of center and variability to the</w:t>
      </w:r>
      <w:r w:rsidR="005A59D8" w:rsidRPr="00634280">
        <w:rPr>
          <w:b/>
        </w:rPr>
        <w:t xml:space="preserve"> </w:t>
      </w:r>
      <w:r w:rsidRPr="00634280">
        <w:rPr>
          <w:b/>
        </w:rPr>
        <w:t>shape of the data distribution and the context in which the data</w:t>
      </w:r>
      <w:r w:rsidR="005A59D8" w:rsidRPr="00634280">
        <w:rPr>
          <w:b/>
        </w:rPr>
        <w:t xml:space="preserve"> </w:t>
      </w:r>
      <w:r w:rsidRPr="00634280">
        <w:rPr>
          <w:b/>
        </w:rPr>
        <w:t>were gathered.</w:t>
      </w:r>
    </w:p>
    <w:p w14:paraId="4855843D" w14:textId="77777777" w:rsidR="00B26E6A" w:rsidRPr="00FC1D1A" w:rsidRDefault="00813DC3" w:rsidP="002239B9">
      <w:pPr>
        <w:pStyle w:val="CCC"/>
        <w:rPr>
          <w:b/>
        </w:rPr>
      </w:pPr>
      <w:r w:rsidRPr="00FC1D1A">
        <w:rPr>
          <w:b/>
        </w:rPr>
        <w:t xml:space="preserve">6.DPS.1d3 </w:t>
      </w:r>
      <w:r w:rsidR="00B26E6A" w:rsidRPr="00FC1D1A">
        <w:rPr>
          <w:b/>
        </w:rPr>
        <w:t>Select statement that matches mean, mode, and spread of data for 1 measure of central</w:t>
      </w:r>
      <w:r w:rsidR="002239B9" w:rsidRPr="00FC1D1A">
        <w:rPr>
          <w:b/>
        </w:rPr>
        <w:t xml:space="preserve"> tendency for a given data set.</w:t>
      </w:r>
    </w:p>
    <w:p w14:paraId="4855843E" w14:textId="77777777" w:rsidR="00B26E6A" w:rsidRPr="006A4366" w:rsidRDefault="00496F87" w:rsidP="00384BBB">
      <w:pPr>
        <w:pStyle w:val="CCC"/>
      </w:pPr>
      <w:r>
        <w:t xml:space="preserve">6.DPS.1d7 </w:t>
      </w:r>
      <w:r w:rsidR="00B26E6A" w:rsidRPr="006A4366">
        <w:t>Explain or identify what the median represents in a set of data.</w:t>
      </w:r>
    </w:p>
    <w:p w14:paraId="4855843F" w14:textId="77777777" w:rsidR="00B26E6A" w:rsidRPr="006A4366" w:rsidRDefault="00496F87" w:rsidP="00384BBB">
      <w:pPr>
        <w:pStyle w:val="CCC"/>
      </w:pPr>
      <w:r>
        <w:t xml:space="preserve">6.DPS.1e2 </w:t>
      </w:r>
      <w:r w:rsidR="00B26E6A" w:rsidRPr="006A4366">
        <w:t>Use measures of central tendency to interpret data including overall patterns in the data.</w:t>
      </w:r>
    </w:p>
    <w:p w14:paraId="48558440" w14:textId="77777777" w:rsidR="00496F87" w:rsidRDefault="00B26E6A" w:rsidP="002239B9">
      <w:pPr>
        <w:tabs>
          <w:tab w:val="left" w:pos="278"/>
          <w:tab w:val="left" w:pos="1050"/>
          <w:tab w:val="left" w:pos="3168"/>
          <w:tab w:val="left" w:pos="5544"/>
          <w:tab w:val="left" w:pos="7758"/>
          <w:tab w:val="left" w:pos="8752"/>
        </w:tabs>
        <w:spacing w:after="0" w:line="240" w:lineRule="auto"/>
        <w:rPr>
          <w:rFonts w:ascii="Calibri" w:eastAsia="Times New Roman" w:hAnsi="Calibri" w:cs="Arial"/>
          <w:color w:val="000000"/>
          <w:sz w:val="18"/>
          <w:szCs w:val="18"/>
        </w:rPr>
      </w:pPr>
      <w:r w:rsidRPr="006A4366">
        <w:rPr>
          <w:rFonts w:ascii="Calibri" w:eastAsia="Times New Roman" w:hAnsi="Calibri" w:cs="Arial"/>
          <w:color w:val="000000"/>
          <w:sz w:val="18"/>
          <w:szCs w:val="18"/>
        </w:rPr>
        <w:t> </w:t>
      </w:r>
    </w:p>
    <w:p w14:paraId="48558441" w14:textId="77777777" w:rsidR="005A59D8" w:rsidRDefault="00B26E6A"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r w:rsidRPr="006A4366">
        <w:rPr>
          <w:rFonts w:ascii="Calibri" w:eastAsia="Times New Roman" w:hAnsi="Calibri" w:cs="Arial"/>
          <w:sz w:val="18"/>
          <w:szCs w:val="18"/>
        </w:rPr>
        <w:tab/>
      </w:r>
    </w:p>
    <w:p w14:paraId="48558442" w14:textId="77777777" w:rsidR="00496F87" w:rsidRDefault="00496F87"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443" w14:textId="77777777" w:rsidR="006D1304" w:rsidRDefault="006D1304">
      <w:pPr>
        <w:rPr>
          <w:rFonts w:ascii="Calibri" w:eastAsia="Times New Roman" w:hAnsi="Calibri" w:cs="Arial"/>
          <w:color w:val="000000"/>
          <w:sz w:val="36"/>
          <w:szCs w:val="36"/>
        </w:rPr>
      </w:pPr>
      <w:r>
        <w:br w:type="page"/>
      </w:r>
    </w:p>
    <w:p w14:paraId="48558444" w14:textId="77777777" w:rsidR="00496F87" w:rsidRDefault="00B062F7" w:rsidP="00384BBB">
      <w:pPr>
        <w:pStyle w:val="GRADE"/>
      </w:pPr>
      <w:r>
        <w:t>GRADE 7</w:t>
      </w:r>
    </w:p>
    <w:p w14:paraId="48558445" w14:textId="77777777" w:rsidR="00B062F7" w:rsidRDefault="00B062F7"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446" w14:textId="77777777" w:rsidR="00B062F7" w:rsidRDefault="00B26E6A" w:rsidP="006D1304">
      <w:pPr>
        <w:pStyle w:val="CCSSHeading"/>
        <w:tabs>
          <w:tab w:val="clear" w:pos="7758"/>
          <w:tab w:val="clear" w:pos="8752"/>
          <w:tab w:val="left" w:pos="8460"/>
        </w:tabs>
      </w:pPr>
      <w:r w:rsidRPr="006A4366">
        <w:t>Ratios</w:t>
      </w:r>
      <w:r w:rsidR="00B062F7">
        <w:t xml:space="preserve"> and Proportional Relationships</w:t>
      </w:r>
      <w:r w:rsidR="00384BBB">
        <w:tab/>
      </w:r>
      <w:r w:rsidR="00384BBB">
        <w:tab/>
      </w:r>
      <w:r w:rsidR="00115F1C">
        <w:tab/>
        <w:t>7.RP</w:t>
      </w:r>
    </w:p>
    <w:p w14:paraId="48558447" w14:textId="77777777" w:rsidR="00B062F7" w:rsidRDefault="00B26E6A" w:rsidP="00B062F7">
      <w:pPr>
        <w:pStyle w:val="subheading"/>
      </w:pPr>
      <w:r w:rsidRPr="006A4366">
        <w:t>Analyze proportional relationships and use them to solve real-w</w:t>
      </w:r>
      <w:r w:rsidR="00B062F7">
        <w:t>orld and mathematical problems.</w:t>
      </w:r>
    </w:p>
    <w:p w14:paraId="48558448" w14:textId="77777777" w:rsidR="00B062F7" w:rsidRDefault="00B26E6A" w:rsidP="00B5678E">
      <w:pPr>
        <w:pStyle w:val="CCSSStandard"/>
        <w:numPr>
          <w:ilvl w:val="0"/>
          <w:numId w:val="45"/>
        </w:numPr>
      </w:pPr>
      <w:r w:rsidRPr="006A4366">
        <w:t xml:space="preserve">Compute unit rates associated with ratios of fractions, including ratios of lengths, areas and other quantities measured in like or different units. </w:t>
      </w:r>
      <w:r w:rsidRPr="00A66A22">
        <w:rPr>
          <w:i/>
        </w:rPr>
        <w:t xml:space="preserve">For example, if a person walks 1/2 mile in each 1/4 hour, compute the unit rate as the complex fraction </w:t>
      </w:r>
      <w:r w:rsidRPr="00A66A22">
        <w:rPr>
          <w:i/>
          <w:vertAlign w:val="superscript"/>
        </w:rPr>
        <w:t>1/2</w:t>
      </w:r>
      <w:r w:rsidRPr="00A66A22">
        <w:rPr>
          <w:i/>
        </w:rPr>
        <w:t>/</w:t>
      </w:r>
      <w:r w:rsidRPr="00A66A22">
        <w:rPr>
          <w:i/>
          <w:vertAlign w:val="subscript"/>
        </w:rPr>
        <w:t>1/4</w:t>
      </w:r>
      <w:r w:rsidRPr="00A66A22">
        <w:rPr>
          <w:i/>
        </w:rPr>
        <w:t xml:space="preserve"> miles per hour, equivalently 2 miles per hour.</w:t>
      </w:r>
    </w:p>
    <w:p w14:paraId="48558449" w14:textId="77777777" w:rsidR="00B26E6A" w:rsidRPr="006A4366" w:rsidRDefault="00B062F7" w:rsidP="007500F8">
      <w:pPr>
        <w:pStyle w:val="CCC"/>
      </w:pPr>
      <w:r>
        <w:t xml:space="preserve">7.NO.2f3  </w:t>
      </w:r>
      <w:r w:rsidR="00B26E6A" w:rsidRPr="006A4366">
        <w:t>Find unit rates given a ratio.</w:t>
      </w:r>
    </w:p>
    <w:p w14:paraId="4855844A" w14:textId="77777777" w:rsidR="00B26E6A" w:rsidRPr="006A4366" w:rsidRDefault="00B062F7" w:rsidP="005A59D8">
      <w:pPr>
        <w:pStyle w:val="CCC"/>
        <w:ind w:right="-90"/>
      </w:pPr>
      <w:r>
        <w:t xml:space="preserve">7.PRF.1e1 </w:t>
      </w:r>
      <w:r w:rsidR="00B26E6A" w:rsidRPr="006A4366">
        <w:t>Determine unit rates associated with ratios of lengths, areas, and other quantities measured in like units.</w:t>
      </w:r>
    </w:p>
    <w:p w14:paraId="4855844B" w14:textId="77777777" w:rsidR="00B26E6A" w:rsidRPr="006A4366" w:rsidRDefault="00B062F7" w:rsidP="007500F8">
      <w:pPr>
        <w:pStyle w:val="CCC"/>
      </w:pPr>
      <w:r>
        <w:t>7.ME</w:t>
      </w:r>
      <w:r w:rsidR="00955645">
        <w:t>.</w:t>
      </w:r>
      <w:r>
        <w:t xml:space="preserve">2e2 </w:t>
      </w:r>
      <w:r w:rsidR="00B26E6A" w:rsidRPr="006A4366">
        <w:t>Solve one step problems involving unit rates associated with ratios of fractions.</w:t>
      </w:r>
    </w:p>
    <w:p w14:paraId="4855844C" w14:textId="77777777" w:rsidR="005A59D8" w:rsidRPr="00634280" w:rsidRDefault="00B26E6A" w:rsidP="007A1DF3">
      <w:pPr>
        <w:pStyle w:val="CCSSStandard"/>
        <w:rPr>
          <w:b/>
        </w:rPr>
      </w:pPr>
      <w:r w:rsidRPr="00634280">
        <w:rPr>
          <w:b/>
        </w:rPr>
        <w:t>Recognize and represent proportional relationships between quantities.</w:t>
      </w:r>
    </w:p>
    <w:p w14:paraId="4855844D" w14:textId="77777777" w:rsidR="005A59D8" w:rsidRPr="00634280" w:rsidRDefault="005A59D8" w:rsidP="00634280">
      <w:pPr>
        <w:pStyle w:val="2ndCCSS"/>
        <w:numPr>
          <w:ilvl w:val="0"/>
          <w:numId w:val="46"/>
        </w:numPr>
        <w:ind w:right="-270"/>
        <w:rPr>
          <w:b/>
        </w:rPr>
      </w:pPr>
      <w:r w:rsidRPr="00634280">
        <w:rPr>
          <w:b/>
        </w:rPr>
        <w:t>Decide whether two quantities are in a proportional relationship, e.g., by testing for equivalent ratios in a table or graphing on a coordinate plane and observing whether the graph is a straight line through the origin.</w:t>
      </w:r>
    </w:p>
    <w:p w14:paraId="4855844E" w14:textId="77777777" w:rsidR="005A59D8" w:rsidRPr="00466675" w:rsidRDefault="005A59D8" w:rsidP="00A66A22">
      <w:pPr>
        <w:pStyle w:val="2ndCCSS"/>
      </w:pPr>
      <w:r w:rsidRPr="00466675">
        <w:t>Identify the constant of proportionality (unit rate) in tables, graphs, equations, diagrams, and verbal descriptions of proportional relationships.</w:t>
      </w:r>
    </w:p>
    <w:p w14:paraId="4855844F" w14:textId="77777777" w:rsidR="005A59D8" w:rsidRPr="00466675" w:rsidRDefault="005A59D8" w:rsidP="00A66A22">
      <w:pPr>
        <w:pStyle w:val="2ndCCSS"/>
      </w:pPr>
      <w:r w:rsidRPr="00466675">
        <w:rPr>
          <w:rFonts w:cs="Gotham-Book"/>
        </w:rPr>
        <w:t xml:space="preserve">Represent proportional relationships by equations. </w:t>
      </w:r>
      <w:r w:rsidRPr="00466675">
        <w:t xml:space="preserve">For example, if total cost </w:t>
      </w:r>
      <w:r w:rsidRPr="00A4372E">
        <w:rPr>
          <w:i/>
        </w:rPr>
        <w:t>t</w:t>
      </w:r>
      <w:r w:rsidRPr="00466675">
        <w:t xml:space="preserve"> is proportional to the number n of items purchased at a constant price </w:t>
      </w:r>
      <w:r w:rsidRPr="00A4372E">
        <w:rPr>
          <w:i/>
        </w:rPr>
        <w:t>p</w:t>
      </w:r>
      <w:r w:rsidRPr="00466675">
        <w:t xml:space="preserve">, the relationship between the total cost and the number of items can be expressed as </w:t>
      </w:r>
      <w:r w:rsidRPr="00A4372E">
        <w:rPr>
          <w:i/>
        </w:rPr>
        <w:t>t = pn</w:t>
      </w:r>
      <w:r w:rsidRPr="00466675">
        <w:rPr>
          <w:rFonts w:cs="Gotham-Book"/>
        </w:rPr>
        <w:t>.</w:t>
      </w:r>
    </w:p>
    <w:p w14:paraId="48558450" w14:textId="77777777" w:rsidR="005A59D8" w:rsidRPr="00466675" w:rsidRDefault="005A59D8" w:rsidP="00A66A22">
      <w:pPr>
        <w:pStyle w:val="2ndCCSS"/>
      </w:pPr>
      <w:r w:rsidRPr="00466675">
        <w:t xml:space="preserve">Explain what a point </w:t>
      </w:r>
      <w:r w:rsidRPr="00466675">
        <w:rPr>
          <w:rFonts w:cs="Gotham-BookItalic"/>
          <w:i/>
          <w:iCs/>
        </w:rPr>
        <w:t xml:space="preserve">(x, y) </w:t>
      </w:r>
      <w:r w:rsidRPr="00466675">
        <w:t>on the graph of a proportional relationship means in terms of the situation, with special attention</w:t>
      </w:r>
      <w:r w:rsidR="00466675" w:rsidRPr="00466675">
        <w:t xml:space="preserve"> </w:t>
      </w:r>
      <w:r w:rsidRPr="00466675">
        <w:t xml:space="preserve">to the points (0, 0) and (1, </w:t>
      </w:r>
      <w:r w:rsidRPr="00466675">
        <w:rPr>
          <w:rFonts w:cs="Gotham-BookItalic"/>
          <w:i/>
          <w:iCs/>
        </w:rPr>
        <w:t xml:space="preserve">r) </w:t>
      </w:r>
      <w:r w:rsidRPr="00466675">
        <w:t xml:space="preserve">where </w:t>
      </w:r>
      <w:r w:rsidRPr="00466675">
        <w:rPr>
          <w:rFonts w:cs="Gotham-BookItalic"/>
          <w:i/>
          <w:iCs/>
        </w:rPr>
        <w:t xml:space="preserve">r </w:t>
      </w:r>
      <w:r w:rsidRPr="00466675">
        <w:t>is the unit rate.</w:t>
      </w:r>
    </w:p>
    <w:p w14:paraId="48558451" w14:textId="77777777" w:rsidR="00B26E6A" w:rsidRPr="00FC1D1A" w:rsidRDefault="00B062F7" w:rsidP="007500F8">
      <w:pPr>
        <w:pStyle w:val="CCC"/>
        <w:rPr>
          <w:b/>
        </w:rPr>
      </w:pPr>
      <w:r w:rsidRPr="00FC1D1A">
        <w:rPr>
          <w:b/>
        </w:rPr>
        <w:t xml:space="preserve">7.NO.2f1 </w:t>
      </w:r>
      <w:r w:rsidR="00B26E6A" w:rsidRPr="00FC1D1A">
        <w:rPr>
          <w:b/>
        </w:rPr>
        <w:t>Identify the proportional relationship between two quantities.</w:t>
      </w:r>
    </w:p>
    <w:p w14:paraId="48558452" w14:textId="77777777" w:rsidR="00B26E6A" w:rsidRPr="00FC1D1A" w:rsidRDefault="00B062F7" w:rsidP="007500F8">
      <w:pPr>
        <w:pStyle w:val="CCC"/>
        <w:rPr>
          <w:b/>
        </w:rPr>
      </w:pPr>
      <w:r w:rsidRPr="00FC1D1A">
        <w:rPr>
          <w:b/>
        </w:rPr>
        <w:t xml:space="preserve">7.NO.2f2  </w:t>
      </w:r>
      <w:r w:rsidR="00B26E6A" w:rsidRPr="00FC1D1A">
        <w:rPr>
          <w:b/>
        </w:rPr>
        <w:t>Determine if two quantities are in a proportional relationship using a table of equivalent ratios or points graphed on a coordinate plane.</w:t>
      </w:r>
    </w:p>
    <w:p w14:paraId="48558453" w14:textId="77777777" w:rsidR="00B26E6A" w:rsidRPr="006A4366" w:rsidRDefault="00B062F7" w:rsidP="007500F8">
      <w:pPr>
        <w:pStyle w:val="CCC"/>
      </w:pPr>
      <w:r>
        <w:t xml:space="preserve">7.PRF.1e2 </w:t>
      </w:r>
      <w:r w:rsidR="00B26E6A" w:rsidRPr="006A4366">
        <w:t xml:space="preserve">Represent proportional relationships on a line graph. </w:t>
      </w:r>
    </w:p>
    <w:p w14:paraId="48558454" w14:textId="77777777" w:rsidR="00B26E6A" w:rsidRPr="006A4366" w:rsidRDefault="00B062F7" w:rsidP="00115F1C">
      <w:pPr>
        <w:pStyle w:val="CCC"/>
      </w:pPr>
      <w:r>
        <w:t xml:space="preserve">7.NO.2f4  </w:t>
      </w:r>
      <w:r w:rsidR="00B26E6A" w:rsidRPr="006A4366">
        <w:t>Use a rate of change or proportional relationship to determine the points on a coordinate plane.</w:t>
      </w:r>
    </w:p>
    <w:p w14:paraId="48558455" w14:textId="77777777" w:rsidR="00B062F7" w:rsidRPr="00634280" w:rsidRDefault="00B26E6A" w:rsidP="007A1DF3">
      <w:pPr>
        <w:pStyle w:val="CCSSStandard"/>
        <w:rPr>
          <w:b/>
        </w:rPr>
      </w:pPr>
      <w:r w:rsidRPr="00634280">
        <w:rPr>
          <w:b/>
        </w:rPr>
        <w:t>Use proportional relationships to solve multistep ratio and percent problems. Examples: simple interest, tax, markups and markdowns, gratuities and commissions, fees, percent increase and decrease, percent error.</w:t>
      </w:r>
    </w:p>
    <w:p w14:paraId="48558456" w14:textId="77777777" w:rsidR="00B26E6A" w:rsidRPr="006A4366" w:rsidRDefault="00B062F7" w:rsidP="00115F1C">
      <w:pPr>
        <w:pStyle w:val="CCC"/>
      </w:pPr>
      <w:r>
        <w:t xml:space="preserve">7.NO.2f5   </w:t>
      </w:r>
      <w:r w:rsidR="00B26E6A" w:rsidRPr="006A4366">
        <w:t>Use proportions to solve ratio problems.</w:t>
      </w:r>
    </w:p>
    <w:p w14:paraId="48558457" w14:textId="77777777" w:rsidR="00B26E6A" w:rsidRPr="00FC1D1A" w:rsidRDefault="00B062F7" w:rsidP="00115F1C">
      <w:pPr>
        <w:pStyle w:val="CCC"/>
        <w:rPr>
          <w:b/>
        </w:rPr>
      </w:pPr>
      <w:r w:rsidRPr="00FC1D1A">
        <w:rPr>
          <w:b/>
        </w:rPr>
        <w:t xml:space="preserve">7.NO.2f6 </w:t>
      </w:r>
      <w:r w:rsidR="00B26E6A" w:rsidRPr="00FC1D1A">
        <w:rPr>
          <w:b/>
        </w:rPr>
        <w:t>Solve word problems involving ratios.</w:t>
      </w:r>
    </w:p>
    <w:p w14:paraId="48558458" w14:textId="77777777" w:rsidR="00B26E6A" w:rsidRPr="001858E6" w:rsidRDefault="00B062F7" w:rsidP="00115F1C">
      <w:pPr>
        <w:pStyle w:val="CCC"/>
      </w:pPr>
      <w:r w:rsidRPr="001858E6">
        <w:t xml:space="preserve">7.NO.2h 1 </w:t>
      </w:r>
      <w:r w:rsidR="00B26E6A" w:rsidRPr="001858E6">
        <w:t>Find percents in real world contexts.</w:t>
      </w:r>
    </w:p>
    <w:p w14:paraId="48558459" w14:textId="77777777" w:rsidR="00B26E6A" w:rsidRPr="001858E6" w:rsidRDefault="00B26E6A" w:rsidP="00115F1C">
      <w:pPr>
        <w:pStyle w:val="CCC"/>
      </w:pPr>
      <w:r w:rsidRPr="001858E6">
        <w:t>7.NO</w:t>
      </w:r>
      <w:r w:rsidR="00B062F7" w:rsidRPr="001858E6">
        <w:t xml:space="preserve">.2h2  </w:t>
      </w:r>
      <w:r w:rsidRPr="001858E6">
        <w:t>Solve one step percentage increase and decrease problems</w:t>
      </w:r>
    </w:p>
    <w:p w14:paraId="4855845A" w14:textId="77777777" w:rsidR="00B26E6A" w:rsidRPr="00FC1D1A" w:rsidRDefault="00B062F7" w:rsidP="00115F1C">
      <w:pPr>
        <w:pStyle w:val="CCC"/>
        <w:rPr>
          <w:b/>
        </w:rPr>
      </w:pPr>
      <w:r w:rsidRPr="00FC1D1A">
        <w:rPr>
          <w:b/>
        </w:rPr>
        <w:t xml:space="preserve">7.PRF.1f1 </w:t>
      </w:r>
      <w:r w:rsidR="00B26E6A" w:rsidRPr="00FC1D1A">
        <w:rPr>
          <w:b/>
        </w:rPr>
        <w:t>Use proportional relationships to solve multistep percent problems.</w:t>
      </w:r>
    </w:p>
    <w:p w14:paraId="4855845B" w14:textId="77777777" w:rsidR="00466675" w:rsidRPr="006A4366" w:rsidRDefault="00466675" w:rsidP="00115F1C">
      <w:pPr>
        <w:pStyle w:val="CCC"/>
      </w:pPr>
    </w:p>
    <w:p w14:paraId="4855845C" w14:textId="77777777" w:rsidR="00B062F7" w:rsidRDefault="00B26E6A" w:rsidP="00955645">
      <w:pPr>
        <w:pStyle w:val="CCSSHeading"/>
        <w:tabs>
          <w:tab w:val="clear" w:pos="7758"/>
          <w:tab w:val="clear" w:pos="8752"/>
          <w:tab w:val="left" w:pos="8370"/>
        </w:tabs>
      </w:pPr>
      <w:r w:rsidRPr="006A4366">
        <w:t>The</w:t>
      </w:r>
      <w:r w:rsidR="00B062F7">
        <w:t xml:space="preserve"> Number System</w:t>
      </w:r>
      <w:r w:rsidR="00115F1C">
        <w:tab/>
      </w:r>
      <w:r w:rsidR="00115F1C">
        <w:tab/>
      </w:r>
      <w:r w:rsidR="00115F1C">
        <w:tab/>
        <w:t>7.NS</w:t>
      </w:r>
    </w:p>
    <w:p w14:paraId="4855845D" w14:textId="77777777" w:rsidR="00B062F7" w:rsidRDefault="00B26E6A" w:rsidP="00115F1C">
      <w:pPr>
        <w:pStyle w:val="subheading"/>
      </w:pPr>
      <w:r w:rsidRPr="006A4366">
        <w:t>Apply and extend previous understandings of operations with fractions to add, subtract, multipl</w:t>
      </w:r>
      <w:r w:rsidR="00B062F7">
        <w:t>y, and divide rational numbers.</w:t>
      </w:r>
    </w:p>
    <w:p w14:paraId="4855845E" w14:textId="77777777" w:rsidR="00466675" w:rsidRPr="00466675" w:rsidRDefault="00B26E6A" w:rsidP="00B5678E">
      <w:pPr>
        <w:pStyle w:val="CCSSStandard"/>
        <w:numPr>
          <w:ilvl w:val="0"/>
          <w:numId w:val="47"/>
        </w:numPr>
      </w:pPr>
      <w:r w:rsidRPr="00466675">
        <w:t>Apply properties of operations as strategies to add, subtract, factor, and expand linear expressions with rational coefficients.</w:t>
      </w:r>
      <w:r w:rsidR="00466675" w:rsidRPr="00466675">
        <w:t xml:space="preserve"> </w:t>
      </w:r>
    </w:p>
    <w:p w14:paraId="4855845F" w14:textId="77777777" w:rsidR="00466675" w:rsidRPr="00466675" w:rsidRDefault="00466675" w:rsidP="00B5678E">
      <w:pPr>
        <w:pStyle w:val="2ndCCSS"/>
        <w:numPr>
          <w:ilvl w:val="0"/>
          <w:numId w:val="48"/>
        </w:numPr>
      </w:pPr>
      <w:r w:rsidRPr="00466675">
        <w:t xml:space="preserve">Describe situations in which opposite quantities combine to make 0. For example, a hydrogen atom as 0 charge because its two constituents are oppositely charged. </w:t>
      </w:r>
    </w:p>
    <w:p w14:paraId="48558460" w14:textId="77777777" w:rsidR="00466675" w:rsidRPr="00466675" w:rsidRDefault="00466675" w:rsidP="00A66A22">
      <w:pPr>
        <w:pStyle w:val="2ndCCSS"/>
      </w:pPr>
      <w:r w:rsidRPr="00466675">
        <w:t xml:space="preserve">Understand </w:t>
      </w:r>
      <w:r w:rsidRPr="00466675">
        <w:rPr>
          <w:rFonts w:cs="Gotham-BookItalic"/>
          <w:i/>
          <w:iCs/>
        </w:rPr>
        <w:t xml:space="preserve">p </w:t>
      </w:r>
      <w:r w:rsidRPr="00466675">
        <w:t xml:space="preserve">+ </w:t>
      </w:r>
      <w:r w:rsidRPr="00466675">
        <w:rPr>
          <w:rFonts w:cs="Gotham-BookItalic"/>
          <w:i/>
          <w:iCs/>
        </w:rPr>
        <w:t xml:space="preserve">q </w:t>
      </w:r>
      <w:r w:rsidRPr="00466675">
        <w:t>as the number located a distance |</w:t>
      </w:r>
      <w:r w:rsidRPr="00466675">
        <w:rPr>
          <w:rFonts w:cs="Gotham-BookItalic"/>
          <w:i/>
          <w:iCs/>
        </w:rPr>
        <w:t>q</w:t>
      </w:r>
      <w:r w:rsidRPr="00466675">
        <w:t xml:space="preserve">| from </w:t>
      </w:r>
      <w:r w:rsidRPr="00466675">
        <w:rPr>
          <w:rFonts w:cs="Gotham-BookItalic"/>
          <w:i/>
          <w:iCs/>
        </w:rPr>
        <w:t>p</w:t>
      </w:r>
      <w:r w:rsidRPr="00466675">
        <w:t xml:space="preserve">, in the positive or negative direction depending on whether </w:t>
      </w:r>
      <w:r w:rsidRPr="00466675">
        <w:rPr>
          <w:rFonts w:cs="Gotham-BookItalic"/>
          <w:i/>
          <w:iCs/>
        </w:rPr>
        <w:t xml:space="preserve">q </w:t>
      </w:r>
      <w:r w:rsidRPr="00466675">
        <w:t>is positive or negative. Show that a number and its opposite have a sum of 0 (are additive inverses). Interpret sums of rational numbers by describing real-world contexts.</w:t>
      </w:r>
    </w:p>
    <w:p w14:paraId="48558461" w14:textId="77777777" w:rsidR="00466675" w:rsidRPr="00466675" w:rsidRDefault="00466675" w:rsidP="00A66A22">
      <w:pPr>
        <w:pStyle w:val="2ndCCSS"/>
      </w:pPr>
      <w:r w:rsidRPr="00466675">
        <w:t xml:space="preserve">Understand subtraction of rational numbers as adding the additive inverse, </w:t>
      </w:r>
      <w:r w:rsidRPr="00466675">
        <w:rPr>
          <w:rFonts w:cs="Gotham-BookItalic"/>
          <w:i/>
          <w:iCs/>
        </w:rPr>
        <w:t xml:space="preserve">p </w:t>
      </w:r>
      <w:r w:rsidRPr="00466675">
        <w:t xml:space="preserve">– </w:t>
      </w:r>
      <w:r w:rsidRPr="00466675">
        <w:rPr>
          <w:rFonts w:cs="Gotham-BookItalic"/>
          <w:i/>
          <w:iCs/>
        </w:rPr>
        <w:t xml:space="preserve">q </w:t>
      </w:r>
      <w:r w:rsidRPr="00466675">
        <w:t xml:space="preserve">= </w:t>
      </w:r>
      <w:r w:rsidRPr="00466675">
        <w:rPr>
          <w:rFonts w:cs="Gotham-BookItalic"/>
          <w:i/>
          <w:iCs/>
        </w:rPr>
        <w:t xml:space="preserve">p </w:t>
      </w:r>
      <w:r w:rsidRPr="00466675">
        <w:t>+ (–</w:t>
      </w:r>
      <w:r w:rsidRPr="00466675">
        <w:rPr>
          <w:rFonts w:cs="Gotham-BookItalic"/>
          <w:i/>
          <w:iCs/>
        </w:rPr>
        <w:t>q</w:t>
      </w:r>
      <w:r w:rsidRPr="00466675">
        <w:t>). Show that the distance between two rational numbers on the number line is the absolute value of their difference, and apply this principle in real-world contexts.</w:t>
      </w:r>
    </w:p>
    <w:p w14:paraId="48558462" w14:textId="77777777" w:rsidR="00466675" w:rsidRPr="00466675" w:rsidRDefault="00466675" w:rsidP="00A66A22">
      <w:pPr>
        <w:pStyle w:val="2ndCCSS"/>
      </w:pPr>
      <w:r w:rsidRPr="00466675">
        <w:t>Apply properties of operations as strategies to add and subtract rational numbers.</w:t>
      </w:r>
    </w:p>
    <w:p w14:paraId="48558463" w14:textId="77777777" w:rsidR="00B26E6A" w:rsidRPr="006A4366" w:rsidRDefault="00B062F7" w:rsidP="00115F1C">
      <w:pPr>
        <w:pStyle w:val="CCC"/>
      </w:pPr>
      <w:r>
        <w:t xml:space="preserve">7.NO.1g1 </w:t>
      </w:r>
      <w:r w:rsidR="00B26E6A" w:rsidRPr="006A4366">
        <w:t>Identify the additive inverse of a number (e.g., -3 and +3).</w:t>
      </w:r>
    </w:p>
    <w:p w14:paraId="48558464" w14:textId="77777777" w:rsidR="00B26E6A" w:rsidRPr="006A4366" w:rsidRDefault="00B062F7" w:rsidP="00115F1C">
      <w:pPr>
        <w:pStyle w:val="CCC"/>
      </w:pPr>
      <w:r>
        <w:t xml:space="preserve">7.NO.1g2 </w:t>
      </w:r>
      <w:r w:rsidR="00B26E6A" w:rsidRPr="006A4366">
        <w:t>Identify the difference between two given numbers on a number line using absolute value.</w:t>
      </w:r>
    </w:p>
    <w:p w14:paraId="48558465" w14:textId="77777777" w:rsidR="00466675" w:rsidRPr="00104FFE" w:rsidRDefault="00B26E6A" w:rsidP="007A1DF3">
      <w:pPr>
        <w:pStyle w:val="CCSSStandard"/>
        <w:rPr>
          <w:b/>
        </w:rPr>
      </w:pPr>
      <w:r w:rsidRPr="00104FFE">
        <w:rPr>
          <w:b/>
        </w:rPr>
        <w:t>Apply and extend previous understandings of multiplication and division and of fractions to multiply and divide rational numbers.</w:t>
      </w:r>
    </w:p>
    <w:p w14:paraId="48558466" w14:textId="77777777" w:rsidR="00466675" w:rsidRPr="00FC1D1A" w:rsidRDefault="00466675" w:rsidP="00B5678E">
      <w:pPr>
        <w:pStyle w:val="2ndCCSS"/>
        <w:numPr>
          <w:ilvl w:val="0"/>
          <w:numId w:val="49"/>
        </w:numPr>
      </w:pPr>
      <w:r w:rsidRPr="00FC1D1A">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48558467" w14:textId="77777777" w:rsidR="00466675" w:rsidRPr="002239B9" w:rsidRDefault="00466675" w:rsidP="00A66A22">
      <w:pPr>
        <w:pStyle w:val="2ndCCSS"/>
      </w:pPr>
      <w:r w:rsidRPr="002239B9">
        <w:t xml:space="preserve">Understand that integers can be divided, provided that the divisor is not zero, and every quotient of integers (with non-zero divisor) is a rational number. If </w:t>
      </w:r>
      <w:r w:rsidRPr="002239B9">
        <w:rPr>
          <w:i/>
        </w:rPr>
        <w:t>p</w:t>
      </w:r>
      <w:r w:rsidRPr="002239B9">
        <w:t xml:space="preserve"> and </w:t>
      </w:r>
      <w:r w:rsidRPr="002239B9">
        <w:rPr>
          <w:i/>
        </w:rPr>
        <w:t>q</w:t>
      </w:r>
      <w:r w:rsidRPr="002239B9">
        <w:t xml:space="preserve"> are integers, then </w:t>
      </w:r>
      <w:r w:rsidRPr="002239B9">
        <w:rPr>
          <w:i/>
        </w:rPr>
        <w:t>–(p/q) = (-p)/q = p/(-q).</w:t>
      </w:r>
      <w:r w:rsidRPr="002239B9">
        <w:t xml:space="preserve"> Interpret quotients of rational numbers by describing real-world contexts.</w:t>
      </w:r>
    </w:p>
    <w:p w14:paraId="48558468" w14:textId="77777777" w:rsidR="00466675" w:rsidRPr="00466675" w:rsidRDefault="00466675" w:rsidP="00A66A22">
      <w:pPr>
        <w:pStyle w:val="2ndCCSS"/>
      </w:pPr>
      <w:r w:rsidRPr="00466675">
        <w:t>Apply properties of operations as strategies to multiply and divide rational numbers.</w:t>
      </w:r>
    </w:p>
    <w:p w14:paraId="48558469" w14:textId="77777777" w:rsidR="00236FA1" w:rsidRPr="00466675" w:rsidRDefault="00466675" w:rsidP="00A66A22">
      <w:pPr>
        <w:pStyle w:val="2ndCCSS"/>
      </w:pPr>
      <w:r w:rsidRPr="00466675">
        <w:t>Convert a rational number to a decimal using long division; know that the decimal form of a rational number terminates in 0s or eventually repeats.</w:t>
      </w:r>
    </w:p>
    <w:p w14:paraId="4855846A" w14:textId="77777777" w:rsidR="00B26E6A" w:rsidRPr="00FC1D1A" w:rsidRDefault="00B062F7" w:rsidP="00115F1C">
      <w:pPr>
        <w:pStyle w:val="CCC"/>
        <w:rPr>
          <w:b/>
        </w:rPr>
      </w:pPr>
      <w:r w:rsidRPr="00FC1D1A">
        <w:rPr>
          <w:rFonts w:asciiTheme="minorHAnsi" w:hAnsiTheme="minorHAnsi"/>
          <w:b/>
          <w:szCs w:val="18"/>
        </w:rPr>
        <w:t xml:space="preserve">7.NO.2i1 </w:t>
      </w:r>
      <w:r w:rsidR="00466675" w:rsidRPr="00FC1D1A">
        <w:rPr>
          <w:rFonts w:asciiTheme="minorHAnsi" w:hAnsiTheme="minorHAnsi"/>
          <w:b/>
          <w:szCs w:val="18"/>
        </w:rPr>
        <w:t xml:space="preserve">Solve multiplication </w:t>
      </w:r>
      <w:r w:rsidR="00B26E6A" w:rsidRPr="00FC1D1A">
        <w:rPr>
          <w:rFonts w:asciiTheme="minorHAnsi" w:hAnsiTheme="minorHAnsi"/>
          <w:b/>
          <w:szCs w:val="18"/>
        </w:rPr>
        <w:t>problems with positive/negative numbers</w:t>
      </w:r>
      <w:r w:rsidR="00B26E6A" w:rsidRPr="00FC1D1A">
        <w:rPr>
          <w:b/>
        </w:rPr>
        <w:t>.</w:t>
      </w:r>
    </w:p>
    <w:p w14:paraId="4855846B" w14:textId="77777777" w:rsidR="00B26E6A" w:rsidRPr="00FC1D1A" w:rsidRDefault="00B062F7" w:rsidP="00115F1C">
      <w:pPr>
        <w:pStyle w:val="CCC"/>
        <w:rPr>
          <w:b/>
        </w:rPr>
      </w:pPr>
      <w:r w:rsidRPr="00FC1D1A">
        <w:rPr>
          <w:b/>
        </w:rPr>
        <w:t xml:space="preserve">7.NO.2i2 </w:t>
      </w:r>
      <w:r w:rsidR="00B26E6A" w:rsidRPr="00FC1D1A">
        <w:rPr>
          <w:b/>
        </w:rPr>
        <w:t>Solve division problems with positive/negative numbers.</w:t>
      </w:r>
    </w:p>
    <w:p w14:paraId="4855846C" w14:textId="77777777" w:rsidR="00115F1C" w:rsidRDefault="00B26E6A" w:rsidP="007A1DF3">
      <w:pPr>
        <w:pStyle w:val="CCSSStandard"/>
      </w:pPr>
      <w:r w:rsidRPr="006A4366">
        <w:t xml:space="preserve"> Solve real-world and mathematical problems involving the four operations with rational</w:t>
      </w:r>
      <w:r w:rsidR="00115F1C">
        <w:t xml:space="preserve"> numbers.</w:t>
      </w:r>
    </w:p>
    <w:p w14:paraId="4855846D" w14:textId="77777777" w:rsidR="00940E0D" w:rsidRDefault="00F27C3C" w:rsidP="00115F1C">
      <w:pPr>
        <w:pStyle w:val="CCC"/>
      </w:pPr>
      <w:r>
        <w:t>No CCC developed for this standard.</w:t>
      </w:r>
    </w:p>
    <w:p w14:paraId="4855846E" w14:textId="77777777" w:rsidR="00B26E6A" w:rsidRPr="006A4366" w:rsidRDefault="00B26E6A" w:rsidP="00115F1C">
      <w:pPr>
        <w:pStyle w:val="CCC"/>
      </w:pPr>
      <w:r w:rsidRPr="006A4366">
        <w:tab/>
        <w:t> </w:t>
      </w:r>
    </w:p>
    <w:p w14:paraId="4855846F" w14:textId="77777777" w:rsidR="00B062F7" w:rsidRDefault="00B062F7" w:rsidP="00466675">
      <w:pPr>
        <w:pStyle w:val="CCSSHeading"/>
        <w:tabs>
          <w:tab w:val="clear" w:pos="7758"/>
          <w:tab w:val="clear" w:pos="8752"/>
          <w:tab w:val="left" w:pos="8100"/>
        </w:tabs>
      </w:pPr>
      <w:r>
        <w:t>Expressions and Equations</w:t>
      </w:r>
      <w:r w:rsidR="00115F1C">
        <w:tab/>
      </w:r>
      <w:r w:rsidR="00115F1C">
        <w:tab/>
      </w:r>
      <w:r w:rsidR="00115F1C">
        <w:tab/>
      </w:r>
      <w:r w:rsidR="00115F1C">
        <w:tab/>
        <w:t>7.EE</w:t>
      </w:r>
    </w:p>
    <w:p w14:paraId="48558470" w14:textId="77777777" w:rsidR="00B062F7" w:rsidRDefault="00B26E6A" w:rsidP="00B062F7">
      <w:pPr>
        <w:pStyle w:val="subheading"/>
      </w:pPr>
      <w:r w:rsidRPr="006A4366">
        <w:t>Use properties of operations to g</w:t>
      </w:r>
      <w:r w:rsidR="00B062F7">
        <w:t>enerate equivalent expressions.</w:t>
      </w:r>
    </w:p>
    <w:p w14:paraId="48558471" w14:textId="77777777" w:rsidR="00115F1C" w:rsidRPr="00A66A22" w:rsidRDefault="00B26E6A" w:rsidP="00B5678E">
      <w:pPr>
        <w:pStyle w:val="CCSSStandard"/>
        <w:numPr>
          <w:ilvl w:val="0"/>
          <w:numId w:val="50"/>
        </w:numPr>
        <w:rPr>
          <w:color w:val="000000"/>
        </w:rPr>
      </w:pPr>
      <w:r w:rsidRPr="006A4366">
        <w:t>Apply properties of operations as strategies to add, subtract, factor, and expand linear expressi</w:t>
      </w:r>
      <w:r w:rsidR="00115F1C">
        <w:t>ons with rational coefficients.</w:t>
      </w:r>
    </w:p>
    <w:p w14:paraId="48558472" w14:textId="77777777" w:rsidR="00B26E6A" w:rsidRPr="00115F1C" w:rsidRDefault="00F27C3C" w:rsidP="00115F1C">
      <w:pPr>
        <w:pStyle w:val="CCC"/>
      </w:pPr>
      <w:r>
        <w:t>No CCC developed for this standard.</w:t>
      </w:r>
      <w:r w:rsidR="00B26E6A" w:rsidRPr="00115F1C">
        <w:tab/>
        <w:t> </w:t>
      </w:r>
    </w:p>
    <w:p w14:paraId="48558473" w14:textId="77777777" w:rsidR="00115F1C" w:rsidRPr="00115F1C" w:rsidRDefault="00B26E6A" w:rsidP="007A1DF3">
      <w:pPr>
        <w:pStyle w:val="CCSSStandard"/>
        <w:rPr>
          <w:color w:val="000000"/>
        </w:rPr>
      </w:pPr>
      <w:r w:rsidRPr="006A4366">
        <w:t>Understand that rewriting an expression in different forms in a problem context can shed light on the problem and how the quantities in it are related. For example, a + 0.05a = 1.05a means that “increase by 5%” is the same as “multiply by 1.05.”</w:t>
      </w:r>
      <w:r w:rsidR="00B062F7">
        <w:t xml:space="preserve"> </w:t>
      </w:r>
    </w:p>
    <w:p w14:paraId="48558474" w14:textId="77777777" w:rsidR="00B26E6A" w:rsidRPr="006A4366" w:rsidRDefault="00F27C3C" w:rsidP="00115F1C">
      <w:pPr>
        <w:pStyle w:val="CCC"/>
      </w:pPr>
      <w:r>
        <w:t>No CCC developed for this standard.</w:t>
      </w:r>
      <w:r w:rsidR="00B26E6A" w:rsidRPr="006A4366">
        <w:tab/>
        <w:t> </w:t>
      </w:r>
    </w:p>
    <w:p w14:paraId="48558475" w14:textId="77777777" w:rsidR="00B062F7" w:rsidRDefault="00B26E6A" w:rsidP="00B062F7">
      <w:pPr>
        <w:pStyle w:val="subheading"/>
      </w:pPr>
      <w:r w:rsidRPr="006A4366">
        <w:t>Solve real-life and mathematical problems using numerical and algeb</w:t>
      </w:r>
      <w:r w:rsidR="00B062F7">
        <w:t>raic expressions and equations.</w:t>
      </w:r>
    </w:p>
    <w:p w14:paraId="48558476" w14:textId="77777777" w:rsidR="00B062F7" w:rsidRDefault="00B26E6A" w:rsidP="007A1DF3">
      <w:pPr>
        <w:pStyle w:val="CCSSStandard"/>
      </w:pPr>
      <w:r w:rsidRPr="006A4366">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14:paraId="48558477" w14:textId="77777777" w:rsidR="00B26E6A" w:rsidRPr="006A4366" w:rsidRDefault="00B062F7" w:rsidP="00115F1C">
      <w:pPr>
        <w:pStyle w:val="CCC"/>
      </w:pPr>
      <w:r>
        <w:t xml:space="preserve">7.PRF.1g1 </w:t>
      </w:r>
      <w:r w:rsidR="00B26E6A" w:rsidRPr="006A4366">
        <w:t>Solve real world multi step problems using whole numbers.</w:t>
      </w:r>
    </w:p>
    <w:p w14:paraId="48558478" w14:textId="77777777" w:rsidR="00B062F7" w:rsidRDefault="00B26E6A" w:rsidP="007A1DF3">
      <w:pPr>
        <w:pStyle w:val="CCSSStandard"/>
      </w:pPr>
      <w:r w:rsidRPr="006A4366">
        <w:t>Use variables to represent quantities in a real-world or mathematical problem, and construct simple equations and inequalities to solve problems by reasoning about the quantities.</w:t>
      </w:r>
    </w:p>
    <w:p w14:paraId="48558479" w14:textId="77777777" w:rsidR="00BE69D5" w:rsidRPr="006D1304" w:rsidRDefault="00BE69D5" w:rsidP="00B5678E">
      <w:pPr>
        <w:pStyle w:val="2ndCCSS"/>
        <w:numPr>
          <w:ilvl w:val="0"/>
          <w:numId w:val="51"/>
        </w:numPr>
      </w:pPr>
      <w:r>
        <w:t xml:space="preserve">Solve word problems leading to equations of the form </w:t>
      </w:r>
      <w:r w:rsidRPr="00A66A22">
        <w:rPr>
          <w:i/>
        </w:rPr>
        <w:t xml:space="preserve">px + q = r </w:t>
      </w:r>
      <w:r>
        <w:t xml:space="preserve">and </w:t>
      </w:r>
      <w:r w:rsidRPr="00A66A22">
        <w:rPr>
          <w:i/>
        </w:rPr>
        <w:t xml:space="preserve">p(x + q) = r, </w:t>
      </w:r>
      <w:r>
        <w:t xml:space="preserve">where </w:t>
      </w:r>
      <w:r w:rsidRPr="00A66A22">
        <w:rPr>
          <w:i/>
        </w:rPr>
        <w:t xml:space="preserve">p, q, </w:t>
      </w:r>
      <w:r>
        <w:t xml:space="preserve">and </w:t>
      </w:r>
      <w:r w:rsidRPr="00A66A22">
        <w:rPr>
          <w:i/>
        </w:rPr>
        <w:t>r</w:t>
      </w:r>
      <w:r>
        <w:t xml:space="preserve"> are specific rational numbers. Solve equations of these forms fluently. Compare an algebraic solution to an arithmetic solution, identifying the sequence of the operations used in each approach. </w:t>
      </w:r>
      <w:r w:rsidRPr="00A66A22">
        <w:rPr>
          <w:i/>
        </w:rPr>
        <w:t>For example, the perimeter of a rectangle is 54 cm. Its length is 6 cm. What is its width?</w:t>
      </w:r>
    </w:p>
    <w:p w14:paraId="4855847A" w14:textId="77777777" w:rsidR="006D1304" w:rsidRPr="00BE69D5" w:rsidRDefault="006D1304" w:rsidP="006D1304">
      <w:pPr>
        <w:pStyle w:val="CCC"/>
      </w:pPr>
      <w:r>
        <w:t>7.NO.3c5 Explain how to solve a multi-step equation.</w:t>
      </w:r>
    </w:p>
    <w:p w14:paraId="4855847B" w14:textId="77777777" w:rsidR="00BE69D5" w:rsidRPr="00104FFE" w:rsidRDefault="00BE69D5" w:rsidP="007A1DF3">
      <w:pPr>
        <w:pStyle w:val="2ndCCSS"/>
        <w:rPr>
          <w:b/>
        </w:rPr>
      </w:pPr>
      <w:r w:rsidRPr="00104FFE">
        <w:rPr>
          <w:b/>
        </w:rPr>
        <w:t xml:space="preserve">Solve word problems leading to inequalities of the form </w:t>
      </w:r>
      <w:r w:rsidRPr="00104FFE">
        <w:rPr>
          <w:b/>
          <w:i/>
        </w:rPr>
        <w:t>px + q &gt; r</w:t>
      </w:r>
      <w:r w:rsidRPr="00104FFE">
        <w:rPr>
          <w:b/>
        </w:rPr>
        <w:t xml:space="preserve"> or </w:t>
      </w:r>
      <w:r w:rsidRPr="00104FFE">
        <w:rPr>
          <w:b/>
          <w:i/>
        </w:rPr>
        <w:t xml:space="preserve">px + q &lt; r, </w:t>
      </w:r>
      <w:r w:rsidRPr="00104FFE">
        <w:rPr>
          <w:b/>
        </w:rPr>
        <w:t xml:space="preserve">where </w:t>
      </w:r>
      <w:r w:rsidRPr="00104FFE">
        <w:rPr>
          <w:b/>
          <w:i/>
        </w:rPr>
        <w:t xml:space="preserve">p, q, </w:t>
      </w:r>
      <w:r w:rsidRPr="00104FFE">
        <w:rPr>
          <w:b/>
        </w:rPr>
        <w:t xml:space="preserve">and </w:t>
      </w:r>
      <w:r w:rsidRPr="00104FFE">
        <w:rPr>
          <w:b/>
          <w:i/>
        </w:rPr>
        <w:t>r</w:t>
      </w:r>
      <w:r w:rsidRPr="00104FFE">
        <w:rPr>
          <w:b/>
        </w:rPr>
        <w:t xml:space="preserve"> are specific rational numbers. Graph the solution set of the inequality and interpret it in the context of the problem. </w:t>
      </w:r>
      <w:r w:rsidRPr="00104FFE">
        <w:rPr>
          <w:b/>
          <w:i/>
        </w:rPr>
        <w:t>For example: As a salesperson, you are pai</w:t>
      </w:r>
      <w:r w:rsidR="00104FFE">
        <w:rPr>
          <w:b/>
          <w:i/>
        </w:rPr>
        <w:t>d $50 per week plus $3 per sale.</w:t>
      </w:r>
      <w:r w:rsidRPr="00104FFE">
        <w:rPr>
          <w:b/>
          <w:i/>
        </w:rPr>
        <w:t xml:space="preserve"> This week you want your pay to be at least $100. Write an inequality for the number of sales you need to make, and describe the solutions.</w:t>
      </w:r>
    </w:p>
    <w:p w14:paraId="4855847C" w14:textId="77777777" w:rsidR="00B26E6A" w:rsidRPr="006A4366" w:rsidRDefault="00B062F7" w:rsidP="00115F1C">
      <w:pPr>
        <w:pStyle w:val="CCC"/>
      </w:pPr>
      <w:r>
        <w:t xml:space="preserve">7.SE.1f1 </w:t>
      </w:r>
      <w:r w:rsidR="00B26E6A" w:rsidRPr="006A4366">
        <w:t>Set up equations with 1 variable based on real world problems.</w:t>
      </w:r>
    </w:p>
    <w:p w14:paraId="4855847D" w14:textId="77777777" w:rsidR="00B26E6A" w:rsidRPr="006A4366" w:rsidRDefault="00B062F7" w:rsidP="00115F1C">
      <w:pPr>
        <w:pStyle w:val="CCC"/>
      </w:pPr>
      <w:r>
        <w:t xml:space="preserve">7.SE.1f2 </w:t>
      </w:r>
      <w:r w:rsidR="00B26E6A" w:rsidRPr="006A4366">
        <w:t>Solve equations with 1 variable based on real world problems.</w:t>
      </w:r>
    </w:p>
    <w:p w14:paraId="4855847E" w14:textId="77777777" w:rsidR="00B26E6A" w:rsidRPr="00FC1D1A" w:rsidRDefault="00B062F7" w:rsidP="00115F1C">
      <w:pPr>
        <w:pStyle w:val="CCC"/>
        <w:rPr>
          <w:b/>
        </w:rPr>
      </w:pPr>
      <w:r w:rsidRPr="00FC1D1A">
        <w:rPr>
          <w:b/>
        </w:rPr>
        <w:t xml:space="preserve">7.PRF.1g2 </w:t>
      </w:r>
      <w:r w:rsidR="00B26E6A" w:rsidRPr="00FC1D1A">
        <w:rPr>
          <w:b/>
        </w:rPr>
        <w:t>Use variables to represent quantities in a real‐world or mathematical problem, and construct simple equations and inequalities to solve problems by reasoning about the quantities.</w:t>
      </w:r>
    </w:p>
    <w:p w14:paraId="4855847F" w14:textId="77777777" w:rsidR="00B26E6A" w:rsidRDefault="00B26E6A" w:rsidP="00115F1C">
      <w:pPr>
        <w:pStyle w:val="CCC"/>
      </w:pPr>
      <w:r w:rsidRPr="006A4366">
        <w:t>7.PR</w:t>
      </w:r>
      <w:r w:rsidR="00B062F7">
        <w:t xml:space="preserve">F.2d </w:t>
      </w:r>
      <w:r w:rsidRPr="006A4366">
        <w:t>Use a calculator to solve word problems leading to inequalities of the form px + q &gt; r or px + q &lt; r, where p, q, and r are specific rational numbers.</w:t>
      </w:r>
    </w:p>
    <w:p w14:paraId="48558480" w14:textId="77777777" w:rsidR="00443157" w:rsidRPr="006A4366" w:rsidRDefault="00443157" w:rsidP="00115F1C">
      <w:pPr>
        <w:pStyle w:val="CCC"/>
      </w:pPr>
    </w:p>
    <w:p w14:paraId="48558481" w14:textId="77777777" w:rsidR="00300A94" w:rsidRDefault="00300A94" w:rsidP="00C27A67">
      <w:pPr>
        <w:pStyle w:val="CCSSHeading"/>
        <w:tabs>
          <w:tab w:val="clear" w:pos="7758"/>
          <w:tab w:val="clear" w:pos="8752"/>
        </w:tabs>
      </w:pPr>
      <w:r>
        <w:t>Geometry</w:t>
      </w:r>
      <w:r w:rsidR="00115F1C">
        <w:tab/>
      </w:r>
      <w:r w:rsidR="00115F1C">
        <w:tab/>
      </w:r>
      <w:r w:rsidR="00115F1C">
        <w:tab/>
      </w:r>
      <w:r w:rsidR="00115F1C">
        <w:tab/>
      </w:r>
      <w:r w:rsidR="00C27A67">
        <w:tab/>
      </w:r>
      <w:r w:rsidR="00C27A67">
        <w:tab/>
      </w:r>
      <w:r w:rsidR="00C27A67">
        <w:tab/>
      </w:r>
      <w:r w:rsidR="00115F1C">
        <w:tab/>
      </w:r>
      <w:r w:rsidR="00115F1C">
        <w:tab/>
        <w:t>7.G</w:t>
      </w:r>
    </w:p>
    <w:p w14:paraId="48558482" w14:textId="77777777" w:rsidR="00300A94" w:rsidRDefault="00B26E6A" w:rsidP="00300A94">
      <w:pPr>
        <w:pStyle w:val="subheading"/>
      </w:pPr>
      <w:r w:rsidRPr="006A4366">
        <w:t>Draw, construct, and describe geometrical figures and describe the relationships b</w:t>
      </w:r>
      <w:r w:rsidR="00300A94">
        <w:t>etween them.</w:t>
      </w:r>
    </w:p>
    <w:p w14:paraId="48558483" w14:textId="77777777" w:rsidR="00300A94" w:rsidRDefault="00B26E6A" w:rsidP="00B5678E">
      <w:pPr>
        <w:pStyle w:val="CCSSStandard"/>
        <w:numPr>
          <w:ilvl w:val="0"/>
          <w:numId w:val="52"/>
        </w:numPr>
      </w:pPr>
      <w:r w:rsidRPr="006A4366">
        <w:t>Solve problems involving scale drawings of geometric figures, including computing actual lengths and areas from a scale drawing and reproducing a scale drawing at a different scale.</w:t>
      </w:r>
    </w:p>
    <w:p w14:paraId="48558484" w14:textId="77777777" w:rsidR="00B26E6A" w:rsidRPr="006A4366" w:rsidRDefault="00300A94" w:rsidP="007500F8">
      <w:pPr>
        <w:pStyle w:val="CCC"/>
      </w:pPr>
      <w:r>
        <w:t xml:space="preserve">7.ME.1d1 </w:t>
      </w:r>
      <w:r w:rsidR="00B26E6A" w:rsidRPr="006A4366">
        <w:t>Solve problems that use proportional reasoning with ratios of length and area.</w:t>
      </w:r>
    </w:p>
    <w:p w14:paraId="48558485" w14:textId="77777777" w:rsidR="00B26E6A" w:rsidRPr="006A4366" w:rsidRDefault="00300A94" w:rsidP="007500F8">
      <w:pPr>
        <w:pStyle w:val="CCC"/>
      </w:pPr>
      <w:r>
        <w:t xml:space="preserve">7.ME2e1 </w:t>
      </w:r>
      <w:r w:rsidR="00B26E6A" w:rsidRPr="006A4366">
        <w:t>Solve one step real world problems related to scaling.</w:t>
      </w:r>
    </w:p>
    <w:p w14:paraId="48558486" w14:textId="77777777" w:rsidR="00300A94" w:rsidRDefault="00B26E6A" w:rsidP="007A1DF3">
      <w:pPr>
        <w:pStyle w:val="CCSSStandard"/>
      </w:pPr>
      <w:r w:rsidRPr="006A4366">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48558487" w14:textId="77777777" w:rsidR="00B26E6A" w:rsidRPr="006A4366" w:rsidRDefault="00300A94" w:rsidP="007500F8">
      <w:pPr>
        <w:pStyle w:val="CCC"/>
      </w:pPr>
      <w:r>
        <w:t xml:space="preserve">7.GM.1e1 </w:t>
      </w:r>
      <w:r w:rsidR="00B26E6A" w:rsidRPr="006A4366">
        <w:t>Construct or draw plane figures using properties.</w:t>
      </w:r>
    </w:p>
    <w:p w14:paraId="48558488" w14:textId="77777777" w:rsidR="00115F1C" w:rsidRPr="00115F1C" w:rsidRDefault="00B26E6A" w:rsidP="007A1DF3">
      <w:pPr>
        <w:pStyle w:val="CCSSStandard"/>
        <w:rPr>
          <w:color w:val="000000"/>
        </w:rPr>
      </w:pPr>
      <w:r w:rsidRPr="006A4366">
        <w:t>Describe the two-dimensional figures that result from slicing three-dimensional figures, as in plane sections of right rectangular prisms and right rectangular pyramids.</w:t>
      </w:r>
    </w:p>
    <w:p w14:paraId="48558489" w14:textId="77777777" w:rsidR="0071697C" w:rsidRDefault="00F27C3C" w:rsidP="00115F1C">
      <w:pPr>
        <w:pStyle w:val="CCC"/>
      </w:pPr>
      <w:r>
        <w:t>No CCC developed for this standard.</w:t>
      </w:r>
      <w:r w:rsidR="00B26E6A" w:rsidRPr="006A4366">
        <w:tab/>
        <w:t> </w:t>
      </w:r>
    </w:p>
    <w:p w14:paraId="4855848A" w14:textId="77777777" w:rsidR="0071697C" w:rsidRDefault="0071697C" w:rsidP="0071697C">
      <w:pPr>
        <w:pStyle w:val="subheading"/>
      </w:pPr>
      <w:r>
        <w:t>Solve real-life and mathematical problems involving angle measure, area, surface area, and volume.</w:t>
      </w:r>
    </w:p>
    <w:p w14:paraId="4855848B" w14:textId="77777777" w:rsidR="00300A94" w:rsidRPr="00104FFE" w:rsidRDefault="00B26E6A" w:rsidP="007A1DF3">
      <w:pPr>
        <w:pStyle w:val="CCSSStandard"/>
        <w:rPr>
          <w:b/>
        </w:rPr>
      </w:pPr>
      <w:r w:rsidRPr="00104FFE">
        <w:rPr>
          <w:b/>
        </w:rPr>
        <w:t>Know the formulas for the area and circumference of a circle and use them to solve problems; give an informal derivation of the relationship between the circumference and area of a circle.</w:t>
      </w:r>
    </w:p>
    <w:p w14:paraId="4855848C" w14:textId="77777777" w:rsidR="00B26E6A" w:rsidRPr="00FC1D1A" w:rsidRDefault="00300A94" w:rsidP="007500F8">
      <w:pPr>
        <w:pStyle w:val="CCC"/>
        <w:rPr>
          <w:b/>
        </w:rPr>
      </w:pPr>
      <w:r w:rsidRPr="00FC1D1A">
        <w:rPr>
          <w:b/>
        </w:rPr>
        <w:t>7.ME</w:t>
      </w:r>
      <w:r w:rsidR="00955645" w:rsidRPr="00FC1D1A">
        <w:rPr>
          <w:b/>
        </w:rPr>
        <w:t>.</w:t>
      </w:r>
      <w:r w:rsidRPr="00FC1D1A">
        <w:rPr>
          <w:b/>
        </w:rPr>
        <w:t>2d1</w:t>
      </w:r>
      <w:r w:rsidR="00955645" w:rsidRPr="00FC1D1A">
        <w:rPr>
          <w:b/>
        </w:rPr>
        <w:t xml:space="preserve"> </w:t>
      </w:r>
      <w:r w:rsidR="00B26E6A" w:rsidRPr="00FC1D1A">
        <w:rPr>
          <w:b/>
        </w:rPr>
        <w:t>Apply formula to measure area and circumference of circles.</w:t>
      </w:r>
    </w:p>
    <w:p w14:paraId="4855848D" w14:textId="77777777" w:rsidR="00300A94" w:rsidRDefault="00B26E6A" w:rsidP="007A1DF3">
      <w:pPr>
        <w:pStyle w:val="CCSSStandard"/>
      </w:pPr>
      <w:r w:rsidRPr="006A4366">
        <w:t>Use facts about supplementary, complementary, vertical, and adjacent angles in a multi-step problem to write and solve simple equations for an unknown angle in a figure.</w:t>
      </w:r>
    </w:p>
    <w:p w14:paraId="4855848E" w14:textId="77777777" w:rsidR="00B26E6A" w:rsidRPr="006A4366" w:rsidRDefault="00300A94" w:rsidP="007500F8">
      <w:pPr>
        <w:pStyle w:val="CCC"/>
      </w:pPr>
      <w:r>
        <w:t xml:space="preserve">8.GM.1i1 </w:t>
      </w:r>
      <w:r w:rsidR="00B26E6A" w:rsidRPr="006A4366">
        <w:t>Identify supplementary angles</w:t>
      </w:r>
    </w:p>
    <w:p w14:paraId="4855848F" w14:textId="77777777" w:rsidR="00B26E6A" w:rsidRPr="006A4366" w:rsidRDefault="00300A94" w:rsidP="007500F8">
      <w:pPr>
        <w:pStyle w:val="CCC"/>
      </w:pPr>
      <w:r>
        <w:t xml:space="preserve">8.GM.1i2 </w:t>
      </w:r>
      <w:r w:rsidR="00B26E6A" w:rsidRPr="006A4366">
        <w:t>Identify complimentary angles.</w:t>
      </w:r>
    </w:p>
    <w:p w14:paraId="48558490" w14:textId="77777777" w:rsidR="00B26E6A" w:rsidRPr="006A4366" w:rsidRDefault="00300A94" w:rsidP="007500F8">
      <w:pPr>
        <w:pStyle w:val="CCC"/>
      </w:pPr>
      <w:r>
        <w:t xml:space="preserve">8.GM.1i3 </w:t>
      </w:r>
      <w:r w:rsidR="00B26E6A" w:rsidRPr="006A4366">
        <w:t>Identify adjacent angles.</w:t>
      </w:r>
    </w:p>
    <w:p w14:paraId="48558491" w14:textId="77777777" w:rsidR="00B26E6A" w:rsidRPr="006A4366" w:rsidRDefault="00300A94" w:rsidP="007500F8">
      <w:pPr>
        <w:pStyle w:val="CCC"/>
      </w:pPr>
      <w:r>
        <w:t xml:space="preserve">8.GM.1i4 </w:t>
      </w:r>
      <w:r w:rsidR="00B26E6A" w:rsidRPr="006A4366">
        <w:t>Use angle relationships to find the value of a missing angle.</w:t>
      </w:r>
    </w:p>
    <w:p w14:paraId="48558492" w14:textId="77777777" w:rsidR="00300A94" w:rsidRPr="00104FFE" w:rsidRDefault="00B26E6A" w:rsidP="007A1DF3">
      <w:pPr>
        <w:pStyle w:val="CCSSStandard"/>
        <w:rPr>
          <w:b/>
        </w:rPr>
      </w:pPr>
      <w:r w:rsidRPr="00104FFE">
        <w:rPr>
          <w:b/>
        </w:rPr>
        <w:t>Solve real-world and mathematical problems involving area, volume and surface area of two- and three-dimensional objects composed of triangles, quadrilaterals, polygons, cubes, and right prisms.</w:t>
      </w:r>
    </w:p>
    <w:p w14:paraId="48558493" w14:textId="77777777" w:rsidR="0071697C" w:rsidRDefault="00300A94" w:rsidP="007500F8">
      <w:pPr>
        <w:pStyle w:val="CCC"/>
      </w:pPr>
      <w:r>
        <w:t xml:space="preserve">7.GM.1h1 </w:t>
      </w:r>
      <w:r w:rsidR="00B26E6A" w:rsidRPr="006A4366">
        <w:t>Add the area of each face of a prism to find surface area of  three dimensional objects.</w:t>
      </w:r>
    </w:p>
    <w:p w14:paraId="48558494" w14:textId="77777777" w:rsidR="0071697C" w:rsidRPr="00FC1D1A" w:rsidRDefault="00B26E6A" w:rsidP="007500F8">
      <w:pPr>
        <w:pStyle w:val="CCC"/>
        <w:rPr>
          <w:b/>
        </w:rPr>
      </w:pPr>
      <w:r w:rsidRPr="00FC1D1A">
        <w:rPr>
          <w:b/>
        </w:rPr>
        <w:t>7.GM</w:t>
      </w:r>
      <w:r w:rsidR="0071697C" w:rsidRPr="00FC1D1A">
        <w:rPr>
          <w:b/>
        </w:rPr>
        <w:t xml:space="preserve">.1h2 </w:t>
      </w:r>
      <w:r w:rsidRPr="00FC1D1A">
        <w:rPr>
          <w:b/>
        </w:rPr>
        <w:t>Find the surface area of three-dimensional figures using nets of rectangles or triangles.</w:t>
      </w:r>
    </w:p>
    <w:p w14:paraId="48558495" w14:textId="77777777" w:rsidR="0071697C" w:rsidRDefault="0071697C" w:rsidP="007500F8">
      <w:pPr>
        <w:pStyle w:val="CCC"/>
      </w:pPr>
      <w:r>
        <w:t xml:space="preserve">7.GM.1h3 </w:t>
      </w:r>
      <w:r w:rsidR="00B26E6A" w:rsidRPr="006A4366">
        <w:t>Find area of plane figures and surface area of solid figures (quadrilaterals).</w:t>
      </w:r>
    </w:p>
    <w:p w14:paraId="48558496" w14:textId="77777777" w:rsidR="00506B0D" w:rsidRDefault="0071697C" w:rsidP="007500F8">
      <w:pPr>
        <w:pStyle w:val="CCC"/>
      </w:pPr>
      <w:r>
        <w:t xml:space="preserve">7.GM.1h4 </w:t>
      </w:r>
      <w:r w:rsidR="00B26E6A" w:rsidRPr="006A4366">
        <w:t xml:space="preserve">Find area of an equilateral, isosceles, and scalene triangle. </w:t>
      </w:r>
    </w:p>
    <w:p w14:paraId="48558497" w14:textId="77777777" w:rsidR="00D14799" w:rsidRDefault="00506B0D" w:rsidP="007500F8">
      <w:pPr>
        <w:pStyle w:val="CCC"/>
      </w:pPr>
      <w:r>
        <w:t xml:space="preserve">7.ME.2c 1 </w:t>
      </w:r>
      <w:r w:rsidR="00B26E6A" w:rsidRPr="006A4366">
        <w:t>Solve one step real world measurement problems involving area, volume, or surface area of two- and three-dimensional objects.</w:t>
      </w:r>
    </w:p>
    <w:p w14:paraId="48558498" w14:textId="77777777" w:rsidR="00B26E6A" w:rsidRPr="00940E0D" w:rsidRDefault="00D14799" w:rsidP="00940E0D">
      <w:pPr>
        <w:rPr>
          <w:rFonts w:ascii="Calibri" w:eastAsia="Times New Roman" w:hAnsi="Calibri" w:cs="Arial"/>
          <w:i/>
          <w:color w:val="000000"/>
          <w:sz w:val="18"/>
          <w:szCs w:val="20"/>
        </w:rPr>
      </w:pPr>
      <w:r>
        <w:br w:type="page"/>
      </w:r>
    </w:p>
    <w:p w14:paraId="48558499" w14:textId="77777777" w:rsidR="00506B0D" w:rsidRDefault="00506B0D" w:rsidP="006D1304">
      <w:pPr>
        <w:pStyle w:val="CCSSHeading"/>
        <w:tabs>
          <w:tab w:val="clear" w:pos="7758"/>
          <w:tab w:val="left" w:pos="8460"/>
        </w:tabs>
      </w:pPr>
      <w:r>
        <w:t>Statistics and Probability</w:t>
      </w:r>
      <w:r w:rsidR="0029584B">
        <w:tab/>
      </w:r>
      <w:r w:rsidR="0029584B">
        <w:tab/>
      </w:r>
      <w:r w:rsidR="0029584B">
        <w:tab/>
        <w:t>7.SP</w:t>
      </w:r>
    </w:p>
    <w:p w14:paraId="4855849A" w14:textId="77777777" w:rsidR="00506B0D" w:rsidRDefault="00B26E6A" w:rsidP="00506B0D">
      <w:pPr>
        <w:pStyle w:val="subheading"/>
      </w:pPr>
      <w:r w:rsidRPr="006A4366">
        <w:t>Use random sampling to draw</w:t>
      </w:r>
      <w:r w:rsidR="00506B0D">
        <w:t xml:space="preserve"> inferences about a population.</w:t>
      </w:r>
    </w:p>
    <w:p w14:paraId="4855849B" w14:textId="77777777" w:rsidR="0029584B" w:rsidRDefault="00B26E6A" w:rsidP="00B5678E">
      <w:pPr>
        <w:pStyle w:val="CCSSStandard"/>
        <w:numPr>
          <w:ilvl w:val="0"/>
          <w:numId w:val="53"/>
        </w:numPr>
      </w:pPr>
      <w:r w:rsidRPr="006A4366">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w:t>
      </w:r>
      <w:r w:rsidR="0029584B">
        <w:t>s and support valid inferences.</w:t>
      </w:r>
    </w:p>
    <w:p w14:paraId="4855849C" w14:textId="77777777" w:rsidR="00B26E6A" w:rsidRPr="0029584B" w:rsidRDefault="00506B0D" w:rsidP="0029584B">
      <w:pPr>
        <w:pStyle w:val="CCC"/>
      </w:pPr>
      <w:r w:rsidRPr="0029584B">
        <w:t xml:space="preserve">7.DPS.1b1 </w:t>
      </w:r>
      <w:r w:rsidR="00B26E6A" w:rsidRPr="0029584B">
        <w:t>Determine sample size to answer a given question.</w:t>
      </w:r>
    </w:p>
    <w:p w14:paraId="4855849D" w14:textId="77777777" w:rsidR="0029584B" w:rsidRPr="0029584B" w:rsidRDefault="00B26E6A" w:rsidP="007A1DF3">
      <w:pPr>
        <w:pStyle w:val="CCSSStandard"/>
        <w:rPr>
          <w:color w:val="000000"/>
        </w:rPr>
      </w:pPr>
      <w:r w:rsidRPr="006A4366">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w:t>
      </w:r>
      <w:r w:rsidR="0029584B">
        <w:t>stimate or prediction might be.</w:t>
      </w:r>
    </w:p>
    <w:p w14:paraId="4855849E" w14:textId="77777777" w:rsidR="00B26E6A" w:rsidRPr="006A4366" w:rsidRDefault="00F27C3C" w:rsidP="0029584B">
      <w:pPr>
        <w:pStyle w:val="CCC"/>
      </w:pPr>
      <w:r>
        <w:t>No CCC developed for this standard.</w:t>
      </w:r>
      <w:r w:rsidR="00B26E6A" w:rsidRPr="006A4366">
        <w:tab/>
        <w:t> </w:t>
      </w:r>
    </w:p>
    <w:p w14:paraId="4855849F" w14:textId="77777777" w:rsidR="00506B0D" w:rsidRDefault="00B26E6A" w:rsidP="00506B0D">
      <w:pPr>
        <w:pStyle w:val="subheading"/>
      </w:pPr>
      <w:r w:rsidRPr="006A4366">
        <w:t>Draw informal comparative in</w:t>
      </w:r>
      <w:r w:rsidR="00506B0D">
        <w:t>ferences about two populations.</w:t>
      </w:r>
    </w:p>
    <w:p w14:paraId="485584A0" w14:textId="77777777" w:rsidR="00506B0D" w:rsidRDefault="00B26E6A" w:rsidP="007A1DF3">
      <w:pPr>
        <w:pStyle w:val="CCSSStandard"/>
      </w:pPr>
      <w:r w:rsidRPr="006A4366">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485584A1" w14:textId="77777777" w:rsidR="00B26E6A" w:rsidRPr="006A4366" w:rsidRDefault="00506B0D" w:rsidP="0029584B">
      <w:pPr>
        <w:pStyle w:val="CCC"/>
      </w:pPr>
      <w:r>
        <w:t xml:space="preserve">7.DPS.1j1 </w:t>
      </w:r>
      <w:r w:rsidR="00B26E6A" w:rsidRPr="006A4366">
        <w:t>Make or select a statement to compare the distribution of 2 data sets.</w:t>
      </w:r>
    </w:p>
    <w:p w14:paraId="485584A2" w14:textId="77777777" w:rsidR="00506B0D" w:rsidRPr="00104FFE" w:rsidRDefault="00B26E6A" w:rsidP="007A1DF3">
      <w:pPr>
        <w:pStyle w:val="CCSSStandard"/>
        <w:rPr>
          <w:b/>
        </w:rPr>
      </w:pPr>
      <w:r w:rsidRPr="00104FFE">
        <w:rPr>
          <w:b/>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p w14:paraId="485584A3" w14:textId="77777777" w:rsidR="00B26E6A" w:rsidRPr="006A4366" w:rsidRDefault="00506B0D" w:rsidP="0029584B">
      <w:pPr>
        <w:pStyle w:val="CCC"/>
      </w:pPr>
      <w:r>
        <w:t xml:space="preserve">7.DPS.1i2 </w:t>
      </w:r>
      <w:r w:rsidR="00B26E6A" w:rsidRPr="006A4366">
        <w:t>Identify the range (high/low), median(middle), mean, or mode of a given data set.</w:t>
      </w:r>
    </w:p>
    <w:p w14:paraId="485584A4" w14:textId="77777777" w:rsidR="00B26E6A" w:rsidRPr="00FC1D1A" w:rsidRDefault="00506B0D" w:rsidP="0029584B">
      <w:pPr>
        <w:pStyle w:val="CCC"/>
        <w:rPr>
          <w:b/>
        </w:rPr>
      </w:pPr>
      <w:r w:rsidRPr="00FC1D1A">
        <w:rPr>
          <w:b/>
        </w:rPr>
        <w:t xml:space="preserve">7.DPS.1k1 </w:t>
      </w:r>
      <w:r w:rsidR="00B26E6A" w:rsidRPr="00FC1D1A">
        <w:rPr>
          <w:b/>
        </w:rPr>
        <w:t>Analyze graphs to determine or select appropriate comparative inferences about two samples or populations.</w:t>
      </w:r>
    </w:p>
    <w:p w14:paraId="485584A5" w14:textId="77777777" w:rsidR="00B26E6A" w:rsidRPr="006A4366" w:rsidRDefault="00506B0D" w:rsidP="0029584B">
      <w:pPr>
        <w:pStyle w:val="CCC"/>
      </w:pPr>
      <w:r>
        <w:t xml:space="preserve">8.DPS.1j2 </w:t>
      </w:r>
      <w:r w:rsidR="00B26E6A" w:rsidRPr="006A4366">
        <w:t>Make or select an appropriate statements based upon two unequal data sets using  measure of central tendency and shape.</w:t>
      </w:r>
    </w:p>
    <w:p w14:paraId="485584A6" w14:textId="77777777" w:rsidR="00506B0D" w:rsidRDefault="00B26E6A" w:rsidP="00506B0D">
      <w:pPr>
        <w:pStyle w:val="subheading"/>
      </w:pPr>
      <w:r w:rsidRPr="006A4366">
        <w:t>Investigate chance processes and develop, use, a</w:t>
      </w:r>
      <w:r w:rsidR="00506B0D">
        <w:t>nd evaluate probability models.</w:t>
      </w:r>
    </w:p>
    <w:p w14:paraId="485584A7" w14:textId="77777777" w:rsidR="00506B0D" w:rsidRDefault="00B26E6A" w:rsidP="007A1DF3">
      <w:pPr>
        <w:pStyle w:val="CCSSStandard"/>
      </w:pPr>
      <w:r w:rsidRPr="006A4366">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485584A8" w14:textId="77777777" w:rsidR="00B26E6A" w:rsidRPr="006A4366" w:rsidRDefault="00506B0D" w:rsidP="007500F8">
      <w:pPr>
        <w:pStyle w:val="CCC"/>
      </w:pPr>
      <w:r>
        <w:t xml:space="preserve">7.DPS.2d1 </w:t>
      </w:r>
      <w:r w:rsidR="00B26E6A" w:rsidRPr="006A4366">
        <w:t>Describe the probability of events as being certain or impossible, likely,  less likely  or equally likely.</w:t>
      </w:r>
    </w:p>
    <w:p w14:paraId="485584A9" w14:textId="77777777" w:rsidR="00B26E6A" w:rsidRPr="006A4366" w:rsidRDefault="00506B0D" w:rsidP="007500F8">
      <w:pPr>
        <w:pStyle w:val="CCC"/>
      </w:pPr>
      <w:r>
        <w:t xml:space="preserve">7.DPS.2d2 </w:t>
      </w:r>
      <w:r w:rsidR="00B26E6A" w:rsidRPr="006A4366">
        <w:t>State the theoretical probability of events occurring in terms of ratios(words, percentages, decimals).</w:t>
      </w:r>
    </w:p>
    <w:p w14:paraId="485584AA" w14:textId="77777777" w:rsidR="00506B0D" w:rsidRDefault="00B26E6A" w:rsidP="007A1DF3">
      <w:pPr>
        <w:pStyle w:val="CCSSStandard"/>
      </w:pPr>
      <w:r w:rsidRPr="006A4366">
        <w:t>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p w14:paraId="485584AB" w14:textId="77777777" w:rsidR="006D1304" w:rsidRDefault="006D1304" w:rsidP="007500F8">
      <w:pPr>
        <w:pStyle w:val="CCC"/>
      </w:pPr>
      <w:r>
        <w:t>7.DPS.2a1 Conduct simple probability experiments</w:t>
      </w:r>
    </w:p>
    <w:p w14:paraId="485584AC" w14:textId="77777777" w:rsidR="00B26E6A" w:rsidRPr="006A4366" w:rsidRDefault="00506B0D" w:rsidP="007500F8">
      <w:pPr>
        <w:pStyle w:val="CCC"/>
      </w:pPr>
      <w:r>
        <w:t xml:space="preserve">7.DPS.2d4 </w:t>
      </w:r>
      <w:r w:rsidR="00B26E6A" w:rsidRPr="006A4366">
        <w:t xml:space="preserve">Make a prediction regarding the probability of an event </w:t>
      </w:r>
      <w:r w:rsidRPr="006A4366">
        <w:t>occurring</w:t>
      </w:r>
      <w:r w:rsidR="00B26E6A" w:rsidRPr="006A4366">
        <w:t>; conduct simple probability experiments.</w:t>
      </w:r>
    </w:p>
    <w:p w14:paraId="485584AD" w14:textId="77777777" w:rsidR="00D61C35" w:rsidRDefault="00B26E6A" w:rsidP="007A1DF3">
      <w:pPr>
        <w:pStyle w:val="CCSSStandard"/>
      </w:pPr>
      <w:r w:rsidRPr="006A4366">
        <w:t>Develop a probability model and use it to find probabilities of events. Compare probabilities from a model to observed frequencies; if the agreement is not good, explain possible sources of the discrepancy.</w:t>
      </w:r>
    </w:p>
    <w:p w14:paraId="485584AE" w14:textId="77777777" w:rsidR="0029584B" w:rsidRPr="006D1304" w:rsidRDefault="0029584B" w:rsidP="00B5678E">
      <w:pPr>
        <w:pStyle w:val="2ndCCSS"/>
        <w:numPr>
          <w:ilvl w:val="0"/>
          <w:numId w:val="54"/>
        </w:numPr>
      </w:pPr>
      <w:r>
        <w:t xml:space="preserve">Develop a uniform probability model by assigning equal probability to all outcomes, and use the model to determine probabilities of events. </w:t>
      </w:r>
      <w:r w:rsidRPr="001D5559">
        <w:rPr>
          <w:i/>
        </w:rPr>
        <w:t>For example, if a student is selected at random from a class, find the probability that Jane will be selected and the probability that a girl will be selected.</w:t>
      </w:r>
    </w:p>
    <w:p w14:paraId="485584AF" w14:textId="77777777" w:rsidR="006D1304" w:rsidRPr="0029584B" w:rsidRDefault="006D1304" w:rsidP="006D1304">
      <w:pPr>
        <w:pStyle w:val="CCC"/>
      </w:pPr>
      <w:r>
        <w:t>7.DPS.2b1 Identify sample space for a single event (coin, spinner, die).</w:t>
      </w:r>
    </w:p>
    <w:p w14:paraId="485584B0" w14:textId="77777777" w:rsidR="0029584B" w:rsidRDefault="0029584B" w:rsidP="007A1DF3">
      <w:pPr>
        <w:pStyle w:val="2ndCCSS"/>
      </w:pPr>
      <w:r>
        <w:t xml:space="preserve">Develop a probability model (which may not be uniform) by observing frequencies in data generated from a chance process. </w:t>
      </w:r>
      <w:r w:rsidRPr="00D14799">
        <w:t>For example, find the approximate probability that a spinning penny will land heads up or that a tossed paper cup will land open-end down. Do the outcomes for the spinning penny appear to be equally likely based on the observed frequencies?</w:t>
      </w:r>
    </w:p>
    <w:p w14:paraId="485584B1" w14:textId="77777777" w:rsidR="006D1304" w:rsidRDefault="006D1304" w:rsidP="007500F8">
      <w:pPr>
        <w:pStyle w:val="CCC"/>
      </w:pPr>
      <w:r>
        <w:t>7.DPS.2d3 Using an appropriate graphic or tactile representation, find all possible outcomes for a compound event.</w:t>
      </w:r>
    </w:p>
    <w:p w14:paraId="485584B2" w14:textId="77777777" w:rsidR="00B26E6A" w:rsidRPr="006A4366" w:rsidRDefault="00D61C35" w:rsidP="007500F8">
      <w:pPr>
        <w:pStyle w:val="CCC"/>
      </w:pPr>
      <w:r>
        <w:t xml:space="preserve">7.DPS.2d5 </w:t>
      </w:r>
      <w:r w:rsidR="00B26E6A" w:rsidRPr="006A4366">
        <w:t>Compare actual results of simple experiment with theoretical probabilities.</w:t>
      </w:r>
    </w:p>
    <w:p w14:paraId="485584B3" w14:textId="77777777" w:rsidR="00D61C35" w:rsidRDefault="00B26E6A" w:rsidP="007A1DF3">
      <w:pPr>
        <w:pStyle w:val="CCSSStandard"/>
      </w:pPr>
      <w:r w:rsidRPr="006A4366">
        <w:t>Find probabilities of compound events using organized lists, tables, tree diagrams, and simulation.</w:t>
      </w:r>
    </w:p>
    <w:p w14:paraId="485584B4" w14:textId="77777777" w:rsidR="0097763F" w:rsidRDefault="0097763F" w:rsidP="00B5678E">
      <w:pPr>
        <w:pStyle w:val="2ndCCSS"/>
        <w:numPr>
          <w:ilvl w:val="0"/>
          <w:numId w:val="55"/>
        </w:numPr>
      </w:pPr>
      <w:r>
        <w:t>Understand that, just as with simple events, the probability of a compound event is the fraction of outcomes in the sample space for which the compound event occurs.</w:t>
      </w:r>
    </w:p>
    <w:p w14:paraId="485584B5" w14:textId="77777777" w:rsidR="0097763F" w:rsidRDefault="0097763F" w:rsidP="007A1DF3">
      <w:pPr>
        <w:pStyle w:val="2ndCCSS"/>
      </w:pPr>
      <w:r>
        <w:t>Represent sample spaces for compound events using methods such as organized lists, tables, and tree diagrams. For an event described in everyday language (e.g., “rolling double sixes”), identify the outcomes in the sample space which compose the event.</w:t>
      </w:r>
    </w:p>
    <w:p w14:paraId="485584B6" w14:textId="77777777" w:rsidR="0097763F" w:rsidRDefault="0097763F" w:rsidP="007A1DF3">
      <w:pPr>
        <w:pStyle w:val="2ndCCSS"/>
      </w:pPr>
      <w:r>
        <w:t xml:space="preserve">Design and use a simulation to generate frequencies for compound events. </w:t>
      </w:r>
      <w:r w:rsidRPr="00D14799">
        <w:t>For example, use random digits as a simulation tool to approximate the answer to the question: If 40% of donors have type A blood, what is the probability that it will take at least 4 donors to find one with type A blood?</w:t>
      </w:r>
    </w:p>
    <w:p w14:paraId="485584B7" w14:textId="77777777" w:rsidR="00B26E6A" w:rsidRPr="006A4366" w:rsidRDefault="00D61C35" w:rsidP="007500F8">
      <w:pPr>
        <w:pStyle w:val="CCC"/>
      </w:pPr>
      <w:r>
        <w:t xml:space="preserve">7.DPS.2e1 </w:t>
      </w:r>
      <w:r w:rsidR="00B26E6A" w:rsidRPr="006A4366">
        <w:t>Determine the theoretical probability of multistage probability experiments (2 coins, 2 dice).</w:t>
      </w:r>
    </w:p>
    <w:p w14:paraId="485584B8" w14:textId="77777777" w:rsidR="00B26E6A" w:rsidRPr="006A4366" w:rsidRDefault="00D61C35" w:rsidP="007500F8">
      <w:pPr>
        <w:pStyle w:val="CCC"/>
      </w:pPr>
      <w:r>
        <w:t xml:space="preserve">7.DPS.2e2 </w:t>
      </w:r>
      <w:r w:rsidR="00B26E6A" w:rsidRPr="006A4366">
        <w:t>Collect data from multistage probabili</w:t>
      </w:r>
      <w:r w:rsidR="006D1304">
        <w:t>ty experiments (2 coins, 2 dice).</w:t>
      </w:r>
    </w:p>
    <w:p w14:paraId="485584B9" w14:textId="77777777" w:rsidR="00B26E6A" w:rsidRPr="006A4366" w:rsidRDefault="00D61C35" w:rsidP="007500F8">
      <w:pPr>
        <w:pStyle w:val="CCC"/>
      </w:pPr>
      <w:r>
        <w:t xml:space="preserve">7.DPS.2e3 </w:t>
      </w:r>
      <w:r w:rsidR="00B26E6A" w:rsidRPr="006A4366">
        <w:t>Compare actual results of multistage experiment with theoretical probabilities.</w:t>
      </w:r>
    </w:p>
    <w:p w14:paraId="485584BA" w14:textId="77777777" w:rsidR="00D61C35" w:rsidRDefault="00B26E6A"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r w:rsidRPr="006A4366">
        <w:rPr>
          <w:rFonts w:ascii="Calibri" w:eastAsia="Times New Roman" w:hAnsi="Calibri" w:cs="Arial"/>
          <w:color w:val="000000"/>
          <w:sz w:val="18"/>
          <w:szCs w:val="18"/>
        </w:rPr>
        <w:t> </w:t>
      </w:r>
      <w:r w:rsidRPr="006A4366">
        <w:rPr>
          <w:rFonts w:ascii="Calibri" w:eastAsia="Times New Roman" w:hAnsi="Calibri" w:cs="Arial"/>
          <w:color w:val="000000"/>
          <w:sz w:val="18"/>
          <w:szCs w:val="18"/>
        </w:rPr>
        <w:tab/>
      </w:r>
      <w:r w:rsidRPr="006A4366">
        <w:rPr>
          <w:rFonts w:ascii="Calibri" w:eastAsia="Times New Roman" w:hAnsi="Calibri" w:cs="Arial"/>
          <w:sz w:val="18"/>
          <w:szCs w:val="18"/>
        </w:rPr>
        <w:t> </w:t>
      </w:r>
      <w:r w:rsidRPr="006A4366">
        <w:rPr>
          <w:rFonts w:ascii="Calibri" w:eastAsia="Times New Roman" w:hAnsi="Calibri" w:cs="Arial"/>
          <w:sz w:val="18"/>
          <w:szCs w:val="18"/>
        </w:rPr>
        <w:tab/>
        <w:t> </w:t>
      </w:r>
      <w:r w:rsidRPr="006A4366">
        <w:rPr>
          <w:rFonts w:ascii="Calibri" w:eastAsia="Times New Roman" w:hAnsi="Calibri" w:cs="Arial"/>
          <w:sz w:val="18"/>
          <w:szCs w:val="18"/>
        </w:rPr>
        <w:tab/>
        <w:t> </w:t>
      </w:r>
      <w:r w:rsidRPr="006A4366">
        <w:rPr>
          <w:rFonts w:ascii="Calibri" w:eastAsia="Times New Roman" w:hAnsi="Calibri" w:cs="Arial"/>
          <w:sz w:val="18"/>
          <w:szCs w:val="18"/>
        </w:rPr>
        <w:tab/>
      </w:r>
    </w:p>
    <w:p w14:paraId="485584BB" w14:textId="77777777" w:rsidR="00B26E6A" w:rsidRDefault="00B26E6A" w:rsidP="006D1304">
      <w:pPr>
        <w:tabs>
          <w:tab w:val="left" w:pos="278"/>
          <w:tab w:val="left" w:pos="1050"/>
          <w:tab w:val="left" w:pos="3168"/>
          <w:tab w:val="left" w:pos="5544"/>
          <w:tab w:val="left" w:pos="7758"/>
          <w:tab w:val="left" w:pos="8752"/>
        </w:tabs>
        <w:spacing w:after="0" w:line="240" w:lineRule="auto"/>
        <w:rPr>
          <w:rFonts w:ascii="Calibri" w:eastAsia="Times New Roman" w:hAnsi="Calibri" w:cs="Arial"/>
          <w:color w:val="000000"/>
          <w:sz w:val="18"/>
          <w:szCs w:val="18"/>
        </w:rPr>
      </w:pPr>
    </w:p>
    <w:p w14:paraId="485584BC" w14:textId="77777777" w:rsidR="00D61C35" w:rsidRDefault="00D61C35"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4BD" w14:textId="77777777" w:rsidR="00D14799" w:rsidRDefault="00D14799">
      <w:pPr>
        <w:rPr>
          <w:rFonts w:ascii="Calibri" w:eastAsia="Times New Roman" w:hAnsi="Calibri" w:cs="Arial"/>
          <w:color w:val="000000"/>
          <w:sz w:val="36"/>
          <w:szCs w:val="36"/>
        </w:rPr>
      </w:pPr>
      <w:r>
        <w:br w:type="page"/>
      </w:r>
    </w:p>
    <w:p w14:paraId="485584BE" w14:textId="77777777" w:rsidR="00D61C35" w:rsidRDefault="00D61C35" w:rsidP="0097763F">
      <w:pPr>
        <w:pStyle w:val="GRADE"/>
      </w:pPr>
      <w:r>
        <w:t>GRADE 8</w:t>
      </w:r>
    </w:p>
    <w:p w14:paraId="485584BF" w14:textId="77777777" w:rsidR="00D61C35" w:rsidRDefault="00D61C35"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4C0" w14:textId="77777777" w:rsidR="004C4602" w:rsidRDefault="006D1304" w:rsidP="006D1304">
      <w:pPr>
        <w:pStyle w:val="CCSSHeading"/>
        <w:tabs>
          <w:tab w:val="clear" w:pos="5544"/>
          <w:tab w:val="clear" w:pos="7758"/>
          <w:tab w:val="clear" w:pos="8752"/>
          <w:tab w:val="left" w:pos="7020"/>
          <w:tab w:val="left" w:pos="8460"/>
        </w:tabs>
      </w:pPr>
      <w:r>
        <w:t>The Number System</w:t>
      </w:r>
      <w:r>
        <w:tab/>
      </w:r>
      <w:r>
        <w:tab/>
      </w:r>
      <w:r>
        <w:tab/>
      </w:r>
      <w:r w:rsidR="004C4602">
        <w:t>8.NS</w:t>
      </w:r>
    </w:p>
    <w:p w14:paraId="485584C1" w14:textId="77777777" w:rsidR="004C4602" w:rsidRPr="006A4366" w:rsidRDefault="004C4602" w:rsidP="004C4602">
      <w:pPr>
        <w:pStyle w:val="subheading"/>
      </w:pPr>
      <w:r>
        <w:t>Know that there are numbers that are not rational, and approximate them by rational numbers.</w:t>
      </w:r>
    </w:p>
    <w:p w14:paraId="485584C2" w14:textId="77777777" w:rsidR="004C4602" w:rsidRDefault="00B26E6A" w:rsidP="00B5678E">
      <w:pPr>
        <w:pStyle w:val="CCSSStandard"/>
        <w:numPr>
          <w:ilvl w:val="0"/>
          <w:numId w:val="56"/>
        </w:numPr>
      </w:pPr>
      <w:r w:rsidRPr="006A4366">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r w:rsidR="004C4602" w:rsidRPr="004C4602">
        <w:t xml:space="preserve"> </w:t>
      </w:r>
    </w:p>
    <w:p w14:paraId="485584C3" w14:textId="77777777" w:rsidR="00D61C35" w:rsidRPr="00104FFE" w:rsidRDefault="004C4602" w:rsidP="007A1DF3">
      <w:pPr>
        <w:pStyle w:val="CCSSStandard"/>
        <w:rPr>
          <w:b/>
        </w:rPr>
      </w:pPr>
      <w:r w:rsidRPr="00104FFE">
        <w:rPr>
          <w:b/>
        </w:rPr>
        <w:t xml:space="preserve">Use rational approximations of irrational numbers to compare the size of irrational numbers, locate them approximately on a number line diagram, and estimate the value of expressions (e.g., </w:t>
      </w:r>
      <w:r w:rsidRPr="00104FFE">
        <w:rPr>
          <w:rFonts w:ascii="Symbol" w:hAnsi="Symbol"/>
          <w:b/>
        </w:rPr>
        <w:t></w:t>
      </w:r>
      <w:r w:rsidRPr="00104FFE">
        <w:rPr>
          <w:b/>
          <w:vertAlign w:val="superscript"/>
        </w:rPr>
        <w:t>2</w:t>
      </w:r>
      <w:r w:rsidRPr="001858E6">
        <w:rPr>
          <w:b/>
        </w:rPr>
        <w:t xml:space="preserve">). </w:t>
      </w:r>
    </w:p>
    <w:p w14:paraId="485584C4" w14:textId="77777777" w:rsidR="00B26E6A" w:rsidRPr="006A4366" w:rsidRDefault="00D61C35" w:rsidP="004C4602">
      <w:pPr>
        <w:pStyle w:val="CCC"/>
      </w:pPr>
      <w:r>
        <w:t xml:space="preserve">8.NO.1k1 </w:t>
      </w:r>
      <w:r w:rsidR="00B26E6A" w:rsidRPr="006A4366">
        <w:t xml:space="preserve">Identify π as an irrational number. </w:t>
      </w:r>
    </w:p>
    <w:p w14:paraId="485584C5" w14:textId="77777777" w:rsidR="004C4602" w:rsidRDefault="00D61C35" w:rsidP="004C4602">
      <w:pPr>
        <w:pStyle w:val="CCC"/>
      </w:pPr>
      <w:r>
        <w:t xml:space="preserve">8.NO.1k2 </w:t>
      </w:r>
      <w:r w:rsidR="00B26E6A" w:rsidRPr="006A4366">
        <w:t>Round irrational numbers to the hundredths place.</w:t>
      </w:r>
      <w:r w:rsidR="004C4602" w:rsidRPr="004C4602">
        <w:t xml:space="preserve"> </w:t>
      </w:r>
    </w:p>
    <w:p w14:paraId="485584C6" w14:textId="77777777" w:rsidR="004C4602" w:rsidRPr="00FC1D1A" w:rsidRDefault="004C4602" w:rsidP="004C4602">
      <w:pPr>
        <w:pStyle w:val="CCC"/>
        <w:rPr>
          <w:b/>
        </w:rPr>
      </w:pPr>
      <w:r w:rsidRPr="00FC1D1A">
        <w:rPr>
          <w:b/>
        </w:rPr>
        <w:t>8.NO.1k3 Use approximations of irrational numbers to locate them on a number line.</w:t>
      </w:r>
    </w:p>
    <w:p w14:paraId="485584C7" w14:textId="77777777" w:rsidR="00B26E6A" w:rsidRPr="004C4602" w:rsidRDefault="00B26E6A" w:rsidP="004C4602">
      <w:pPr>
        <w:pStyle w:val="CCC"/>
      </w:pPr>
    </w:p>
    <w:p w14:paraId="485584C8" w14:textId="77777777" w:rsidR="00D61C35" w:rsidRDefault="00D61C35"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4C9" w14:textId="77777777" w:rsidR="004C4602" w:rsidRDefault="004C4602" w:rsidP="006D1304">
      <w:pPr>
        <w:pStyle w:val="CCSSHeading"/>
        <w:tabs>
          <w:tab w:val="clear" w:pos="7758"/>
          <w:tab w:val="clear" w:pos="8752"/>
          <w:tab w:val="left" w:pos="8460"/>
        </w:tabs>
      </w:pPr>
      <w:r>
        <w:t>Expressions and Equations</w:t>
      </w:r>
      <w:r w:rsidRPr="004C4602">
        <w:t xml:space="preserve"> </w:t>
      </w:r>
      <w:r w:rsidR="006D1304">
        <w:tab/>
      </w:r>
      <w:r w:rsidR="006D1304">
        <w:tab/>
      </w:r>
      <w:r w:rsidR="006D1304">
        <w:tab/>
      </w:r>
      <w:r>
        <w:t>8.EE</w:t>
      </w:r>
    </w:p>
    <w:p w14:paraId="485584CA" w14:textId="77777777" w:rsidR="004C4602" w:rsidRPr="00D14799" w:rsidRDefault="004C4602" w:rsidP="00D14799">
      <w:pPr>
        <w:pStyle w:val="subheading"/>
      </w:pPr>
      <w:r w:rsidRPr="006A4366">
        <w:t>Work with radicals and integer exponents.</w:t>
      </w:r>
    </w:p>
    <w:p w14:paraId="485584CB" w14:textId="77777777" w:rsidR="004C4602" w:rsidRPr="001D5559" w:rsidRDefault="00B26E6A" w:rsidP="00B5678E">
      <w:pPr>
        <w:pStyle w:val="CCSSStandard"/>
        <w:numPr>
          <w:ilvl w:val="0"/>
          <w:numId w:val="57"/>
        </w:numPr>
        <w:rPr>
          <w:color w:val="000000"/>
        </w:rPr>
      </w:pPr>
      <w:r w:rsidRPr="006A4366">
        <w:t>Know and apply the properties o</w:t>
      </w:r>
      <w:r w:rsidR="00D61C35">
        <w:t xml:space="preserve">f integer exponents to generate </w:t>
      </w:r>
      <w:r w:rsidRPr="006A4366">
        <w:t>equivalent numerical expressions. For example, 32 × 3–5 = 3–3 = 1/33 = 1/27.</w:t>
      </w:r>
      <w:r w:rsidR="00D61C35">
        <w:t xml:space="preserve"> </w:t>
      </w:r>
    </w:p>
    <w:p w14:paraId="485584CC" w14:textId="77777777" w:rsidR="00B26E6A" w:rsidRPr="004C4602" w:rsidRDefault="00F27C3C" w:rsidP="004C4602">
      <w:pPr>
        <w:pStyle w:val="CCC"/>
      </w:pPr>
      <w:r>
        <w:t>No CCC developed for this standard.</w:t>
      </w:r>
      <w:r w:rsidR="00B26E6A" w:rsidRPr="004C4602">
        <w:tab/>
        <w:t> </w:t>
      </w:r>
    </w:p>
    <w:p w14:paraId="485584CD" w14:textId="77777777" w:rsidR="004C4602" w:rsidRDefault="00D61C35" w:rsidP="007A1DF3">
      <w:pPr>
        <w:pStyle w:val="CCSSStandard"/>
      </w:pPr>
      <w:r w:rsidRPr="006A4366">
        <w:t xml:space="preserve">Use square root and cube root symbols to represent solutions to equations of the form </w:t>
      </w:r>
      <w:r w:rsidRPr="0036632F">
        <w:rPr>
          <w:i/>
        </w:rPr>
        <w:t>x</w:t>
      </w:r>
      <w:r w:rsidRPr="0036632F">
        <w:rPr>
          <w:i/>
          <w:vertAlign w:val="superscript"/>
        </w:rPr>
        <w:t>2</w:t>
      </w:r>
      <w:r w:rsidRPr="0036632F">
        <w:rPr>
          <w:i/>
        </w:rPr>
        <w:t xml:space="preserve"> = p</w:t>
      </w:r>
      <w:r w:rsidRPr="006A4366">
        <w:t xml:space="preserve"> and </w:t>
      </w:r>
      <w:r w:rsidRPr="0036632F">
        <w:rPr>
          <w:i/>
        </w:rPr>
        <w:t>x</w:t>
      </w:r>
      <w:r w:rsidRPr="0036632F">
        <w:rPr>
          <w:i/>
          <w:vertAlign w:val="superscript"/>
        </w:rPr>
        <w:t>3</w:t>
      </w:r>
      <w:r w:rsidRPr="0036632F">
        <w:rPr>
          <w:i/>
        </w:rPr>
        <w:t xml:space="preserve"> = p,</w:t>
      </w:r>
      <w:r w:rsidRPr="006A4366">
        <w:t xml:space="preserve"> where </w:t>
      </w:r>
      <w:r w:rsidRPr="0036632F">
        <w:rPr>
          <w:i/>
        </w:rPr>
        <w:t>p</w:t>
      </w:r>
      <w:r w:rsidRPr="006A4366">
        <w:t xml:space="preserve"> is a positive rational number. Evaluate square roots of small perfect squares and cube roots of small perfect cubes. Know that √2 is irrational.</w:t>
      </w:r>
    </w:p>
    <w:p w14:paraId="485584CE" w14:textId="77777777" w:rsidR="00D61C35" w:rsidRDefault="00F27C3C" w:rsidP="004C4602">
      <w:pPr>
        <w:pStyle w:val="CCC"/>
      </w:pPr>
      <w:r>
        <w:t>No CCC developed for this standard.</w:t>
      </w:r>
      <w:r w:rsidR="00D61C35" w:rsidRPr="006A4366">
        <w:t xml:space="preserve"> </w:t>
      </w:r>
    </w:p>
    <w:p w14:paraId="485584CF" w14:textId="77777777" w:rsidR="00D61C35" w:rsidRDefault="00B26E6A" w:rsidP="007A1DF3">
      <w:pPr>
        <w:pStyle w:val="CCSSStandard"/>
      </w:pPr>
      <w:r w:rsidRPr="006A4366">
        <w:t>Use numbers expressed in the form of a single digit times an integer power of 10 to estimate very large or very small quantities, and to express how many times as much one is than the other. For example, estimate the population of the United States as 3 × 10</w:t>
      </w:r>
      <w:r w:rsidRPr="006A4366">
        <w:rPr>
          <w:vertAlign w:val="superscript"/>
        </w:rPr>
        <w:t>8</w:t>
      </w:r>
      <w:r w:rsidRPr="006A4366">
        <w:t xml:space="preserve"> and the population of the world as 7 × 10</w:t>
      </w:r>
      <w:r w:rsidRPr="006A4366">
        <w:rPr>
          <w:vertAlign w:val="superscript"/>
        </w:rPr>
        <w:t>9</w:t>
      </w:r>
      <w:r w:rsidRPr="006A4366">
        <w:t>, and determine that the world population is more than 20 times larger.</w:t>
      </w:r>
    </w:p>
    <w:p w14:paraId="485584D0" w14:textId="77777777" w:rsidR="00B26E6A" w:rsidRPr="00D61C35" w:rsidRDefault="00B26E6A" w:rsidP="004C4602">
      <w:pPr>
        <w:pStyle w:val="CCC"/>
      </w:pPr>
      <w:r w:rsidRPr="006A4366">
        <w:t>8.NO.1i</w:t>
      </w:r>
      <w:r w:rsidR="00D61C35">
        <w:t xml:space="preserve">1 </w:t>
      </w:r>
      <w:r w:rsidRPr="006A4366">
        <w:t>Convert a number expressed in scientific notation up to 10,000.</w:t>
      </w:r>
    </w:p>
    <w:p w14:paraId="485584D1" w14:textId="77777777" w:rsidR="004C4602" w:rsidRPr="004C4602" w:rsidRDefault="00B26E6A" w:rsidP="007A1DF3">
      <w:pPr>
        <w:pStyle w:val="CCSSStandard"/>
        <w:rPr>
          <w:color w:val="000000"/>
        </w:rPr>
      </w:pPr>
      <w:r w:rsidRPr="006A4366">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485584D2" w14:textId="77777777" w:rsidR="00B26E6A" w:rsidRPr="006A4366" w:rsidRDefault="00F27C3C" w:rsidP="004C4602">
      <w:pPr>
        <w:pStyle w:val="CCC"/>
      </w:pPr>
      <w:r>
        <w:t>No CCC developed for this standard.</w:t>
      </w:r>
      <w:r w:rsidR="00B26E6A" w:rsidRPr="006A4366">
        <w:tab/>
        <w:t> </w:t>
      </w:r>
    </w:p>
    <w:p w14:paraId="485584D3" w14:textId="77777777" w:rsidR="00D61C35" w:rsidRDefault="00B26E6A" w:rsidP="00D61C35">
      <w:pPr>
        <w:pStyle w:val="subheading"/>
      </w:pPr>
      <w:r w:rsidRPr="006A4366">
        <w:t>Understand the connections between proportional relationship</w:t>
      </w:r>
      <w:r w:rsidR="00D61C35">
        <w:t>s, lines, and linear equations.</w:t>
      </w:r>
    </w:p>
    <w:p w14:paraId="485584D4" w14:textId="77777777" w:rsidR="00D61C35" w:rsidRPr="00104FFE" w:rsidRDefault="00B26E6A" w:rsidP="007A1DF3">
      <w:pPr>
        <w:pStyle w:val="CCSSStandard"/>
        <w:rPr>
          <w:b/>
        </w:rPr>
      </w:pPr>
      <w:r w:rsidRPr="00104FFE">
        <w:rPr>
          <w:b/>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p w14:paraId="485584D5" w14:textId="77777777" w:rsidR="00B26E6A" w:rsidRPr="00827362" w:rsidRDefault="00B26E6A" w:rsidP="004C4602">
      <w:pPr>
        <w:pStyle w:val="CCC"/>
        <w:rPr>
          <w:b/>
        </w:rPr>
      </w:pPr>
      <w:r w:rsidRPr="00827362">
        <w:rPr>
          <w:b/>
        </w:rPr>
        <w:t>8.PRF.1e2</w:t>
      </w:r>
      <w:r w:rsidR="00D61C35" w:rsidRPr="00827362">
        <w:rPr>
          <w:b/>
        </w:rPr>
        <w:t xml:space="preserve"> </w:t>
      </w:r>
      <w:r w:rsidRPr="00827362">
        <w:rPr>
          <w:b/>
        </w:rPr>
        <w:t>Represent proportional relationships on a line graph.</w:t>
      </w:r>
    </w:p>
    <w:p w14:paraId="485584D6" w14:textId="77777777" w:rsidR="0036632F" w:rsidRPr="0036632F" w:rsidRDefault="00B26E6A" w:rsidP="007A1DF3">
      <w:pPr>
        <w:pStyle w:val="CCSSStandard"/>
        <w:rPr>
          <w:color w:val="000000"/>
        </w:rPr>
      </w:pPr>
      <w:r w:rsidRPr="006A4366">
        <w:t xml:space="preserve">Use similar triangles to explain why the slope m is the same between any two distinct points on a non-vertical line in the coordinate plane; derive the equation </w:t>
      </w:r>
      <w:r w:rsidRPr="0036632F">
        <w:rPr>
          <w:i/>
        </w:rPr>
        <w:t>y = mx</w:t>
      </w:r>
      <w:r w:rsidRPr="006A4366">
        <w:t xml:space="preserve"> for a line through the origin and the equation </w:t>
      </w:r>
      <w:r w:rsidRPr="0036632F">
        <w:rPr>
          <w:i/>
        </w:rPr>
        <w:t>y = mx + b</w:t>
      </w:r>
      <w:r w:rsidRPr="006A4366">
        <w:t xml:space="preserve"> for a line intercepting the vertical axis at </w:t>
      </w:r>
      <w:r w:rsidRPr="0036632F">
        <w:rPr>
          <w:i/>
        </w:rPr>
        <w:t>b</w:t>
      </w:r>
      <w:r w:rsidRPr="006A4366">
        <w:t>.</w:t>
      </w:r>
    </w:p>
    <w:p w14:paraId="485584D7" w14:textId="77777777" w:rsidR="00B26E6A" w:rsidRPr="006A4366" w:rsidRDefault="00F27C3C" w:rsidP="0036632F">
      <w:pPr>
        <w:pStyle w:val="CCC"/>
      </w:pPr>
      <w:r>
        <w:t>No CCC developed for this standard.</w:t>
      </w:r>
      <w:r w:rsidR="00B26E6A" w:rsidRPr="006A4366">
        <w:tab/>
        <w:t> </w:t>
      </w:r>
    </w:p>
    <w:p w14:paraId="485584D8" w14:textId="77777777" w:rsidR="00D61C35" w:rsidRDefault="00B26E6A" w:rsidP="00D61C35">
      <w:pPr>
        <w:pStyle w:val="subheading"/>
      </w:pPr>
      <w:r w:rsidRPr="006A4366">
        <w:t>Analyze and solve linear equations and pairs of simultaneous linear equatio</w:t>
      </w:r>
      <w:r w:rsidR="00D61C35">
        <w:t>ns.</w:t>
      </w:r>
    </w:p>
    <w:p w14:paraId="485584D9" w14:textId="77777777" w:rsidR="00D61C35" w:rsidRPr="00104FFE" w:rsidRDefault="00B26E6A" w:rsidP="007A1DF3">
      <w:pPr>
        <w:pStyle w:val="CCSSStandard"/>
        <w:rPr>
          <w:b/>
        </w:rPr>
      </w:pPr>
      <w:r w:rsidRPr="00104FFE">
        <w:rPr>
          <w:b/>
        </w:rPr>
        <w:t>Solve linear equations in one variable.</w:t>
      </w:r>
    </w:p>
    <w:p w14:paraId="485584DA" w14:textId="77777777" w:rsidR="00D14799" w:rsidRPr="001858E6" w:rsidRDefault="00D14799" w:rsidP="00B5678E">
      <w:pPr>
        <w:pStyle w:val="2ndCCSS"/>
        <w:numPr>
          <w:ilvl w:val="0"/>
          <w:numId w:val="58"/>
        </w:numPr>
        <w:rPr>
          <w:b/>
          <w:color w:val="000000"/>
        </w:rPr>
      </w:pPr>
      <w:r w:rsidRPr="001858E6">
        <w:rPr>
          <w:b/>
        </w:rPr>
        <w:t>Analyze and solve pairs of simultaneous linear equations.</w:t>
      </w:r>
    </w:p>
    <w:p w14:paraId="485584DB" w14:textId="77777777" w:rsidR="00B26E6A" w:rsidRPr="00FC1D1A" w:rsidRDefault="00D61C35" w:rsidP="004C4602">
      <w:pPr>
        <w:pStyle w:val="CCC"/>
        <w:rPr>
          <w:rFonts w:asciiTheme="minorHAnsi" w:hAnsiTheme="minorHAnsi"/>
          <w:b/>
          <w:szCs w:val="18"/>
        </w:rPr>
      </w:pPr>
      <w:r w:rsidRPr="00FC1D1A">
        <w:rPr>
          <w:rFonts w:asciiTheme="minorHAnsi" w:hAnsiTheme="minorHAnsi"/>
          <w:b/>
          <w:szCs w:val="18"/>
        </w:rPr>
        <w:t xml:space="preserve">8.PRF.1g3 </w:t>
      </w:r>
      <w:r w:rsidR="00B26E6A" w:rsidRPr="00FC1D1A">
        <w:rPr>
          <w:rFonts w:asciiTheme="minorHAnsi" w:hAnsiTheme="minorHAnsi"/>
          <w:b/>
          <w:szCs w:val="18"/>
        </w:rPr>
        <w:t>Solve linear equations with 1 variable.</w:t>
      </w:r>
    </w:p>
    <w:p w14:paraId="485584DC" w14:textId="77777777" w:rsidR="00D14799" w:rsidRPr="00D14799" w:rsidRDefault="00D14799" w:rsidP="007A1DF3">
      <w:pPr>
        <w:pStyle w:val="2ndCCSS"/>
      </w:pPr>
      <w:r w:rsidRPr="00D14799">
        <w:t>Solve linear equations with rational number coefficients, including equations whose solutions require expanding expressions using the distributive property and collecting like terms.</w:t>
      </w:r>
    </w:p>
    <w:p w14:paraId="485584DD" w14:textId="77777777" w:rsidR="00D14799" w:rsidRPr="00D14799" w:rsidRDefault="00D14799" w:rsidP="007A1DF3">
      <w:pPr>
        <w:pStyle w:val="CCSSStandard"/>
      </w:pPr>
      <w:r w:rsidRPr="00D14799">
        <w:t>Analyze and solve pairs of simultaneous linear equations.</w:t>
      </w:r>
    </w:p>
    <w:p w14:paraId="485584DE" w14:textId="77777777" w:rsidR="00D14799" w:rsidRPr="00D14799" w:rsidRDefault="00D14799" w:rsidP="00B5678E">
      <w:pPr>
        <w:pStyle w:val="2ndCCSS"/>
        <w:numPr>
          <w:ilvl w:val="0"/>
          <w:numId w:val="59"/>
        </w:numPr>
      </w:pPr>
      <w:r w:rsidRPr="00D14799">
        <w:t>Understand that solutions to a system of two linear equations in two variables correspond to points of intersection of their graphs, because points of intersection satisfy both equations simultaneously.</w:t>
      </w:r>
    </w:p>
    <w:p w14:paraId="485584DF" w14:textId="77777777" w:rsidR="00D14799" w:rsidRPr="00D14799" w:rsidRDefault="00D14799" w:rsidP="007A1DF3">
      <w:pPr>
        <w:pStyle w:val="2ndCCSS"/>
      </w:pPr>
      <w:r w:rsidRPr="00D14799">
        <w:t xml:space="preserve">Solve systems of two linear equations in two variables algebraically, and estimate solutions by graphing the equations. Solve simple cases by inspection. </w:t>
      </w:r>
      <w:r w:rsidRPr="00D14799">
        <w:rPr>
          <w:rFonts w:cs="Gotham-BookItalic"/>
          <w:i/>
          <w:iCs/>
        </w:rPr>
        <w:t>For example, 3x + 2y = 5 and 3x + 2y = 6 have no solution because 3x + 2y cannot simultaneously be 5</w:t>
      </w:r>
      <w:r w:rsidRPr="00D14799">
        <w:t xml:space="preserve"> </w:t>
      </w:r>
      <w:r w:rsidRPr="00D14799">
        <w:rPr>
          <w:rFonts w:cs="Gotham-BookItalic"/>
          <w:i/>
          <w:iCs/>
        </w:rPr>
        <w:t>and 6.</w:t>
      </w:r>
    </w:p>
    <w:p w14:paraId="485584E0" w14:textId="77777777" w:rsidR="00D14799" w:rsidRPr="00D14799" w:rsidRDefault="00D14799" w:rsidP="007A1DF3">
      <w:pPr>
        <w:pStyle w:val="2ndCCSS"/>
      </w:pPr>
      <w:r w:rsidRPr="00D14799">
        <w:rPr>
          <w:rFonts w:cs="Gotham-Book"/>
        </w:rPr>
        <w:t xml:space="preserve">Solve real-world and mathematical problems leading to two linear equations in two variables. </w:t>
      </w:r>
      <w:r w:rsidRPr="00D14799">
        <w:t>For example, given coordinates for two pairs of points, determine whether the line through the first pair of points intersects the line through the second pair.</w:t>
      </w:r>
    </w:p>
    <w:p w14:paraId="485584E1" w14:textId="77777777" w:rsidR="00D14799" w:rsidRPr="00D14799" w:rsidRDefault="00D14799" w:rsidP="00D14799">
      <w:pPr>
        <w:pStyle w:val="CCC"/>
        <w:rPr>
          <w:rFonts w:asciiTheme="minorHAnsi" w:hAnsiTheme="minorHAnsi"/>
          <w:szCs w:val="18"/>
        </w:rPr>
      </w:pPr>
      <w:r>
        <w:t>No CCC</w:t>
      </w:r>
      <w:r w:rsidR="00940E0D">
        <w:t>s developed for these</w:t>
      </w:r>
      <w:r>
        <w:t xml:space="preserve"> standard</w:t>
      </w:r>
      <w:r w:rsidR="00940E0D">
        <w:t>s</w:t>
      </w:r>
      <w:r>
        <w:t>.</w:t>
      </w:r>
    </w:p>
    <w:p w14:paraId="485584E2" w14:textId="77777777" w:rsidR="00B26E6A" w:rsidRPr="006A4366" w:rsidRDefault="00B26E6A" w:rsidP="00E87F19">
      <w:pPr>
        <w:tabs>
          <w:tab w:val="left" w:pos="278"/>
          <w:tab w:val="left" w:pos="1050"/>
          <w:tab w:val="left" w:pos="3168"/>
          <w:tab w:val="left" w:pos="5544"/>
          <w:tab w:val="left" w:pos="7758"/>
          <w:tab w:val="left" w:pos="8752"/>
        </w:tabs>
        <w:spacing w:after="0" w:line="240" w:lineRule="auto"/>
        <w:ind w:left="278"/>
        <w:rPr>
          <w:rFonts w:ascii="Calibri" w:eastAsia="Times New Roman" w:hAnsi="Calibri" w:cs="Arial"/>
          <w:color w:val="000000"/>
          <w:sz w:val="18"/>
          <w:szCs w:val="18"/>
        </w:rPr>
      </w:pPr>
      <w:r w:rsidRPr="006A4366">
        <w:rPr>
          <w:rFonts w:ascii="Calibri" w:eastAsia="Times New Roman" w:hAnsi="Calibri" w:cs="Arial"/>
          <w:color w:val="000000"/>
          <w:sz w:val="18"/>
          <w:szCs w:val="18"/>
        </w:rPr>
        <w:tab/>
        <w:t> </w:t>
      </w:r>
    </w:p>
    <w:p w14:paraId="485584E3" w14:textId="77777777" w:rsidR="00E87F19" w:rsidRDefault="00E87F19" w:rsidP="00940E0D">
      <w:pPr>
        <w:pStyle w:val="CCSSHeading"/>
        <w:tabs>
          <w:tab w:val="clear" w:pos="8752"/>
          <w:tab w:val="left" w:pos="8640"/>
        </w:tabs>
      </w:pPr>
      <w:r>
        <w:t>Functions</w:t>
      </w:r>
      <w:r w:rsidR="00A7149E">
        <w:tab/>
      </w:r>
      <w:r w:rsidR="00A7149E">
        <w:tab/>
      </w:r>
      <w:r w:rsidR="00A7149E">
        <w:tab/>
      </w:r>
      <w:r w:rsidR="00A7149E">
        <w:tab/>
      </w:r>
      <w:r w:rsidR="00A7149E">
        <w:tab/>
      </w:r>
      <w:r w:rsidR="00A7149E">
        <w:tab/>
        <w:t>8.F</w:t>
      </w:r>
    </w:p>
    <w:p w14:paraId="485584E4" w14:textId="77777777" w:rsidR="00E87F19" w:rsidRDefault="00B26E6A" w:rsidP="00E87F19">
      <w:pPr>
        <w:pStyle w:val="subheading"/>
      </w:pPr>
      <w:r w:rsidRPr="006A4366">
        <w:t>Define, e</w:t>
      </w:r>
      <w:r w:rsidR="00E87F19">
        <w:t>valuate, and compare functions.</w:t>
      </w:r>
    </w:p>
    <w:p w14:paraId="485584E5" w14:textId="77777777" w:rsidR="00A7149E" w:rsidRPr="001D5559" w:rsidRDefault="00B26E6A" w:rsidP="00B5678E">
      <w:pPr>
        <w:pStyle w:val="CCSSStandard"/>
        <w:numPr>
          <w:ilvl w:val="0"/>
          <w:numId w:val="60"/>
        </w:numPr>
        <w:rPr>
          <w:color w:val="000000"/>
        </w:rPr>
      </w:pPr>
      <w:r w:rsidRPr="006A4366">
        <w:t xml:space="preserve">Understand that a </w:t>
      </w:r>
      <w:r w:rsidRPr="00A7149E">
        <w:t>function</w:t>
      </w:r>
      <w:r w:rsidRPr="006A4366">
        <w:t xml:space="preserve"> is a rule that assigns to each input exactly one output. The graph of a function is the set of ordered pairs consisting of an input and the corresponding output.</w:t>
      </w:r>
    </w:p>
    <w:p w14:paraId="485584E6" w14:textId="77777777" w:rsidR="00B26E6A" w:rsidRPr="00A7149E" w:rsidRDefault="00F27C3C" w:rsidP="00A7149E">
      <w:pPr>
        <w:pStyle w:val="CCC"/>
      </w:pPr>
      <w:r>
        <w:t>No CCC developed for this standard.</w:t>
      </w:r>
      <w:r w:rsidR="00B26E6A" w:rsidRPr="00A7149E">
        <w:tab/>
        <w:t> </w:t>
      </w:r>
    </w:p>
    <w:p w14:paraId="485584E7" w14:textId="77777777" w:rsidR="00A7149E" w:rsidRPr="00A7149E" w:rsidRDefault="00B26E6A" w:rsidP="007A1DF3">
      <w:pPr>
        <w:pStyle w:val="CCSSStandard"/>
        <w:rPr>
          <w:color w:val="000000"/>
        </w:rPr>
      </w:pPr>
      <w:r w:rsidRPr="00A7149E">
        <w:t>Compare</w:t>
      </w:r>
      <w:r w:rsidRPr="006A4366">
        <w:t xml:space="preserve"> properties of two functions each represented in a different way (algebraically, graphically, numerically in tables, or by verbal descriptions). For example, given a linear function represented by a table of values and a linear function represented by an algebraic expression, determine which function has the greater rate of change.</w:t>
      </w:r>
      <w:r w:rsidR="00E87F19">
        <w:t xml:space="preserve"> </w:t>
      </w:r>
    </w:p>
    <w:p w14:paraId="485584E8" w14:textId="77777777" w:rsidR="00B26E6A" w:rsidRPr="006A4366" w:rsidRDefault="00F27C3C" w:rsidP="00A7149E">
      <w:pPr>
        <w:pStyle w:val="CCC"/>
      </w:pPr>
      <w:r>
        <w:t>No CCC developed for this standard.</w:t>
      </w:r>
      <w:r w:rsidR="00A7149E">
        <w:tab/>
      </w:r>
    </w:p>
    <w:p w14:paraId="485584E9" w14:textId="77777777" w:rsidR="00E87F19" w:rsidRDefault="00B26E6A" w:rsidP="007A1DF3">
      <w:pPr>
        <w:pStyle w:val="CCSSStandard"/>
      </w:pPr>
      <w:r w:rsidRPr="006A4366">
        <w:t xml:space="preserve">Interpret the equation </w:t>
      </w:r>
      <w:r w:rsidRPr="00D14799">
        <w:rPr>
          <w:i/>
        </w:rPr>
        <w:t>y = mx + b</w:t>
      </w:r>
      <w:r w:rsidRPr="006A4366">
        <w:t xml:space="preserve"> as defining a linear function, whose graph is a straight line; give examples of functions that are not linear. </w:t>
      </w:r>
      <w:r w:rsidRPr="00D14799">
        <w:rPr>
          <w:i/>
        </w:rPr>
        <w:t>For example, the function A = s</w:t>
      </w:r>
      <w:r w:rsidRPr="00D14799">
        <w:rPr>
          <w:i/>
          <w:vertAlign w:val="superscript"/>
        </w:rPr>
        <w:t>2</w:t>
      </w:r>
      <w:r w:rsidRPr="00D14799">
        <w:rPr>
          <w:i/>
        </w:rPr>
        <w:t xml:space="preserve"> giving the area of a square as a function of its side length is not linear because its graph contains the points (1,</w:t>
      </w:r>
      <w:r w:rsidR="0036632F">
        <w:rPr>
          <w:i/>
        </w:rPr>
        <w:t xml:space="preserve"> </w:t>
      </w:r>
      <w:r w:rsidRPr="00D14799">
        <w:rPr>
          <w:i/>
        </w:rPr>
        <w:t>1), (2,</w:t>
      </w:r>
      <w:r w:rsidR="0036632F">
        <w:rPr>
          <w:i/>
        </w:rPr>
        <w:t xml:space="preserve"> </w:t>
      </w:r>
      <w:r w:rsidRPr="00D14799">
        <w:rPr>
          <w:i/>
        </w:rPr>
        <w:t>4) and (3,</w:t>
      </w:r>
      <w:r w:rsidR="0036632F">
        <w:rPr>
          <w:i/>
        </w:rPr>
        <w:t xml:space="preserve"> </w:t>
      </w:r>
      <w:r w:rsidRPr="00D14799">
        <w:rPr>
          <w:i/>
        </w:rPr>
        <w:t>9), wh</w:t>
      </w:r>
      <w:r w:rsidR="00E87F19" w:rsidRPr="00D14799">
        <w:rPr>
          <w:i/>
        </w:rPr>
        <w:t>ich are not on a straight line.</w:t>
      </w:r>
    </w:p>
    <w:p w14:paraId="485584EA" w14:textId="77777777" w:rsidR="00B26E6A" w:rsidRPr="006A4366" w:rsidRDefault="00E87F19" w:rsidP="007500F8">
      <w:pPr>
        <w:pStyle w:val="CCC"/>
      </w:pPr>
      <w:r>
        <w:t xml:space="preserve">8.PRF.2c1 </w:t>
      </w:r>
      <w:r w:rsidR="00B26E6A" w:rsidRPr="006A4366">
        <w:t>Given two graphs, describe the function as linear and not linear.</w:t>
      </w:r>
    </w:p>
    <w:p w14:paraId="485584EB" w14:textId="77777777" w:rsidR="00E87F19" w:rsidRDefault="00B26E6A" w:rsidP="00E87F19">
      <w:pPr>
        <w:pStyle w:val="subheading"/>
      </w:pPr>
      <w:r w:rsidRPr="006A4366">
        <w:t>Use functions to model re</w:t>
      </w:r>
      <w:r w:rsidR="00E87F19">
        <w:t>lationships between quantities.</w:t>
      </w:r>
    </w:p>
    <w:p w14:paraId="485584EC" w14:textId="77777777" w:rsidR="00E87F19" w:rsidRPr="00104FFE" w:rsidRDefault="00B26E6A" w:rsidP="007A1DF3">
      <w:pPr>
        <w:pStyle w:val="CCSSStandard"/>
        <w:rPr>
          <w:b/>
        </w:rPr>
      </w:pPr>
      <w:r w:rsidRPr="00104FFE">
        <w:rPr>
          <w:b/>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485584ED" w14:textId="77777777" w:rsidR="00B26E6A" w:rsidRPr="00FC1D1A" w:rsidRDefault="00E87F19" w:rsidP="007500F8">
      <w:pPr>
        <w:pStyle w:val="CCC"/>
        <w:rPr>
          <w:b/>
        </w:rPr>
      </w:pPr>
      <w:r w:rsidRPr="00FC1D1A">
        <w:rPr>
          <w:b/>
        </w:rPr>
        <w:t xml:space="preserve">8.PRF.2e2 </w:t>
      </w:r>
      <w:r w:rsidR="00B26E6A" w:rsidRPr="00FC1D1A">
        <w:rPr>
          <w:b/>
        </w:rPr>
        <w:t>Identify the rate of change (slope) and initial value (y-intercept) from graphs.</w:t>
      </w:r>
    </w:p>
    <w:p w14:paraId="485584EE" w14:textId="77777777" w:rsidR="00E87F19" w:rsidRPr="00104FFE" w:rsidRDefault="00B26E6A" w:rsidP="007A1DF3">
      <w:pPr>
        <w:pStyle w:val="CCSSStandard"/>
        <w:rPr>
          <w:b/>
        </w:rPr>
      </w:pPr>
      <w:r w:rsidRPr="00104FFE">
        <w:rPr>
          <w:b/>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485584EF" w14:textId="77777777" w:rsidR="00B26E6A" w:rsidRPr="006A4366" w:rsidRDefault="00E87F19" w:rsidP="007500F8">
      <w:pPr>
        <w:pStyle w:val="CCC"/>
      </w:pPr>
      <w:r>
        <w:t xml:space="preserve">8.PRF.2c1 </w:t>
      </w:r>
      <w:r w:rsidR="00B26E6A" w:rsidRPr="006A4366">
        <w:t>Given two graphs, describe the function as linear and not linear.</w:t>
      </w:r>
    </w:p>
    <w:p w14:paraId="485584F0" w14:textId="77777777" w:rsidR="00B26E6A" w:rsidRPr="006A4366" w:rsidRDefault="00E87F19" w:rsidP="007500F8">
      <w:pPr>
        <w:pStyle w:val="CCC"/>
      </w:pPr>
      <w:r>
        <w:t xml:space="preserve">8.PRF.2e3 </w:t>
      </w:r>
      <w:r w:rsidR="00B26E6A" w:rsidRPr="006A4366">
        <w:t>Given a verbal  description of a situation, create or identify a graph to model the situation.</w:t>
      </w:r>
    </w:p>
    <w:p w14:paraId="485584F1" w14:textId="77777777" w:rsidR="00B26E6A" w:rsidRPr="006A4366" w:rsidRDefault="00E87F19" w:rsidP="007500F8">
      <w:pPr>
        <w:pStyle w:val="CCC"/>
      </w:pPr>
      <w:r>
        <w:t xml:space="preserve">8.PRF.2e4 </w:t>
      </w:r>
      <w:r w:rsidR="00B26E6A" w:rsidRPr="006A4366">
        <w:t>Given a graph of a situation, generate a description of the situation.</w:t>
      </w:r>
    </w:p>
    <w:p w14:paraId="485584F2" w14:textId="77777777" w:rsidR="00B26E6A" w:rsidRPr="00827362" w:rsidRDefault="00E87F19" w:rsidP="0060206E">
      <w:pPr>
        <w:pStyle w:val="CCC"/>
        <w:tabs>
          <w:tab w:val="clear" w:pos="7758"/>
          <w:tab w:val="clear" w:pos="8752"/>
        </w:tabs>
        <w:rPr>
          <w:b/>
        </w:rPr>
      </w:pPr>
      <w:r w:rsidRPr="00827362">
        <w:rPr>
          <w:b/>
        </w:rPr>
        <w:t xml:space="preserve">8.PRF.1f2  </w:t>
      </w:r>
      <w:r w:rsidR="00B26E6A" w:rsidRPr="00827362">
        <w:rPr>
          <w:b/>
        </w:rPr>
        <w:t xml:space="preserve">describe </w:t>
      </w:r>
      <w:r w:rsidR="0060206E" w:rsidRPr="00827362">
        <w:rPr>
          <w:b/>
        </w:rPr>
        <w:t>or select the</w:t>
      </w:r>
      <w:r w:rsidR="00B26E6A" w:rsidRPr="00827362">
        <w:rPr>
          <w:b/>
        </w:rPr>
        <w:t xml:space="preserve"> relations</w:t>
      </w:r>
      <w:r w:rsidR="0036632F" w:rsidRPr="00827362">
        <w:rPr>
          <w:b/>
        </w:rPr>
        <w:t>hip between the two quantities g</w:t>
      </w:r>
      <w:r w:rsidR="00B26E6A" w:rsidRPr="00827362">
        <w:rPr>
          <w:b/>
        </w:rPr>
        <w:t>iven a line graph of a situation.</w:t>
      </w:r>
    </w:p>
    <w:p w14:paraId="485584F3" w14:textId="77777777" w:rsidR="006D1304" w:rsidRPr="006D1304" w:rsidRDefault="006D1304" w:rsidP="006D1304">
      <w:pPr>
        <w:pStyle w:val="CCC"/>
      </w:pPr>
      <w:r>
        <w:t xml:space="preserve">8.NO.3c3 </w:t>
      </w:r>
      <w:r w:rsidRPr="006A4366">
        <w:t>Analyze provided information (e.g., a graph) to describe the relationship between two quantities.</w:t>
      </w:r>
    </w:p>
    <w:p w14:paraId="485584F4" w14:textId="77777777" w:rsidR="0036632F" w:rsidRPr="0060206E" w:rsidRDefault="0036632F" w:rsidP="0060206E">
      <w:pPr>
        <w:pStyle w:val="CCC"/>
        <w:tabs>
          <w:tab w:val="clear" w:pos="7758"/>
          <w:tab w:val="clear" w:pos="8752"/>
        </w:tabs>
        <w:rPr>
          <w:b/>
        </w:rPr>
      </w:pPr>
    </w:p>
    <w:p w14:paraId="485584F5" w14:textId="77777777" w:rsidR="00E87F19" w:rsidRDefault="00E87F19" w:rsidP="00940E0D">
      <w:pPr>
        <w:pStyle w:val="CCSSHeading"/>
        <w:tabs>
          <w:tab w:val="clear" w:pos="7758"/>
          <w:tab w:val="clear" w:pos="8752"/>
          <w:tab w:val="left" w:pos="8640"/>
        </w:tabs>
      </w:pPr>
      <w:r>
        <w:t>Geometry</w:t>
      </w:r>
      <w:r w:rsidR="00A7149E">
        <w:tab/>
      </w:r>
      <w:r w:rsidR="00A7149E">
        <w:tab/>
      </w:r>
      <w:r w:rsidR="00A7149E">
        <w:tab/>
      </w:r>
      <w:r w:rsidR="00A7149E">
        <w:tab/>
      </w:r>
      <w:r w:rsidR="00A7149E">
        <w:tab/>
        <w:t>8.G</w:t>
      </w:r>
    </w:p>
    <w:p w14:paraId="485584F6" w14:textId="77777777" w:rsidR="00E87F19" w:rsidRDefault="00B26E6A" w:rsidP="00E87F19">
      <w:pPr>
        <w:pStyle w:val="subheading"/>
      </w:pPr>
      <w:r w:rsidRPr="006A4366">
        <w:t>Understand congruence and similarity using physical models, transp</w:t>
      </w:r>
      <w:r w:rsidR="00E87F19">
        <w:t>arencies, or geometry software.</w:t>
      </w:r>
    </w:p>
    <w:p w14:paraId="485584F7" w14:textId="77777777" w:rsidR="00E87F19" w:rsidRDefault="00B26E6A" w:rsidP="00B5678E">
      <w:pPr>
        <w:pStyle w:val="CCSSStandard"/>
        <w:numPr>
          <w:ilvl w:val="0"/>
          <w:numId w:val="61"/>
        </w:numPr>
      </w:pPr>
      <w:r w:rsidRPr="006A4366">
        <w:t>Verify experimentally the properties of rotations</w:t>
      </w:r>
      <w:r w:rsidR="00F30F4E">
        <w:t>, reflections, and translations:</w:t>
      </w:r>
    </w:p>
    <w:p w14:paraId="485584F8" w14:textId="77777777" w:rsidR="00F30F4E" w:rsidRDefault="00F30F4E" w:rsidP="00B5678E">
      <w:pPr>
        <w:pStyle w:val="2ndCCSS"/>
        <w:numPr>
          <w:ilvl w:val="0"/>
          <w:numId w:val="62"/>
        </w:numPr>
      </w:pPr>
      <w:r>
        <w:t>Lines are taken to lines, and line segments to line segments of the same length.</w:t>
      </w:r>
    </w:p>
    <w:p w14:paraId="485584F9" w14:textId="77777777" w:rsidR="00F30F4E" w:rsidRDefault="00F30F4E" w:rsidP="007A1DF3">
      <w:pPr>
        <w:pStyle w:val="2ndCCSS"/>
      </w:pPr>
      <w:r>
        <w:t>Angles are taken to angles of the same measure.</w:t>
      </w:r>
    </w:p>
    <w:p w14:paraId="485584FA" w14:textId="77777777" w:rsidR="00F30F4E" w:rsidRDefault="00F30F4E" w:rsidP="007A1DF3">
      <w:pPr>
        <w:pStyle w:val="2ndCCSS"/>
      </w:pPr>
      <w:r>
        <w:t>Parallel lines are taken to parallel lines.</w:t>
      </w:r>
    </w:p>
    <w:p w14:paraId="485584FB" w14:textId="77777777" w:rsidR="00B26E6A" w:rsidRPr="006A4366" w:rsidRDefault="00E87F19" w:rsidP="007500F8">
      <w:pPr>
        <w:pStyle w:val="CCC"/>
      </w:pPr>
      <w:r>
        <w:t xml:space="preserve">8.GM.1f1 </w:t>
      </w:r>
      <w:r w:rsidR="00B26E6A" w:rsidRPr="006A4366">
        <w:t>Recognize a rotation, reflection, or translation of a figure.</w:t>
      </w:r>
    </w:p>
    <w:p w14:paraId="485584FC" w14:textId="77777777" w:rsidR="00B26E6A" w:rsidRPr="006A4366" w:rsidRDefault="00E87F19" w:rsidP="00940E0D">
      <w:pPr>
        <w:pStyle w:val="CCC"/>
        <w:ind w:right="-360"/>
      </w:pPr>
      <w:r>
        <w:t>H.GM.1d1</w:t>
      </w:r>
      <w:r w:rsidR="00940E0D">
        <w:t xml:space="preserve"> </w:t>
      </w:r>
      <w:r w:rsidR="00B26E6A" w:rsidRPr="006A4366">
        <w:t>Use the reflections, rotations, or translations in the coordinate plane to solve problems with right angles.</w:t>
      </w:r>
    </w:p>
    <w:p w14:paraId="485584FD" w14:textId="77777777" w:rsidR="00B26E6A" w:rsidRPr="006A4366" w:rsidRDefault="00B26E6A" w:rsidP="007A1DF3">
      <w:pPr>
        <w:pStyle w:val="CCSSStandard"/>
        <w:rPr>
          <w:color w:val="000000"/>
        </w:rPr>
      </w:pPr>
      <w:r w:rsidRPr="006A4366">
        <w:t>Understand that a two-dimensional figure is congruent to another if the second can be obtained from the first by a sequence of rotations, reflections, and translations; given two congruent figures, describe a sequence that exhibits the congruence between them.</w:t>
      </w:r>
      <w:r w:rsidR="00E87F19">
        <w:t xml:space="preserve"> </w:t>
      </w:r>
      <w:r w:rsidRPr="006A4366">
        <w:rPr>
          <w:color w:val="000000"/>
        </w:rPr>
        <w:t>none</w:t>
      </w:r>
      <w:r w:rsidRPr="006A4366">
        <w:rPr>
          <w:color w:val="000000"/>
        </w:rPr>
        <w:tab/>
        <w:t> </w:t>
      </w:r>
    </w:p>
    <w:p w14:paraId="485584FE" w14:textId="77777777" w:rsidR="00415853" w:rsidRDefault="00B26E6A" w:rsidP="007A1DF3">
      <w:pPr>
        <w:pStyle w:val="CCSSStandard"/>
      </w:pPr>
      <w:r w:rsidRPr="006A4366">
        <w:t>Describe the effect of dilations, translations, rotations, and reflections on two-dimensional figures using coordinates.</w:t>
      </w:r>
    </w:p>
    <w:p w14:paraId="485584FF" w14:textId="77777777" w:rsidR="00B26E6A" w:rsidRPr="006A4366" w:rsidRDefault="00415853" w:rsidP="00A7149E">
      <w:pPr>
        <w:pStyle w:val="CCC"/>
      </w:pPr>
      <w:r>
        <w:t xml:space="preserve">8.GM.1f2 </w:t>
      </w:r>
      <w:r w:rsidR="00B26E6A" w:rsidRPr="006A4366">
        <w:t>Identify a rotation, reflection, or translation of a plane figure when given coordinates.</w:t>
      </w:r>
    </w:p>
    <w:p w14:paraId="48558500" w14:textId="77777777" w:rsidR="00415853" w:rsidRPr="00104FFE" w:rsidRDefault="00B26E6A" w:rsidP="007A1DF3">
      <w:pPr>
        <w:pStyle w:val="CCSSStandard"/>
        <w:rPr>
          <w:b/>
        </w:rPr>
      </w:pPr>
      <w:r w:rsidRPr="00104FFE">
        <w:rPr>
          <w:b/>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sidRPr="00104FFE">
        <w:rPr>
          <w:b/>
        </w:rPr>
        <w:tab/>
      </w:r>
    </w:p>
    <w:p w14:paraId="48558501" w14:textId="77777777" w:rsidR="00B26E6A" w:rsidRPr="00827362" w:rsidRDefault="000E0DE9" w:rsidP="00A7149E">
      <w:pPr>
        <w:pStyle w:val="CCC"/>
        <w:rPr>
          <w:b/>
        </w:rPr>
      </w:pPr>
      <w:r w:rsidRPr="00827362">
        <w:rPr>
          <w:b/>
        </w:rPr>
        <w:t xml:space="preserve">8.GM.1g1 </w:t>
      </w:r>
      <w:r w:rsidR="00B26E6A" w:rsidRPr="00827362">
        <w:rPr>
          <w:b/>
        </w:rPr>
        <w:t xml:space="preserve">Recognize congruent and similar figures. </w:t>
      </w:r>
    </w:p>
    <w:p w14:paraId="48558502" w14:textId="77777777" w:rsidR="00B26E6A" w:rsidRPr="00827362" w:rsidRDefault="00123B3C" w:rsidP="00AE4868">
      <w:pPr>
        <w:pStyle w:val="CCC"/>
        <w:ind w:right="-720"/>
        <w:rPr>
          <w:b/>
        </w:rPr>
      </w:pPr>
      <w:r w:rsidRPr="00827362">
        <w:rPr>
          <w:b/>
        </w:rPr>
        <w:t xml:space="preserve">8.ME.1e1 </w:t>
      </w:r>
      <w:r w:rsidR="00B26E6A" w:rsidRPr="00827362">
        <w:rPr>
          <w:b/>
        </w:rPr>
        <w:t>Describe the changes in surface area, area, and volume when the figure is changed in some way (e.g., scale drawings).</w:t>
      </w:r>
    </w:p>
    <w:p w14:paraId="48558503" w14:textId="77777777" w:rsidR="00B26E6A" w:rsidRPr="006A4366" w:rsidRDefault="00123B3C" w:rsidP="00A7149E">
      <w:pPr>
        <w:pStyle w:val="CCC"/>
      </w:pPr>
      <w:r>
        <w:t xml:space="preserve">8.ME.1e2 </w:t>
      </w:r>
      <w:r w:rsidR="00B26E6A" w:rsidRPr="006A4366">
        <w:t>Compare area and volume of similar figures.</w:t>
      </w:r>
    </w:p>
    <w:p w14:paraId="48558504" w14:textId="77777777" w:rsidR="00123B3C" w:rsidRDefault="00B26E6A" w:rsidP="007A1DF3">
      <w:pPr>
        <w:pStyle w:val="CCSSStandard"/>
      </w:pPr>
      <w:r w:rsidRPr="006A4366">
        <w:t>Use informal arguments to establish facts about the angle sum and exterior angle of triangles, about the angles created when parallel lines are cut by a transversal, and the angle-angle criterion for similarity of triangles. For example, arrange three copies of the same triangle so that the sum of the three angles appears to form a line, and give an argument in terms of transversals why this is so.</w:t>
      </w:r>
    </w:p>
    <w:p w14:paraId="48558505" w14:textId="77777777" w:rsidR="00B26E6A" w:rsidRPr="006A4366" w:rsidRDefault="00123B3C" w:rsidP="00A7149E">
      <w:pPr>
        <w:pStyle w:val="CCC"/>
      </w:pPr>
      <w:r>
        <w:t xml:space="preserve">8.GM.1i4 </w:t>
      </w:r>
      <w:r w:rsidR="00B26E6A" w:rsidRPr="006A4366">
        <w:t>Use angle relationships to find the value of a missing angle.</w:t>
      </w:r>
    </w:p>
    <w:p w14:paraId="48558506" w14:textId="77777777" w:rsidR="00123B3C" w:rsidRDefault="00B26E6A" w:rsidP="00123B3C">
      <w:pPr>
        <w:pStyle w:val="subheading"/>
      </w:pPr>
      <w:r w:rsidRPr="006A4366">
        <w:t xml:space="preserve">Understand and apply </w:t>
      </w:r>
      <w:r w:rsidR="00123B3C">
        <w:t>the Pythagorean Theorem.</w:t>
      </w:r>
    </w:p>
    <w:p w14:paraId="48558507" w14:textId="77777777" w:rsidR="00A7149E" w:rsidRPr="00A7149E" w:rsidRDefault="00B26E6A" w:rsidP="007A1DF3">
      <w:pPr>
        <w:pStyle w:val="CCSSStandard"/>
        <w:rPr>
          <w:color w:val="000000"/>
        </w:rPr>
      </w:pPr>
      <w:r w:rsidRPr="006A4366">
        <w:t>Explain a proof of the Pythag</w:t>
      </w:r>
      <w:r w:rsidR="00A7149E">
        <w:t>orean Theorem and its converse.</w:t>
      </w:r>
    </w:p>
    <w:p w14:paraId="48558508" w14:textId="77777777" w:rsidR="00B26E6A" w:rsidRPr="006A4366" w:rsidRDefault="00F27C3C" w:rsidP="00A7149E">
      <w:pPr>
        <w:pStyle w:val="CCC"/>
      </w:pPr>
      <w:r>
        <w:t>No CCC developed for this standard.</w:t>
      </w:r>
      <w:r w:rsidR="00B26E6A" w:rsidRPr="006A4366">
        <w:tab/>
        <w:t> </w:t>
      </w:r>
    </w:p>
    <w:p w14:paraId="48558509" w14:textId="77777777" w:rsidR="00123B3C" w:rsidRDefault="00B26E6A" w:rsidP="007A1DF3">
      <w:pPr>
        <w:pStyle w:val="CCSSStandard"/>
      </w:pPr>
      <w:r w:rsidRPr="006A4366">
        <w:t>Apply the Pythagorean Theorem to determine unknown side lengths in right triangles in real-world and mathematical problems in two and three dimensions.</w:t>
      </w:r>
    </w:p>
    <w:p w14:paraId="4855850A" w14:textId="77777777" w:rsidR="00B26E6A" w:rsidRPr="006A4366" w:rsidRDefault="00123B3C" w:rsidP="00A7149E">
      <w:pPr>
        <w:pStyle w:val="CCC"/>
      </w:pPr>
      <w:r>
        <w:t xml:space="preserve">8.ME.2f1 </w:t>
      </w:r>
      <w:r w:rsidR="00B26E6A" w:rsidRPr="006A4366">
        <w:t>Apply the Pythagorean theorem to determine lengths/distances in real-world situations.</w:t>
      </w:r>
    </w:p>
    <w:p w14:paraId="4855850B" w14:textId="77777777" w:rsidR="00B26E6A" w:rsidRPr="006A4366" w:rsidRDefault="00123B3C" w:rsidP="00A7149E">
      <w:pPr>
        <w:pStyle w:val="CCC"/>
      </w:pPr>
      <w:r>
        <w:t xml:space="preserve">8.GM.1j1 </w:t>
      </w:r>
      <w:r w:rsidR="00B26E6A" w:rsidRPr="006A4366">
        <w:t>Find the hypotenuse of a two-dimensional right triangle (Pythagorean Theorem).</w:t>
      </w:r>
    </w:p>
    <w:p w14:paraId="4855850C" w14:textId="77777777" w:rsidR="00B26E6A" w:rsidRPr="006A4366" w:rsidRDefault="00123B3C" w:rsidP="00A7149E">
      <w:pPr>
        <w:pStyle w:val="CCC"/>
      </w:pPr>
      <w:r>
        <w:t xml:space="preserve">8.GM.1j2 </w:t>
      </w:r>
      <w:r w:rsidR="00B26E6A" w:rsidRPr="006A4366">
        <w:t>Find the missing side lengths of a two-dimensional right triangle (Pythagorean Theorem).</w:t>
      </w:r>
    </w:p>
    <w:p w14:paraId="4855850D" w14:textId="77777777" w:rsidR="00B26E6A" w:rsidRPr="006A4366" w:rsidRDefault="00123B3C" w:rsidP="00A7149E">
      <w:pPr>
        <w:pStyle w:val="CCC"/>
      </w:pPr>
      <w:r>
        <w:t xml:space="preserve">H.GM.1a1 </w:t>
      </w:r>
      <w:r w:rsidR="00B26E6A" w:rsidRPr="006A4366">
        <w:t>Find the hypotenuse of a two-dimensional right triangle (Pythagorean Theorem).</w:t>
      </w:r>
    </w:p>
    <w:p w14:paraId="4855850E" w14:textId="77777777" w:rsidR="00B26E6A" w:rsidRPr="006A4366" w:rsidRDefault="00123B3C" w:rsidP="00A7149E">
      <w:pPr>
        <w:pStyle w:val="CCC"/>
      </w:pPr>
      <w:r>
        <w:t xml:space="preserve">H.GM.1a2 </w:t>
      </w:r>
      <w:r w:rsidR="00B26E6A" w:rsidRPr="006A4366">
        <w:t>Find the missing side lengths of a two-dimensional right triangle (Pythagorean Theorem).</w:t>
      </w:r>
    </w:p>
    <w:p w14:paraId="4855850F" w14:textId="77777777" w:rsidR="00A7149E" w:rsidRPr="00A7149E" w:rsidRDefault="00B26E6A" w:rsidP="007A1DF3">
      <w:pPr>
        <w:pStyle w:val="CCSSStandard"/>
        <w:rPr>
          <w:color w:val="000000"/>
        </w:rPr>
      </w:pPr>
      <w:r w:rsidRPr="006A4366">
        <w:t>Apply the Pythagorean Theorem to find the distance between two points in a coordinate system.</w:t>
      </w:r>
      <w:r w:rsidRPr="006A4366">
        <w:tab/>
      </w:r>
    </w:p>
    <w:p w14:paraId="48558510" w14:textId="77777777" w:rsidR="00123B3C" w:rsidRDefault="00F27C3C" w:rsidP="00A7149E">
      <w:pPr>
        <w:pStyle w:val="CCC"/>
      </w:pPr>
      <w:r>
        <w:t>No CCC developed for this standard.</w:t>
      </w:r>
    </w:p>
    <w:p w14:paraId="48558511" w14:textId="77777777" w:rsidR="00B26E6A" w:rsidRPr="006A4366" w:rsidRDefault="00123B3C" w:rsidP="00123B3C">
      <w:pPr>
        <w:pStyle w:val="subheading"/>
      </w:pPr>
      <w:r>
        <w:t>Solve real-world and mathematical problems involving volume of cylinders, cones, and spheres.</w:t>
      </w:r>
    </w:p>
    <w:p w14:paraId="48558512" w14:textId="77777777" w:rsidR="00123B3C" w:rsidRDefault="00B26E6A" w:rsidP="007A1DF3">
      <w:pPr>
        <w:pStyle w:val="CCSSStandard"/>
      </w:pPr>
      <w:r w:rsidRPr="006A4366">
        <w:t>Know the formulas for the volumes of cones, cylinders, and spheres and use them to solve real-world and mathematical problems.</w:t>
      </w:r>
      <w:r w:rsidRPr="006A4366">
        <w:tab/>
      </w:r>
    </w:p>
    <w:p w14:paraId="48558513" w14:textId="77777777" w:rsidR="00B26E6A" w:rsidRDefault="00123B3C" w:rsidP="00A7149E">
      <w:pPr>
        <w:pStyle w:val="CCC"/>
      </w:pPr>
      <w:r>
        <w:t xml:space="preserve">8.ME2d2 </w:t>
      </w:r>
      <w:r w:rsidR="00B26E6A" w:rsidRPr="006A4366">
        <w:t>Apply the formula to find the volume of 3 dimensional shapes (i.e., cubes, spheres,  and cylinders).</w:t>
      </w:r>
    </w:p>
    <w:p w14:paraId="48558514" w14:textId="77777777" w:rsidR="00123B3C" w:rsidRPr="006A4366" w:rsidRDefault="00123B3C" w:rsidP="00123B3C">
      <w:pPr>
        <w:tabs>
          <w:tab w:val="left" w:pos="278"/>
          <w:tab w:val="left" w:pos="1050"/>
          <w:tab w:val="left" w:pos="3168"/>
          <w:tab w:val="left" w:pos="5544"/>
          <w:tab w:val="left" w:pos="7758"/>
          <w:tab w:val="left" w:pos="8752"/>
        </w:tabs>
        <w:spacing w:after="0" w:line="240" w:lineRule="auto"/>
        <w:ind w:left="720"/>
        <w:rPr>
          <w:rFonts w:ascii="Calibri" w:eastAsia="Times New Roman" w:hAnsi="Calibri" w:cs="Arial"/>
          <w:color w:val="000000"/>
          <w:sz w:val="18"/>
          <w:szCs w:val="18"/>
        </w:rPr>
      </w:pPr>
    </w:p>
    <w:p w14:paraId="48558515" w14:textId="77777777" w:rsidR="00123B3C" w:rsidRDefault="00123B3C" w:rsidP="00940E0D">
      <w:pPr>
        <w:pStyle w:val="CCSSHeading"/>
        <w:tabs>
          <w:tab w:val="clear" w:pos="7758"/>
          <w:tab w:val="left" w:pos="8460"/>
        </w:tabs>
      </w:pPr>
      <w:r>
        <w:t>Statistics and Probability</w:t>
      </w:r>
      <w:r w:rsidR="00A7149E">
        <w:tab/>
      </w:r>
      <w:r w:rsidR="00A7149E">
        <w:tab/>
      </w:r>
      <w:r w:rsidR="00A7149E">
        <w:tab/>
        <w:t>8.SP</w:t>
      </w:r>
    </w:p>
    <w:p w14:paraId="48558516" w14:textId="77777777" w:rsidR="00123B3C" w:rsidRDefault="00B26E6A" w:rsidP="00123B3C">
      <w:pPr>
        <w:pStyle w:val="subheading"/>
      </w:pPr>
      <w:r w:rsidRPr="006A4366">
        <w:t>Investigate patterns of</w:t>
      </w:r>
      <w:r w:rsidR="00123B3C">
        <w:t xml:space="preserve"> association in bivariate data.</w:t>
      </w:r>
    </w:p>
    <w:p w14:paraId="48558517" w14:textId="77777777" w:rsidR="00123B3C" w:rsidRPr="00104FFE" w:rsidRDefault="00B26E6A" w:rsidP="00B5678E">
      <w:pPr>
        <w:pStyle w:val="CCSSStandard"/>
        <w:numPr>
          <w:ilvl w:val="0"/>
          <w:numId w:val="63"/>
        </w:numPr>
        <w:rPr>
          <w:b/>
        </w:rPr>
      </w:pPr>
      <w:r w:rsidRPr="00104FFE">
        <w:rPr>
          <w:b/>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48558518" w14:textId="77777777" w:rsidR="006D1304" w:rsidRDefault="006D1304" w:rsidP="007500F8">
      <w:pPr>
        <w:pStyle w:val="CCC"/>
      </w:pPr>
      <w:r>
        <w:t>8.SP.1a Recognize a pattern of association using existing data.</w:t>
      </w:r>
    </w:p>
    <w:p w14:paraId="48558519" w14:textId="77777777" w:rsidR="00B26E6A" w:rsidRPr="006A4366" w:rsidRDefault="00123B3C" w:rsidP="007500F8">
      <w:pPr>
        <w:pStyle w:val="CCC"/>
      </w:pPr>
      <w:r>
        <w:t xml:space="preserve">8.DPS.1g2 </w:t>
      </w:r>
      <w:r w:rsidR="00B26E6A" w:rsidRPr="006A4366">
        <w:t>Graph data using line graphs, histograms, or box plots.</w:t>
      </w:r>
    </w:p>
    <w:p w14:paraId="4855851A" w14:textId="77777777" w:rsidR="00B26E6A" w:rsidRPr="00827362" w:rsidRDefault="00123B3C" w:rsidP="007500F8">
      <w:pPr>
        <w:pStyle w:val="CCC"/>
        <w:rPr>
          <w:b/>
        </w:rPr>
      </w:pPr>
      <w:r w:rsidRPr="00827362">
        <w:rPr>
          <w:b/>
        </w:rPr>
        <w:t xml:space="preserve">8.DPS.1h1 </w:t>
      </w:r>
      <w:r w:rsidR="00B26E6A" w:rsidRPr="00827362">
        <w:rPr>
          <w:b/>
        </w:rPr>
        <w:t>Graph bivariate data using scatter plots and identify possible associations between the variables.</w:t>
      </w:r>
    </w:p>
    <w:p w14:paraId="4855851B" w14:textId="77777777" w:rsidR="00B26E6A" w:rsidRPr="006A4366" w:rsidRDefault="00123B3C" w:rsidP="007500F8">
      <w:pPr>
        <w:pStyle w:val="CCC"/>
      </w:pPr>
      <w:r>
        <w:t xml:space="preserve">8.DPS.1i3 </w:t>
      </w:r>
      <w:r w:rsidR="00B26E6A" w:rsidRPr="006A4366">
        <w:t>using box plots and scatter plots, identify data points that appear to be outliers.</w:t>
      </w:r>
    </w:p>
    <w:p w14:paraId="4855851C" w14:textId="77777777" w:rsidR="00123B3C" w:rsidRDefault="00B26E6A" w:rsidP="007A1DF3">
      <w:pPr>
        <w:pStyle w:val="CCSSStandard"/>
      </w:pPr>
      <w:r w:rsidRPr="006A4366">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4855851D" w14:textId="77777777" w:rsidR="00B26E6A" w:rsidRPr="006A4366" w:rsidRDefault="00B26E6A" w:rsidP="007500F8">
      <w:pPr>
        <w:pStyle w:val="CCC"/>
      </w:pPr>
      <w:r w:rsidRPr="006A4366">
        <w:t>8</w:t>
      </w:r>
      <w:r w:rsidR="00123B3C">
        <w:t xml:space="preserve">.DPS.2g1 </w:t>
      </w:r>
      <w:r w:rsidRPr="006A4366">
        <w:t>Distinguish between a linear and non-linear association when analyzing bivariate data on a scatter plot</w:t>
      </w:r>
    </w:p>
    <w:p w14:paraId="4855851E" w14:textId="77777777" w:rsidR="00123B3C" w:rsidRDefault="00B26E6A" w:rsidP="007A1DF3">
      <w:pPr>
        <w:pStyle w:val="CCSSStandard"/>
      </w:pPr>
      <w:r w:rsidRPr="006A4366">
        <w:t>Use the equation of a linear model to solve problems in the context of bivariate measurement data, interpreting the slope and intercept. For example, in a linear model for a biology experiment, interpret a slope of 1.5 cm/hr as meaning that an additional hour of sunlight each day is associated with an additional</w:t>
      </w:r>
      <w:r w:rsidR="00123B3C">
        <w:t xml:space="preserve"> 1.5 cm in mature plant height.</w:t>
      </w:r>
    </w:p>
    <w:p w14:paraId="4855851F" w14:textId="77777777" w:rsidR="00B26E6A" w:rsidRPr="006A4366" w:rsidRDefault="00123B3C" w:rsidP="007500F8">
      <w:pPr>
        <w:pStyle w:val="CCC"/>
      </w:pPr>
      <w:r>
        <w:t xml:space="preserve">8.DPS.2g2 </w:t>
      </w:r>
      <w:r w:rsidR="00B26E6A" w:rsidRPr="006A4366">
        <w:t>Interpret the slope and the y-intercept of a line in the context of a problem.</w:t>
      </w:r>
    </w:p>
    <w:p w14:paraId="48558520" w14:textId="77777777" w:rsidR="00123B3C" w:rsidRPr="00104FFE" w:rsidRDefault="00B26E6A" w:rsidP="007A1DF3">
      <w:pPr>
        <w:pStyle w:val="CCSSStandard"/>
        <w:rPr>
          <w:b/>
        </w:rPr>
      </w:pPr>
      <w:r w:rsidRPr="00104FFE">
        <w:rPr>
          <w:b/>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r w:rsidRPr="00104FFE">
        <w:rPr>
          <w:b/>
        </w:rPr>
        <w:tab/>
      </w:r>
    </w:p>
    <w:p w14:paraId="48558521" w14:textId="77777777" w:rsidR="00123B3C" w:rsidRPr="00FC1D1A" w:rsidRDefault="00123B3C" w:rsidP="007500F8">
      <w:pPr>
        <w:pStyle w:val="CCC"/>
        <w:rPr>
          <w:b/>
        </w:rPr>
      </w:pPr>
      <w:r w:rsidRPr="00FC1D1A">
        <w:rPr>
          <w:b/>
        </w:rPr>
        <w:t xml:space="preserve">8.DPS.1k2 </w:t>
      </w:r>
      <w:r w:rsidR="00B26E6A" w:rsidRPr="00FC1D1A">
        <w:rPr>
          <w:b/>
        </w:rPr>
        <w:t>Analyze displays of bivariate data to develop or select appropriate claims about those data.</w:t>
      </w:r>
      <w:r w:rsidR="00B26E6A" w:rsidRPr="00FC1D1A">
        <w:rPr>
          <w:b/>
          <w:szCs w:val="18"/>
        </w:rPr>
        <w:tab/>
      </w:r>
    </w:p>
    <w:p w14:paraId="48558522" w14:textId="77777777" w:rsidR="00B26E6A" w:rsidRPr="006A4366" w:rsidRDefault="00123B3C" w:rsidP="007500F8">
      <w:pPr>
        <w:pStyle w:val="CCC"/>
      </w:pPr>
      <w:r>
        <w:t xml:space="preserve">8.DPS.1f3 </w:t>
      </w:r>
      <w:r w:rsidR="00B26E6A" w:rsidRPr="006A4366">
        <w:t>Construct a two-way table summarizing data on two categorical variables collected from the same subjects; identify possible association between the two variables.</w:t>
      </w:r>
    </w:p>
    <w:p w14:paraId="48558523" w14:textId="77777777" w:rsidR="00B26E6A" w:rsidRDefault="00B26E6A" w:rsidP="00104FFE">
      <w:pPr>
        <w:tabs>
          <w:tab w:val="left" w:pos="278"/>
          <w:tab w:val="left" w:pos="1050"/>
          <w:tab w:val="left" w:pos="3168"/>
          <w:tab w:val="left" w:pos="5544"/>
          <w:tab w:val="left" w:pos="7758"/>
          <w:tab w:val="left" w:pos="8752"/>
        </w:tabs>
        <w:spacing w:after="0" w:line="240" w:lineRule="auto"/>
        <w:rPr>
          <w:rFonts w:ascii="Calibri" w:eastAsia="Times New Roman" w:hAnsi="Calibri" w:cs="Arial"/>
          <w:color w:val="000000"/>
          <w:sz w:val="18"/>
          <w:szCs w:val="18"/>
        </w:rPr>
      </w:pPr>
    </w:p>
    <w:p w14:paraId="48558524" w14:textId="77777777" w:rsidR="00123B3C" w:rsidRDefault="00123B3C"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525" w14:textId="77777777" w:rsidR="004B34FF" w:rsidRDefault="004B34FF">
      <w:pPr>
        <w:rPr>
          <w:rFonts w:ascii="Calibri" w:eastAsia="Times New Roman" w:hAnsi="Calibri" w:cs="Arial"/>
          <w:color w:val="000000"/>
          <w:sz w:val="36"/>
          <w:szCs w:val="36"/>
        </w:rPr>
      </w:pPr>
      <w:r>
        <w:br w:type="page"/>
      </w:r>
    </w:p>
    <w:p w14:paraId="48558526" w14:textId="77777777" w:rsidR="00123B3C" w:rsidRDefault="007D2A0D" w:rsidP="00A7149E">
      <w:pPr>
        <w:pStyle w:val="GRADE"/>
      </w:pPr>
      <w:r>
        <w:t>HIGH SCHOOL</w:t>
      </w:r>
    </w:p>
    <w:p w14:paraId="48558527" w14:textId="77777777" w:rsidR="007D2A0D" w:rsidRPr="006A4366" w:rsidRDefault="007D2A0D"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528" w14:textId="77777777" w:rsidR="005C0D2C" w:rsidRDefault="00B26E6A" w:rsidP="004B34FF">
      <w:pPr>
        <w:pStyle w:val="CCSSHeading"/>
        <w:tabs>
          <w:tab w:val="clear" w:pos="8752"/>
          <w:tab w:val="left" w:pos="8280"/>
        </w:tabs>
      </w:pPr>
      <w:r w:rsidRPr="006A4366">
        <w:t>The Real Number System</w:t>
      </w:r>
      <w:r w:rsidR="00A7149E">
        <w:tab/>
      </w:r>
      <w:r w:rsidR="00A7149E">
        <w:tab/>
      </w:r>
      <w:r w:rsidR="00A7149E">
        <w:tab/>
      </w:r>
      <w:r w:rsidR="00A7149E">
        <w:tab/>
        <w:t>N-RN</w:t>
      </w:r>
    </w:p>
    <w:p w14:paraId="48558529" w14:textId="77777777" w:rsidR="005C0D2C" w:rsidRDefault="00B26E6A" w:rsidP="005C0D2C">
      <w:pPr>
        <w:pStyle w:val="subheading"/>
      </w:pPr>
      <w:r w:rsidRPr="006A4366">
        <w:t>Extend the properties of exponents to rational exponents.</w:t>
      </w:r>
      <w:r w:rsidRPr="006A4366">
        <w:tab/>
      </w:r>
    </w:p>
    <w:p w14:paraId="4855852A" w14:textId="77777777" w:rsidR="00F27C3C" w:rsidRPr="001A5251" w:rsidRDefault="00B26E6A" w:rsidP="00B5678E">
      <w:pPr>
        <w:pStyle w:val="CCSSStandard"/>
        <w:numPr>
          <w:ilvl w:val="0"/>
          <w:numId w:val="64"/>
        </w:numPr>
        <w:rPr>
          <w:color w:val="000000"/>
        </w:rPr>
      </w:pPr>
      <w:r w:rsidRPr="006A4366">
        <w:t xml:space="preserve">Explain how the definition of the meaning of rational exponents follows from extending the properties of </w:t>
      </w:r>
      <w:r w:rsidR="00104FFE" w:rsidRPr="006A4366">
        <w:t>integer</w:t>
      </w:r>
      <w:r w:rsidRPr="006A4366">
        <w:t xml:space="preserve"> exponents to those values, allowing for a notation for radicals in terms of rational exponents.</w:t>
      </w:r>
      <w:r w:rsidR="0072574D">
        <w:t xml:space="preserve"> </w:t>
      </w:r>
      <w:r w:rsidR="0072574D" w:rsidRPr="001A5251">
        <w:rPr>
          <w:i/>
        </w:rPr>
        <w:t>For example, we define 5</w:t>
      </w:r>
      <w:r w:rsidR="0072574D" w:rsidRPr="001A5251">
        <w:rPr>
          <w:i/>
          <w:vertAlign w:val="superscript"/>
        </w:rPr>
        <w:t>1/2</w:t>
      </w:r>
      <w:r w:rsidR="0072574D" w:rsidRPr="001A5251">
        <w:rPr>
          <w:i/>
        </w:rPr>
        <w:t xml:space="preserve"> to be the cube root of 5 because we want (5</w:t>
      </w:r>
      <w:r w:rsidR="0072574D" w:rsidRPr="001A5251">
        <w:rPr>
          <w:i/>
          <w:vertAlign w:val="superscript"/>
        </w:rPr>
        <w:t>1/3</w:t>
      </w:r>
      <w:r w:rsidR="0072574D" w:rsidRPr="001A5251">
        <w:rPr>
          <w:i/>
        </w:rPr>
        <w:t>)</w:t>
      </w:r>
      <w:r w:rsidR="0072574D" w:rsidRPr="001A5251">
        <w:rPr>
          <w:i/>
          <w:vertAlign w:val="superscript"/>
        </w:rPr>
        <w:t>3</w:t>
      </w:r>
      <w:r w:rsidR="0072574D" w:rsidRPr="001A5251">
        <w:rPr>
          <w:i/>
        </w:rPr>
        <w:t>= 5</w:t>
      </w:r>
      <w:r w:rsidR="0072574D" w:rsidRPr="001A5251">
        <w:rPr>
          <w:i/>
          <w:vertAlign w:val="superscript"/>
        </w:rPr>
        <w:t>(1/3)3</w:t>
      </w:r>
      <w:r w:rsidR="0072574D" w:rsidRPr="001A5251">
        <w:rPr>
          <w:i/>
        </w:rPr>
        <w:t xml:space="preserve"> to hold, so (5</w:t>
      </w:r>
      <w:r w:rsidR="0072574D" w:rsidRPr="001A5251">
        <w:rPr>
          <w:i/>
          <w:vertAlign w:val="superscript"/>
        </w:rPr>
        <w:t>1/3</w:t>
      </w:r>
      <w:r w:rsidR="0072574D" w:rsidRPr="001A5251">
        <w:rPr>
          <w:i/>
        </w:rPr>
        <w:t>)</w:t>
      </w:r>
      <w:r w:rsidR="0072574D" w:rsidRPr="001A5251">
        <w:rPr>
          <w:i/>
          <w:vertAlign w:val="superscript"/>
        </w:rPr>
        <w:t>3</w:t>
      </w:r>
      <w:r w:rsidR="0072574D" w:rsidRPr="001A5251">
        <w:rPr>
          <w:i/>
        </w:rPr>
        <w:t xml:space="preserve"> must be equal to 5.</w:t>
      </w:r>
    </w:p>
    <w:p w14:paraId="4855852B" w14:textId="77777777" w:rsidR="00B26E6A" w:rsidRPr="00A7149E" w:rsidRDefault="00F27C3C" w:rsidP="00F27C3C">
      <w:pPr>
        <w:pStyle w:val="CCC"/>
      </w:pPr>
      <w:r>
        <w:t>No CCC developed for this standard.</w:t>
      </w:r>
      <w:r w:rsidR="00B26E6A" w:rsidRPr="00A7149E">
        <w:tab/>
        <w:t> </w:t>
      </w:r>
    </w:p>
    <w:p w14:paraId="4855852C" w14:textId="77777777" w:rsidR="005C0D2C" w:rsidRPr="00104FFE" w:rsidRDefault="00B26E6A" w:rsidP="007A1DF3">
      <w:pPr>
        <w:pStyle w:val="CCSSStandard"/>
        <w:rPr>
          <w:b/>
        </w:rPr>
      </w:pPr>
      <w:r w:rsidRPr="00104FFE">
        <w:rPr>
          <w:b/>
        </w:rPr>
        <w:t>Rewrite expressions involving radicals and rational exponents using the properties of exponents.</w:t>
      </w:r>
      <w:r w:rsidRPr="00104FFE">
        <w:rPr>
          <w:b/>
        </w:rPr>
        <w:tab/>
      </w:r>
    </w:p>
    <w:p w14:paraId="4855852D" w14:textId="77777777" w:rsidR="00B26E6A" w:rsidRPr="00827362" w:rsidRDefault="00D87DDE" w:rsidP="007500F8">
      <w:pPr>
        <w:pStyle w:val="CCC"/>
        <w:rPr>
          <w:b/>
        </w:rPr>
      </w:pPr>
      <w:r w:rsidRPr="00827362">
        <w:rPr>
          <w:b/>
        </w:rPr>
        <w:t xml:space="preserve">HS.NO.1a1 </w:t>
      </w:r>
      <w:r w:rsidR="00B26E6A" w:rsidRPr="00827362">
        <w:rPr>
          <w:b/>
        </w:rPr>
        <w:t>Simplify expressions that include exponents.</w:t>
      </w:r>
    </w:p>
    <w:p w14:paraId="4855852E" w14:textId="77777777" w:rsidR="00B26E6A" w:rsidRPr="006A4366" w:rsidRDefault="005C0D2C" w:rsidP="007500F8">
      <w:pPr>
        <w:pStyle w:val="CCC"/>
      </w:pPr>
      <w:r>
        <w:t>H</w:t>
      </w:r>
      <w:r w:rsidR="00D87DDE">
        <w:t>S</w:t>
      </w:r>
      <w:r>
        <w:t xml:space="preserve">.NO.1a2 </w:t>
      </w:r>
      <w:r w:rsidR="00B26E6A" w:rsidRPr="006A4366">
        <w:t>Explain the influence of an exponent on the location of a decimal point in a given number.</w:t>
      </w:r>
    </w:p>
    <w:p w14:paraId="4855852F" w14:textId="77777777" w:rsidR="00B26E6A" w:rsidRPr="006A4366" w:rsidRDefault="005C0D2C" w:rsidP="007500F8">
      <w:pPr>
        <w:pStyle w:val="CCC"/>
      </w:pPr>
      <w:r>
        <w:t>H</w:t>
      </w:r>
      <w:r w:rsidR="00D87DDE">
        <w:t>S</w:t>
      </w:r>
      <w:r>
        <w:t xml:space="preserve">.NO1a3 </w:t>
      </w:r>
      <w:r w:rsidR="00B26E6A" w:rsidRPr="006A4366">
        <w:t>Convert a number expressed in scientific notation.</w:t>
      </w:r>
    </w:p>
    <w:p w14:paraId="48558530" w14:textId="77777777" w:rsidR="00B26E6A" w:rsidRPr="006A4366" w:rsidRDefault="005C0D2C" w:rsidP="007500F8">
      <w:pPr>
        <w:pStyle w:val="CCC"/>
      </w:pPr>
      <w:r>
        <w:t>H</w:t>
      </w:r>
      <w:r w:rsidR="00D87DDE">
        <w:t>S</w:t>
      </w:r>
      <w:r>
        <w:t xml:space="preserve">.NO.2c2 </w:t>
      </w:r>
      <w:r w:rsidR="00B26E6A" w:rsidRPr="006A4366">
        <w:t>Rewrite expressions that include rational exponents.</w:t>
      </w:r>
    </w:p>
    <w:p w14:paraId="48558531" w14:textId="77777777" w:rsidR="005C0D2C" w:rsidRDefault="00B26E6A" w:rsidP="005C0D2C">
      <w:pPr>
        <w:pStyle w:val="subheading"/>
      </w:pPr>
      <w:r w:rsidRPr="006A4366">
        <w:t>Use properties o</w:t>
      </w:r>
      <w:r w:rsidR="005C0D2C">
        <w:t>f rational irrational numbers.</w:t>
      </w:r>
      <w:r w:rsidR="005C0D2C">
        <w:tab/>
      </w:r>
    </w:p>
    <w:p w14:paraId="48558532" w14:textId="77777777" w:rsidR="005C0D2C" w:rsidRDefault="00B26E6A" w:rsidP="007A1DF3">
      <w:pPr>
        <w:pStyle w:val="CCSSStandard"/>
      </w:pPr>
      <w:r w:rsidRPr="006A4366">
        <w:t>Explain why the sum or product of two rational numbers is rational; that the sum of a rational number and an irrational number is irrational; and that the product of a nonzero rational number and an irrational number is irrational.</w:t>
      </w:r>
    </w:p>
    <w:p w14:paraId="48558533" w14:textId="77777777" w:rsidR="00B26E6A" w:rsidRDefault="005C0D2C" w:rsidP="007500F8">
      <w:pPr>
        <w:pStyle w:val="CCC"/>
      </w:pPr>
      <w:r>
        <w:t>H</w:t>
      </w:r>
      <w:r w:rsidR="00D87DDE">
        <w:t>S</w:t>
      </w:r>
      <w:r>
        <w:t xml:space="preserve">.NO.2b1 </w:t>
      </w:r>
      <w:r w:rsidR="00B26E6A" w:rsidRPr="006A4366">
        <w:t>Explain the pattern for the sum or product for combinations of rational and irrational numbers.</w:t>
      </w:r>
    </w:p>
    <w:p w14:paraId="48558534" w14:textId="77777777" w:rsidR="005C0D2C" w:rsidRPr="006A4366" w:rsidRDefault="005C0D2C" w:rsidP="005C0D2C">
      <w:pPr>
        <w:tabs>
          <w:tab w:val="left" w:pos="278"/>
          <w:tab w:val="left" w:pos="1050"/>
          <w:tab w:val="left" w:pos="3168"/>
          <w:tab w:val="left" w:pos="5544"/>
          <w:tab w:val="left" w:pos="7758"/>
          <w:tab w:val="left" w:pos="8752"/>
        </w:tabs>
        <w:spacing w:after="0" w:line="240" w:lineRule="auto"/>
        <w:ind w:left="720"/>
        <w:rPr>
          <w:rFonts w:ascii="Calibri" w:eastAsia="Times New Roman" w:hAnsi="Calibri" w:cs="Arial"/>
          <w:color w:val="000000"/>
          <w:sz w:val="18"/>
          <w:szCs w:val="18"/>
        </w:rPr>
      </w:pPr>
    </w:p>
    <w:p w14:paraId="48558535" w14:textId="77777777" w:rsidR="005C0D2C" w:rsidRDefault="005C0D2C" w:rsidP="004B34FF">
      <w:pPr>
        <w:pStyle w:val="CCSSHeading"/>
        <w:tabs>
          <w:tab w:val="clear" w:pos="8752"/>
          <w:tab w:val="left" w:pos="8280"/>
        </w:tabs>
      </w:pPr>
      <w:r>
        <w:t>Q</w:t>
      </w:r>
      <w:r w:rsidR="00B26E6A" w:rsidRPr="006A4366">
        <w:t>uantities</w:t>
      </w:r>
      <w:r w:rsidR="00A7149E">
        <w:tab/>
      </w:r>
      <w:r w:rsidR="00A7149E">
        <w:tab/>
      </w:r>
      <w:r w:rsidR="00A7149E">
        <w:tab/>
      </w:r>
      <w:r w:rsidR="00A7149E">
        <w:tab/>
      </w:r>
      <w:r w:rsidR="00A7149E">
        <w:tab/>
      </w:r>
      <w:r w:rsidR="00A7149E">
        <w:tab/>
        <w:t>N-Q</w:t>
      </w:r>
    </w:p>
    <w:p w14:paraId="48558536" w14:textId="77777777" w:rsidR="005C0D2C" w:rsidRDefault="00B26E6A" w:rsidP="005C0D2C">
      <w:pPr>
        <w:pStyle w:val="subheading"/>
      </w:pPr>
      <w:r w:rsidRPr="006A4366">
        <w:t>Reason quantitatively and use units to solve problems.</w:t>
      </w:r>
      <w:r w:rsidRPr="006A4366">
        <w:tab/>
      </w:r>
    </w:p>
    <w:p w14:paraId="48558537" w14:textId="77777777" w:rsidR="005C0D2C" w:rsidRPr="00104FFE" w:rsidRDefault="00B26E6A" w:rsidP="00104FFE">
      <w:pPr>
        <w:pStyle w:val="CCSSStandard"/>
        <w:numPr>
          <w:ilvl w:val="0"/>
          <w:numId w:val="65"/>
        </w:numPr>
        <w:ind w:right="-180"/>
        <w:rPr>
          <w:b/>
        </w:rPr>
      </w:pPr>
      <w:r w:rsidRPr="00104FFE">
        <w:rPr>
          <w:b/>
        </w:rPr>
        <w:t>Use units as a way to understand problems and to guide the solution of multistep problems; choose and interpret units consistently in formulas; choose and interpret the scale and the orig</w:t>
      </w:r>
      <w:r w:rsidR="005C0D2C" w:rsidRPr="00104FFE">
        <w:rPr>
          <w:b/>
        </w:rPr>
        <w:t>in in graphs and data displays.</w:t>
      </w:r>
    </w:p>
    <w:p w14:paraId="48558538" w14:textId="77777777" w:rsidR="005C0D2C" w:rsidRDefault="005C0D2C" w:rsidP="00A7149E">
      <w:pPr>
        <w:pStyle w:val="CCC"/>
      </w:pPr>
      <w:r>
        <w:t xml:space="preserve">H.ME.1a1 </w:t>
      </w:r>
      <w:r w:rsidR="00B26E6A" w:rsidRPr="006A4366">
        <w:t>Determine the necessary unit(s) to use to solve real world problems.</w:t>
      </w:r>
    </w:p>
    <w:p w14:paraId="48558539" w14:textId="77777777" w:rsidR="00B26E6A" w:rsidRPr="00827362" w:rsidRDefault="005C0D2C" w:rsidP="00A7149E">
      <w:pPr>
        <w:pStyle w:val="CCC"/>
        <w:rPr>
          <w:b/>
        </w:rPr>
      </w:pPr>
      <w:r w:rsidRPr="00827362">
        <w:rPr>
          <w:b/>
        </w:rPr>
        <w:t xml:space="preserve">H.ME.1a2 </w:t>
      </w:r>
      <w:r w:rsidR="00B26E6A" w:rsidRPr="00827362">
        <w:rPr>
          <w:b/>
        </w:rPr>
        <w:t>Solve real world problems involving units of measurement</w:t>
      </w:r>
      <w:r w:rsidR="00103F11" w:rsidRPr="00827362">
        <w:rPr>
          <w:b/>
        </w:rPr>
        <w:t>.</w:t>
      </w:r>
    </w:p>
    <w:p w14:paraId="4855853A" w14:textId="77777777" w:rsidR="00A7149E" w:rsidRPr="00A7149E" w:rsidRDefault="00B26E6A" w:rsidP="007A1DF3">
      <w:pPr>
        <w:pStyle w:val="CCSSStandard"/>
        <w:rPr>
          <w:color w:val="000000"/>
        </w:rPr>
      </w:pPr>
      <w:r w:rsidRPr="006A4366">
        <w:t>Define appropriate quantities for the purpose of descriptive modeling.</w:t>
      </w:r>
      <w:r w:rsidR="005C0D2C">
        <w:t xml:space="preserve"> </w:t>
      </w:r>
    </w:p>
    <w:p w14:paraId="4855853B" w14:textId="77777777" w:rsidR="00B26E6A" w:rsidRPr="006A4366" w:rsidRDefault="00F27C3C" w:rsidP="00A7149E">
      <w:pPr>
        <w:pStyle w:val="CCC"/>
      </w:pPr>
      <w:r>
        <w:t>No CCC developed for this standard.</w:t>
      </w:r>
      <w:r w:rsidR="00B26E6A" w:rsidRPr="006A4366">
        <w:tab/>
        <w:t> </w:t>
      </w:r>
    </w:p>
    <w:p w14:paraId="4855853C" w14:textId="77777777" w:rsidR="005C0D2C" w:rsidRDefault="00B26E6A" w:rsidP="007A1DF3">
      <w:pPr>
        <w:pStyle w:val="CCSSStandard"/>
      </w:pPr>
      <w:r w:rsidRPr="006A4366">
        <w:t>Choose a level of accuracy appropriate to limitations on measure</w:t>
      </w:r>
      <w:r w:rsidR="005C0D2C">
        <w:t>ment when reporting quantities.</w:t>
      </w:r>
    </w:p>
    <w:p w14:paraId="4855853D" w14:textId="77777777" w:rsidR="00B26E6A" w:rsidRDefault="005C0D2C" w:rsidP="00A7149E">
      <w:pPr>
        <w:pStyle w:val="CCC"/>
      </w:pPr>
      <w:r>
        <w:t xml:space="preserve">H.ME.2a1 </w:t>
      </w:r>
      <w:r w:rsidR="00B26E6A" w:rsidRPr="006A4366">
        <w:t>Describe the accuracy of measurement when reporting quantity (you can lessen your limitations by measuring precisely)</w:t>
      </w:r>
    </w:p>
    <w:p w14:paraId="4855853E" w14:textId="77777777" w:rsidR="005C0D2C" w:rsidRPr="006A4366" w:rsidRDefault="005C0D2C" w:rsidP="005C0D2C">
      <w:pPr>
        <w:tabs>
          <w:tab w:val="left" w:pos="278"/>
          <w:tab w:val="left" w:pos="1050"/>
          <w:tab w:val="left" w:pos="3168"/>
          <w:tab w:val="left" w:pos="5544"/>
          <w:tab w:val="left" w:pos="7758"/>
          <w:tab w:val="left" w:pos="8752"/>
        </w:tabs>
        <w:spacing w:after="0" w:line="240" w:lineRule="auto"/>
        <w:ind w:left="720"/>
        <w:rPr>
          <w:rFonts w:ascii="Calibri" w:eastAsia="Times New Roman" w:hAnsi="Calibri" w:cs="Arial"/>
          <w:color w:val="000000"/>
          <w:sz w:val="18"/>
          <w:szCs w:val="18"/>
        </w:rPr>
      </w:pPr>
    </w:p>
    <w:p w14:paraId="4855853F" w14:textId="77777777" w:rsidR="005C0D2C" w:rsidRDefault="005C0D2C" w:rsidP="0072574D">
      <w:pPr>
        <w:pStyle w:val="CCSSHeading"/>
        <w:tabs>
          <w:tab w:val="clear" w:pos="8752"/>
          <w:tab w:val="left" w:pos="8370"/>
        </w:tabs>
      </w:pPr>
      <w:r>
        <w:t>The Complex Number System</w:t>
      </w:r>
      <w:r w:rsidR="00A7149E">
        <w:tab/>
      </w:r>
      <w:r w:rsidR="00A7149E">
        <w:tab/>
      </w:r>
      <w:r w:rsidR="00A7149E">
        <w:tab/>
      </w:r>
      <w:r w:rsidR="00A7149E">
        <w:tab/>
        <w:t>N-CN</w:t>
      </w:r>
    </w:p>
    <w:p w14:paraId="48558540" w14:textId="77777777" w:rsidR="005C0D2C" w:rsidRDefault="00B26E6A" w:rsidP="005C0D2C">
      <w:pPr>
        <w:pStyle w:val="subheading"/>
      </w:pPr>
      <w:r w:rsidRPr="006A4366">
        <w:t>Perform arithmetic o</w:t>
      </w:r>
      <w:r w:rsidR="005C0D2C">
        <w:t>perations with complex numbers.</w:t>
      </w:r>
    </w:p>
    <w:p w14:paraId="48558541" w14:textId="77777777" w:rsidR="00A7149E" w:rsidRDefault="00B26E6A" w:rsidP="00B5678E">
      <w:pPr>
        <w:pStyle w:val="CCSSStandard"/>
        <w:numPr>
          <w:ilvl w:val="0"/>
          <w:numId w:val="66"/>
        </w:numPr>
      </w:pPr>
      <w:r w:rsidRPr="006A4366">
        <w:t>Know there is a complex number</w:t>
      </w:r>
      <w:r w:rsidR="00A7149E">
        <w:t xml:space="preserve"> </w:t>
      </w:r>
      <w:r w:rsidRPr="001A5251">
        <w:rPr>
          <w:i/>
          <w:iCs/>
        </w:rPr>
        <w:t>i</w:t>
      </w:r>
      <w:r w:rsidRPr="006A4366">
        <w:t xml:space="preserve"> such that </w:t>
      </w:r>
      <w:r w:rsidRPr="001A5251">
        <w:rPr>
          <w:i/>
          <w:iCs/>
        </w:rPr>
        <w:t>i</w:t>
      </w:r>
      <w:r w:rsidRPr="001A5251">
        <w:rPr>
          <w:vertAlign w:val="superscript"/>
        </w:rPr>
        <w:t>2</w:t>
      </w:r>
      <w:r w:rsidRPr="006A4366">
        <w:t xml:space="preserve"> = –1, and every complex number has the form </w:t>
      </w:r>
      <w:r w:rsidRPr="001A5251">
        <w:rPr>
          <w:i/>
          <w:iCs/>
        </w:rPr>
        <w:t xml:space="preserve">a </w:t>
      </w:r>
      <w:r w:rsidRPr="006A4366">
        <w:t>+</w:t>
      </w:r>
      <w:r w:rsidRPr="001A5251">
        <w:rPr>
          <w:i/>
          <w:iCs/>
        </w:rPr>
        <w:t xml:space="preserve"> bi</w:t>
      </w:r>
      <w:r w:rsidRPr="006A4366">
        <w:t xml:space="preserve"> with </w:t>
      </w:r>
      <w:r w:rsidRPr="001A5251">
        <w:rPr>
          <w:i/>
          <w:iCs/>
        </w:rPr>
        <w:t>a</w:t>
      </w:r>
      <w:r w:rsidRPr="006A4366">
        <w:t xml:space="preserve"> and </w:t>
      </w:r>
      <w:r w:rsidRPr="001A5251">
        <w:rPr>
          <w:i/>
          <w:iCs/>
        </w:rPr>
        <w:t>b</w:t>
      </w:r>
      <w:r w:rsidR="00A7149E">
        <w:t xml:space="preserve"> real.</w:t>
      </w:r>
    </w:p>
    <w:p w14:paraId="48558542" w14:textId="77777777" w:rsidR="00B26E6A" w:rsidRPr="00A7149E" w:rsidRDefault="00F27C3C" w:rsidP="00A7149E">
      <w:pPr>
        <w:pStyle w:val="CCC"/>
      </w:pPr>
      <w:r>
        <w:t>No CCC developed for this standard.</w:t>
      </w:r>
      <w:r w:rsidR="00B26E6A" w:rsidRPr="00A7149E">
        <w:tab/>
        <w:t> </w:t>
      </w:r>
    </w:p>
    <w:p w14:paraId="48558543" w14:textId="77777777" w:rsidR="00A7149E" w:rsidRPr="00A7149E" w:rsidRDefault="00B26E6A" w:rsidP="007A1DF3">
      <w:pPr>
        <w:pStyle w:val="CCSSStandard"/>
        <w:rPr>
          <w:color w:val="000000"/>
        </w:rPr>
      </w:pPr>
      <w:r w:rsidRPr="006A4366">
        <w:t xml:space="preserve">Use the relation </w:t>
      </w:r>
      <w:r w:rsidRPr="006A4366">
        <w:rPr>
          <w:i/>
          <w:iCs/>
        </w:rPr>
        <w:t>i</w:t>
      </w:r>
      <w:r w:rsidRPr="006A4366">
        <w:rPr>
          <w:vertAlign w:val="superscript"/>
        </w:rPr>
        <w:t>2</w:t>
      </w:r>
      <w:r w:rsidRPr="006A4366">
        <w:t xml:space="preserve"> = –1 and the commutative, associative, and distributive properties to add, subtract</w:t>
      </w:r>
      <w:r w:rsidR="00A7149E">
        <w:t>, and multiply complex numbers.</w:t>
      </w:r>
    </w:p>
    <w:p w14:paraId="48558544" w14:textId="77777777" w:rsidR="00B26E6A" w:rsidRPr="006A4366" w:rsidRDefault="00F27C3C" w:rsidP="00A7149E">
      <w:pPr>
        <w:pStyle w:val="CCC"/>
      </w:pPr>
      <w:r>
        <w:t>No CCC developed for this standard.</w:t>
      </w:r>
      <w:r w:rsidR="00B26E6A" w:rsidRPr="006A4366">
        <w:tab/>
        <w:t> </w:t>
      </w:r>
    </w:p>
    <w:p w14:paraId="48558545" w14:textId="77777777" w:rsidR="00A7149E" w:rsidRPr="00A7149E" w:rsidRDefault="00B26E6A" w:rsidP="007A1DF3">
      <w:pPr>
        <w:pStyle w:val="CCSSStandard"/>
        <w:rPr>
          <w:color w:val="000000"/>
        </w:rPr>
      </w:pPr>
      <w:r w:rsidRPr="006A4366">
        <w:t>(+) Find the conjugate of a complex number; use conjugates to find moduli an</w:t>
      </w:r>
      <w:r w:rsidR="00A7149E">
        <w:t>d quotients of complex numbers.</w:t>
      </w:r>
    </w:p>
    <w:p w14:paraId="48558546" w14:textId="77777777" w:rsidR="00B26E6A" w:rsidRPr="006A4366" w:rsidRDefault="00F27C3C" w:rsidP="00A7149E">
      <w:pPr>
        <w:pStyle w:val="CCC"/>
      </w:pPr>
      <w:r>
        <w:t>No CCC developed for this standard.</w:t>
      </w:r>
    </w:p>
    <w:p w14:paraId="48558547" w14:textId="77777777" w:rsidR="0072574D" w:rsidRDefault="0072574D">
      <w:pPr>
        <w:rPr>
          <w:rFonts w:ascii="Calibri" w:eastAsia="Times New Roman" w:hAnsi="Calibri" w:cs="Arial"/>
          <w:b/>
          <w:color w:val="000000"/>
        </w:rPr>
      </w:pPr>
      <w:r>
        <w:br w:type="page"/>
      </w:r>
    </w:p>
    <w:p w14:paraId="48558548" w14:textId="77777777" w:rsidR="005C0D2C" w:rsidRDefault="00B26E6A" w:rsidP="005C0D2C">
      <w:pPr>
        <w:pStyle w:val="subheading"/>
      </w:pPr>
      <w:r w:rsidRPr="006A4366">
        <w:t>Represent complex numbers and their operations on the complex plane.</w:t>
      </w:r>
      <w:r w:rsidRPr="006A4366">
        <w:tab/>
      </w:r>
    </w:p>
    <w:p w14:paraId="48558549" w14:textId="77777777" w:rsidR="00A7149E" w:rsidRPr="00A7149E" w:rsidRDefault="00B26E6A" w:rsidP="007A1DF3">
      <w:pPr>
        <w:pStyle w:val="CCSSStandard"/>
        <w:rPr>
          <w:color w:val="000000"/>
        </w:rPr>
      </w:pPr>
      <w:r w:rsidRPr="006A4366">
        <w:t>(+) Represent complex numbers on the complex plane in rectangular and polar form (including real and imaginary numbers), and explain why the rectangular and polar forms of a given complex number represent the same numb</w:t>
      </w:r>
      <w:r w:rsidR="00A7149E">
        <w:t>er.</w:t>
      </w:r>
    </w:p>
    <w:p w14:paraId="4855854A" w14:textId="77777777" w:rsidR="00B26E6A" w:rsidRPr="006A4366" w:rsidRDefault="00F27C3C" w:rsidP="00A7149E">
      <w:pPr>
        <w:pStyle w:val="CCC"/>
      </w:pPr>
      <w:r>
        <w:t>No CCC developed for this standard.</w:t>
      </w:r>
    </w:p>
    <w:p w14:paraId="4855854B" w14:textId="77777777" w:rsidR="00A7149E" w:rsidRPr="00A7149E" w:rsidRDefault="00B26E6A" w:rsidP="007A1DF3">
      <w:pPr>
        <w:pStyle w:val="CCSSStandard"/>
        <w:rPr>
          <w:color w:val="000000"/>
        </w:rPr>
      </w:pPr>
      <w:r w:rsidRPr="006A4366">
        <w:t xml:space="preserve">(+) Represent addition, subtraction, multiplication, and conjugation of complex numbers geometrically on the complex plane; use properties of this representation for computation. </w:t>
      </w:r>
      <w:r w:rsidRPr="0072574D">
        <w:rPr>
          <w:i/>
        </w:rPr>
        <w:t>For example, (1 – √3i)</w:t>
      </w:r>
      <w:r w:rsidRPr="0072574D">
        <w:rPr>
          <w:i/>
          <w:vertAlign w:val="superscript"/>
        </w:rPr>
        <w:t>3</w:t>
      </w:r>
      <w:r w:rsidRPr="0072574D">
        <w:rPr>
          <w:i/>
        </w:rPr>
        <w:t xml:space="preserve"> = 8 because (1 – √3i) has modulus 2 and a</w:t>
      </w:r>
      <w:r w:rsidR="00A7149E" w:rsidRPr="0072574D">
        <w:rPr>
          <w:i/>
        </w:rPr>
        <w:t>rgument 120°.</w:t>
      </w:r>
    </w:p>
    <w:p w14:paraId="4855854C" w14:textId="77777777" w:rsidR="00B26E6A" w:rsidRPr="006A4366" w:rsidRDefault="00F27C3C" w:rsidP="00A7149E">
      <w:pPr>
        <w:pStyle w:val="CCC"/>
      </w:pPr>
      <w:r>
        <w:t>No CCC developed for this standard.</w:t>
      </w:r>
    </w:p>
    <w:p w14:paraId="4855854D" w14:textId="77777777" w:rsidR="00A7149E" w:rsidRPr="00A7149E" w:rsidRDefault="00B26E6A" w:rsidP="007A1DF3">
      <w:pPr>
        <w:pStyle w:val="CCSSStandard"/>
        <w:rPr>
          <w:color w:val="000000"/>
        </w:rPr>
      </w:pPr>
      <w:r w:rsidRPr="006A4366">
        <w:t>(+) Calculate the distance between numbers in the complex plane as the modulus of the difference, and the midpoint of a segment as the average o</w:t>
      </w:r>
      <w:r w:rsidR="005C0D2C">
        <w:t xml:space="preserve">f the numbers at its endpoints. </w:t>
      </w:r>
    </w:p>
    <w:p w14:paraId="4855854E" w14:textId="77777777" w:rsidR="005C0D2C" w:rsidRPr="006A4366" w:rsidRDefault="00F27C3C" w:rsidP="00A7149E">
      <w:pPr>
        <w:pStyle w:val="CCC"/>
      </w:pPr>
      <w:r>
        <w:t>No CCC developed for this standard.</w:t>
      </w:r>
    </w:p>
    <w:p w14:paraId="4855854F" w14:textId="77777777" w:rsidR="005C0D2C" w:rsidRDefault="005C0D2C" w:rsidP="005C0D2C">
      <w:pPr>
        <w:pStyle w:val="subheading"/>
      </w:pPr>
      <w:r>
        <w:t>Use</w:t>
      </w:r>
      <w:r w:rsidR="00B26E6A" w:rsidRPr="006A4366">
        <w:t xml:space="preserve"> complex numbers in polyn</w:t>
      </w:r>
      <w:r>
        <w:t>omial identities and equations.</w:t>
      </w:r>
    </w:p>
    <w:p w14:paraId="48558550" w14:textId="77777777" w:rsidR="00A7149E" w:rsidRPr="00A7149E" w:rsidRDefault="00B26E6A" w:rsidP="007A1DF3">
      <w:pPr>
        <w:pStyle w:val="CCSSStandard"/>
        <w:rPr>
          <w:color w:val="000000"/>
        </w:rPr>
      </w:pPr>
      <w:r w:rsidRPr="006A4366">
        <w:t>Solve quadratic equations with real coefficients that have complex solutions.</w:t>
      </w:r>
      <w:r w:rsidR="005C0D2C">
        <w:t xml:space="preserve"> </w:t>
      </w:r>
    </w:p>
    <w:p w14:paraId="48558551" w14:textId="77777777" w:rsidR="00B26E6A" w:rsidRPr="006A4366" w:rsidRDefault="00F27C3C" w:rsidP="00A7149E">
      <w:pPr>
        <w:pStyle w:val="CCC"/>
      </w:pPr>
      <w:r>
        <w:t>No CCC developed for this standard.</w:t>
      </w:r>
      <w:r w:rsidR="00B26E6A" w:rsidRPr="006A4366">
        <w:tab/>
        <w:t> </w:t>
      </w:r>
    </w:p>
    <w:p w14:paraId="48558552" w14:textId="77777777" w:rsidR="00A7149E" w:rsidRPr="00A7149E" w:rsidRDefault="00B26E6A" w:rsidP="007A1DF3">
      <w:pPr>
        <w:pStyle w:val="CCSSStandard"/>
        <w:rPr>
          <w:color w:val="000000"/>
        </w:rPr>
      </w:pPr>
      <w:r w:rsidRPr="006A4366">
        <w:t xml:space="preserve">(+) Extend polynomial identities to the complex numbers. </w:t>
      </w:r>
      <w:r w:rsidRPr="0072574D">
        <w:rPr>
          <w:i/>
        </w:rPr>
        <w:t>For example, rewrite x</w:t>
      </w:r>
      <w:r w:rsidRPr="0072574D">
        <w:rPr>
          <w:i/>
          <w:vertAlign w:val="superscript"/>
        </w:rPr>
        <w:t>2</w:t>
      </w:r>
      <w:r w:rsidRPr="0072574D">
        <w:rPr>
          <w:i/>
        </w:rPr>
        <w:t xml:space="preserve"> + 4 as (x + 2i)(x – 2i).</w:t>
      </w:r>
      <w:r w:rsidR="005C0D2C">
        <w:t xml:space="preserve"> </w:t>
      </w:r>
    </w:p>
    <w:p w14:paraId="48558553" w14:textId="77777777" w:rsidR="00B26E6A" w:rsidRPr="006A4366" w:rsidRDefault="00F27C3C" w:rsidP="00A7149E">
      <w:pPr>
        <w:pStyle w:val="CCC"/>
      </w:pPr>
      <w:r>
        <w:t>No CCC developed for this standard.</w:t>
      </w:r>
    </w:p>
    <w:p w14:paraId="48558554" w14:textId="77777777" w:rsidR="00A7149E" w:rsidRPr="00A7149E" w:rsidRDefault="00B26E6A" w:rsidP="007A1DF3">
      <w:pPr>
        <w:pStyle w:val="CCSSStandard"/>
        <w:rPr>
          <w:color w:val="000000"/>
        </w:rPr>
      </w:pPr>
      <w:r w:rsidRPr="006A4366">
        <w:t>(+) Know the Fundamental Theorem of Algebra; show that it is true for quadratic polynomials.</w:t>
      </w:r>
    </w:p>
    <w:p w14:paraId="48558555" w14:textId="77777777" w:rsidR="00B26E6A" w:rsidRDefault="00F27C3C" w:rsidP="00A7149E">
      <w:pPr>
        <w:pStyle w:val="CCC"/>
      </w:pPr>
      <w:r>
        <w:t>No CCC developed for this standard.</w:t>
      </w:r>
    </w:p>
    <w:p w14:paraId="48558556" w14:textId="77777777" w:rsidR="005C0D2C" w:rsidRPr="006A4366" w:rsidRDefault="005C0D2C" w:rsidP="005C0D2C">
      <w:pPr>
        <w:tabs>
          <w:tab w:val="left" w:pos="278"/>
          <w:tab w:val="left" w:pos="1050"/>
          <w:tab w:val="left" w:pos="3168"/>
          <w:tab w:val="left" w:pos="5544"/>
          <w:tab w:val="left" w:pos="7758"/>
          <w:tab w:val="left" w:pos="8752"/>
        </w:tabs>
        <w:spacing w:after="0" w:line="240" w:lineRule="auto"/>
        <w:ind w:left="278"/>
        <w:rPr>
          <w:rFonts w:ascii="Calibri" w:eastAsia="Times New Roman" w:hAnsi="Calibri" w:cs="Arial"/>
          <w:color w:val="000000"/>
          <w:sz w:val="18"/>
          <w:szCs w:val="18"/>
        </w:rPr>
      </w:pPr>
    </w:p>
    <w:p w14:paraId="48558557" w14:textId="77777777" w:rsidR="005C0D2C" w:rsidRDefault="005C0D2C" w:rsidP="0072574D">
      <w:pPr>
        <w:pStyle w:val="CCSSHeading"/>
        <w:tabs>
          <w:tab w:val="clear" w:pos="8752"/>
          <w:tab w:val="left" w:pos="8460"/>
        </w:tabs>
      </w:pPr>
      <w:r>
        <w:t>Vector and Matrix Quantities</w:t>
      </w:r>
      <w:r w:rsidR="0023109D">
        <w:tab/>
      </w:r>
      <w:r w:rsidR="0023109D">
        <w:tab/>
      </w:r>
      <w:r w:rsidR="0023109D">
        <w:tab/>
      </w:r>
      <w:r w:rsidR="0023109D">
        <w:tab/>
        <w:t>N-VM</w:t>
      </w:r>
    </w:p>
    <w:p w14:paraId="48558558" w14:textId="77777777" w:rsidR="005C0D2C" w:rsidRDefault="00B26E6A" w:rsidP="005C0D2C">
      <w:pPr>
        <w:pStyle w:val="subheading"/>
      </w:pPr>
      <w:r w:rsidRPr="006A4366">
        <w:t>Represent and model with vector quantities.</w:t>
      </w:r>
      <w:r w:rsidRPr="006A4366">
        <w:tab/>
      </w:r>
    </w:p>
    <w:p w14:paraId="48558559" w14:textId="77777777" w:rsidR="0023109D" w:rsidRPr="001A5251" w:rsidRDefault="00B26E6A" w:rsidP="00B5678E">
      <w:pPr>
        <w:pStyle w:val="CCSSStandard"/>
        <w:numPr>
          <w:ilvl w:val="0"/>
          <w:numId w:val="67"/>
        </w:numPr>
        <w:rPr>
          <w:color w:val="000000"/>
        </w:rPr>
      </w:pPr>
      <w:r w:rsidRPr="006A4366">
        <w:t xml:space="preserve">(+) Recognize vector quantities as having both magnitude and direction. Represent vector quantities by directed line segments, and use appropriate symbols for vectors and their magnitudes (e.g., </w:t>
      </w:r>
      <w:r w:rsidRPr="00FB3918">
        <w:rPr>
          <w:b/>
          <w:bCs/>
          <w:i/>
        </w:rPr>
        <w:t>v</w:t>
      </w:r>
      <w:r w:rsidRPr="00FB3918">
        <w:rPr>
          <w:i/>
        </w:rPr>
        <w:t>, |</w:t>
      </w:r>
      <w:r w:rsidRPr="00FB3918">
        <w:rPr>
          <w:b/>
          <w:bCs/>
          <w:i/>
        </w:rPr>
        <w:t>v</w:t>
      </w:r>
      <w:r w:rsidRPr="00FB3918">
        <w:rPr>
          <w:i/>
        </w:rPr>
        <w:t>|, ||</w:t>
      </w:r>
      <w:r w:rsidRPr="00FB3918">
        <w:rPr>
          <w:b/>
          <w:bCs/>
          <w:i/>
        </w:rPr>
        <w:t>v</w:t>
      </w:r>
      <w:r w:rsidR="001858E6" w:rsidRPr="00FB3918">
        <w:rPr>
          <w:i/>
        </w:rPr>
        <w:t xml:space="preserve">||, </w:t>
      </w:r>
      <w:r w:rsidRPr="00FB3918">
        <w:rPr>
          <w:bCs/>
          <w:i/>
        </w:rPr>
        <w:t>v</w:t>
      </w:r>
      <w:r w:rsidRPr="006A4366">
        <w:t>).</w:t>
      </w:r>
      <w:r w:rsidR="005C0D2C">
        <w:t xml:space="preserve"> </w:t>
      </w:r>
    </w:p>
    <w:p w14:paraId="4855855A" w14:textId="77777777" w:rsidR="00B26E6A" w:rsidRPr="0023109D" w:rsidRDefault="00F27C3C" w:rsidP="0023109D">
      <w:pPr>
        <w:pStyle w:val="CCC"/>
      </w:pPr>
      <w:r>
        <w:t>No CCC developed for this standard.</w:t>
      </w:r>
    </w:p>
    <w:p w14:paraId="4855855B" w14:textId="77777777" w:rsidR="0023109D" w:rsidRPr="0023109D" w:rsidRDefault="00B26E6A" w:rsidP="007A1DF3">
      <w:pPr>
        <w:pStyle w:val="CCSSStandard"/>
        <w:rPr>
          <w:color w:val="000000"/>
        </w:rPr>
      </w:pPr>
      <w:r w:rsidRPr="006A4366">
        <w:t>(+) Find the components of a vector by subtracting the coordinates of an initial point from the c</w:t>
      </w:r>
      <w:r w:rsidR="0023109D">
        <w:t>oordinates of a terminal point.</w:t>
      </w:r>
    </w:p>
    <w:p w14:paraId="4855855C" w14:textId="77777777" w:rsidR="00B26E6A" w:rsidRPr="006A4366" w:rsidRDefault="00F27C3C" w:rsidP="0023109D">
      <w:pPr>
        <w:pStyle w:val="CCC"/>
      </w:pPr>
      <w:r>
        <w:t>No CCC developed for this standard.</w:t>
      </w:r>
    </w:p>
    <w:p w14:paraId="4855855D" w14:textId="77777777" w:rsidR="0023109D" w:rsidRPr="0023109D" w:rsidRDefault="00B26E6A" w:rsidP="007A1DF3">
      <w:pPr>
        <w:pStyle w:val="CCSSStandard"/>
        <w:rPr>
          <w:color w:val="000000"/>
        </w:rPr>
      </w:pPr>
      <w:r w:rsidRPr="006A4366">
        <w:t>(+) Solve problems involving velocity and other quantities that can be represented by vectors.</w:t>
      </w:r>
      <w:r w:rsidRPr="006A4366">
        <w:tab/>
      </w:r>
    </w:p>
    <w:p w14:paraId="4855855E" w14:textId="77777777" w:rsidR="00B26E6A" w:rsidRPr="006A4366" w:rsidRDefault="00F27C3C" w:rsidP="0023109D">
      <w:pPr>
        <w:pStyle w:val="CCC"/>
      </w:pPr>
      <w:r>
        <w:t>No CCC developed for this standard.</w:t>
      </w:r>
    </w:p>
    <w:p w14:paraId="4855855F" w14:textId="77777777" w:rsidR="000E5045" w:rsidRDefault="000E5045" w:rsidP="000E5045">
      <w:pPr>
        <w:pStyle w:val="subheading"/>
      </w:pPr>
      <w:r>
        <w:t>Perform operations on vectors.</w:t>
      </w:r>
    </w:p>
    <w:p w14:paraId="48558560" w14:textId="77777777" w:rsidR="0023109D" w:rsidRPr="0072574D" w:rsidRDefault="0023109D" w:rsidP="007A1DF3">
      <w:pPr>
        <w:pStyle w:val="CCSSStandard"/>
      </w:pPr>
      <w:r w:rsidRPr="0072574D">
        <w:t>(+) Add and subtract vectors.</w:t>
      </w:r>
    </w:p>
    <w:p w14:paraId="48558561" w14:textId="77777777" w:rsidR="0072574D" w:rsidRPr="0072574D" w:rsidRDefault="0072574D" w:rsidP="00B5678E">
      <w:pPr>
        <w:pStyle w:val="2ndCCSS"/>
        <w:numPr>
          <w:ilvl w:val="0"/>
          <w:numId w:val="68"/>
        </w:numPr>
      </w:pPr>
      <w:r w:rsidRPr="0072574D">
        <w:t>Add vectors end-to-end, component-wise, and by the parallelogram rule. Understand that the magnitude of a sum of two vectors is typically not the sum of the magnitudes.</w:t>
      </w:r>
      <w:r w:rsidRPr="001A5251">
        <w:rPr>
          <w:rFonts w:cs="Calibri"/>
        </w:rPr>
        <w:t xml:space="preserve"> </w:t>
      </w:r>
    </w:p>
    <w:p w14:paraId="48558562" w14:textId="77777777" w:rsidR="0072574D" w:rsidRPr="0072574D" w:rsidRDefault="0072574D" w:rsidP="007A1DF3">
      <w:pPr>
        <w:pStyle w:val="2ndCCSS"/>
      </w:pPr>
      <w:r w:rsidRPr="0072574D">
        <w:rPr>
          <w:rFonts w:cs="Calibri"/>
        </w:rPr>
        <w:t xml:space="preserve"> </w:t>
      </w:r>
      <w:r w:rsidRPr="0072574D">
        <w:t xml:space="preserve">Given two vectors in magnitude and direction form, determine the </w:t>
      </w:r>
      <w:r w:rsidRPr="0072574D">
        <w:rPr>
          <w:rFonts w:cs="Gotham-Book"/>
        </w:rPr>
        <w:t>magnitude and direction of their sum.</w:t>
      </w:r>
    </w:p>
    <w:p w14:paraId="48558563" w14:textId="77777777" w:rsidR="0072574D" w:rsidRPr="0072574D" w:rsidRDefault="0072574D" w:rsidP="007A1DF3">
      <w:pPr>
        <w:pStyle w:val="2ndCCSS"/>
      </w:pPr>
      <w:r w:rsidRPr="0072574D">
        <w:t xml:space="preserve">Understand vector subtraction </w:t>
      </w:r>
      <w:r w:rsidRPr="0072574D">
        <w:rPr>
          <w:rFonts w:cs="Gotham-BoldItalic"/>
          <w:b/>
          <w:bCs/>
          <w:i/>
          <w:iCs/>
        </w:rPr>
        <w:t xml:space="preserve">v </w:t>
      </w:r>
      <w:r w:rsidRPr="0072574D">
        <w:t xml:space="preserve">– </w:t>
      </w:r>
      <w:r w:rsidRPr="0072574D">
        <w:rPr>
          <w:rFonts w:cs="Gotham-BoldItalic"/>
          <w:b/>
          <w:bCs/>
          <w:i/>
          <w:iCs/>
        </w:rPr>
        <w:t xml:space="preserve">w </w:t>
      </w:r>
      <w:r w:rsidRPr="0072574D">
        <w:t xml:space="preserve">as </w:t>
      </w:r>
      <w:r w:rsidRPr="0072574D">
        <w:rPr>
          <w:rFonts w:cs="Gotham-BoldItalic"/>
          <w:b/>
          <w:bCs/>
          <w:i/>
          <w:iCs/>
        </w:rPr>
        <w:t xml:space="preserve">v </w:t>
      </w:r>
      <w:r w:rsidRPr="0072574D">
        <w:t>+ (–</w:t>
      </w:r>
      <w:r w:rsidRPr="0072574D">
        <w:rPr>
          <w:rFonts w:cs="Gotham-BoldItalic"/>
          <w:b/>
          <w:bCs/>
          <w:i/>
          <w:iCs/>
        </w:rPr>
        <w:t>w</w:t>
      </w:r>
      <w:r w:rsidRPr="0072574D">
        <w:t>), where –</w:t>
      </w:r>
      <w:r w:rsidRPr="0072574D">
        <w:rPr>
          <w:rFonts w:cs="Gotham-BoldItalic"/>
          <w:b/>
          <w:bCs/>
          <w:i/>
          <w:iCs/>
        </w:rPr>
        <w:t xml:space="preserve">w </w:t>
      </w:r>
      <w:r w:rsidRPr="0072574D">
        <w:t xml:space="preserve">is the additive inverse of </w:t>
      </w:r>
      <w:r w:rsidRPr="0072574D">
        <w:rPr>
          <w:rFonts w:cs="Gotham-BoldItalic"/>
          <w:b/>
          <w:bCs/>
          <w:i/>
          <w:iCs/>
        </w:rPr>
        <w:t>w</w:t>
      </w:r>
      <w:r w:rsidRPr="0072574D">
        <w:t xml:space="preserve">, with the same magnitude as </w:t>
      </w:r>
      <w:r w:rsidRPr="0072574D">
        <w:rPr>
          <w:rFonts w:cs="Gotham-BoldItalic"/>
          <w:b/>
          <w:bCs/>
          <w:i/>
          <w:iCs/>
        </w:rPr>
        <w:t xml:space="preserve">w </w:t>
      </w:r>
      <w:r w:rsidRPr="0072574D">
        <w:t>and pointing in the opposite direction. Represent vector subtraction graphically by connecting the tips in the appropriate order, and perform vector subtraction component-wise.</w:t>
      </w:r>
    </w:p>
    <w:p w14:paraId="48558564" w14:textId="77777777" w:rsidR="00B26E6A" w:rsidRPr="0072574D" w:rsidRDefault="00F27C3C" w:rsidP="0023109D">
      <w:pPr>
        <w:pStyle w:val="CCC"/>
        <w:rPr>
          <w:rFonts w:asciiTheme="minorHAnsi" w:hAnsiTheme="minorHAnsi"/>
          <w:szCs w:val="18"/>
        </w:rPr>
      </w:pPr>
      <w:r w:rsidRPr="0072574D">
        <w:rPr>
          <w:rFonts w:asciiTheme="minorHAnsi" w:hAnsiTheme="minorHAnsi"/>
          <w:szCs w:val="18"/>
        </w:rPr>
        <w:t>No CCC developed for this standard.</w:t>
      </w:r>
    </w:p>
    <w:p w14:paraId="48558565" w14:textId="77777777" w:rsidR="0023109D" w:rsidRPr="0072574D" w:rsidRDefault="00B26E6A" w:rsidP="007A1DF3">
      <w:pPr>
        <w:pStyle w:val="CCSSStandard"/>
      </w:pPr>
      <w:r w:rsidRPr="0072574D">
        <w:t>(+) Multiply a vector by a scalar.</w:t>
      </w:r>
    </w:p>
    <w:p w14:paraId="48558566" w14:textId="77777777" w:rsidR="0072574D" w:rsidRPr="0072574D" w:rsidRDefault="0072574D" w:rsidP="00B5678E">
      <w:pPr>
        <w:pStyle w:val="2ndCCSS"/>
        <w:numPr>
          <w:ilvl w:val="0"/>
          <w:numId w:val="69"/>
        </w:numPr>
      </w:pPr>
      <w:r w:rsidRPr="0072574D">
        <w:t xml:space="preserve">Represent scalar multiplication graphically by scaling vectors and possibly reversing their direction; perform scalar multiplication </w:t>
      </w:r>
      <w:r w:rsidRPr="001A5251">
        <w:rPr>
          <w:rFonts w:cs="Gotham-Book"/>
        </w:rPr>
        <w:t xml:space="preserve">component-wise, e.g., as </w:t>
      </w:r>
      <w:r w:rsidRPr="001A5251">
        <w:rPr>
          <w:rFonts w:cs="Gotham-BookItalic"/>
          <w:i/>
          <w:iCs/>
        </w:rPr>
        <w:t>c</w:t>
      </w:r>
      <w:r w:rsidRPr="001A5251">
        <w:rPr>
          <w:rFonts w:cs="Gotham-Book"/>
        </w:rPr>
        <w:t>(</w:t>
      </w:r>
      <w:r w:rsidRPr="001A5251">
        <w:rPr>
          <w:rFonts w:cs="Gotham-BookItalic"/>
          <w:i/>
          <w:iCs/>
        </w:rPr>
        <w:t>v</w:t>
      </w:r>
      <w:r w:rsidRPr="001A5251">
        <w:rPr>
          <w:rFonts w:cs="Gotham-Book"/>
        </w:rPr>
        <w:t xml:space="preserve">x, </w:t>
      </w:r>
      <w:r w:rsidRPr="001A5251">
        <w:rPr>
          <w:rFonts w:cs="Gotham-BookItalic"/>
          <w:i/>
          <w:iCs/>
        </w:rPr>
        <w:t>v</w:t>
      </w:r>
      <w:r w:rsidRPr="001A5251">
        <w:rPr>
          <w:rFonts w:cs="Gotham-Book"/>
        </w:rPr>
        <w:t>y) = (</w:t>
      </w:r>
      <w:r w:rsidRPr="001A5251">
        <w:rPr>
          <w:rFonts w:cs="Gotham-BookItalic"/>
          <w:i/>
          <w:iCs/>
        </w:rPr>
        <w:t>cv</w:t>
      </w:r>
      <w:r w:rsidRPr="001A5251">
        <w:rPr>
          <w:rFonts w:cs="Gotham-Book"/>
        </w:rPr>
        <w:t xml:space="preserve">x, </w:t>
      </w:r>
      <w:r w:rsidRPr="001A5251">
        <w:rPr>
          <w:rFonts w:cs="Gotham-BookItalic"/>
          <w:i/>
          <w:iCs/>
        </w:rPr>
        <w:t>cv</w:t>
      </w:r>
      <w:r w:rsidRPr="001A5251">
        <w:rPr>
          <w:rFonts w:cs="Gotham-Book"/>
        </w:rPr>
        <w:t>y).</w:t>
      </w:r>
    </w:p>
    <w:p w14:paraId="48558567" w14:textId="77777777" w:rsidR="0072574D" w:rsidRPr="0072574D" w:rsidRDefault="0072574D" w:rsidP="007A1DF3">
      <w:pPr>
        <w:pStyle w:val="2ndCCSS"/>
      </w:pPr>
      <w:r w:rsidRPr="0072574D">
        <w:t xml:space="preserve">Compute the magnitude of a scalar multiple </w:t>
      </w:r>
      <w:r w:rsidRPr="0072574D">
        <w:rPr>
          <w:rFonts w:cs="Gotham-BookItalic"/>
          <w:i/>
          <w:iCs/>
        </w:rPr>
        <w:t>c</w:t>
      </w:r>
      <w:r w:rsidRPr="0072574D">
        <w:rPr>
          <w:rFonts w:cs="Gotham-BoldItalic"/>
          <w:b/>
          <w:bCs/>
          <w:i/>
          <w:iCs/>
        </w:rPr>
        <w:t xml:space="preserve">v </w:t>
      </w:r>
      <w:r w:rsidRPr="0072574D">
        <w:t>using ||</w:t>
      </w:r>
      <w:r w:rsidRPr="0072574D">
        <w:rPr>
          <w:rFonts w:cs="Gotham-BookItalic"/>
          <w:i/>
          <w:iCs/>
        </w:rPr>
        <w:t>c</w:t>
      </w:r>
      <w:r w:rsidRPr="0072574D">
        <w:rPr>
          <w:rFonts w:cs="Gotham-BoldItalic"/>
          <w:b/>
          <w:bCs/>
          <w:i/>
          <w:iCs/>
        </w:rPr>
        <w:t>v</w:t>
      </w:r>
      <w:r w:rsidRPr="0072574D">
        <w:t>|| = |</w:t>
      </w:r>
      <w:r w:rsidRPr="0072574D">
        <w:rPr>
          <w:rFonts w:cs="Gotham-BookItalic"/>
          <w:i/>
          <w:iCs/>
        </w:rPr>
        <w:t>c</w:t>
      </w:r>
      <w:r w:rsidRPr="0072574D">
        <w:t>|</w:t>
      </w:r>
      <w:r w:rsidRPr="0072574D">
        <w:rPr>
          <w:rFonts w:cs="Gotham-BookItalic"/>
          <w:i/>
          <w:iCs/>
        </w:rPr>
        <w:t>v</w:t>
      </w:r>
      <w:r w:rsidRPr="0072574D">
        <w:t xml:space="preserve">. Compute the direction of </w:t>
      </w:r>
      <w:r w:rsidRPr="0072574D">
        <w:rPr>
          <w:rFonts w:cs="Gotham-BookItalic"/>
          <w:i/>
          <w:iCs/>
        </w:rPr>
        <w:t>c</w:t>
      </w:r>
      <w:r w:rsidRPr="0072574D">
        <w:rPr>
          <w:rFonts w:cs="Gotham-BoldItalic"/>
          <w:b/>
          <w:bCs/>
          <w:i/>
          <w:iCs/>
        </w:rPr>
        <w:t xml:space="preserve">v </w:t>
      </w:r>
      <w:r w:rsidRPr="0072574D">
        <w:t>knowing that when |</w:t>
      </w:r>
      <w:r w:rsidRPr="0072574D">
        <w:rPr>
          <w:rFonts w:cs="Gotham-BookItalic"/>
          <w:i/>
          <w:iCs/>
        </w:rPr>
        <w:t>c</w:t>
      </w:r>
      <w:r w:rsidRPr="0072574D">
        <w:t>|</w:t>
      </w:r>
      <w:r w:rsidRPr="0072574D">
        <w:rPr>
          <w:rFonts w:cs="Gotham-BookItalic"/>
          <w:i/>
          <w:iCs/>
        </w:rPr>
        <w:t xml:space="preserve">v </w:t>
      </w:r>
      <w:r w:rsidRPr="0072574D">
        <w:rPr>
          <w:rFonts w:cs="Symbol"/>
        </w:rPr>
        <w:t xml:space="preserve">≠ </w:t>
      </w:r>
      <w:r w:rsidRPr="0072574D">
        <w:t xml:space="preserve">0, the direction of </w:t>
      </w:r>
      <w:r w:rsidRPr="0072574D">
        <w:rPr>
          <w:rFonts w:cs="Gotham-BookItalic"/>
          <w:i/>
          <w:iCs/>
        </w:rPr>
        <w:t>c</w:t>
      </w:r>
      <w:r w:rsidRPr="0072574D">
        <w:rPr>
          <w:rFonts w:cs="Gotham-BoldItalic"/>
          <w:b/>
          <w:bCs/>
          <w:i/>
          <w:iCs/>
        </w:rPr>
        <w:t xml:space="preserve">v </w:t>
      </w:r>
      <w:r w:rsidRPr="0072574D">
        <w:t xml:space="preserve">is either along </w:t>
      </w:r>
      <w:r w:rsidRPr="0072574D">
        <w:rPr>
          <w:rFonts w:cs="Gotham-BoldItalic"/>
          <w:b/>
          <w:bCs/>
          <w:i/>
          <w:iCs/>
        </w:rPr>
        <w:t xml:space="preserve">v </w:t>
      </w:r>
      <w:r w:rsidRPr="0072574D">
        <w:t xml:space="preserve">(for </w:t>
      </w:r>
      <w:r w:rsidRPr="0072574D">
        <w:rPr>
          <w:rFonts w:cs="Gotham-BookItalic"/>
          <w:i/>
          <w:iCs/>
        </w:rPr>
        <w:t xml:space="preserve">c </w:t>
      </w:r>
      <w:r w:rsidRPr="0072574D">
        <w:t xml:space="preserve">&gt; 0) or against </w:t>
      </w:r>
      <w:r w:rsidRPr="0072574D">
        <w:rPr>
          <w:rFonts w:cs="Gotham-BoldItalic"/>
          <w:b/>
          <w:bCs/>
          <w:i/>
          <w:iCs/>
        </w:rPr>
        <w:t xml:space="preserve">v </w:t>
      </w:r>
      <w:r w:rsidRPr="0072574D">
        <w:t xml:space="preserve">(for </w:t>
      </w:r>
      <w:r w:rsidRPr="0072574D">
        <w:rPr>
          <w:rFonts w:cs="Gotham-BookItalic"/>
          <w:i/>
          <w:iCs/>
        </w:rPr>
        <w:t xml:space="preserve">c </w:t>
      </w:r>
      <w:r w:rsidRPr="0072574D">
        <w:t>&lt; 0).</w:t>
      </w:r>
    </w:p>
    <w:p w14:paraId="48558568" w14:textId="77777777" w:rsidR="00B26E6A" w:rsidRPr="0072574D" w:rsidRDefault="00F27C3C" w:rsidP="009F39CD">
      <w:pPr>
        <w:pStyle w:val="CCC"/>
        <w:spacing w:before="60" w:afterLines="60" w:after="144"/>
        <w:rPr>
          <w:rFonts w:asciiTheme="minorHAnsi" w:hAnsiTheme="minorHAnsi"/>
          <w:szCs w:val="18"/>
        </w:rPr>
      </w:pPr>
      <w:r w:rsidRPr="0072574D">
        <w:rPr>
          <w:rFonts w:asciiTheme="minorHAnsi" w:hAnsiTheme="minorHAnsi"/>
          <w:szCs w:val="18"/>
        </w:rPr>
        <w:t>No CCC developed for this standard.</w:t>
      </w:r>
    </w:p>
    <w:p w14:paraId="48558569" w14:textId="77777777" w:rsidR="000E5045" w:rsidRDefault="00B26E6A" w:rsidP="000E5045">
      <w:pPr>
        <w:pStyle w:val="subheading"/>
      </w:pPr>
      <w:r w:rsidRPr="006A4366">
        <w:t>Perform operations on matrices an</w:t>
      </w:r>
      <w:r w:rsidR="000E5045">
        <w:t>d use matrices in applications.</w:t>
      </w:r>
    </w:p>
    <w:p w14:paraId="4855856A" w14:textId="77777777" w:rsidR="0023109D" w:rsidRPr="0023109D" w:rsidRDefault="00B26E6A" w:rsidP="007A1DF3">
      <w:pPr>
        <w:pStyle w:val="CCSSStandard"/>
        <w:rPr>
          <w:color w:val="000000"/>
        </w:rPr>
      </w:pPr>
      <w:r w:rsidRPr="006A4366">
        <w:t>(+) Use matrices to represent and manipulate data, e.g., to represent payoffs or incidence relationships in a network.</w:t>
      </w:r>
    </w:p>
    <w:p w14:paraId="4855856B" w14:textId="77777777" w:rsidR="00B26E6A" w:rsidRPr="006A4366" w:rsidRDefault="00F27C3C" w:rsidP="0023109D">
      <w:pPr>
        <w:pStyle w:val="CCC"/>
      </w:pPr>
      <w:r>
        <w:t>No CCC developed for this standard.</w:t>
      </w:r>
    </w:p>
    <w:p w14:paraId="4855856C" w14:textId="77777777" w:rsidR="0023109D" w:rsidRPr="0023109D" w:rsidRDefault="00B26E6A" w:rsidP="007A1DF3">
      <w:pPr>
        <w:pStyle w:val="CCSSStandard"/>
        <w:rPr>
          <w:color w:val="000000"/>
        </w:rPr>
      </w:pPr>
      <w:r w:rsidRPr="006A4366">
        <w:t>(+) Multiply matrices by scalars to produce new matrices, e.g., as when all of the</w:t>
      </w:r>
      <w:r w:rsidR="0023109D">
        <w:t xml:space="preserve"> payoffs in a game are doubled. </w:t>
      </w:r>
    </w:p>
    <w:p w14:paraId="4855856D" w14:textId="77777777" w:rsidR="000E5045" w:rsidRDefault="00F27C3C" w:rsidP="0029236B">
      <w:pPr>
        <w:pStyle w:val="CCC"/>
      </w:pPr>
      <w:r>
        <w:t>No CCC developed for this standard.</w:t>
      </w:r>
    </w:p>
    <w:p w14:paraId="4855856E" w14:textId="77777777" w:rsidR="0023109D" w:rsidRPr="0023109D" w:rsidRDefault="00B26E6A" w:rsidP="007A1DF3">
      <w:pPr>
        <w:pStyle w:val="CCSSStandard"/>
        <w:rPr>
          <w:color w:val="000000"/>
        </w:rPr>
      </w:pPr>
      <w:r w:rsidRPr="006A4366">
        <w:t>(+) Add, subtract, and multiply matr</w:t>
      </w:r>
      <w:r w:rsidR="0023109D">
        <w:t>ices of appropriate dimensions.</w:t>
      </w:r>
    </w:p>
    <w:p w14:paraId="4855856F" w14:textId="77777777" w:rsidR="00B26E6A" w:rsidRPr="006A4366" w:rsidRDefault="00F27C3C" w:rsidP="0023109D">
      <w:pPr>
        <w:pStyle w:val="CCC"/>
      </w:pPr>
      <w:r>
        <w:t>No CCC developed for this standard.</w:t>
      </w:r>
    </w:p>
    <w:p w14:paraId="48558570" w14:textId="77777777" w:rsidR="0023109D" w:rsidRPr="0023109D" w:rsidRDefault="00B26E6A" w:rsidP="007A1DF3">
      <w:pPr>
        <w:pStyle w:val="CCSSStandard"/>
        <w:rPr>
          <w:color w:val="000000"/>
        </w:rPr>
      </w:pPr>
      <w:r w:rsidRPr="006A4366">
        <w:t>(+) Understand that, unlike multiplication of numbers, matrix multiplication for square matrices is not a commutative operation, but still satisfies the associati</w:t>
      </w:r>
      <w:r w:rsidR="0023109D">
        <w:t>ve and distributive properties.</w:t>
      </w:r>
    </w:p>
    <w:p w14:paraId="48558571" w14:textId="77777777" w:rsidR="00B26E6A" w:rsidRPr="006A4366" w:rsidRDefault="00F27C3C" w:rsidP="0023109D">
      <w:pPr>
        <w:pStyle w:val="CCC"/>
      </w:pPr>
      <w:r>
        <w:t>No CCC developed for this standard.</w:t>
      </w:r>
    </w:p>
    <w:p w14:paraId="48558572" w14:textId="77777777" w:rsidR="0023109D" w:rsidRPr="0023109D" w:rsidRDefault="00B26E6A" w:rsidP="007A1DF3">
      <w:pPr>
        <w:pStyle w:val="CCSSStandard"/>
        <w:rPr>
          <w:color w:val="000000"/>
        </w:rPr>
      </w:pPr>
      <w:r w:rsidRPr="006A4366">
        <w:t>(+) Understand that the zero and identity matrices play a role in matrix addition and multiplication similar to the role of 0 and 1 in the real numbers. The determinant of a square matrix is nonzero if and only if the matri</w:t>
      </w:r>
      <w:r w:rsidR="0023109D">
        <w:t>x has a multiplicative inverse.</w:t>
      </w:r>
    </w:p>
    <w:p w14:paraId="48558573" w14:textId="77777777" w:rsidR="00B26E6A" w:rsidRPr="006A4366" w:rsidRDefault="00F27C3C" w:rsidP="0023109D">
      <w:pPr>
        <w:pStyle w:val="CCC"/>
      </w:pPr>
      <w:r>
        <w:t>No CCC developed for this standard.</w:t>
      </w:r>
    </w:p>
    <w:p w14:paraId="48558574" w14:textId="77777777" w:rsidR="0023109D" w:rsidRPr="0023109D" w:rsidRDefault="00B26E6A" w:rsidP="007A1DF3">
      <w:pPr>
        <w:pStyle w:val="CCSSStandard"/>
        <w:rPr>
          <w:color w:val="000000"/>
        </w:rPr>
      </w:pPr>
      <w:r w:rsidRPr="006A4366">
        <w:t>(+) Multiply a vector (regarded as a matrix with one column) by a matrix of suitable dimensions to produce another vector. Work with matrices as transformati</w:t>
      </w:r>
      <w:r w:rsidR="0023109D">
        <w:t>ons of vectors.</w:t>
      </w:r>
    </w:p>
    <w:p w14:paraId="48558575" w14:textId="77777777" w:rsidR="00B26E6A" w:rsidRPr="006A4366" w:rsidRDefault="00F27C3C" w:rsidP="0023109D">
      <w:pPr>
        <w:pStyle w:val="CCC"/>
      </w:pPr>
      <w:r>
        <w:t>No CCC developed for this standard.</w:t>
      </w:r>
    </w:p>
    <w:p w14:paraId="48558576" w14:textId="77777777" w:rsidR="0023109D" w:rsidRPr="0023109D" w:rsidRDefault="00B26E6A" w:rsidP="007A1DF3">
      <w:pPr>
        <w:pStyle w:val="CCSSStandard"/>
        <w:rPr>
          <w:color w:val="000000"/>
        </w:rPr>
      </w:pPr>
      <w:r w:rsidRPr="006A4366">
        <w:t>(</w:t>
      </w:r>
      <w:r w:rsidR="00F27C3C">
        <w:t>+) Work with 2 × 2 matrices as</w:t>
      </w:r>
      <w:r w:rsidRPr="006A4366">
        <w:t xml:space="preserve"> transformations of the plane, and interpret the absolute value of the determinant in terms of area.</w:t>
      </w:r>
    </w:p>
    <w:p w14:paraId="48558577" w14:textId="77777777" w:rsidR="00B26E6A" w:rsidRDefault="00F27C3C" w:rsidP="0023109D">
      <w:pPr>
        <w:pStyle w:val="CCC"/>
      </w:pPr>
      <w:r>
        <w:t>No CCC developed for this standard.</w:t>
      </w:r>
    </w:p>
    <w:p w14:paraId="48558578" w14:textId="77777777" w:rsidR="000E5045" w:rsidRDefault="000E5045" w:rsidP="000E5045">
      <w:pPr>
        <w:tabs>
          <w:tab w:val="left" w:pos="278"/>
          <w:tab w:val="left" w:pos="1050"/>
          <w:tab w:val="left" w:pos="3168"/>
          <w:tab w:val="left" w:pos="5544"/>
          <w:tab w:val="left" w:pos="7758"/>
          <w:tab w:val="left" w:pos="8752"/>
        </w:tabs>
        <w:spacing w:after="0" w:line="240" w:lineRule="auto"/>
        <w:rPr>
          <w:rFonts w:ascii="Calibri" w:eastAsia="Times New Roman" w:hAnsi="Calibri" w:cs="Arial"/>
          <w:color w:val="000000"/>
          <w:sz w:val="18"/>
          <w:szCs w:val="18"/>
        </w:rPr>
      </w:pPr>
    </w:p>
    <w:p w14:paraId="48558579" w14:textId="77777777" w:rsidR="0029236B" w:rsidRDefault="0029236B">
      <w:pPr>
        <w:rPr>
          <w:rFonts w:ascii="Calibri" w:eastAsia="Times New Roman" w:hAnsi="Calibri" w:cs="Arial"/>
          <w:color w:val="000000"/>
          <w:sz w:val="36"/>
          <w:szCs w:val="36"/>
        </w:rPr>
      </w:pPr>
      <w:r>
        <w:br w:type="page"/>
      </w:r>
    </w:p>
    <w:p w14:paraId="4855857A" w14:textId="77777777" w:rsidR="000E5045" w:rsidRDefault="000E5045" w:rsidP="0023109D">
      <w:pPr>
        <w:pStyle w:val="GRADE"/>
      </w:pPr>
      <w:r>
        <w:t>ALGEBRA</w:t>
      </w:r>
    </w:p>
    <w:p w14:paraId="4855857B" w14:textId="77777777" w:rsidR="000E5045" w:rsidRPr="006A4366" w:rsidRDefault="000E5045" w:rsidP="000E5045">
      <w:pPr>
        <w:tabs>
          <w:tab w:val="left" w:pos="278"/>
          <w:tab w:val="left" w:pos="1050"/>
          <w:tab w:val="left" w:pos="3168"/>
          <w:tab w:val="left" w:pos="5544"/>
          <w:tab w:val="left" w:pos="7758"/>
          <w:tab w:val="left" w:pos="8752"/>
        </w:tabs>
        <w:spacing w:after="0" w:line="240" w:lineRule="auto"/>
        <w:ind w:left="-630"/>
        <w:rPr>
          <w:rFonts w:ascii="Calibri" w:eastAsia="Times New Roman" w:hAnsi="Calibri" w:cs="Arial"/>
          <w:color w:val="000000"/>
          <w:sz w:val="18"/>
          <w:szCs w:val="18"/>
        </w:rPr>
      </w:pPr>
    </w:p>
    <w:p w14:paraId="4855857C" w14:textId="77777777" w:rsidR="00600075" w:rsidRDefault="00600075" w:rsidP="0029236B">
      <w:pPr>
        <w:pStyle w:val="CCSSHeading"/>
        <w:tabs>
          <w:tab w:val="clear" w:pos="8752"/>
          <w:tab w:val="left" w:pos="8460"/>
        </w:tabs>
      </w:pPr>
      <w:r>
        <w:t>Seeing Structure in Expressions</w:t>
      </w:r>
      <w:r w:rsidR="0023109D">
        <w:tab/>
      </w:r>
      <w:r w:rsidR="0023109D">
        <w:tab/>
      </w:r>
      <w:r w:rsidR="0023109D">
        <w:tab/>
      </w:r>
      <w:r w:rsidR="0023109D">
        <w:tab/>
        <w:t>A-SSE</w:t>
      </w:r>
    </w:p>
    <w:p w14:paraId="4855857D" w14:textId="77777777" w:rsidR="00600075" w:rsidRDefault="00B26E6A" w:rsidP="00600075">
      <w:pPr>
        <w:pStyle w:val="subheading"/>
      </w:pPr>
      <w:r w:rsidRPr="006A4366">
        <w:t>Interpr</w:t>
      </w:r>
      <w:r w:rsidR="00600075">
        <w:t>et the structure of expressions</w:t>
      </w:r>
    </w:p>
    <w:p w14:paraId="4855857E" w14:textId="77777777" w:rsidR="00600075" w:rsidRPr="0029236B" w:rsidRDefault="00B26E6A" w:rsidP="00B5678E">
      <w:pPr>
        <w:pStyle w:val="CCSSStandard"/>
        <w:numPr>
          <w:ilvl w:val="0"/>
          <w:numId w:val="70"/>
        </w:numPr>
      </w:pPr>
      <w:r w:rsidRPr="0029236B">
        <w:t>Interpret expressions that represent a quantity in terms of its context.</w:t>
      </w:r>
    </w:p>
    <w:p w14:paraId="4855857F" w14:textId="77777777" w:rsidR="0029236B" w:rsidRPr="0029236B" w:rsidRDefault="0029236B" w:rsidP="00B5678E">
      <w:pPr>
        <w:pStyle w:val="2ndCCSS"/>
        <w:numPr>
          <w:ilvl w:val="0"/>
          <w:numId w:val="71"/>
        </w:numPr>
      </w:pPr>
      <w:r w:rsidRPr="0029236B">
        <w:t xml:space="preserve">Interpret parts of an expression, such as terms, factors, and </w:t>
      </w:r>
      <w:r w:rsidRPr="00C62C47">
        <w:rPr>
          <w:rFonts w:cs="Gotham-Book"/>
        </w:rPr>
        <w:t>coefficients.</w:t>
      </w:r>
    </w:p>
    <w:p w14:paraId="48558580" w14:textId="77777777" w:rsidR="0029236B" w:rsidRPr="0029236B" w:rsidRDefault="0029236B" w:rsidP="007A1DF3">
      <w:pPr>
        <w:pStyle w:val="2ndCCSS"/>
      </w:pPr>
      <w:r w:rsidRPr="0029236B">
        <w:t xml:space="preserve">Interpret complicated expressions by viewing one or more of their parts as a single entity. </w:t>
      </w:r>
      <w:r w:rsidRPr="0029236B">
        <w:rPr>
          <w:rFonts w:cs="Gotham-BookItalic"/>
          <w:i/>
          <w:iCs/>
        </w:rPr>
        <w:t>For example, interpret P</w:t>
      </w:r>
      <w:r w:rsidRPr="0029236B">
        <w:t>(1+</w:t>
      </w:r>
      <w:r w:rsidRPr="0029236B">
        <w:rPr>
          <w:rFonts w:cs="Gotham-BookItalic"/>
          <w:i/>
          <w:iCs/>
        </w:rPr>
        <w:t>r</w:t>
      </w:r>
      <w:r w:rsidRPr="0029236B">
        <w:t xml:space="preserve">)n </w:t>
      </w:r>
      <w:r w:rsidRPr="0029236B">
        <w:rPr>
          <w:rFonts w:cs="Gotham-BookItalic"/>
          <w:i/>
          <w:iCs/>
        </w:rPr>
        <w:t>as the product</w:t>
      </w:r>
      <w:r w:rsidRPr="0029236B">
        <w:t xml:space="preserve"> </w:t>
      </w:r>
      <w:r w:rsidRPr="0029236B">
        <w:rPr>
          <w:rFonts w:cs="Gotham-BookItalic"/>
          <w:i/>
          <w:iCs/>
        </w:rPr>
        <w:t>of P and a factor not depending on P.</w:t>
      </w:r>
    </w:p>
    <w:p w14:paraId="48558581" w14:textId="77777777" w:rsidR="00B26E6A" w:rsidRPr="0029236B" w:rsidRDefault="00600075" w:rsidP="0023109D">
      <w:pPr>
        <w:pStyle w:val="CCC"/>
        <w:rPr>
          <w:rFonts w:asciiTheme="minorHAnsi" w:hAnsiTheme="minorHAnsi"/>
          <w:szCs w:val="18"/>
        </w:rPr>
      </w:pPr>
      <w:r w:rsidRPr="0029236B">
        <w:rPr>
          <w:rFonts w:asciiTheme="minorHAnsi" w:hAnsiTheme="minorHAnsi"/>
          <w:szCs w:val="18"/>
        </w:rPr>
        <w:t xml:space="preserve">H.PRF.2a1 </w:t>
      </w:r>
      <w:r w:rsidR="00B26E6A" w:rsidRPr="0029236B">
        <w:rPr>
          <w:rFonts w:asciiTheme="minorHAnsi" w:hAnsiTheme="minorHAnsi"/>
          <w:szCs w:val="18"/>
        </w:rPr>
        <w:t>Translate an algebraic expression into a word problem</w:t>
      </w:r>
      <w:r w:rsidR="00B26E6A" w:rsidRPr="0029236B">
        <w:rPr>
          <w:rFonts w:asciiTheme="minorHAnsi" w:hAnsiTheme="minorHAnsi"/>
          <w:color w:val="FF0000"/>
          <w:szCs w:val="18"/>
        </w:rPr>
        <w:t>.</w:t>
      </w:r>
    </w:p>
    <w:p w14:paraId="48558582" w14:textId="77777777" w:rsidR="00600075" w:rsidRDefault="00B26E6A" w:rsidP="007A1DF3">
      <w:pPr>
        <w:pStyle w:val="CCSSStandard"/>
      </w:pPr>
      <w:r w:rsidRPr="006A4366">
        <w:t>Use the structure of an expression to identify ways to rewrite it. For example, see x</w:t>
      </w:r>
      <w:r w:rsidRPr="006A4366">
        <w:rPr>
          <w:vertAlign w:val="superscript"/>
        </w:rPr>
        <w:t>4</w:t>
      </w:r>
      <w:r w:rsidRPr="006A4366">
        <w:t xml:space="preserve"> – y</w:t>
      </w:r>
      <w:r w:rsidRPr="006A4366">
        <w:rPr>
          <w:vertAlign w:val="superscript"/>
        </w:rPr>
        <w:t>4</w:t>
      </w:r>
      <w:r w:rsidRPr="006A4366">
        <w:t xml:space="preserve"> as (x</w:t>
      </w:r>
      <w:r w:rsidRPr="006A4366">
        <w:rPr>
          <w:vertAlign w:val="superscript"/>
        </w:rPr>
        <w:t>2</w:t>
      </w:r>
      <w:r w:rsidRPr="006A4366">
        <w:t>)</w:t>
      </w:r>
      <w:r w:rsidRPr="006A4366">
        <w:rPr>
          <w:vertAlign w:val="superscript"/>
        </w:rPr>
        <w:t>2</w:t>
      </w:r>
      <w:r w:rsidRPr="006A4366">
        <w:t xml:space="preserve"> – (y</w:t>
      </w:r>
      <w:r w:rsidRPr="006A4366">
        <w:rPr>
          <w:vertAlign w:val="superscript"/>
        </w:rPr>
        <w:t>2</w:t>
      </w:r>
      <w:r w:rsidRPr="006A4366">
        <w:t>)</w:t>
      </w:r>
      <w:r w:rsidRPr="006A4366">
        <w:rPr>
          <w:vertAlign w:val="superscript"/>
        </w:rPr>
        <w:t>2</w:t>
      </w:r>
      <w:r w:rsidRPr="006A4366">
        <w:t>, thus recognizing it as a difference of squares that can be factored as (x</w:t>
      </w:r>
      <w:r w:rsidRPr="006A4366">
        <w:rPr>
          <w:vertAlign w:val="superscript"/>
        </w:rPr>
        <w:t>2</w:t>
      </w:r>
      <w:r w:rsidRPr="006A4366">
        <w:t xml:space="preserve"> – y</w:t>
      </w:r>
      <w:r w:rsidRPr="006A4366">
        <w:rPr>
          <w:vertAlign w:val="superscript"/>
        </w:rPr>
        <w:t>2</w:t>
      </w:r>
      <w:r w:rsidRPr="006A4366">
        <w:t>)(x</w:t>
      </w:r>
      <w:r w:rsidRPr="006A4366">
        <w:rPr>
          <w:vertAlign w:val="superscript"/>
        </w:rPr>
        <w:t>2</w:t>
      </w:r>
      <w:r w:rsidRPr="006A4366">
        <w:t xml:space="preserve"> + y</w:t>
      </w:r>
      <w:r w:rsidRPr="006A4366">
        <w:rPr>
          <w:vertAlign w:val="superscript"/>
        </w:rPr>
        <w:t>2</w:t>
      </w:r>
      <w:r w:rsidRPr="006A4366">
        <w:t>).</w:t>
      </w:r>
    </w:p>
    <w:p w14:paraId="48558583" w14:textId="77777777" w:rsidR="00B26E6A" w:rsidRPr="006A4366" w:rsidRDefault="00600075" w:rsidP="0023109D">
      <w:pPr>
        <w:pStyle w:val="CCC"/>
      </w:pPr>
      <w:r>
        <w:t xml:space="preserve">H.NO.2c1 </w:t>
      </w:r>
      <w:r w:rsidR="00B26E6A" w:rsidRPr="006A4366">
        <w:t>Simplify expressions that include exponents.</w:t>
      </w:r>
    </w:p>
    <w:p w14:paraId="48558584" w14:textId="77777777" w:rsidR="00B26E6A" w:rsidRPr="006A4366" w:rsidRDefault="00600075" w:rsidP="0023109D">
      <w:pPr>
        <w:pStyle w:val="CCC"/>
      </w:pPr>
      <w:r>
        <w:t xml:space="preserve">H.NO.2c2 </w:t>
      </w:r>
      <w:r w:rsidR="00B26E6A" w:rsidRPr="006A4366">
        <w:t>Rewrite expressions that include rational exponents.</w:t>
      </w:r>
    </w:p>
    <w:p w14:paraId="48558585" w14:textId="77777777" w:rsidR="00600075" w:rsidRDefault="00B26E6A" w:rsidP="00600075">
      <w:pPr>
        <w:pStyle w:val="subheading"/>
      </w:pPr>
      <w:r w:rsidRPr="006A4366">
        <w:t>Write expressions in equ</w:t>
      </w:r>
      <w:r w:rsidR="00600075">
        <w:t>ivalent forms to solve problems</w:t>
      </w:r>
    </w:p>
    <w:p w14:paraId="48558586" w14:textId="77777777" w:rsidR="00600075" w:rsidRPr="0029236B" w:rsidRDefault="00B26E6A" w:rsidP="007A1DF3">
      <w:pPr>
        <w:pStyle w:val="CCSSStandard"/>
      </w:pPr>
      <w:r w:rsidRPr="0029236B">
        <w:t>Choose and produce an equivalent form of an expression to reveal and explain properties of the quantity represented by the expression.</w:t>
      </w:r>
    </w:p>
    <w:p w14:paraId="48558587" w14:textId="77777777" w:rsidR="0029236B" w:rsidRPr="0029236B" w:rsidRDefault="0029236B" w:rsidP="00B5678E">
      <w:pPr>
        <w:pStyle w:val="2ndCCSS"/>
        <w:numPr>
          <w:ilvl w:val="0"/>
          <w:numId w:val="72"/>
        </w:numPr>
      </w:pPr>
      <w:r w:rsidRPr="0029236B">
        <w:t xml:space="preserve">Factor a quadratic expression to reveal the zeros of the function it </w:t>
      </w:r>
      <w:r w:rsidRPr="00A715CE">
        <w:rPr>
          <w:rFonts w:cs="Gotham-Book"/>
        </w:rPr>
        <w:t>defines.</w:t>
      </w:r>
    </w:p>
    <w:p w14:paraId="48558588" w14:textId="77777777" w:rsidR="0029236B" w:rsidRDefault="0029236B" w:rsidP="007A1DF3">
      <w:pPr>
        <w:pStyle w:val="2ndCCSS"/>
      </w:pPr>
      <w:r w:rsidRPr="0029236B">
        <w:t>Complete the square in a quadratic expression to reveal the maximum or minimum value of the function it defines.</w:t>
      </w:r>
    </w:p>
    <w:p w14:paraId="48558589" w14:textId="77777777" w:rsidR="008A0926" w:rsidRPr="0029236B" w:rsidRDefault="008A0926" w:rsidP="008A0926">
      <w:pPr>
        <w:pStyle w:val="CCC"/>
      </w:pPr>
      <w:r>
        <w:t>H.NO.3a2 Rewrite mathematical statements (e.g., an expression) in multiple forms.</w:t>
      </w:r>
    </w:p>
    <w:p w14:paraId="4855858A" w14:textId="77777777" w:rsidR="0029236B" w:rsidRPr="0029236B" w:rsidRDefault="0029236B" w:rsidP="007A1DF3">
      <w:pPr>
        <w:pStyle w:val="2ndCCSS"/>
      </w:pPr>
      <w:r w:rsidRPr="0029236B">
        <w:rPr>
          <w:rFonts w:cs="Gotham-Book"/>
        </w:rPr>
        <w:t xml:space="preserve">Use the properties of exponents to transform expressions for exponential functions. </w:t>
      </w:r>
      <w:r w:rsidRPr="0029236B">
        <w:t xml:space="preserve">For example the expression </w:t>
      </w:r>
      <w:r w:rsidRPr="0029236B">
        <w:rPr>
          <w:rFonts w:cs="Gotham-Book"/>
        </w:rPr>
        <w:t xml:space="preserve">1.15t </w:t>
      </w:r>
      <w:r w:rsidRPr="0029236B">
        <w:t xml:space="preserve">can be rewritten as </w:t>
      </w:r>
      <w:r w:rsidRPr="0029236B">
        <w:rPr>
          <w:rFonts w:cs="Gotham-Book"/>
        </w:rPr>
        <w:t>(1.151/12)12</w:t>
      </w:r>
      <w:r w:rsidRPr="0029236B">
        <w:t xml:space="preserve">t </w:t>
      </w:r>
      <w:r w:rsidRPr="0029236B">
        <w:rPr>
          <w:rFonts w:cs="Helvetica"/>
        </w:rPr>
        <w:t xml:space="preserve">≈ </w:t>
      </w:r>
      <w:r w:rsidRPr="0029236B">
        <w:rPr>
          <w:rFonts w:cs="Gotham-Book"/>
        </w:rPr>
        <w:t xml:space="preserve">1.01212t </w:t>
      </w:r>
      <w:r w:rsidRPr="0029236B">
        <w:t>to reveal the approximate equivalent monthly interest rate if the annual rate is 15%.</w:t>
      </w:r>
    </w:p>
    <w:p w14:paraId="4855858B" w14:textId="77777777" w:rsidR="00B26E6A" w:rsidRPr="0029236B" w:rsidRDefault="00600075" w:rsidP="0023109D">
      <w:pPr>
        <w:pStyle w:val="CCC"/>
        <w:rPr>
          <w:rFonts w:asciiTheme="minorHAnsi" w:hAnsiTheme="minorHAnsi"/>
          <w:szCs w:val="18"/>
        </w:rPr>
      </w:pPr>
      <w:r w:rsidRPr="0029236B">
        <w:rPr>
          <w:rFonts w:asciiTheme="minorHAnsi" w:hAnsiTheme="minorHAnsi"/>
          <w:szCs w:val="18"/>
        </w:rPr>
        <w:t xml:space="preserve">H.NO.1a1 </w:t>
      </w:r>
      <w:r w:rsidR="00B26E6A" w:rsidRPr="0029236B">
        <w:rPr>
          <w:rFonts w:asciiTheme="minorHAnsi" w:hAnsiTheme="minorHAnsi"/>
          <w:szCs w:val="18"/>
        </w:rPr>
        <w:t>Simplify expressions</w:t>
      </w:r>
      <w:r w:rsidR="0023109D" w:rsidRPr="0029236B">
        <w:rPr>
          <w:rFonts w:asciiTheme="minorHAnsi" w:hAnsiTheme="minorHAnsi"/>
          <w:szCs w:val="18"/>
        </w:rPr>
        <w:t xml:space="preserve"> </w:t>
      </w:r>
      <w:r w:rsidR="00B26E6A" w:rsidRPr="0029236B">
        <w:rPr>
          <w:rFonts w:asciiTheme="minorHAnsi" w:hAnsiTheme="minorHAnsi"/>
          <w:szCs w:val="18"/>
        </w:rPr>
        <w:t>that include exponents.</w:t>
      </w:r>
    </w:p>
    <w:p w14:paraId="4855858C" w14:textId="77777777" w:rsidR="0023109D" w:rsidRPr="0023109D" w:rsidRDefault="00B26E6A" w:rsidP="007A1DF3">
      <w:pPr>
        <w:pStyle w:val="CCSSStandard"/>
        <w:rPr>
          <w:color w:val="000000"/>
        </w:rPr>
      </w:pPr>
      <w:r w:rsidRPr="006A4366">
        <w:t xml:space="preserve">Derive the formula for the sum of a finite geometric series (when the common ratio is not 1), and use the formula to solve problems. </w:t>
      </w:r>
      <w:r w:rsidRPr="0029236B">
        <w:rPr>
          <w:i/>
        </w:rPr>
        <w:t>For example, calculate mortgage payments.</w:t>
      </w:r>
    </w:p>
    <w:p w14:paraId="4855858D" w14:textId="77777777" w:rsidR="00600075" w:rsidRDefault="00F27C3C" w:rsidP="0023109D">
      <w:pPr>
        <w:pStyle w:val="CCC"/>
      </w:pPr>
      <w:r>
        <w:t>No CCC developed for this standard.</w:t>
      </w:r>
    </w:p>
    <w:p w14:paraId="4855858E" w14:textId="77777777" w:rsidR="00B26E6A" w:rsidRPr="006A4366" w:rsidRDefault="00B26E6A" w:rsidP="00600075">
      <w:pPr>
        <w:tabs>
          <w:tab w:val="left" w:pos="278"/>
          <w:tab w:val="left" w:pos="1050"/>
          <w:tab w:val="left" w:pos="3168"/>
          <w:tab w:val="left" w:pos="5544"/>
          <w:tab w:val="left" w:pos="7758"/>
          <w:tab w:val="left" w:pos="8752"/>
        </w:tabs>
        <w:spacing w:after="0" w:line="240" w:lineRule="auto"/>
        <w:ind w:left="278"/>
        <w:rPr>
          <w:rFonts w:ascii="Calibri" w:eastAsia="Times New Roman" w:hAnsi="Calibri" w:cs="Arial"/>
          <w:color w:val="000000"/>
          <w:sz w:val="18"/>
          <w:szCs w:val="18"/>
        </w:rPr>
      </w:pPr>
      <w:r w:rsidRPr="006A4366">
        <w:rPr>
          <w:rFonts w:ascii="Calibri" w:eastAsia="Times New Roman" w:hAnsi="Calibri" w:cs="Arial"/>
          <w:color w:val="000000"/>
          <w:sz w:val="18"/>
          <w:szCs w:val="18"/>
        </w:rPr>
        <w:tab/>
        <w:t> </w:t>
      </w:r>
    </w:p>
    <w:p w14:paraId="4855858F" w14:textId="77777777" w:rsidR="00600075" w:rsidRDefault="00B26E6A" w:rsidP="0029236B">
      <w:pPr>
        <w:pStyle w:val="CCSSHeading"/>
        <w:tabs>
          <w:tab w:val="clear" w:pos="8752"/>
          <w:tab w:val="left" w:pos="8460"/>
        </w:tabs>
      </w:pPr>
      <w:r w:rsidRPr="006A4366">
        <w:t>Arithmetic with Polyn</w:t>
      </w:r>
      <w:r w:rsidR="00600075">
        <w:t>omials and Rational Expressions</w:t>
      </w:r>
      <w:r w:rsidR="0023109D">
        <w:tab/>
      </w:r>
      <w:r w:rsidR="0023109D">
        <w:tab/>
      </w:r>
      <w:r w:rsidR="0023109D">
        <w:tab/>
        <w:t>A-APR</w:t>
      </w:r>
    </w:p>
    <w:p w14:paraId="48558590" w14:textId="77777777" w:rsidR="00600075" w:rsidRDefault="00B26E6A" w:rsidP="00600075">
      <w:pPr>
        <w:pStyle w:val="subheading"/>
      </w:pPr>
      <w:r w:rsidRPr="006A4366">
        <w:t>Perform arith</w:t>
      </w:r>
      <w:r w:rsidR="00600075">
        <w:t>metic operations on polynomials</w:t>
      </w:r>
    </w:p>
    <w:p w14:paraId="48558591" w14:textId="77777777" w:rsidR="0023109D" w:rsidRPr="00A715CE" w:rsidRDefault="00B26E6A" w:rsidP="00B5678E">
      <w:pPr>
        <w:pStyle w:val="CCSSStandard"/>
        <w:numPr>
          <w:ilvl w:val="0"/>
          <w:numId w:val="73"/>
        </w:numPr>
        <w:rPr>
          <w:color w:val="000000"/>
        </w:rPr>
      </w:pPr>
      <w:r w:rsidRPr="006A4366">
        <w:t>Understand that polynomials form a system analogous to the integers, namely, they are closed under the operations of addition, subtraction, and multiplication; add, subt</w:t>
      </w:r>
      <w:r w:rsidR="0023109D">
        <w:t>ract, and multiply polynomials.</w:t>
      </w:r>
    </w:p>
    <w:p w14:paraId="48558592" w14:textId="77777777" w:rsidR="00B26E6A" w:rsidRPr="0023109D" w:rsidRDefault="00F27C3C" w:rsidP="0023109D">
      <w:pPr>
        <w:pStyle w:val="CCC"/>
      </w:pPr>
      <w:r>
        <w:t>No CCC developed for this standard.</w:t>
      </w:r>
      <w:r w:rsidR="00B26E6A" w:rsidRPr="0023109D">
        <w:tab/>
        <w:t> </w:t>
      </w:r>
    </w:p>
    <w:p w14:paraId="48558593" w14:textId="77777777" w:rsidR="00600075" w:rsidRDefault="00B26E6A" w:rsidP="00600075">
      <w:pPr>
        <w:pStyle w:val="subheading"/>
      </w:pPr>
      <w:r w:rsidRPr="006A4366">
        <w:t>Understand the relationship between z</w:t>
      </w:r>
      <w:r w:rsidR="00600075">
        <w:t>eros and factors of polynomials</w:t>
      </w:r>
    </w:p>
    <w:p w14:paraId="48558594" w14:textId="77777777" w:rsidR="0023109D" w:rsidRPr="0023109D" w:rsidRDefault="00B26E6A" w:rsidP="007A1DF3">
      <w:pPr>
        <w:pStyle w:val="CCSSStandard"/>
        <w:rPr>
          <w:color w:val="000000"/>
        </w:rPr>
      </w:pPr>
      <w:r w:rsidRPr="006A4366">
        <w:t xml:space="preserve">Know and apply the Remainder Theorem: For a polynomial p(x) and a number a, the remainder on division by x – a is p(a), so p(a) = 0 if and only </w:t>
      </w:r>
      <w:r w:rsidR="0023109D">
        <w:t>if (x – a) is a factor of p(x).</w:t>
      </w:r>
    </w:p>
    <w:p w14:paraId="48558595" w14:textId="77777777" w:rsidR="00B26E6A" w:rsidRPr="006A4366" w:rsidRDefault="00F27C3C" w:rsidP="0023109D">
      <w:pPr>
        <w:pStyle w:val="CCC"/>
      </w:pPr>
      <w:r>
        <w:t>No CCC developed for this standard.</w:t>
      </w:r>
      <w:r w:rsidR="00B26E6A" w:rsidRPr="006A4366">
        <w:tab/>
        <w:t> </w:t>
      </w:r>
    </w:p>
    <w:p w14:paraId="48558596" w14:textId="77777777" w:rsidR="0023109D" w:rsidRPr="0023109D" w:rsidRDefault="00B26E6A" w:rsidP="007A1DF3">
      <w:pPr>
        <w:pStyle w:val="CCSSStandard"/>
        <w:rPr>
          <w:color w:val="000000"/>
        </w:rPr>
      </w:pPr>
      <w:r w:rsidRPr="006A4366">
        <w:t>Identify zeros of polynomials when suitable factorizations are available, and use the zeros to construct a rough graph of the function defined by the polynomial.</w:t>
      </w:r>
    </w:p>
    <w:p w14:paraId="48558597" w14:textId="77777777" w:rsidR="00600075" w:rsidRDefault="00F27C3C" w:rsidP="0023109D">
      <w:pPr>
        <w:pStyle w:val="CCC"/>
      </w:pPr>
      <w:r>
        <w:t>No CCC developed for this standard.</w:t>
      </w:r>
    </w:p>
    <w:p w14:paraId="48558598" w14:textId="77777777" w:rsidR="00600075" w:rsidRDefault="00B26E6A" w:rsidP="00600075">
      <w:pPr>
        <w:pStyle w:val="subheading"/>
      </w:pPr>
      <w:r w:rsidRPr="006A4366">
        <w:t>Use polynomi</w:t>
      </w:r>
      <w:r w:rsidR="00600075">
        <w:t>al identities to solve problems</w:t>
      </w:r>
    </w:p>
    <w:p w14:paraId="48558599" w14:textId="77777777" w:rsidR="0023109D" w:rsidRPr="0023109D" w:rsidRDefault="00B26E6A" w:rsidP="007A1DF3">
      <w:pPr>
        <w:pStyle w:val="CCSSStandard"/>
        <w:rPr>
          <w:color w:val="000000"/>
        </w:rPr>
      </w:pPr>
      <w:r w:rsidRPr="006A4366">
        <w:t>Prove polynomial identities and use them to describe numerical relationships. For example, the polynomial identity (x</w:t>
      </w:r>
      <w:r w:rsidRPr="006A4366">
        <w:rPr>
          <w:vertAlign w:val="superscript"/>
        </w:rPr>
        <w:t>2</w:t>
      </w:r>
      <w:r w:rsidRPr="006A4366">
        <w:t xml:space="preserve"> + y</w:t>
      </w:r>
      <w:r w:rsidRPr="006A4366">
        <w:rPr>
          <w:vertAlign w:val="superscript"/>
        </w:rPr>
        <w:t>2</w:t>
      </w:r>
      <w:r w:rsidRPr="006A4366">
        <w:t>)</w:t>
      </w:r>
      <w:r w:rsidRPr="006A4366">
        <w:rPr>
          <w:vertAlign w:val="superscript"/>
        </w:rPr>
        <w:t>2</w:t>
      </w:r>
      <w:r w:rsidRPr="006A4366">
        <w:t xml:space="preserve"> = (x</w:t>
      </w:r>
      <w:r w:rsidRPr="006A4366">
        <w:rPr>
          <w:vertAlign w:val="superscript"/>
        </w:rPr>
        <w:t>2</w:t>
      </w:r>
      <w:r w:rsidRPr="006A4366">
        <w:t xml:space="preserve"> – y</w:t>
      </w:r>
      <w:r w:rsidRPr="006A4366">
        <w:rPr>
          <w:vertAlign w:val="superscript"/>
        </w:rPr>
        <w:t>2</w:t>
      </w:r>
      <w:r w:rsidRPr="006A4366">
        <w:t>)</w:t>
      </w:r>
      <w:r w:rsidRPr="006A4366">
        <w:rPr>
          <w:vertAlign w:val="superscript"/>
        </w:rPr>
        <w:t>2</w:t>
      </w:r>
      <w:r w:rsidRPr="006A4366">
        <w:t xml:space="preserve"> + (2xy)</w:t>
      </w:r>
      <w:r w:rsidRPr="006A4366">
        <w:rPr>
          <w:vertAlign w:val="superscript"/>
        </w:rPr>
        <w:t>2</w:t>
      </w:r>
      <w:r w:rsidRPr="006A4366">
        <w:t xml:space="preserve"> can be used to generate Pythagorean triples.</w:t>
      </w:r>
      <w:r w:rsidR="00600075">
        <w:t xml:space="preserve"> </w:t>
      </w:r>
    </w:p>
    <w:p w14:paraId="4855859A" w14:textId="77777777" w:rsidR="00B26E6A" w:rsidRPr="006A4366" w:rsidRDefault="00F27C3C" w:rsidP="0023109D">
      <w:pPr>
        <w:pStyle w:val="CCC"/>
      </w:pPr>
      <w:r>
        <w:t>No CCC developed for this standard.</w:t>
      </w:r>
      <w:r w:rsidR="00B26E6A" w:rsidRPr="006A4366">
        <w:tab/>
        <w:t> </w:t>
      </w:r>
    </w:p>
    <w:p w14:paraId="4855859B" w14:textId="77777777" w:rsidR="0023109D" w:rsidRPr="0023109D" w:rsidRDefault="00B26E6A" w:rsidP="007A1DF3">
      <w:pPr>
        <w:pStyle w:val="CCSSStandard"/>
        <w:rPr>
          <w:color w:val="000000"/>
        </w:rPr>
      </w:pPr>
      <w:r w:rsidRPr="006A4366">
        <w:t>(+) Know and apply the Binomial Theorem for the expansion of (x + y)</w:t>
      </w:r>
      <w:r w:rsidRPr="006A4366">
        <w:rPr>
          <w:vertAlign w:val="superscript"/>
        </w:rPr>
        <w:t>n</w:t>
      </w:r>
      <w:r w:rsidRPr="006A4366">
        <w:t xml:space="preserve"> in powers of x and y for a positive integer n, where x and y are any numbers, with coefficients determined for example by Pascal’s Triangle.</w:t>
      </w:r>
      <w:r w:rsidR="0018636D">
        <w:t xml:space="preserve">  </w:t>
      </w:r>
    </w:p>
    <w:p w14:paraId="4855859C" w14:textId="77777777" w:rsidR="00B26E6A" w:rsidRPr="006A4366" w:rsidRDefault="00F27C3C" w:rsidP="0023109D">
      <w:pPr>
        <w:pStyle w:val="CCC"/>
      </w:pPr>
      <w:r>
        <w:t>No CCC developed for this standard.</w:t>
      </w:r>
    </w:p>
    <w:p w14:paraId="4855859D" w14:textId="77777777" w:rsidR="0018636D" w:rsidRDefault="0018636D" w:rsidP="0018636D">
      <w:pPr>
        <w:pStyle w:val="subheading"/>
      </w:pPr>
      <w:r>
        <w:t>Rewrite rational expressions</w:t>
      </w:r>
    </w:p>
    <w:p w14:paraId="4855859E" w14:textId="77777777" w:rsidR="0023109D" w:rsidRPr="0023109D" w:rsidRDefault="00B26E6A" w:rsidP="007A1DF3">
      <w:pPr>
        <w:pStyle w:val="CCSSStandard"/>
        <w:rPr>
          <w:color w:val="000000"/>
        </w:rPr>
      </w:pPr>
      <w:r w:rsidRPr="006A4366">
        <w:t>Rewrite simple rational expressions in different forms; write a(x)/b(x) in the form q(x) + r(x)/b(x), where a(x), b(x), q(x), and r(x) are polynomials with the degree of r(x) less than the degree of b(x), using inspection, long division, or, for the more complicated examp</w:t>
      </w:r>
      <w:r w:rsidR="0023109D">
        <w:t>les, a computer algebra system.</w:t>
      </w:r>
    </w:p>
    <w:p w14:paraId="4855859F" w14:textId="77777777" w:rsidR="00B26E6A" w:rsidRPr="006A4366" w:rsidRDefault="00F27C3C" w:rsidP="0023109D">
      <w:pPr>
        <w:pStyle w:val="CCC"/>
      </w:pPr>
      <w:r>
        <w:t>No CCC developed for this standard.</w:t>
      </w:r>
      <w:r w:rsidR="00B26E6A" w:rsidRPr="006A4366">
        <w:tab/>
        <w:t> </w:t>
      </w:r>
    </w:p>
    <w:p w14:paraId="485585A0" w14:textId="77777777" w:rsidR="0023109D" w:rsidRPr="0023109D" w:rsidRDefault="00B26E6A" w:rsidP="007A1DF3">
      <w:pPr>
        <w:pStyle w:val="CCSSStandard"/>
        <w:rPr>
          <w:color w:val="000000"/>
        </w:rPr>
      </w:pPr>
      <w:r w:rsidRPr="006A4366">
        <w:t>(+) Understand that rational expressions form a system analogous to the rational numbers, closed under addition, subtraction, multiplication, and division by a nonzero rational expression; add, subtract, multiply, and divide rational expressions.</w:t>
      </w:r>
      <w:r w:rsidR="0018636D">
        <w:t xml:space="preserve"> </w:t>
      </w:r>
    </w:p>
    <w:p w14:paraId="485585A1" w14:textId="77777777" w:rsidR="00B26E6A" w:rsidRDefault="00F27C3C" w:rsidP="0023109D">
      <w:pPr>
        <w:pStyle w:val="CCC"/>
      </w:pPr>
      <w:r>
        <w:t>No CCC developed for this standard.</w:t>
      </w:r>
    </w:p>
    <w:p w14:paraId="485585A2" w14:textId="77777777" w:rsidR="0018636D" w:rsidRPr="006A4366" w:rsidRDefault="0018636D" w:rsidP="0018636D">
      <w:pPr>
        <w:tabs>
          <w:tab w:val="left" w:pos="278"/>
          <w:tab w:val="left" w:pos="1050"/>
          <w:tab w:val="left" w:pos="3168"/>
          <w:tab w:val="left" w:pos="5544"/>
          <w:tab w:val="left" w:pos="7758"/>
          <w:tab w:val="left" w:pos="8752"/>
        </w:tabs>
        <w:spacing w:after="0" w:line="240" w:lineRule="auto"/>
        <w:ind w:left="278"/>
        <w:rPr>
          <w:rFonts w:ascii="Calibri" w:eastAsia="Times New Roman" w:hAnsi="Calibri" w:cs="Arial"/>
          <w:color w:val="000000"/>
          <w:sz w:val="18"/>
          <w:szCs w:val="18"/>
        </w:rPr>
      </w:pPr>
    </w:p>
    <w:p w14:paraId="485585A3" w14:textId="77777777" w:rsidR="0018636D" w:rsidRDefault="0018636D" w:rsidP="004C0812">
      <w:pPr>
        <w:pStyle w:val="CCSSHeading"/>
        <w:tabs>
          <w:tab w:val="clear" w:pos="8752"/>
          <w:tab w:val="left" w:pos="8460"/>
        </w:tabs>
      </w:pPr>
      <w:r>
        <w:t>Creating Equations</w:t>
      </w:r>
      <w:r w:rsidR="0023109D">
        <w:tab/>
      </w:r>
      <w:r w:rsidR="0023109D">
        <w:tab/>
      </w:r>
      <w:r w:rsidR="0023109D">
        <w:tab/>
      </w:r>
      <w:r w:rsidR="0023109D">
        <w:tab/>
      </w:r>
      <w:r w:rsidR="0023109D">
        <w:tab/>
        <w:t>A-CED</w:t>
      </w:r>
    </w:p>
    <w:p w14:paraId="485585A4" w14:textId="77777777" w:rsidR="0018636D" w:rsidRDefault="00B26E6A" w:rsidP="0018636D">
      <w:pPr>
        <w:pStyle w:val="subheading"/>
      </w:pPr>
      <w:r w:rsidRPr="006A4366">
        <w:t>Create equations that describe numbers or relationships</w:t>
      </w:r>
      <w:r w:rsidRPr="006A4366">
        <w:tab/>
      </w:r>
    </w:p>
    <w:p w14:paraId="485585A5" w14:textId="77777777" w:rsidR="0018636D" w:rsidRPr="00104FFE" w:rsidRDefault="00B26E6A" w:rsidP="00B5678E">
      <w:pPr>
        <w:pStyle w:val="CCSSStandard"/>
        <w:numPr>
          <w:ilvl w:val="0"/>
          <w:numId w:val="74"/>
        </w:numPr>
        <w:rPr>
          <w:b/>
        </w:rPr>
      </w:pPr>
      <w:r w:rsidRPr="00104FFE">
        <w:rPr>
          <w:b/>
        </w:rPr>
        <w:t>Create equations and inequalities in one variable and use them to solve problems. Include equations arising from linear and quadratic functions, and simple rational and exponential functions.</w:t>
      </w:r>
      <w:r w:rsidRPr="00104FFE">
        <w:rPr>
          <w:b/>
        </w:rPr>
        <w:tab/>
      </w:r>
    </w:p>
    <w:p w14:paraId="485585A6" w14:textId="77777777" w:rsidR="00B26E6A" w:rsidRPr="00827362" w:rsidRDefault="0018636D" w:rsidP="0023109D">
      <w:pPr>
        <w:pStyle w:val="CCC"/>
        <w:rPr>
          <w:b/>
        </w:rPr>
      </w:pPr>
      <w:r w:rsidRPr="00827362">
        <w:rPr>
          <w:b/>
        </w:rPr>
        <w:t xml:space="preserve">H.PRF.2b1  </w:t>
      </w:r>
      <w:r w:rsidR="00B26E6A" w:rsidRPr="00827362">
        <w:rPr>
          <w:b/>
        </w:rPr>
        <w:t>Translate a real-world problem into a one variable linear equation.</w:t>
      </w:r>
    </w:p>
    <w:p w14:paraId="485585A7" w14:textId="77777777" w:rsidR="0018636D" w:rsidRDefault="00B26E6A" w:rsidP="007A1DF3">
      <w:pPr>
        <w:pStyle w:val="CCSSStandard"/>
      </w:pPr>
      <w:r w:rsidRPr="00104FFE">
        <w:rPr>
          <w:b/>
        </w:rPr>
        <w:t>Create equations in two or more variables to represent relationships between quantities; graph equations on coordinate axes with labels and scales.</w:t>
      </w:r>
      <w:r w:rsidRPr="006A4366">
        <w:tab/>
      </w:r>
    </w:p>
    <w:p w14:paraId="485585A8" w14:textId="77777777" w:rsidR="00B26E6A" w:rsidRPr="00827362" w:rsidRDefault="0018636D" w:rsidP="0023109D">
      <w:pPr>
        <w:pStyle w:val="CCC"/>
        <w:rPr>
          <w:b/>
        </w:rPr>
      </w:pPr>
      <w:r w:rsidRPr="00827362">
        <w:rPr>
          <w:b/>
        </w:rPr>
        <w:t xml:space="preserve">H.PRF.2b2 </w:t>
      </w:r>
      <w:r w:rsidR="00B26E6A" w:rsidRPr="00827362">
        <w:rPr>
          <w:b/>
        </w:rPr>
        <w:t>Solve equations with one or two variables using equations or graphs.</w:t>
      </w:r>
    </w:p>
    <w:p w14:paraId="485585A9" w14:textId="77777777" w:rsidR="0023109D" w:rsidRPr="0023109D" w:rsidRDefault="00B26E6A" w:rsidP="007A1DF3">
      <w:pPr>
        <w:pStyle w:val="CCSSStandard"/>
        <w:rPr>
          <w:color w:val="000000"/>
        </w:rPr>
      </w:pPr>
      <w:r w:rsidRPr="006A4366">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w:t>
      </w:r>
      <w:r w:rsidR="0023109D">
        <w:t>ods.</w:t>
      </w:r>
    </w:p>
    <w:p w14:paraId="485585AA" w14:textId="77777777" w:rsidR="00B26E6A" w:rsidRPr="006A4366" w:rsidRDefault="00F27C3C" w:rsidP="0023109D">
      <w:pPr>
        <w:pStyle w:val="CCC"/>
      </w:pPr>
      <w:r>
        <w:t>No CCC developed for this standard.</w:t>
      </w:r>
      <w:r w:rsidR="00B26E6A" w:rsidRPr="006A4366">
        <w:tab/>
        <w:t> </w:t>
      </w:r>
    </w:p>
    <w:p w14:paraId="485585AB" w14:textId="77777777" w:rsidR="0023109D" w:rsidRPr="0023109D" w:rsidRDefault="00B26E6A" w:rsidP="007A1DF3">
      <w:pPr>
        <w:pStyle w:val="CCSSStandard"/>
        <w:rPr>
          <w:color w:val="000000"/>
        </w:rPr>
      </w:pPr>
      <w:r w:rsidRPr="006A4366">
        <w:t xml:space="preserve">Rearrange formulas to highlight a quantity of interest, using the same reasoning as in solving equations. For example, rearrange Ohm’s law V </w:t>
      </w:r>
      <w:r w:rsidR="0023109D">
        <w:t>= IR to highlight resistance R.</w:t>
      </w:r>
    </w:p>
    <w:p w14:paraId="485585AC" w14:textId="77777777" w:rsidR="0018636D" w:rsidRDefault="00F27C3C" w:rsidP="0023109D">
      <w:pPr>
        <w:pStyle w:val="CCC"/>
      </w:pPr>
      <w:r>
        <w:t>No CCC developed for this standard.</w:t>
      </w:r>
    </w:p>
    <w:p w14:paraId="485585AD" w14:textId="77777777" w:rsidR="00E82703" w:rsidRDefault="00E82703" w:rsidP="00E82703">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5AE" w14:textId="77777777" w:rsidR="00E82703" w:rsidRDefault="00E82703" w:rsidP="004C0812">
      <w:pPr>
        <w:pStyle w:val="CCSSHeading"/>
        <w:tabs>
          <w:tab w:val="clear" w:pos="8752"/>
          <w:tab w:val="left" w:pos="8460"/>
        </w:tabs>
      </w:pPr>
      <w:r w:rsidRPr="006A4366">
        <w:t>Reasoning with Equations and Inequalities</w:t>
      </w:r>
      <w:r>
        <w:tab/>
      </w:r>
      <w:r>
        <w:tab/>
      </w:r>
      <w:r>
        <w:tab/>
      </w:r>
      <w:r>
        <w:tab/>
        <w:t>A-REI</w:t>
      </w:r>
    </w:p>
    <w:p w14:paraId="485585AF" w14:textId="77777777" w:rsidR="00E82703" w:rsidRDefault="00E82703" w:rsidP="00E82703">
      <w:pPr>
        <w:pStyle w:val="subheading"/>
      </w:pPr>
      <w:r w:rsidRPr="006A4366">
        <w:t xml:space="preserve">Understand solving equations as a process of reasoning and </w:t>
      </w:r>
      <w:r>
        <w:t>explain the reasoning.</w:t>
      </w:r>
    </w:p>
    <w:p w14:paraId="485585B0" w14:textId="77777777" w:rsidR="00E82703" w:rsidRDefault="00E82703" w:rsidP="00B5678E">
      <w:pPr>
        <w:pStyle w:val="CCSSStandard"/>
        <w:numPr>
          <w:ilvl w:val="0"/>
          <w:numId w:val="75"/>
        </w:numPr>
      </w:pPr>
      <w:r w:rsidRPr="00F84447">
        <w:t xml:space="preserve">Explain each step in solving a simple equation as following from the equality of numbers asserted at the previous step, starting from the assumption that the original equation has a solution. Construct a viable argument to justify a </w:t>
      </w:r>
      <w:r>
        <w:t xml:space="preserve">solution method. </w:t>
      </w:r>
    </w:p>
    <w:p w14:paraId="485585B1" w14:textId="77777777" w:rsidR="00E82703" w:rsidRDefault="00E82703" w:rsidP="00E82703">
      <w:pPr>
        <w:pStyle w:val="CCC"/>
      </w:pPr>
      <w:r w:rsidRPr="00F84447">
        <w:t>H.PRF.2b2 Solve equations with one or two variables using equations or graphs</w:t>
      </w:r>
    </w:p>
    <w:p w14:paraId="485585B2" w14:textId="77777777" w:rsidR="00E82703" w:rsidRDefault="00E82703" w:rsidP="007A1DF3">
      <w:pPr>
        <w:pStyle w:val="CCSSStandard"/>
      </w:pPr>
      <w:r w:rsidRPr="00F84447">
        <w:t xml:space="preserve">Solve simple rational and radical equations in one variable, and give examples showing how </w:t>
      </w:r>
      <w:r>
        <w:t>extraneous solutions may arise.</w:t>
      </w:r>
    </w:p>
    <w:p w14:paraId="485585B3" w14:textId="77777777" w:rsidR="00E82703" w:rsidRDefault="00E82703" w:rsidP="00E82703">
      <w:pPr>
        <w:pStyle w:val="CCC"/>
      </w:pPr>
      <w:r w:rsidRPr="00F84447">
        <w:t>H.NO.2a1Solve simple equations using rational numbers with one or more variables.</w:t>
      </w:r>
    </w:p>
    <w:p w14:paraId="485585B4" w14:textId="77777777" w:rsidR="00E82703" w:rsidRPr="00F84447" w:rsidRDefault="00E82703" w:rsidP="00E82703">
      <w:pPr>
        <w:pStyle w:val="subheading"/>
      </w:pPr>
      <w:r>
        <w:t>Solve equations and inequalities in one variable.</w:t>
      </w:r>
    </w:p>
    <w:p w14:paraId="485585B5" w14:textId="77777777" w:rsidR="00E82703" w:rsidRPr="00104FFE" w:rsidRDefault="00E82703" w:rsidP="007A1DF3">
      <w:pPr>
        <w:pStyle w:val="CCSSStandard"/>
        <w:rPr>
          <w:b/>
        </w:rPr>
      </w:pPr>
      <w:r w:rsidRPr="00104FFE">
        <w:rPr>
          <w:b/>
        </w:rPr>
        <w:t>Solve linear equations and inequalities in one variable, including equations with coefficients represented by letters.</w:t>
      </w:r>
    </w:p>
    <w:p w14:paraId="485585B6" w14:textId="77777777" w:rsidR="00E82703" w:rsidRPr="009E2428" w:rsidRDefault="00E82703" w:rsidP="00E82703">
      <w:pPr>
        <w:pStyle w:val="CCC"/>
        <w:rPr>
          <w:rFonts w:asciiTheme="minorHAnsi" w:hAnsiTheme="minorHAnsi"/>
          <w:szCs w:val="18"/>
        </w:rPr>
      </w:pPr>
      <w:r w:rsidRPr="009E2428">
        <w:rPr>
          <w:rFonts w:asciiTheme="minorHAnsi" w:hAnsiTheme="minorHAnsi"/>
          <w:szCs w:val="18"/>
        </w:rPr>
        <w:t>H.PRF.2b2 Solve equations with one or two variables using equations or graphs.</w:t>
      </w:r>
    </w:p>
    <w:p w14:paraId="485585B7" w14:textId="77777777" w:rsidR="00E82703" w:rsidRPr="00827362" w:rsidRDefault="00E82703" w:rsidP="00E82703">
      <w:pPr>
        <w:pStyle w:val="CCC"/>
        <w:rPr>
          <w:rFonts w:asciiTheme="minorHAnsi" w:hAnsiTheme="minorHAnsi"/>
          <w:b/>
          <w:szCs w:val="18"/>
        </w:rPr>
      </w:pPr>
      <w:r w:rsidRPr="00827362">
        <w:rPr>
          <w:rFonts w:asciiTheme="minorHAnsi" w:hAnsiTheme="minorHAnsi"/>
          <w:b/>
          <w:szCs w:val="18"/>
        </w:rPr>
        <w:t>H.ME.1b2 Solve a linear equation to find a missing attribute given the area, surface area, or volume and the other attribute.</w:t>
      </w:r>
    </w:p>
    <w:p w14:paraId="485585B8" w14:textId="77777777" w:rsidR="00E82703" w:rsidRPr="009E2428" w:rsidRDefault="00E82703" w:rsidP="007A1DF3">
      <w:pPr>
        <w:pStyle w:val="CCSSStandard"/>
        <w:rPr>
          <w:color w:val="000000"/>
        </w:rPr>
      </w:pPr>
      <w:r w:rsidRPr="009E2428">
        <w:t>Solve quadratic equations in one variable.</w:t>
      </w:r>
    </w:p>
    <w:p w14:paraId="485585B9" w14:textId="77777777" w:rsidR="009E2428" w:rsidRPr="009E2428" w:rsidRDefault="009E2428" w:rsidP="00B5678E">
      <w:pPr>
        <w:pStyle w:val="2ndCCSS"/>
        <w:numPr>
          <w:ilvl w:val="0"/>
          <w:numId w:val="76"/>
        </w:numPr>
      </w:pPr>
      <w:r w:rsidRPr="009E2428">
        <w:t xml:space="preserve">Use the method of completing the square to transform any quadratic equation in </w:t>
      </w:r>
      <w:r w:rsidRPr="00A715CE">
        <w:rPr>
          <w:rFonts w:cs="Gotham-BookItalic"/>
          <w:i/>
          <w:iCs/>
        </w:rPr>
        <w:t xml:space="preserve">x </w:t>
      </w:r>
      <w:r w:rsidRPr="009E2428">
        <w:t>into an equation of the form (</w:t>
      </w:r>
      <w:r w:rsidRPr="00A715CE">
        <w:rPr>
          <w:rFonts w:cs="Gotham-BookItalic"/>
          <w:i/>
          <w:iCs/>
        </w:rPr>
        <w:t xml:space="preserve">x </w:t>
      </w:r>
      <w:r w:rsidRPr="009E2428">
        <w:t xml:space="preserve">– </w:t>
      </w:r>
      <w:r w:rsidRPr="00A715CE">
        <w:rPr>
          <w:rFonts w:cs="Gotham-BookItalic"/>
          <w:i/>
          <w:iCs/>
        </w:rPr>
        <w:t>p</w:t>
      </w:r>
      <w:r w:rsidRPr="009E2428">
        <w:t xml:space="preserve">)2 = q </w:t>
      </w:r>
      <w:r w:rsidRPr="00A715CE">
        <w:rPr>
          <w:rFonts w:cs="Gotham-Book"/>
        </w:rPr>
        <w:t>that has the same solutions. Derive the quadratic formula from this form.</w:t>
      </w:r>
    </w:p>
    <w:p w14:paraId="485585BA" w14:textId="77777777" w:rsidR="009E2428" w:rsidRPr="009E2428" w:rsidRDefault="009E2428" w:rsidP="007A1DF3">
      <w:pPr>
        <w:pStyle w:val="2ndCCSS"/>
      </w:pPr>
      <w:r w:rsidRPr="009E2428">
        <w:t xml:space="preserve">Solve quadratic equations by inspection (e.g., for </w:t>
      </w:r>
      <w:r w:rsidRPr="009E2428">
        <w:rPr>
          <w:rFonts w:cs="Gotham-BookItalic"/>
          <w:i/>
          <w:iCs/>
        </w:rPr>
        <w:t>x</w:t>
      </w:r>
      <w:r w:rsidRPr="009E2428">
        <w:t xml:space="preserve">2 = 49), taking square roots, completing the square, the quadratic formula and factoring, as appropriate to the initial form of the equation. Recognize when the quadratic formula gives complex solutions and write them as </w:t>
      </w:r>
      <w:r w:rsidRPr="009E2428">
        <w:rPr>
          <w:rFonts w:cs="Gotham-BookItalic"/>
          <w:i/>
          <w:iCs/>
        </w:rPr>
        <w:t xml:space="preserve">a </w:t>
      </w:r>
      <w:r w:rsidRPr="009E2428">
        <w:rPr>
          <w:rFonts w:cs="Helvetica"/>
        </w:rPr>
        <w:t xml:space="preserve">± </w:t>
      </w:r>
      <w:r w:rsidRPr="009E2428">
        <w:rPr>
          <w:rFonts w:cs="Gotham-BookItalic"/>
          <w:i/>
          <w:iCs/>
        </w:rPr>
        <w:t xml:space="preserve">bi </w:t>
      </w:r>
      <w:r w:rsidRPr="009E2428">
        <w:t xml:space="preserve">for real numbers </w:t>
      </w:r>
      <w:r w:rsidRPr="009E2428">
        <w:rPr>
          <w:rFonts w:cs="Gotham-BookItalic"/>
          <w:i/>
          <w:iCs/>
        </w:rPr>
        <w:t xml:space="preserve">a </w:t>
      </w:r>
      <w:r w:rsidRPr="009E2428">
        <w:t xml:space="preserve">and </w:t>
      </w:r>
      <w:r w:rsidRPr="009E2428">
        <w:rPr>
          <w:rFonts w:cs="Gotham-BookItalic"/>
          <w:i/>
          <w:iCs/>
        </w:rPr>
        <w:t>b</w:t>
      </w:r>
      <w:r w:rsidRPr="009E2428">
        <w:t>.</w:t>
      </w:r>
    </w:p>
    <w:p w14:paraId="485585BB" w14:textId="77777777" w:rsidR="00E82703" w:rsidRPr="00F84447" w:rsidRDefault="00F27C3C" w:rsidP="00E82703">
      <w:pPr>
        <w:pStyle w:val="CCC"/>
      </w:pPr>
      <w:r>
        <w:t>No CCC developed for this standard.</w:t>
      </w:r>
      <w:r w:rsidR="00E82703" w:rsidRPr="00F84447">
        <w:tab/>
        <w:t> </w:t>
      </w:r>
    </w:p>
    <w:p w14:paraId="485585BC" w14:textId="77777777" w:rsidR="00E82703" w:rsidRDefault="00E82703" w:rsidP="00E82703">
      <w:pPr>
        <w:pStyle w:val="subheading"/>
      </w:pPr>
      <w:r>
        <w:t>Solve systems of equations</w:t>
      </w:r>
    </w:p>
    <w:p w14:paraId="485585BD" w14:textId="77777777" w:rsidR="00E82703" w:rsidRPr="00CD0FEC" w:rsidRDefault="00E82703" w:rsidP="007A1DF3">
      <w:pPr>
        <w:pStyle w:val="CCSSStandard"/>
        <w:rPr>
          <w:color w:val="000000"/>
        </w:rPr>
      </w:pPr>
      <w:r w:rsidRPr="00F84447">
        <w:t>Prove that, given a system of two equations in two variables, replacing one equation by the sum of that equation and a multiple of the other produces a system with the same solutions.</w:t>
      </w:r>
    </w:p>
    <w:p w14:paraId="485585BE" w14:textId="77777777" w:rsidR="00E82703" w:rsidRDefault="00F27C3C" w:rsidP="00E82703">
      <w:pPr>
        <w:pStyle w:val="CCC"/>
      </w:pPr>
      <w:r>
        <w:t>No CCC developed for this standard.</w:t>
      </w:r>
    </w:p>
    <w:p w14:paraId="485585BF" w14:textId="77777777" w:rsidR="00E82703" w:rsidRPr="00CD0FEC" w:rsidRDefault="00E82703" w:rsidP="007A1DF3">
      <w:pPr>
        <w:pStyle w:val="CCSSStandard"/>
        <w:rPr>
          <w:color w:val="000000"/>
        </w:rPr>
      </w:pPr>
      <w:r w:rsidRPr="00F84447">
        <w:t>Solve systems of linear equations exactly and approximately (e.g., with graphs), focusing on pairs of linear equations in two variables.</w:t>
      </w:r>
    </w:p>
    <w:p w14:paraId="485585C0" w14:textId="77777777" w:rsidR="00E82703" w:rsidRDefault="00F27C3C" w:rsidP="00E82703">
      <w:pPr>
        <w:pStyle w:val="CCC"/>
      </w:pPr>
      <w:r>
        <w:t>No CCC developed for this standard.</w:t>
      </w:r>
    </w:p>
    <w:p w14:paraId="485585C1" w14:textId="77777777" w:rsidR="00E82703" w:rsidRPr="00CD0FEC" w:rsidRDefault="00E82703" w:rsidP="007A1DF3">
      <w:pPr>
        <w:pStyle w:val="CCSSStandard"/>
        <w:rPr>
          <w:color w:val="000000"/>
        </w:rPr>
      </w:pPr>
      <w:r w:rsidRPr="00F84447">
        <w:t>Solve a simple system consisting of a linear equation and a quadratic equation in two variables algebraically and graphically. For example, find the points of intersection between the line y = –3x and the circle x</w:t>
      </w:r>
      <w:r w:rsidRPr="00F84447">
        <w:rPr>
          <w:vertAlign w:val="superscript"/>
        </w:rPr>
        <w:t xml:space="preserve">2 </w:t>
      </w:r>
      <w:r w:rsidRPr="00F84447">
        <w:t>+ y</w:t>
      </w:r>
      <w:r w:rsidRPr="00F84447">
        <w:rPr>
          <w:vertAlign w:val="superscript"/>
        </w:rPr>
        <w:t>2</w:t>
      </w:r>
      <w:r w:rsidRPr="00F84447">
        <w:t xml:space="preserve"> = 3.</w:t>
      </w:r>
    </w:p>
    <w:p w14:paraId="485585C2" w14:textId="77777777" w:rsidR="00E82703" w:rsidRDefault="00F27C3C" w:rsidP="00E82703">
      <w:pPr>
        <w:pStyle w:val="CCC"/>
      </w:pPr>
      <w:r>
        <w:t>No CCC developed for this standard.</w:t>
      </w:r>
    </w:p>
    <w:p w14:paraId="485585C3" w14:textId="77777777" w:rsidR="00E82703" w:rsidRPr="00CD0FEC" w:rsidRDefault="00E82703" w:rsidP="007A1DF3">
      <w:pPr>
        <w:pStyle w:val="CCSSStandard"/>
        <w:rPr>
          <w:color w:val="000000"/>
        </w:rPr>
      </w:pPr>
      <w:r w:rsidRPr="00F84447">
        <w:t>(+) Represent a system of linear equations as a single matrix equation in a vector variable.</w:t>
      </w:r>
    </w:p>
    <w:p w14:paraId="485585C4" w14:textId="77777777" w:rsidR="00E82703" w:rsidRDefault="00F27C3C" w:rsidP="00E82703">
      <w:pPr>
        <w:pStyle w:val="CCC"/>
      </w:pPr>
      <w:r>
        <w:t>No CCC developed for this standard.</w:t>
      </w:r>
    </w:p>
    <w:p w14:paraId="485585C5" w14:textId="77777777" w:rsidR="00E82703" w:rsidRPr="00CD0FEC" w:rsidRDefault="00E82703" w:rsidP="007A1DF3">
      <w:pPr>
        <w:pStyle w:val="CCSSStandard"/>
        <w:rPr>
          <w:color w:val="000000"/>
        </w:rPr>
      </w:pPr>
      <w:r w:rsidRPr="00F84447">
        <w:t xml:space="preserve">(+) Find the inverse of a matrix if it exists and use it to solve systems of linear equations (using technology for matrices </w:t>
      </w:r>
      <w:r>
        <w:t>of dimension 3 × 3 or greater).</w:t>
      </w:r>
    </w:p>
    <w:p w14:paraId="485585C6" w14:textId="77777777" w:rsidR="00E82703" w:rsidRPr="00F84447" w:rsidRDefault="00F27C3C" w:rsidP="00E82703">
      <w:pPr>
        <w:pStyle w:val="CCC"/>
      </w:pPr>
      <w:r>
        <w:t>No CCC developed for this standard.</w:t>
      </w:r>
    </w:p>
    <w:p w14:paraId="485585C7" w14:textId="77777777" w:rsidR="00E82703" w:rsidRDefault="00E82703" w:rsidP="00E82703">
      <w:pPr>
        <w:pStyle w:val="subheading"/>
      </w:pPr>
      <w:r w:rsidRPr="006A4366">
        <w:t>Represent and solve equatio</w:t>
      </w:r>
      <w:r>
        <w:t>ns and inequalities graphically</w:t>
      </w:r>
    </w:p>
    <w:p w14:paraId="485585C8" w14:textId="77777777" w:rsidR="00AE4868" w:rsidRPr="00AE4868" w:rsidRDefault="00E82703" w:rsidP="007A1DF3">
      <w:pPr>
        <w:pStyle w:val="CCSSStandard"/>
        <w:rPr>
          <w:color w:val="000000"/>
        </w:rPr>
      </w:pPr>
      <w:r w:rsidRPr="00F84447">
        <w:t>Understand that the graph of an equation in two variables is the set of all its solutions plotted in the coordinate plane, often forming a</w:t>
      </w:r>
      <w:r w:rsidR="00AE4868">
        <w:t xml:space="preserve"> curve (which could be a line).</w:t>
      </w:r>
    </w:p>
    <w:p w14:paraId="485585C9" w14:textId="77777777" w:rsidR="00E82703" w:rsidRDefault="00F27C3C" w:rsidP="00AE4868">
      <w:pPr>
        <w:pStyle w:val="CCC"/>
      </w:pPr>
      <w:r>
        <w:t>No CCC developed for this standard.</w:t>
      </w:r>
    </w:p>
    <w:p w14:paraId="485585CA" w14:textId="77777777" w:rsidR="00AE4868" w:rsidRPr="00AE4868" w:rsidRDefault="00E82703" w:rsidP="007A1DF3">
      <w:pPr>
        <w:pStyle w:val="CCSSStandard"/>
        <w:rPr>
          <w:color w:val="000000"/>
        </w:rPr>
      </w:pPr>
      <w:r w:rsidRPr="00F84447">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r w:rsidRPr="00F84447">
        <w:tab/>
      </w:r>
    </w:p>
    <w:p w14:paraId="485585CB" w14:textId="77777777" w:rsidR="00E82703" w:rsidRDefault="00F27C3C" w:rsidP="00AE4868">
      <w:pPr>
        <w:pStyle w:val="CCC"/>
      </w:pPr>
      <w:r>
        <w:t>No CCC developed for this standard.</w:t>
      </w:r>
    </w:p>
    <w:p w14:paraId="485585CC" w14:textId="77777777" w:rsidR="00AE4868" w:rsidRPr="00AE4868" w:rsidRDefault="00E82703" w:rsidP="007A1DF3">
      <w:pPr>
        <w:pStyle w:val="CCSSStandard"/>
        <w:rPr>
          <w:color w:val="000000"/>
        </w:rPr>
      </w:pPr>
      <w:r w:rsidRPr="00F84447">
        <w:t xml:space="preserve"> Graph the solutions to a linear inequality in two variables as a half-plane (excluding the boundary in the case of a strict inequality), and graph the solution set to a system of linear inequalities in two variables as the intersection of</w:t>
      </w:r>
      <w:r w:rsidR="00AE4868">
        <w:t xml:space="preserve"> the corresponding half-planes.</w:t>
      </w:r>
    </w:p>
    <w:p w14:paraId="485585CD" w14:textId="77777777" w:rsidR="00E82703" w:rsidRDefault="00F27C3C" w:rsidP="00AE4868">
      <w:pPr>
        <w:pStyle w:val="CCC"/>
      </w:pPr>
      <w:r>
        <w:t>No CCC developed for this standard.</w:t>
      </w:r>
    </w:p>
    <w:p w14:paraId="485585CE" w14:textId="77777777" w:rsidR="00E82703" w:rsidRDefault="00E82703" w:rsidP="00E82703">
      <w:pPr>
        <w:tabs>
          <w:tab w:val="left" w:pos="278"/>
          <w:tab w:val="left" w:pos="1050"/>
          <w:tab w:val="left" w:pos="3168"/>
          <w:tab w:val="left" w:pos="5544"/>
          <w:tab w:val="left" w:pos="7758"/>
          <w:tab w:val="left" w:pos="8752"/>
        </w:tabs>
        <w:spacing w:after="0" w:line="240" w:lineRule="auto"/>
        <w:rPr>
          <w:rFonts w:ascii="Calibri" w:eastAsia="Times New Roman" w:hAnsi="Calibri" w:cs="Arial"/>
          <w:color w:val="000000"/>
          <w:sz w:val="18"/>
          <w:szCs w:val="18"/>
        </w:rPr>
      </w:pPr>
    </w:p>
    <w:p w14:paraId="485585CF" w14:textId="77777777" w:rsidR="0023109D" w:rsidRDefault="0023109D" w:rsidP="0023109D">
      <w:pPr>
        <w:pStyle w:val="GRADE"/>
      </w:pPr>
    </w:p>
    <w:p w14:paraId="485585D0" w14:textId="77777777" w:rsidR="00E82703" w:rsidRDefault="00E82703" w:rsidP="00E82703"/>
    <w:p w14:paraId="485585D1" w14:textId="77777777" w:rsidR="0023109D" w:rsidRDefault="0023109D">
      <w:pPr>
        <w:rPr>
          <w:rFonts w:ascii="Calibri" w:eastAsia="Times New Roman" w:hAnsi="Calibri" w:cs="Arial"/>
          <w:color w:val="000000"/>
          <w:sz w:val="36"/>
          <w:szCs w:val="36"/>
        </w:rPr>
      </w:pPr>
      <w:r>
        <w:br w:type="page"/>
      </w:r>
    </w:p>
    <w:p w14:paraId="485585D2" w14:textId="77777777" w:rsidR="0018636D" w:rsidRDefault="0018636D" w:rsidP="00090224">
      <w:pPr>
        <w:pStyle w:val="GRADE"/>
        <w:ind w:left="-576"/>
      </w:pPr>
      <w:r>
        <w:t>FUNCTIONS OVERVIEW</w:t>
      </w:r>
    </w:p>
    <w:p w14:paraId="485585D3" w14:textId="77777777" w:rsidR="00E82703" w:rsidRDefault="00E82703" w:rsidP="009E2428">
      <w:pPr>
        <w:pStyle w:val="CCSSHeading"/>
        <w:tabs>
          <w:tab w:val="clear" w:pos="8752"/>
          <w:tab w:val="left" w:pos="8460"/>
        </w:tabs>
      </w:pPr>
      <w:r w:rsidRPr="006A4366">
        <w:t>Interpreting Functions</w:t>
      </w:r>
      <w:r>
        <w:tab/>
      </w:r>
      <w:r>
        <w:tab/>
      </w:r>
      <w:r>
        <w:tab/>
      </w:r>
      <w:r>
        <w:tab/>
        <w:t>F-IF</w:t>
      </w:r>
    </w:p>
    <w:p w14:paraId="485585D4" w14:textId="77777777" w:rsidR="00E82703" w:rsidRDefault="00E82703" w:rsidP="00E82703">
      <w:pPr>
        <w:pStyle w:val="subheading"/>
      </w:pPr>
      <w:r w:rsidRPr="006A4366">
        <w:t>Understand the concept of a function and use funct</w:t>
      </w:r>
      <w:r>
        <w:t>ion notation.</w:t>
      </w:r>
    </w:p>
    <w:p w14:paraId="485585D5" w14:textId="77777777" w:rsidR="00AE4868" w:rsidRPr="00A715CE" w:rsidRDefault="00E82703" w:rsidP="00B5678E">
      <w:pPr>
        <w:pStyle w:val="CCSSStandard"/>
        <w:numPr>
          <w:ilvl w:val="0"/>
          <w:numId w:val="77"/>
        </w:numPr>
        <w:rPr>
          <w:color w:val="000000"/>
        </w:rPr>
      </w:pPr>
      <w:r w:rsidRPr="00F84447">
        <w:t xml:space="preserve">Understand that a function from one set (called the domain) to another set (called the range) assigns to each element of the domain exactly one element of the range. If </w:t>
      </w:r>
      <w:r w:rsidRPr="00A715CE">
        <w:rPr>
          <w:i/>
        </w:rPr>
        <w:t>f</w:t>
      </w:r>
      <w:r w:rsidRPr="00F84447">
        <w:t xml:space="preserve"> is a function and </w:t>
      </w:r>
      <w:r w:rsidRPr="00A715CE">
        <w:rPr>
          <w:i/>
        </w:rPr>
        <w:t>x</w:t>
      </w:r>
      <w:r w:rsidRPr="00F84447">
        <w:t xml:space="preserve"> is an element of its domain, then </w:t>
      </w:r>
      <w:r w:rsidRPr="00A715CE">
        <w:rPr>
          <w:i/>
        </w:rPr>
        <w:t>f(x)</w:t>
      </w:r>
      <w:r w:rsidRPr="00F84447">
        <w:t xml:space="preserve"> denotes the output of </w:t>
      </w:r>
      <w:r w:rsidRPr="00A715CE">
        <w:rPr>
          <w:i/>
        </w:rPr>
        <w:t>f</w:t>
      </w:r>
      <w:r w:rsidRPr="00F84447">
        <w:t xml:space="preserve"> corresponding to the input</w:t>
      </w:r>
      <w:r w:rsidRPr="00A715CE">
        <w:rPr>
          <w:i/>
        </w:rPr>
        <w:t xml:space="preserve"> x</w:t>
      </w:r>
      <w:r w:rsidRPr="00F84447">
        <w:t xml:space="preserve">. The graph of f is the graph of the equation </w:t>
      </w:r>
      <w:r w:rsidRPr="00A715CE">
        <w:rPr>
          <w:i/>
        </w:rPr>
        <w:t>y =</w:t>
      </w:r>
      <w:r w:rsidR="00AE4868" w:rsidRPr="00A715CE">
        <w:rPr>
          <w:i/>
        </w:rPr>
        <w:t xml:space="preserve"> f(x).</w:t>
      </w:r>
    </w:p>
    <w:p w14:paraId="485585D6" w14:textId="77777777" w:rsidR="00E82703" w:rsidRPr="00AE4868" w:rsidRDefault="00F27C3C" w:rsidP="00AE4868">
      <w:pPr>
        <w:pStyle w:val="CCC"/>
      </w:pPr>
      <w:r>
        <w:t>No CCC developed for this standard.</w:t>
      </w:r>
      <w:r w:rsidR="00E82703" w:rsidRPr="00AE4868">
        <w:tab/>
        <w:t> </w:t>
      </w:r>
    </w:p>
    <w:p w14:paraId="485585D7" w14:textId="77777777" w:rsidR="00AE4868" w:rsidRPr="00AE4868" w:rsidRDefault="00E82703" w:rsidP="007A1DF3">
      <w:pPr>
        <w:pStyle w:val="CCSSStandard"/>
        <w:rPr>
          <w:color w:val="000000"/>
        </w:rPr>
      </w:pPr>
      <w:r w:rsidRPr="00F84447">
        <w:t xml:space="preserve">Use function notation, evaluate functions for inputs in their domains, and interpret statements that use function </w:t>
      </w:r>
      <w:r w:rsidR="00AE4868">
        <w:t>notation in terms of a context.</w:t>
      </w:r>
    </w:p>
    <w:p w14:paraId="485585D8" w14:textId="77777777" w:rsidR="00E82703" w:rsidRDefault="00F27C3C" w:rsidP="00AE4868">
      <w:pPr>
        <w:pStyle w:val="CCC"/>
      </w:pPr>
      <w:r>
        <w:t>No CCC developed for this standard.</w:t>
      </w:r>
    </w:p>
    <w:p w14:paraId="485585D9" w14:textId="77777777" w:rsidR="00AE4868" w:rsidRDefault="00E82703" w:rsidP="007A1DF3">
      <w:pPr>
        <w:pStyle w:val="CCSSStandard"/>
        <w:rPr>
          <w:color w:val="000000"/>
        </w:rPr>
      </w:pPr>
      <w:r w:rsidRPr="00F84447">
        <w:t xml:space="preserve">Recognize that sequences are functions, sometimes defined recursively, whose domain is a subset of the integers. </w:t>
      </w:r>
      <w:r w:rsidRPr="009E2428">
        <w:rPr>
          <w:i/>
        </w:rPr>
        <w:t>For example, the Fibonacci sequence is defined recursively by f(0) = f(1) = 1, f(n+1) = f(n) + f(n-1) for n ≥ 1.</w:t>
      </w:r>
      <w:r w:rsidRPr="00F84447">
        <w:rPr>
          <w:color w:val="000000"/>
        </w:rPr>
        <w:t xml:space="preserve"> </w:t>
      </w:r>
    </w:p>
    <w:p w14:paraId="485585DA" w14:textId="77777777" w:rsidR="009E2428" w:rsidRDefault="009E2428" w:rsidP="009E2428">
      <w:pPr>
        <w:pStyle w:val="CCC"/>
      </w:pPr>
      <w:r>
        <w:t>No CCC developed for this standard.</w:t>
      </w:r>
    </w:p>
    <w:p w14:paraId="485585DB" w14:textId="77777777" w:rsidR="00E82703" w:rsidRDefault="00E82703" w:rsidP="00E82703">
      <w:pPr>
        <w:pStyle w:val="subheading"/>
      </w:pPr>
      <w:r w:rsidRPr="006A4366">
        <w:t>Interpret functions that arise in applications in terms of the context</w:t>
      </w:r>
    </w:p>
    <w:p w14:paraId="485585DC" w14:textId="77777777" w:rsidR="00AE4868" w:rsidRPr="00AE4868" w:rsidRDefault="00E82703" w:rsidP="007A1DF3">
      <w:pPr>
        <w:pStyle w:val="CCSSStandard"/>
        <w:rPr>
          <w:color w:val="000000"/>
        </w:rPr>
      </w:pPr>
      <w:r w:rsidRPr="00F84447">
        <w:t xml:space="preserve">For a function that models a relationship between two quantities, interpret key features of graphs and tables in terms of the quantities, and sketch graphs showing key features given a verbal description of the relationship. </w:t>
      </w:r>
      <w:r w:rsidRPr="009E2428">
        <w:rPr>
          <w:i/>
        </w:rPr>
        <w:t>Key features include: intercepts; intervals where the function is increasing, decreasing, positive, or negative; relative maximums and minimums; symmetries;</w:t>
      </w:r>
      <w:r w:rsidR="00AE4868" w:rsidRPr="009E2428">
        <w:rPr>
          <w:i/>
        </w:rPr>
        <w:t xml:space="preserve"> end behavior; and periodicity.</w:t>
      </w:r>
    </w:p>
    <w:p w14:paraId="485585DD" w14:textId="77777777" w:rsidR="009E2428" w:rsidRDefault="009E2428" w:rsidP="009E2428">
      <w:pPr>
        <w:pStyle w:val="CCC"/>
      </w:pPr>
      <w:r>
        <w:t>No CCC developed for this standard.</w:t>
      </w:r>
    </w:p>
    <w:p w14:paraId="485585DE" w14:textId="77777777" w:rsidR="00AE4868" w:rsidRPr="00AE4868" w:rsidRDefault="00E82703" w:rsidP="007A1DF3">
      <w:pPr>
        <w:pStyle w:val="CCSSStandard"/>
        <w:rPr>
          <w:color w:val="000000"/>
        </w:rPr>
      </w:pPr>
      <w:r w:rsidRPr="00F84447">
        <w:t xml:space="preserve">Relate the domain of a function to its graph and, where applicable, to the quantitative relationship it describes. </w:t>
      </w:r>
      <w:r w:rsidRPr="009E2428">
        <w:t>For example, if the function h(n) gives the number of person-hours it takes to assemble n engines in a factory, then the positive integers would be an appro</w:t>
      </w:r>
      <w:r w:rsidR="00AE4868" w:rsidRPr="009E2428">
        <w:t>priate domain for the function.</w:t>
      </w:r>
    </w:p>
    <w:p w14:paraId="485585DF" w14:textId="77777777" w:rsidR="009E2428" w:rsidRDefault="009E2428" w:rsidP="009E2428">
      <w:pPr>
        <w:pStyle w:val="CCC"/>
      </w:pPr>
      <w:r>
        <w:t>No CCC developed for this standard.</w:t>
      </w:r>
    </w:p>
    <w:p w14:paraId="485585E0" w14:textId="77777777" w:rsidR="00AE4868" w:rsidRPr="00AE4868" w:rsidRDefault="00E82703" w:rsidP="007A1DF3">
      <w:pPr>
        <w:pStyle w:val="CCSSStandard"/>
        <w:rPr>
          <w:color w:val="000000"/>
        </w:rPr>
      </w:pPr>
      <w:r w:rsidRPr="00F84447">
        <w:t>Calculate and interpret the average rate of change of a function (presented symbolically or as a table) over a specified interval. Estimate the rate of change from a graph.</w:t>
      </w:r>
      <w:r>
        <w:t xml:space="preserve"> </w:t>
      </w:r>
    </w:p>
    <w:p w14:paraId="485585E1" w14:textId="77777777" w:rsidR="009E2428" w:rsidRDefault="009E2428" w:rsidP="009E2428">
      <w:pPr>
        <w:pStyle w:val="CCC"/>
      </w:pPr>
      <w:r>
        <w:t>No CCC developed for this standard.</w:t>
      </w:r>
    </w:p>
    <w:p w14:paraId="485585E2" w14:textId="77777777" w:rsidR="00E82703" w:rsidRDefault="00E82703" w:rsidP="00E82703">
      <w:pPr>
        <w:pStyle w:val="subheading"/>
      </w:pPr>
      <w:r w:rsidRPr="00F84447">
        <w:t xml:space="preserve">Analyze functions </w:t>
      </w:r>
      <w:r>
        <w:t>using different representations</w:t>
      </w:r>
    </w:p>
    <w:p w14:paraId="485585E3" w14:textId="77777777" w:rsidR="00AE4868" w:rsidRPr="009E2428" w:rsidRDefault="00E82703" w:rsidP="007A1DF3">
      <w:pPr>
        <w:pStyle w:val="CCSSStandard"/>
        <w:rPr>
          <w:rFonts w:asciiTheme="minorHAnsi" w:hAnsiTheme="minorHAnsi"/>
          <w:color w:val="000000"/>
        </w:rPr>
      </w:pPr>
      <w:r w:rsidRPr="00F84447">
        <w:t xml:space="preserve">Graph functions expressed symbolically and show key features of the graph, by hand in simple cases and using </w:t>
      </w:r>
      <w:r w:rsidRPr="009E2428">
        <w:rPr>
          <w:rFonts w:asciiTheme="minorHAnsi" w:hAnsiTheme="minorHAnsi"/>
        </w:rPr>
        <w:t>technol</w:t>
      </w:r>
      <w:r w:rsidR="00AE4868" w:rsidRPr="009E2428">
        <w:rPr>
          <w:rFonts w:asciiTheme="minorHAnsi" w:hAnsiTheme="minorHAnsi"/>
        </w:rPr>
        <w:t>ogy for more complicated cases.</w:t>
      </w:r>
    </w:p>
    <w:p w14:paraId="485585E4" w14:textId="77777777" w:rsidR="009E2428" w:rsidRPr="009E2428" w:rsidRDefault="009E2428" w:rsidP="00B5678E">
      <w:pPr>
        <w:pStyle w:val="2ndCCSS"/>
        <w:numPr>
          <w:ilvl w:val="0"/>
          <w:numId w:val="78"/>
        </w:numPr>
      </w:pPr>
      <w:r w:rsidRPr="009E2428">
        <w:t xml:space="preserve">Graph linear and quadratic functions and show intercepts, </w:t>
      </w:r>
      <w:r w:rsidRPr="00A715CE">
        <w:rPr>
          <w:rFonts w:cs="Gotham-Book"/>
        </w:rPr>
        <w:t>maxima, and minima.</w:t>
      </w:r>
    </w:p>
    <w:p w14:paraId="485585E5" w14:textId="77777777" w:rsidR="009E2428" w:rsidRPr="009E2428" w:rsidRDefault="009E2428" w:rsidP="007A1DF3">
      <w:pPr>
        <w:pStyle w:val="2ndCCSS"/>
      </w:pPr>
      <w:r w:rsidRPr="009E2428">
        <w:t>Graph square root, cube root, and piecewise-defined functions, including step functions and absolute value functions.</w:t>
      </w:r>
    </w:p>
    <w:p w14:paraId="485585E6" w14:textId="77777777" w:rsidR="009E2428" w:rsidRPr="009E2428" w:rsidRDefault="009E2428" w:rsidP="007A1DF3">
      <w:pPr>
        <w:pStyle w:val="2ndCCSS"/>
      </w:pPr>
      <w:r w:rsidRPr="009E2428">
        <w:t>Graph polynomial functions, identifying zeros when suitable factorizations are available, and showing end behavior.</w:t>
      </w:r>
    </w:p>
    <w:p w14:paraId="485585E7" w14:textId="77777777" w:rsidR="009E2428" w:rsidRPr="009E2428" w:rsidRDefault="009E2428" w:rsidP="007A1DF3">
      <w:pPr>
        <w:pStyle w:val="2ndCCSS"/>
      </w:pPr>
      <w:r w:rsidRPr="009E2428">
        <w:t>(+) Graph rational functions, identifying zeros and asymptotes when suitable factorizations are available, and showing end behavior.</w:t>
      </w:r>
    </w:p>
    <w:p w14:paraId="485585E8" w14:textId="77777777" w:rsidR="009E2428" w:rsidRPr="009E2428" w:rsidRDefault="009E2428" w:rsidP="007A1DF3">
      <w:pPr>
        <w:pStyle w:val="2ndCCSS"/>
      </w:pPr>
      <w:r w:rsidRPr="009E2428">
        <w:t>Graph exponential and logarithmic functions, showing intercepts and end behavior, and trigonometric functions, showing period, midline, and amplitude.</w:t>
      </w:r>
    </w:p>
    <w:p w14:paraId="485585E9" w14:textId="77777777" w:rsidR="009E2428" w:rsidRDefault="009E2428" w:rsidP="009E2428">
      <w:pPr>
        <w:pStyle w:val="CCC"/>
      </w:pPr>
      <w:r>
        <w:t>No CCC developed for this standard.</w:t>
      </w:r>
    </w:p>
    <w:p w14:paraId="485585EA" w14:textId="77777777" w:rsidR="00AE4868" w:rsidRPr="009E2428" w:rsidRDefault="00E82703" w:rsidP="007A1DF3">
      <w:pPr>
        <w:pStyle w:val="CCSSStandard"/>
        <w:rPr>
          <w:color w:val="000000"/>
        </w:rPr>
      </w:pPr>
      <w:r w:rsidRPr="009E2428">
        <w:t>Write a function defined by an expression in different but equivalent forms to reveal and explain differ</w:t>
      </w:r>
      <w:r w:rsidR="00AE4868" w:rsidRPr="009E2428">
        <w:t>ent properties of the function.</w:t>
      </w:r>
    </w:p>
    <w:p w14:paraId="485585EB" w14:textId="77777777" w:rsidR="009E2428" w:rsidRPr="009E2428" w:rsidRDefault="009E2428" w:rsidP="00B5678E">
      <w:pPr>
        <w:pStyle w:val="2ndCCSS"/>
        <w:numPr>
          <w:ilvl w:val="0"/>
          <w:numId w:val="79"/>
        </w:numPr>
      </w:pPr>
      <w:r w:rsidRPr="009E2428">
        <w:t xml:space="preserve">Use the process of factoring and completing the square in a </w:t>
      </w:r>
      <w:r w:rsidRPr="00A715CE">
        <w:t>quadratic function to show zeros, extreme values, and symmetry of the graph, and interpret these in terms of a context.</w:t>
      </w:r>
    </w:p>
    <w:p w14:paraId="485585EC" w14:textId="77777777" w:rsidR="009E2428" w:rsidRPr="009E2428" w:rsidRDefault="009E2428" w:rsidP="007A1DF3">
      <w:pPr>
        <w:pStyle w:val="2ndCCSS"/>
      </w:pPr>
      <w:r w:rsidRPr="009E2428">
        <w:t xml:space="preserve">Use the properties of exponents to interpret expressions for exponential functions. </w:t>
      </w:r>
      <w:r w:rsidRPr="009E2428">
        <w:rPr>
          <w:rFonts w:cs="Gotham-BookItalic"/>
        </w:rPr>
        <w:t>For example, identify percent rate of change in functions such as y = (1.02)t, y = (0.97)t, y = (1.01)12t, y = (1.2)t/10, and classify them as representing exponential growth or decay.</w:t>
      </w:r>
    </w:p>
    <w:p w14:paraId="485585ED" w14:textId="77777777" w:rsidR="009E2428" w:rsidRDefault="009E2428" w:rsidP="009E2428">
      <w:pPr>
        <w:pStyle w:val="CCC"/>
      </w:pPr>
      <w:r>
        <w:t>No CCC developed for this standard.</w:t>
      </w:r>
    </w:p>
    <w:p w14:paraId="485585EE" w14:textId="77777777" w:rsidR="00AE4868" w:rsidRPr="00AE4868" w:rsidRDefault="00E82703" w:rsidP="007A1DF3">
      <w:pPr>
        <w:pStyle w:val="CCSSStandard"/>
        <w:rPr>
          <w:color w:val="000000"/>
        </w:rPr>
      </w:pPr>
      <w:r w:rsidRPr="00F84447">
        <w:t>Compare properties of two functions each represented in a different way (algebraically, graphically, numerically in tables, or by verbal descriptions). For example, given a graph of one quadratic function and an algebraic expression for another, sa</w:t>
      </w:r>
      <w:r w:rsidR="00AE4868">
        <w:t>y which has the larger maximum.</w:t>
      </w:r>
    </w:p>
    <w:p w14:paraId="485585EF" w14:textId="77777777" w:rsidR="009E2428" w:rsidRDefault="009E2428" w:rsidP="009E2428">
      <w:pPr>
        <w:pStyle w:val="CCC"/>
      </w:pPr>
      <w:r>
        <w:t>No CCC developed for this standard.</w:t>
      </w:r>
    </w:p>
    <w:p w14:paraId="485585F0" w14:textId="77777777" w:rsidR="00E82703" w:rsidRDefault="00E82703" w:rsidP="0018636D">
      <w:pPr>
        <w:tabs>
          <w:tab w:val="left" w:pos="1050"/>
          <w:tab w:val="left" w:pos="3168"/>
          <w:tab w:val="left" w:pos="5544"/>
          <w:tab w:val="left" w:pos="7758"/>
          <w:tab w:val="left" w:pos="8752"/>
        </w:tabs>
        <w:spacing w:after="0" w:line="240" w:lineRule="auto"/>
        <w:ind w:left="-630"/>
        <w:rPr>
          <w:rFonts w:ascii="Calibri" w:eastAsia="Times New Roman" w:hAnsi="Calibri" w:cs="Arial"/>
          <w:color w:val="000000"/>
          <w:sz w:val="18"/>
          <w:szCs w:val="18"/>
        </w:rPr>
      </w:pPr>
    </w:p>
    <w:p w14:paraId="485585F1" w14:textId="77777777" w:rsidR="00E82703" w:rsidRDefault="00E82703" w:rsidP="0018636D">
      <w:pPr>
        <w:tabs>
          <w:tab w:val="left" w:pos="1050"/>
          <w:tab w:val="left" w:pos="3168"/>
          <w:tab w:val="left" w:pos="5544"/>
          <w:tab w:val="left" w:pos="7758"/>
          <w:tab w:val="left" w:pos="8752"/>
        </w:tabs>
        <w:spacing w:after="0" w:line="240" w:lineRule="auto"/>
        <w:ind w:left="-630"/>
        <w:rPr>
          <w:rFonts w:ascii="Calibri" w:eastAsia="Times New Roman" w:hAnsi="Calibri" w:cs="Arial"/>
          <w:color w:val="000000"/>
          <w:sz w:val="18"/>
          <w:szCs w:val="18"/>
        </w:rPr>
      </w:pPr>
    </w:p>
    <w:p w14:paraId="485585F2" w14:textId="77777777" w:rsidR="00E82703" w:rsidRDefault="00E82703" w:rsidP="009E2428">
      <w:pPr>
        <w:pStyle w:val="CCSSHeading"/>
        <w:tabs>
          <w:tab w:val="clear" w:pos="8752"/>
          <w:tab w:val="left" w:pos="8550"/>
        </w:tabs>
      </w:pPr>
      <w:r>
        <w:t>Building Functions</w:t>
      </w:r>
      <w:r w:rsidR="00090224">
        <w:tab/>
      </w:r>
      <w:r w:rsidR="00090224">
        <w:tab/>
      </w:r>
      <w:r w:rsidR="00090224">
        <w:tab/>
      </w:r>
      <w:r w:rsidR="00090224">
        <w:tab/>
      </w:r>
      <w:r w:rsidR="00090224">
        <w:tab/>
        <w:t>F-BF</w:t>
      </w:r>
    </w:p>
    <w:p w14:paraId="485585F3" w14:textId="77777777" w:rsidR="00E82703" w:rsidRDefault="00E82703" w:rsidP="00E82703">
      <w:pPr>
        <w:pStyle w:val="subheading"/>
      </w:pPr>
      <w:r w:rsidRPr="006A4366">
        <w:t>Build a function that models a rela</w:t>
      </w:r>
      <w:r>
        <w:t>tionship between two quantities</w:t>
      </w:r>
    </w:p>
    <w:p w14:paraId="485585F4" w14:textId="77777777" w:rsidR="00AE4868" w:rsidRPr="000447AB" w:rsidRDefault="00E82703" w:rsidP="00B5678E">
      <w:pPr>
        <w:pStyle w:val="CCSSStandard"/>
        <w:numPr>
          <w:ilvl w:val="0"/>
          <w:numId w:val="80"/>
        </w:numPr>
        <w:rPr>
          <w:color w:val="000000"/>
        </w:rPr>
      </w:pPr>
      <w:r w:rsidRPr="009E2428">
        <w:t>Write a function that describes a relat</w:t>
      </w:r>
      <w:r w:rsidR="00AE4868" w:rsidRPr="009E2428">
        <w:t>ionship between two quantities.</w:t>
      </w:r>
    </w:p>
    <w:p w14:paraId="485585F5" w14:textId="77777777" w:rsidR="009E2428" w:rsidRPr="009E2428" w:rsidRDefault="009E2428" w:rsidP="00B5678E">
      <w:pPr>
        <w:pStyle w:val="2ndCCSS"/>
        <w:numPr>
          <w:ilvl w:val="0"/>
          <w:numId w:val="81"/>
        </w:numPr>
      </w:pPr>
      <w:r w:rsidRPr="009E2428">
        <w:t xml:space="preserve">Determine an explicit expression, a recursive process, or steps for </w:t>
      </w:r>
      <w:r w:rsidRPr="000447AB">
        <w:rPr>
          <w:rFonts w:cs="Gotham-Book"/>
        </w:rPr>
        <w:t>calculation from a context.</w:t>
      </w:r>
    </w:p>
    <w:p w14:paraId="485585F6" w14:textId="77777777" w:rsidR="009E2428" w:rsidRPr="009E2428" w:rsidRDefault="009E2428" w:rsidP="007A1DF3">
      <w:pPr>
        <w:pStyle w:val="2ndCCSS"/>
      </w:pPr>
      <w:r w:rsidRPr="009E2428">
        <w:rPr>
          <w:rFonts w:cs="Gotham-Book"/>
        </w:rPr>
        <w:t xml:space="preserve">Combine standard function types using arithmetic operations. </w:t>
      </w:r>
      <w:r w:rsidRPr="009E2428">
        <w:t xml:space="preserve">For example, build a function that models the temperature of a cooling body by adding a constant function to a decaying exponential, and relate these functions to the model. </w:t>
      </w:r>
    </w:p>
    <w:p w14:paraId="485585F7" w14:textId="77777777" w:rsidR="00E82703" w:rsidRPr="009E2428" w:rsidRDefault="009E2428" w:rsidP="007A1DF3">
      <w:pPr>
        <w:pStyle w:val="2ndCCSS"/>
      </w:pPr>
      <w:r w:rsidRPr="009E2428">
        <w:rPr>
          <w:rFonts w:cs="Gotham-Book"/>
        </w:rPr>
        <w:t xml:space="preserve">(+) Compose functions. </w:t>
      </w:r>
      <w:r w:rsidRPr="009E2428">
        <w:t xml:space="preserve">For example, if T(y) is the temperature in the atmosphere as a function of height, and </w:t>
      </w:r>
      <w:r w:rsidRPr="00FB3918">
        <w:rPr>
          <w:i/>
        </w:rPr>
        <w:t>h(t)</w:t>
      </w:r>
      <w:r w:rsidRPr="009E2428">
        <w:t xml:space="preserve"> is the height of a weather balloon as a function of time, then T(h(t)) is the temperature at the location of the weather balloon as a function of time.</w:t>
      </w:r>
    </w:p>
    <w:p w14:paraId="485585F8" w14:textId="77777777" w:rsidR="00AE4868" w:rsidRPr="009E2428" w:rsidRDefault="00E82703" w:rsidP="007A1DF3">
      <w:pPr>
        <w:pStyle w:val="CCSSStandard"/>
        <w:rPr>
          <w:color w:val="000000"/>
        </w:rPr>
      </w:pPr>
      <w:r w:rsidRPr="009E2428">
        <w:t>Write arithmetic and geometric sequences both recursively and with an explicit formula, use them to model situations, and translat</w:t>
      </w:r>
      <w:r w:rsidR="00AE4868" w:rsidRPr="009E2428">
        <w:t>e between the two forms.</w:t>
      </w:r>
    </w:p>
    <w:p w14:paraId="485585F9" w14:textId="77777777" w:rsidR="009E2428" w:rsidRDefault="009E2428" w:rsidP="009E2428">
      <w:pPr>
        <w:pStyle w:val="CCC"/>
      </w:pPr>
      <w:r>
        <w:t>No CCC developed for this standard.</w:t>
      </w:r>
    </w:p>
    <w:p w14:paraId="485585FA" w14:textId="77777777" w:rsidR="00E82703" w:rsidRDefault="00E82703" w:rsidP="00E82703">
      <w:pPr>
        <w:pStyle w:val="subheading"/>
      </w:pPr>
      <w:r w:rsidRPr="00CF04FE">
        <w:t>Build new fu</w:t>
      </w:r>
      <w:r>
        <w:t>nctions from existing functions</w:t>
      </w:r>
    </w:p>
    <w:p w14:paraId="485585FB" w14:textId="77777777" w:rsidR="00AE4868" w:rsidRDefault="00E82703" w:rsidP="007A1DF3">
      <w:pPr>
        <w:pStyle w:val="CCSSStandard"/>
        <w:rPr>
          <w:color w:val="000000"/>
        </w:rPr>
      </w:pPr>
      <w:r w:rsidRPr="00CF04FE">
        <w:t>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r w:rsidRPr="00CF04FE">
        <w:rPr>
          <w:color w:val="000000"/>
        </w:rPr>
        <w:t xml:space="preserve"> </w:t>
      </w:r>
    </w:p>
    <w:p w14:paraId="485585FC" w14:textId="77777777" w:rsidR="009E2428" w:rsidRDefault="009E2428" w:rsidP="009E2428">
      <w:pPr>
        <w:pStyle w:val="CCC"/>
      </w:pPr>
      <w:r>
        <w:t>No CCC developed for this standard.</w:t>
      </w:r>
    </w:p>
    <w:p w14:paraId="485585FD" w14:textId="77777777" w:rsidR="00AE4868" w:rsidRPr="002118B6" w:rsidRDefault="00AE4868" w:rsidP="007A1DF3">
      <w:pPr>
        <w:pStyle w:val="CCSSStandard"/>
        <w:rPr>
          <w:color w:val="000000"/>
        </w:rPr>
      </w:pPr>
      <w:r w:rsidRPr="002118B6">
        <w:t>Find inverse functions.</w:t>
      </w:r>
    </w:p>
    <w:p w14:paraId="485585FE" w14:textId="77777777" w:rsidR="002118B6" w:rsidRPr="002118B6" w:rsidRDefault="009E2428" w:rsidP="00B5678E">
      <w:pPr>
        <w:pStyle w:val="2ndCCSS"/>
        <w:numPr>
          <w:ilvl w:val="0"/>
          <w:numId w:val="82"/>
        </w:numPr>
      </w:pPr>
      <w:r w:rsidRPr="002118B6">
        <w:t xml:space="preserve">Solve an equation of the form f(x) = c for a simple function f that has an inverse and write an expression for the inverse. </w:t>
      </w:r>
      <w:r w:rsidRPr="000447AB">
        <w:rPr>
          <w:rFonts w:cs="Gotham-BookItalic"/>
          <w:i/>
          <w:iCs/>
        </w:rPr>
        <w:t xml:space="preserve">For example, f(x) =2 x3 or f(x) = (x+1)/(x–1) for x </w:t>
      </w:r>
      <w:r w:rsidRPr="000447AB">
        <w:rPr>
          <w:rFonts w:cs="Symbol"/>
        </w:rPr>
        <w:t xml:space="preserve">≠ </w:t>
      </w:r>
      <w:r w:rsidRPr="000447AB">
        <w:rPr>
          <w:rFonts w:cs="Gotham-BookItalic"/>
          <w:i/>
          <w:iCs/>
        </w:rPr>
        <w:t>1.</w:t>
      </w:r>
    </w:p>
    <w:p w14:paraId="485585FF" w14:textId="77777777" w:rsidR="002118B6" w:rsidRPr="002118B6" w:rsidRDefault="009E2428" w:rsidP="007A1DF3">
      <w:pPr>
        <w:pStyle w:val="2ndCCSS"/>
      </w:pPr>
      <w:r w:rsidRPr="002118B6">
        <w:t>(+) Verify by composition that one function is the inverse of</w:t>
      </w:r>
      <w:r w:rsidR="002118B6" w:rsidRPr="002118B6">
        <w:t xml:space="preserve"> </w:t>
      </w:r>
      <w:r w:rsidRPr="002118B6">
        <w:t>another.</w:t>
      </w:r>
    </w:p>
    <w:p w14:paraId="48558600" w14:textId="77777777" w:rsidR="002118B6" w:rsidRPr="002118B6" w:rsidRDefault="009E2428" w:rsidP="007A1DF3">
      <w:pPr>
        <w:pStyle w:val="2ndCCSS"/>
      </w:pPr>
      <w:r w:rsidRPr="002118B6">
        <w:t>(+) Read values of an inverse function from a graph or a table,</w:t>
      </w:r>
      <w:r w:rsidR="002118B6" w:rsidRPr="002118B6">
        <w:t xml:space="preserve"> </w:t>
      </w:r>
      <w:r w:rsidRPr="002118B6">
        <w:t>given that the function has an inverse.</w:t>
      </w:r>
    </w:p>
    <w:p w14:paraId="48558601" w14:textId="77777777" w:rsidR="009E2428" w:rsidRPr="002118B6" w:rsidRDefault="009E2428" w:rsidP="007A1DF3">
      <w:pPr>
        <w:pStyle w:val="2ndCCSS"/>
      </w:pPr>
      <w:r w:rsidRPr="002118B6">
        <w:t>(+) Produce an invertible function from a non-invertible function</w:t>
      </w:r>
      <w:r w:rsidR="002118B6" w:rsidRPr="002118B6">
        <w:t xml:space="preserve"> </w:t>
      </w:r>
      <w:r w:rsidRPr="002118B6">
        <w:t>by restricting the domain.</w:t>
      </w:r>
    </w:p>
    <w:p w14:paraId="48558602" w14:textId="77777777" w:rsidR="00AE4868" w:rsidRPr="002118B6" w:rsidRDefault="009E2428" w:rsidP="007A1DF3">
      <w:pPr>
        <w:pStyle w:val="CCSSStandard"/>
        <w:rPr>
          <w:color w:val="000000"/>
        </w:rPr>
      </w:pPr>
      <w:r w:rsidRPr="002118B6">
        <w:t xml:space="preserve"> </w:t>
      </w:r>
      <w:r w:rsidR="00E82703" w:rsidRPr="002118B6">
        <w:t>(+) Understand the inverse relationship between exponents and logarithms and use this relationship to solve problems invo</w:t>
      </w:r>
      <w:r w:rsidR="00AE4868" w:rsidRPr="002118B6">
        <w:t>lving logarithms and exponents.</w:t>
      </w:r>
    </w:p>
    <w:p w14:paraId="48558603" w14:textId="77777777" w:rsidR="002118B6" w:rsidRDefault="002118B6" w:rsidP="002118B6">
      <w:pPr>
        <w:pStyle w:val="CCC"/>
      </w:pPr>
      <w:r>
        <w:t>No CCC developed for this standard.</w:t>
      </w:r>
    </w:p>
    <w:p w14:paraId="48558604" w14:textId="77777777" w:rsidR="00B26E6A" w:rsidRPr="006A4366" w:rsidRDefault="00B26E6A" w:rsidP="0018636D">
      <w:pPr>
        <w:tabs>
          <w:tab w:val="left" w:pos="1050"/>
          <w:tab w:val="left" w:pos="3168"/>
          <w:tab w:val="left" w:pos="5544"/>
          <w:tab w:val="left" w:pos="7758"/>
          <w:tab w:val="left" w:pos="8752"/>
        </w:tabs>
        <w:spacing w:after="0" w:line="240" w:lineRule="auto"/>
        <w:ind w:left="-630"/>
        <w:rPr>
          <w:rFonts w:ascii="Calibri" w:eastAsia="Times New Roman" w:hAnsi="Calibri" w:cs="Arial"/>
          <w:color w:val="000000"/>
          <w:sz w:val="18"/>
          <w:szCs w:val="18"/>
        </w:rPr>
      </w:pPr>
      <w:r w:rsidRPr="006A4366">
        <w:rPr>
          <w:rFonts w:ascii="Calibri" w:eastAsia="Times New Roman" w:hAnsi="Calibri" w:cs="Arial"/>
          <w:color w:val="000000"/>
          <w:sz w:val="18"/>
          <w:szCs w:val="18"/>
        </w:rPr>
        <w:tab/>
        <w:t> </w:t>
      </w:r>
    </w:p>
    <w:p w14:paraId="48558605" w14:textId="77777777" w:rsidR="0018636D" w:rsidRDefault="00B26E6A" w:rsidP="002118B6">
      <w:pPr>
        <w:pStyle w:val="CCSSHeading"/>
        <w:tabs>
          <w:tab w:val="clear" w:pos="8752"/>
          <w:tab w:val="left" w:pos="8460"/>
        </w:tabs>
      </w:pPr>
      <w:r w:rsidRPr="006A4366">
        <w:t>Linear, Quadratic, and Exponential Models</w:t>
      </w:r>
      <w:r w:rsidR="0023109D">
        <w:tab/>
      </w:r>
      <w:r w:rsidR="0023109D">
        <w:tab/>
      </w:r>
      <w:r w:rsidR="0023109D">
        <w:tab/>
      </w:r>
      <w:r w:rsidR="0023109D">
        <w:tab/>
        <w:t>F-LE</w:t>
      </w:r>
    </w:p>
    <w:p w14:paraId="48558606" w14:textId="77777777" w:rsidR="0018636D" w:rsidRDefault="00B26E6A" w:rsidP="0018636D">
      <w:pPr>
        <w:pStyle w:val="subheading"/>
      </w:pPr>
      <w:r w:rsidRPr="006A4366">
        <w:t>Construct and compare linear, quadratic, and exponential models and solve</w:t>
      </w:r>
      <w:r w:rsidR="0018636D">
        <w:t xml:space="preserve"> problems.</w:t>
      </w:r>
    </w:p>
    <w:p w14:paraId="48558607" w14:textId="77777777" w:rsidR="0018636D" w:rsidRPr="00104FFE" w:rsidRDefault="00B26E6A" w:rsidP="00B5678E">
      <w:pPr>
        <w:pStyle w:val="CCSSStandard"/>
        <w:numPr>
          <w:ilvl w:val="0"/>
          <w:numId w:val="83"/>
        </w:numPr>
        <w:rPr>
          <w:b/>
        </w:rPr>
      </w:pPr>
      <w:r w:rsidRPr="00104FFE">
        <w:rPr>
          <w:b/>
        </w:rPr>
        <w:t xml:space="preserve">Distinguish between situations that can be modeled with linear functions and with exponential functions. </w:t>
      </w:r>
    </w:p>
    <w:p w14:paraId="48558608" w14:textId="77777777" w:rsidR="002118B6" w:rsidRPr="00104FFE" w:rsidRDefault="002118B6" w:rsidP="00B5678E">
      <w:pPr>
        <w:pStyle w:val="2ndCCSS"/>
        <w:numPr>
          <w:ilvl w:val="0"/>
          <w:numId w:val="84"/>
        </w:numPr>
        <w:rPr>
          <w:b/>
        </w:rPr>
      </w:pPr>
      <w:r w:rsidRPr="00104FFE">
        <w:rPr>
          <w:b/>
        </w:rPr>
        <w:t>Prove that linear functions grow by equal differences over equal intervals, and that exponential functions grow by equal factors over equal intervals.</w:t>
      </w:r>
    </w:p>
    <w:p w14:paraId="48558609" w14:textId="77777777" w:rsidR="002118B6" w:rsidRPr="00104FFE" w:rsidRDefault="002118B6" w:rsidP="007A1DF3">
      <w:pPr>
        <w:pStyle w:val="2ndCCSS"/>
        <w:rPr>
          <w:b/>
        </w:rPr>
      </w:pPr>
      <w:r w:rsidRPr="00104FFE">
        <w:rPr>
          <w:b/>
        </w:rPr>
        <w:t>Recognize situations in which one quantity changes at a constant rate per unit interval relative to another.</w:t>
      </w:r>
    </w:p>
    <w:p w14:paraId="4855860A" w14:textId="77777777" w:rsidR="002118B6" w:rsidRPr="00104FFE" w:rsidRDefault="002118B6" w:rsidP="007A1DF3">
      <w:pPr>
        <w:pStyle w:val="2ndCCSS"/>
        <w:rPr>
          <w:b/>
        </w:rPr>
      </w:pPr>
      <w:r w:rsidRPr="00104FFE">
        <w:rPr>
          <w:b/>
        </w:rPr>
        <w:t>Recognize situations in which a quantity grows or decays by a constant percent rate per unit interval relative to another.</w:t>
      </w:r>
    </w:p>
    <w:p w14:paraId="4855860B" w14:textId="77777777" w:rsidR="00B26E6A" w:rsidRPr="00827362" w:rsidRDefault="0018636D" w:rsidP="0023109D">
      <w:pPr>
        <w:pStyle w:val="CCC"/>
        <w:rPr>
          <w:rFonts w:asciiTheme="minorHAnsi" w:hAnsiTheme="minorHAnsi"/>
          <w:b/>
          <w:szCs w:val="18"/>
        </w:rPr>
      </w:pPr>
      <w:r w:rsidRPr="00827362">
        <w:rPr>
          <w:rFonts w:asciiTheme="minorHAnsi" w:hAnsiTheme="minorHAnsi"/>
          <w:b/>
          <w:szCs w:val="18"/>
        </w:rPr>
        <w:t xml:space="preserve">H.PRF.1c1 </w:t>
      </w:r>
      <w:r w:rsidR="00B26E6A" w:rsidRPr="00827362">
        <w:rPr>
          <w:rFonts w:asciiTheme="minorHAnsi" w:hAnsiTheme="minorHAnsi"/>
          <w:b/>
          <w:szCs w:val="18"/>
        </w:rPr>
        <w:t>Select the appropriate graphical representation of a linear model based on real world events.</w:t>
      </w:r>
    </w:p>
    <w:p w14:paraId="4855860C" w14:textId="77777777" w:rsidR="00B26E6A" w:rsidRPr="002118B6" w:rsidRDefault="0018636D" w:rsidP="002118B6">
      <w:pPr>
        <w:pStyle w:val="CCC"/>
        <w:rPr>
          <w:rFonts w:asciiTheme="minorHAnsi" w:hAnsiTheme="minorHAnsi"/>
          <w:szCs w:val="18"/>
        </w:rPr>
      </w:pPr>
      <w:r w:rsidRPr="002118B6">
        <w:rPr>
          <w:rFonts w:asciiTheme="minorHAnsi" w:hAnsiTheme="minorHAnsi"/>
          <w:szCs w:val="18"/>
        </w:rPr>
        <w:t xml:space="preserve">H.PRF.1b1 </w:t>
      </w:r>
      <w:r w:rsidR="00B26E6A" w:rsidRPr="002118B6">
        <w:rPr>
          <w:rFonts w:asciiTheme="minorHAnsi" w:hAnsiTheme="minorHAnsi"/>
          <w:szCs w:val="18"/>
        </w:rPr>
        <w:t>In a linear situation using graphs or numbers, predicts the change in rate based on a given change in one variable (e.g,. If I have been adding sugar at a rate of 1T per cup of water. What happens to my rate if I switch to 2T of sugar for every cup of water?).</w:t>
      </w:r>
      <w:r w:rsidR="00B26E6A" w:rsidRPr="002118B6">
        <w:rPr>
          <w:rFonts w:asciiTheme="minorHAnsi" w:hAnsiTheme="minorHAnsi"/>
          <w:szCs w:val="18"/>
        </w:rPr>
        <w:tab/>
        <w:t> </w:t>
      </w:r>
    </w:p>
    <w:p w14:paraId="4855860D" w14:textId="77777777" w:rsidR="002118B6" w:rsidRPr="002118B6" w:rsidRDefault="002118B6" w:rsidP="007A1DF3">
      <w:pPr>
        <w:pStyle w:val="CCSSStandard"/>
      </w:pPr>
      <w:r w:rsidRPr="002118B6">
        <w:t>Construct linear and exponential functions, including arithmetic and geometric sequences, given a graph, a description of a relationship, or two input-output pairs (include reading these from a table).</w:t>
      </w:r>
    </w:p>
    <w:p w14:paraId="4855860E" w14:textId="77777777" w:rsidR="002118B6" w:rsidRPr="002118B6" w:rsidRDefault="002118B6" w:rsidP="002118B6">
      <w:pPr>
        <w:pStyle w:val="CCC"/>
        <w:rPr>
          <w:rFonts w:asciiTheme="minorHAnsi" w:hAnsiTheme="minorHAnsi"/>
          <w:szCs w:val="18"/>
        </w:rPr>
      </w:pPr>
      <w:r>
        <w:t>No CCC developed for this standard.</w:t>
      </w:r>
    </w:p>
    <w:p w14:paraId="4855860F" w14:textId="77777777" w:rsidR="002118B6" w:rsidRPr="002118B6" w:rsidRDefault="002118B6" w:rsidP="007A1DF3">
      <w:pPr>
        <w:pStyle w:val="CCSSStandard"/>
      </w:pPr>
      <w:r w:rsidRPr="002118B6">
        <w:t>Observe using graphs and tables that a quantity increasing exponentially eventually exceeds a quantity increasing linearly, quadratically, or (more generally) as a polynomial function.</w:t>
      </w:r>
    </w:p>
    <w:p w14:paraId="48558610" w14:textId="77777777" w:rsidR="002118B6" w:rsidRPr="002118B6" w:rsidRDefault="002118B6" w:rsidP="002118B6">
      <w:pPr>
        <w:pStyle w:val="CCC"/>
        <w:rPr>
          <w:rFonts w:asciiTheme="minorHAnsi" w:hAnsiTheme="minorHAnsi"/>
          <w:szCs w:val="18"/>
        </w:rPr>
      </w:pPr>
      <w:r>
        <w:t>No CCC developed for this standard.</w:t>
      </w:r>
    </w:p>
    <w:p w14:paraId="48558611" w14:textId="77777777" w:rsidR="002118B6" w:rsidRPr="002118B6" w:rsidRDefault="002118B6" w:rsidP="007A1DF3">
      <w:pPr>
        <w:pStyle w:val="CCSSStandard"/>
      </w:pPr>
      <w:r w:rsidRPr="002118B6">
        <w:t xml:space="preserve">For exponential models, express as a logarithm the solution to </w:t>
      </w:r>
      <w:r w:rsidRPr="002118B6">
        <w:rPr>
          <w:rFonts w:cs="Gotham-BookItalic"/>
          <w:i/>
          <w:iCs/>
        </w:rPr>
        <w:t>ab</w:t>
      </w:r>
      <w:r w:rsidRPr="002118B6">
        <w:rPr>
          <w:vertAlign w:val="superscript"/>
        </w:rPr>
        <w:t>ct</w:t>
      </w:r>
      <w:r w:rsidRPr="002118B6">
        <w:t xml:space="preserve"> = </w:t>
      </w:r>
      <w:r w:rsidRPr="002118B6">
        <w:rPr>
          <w:rFonts w:cs="Gotham-BookItalic"/>
          <w:i/>
          <w:iCs/>
        </w:rPr>
        <w:t xml:space="preserve">d </w:t>
      </w:r>
      <w:r w:rsidRPr="002118B6">
        <w:t xml:space="preserve">where </w:t>
      </w:r>
      <w:r w:rsidRPr="002118B6">
        <w:rPr>
          <w:rFonts w:cs="Gotham-BookItalic"/>
          <w:i/>
          <w:iCs/>
        </w:rPr>
        <w:t>a</w:t>
      </w:r>
      <w:r w:rsidRPr="002118B6">
        <w:t xml:space="preserve">, </w:t>
      </w:r>
      <w:r w:rsidRPr="002118B6">
        <w:rPr>
          <w:rFonts w:cs="Gotham-BookItalic"/>
          <w:i/>
          <w:iCs/>
        </w:rPr>
        <w:t>c</w:t>
      </w:r>
      <w:r w:rsidRPr="002118B6">
        <w:t xml:space="preserve">, and </w:t>
      </w:r>
      <w:r w:rsidRPr="002118B6">
        <w:rPr>
          <w:rFonts w:cs="Gotham-BookItalic"/>
          <w:i/>
          <w:iCs/>
        </w:rPr>
        <w:t xml:space="preserve">d </w:t>
      </w:r>
      <w:r w:rsidRPr="002118B6">
        <w:t xml:space="preserve">are numbers and the base </w:t>
      </w:r>
      <w:r w:rsidRPr="002118B6">
        <w:rPr>
          <w:rFonts w:cs="Gotham-BookItalic"/>
          <w:i/>
          <w:iCs/>
        </w:rPr>
        <w:t xml:space="preserve">b </w:t>
      </w:r>
      <w:r w:rsidRPr="002118B6">
        <w:t xml:space="preserve">is 2, 10, or </w:t>
      </w:r>
      <w:r w:rsidRPr="002118B6">
        <w:rPr>
          <w:rFonts w:cs="Gotham-BookItalic"/>
          <w:i/>
          <w:iCs/>
        </w:rPr>
        <w:t>e</w:t>
      </w:r>
      <w:r w:rsidRPr="002118B6">
        <w:t>; evaluate the logarithm using technology.</w:t>
      </w:r>
    </w:p>
    <w:p w14:paraId="48558612" w14:textId="77777777" w:rsidR="002118B6" w:rsidRDefault="002118B6" w:rsidP="002118B6">
      <w:pPr>
        <w:pStyle w:val="CCC"/>
      </w:pPr>
      <w:r>
        <w:t>No CCC developed for this standard.</w:t>
      </w:r>
    </w:p>
    <w:p w14:paraId="48558613" w14:textId="77777777" w:rsidR="0018636D" w:rsidRDefault="0018636D" w:rsidP="0018636D">
      <w:pPr>
        <w:pStyle w:val="subheading"/>
      </w:pPr>
      <w:r>
        <w:t>Interpret expressions for functions in terms of the situation they model.</w:t>
      </w:r>
    </w:p>
    <w:p w14:paraId="48558614" w14:textId="77777777" w:rsidR="00CD0FEC" w:rsidRPr="00CD0FEC" w:rsidRDefault="00B26E6A" w:rsidP="007A1DF3">
      <w:pPr>
        <w:pStyle w:val="CCSSStandard"/>
        <w:rPr>
          <w:color w:val="000000"/>
        </w:rPr>
      </w:pPr>
      <w:r w:rsidRPr="006A4366">
        <w:t>Interpret the parameters in a linear or exponential function in terms of</w:t>
      </w:r>
      <w:r w:rsidR="00CD0FEC">
        <w:t xml:space="preserve"> a context.</w:t>
      </w:r>
    </w:p>
    <w:p w14:paraId="48558615" w14:textId="77777777" w:rsidR="00B26E6A" w:rsidRPr="006A4366" w:rsidRDefault="00F27C3C" w:rsidP="00CD0FEC">
      <w:pPr>
        <w:pStyle w:val="CCC"/>
      </w:pPr>
      <w:r>
        <w:t>No CCC developed for this standard.</w:t>
      </w:r>
      <w:r w:rsidR="00B26E6A" w:rsidRPr="006A4366">
        <w:tab/>
        <w:t> </w:t>
      </w:r>
    </w:p>
    <w:p w14:paraId="48558616" w14:textId="77777777" w:rsidR="007C00EA" w:rsidRDefault="007C00EA"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617" w14:textId="77777777" w:rsidR="00E82703" w:rsidRDefault="00E82703" w:rsidP="002118B6">
      <w:pPr>
        <w:pStyle w:val="CCSSHeading"/>
        <w:tabs>
          <w:tab w:val="clear" w:pos="8752"/>
          <w:tab w:val="left" w:pos="8460"/>
        </w:tabs>
      </w:pPr>
      <w:r w:rsidRPr="006A4366">
        <w:t>Trigonometric Functions</w:t>
      </w:r>
      <w:r>
        <w:tab/>
      </w:r>
      <w:r>
        <w:tab/>
      </w:r>
      <w:r>
        <w:tab/>
      </w:r>
      <w:r>
        <w:tab/>
        <w:t>F-TF</w:t>
      </w:r>
    </w:p>
    <w:p w14:paraId="48558618" w14:textId="77777777" w:rsidR="00E82703" w:rsidRDefault="00E82703" w:rsidP="00E82703">
      <w:pPr>
        <w:pStyle w:val="subheading"/>
      </w:pPr>
      <w:r w:rsidRPr="006A4366">
        <w:t>Extend the domain of trigonometric functions using the unit circle</w:t>
      </w:r>
    </w:p>
    <w:p w14:paraId="48558619" w14:textId="77777777" w:rsidR="001D1EBC" w:rsidRPr="000447AB" w:rsidRDefault="00E82703" w:rsidP="00B5678E">
      <w:pPr>
        <w:pStyle w:val="CCSSStandard"/>
        <w:numPr>
          <w:ilvl w:val="0"/>
          <w:numId w:val="85"/>
        </w:numPr>
        <w:rPr>
          <w:color w:val="000000"/>
        </w:rPr>
      </w:pPr>
      <w:r w:rsidRPr="00CF04FE">
        <w:t>Understand radian measure of an angle as the length of the arc on the unit</w:t>
      </w:r>
      <w:r w:rsidR="001D1EBC">
        <w:t xml:space="preserve"> circle subtended by the angle.</w:t>
      </w:r>
    </w:p>
    <w:p w14:paraId="4855861A" w14:textId="77777777" w:rsidR="00E82703" w:rsidRPr="001D1EBC" w:rsidRDefault="00F27C3C" w:rsidP="001D1EBC">
      <w:pPr>
        <w:pStyle w:val="CCC"/>
      </w:pPr>
      <w:r>
        <w:t>No CCC developed for this standard.</w:t>
      </w:r>
      <w:r w:rsidR="00E82703" w:rsidRPr="001D1EBC">
        <w:tab/>
      </w:r>
    </w:p>
    <w:p w14:paraId="4855861B" w14:textId="77777777" w:rsidR="001D1EBC" w:rsidRPr="001D1EBC" w:rsidRDefault="00E82703" w:rsidP="007A1DF3">
      <w:pPr>
        <w:pStyle w:val="CCSSStandard"/>
        <w:rPr>
          <w:color w:val="000000"/>
        </w:rPr>
      </w:pPr>
      <w:r w:rsidRPr="00CF04FE">
        <w:t>Explain how the unit circle in the coordinate plane enables the extension of trigonometric functions to all real numbers, interpreted as radian measures of angles traversed countercl</w:t>
      </w:r>
      <w:r w:rsidR="001D1EBC">
        <w:t>ockwise around the unit circle.</w:t>
      </w:r>
    </w:p>
    <w:p w14:paraId="4855861C" w14:textId="77777777" w:rsidR="00E82703" w:rsidRPr="00CF04FE" w:rsidRDefault="00F27C3C" w:rsidP="001D1EBC">
      <w:pPr>
        <w:pStyle w:val="CCC"/>
      </w:pPr>
      <w:r>
        <w:t>No CCC developed for this standard.</w:t>
      </w:r>
      <w:r w:rsidR="00E82703" w:rsidRPr="00CF04FE">
        <w:tab/>
        <w:t> </w:t>
      </w:r>
    </w:p>
    <w:p w14:paraId="4855861D" w14:textId="77777777" w:rsidR="001D1EBC" w:rsidRPr="001D1EBC" w:rsidRDefault="00E82703" w:rsidP="007A1DF3">
      <w:pPr>
        <w:pStyle w:val="CCSSStandard"/>
        <w:rPr>
          <w:color w:val="000000"/>
        </w:rPr>
      </w:pPr>
      <w:r w:rsidRPr="00CF04FE">
        <w:t>(+) Use special triangles to determine geometrically the values of sine, cosine, tangent for π/3, π/4 and π/6, and use the unit circle to express the values of sine, cosines, and tangent for x, π+x, and 2π–x in terms of their values for</w:t>
      </w:r>
      <w:r w:rsidR="001D1EBC">
        <w:t xml:space="preserve"> x, where x is any real number.</w:t>
      </w:r>
    </w:p>
    <w:p w14:paraId="4855861E" w14:textId="77777777" w:rsidR="00E82703" w:rsidRDefault="00F27C3C" w:rsidP="001D1EBC">
      <w:pPr>
        <w:pStyle w:val="CCC"/>
      </w:pPr>
      <w:r>
        <w:t>No CCC developed for this standard.</w:t>
      </w:r>
    </w:p>
    <w:p w14:paraId="4855861F" w14:textId="77777777" w:rsidR="001D1EBC" w:rsidRPr="001D1EBC" w:rsidRDefault="00E82703" w:rsidP="007A1DF3">
      <w:pPr>
        <w:pStyle w:val="CCSSStandard"/>
        <w:rPr>
          <w:color w:val="000000"/>
        </w:rPr>
      </w:pPr>
      <w:r w:rsidRPr="00CF04FE">
        <w:t>(+) Use the unit circle to explain symmetry (odd and even) and periodic</w:t>
      </w:r>
      <w:r w:rsidR="001D1EBC">
        <w:t>ity of trigonometric functions.</w:t>
      </w:r>
    </w:p>
    <w:p w14:paraId="48558620" w14:textId="77777777" w:rsidR="00E82703" w:rsidRDefault="00F27C3C" w:rsidP="001D1EBC">
      <w:pPr>
        <w:pStyle w:val="CCC"/>
      </w:pPr>
      <w:r>
        <w:t>No CCC developed for this standard.</w:t>
      </w:r>
    </w:p>
    <w:p w14:paraId="48558621" w14:textId="77777777" w:rsidR="00E82703" w:rsidRDefault="00E82703" w:rsidP="00E82703">
      <w:pPr>
        <w:pStyle w:val="subheading"/>
      </w:pPr>
      <w:r w:rsidRPr="00CF04FE">
        <w:t>Model periodic phenomena with trigonometric functions</w:t>
      </w:r>
    </w:p>
    <w:p w14:paraId="48558622" w14:textId="77777777" w:rsidR="001D1EBC" w:rsidRDefault="00E82703" w:rsidP="007A1DF3">
      <w:pPr>
        <w:pStyle w:val="CCSSStandard"/>
      </w:pPr>
      <w:r w:rsidRPr="00CF04FE">
        <w:t>Choose trigonometric functions to model periodic phenomena with specified amp</w:t>
      </w:r>
      <w:r w:rsidR="001D1EBC">
        <w:t>litude, frequency, and midline.</w:t>
      </w:r>
    </w:p>
    <w:p w14:paraId="48558623" w14:textId="77777777" w:rsidR="00E82703" w:rsidRDefault="00F27C3C" w:rsidP="001D1EBC">
      <w:pPr>
        <w:pStyle w:val="CCC"/>
      </w:pPr>
      <w:r>
        <w:t>No CCC developed for this standard.</w:t>
      </w:r>
      <w:r w:rsidR="00E82703" w:rsidRPr="00CF04FE">
        <w:tab/>
      </w:r>
    </w:p>
    <w:p w14:paraId="48558624" w14:textId="77777777" w:rsidR="001D1EBC" w:rsidRPr="001D1EBC" w:rsidRDefault="00E82703" w:rsidP="007A1DF3">
      <w:pPr>
        <w:pStyle w:val="CCSSStandard"/>
        <w:rPr>
          <w:color w:val="000000"/>
        </w:rPr>
      </w:pPr>
      <w:r w:rsidRPr="00CF04FE">
        <w:t>(+) Understand that restricting a trigonometric function to a domain on which it is always increasing or always decreasing allows</w:t>
      </w:r>
      <w:r w:rsidR="001D1EBC">
        <w:t xml:space="preserve"> its inverse to be constructed.</w:t>
      </w:r>
    </w:p>
    <w:p w14:paraId="48558625" w14:textId="77777777" w:rsidR="00E82703" w:rsidRDefault="00F27C3C" w:rsidP="001D1EBC">
      <w:pPr>
        <w:pStyle w:val="CCC"/>
      </w:pPr>
      <w:r>
        <w:t>No CCC developed for this standard.</w:t>
      </w:r>
      <w:r w:rsidR="00E82703" w:rsidRPr="00CF04FE">
        <w:tab/>
      </w:r>
    </w:p>
    <w:p w14:paraId="48558626" w14:textId="77777777" w:rsidR="001D1EBC" w:rsidRPr="001D1EBC" w:rsidRDefault="00E82703" w:rsidP="007A1DF3">
      <w:pPr>
        <w:pStyle w:val="CCSSStandard"/>
        <w:rPr>
          <w:color w:val="000000"/>
        </w:rPr>
      </w:pPr>
      <w:r w:rsidRPr="00CF04FE">
        <w:t>(+) Use inverse functions to solve trigonometric equations that arise in modeling contexts; evaluate the solutions using technology, and interpre</w:t>
      </w:r>
      <w:r w:rsidR="001D1EBC">
        <w:t>t them in terms of the context.</w:t>
      </w:r>
    </w:p>
    <w:p w14:paraId="48558627" w14:textId="77777777" w:rsidR="00E82703" w:rsidRPr="00CF04FE" w:rsidRDefault="00F27C3C" w:rsidP="001D1EBC">
      <w:pPr>
        <w:pStyle w:val="CCC"/>
      </w:pPr>
      <w:r>
        <w:t>No CCC developed for this standard.</w:t>
      </w:r>
    </w:p>
    <w:p w14:paraId="48558628" w14:textId="77777777" w:rsidR="002118B6" w:rsidRDefault="002118B6">
      <w:pPr>
        <w:rPr>
          <w:rFonts w:ascii="Calibri" w:eastAsia="Times New Roman" w:hAnsi="Calibri" w:cs="Arial"/>
          <w:b/>
          <w:color w:val="000000"/>
        </w:rPr>
      </w:pPr>
      <w:r>
        <w:br w:type="page"/>
      </w:r>
    </w:p>
    <w:p w14:paraId="48558629" w14:textId="77777777" w:rsidR="00E82703" w:rsidRDefault="00E82703" w:rsidP="00E82703">
      <w:pPr>
        <w:pStyle w:val="subheading"/>
      </w:pPr>
      <w:r w:rsidRPr="006A4366">
        <w:t>Prove and apply trigonome</w:t>
      </w:r>
      <w:r>
        <w:t>tric identities</w:t>
      </w:r>
    </w:p>
    <w:p w14:paraId="4855862A" w14:textId="77777777" w:rsidR="001D1EBC" w:rsidRPr="001D1EBC" w:rsidRDefault="00E82703" w:rsidP="007A1DF3">
      <w:pPr>
        <w:pStyle w:val="CCSSStandard"/>
        <w:rPr>
          <w:color w:val="000000"/>
        </w:rPr>
      </w:pPr>
      <w:r w:rsidRPr="00CF04FE">
        <w:t>Prove the Pythagorean identity sin</w:t>
      </w:r>
      <w:r w:rsidRPr="00CF04FE">
        <w:rPr>
          <w:vertAlign w:val="superscript"/>
        </w:rPr>
        <w:t>2</w:t>
      </w:r>
      <w:r w:rsidRPr="00CF04FE">
        <w:t>(θ) + cos</w:t>
      </w:r>
      <w:r w:rsidRPr="00CF04FE">
        <w:rPr>
          <w:vertAlign w:val="superscript"/>
        </w:rPr>
        <w:t>2</w:t>
      </w:r>
      <w:r w:rsidRPr="00CF04FE">
        <w:t xml:space="preserve">(θ) = 1 and use it to find sin(θ), cos(θ), or tan(θ) given sin(θ), cos(θ), or tan(θ) and the quadrant of the angle. </w:t>
      </w:r>
    </w:p>
    <w:p w14:paraId="4855862B" w14:textId="77777777" w:rsidR="00E82703" w:rsidRDefault="00F27C3C" w:rsidP="001D1EBC">
      <w:pPr>
        <w:pStyle w:val="CCC"/>
      </w:pPr>
      <w:r>
        <w:t>No CCC developed for this standard.</w:t>
      </w:r>
    </w:p>
    <w:p w14:paraId="4855862C" w14:textId="77777777" w:rsidR="001D1EBC" w:rsidRPr="001D1EBC" w:rsidRDefault="00E82703" w:rsidP="007A1DF3">
      <w:pPr>
        <w:pStyle w:val="CCSSStandard"/>
        <w:rPr>
          <w:color w:val="000000"/>
        </w:rPr>
      </w:pPr>
      <w:r w:rsidRPr="00CF04FE">
        <w:t xml:space="preserve">(+) Prove the addition and subtraction formulas for sine, cosine, and tangent </w:t>
      </w:r>
      <w:r w:rsidR="001D1EBC">
        <w:t>and use them to solve problems.</w:t>
      </w:r>
    </w:p>
    <w:p w14:paraId="4855862D" w14:textId="77777777" w:rsidR="00E82703" w:rsidRDefault="00F27C3C" w:rsidP="001D1EBC">
      <w:pPr>
        <w:pStyle w:val="CCC"/>
      </w:pPr>
      <w:r>
        <w:t>No CCC developed for this standard.</w:t>
      </w:r>
    </w:p>
    <w:p w14:paraId="4855862E" w14:textId="77777777" w:rsidR="00E82703" w:rsidRDefault="00E82703"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62F" w14:textId="77777777" w:rsidR="00B26E6A" w:rsidRPr="00F84447" w:rsidRDefault="00B26E6A" w:rsidP="00F84447">
      <w:pPr>
        <w:tabs>
          <w:tab w:val="left" w:pos="278"/>
          <w:tab w:val="left" w:pos="1050"/>
          <w:tab w:val="left" w:pos="3168"/>
          <w:tab w:val="left" w:pos="5544"/>
          <w:tab w:val="left" w:pos="7758"/>
          <w:tab w:val="left" w:pos="8752"/>
        </w:tabs>
        <w:spacing w:after="0" w:line="240" w:lineRule="auto"/>
        <w:rPr>
          <w:rFonts w:ascii="Calibri" w:eastAsia="Times New Roman" w:hAnsi="Calibri" w:cs="Arial"/>
          <w:color w:val="000000"/>
          <w:sz w:val="18"/>
          <w:szCs w:val="18"/>
        </w:rPr>
      </w:pPr>
      <w:r w:rsidRPr="00F84447">
        <w:rPr>
          <w:rFonts w:ascii="Calibri" w:eastAsia="Times New Roman" w:hAnsi="Calibri" w:cs="Arial"/>
          <w:color w:val="000000"/>
          <w:sz w:val="18"/>
          <w:szCs w:val="18"/>
        </w:rPr>
        <w:tab/>
        <w:t> </w:t>
      </w:r>
    </w:p>
    <w:p w14:paraId="48558630" w14:textId="77777777" w:rsidR="00B26E6A" w:rsidRPr="00F84447" w:rsidRDefault="00B26E6A" w:rsidP="00F84447">
      <w:pPr>
        <w:tabs>
          <w:tab w:val="left" w:pos="278"/>
          <w:tab w:val="left" w:pos="1050"/>
          <w:tab w:val="left" w:pos="3168"/>
          <w:tab w:val="left" w:pos="5544"/>
          <w:tab w:val="left" w:pos="7758"/>
          <w:tab w:val="left" w:pos="8752"/>
        </w:tabs>
        <w:spacing w:after="0" w:line="240" w:lineRule="auto"/>
        <w:ind w:left="-252"/>
        <w:rPr>
          <w:rFonts w:ascii="Calibri" w:eastAsia="Times New Roman" w:hAnsi="Calibri" w:cs="Arial"/>
          <w:color w:val="000000"/>
          <w:sz w:val="18"/>
          <w:szCs w:val="18"/>
        </w:rPr>
      </w:pPr>
      <w:r w:rsidRPr="00F84447">
        <w:rPr>
          <w:rFonts w:ascii="Calibri" w:eastAsia="Times New Roman" w:hAnsi="Calibri" w:cs="Arial"/>
          <w:color w:val="000000"/>
          <w:sz w:val="18"/>
          <w:szCs w:val="18"/>
        </w:rPr>
        <w:t> </w:t>
      </w:r>
    </w:p>
    <w:p w14:paraId="48558631" w14:textId="77777777" w:rsidR="00CF04FE" w:rsidRDefault="00CF04FE" w:rsidP="00CF04FE">
      <w:pPr>
        <w:pStyle w:val="ListParagraph"/>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632" w14:textId="77777777" w:rsidR="00FB3918" w:rsidRDefault="00FB3918">
      <w:pPr>
        <w:rPr>
          <w:rFonts w:ascii="Calibri" w:eastAsia="Times New Roman" w:hAnsi="Calibri" w:cs="Arial"/>
          <w:color w:val="000000"/>
          <w:sz w:val="36"/>
          <w:szCs w:val="36"/>
        </w:rPr>
      </w:pPr>
      <w:r>
        <w:br w:type="page"/>
      </w:r>
    </w:p>
    <w:p w14:paraId="48558633" w14:textId="77777777" w:rsidR="00550197" w:rsidRDefault="00550197" w:rsidP="00090224">
      <w:pPr>
        <w:pStyle w:val="GRADE"/>
      </w:pPr>
      <w:r>
        <w:t>Geometry</w:t>
      </w:r>
    </w:p>
    <w:p w14:paraId="48558634" w14:textId="77777777" w:rsidR="00550197" w:rsidRDefault="00550197" w:rsidP="002118B6">
      <w:pPr>
        <w:pStyle w:val="CCSSHeading"/>
        <w:tabs>
          <w:tab w:val="clear" w:pos="8752"/>
          <w:tab w:val="left" w:pos="8370"/>
        </w:tabs>
      </w:pPr>
      <w:r>
        <w:t>Congruence</w:t>
      </w:r>
      <w:r w:rsidR="002118B6">
        <w:tab/>
      </w:r>
      <w:r w:rsidR="002118B6">
        <w:tab/>
      </w:r>
      <w:r w:rsidR="002118B6">
        <w:tab/>
      </w:r>
      <w:r w:rsidR="002118B6">
        <w:tab/>
      </w:r>
      <w:r w:rsidR="002118B6">
        <w:tab/>
        <w:t>G-CO</w:t>
      </w:r>
    </w:p>
    <w:p w14:paraId="48558635" w14:textId="77777777" w:rsidR="00B26E6A" w:rsidRPr="00B7421B" w:rsidRDefault="00B26E6A" w:rsidP="002118B6">
      <w:pPr>
        <w:pStyle w:val="subheading"/>
      </w:pPr>
      <w:r w:rsidRPr="00CF04FE">
        <w:t>Experiment with transformations in the pl</w:t>
      </w:r>
      <w:r w:rsidR="00550197">
        <w:t>ane</w:t>
      </w:r>
      <w:r w:rsidRPr="00B7421B">
        <w:tab/>
        <w:t> </w:t>
      </w:r>
    </w:p>
    <w:p w14:paraId="48558636" w14:textId="77777777" w:rsidR="002118B6" w:rsidRPr="000447AB" w:rsidRDefault="002118B6" w:rsidP="00B5678E">
      <w:pPr>
        <w:pStyle w:val="CCSSStandard"/>
        <w:numPr>
          <w:ilvl w:val="0"/>
          <w:numId w:val="86"/>
        </w:numPr>
        <w:rPr>
          <w:color w:val="000000"/>
        </w:rPr>
      </w:pPr>
      <w:r w:rsidRPr="00550197">
        <w:t>Know precise definitions of angle, circle, perpendicular line, parallel line, and line segment, based on the undefined notions of point, line, distance along a line, and distance around a circular arc.</w:t>
      </w:r>
      <w:r>
        <w:t xml:space="preserve"> </w:t>
      </w:r>
    </w:p>
    <w:p w14:paraId="48558637" w14:textId="77777777" w:rsidR="002118B6" w:rsidRPr="002118B6" w:rsidRDefault="002118B6" w:rsidP="002118B6">
      <w:pPr>
        <w:pStyle w:val="CCC"/>
      </w:pPr>
      <w:r>
        <w:t>No CCC developed for this standard.</w:t>
      </w:r>
    </w:p>
    <w:p w14:paraId="48558638" w14:textId="77777777" w:rsidR="00B7421B" w:rsidRPr="002118B6" w:rsidRDefault="00B26E6A" w:rsidP="007A1DF3">
      <w:pPr>
        <w:pStyle w:val="CCSSStandard"/>
        <w:rPr>
          <w:color w:val="000000"/>
        </w:rPr>
      </w:pPr>
      <w:r w:rsidRPr="00550197">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w:t>
      </w:r>
      <w:r w:rsidR="00B7421B">
        <w:t>ion versus horizontal stretch).</w:t>
      </w:r>
    </w:p>
    <w:p w14:paraId="48558639" w14:textId="77777777" w:rsidR="00B26E6A" w:rsidRPr="00550197" w:rsidRDefault="00F27C3C" w:rsidP="00B7421B">
      <w:pPr>
        <w:pStyle w:val="CCC"/>
      </w:pPr>
      <w:r>
        <w:t>No CCC developed for this standard.</w:t>
      </w:r>
      <w:r w:rsidR="00B26E6A" w:rsidRPr="00550197">
        <w:tab/>
        <w:t> </w:t>
      </w:r>
    </w:p>
    <w:p w14:paraId="4855863A" w14:textId="77777777" w:rsidR="00550197" w:rsidRPr="002118B6" w:rsidRDefault="00B26E6A" w:rsidP="007A1DF3">
      <w:pPr>
        <w:pStyle w:val="CCSSStandard"/>
        <w:rPr>
          <w:color w:val="000000"/>
        </w:rPr>
      </w:pPr>
      <w:r w:rsidRPr="00550197">
        <w:t>Given a rectangle, parallelogram, trapezoid, or regular polygon, describe the rotations and reflections that carry it onto itself.</w:t>
      </w:r>
      <w:r w:rsidRPr="00550197">
        <w:tab/>
      </w:r>
    </w:p>
    <w:p w14:paraId="4855863B" w14:textId="77777777" w:rsidR="00B26E6A" w:rsidRPr="00550197" w:rsidRDefault="00550197" w:rsidP="00B7421B">
      <w:pPr>
        <w:pStyle w:val="CCC"/>
      </w:pPr>
      <w:r>
        <w:t xml:space="preserve">H.GM.1c1 </w:t>
      </w:r>
      <w:r w:rsidR="00B26E6A" w:rsidRPr="00550197">
        <w:t>Construct, draw or recognize a figure after its rotation, reflection, or translation.</w:t>
      </w:r>
    </w:p>
    <w:p w14:paraId="4855863C" w14:textId="77777777" w:rsidR="00B7421B" w:rsidRPr="002118B6" w:rsidRDefault="00B26E6A" w:rsidP="007A1DF3">
      <w:pPr>
        <w:pStyle w:val="CCSSStandard"/>
        <w:rPr>
          <w:color w:val="000000"/>
        </w:rPr>
      </w:pPr>
      <w:r w:rsidRPr="00550197">
        <w:t>Develop definitions of rotations, reflections, and translations in terms of angles, circles, perpendicular lines, par</w:t>
      </w:r>
      <w:r w:rsidR="00B7421B">
        <w:t>allel lines, and line segments.</w:t>
      </w:r>
    </w:p>
    <w:p w14:paraId="4855863D" w14:textId="77777777" w:rsidR="00B26E6A" w:rsidRPr="00550197" w:rsidRDefault="00F27C3C" w:rsidP="00B7421B">
      <w:pPr>
        <w:pStyle w:val="CCC"/>
      </w:pPr>
      <w:r>
        <w:t>No CCC developed for this standard.</w:t>
      </w:r>
      <w:r w:rsidR="00B26E6A" w:rsidRPr="00550197">
        <w:tab/>
        <w:t> </w:t>
      </w:r>
    </w:p>
    <w:p w14:paraId="4855863E" w14:textId="77777777" w:rsidR="00550197" w:rsidRPr="00550197" w:rsidRDefault="00B26E6A" w:rsidP="007A1DF3">
      <w:pPr>
        <w:pStyle w:val="CCSSStandard"/>
        <w:rPr>
          <w:color w:val="000000"/>
        </w:rPr>
      </w:pPr>
      <w:r w:rsidRPr="00550197">
        <w:t xml:space="preserve"> Given a geometric figure and a rotation, reflection, or translation, draw the transformed figure using, e.g., graph paper, tracing paper, or geometry software. Specify a sequence of transformations that will carry a given figure onto another.</w:t>
      </w:r>
    </w:p>
    <w:p w14:paraId="4855863F" w14:textId="77777777" w:rsidR="00B26E6A" w:rsidRPr="00550197" w:rsidRDefault="00550197" w:rsidP="00B7421B">
      <w:pPr>
        <w:pStyle w:val="CCC"/>
      </w:pPr>
      <w:r>
        <w:t xml:space="preserve">H.GM.1c1 </w:t>
      </w:r>
      <w:r w:rsidR="00B26E6A" w:rsidRPr="00550197">
        <w:t>Construct, draw or recognize a figure after its rotation, reflection, or translation.</w:t>
      </w:r>
    </w:p>
    <w:p w14:paraId="48558640" w14:textId="77777777" w:rsidR="00550197" w:rsidRDefault="00B26E6A" w:rsidP="00550197">
      <w:pPr>
        <w:pStyle w:val="subheading"/>
      </w:pPr>
      <w:r w:rsidRPr="006A4366">
        <w:t>Understand congr</w:t>
      </w:r>
      <w:r w:rsidR="00550197">
        <w:t>uence in terms of rigid motions</w:t>
      </w:r>
    </w:p>
    <w:p w14:paraId="48558641" w14:textId="77777777" w:rsidR="00B7421B" w:rsidRPr="00B7421B" w:rsidRDefault="00B26E6A" w:rsidP="007A1DF3">
      <w:pPr>
        <w:pStyle w:val="CCSSStandard"/>
        <w:rPr>
          <w:color w:val="000000"/>
        </w:rPr>
      </w:pPr>
      <w:r w:rsidRPr="00550197">
        <w:t>Use geometric descriptions of rigid motions to transform figures and to predict the effect of a given rigid motion on a given figure; given two figures, use the definition of congruence in terms of rigid motions to decide if they are congruent.</w:t>
      </w:r>
    </w:p>
    <w:p w14:paraId="48558642" w14:textId="77777777" w:rsidR="002118B6" w:rsidRPr="002118B6" w:rsidRDefault="002118B6" w:rsidP="002118B6">
      <w:pPr>
        <w:pStyle w:val="CCC"/>
      </w:pPr>
      <w:r>
        <w:t>No CCC developed for this standard.</w:t>
      </w:r>
      <w:r w:rsidR="00B26E6A" w:rsidRPr="00550197">
        <w:t xml:space="preserve"> </w:t>
      </w:r>
    </w:p>
    <w:p w14:paraId="48558643" w14:textId="77777777" w:rsidR="00550197" w:rsidRPr="00FB3918" w:rsidRDefault="00B26E6A" w:rsidP="007A1DF3">
      <w:pPr>
        <w:pStyle w:val="CCSSStandard"/>
        <w:rPr>
          <w:b/>
          <w:color w:val="000000"/>
        </w:rPr>
      </w:pPr>
      <w:r w:rsidRPr="00FB3918">
        <w:rPr>
          <w:b/>
        </w:rPr>
        <w:t>Use the definition of congruence in terms of rigid motions to show that two triangles are congruent if and only if corresponding pairs of sides and corresponding pairs of angles are congruent.</w:t>
      </w:r>
    </w:p>
    <w:p w14:paraId="48558644" w14:textId="77777777" w:rsidR="00550197" w:rsidRPr="00827362" w:rsidRDefault="00550197" w:rsidP="00B7421B">
      <w:pPr>
        <w:pStyle w:val="CCC"/>
        <w:rPr>
          <w:b/>
        </w:rPr>
      </w:pPr>
      <w:r w:rsidRPr="00827362">
        <w:rPr>
          <w:b/>
        </w:rPr>
        <w:t xml:space="preserve">H.GM.1b1 </w:t>
      </w:r>
      <w:r w:rsidR="00B26E6A" w:rsidRPr="00827362">
        <w:rPr>
          <w:b/>
        </w:rPr>
        <w:t>Use definitions to demonstrate congruency and similarity in figures.</w:t>
      </w:r>
    </w:p>
    <w:p w14:paraId="48558645" w14:textId="77777777" w:rsidR="00B7421B" w:rsidRPr="00B7421B" w:rsidRDefault="00B26E6A" w:rsidP="007A1DF3">
      <w:pPr>
        <w:pStyle w:val="CCSSStandard"/>
        <w:rPr>
          <w:color w:val="000000"/>
        </w:rPr>
      </w:pPr>
      <w:r w:rsidRPr="00550197">
        <w:t>Explain how the criteria for triangle congruence (ASA, SAS, and SSS) follow from the definition of congru</w:t>
      </w:r>
      <w:r w:rsidR="00B7421B">
        <w:t>ence in terms of rigid motions.</w:t>
      </w:r>
    </w:p>
    <w:p w14:paraId="48558646" w14:textId="77777777" w:rsidR="00B26E6A" w:rsidRPr="00550197" w:rsidRDefault="00F27C3C" w:rsidP="00B7421B">
      <w:pPr>
        <w:pStyle w:val="CCC"/>
      </w:pPr>
      <w:r>
        <w:t>No CCC developed for this standard.</w:t>
      </w:r>
      <w:r w:rsidR="00B26E6A" w:rsidRPr="00550197">
        <w:tab/>
        <w:t> </w:t>
      </w:r>
    </w:p>
    <w:p w14:paraId="48558647" w14:textId="77777777" w:rsidR="00550197" w:rsidRDefault="00550197"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648" w14:textId="77777777" w:rsidR="002118B6" w:rsidRDefault="002118B6">
      <w:pPr>
        <w:rPr>
          <w:rFonts w:ascii="Calibri" w:eastAsia="Times New Roman" w:hAnsi="Calibri" w:cs="Arial"/>
          <w:b/>
          <w:color w:val="000000"/>
        </w:rPr>
      </w:pPr>
      <w:r>
        <w:br w:type="page"/>
      </w:r>
    </w:p>
    <w:p w14:paraId="48558649" w14:textId="77777777" w:rsidR="00550197" w:rsidRDefault="00550197" w:rsidP="00550197">
      <w:pPr>
        <w:pStyle w:val="subheading"/>
      </w:pPr>
      <w:r>
        <w:t>Prove geometric theorems</w:t>
      </w:r>
    </w:p>
    <w:p w14:paraId="4855864A" w14:textId="77777777" w:rsidR="00B7421B" w:rsidRPr="00B7421B" w:rsidRDefault="00B26E6A" w:rsidP="007A1DF3">
      <w:pPr>
        <w:pStyle w:val="CCSSStandard"/>
        <w:rPr>
          <w:color w:val="000000"/>
        </w:rPr>
      </w:pPr>
      <w:r w:rsidRPr="00550197">
        <w:t>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w:t>
      </w:r>
      <w:r w:rsidR="00B7421B">
        <w:t>t from the segment’s endpoints.</w:t>
      </w:r>
    </w:p>
    <w:p w14:paraId="4855864B" w14:textId="77777777" w:rsidR="00550197" w:rsidRDefault="00F27C3C" w:rsidP="00B7421B">
      <w:pPr>
        <w:pStyle w:val="CCC"/>
      </w:pPr>
      <w:r>
        <w:t>No CCC developed for this standard.</w:t>
      </w:r>
      <w:r w:rsidR="00B26E6A" w:rsidRPr="00550197">
        <w:tab/>
      </w:r>
    </w:p>
    <w:p w14:paraId="4855864C" w14:textId="77777777" w:rsidR="00B7421B" w:rsidRPr="00B7421B" w:rsidRDefault="00B26E6A" w:rsidP="007A1DF3">
      <w:pPr>
        <w:pStyle w:val="CCSSStandard"/>
        <w:rPr>
          <w:color w:val="000000"/>
        </w:rPr>
      </w:pPr>
      <w:r w:rsidRPr="00550197">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4855864D" w14:textId="77777777" w:rsidR="00550197" w:rsidRDefault="00F27C3C" w:rsidP="00B7421B">
      <w:pPr>
        <w:pStyle w:val="CCC"/>
      </w:pPr>
      <w:r>
        <w:t>No CCC developed for this standard.</w:t>
      </w:r>
    </w:p>
    <w:p w14:paraId="4855864E" w14:textId="77777777" w:rsidR="00B7421B" w:rsidRPr="00B7421B" w:rsidRDefault="00B26E6A" w:rsidP="007A1DF3">
      <w:pPr>
        <w:pStyle w:val="CCSSStandard"/>
        <w:rPr>
          <w:color w:val="000000"/>
        </w:rPr>
      </w:pPr>
      <w:r w:rsidRPr="00550197">
        <w:t xml:space="preserve"> Prove theorems about parallelograms. Theorems include: opposite sides are congruent, opposite angles are congruent, the diagonals of a parallelogram bisect each other, and conversely, rectangles are parallelograms with congruent diago</w:t>
      </w:r>
      <w:r w:rsidR="00B7421B">
        <w:t>nals.</w:t>
      </w:r>
    </w:p>
    <w:p w14:paraId="4855864F" w14:textId="77777777" w:rsidR="00B26E6A" w:rsidRPr="00550197" w:rsidRDefault="00F27C3C" w:rsidP="00B7421B">
      <w:pPr>
        <w:pStyle w:val="CCC"/>
      </w:pPr>
      <w:r>
        <w:t>No CCC developed for this standard.</w:t>
      </w:r>
      <w:r w:rsidR="00B26E6A" w:rsidRPr="00550197">
        <w:tab/>
        <w:t> </w:t>
      </w:r>
    </w:p>
    <w:p w14:paraId="48558650" w14:textId="77777777" w:rsidR="00036B15" w:rsidRDefault="00B26E6A" w:rsidP="00090224">
      <w:pPr>
        <w:pStyle w:val="subheading"/>
      </w:pPr>
      <w:r w:rsidRPr="006A4366">
        <w:t>Make geometric constructions</w:t>
      </w:r>
    </w:p>
    <w:p w14:paraId="48558651" w14:textId="77777777" w:rsidR="00036B15" w:rsidRPr="00036B15" w:rsidRDefault="00B26E6A" w:rsidP="007A1DF3">
      <w:pPr>
        <w:pStyle w:val="CCSSStandard"/>
        <w:rPr>
          <w:color w:val="000000"/>
        </w:rPr>
      </w:pPr>
      <w:r w:rsidRPr="00036B15">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48558652" w14:textId="77777777" w:rsidR="00B26E6A" w:rsidRPr="00036B15" w:rsidRDefault="00036B15" w:rsidP="00B7421B">
      <w:pPr>
        <w:pStyle w:val="CCC"/>
      </w:pPr>
      <w:r w:rsidRPr="00036B15">
        <w:t xml:space="preserve"> </w:t>
      </w:r>
      <w:r>
        <w:t xml:space="preserve">H.GM.1e1 </w:t>
      </w:r>
      <w:r w:rsidR="00B26E6A" w:rsidRPr="00036B15">
        <w:t>Make formal geometric constructions with a variety of tools and methods.</w:t>
      </w:r>
    </w:p>
    <w:p w14:paraId="48558653" w14:textId="77777777" w:rsidR="00B7421B" w:rsidRPr="00B7421B" w:rsidRDefault="00B26E6A" w:rsidP="007A1DF3">
      <w:pPr>
        <w:pStyle w:val="CCSSStandard"/>
        <w:rPr>
          <w:color w:val="000000"/>
        </w:rPr>
      </w:pPr>
      <w:r w:rsidRPr="00036B15">
        <w:t xml:space="preserve"> Construct an equilateral triangle, a square, and a regular hexagon inscribed in a circle.</w:t>
      </w:r>
    </w:p>
    <w:p w14:paraId="48558654" w14:textId="77777777" w:rsidR="00036B15" w:rsidRDefault="00F27C3C" w:rsidP="00B7421B">
      <w:pPr>
        <w:pStyle w:val="CCC"/>
      </w:pPr>
      <w:r>
        <w:t>No CCC developed for this standard.</w:t>
      </w:r>
    </w:p>
    <w:p w14:paraId="48558655" w14:textId="77777777" w:rsidR="00B26E6A" w:rsidRPr="00B7421B" w:rsidRDefault="00B26E6A" w:rsidP="00B7421B">
      <w:pPr>
        <w:tabs>
          <w:tab w:val="left" w:pos="278"/>
          <w:tab w:val="left" w:pos="1050"/>
          <w:tab w:val="left" w:pos="3168"/>
          <w:tab w:val="left" w:pos="5544"/>
          <w:tab w:val="left" w:pos="7758"/>
          <w:tab w:val="left" w:pos="8752"/>
        </w:tabs>
        <w:spacing w:after="0" w:line="240" w:lineRule="auto"/>
        <w:ind w:left="-270"/>
        <w:rPr>
          <w:rFonts w:ascii="Calibri" w:eastAsia="Times New Roman" w:hAnsi="Calibri" w:cs="Arial"/>
          <w:color w:val="000000"/>
          <w:sz w:val="18"/>
          <w:szCs w:val="18"/>
        </w:rPr>
      </w:pPr>
      <w:r w:rsidRPr="00B7421B">
        <w:rPr>
          <w:rFonts w:ascii="Calibri" w:eastAsia="Times New Roman" w:hAnsi="Calibri" w:cs="Arial"/>
          <w:color w:val="000000"/>
          <w:sz w:val="18"/>
          <w:szCs w:val="18"/>
        </w:rPr>
        <w:tab/>
        <w:t> </w:t>
      </w:r>
    </w:p>
    <w:p w14:paraId="48558656" w14:textId="77777777" w:rsidR="00036B15" w:rsidRDefault="00B26E6A" w:rsidP="002118B6">
      <w:pPr>
        <w:pStyle w:val="CCSSHeading"/>
        <w:tabs>
          <w:tab w:val="clear" w:pos="8752"/>
          <w:tab w:val="left" w:pos="8460"/>
        </w:tabs>
      </w:pPr>
      <w:r w:rsidRPr="006A4366">
        <w:t>Similarity, Ri</w:t>
      </w:r>
      <w:r w:rsidR="00036B15">
        <w:t>ght Triangles, and Trigonometry</w:t>
      </w:r>
      <w:r w:rsidR="00090224">
        <w:tab/>
      </w:r>
      <w:r w:rsidR="00090224">
        <w:tab/>
      </w:r>
      <w:r w:rsidR="00090224">
        <w:tab/>
      </w:r>
      <w:r w:rsidR="00090224">
        <w:tab/>
        <w:t>G-SRT</w:t>
      </w:r>
    </w:p>
    <w:p w14:paraId="48558657" w14:textId="77777777" w:rsidR="00036B15" w:rsidRDefault="00B26E6A" w:rsidP="00036B15">
      <w:pPr>
        <w:pStyle w:val="subheading"/>
      </w:pPr>
      <w:r w:rsidRPr="006A4366">
        <w:t>Understand similarity in terms of similarity transformations</w:t>
      </w:r>
    </w:p>
    <w:p w14:paraId="48558658" w14:textId="77777777" w:rsidR="00F54645" w:rsidRPr="00F54645" w:rsidRDefault="00B26E6A" w:rsidP="00B5678E">
      <w:pPr>
        <w:pStyle w:val="CCSSStandard"/>
        <w:numPr>
          <w:ilvl w:val="0"/>
          <w:numId w:val="87"/>
        </w:numPr>
      </w:pPr>
      <w:r w:rsidRPr="00F54645">
        <w:t xml:space="preserve">Verify experimentally the properties of dilations given by a center and a scale factor: </w:t>
      </w:r>
    </w:p>
    <w:p w14:paraId="48558659" w14:textId="77777777" w:rsidR="00F54645" w:rsidRPr="00F54645" w:rsidRDefault="002118B6" w:rsidP="007A1DF3">
      <w:pPr>
        <w:pStyle w:val="2ndCCSS"/>
      </w:pPr>
      <w:r w:rsidRPr="00F54645">
        <w:t>A dilation takes a line not passing through the center of the</w:t>
      </w:r>
      <w:r w:rsidR="00F54645" w:rsidRPr="00F54645">
        <w:t xml:space="preserve"> </w:t>
      </w:r>
      <w:r w:rsidRPr="00F54645">
        <w:t>dilation to a parallel line, and leaves a line passing through the</w:t>
      </w:r>
      <w:r w:rsidR="00F54645" w:rsidRPr="00F54645">
        <w:t xml:space="preserve"> </w:t>
      </w:r>
      <w:r w:rsidRPr="00F54645">
        <w:t>center unchanged.</w:t>
      </w:r>
    </w:p>
    <w:p w14:paraId="4855865A" w14:textId="77777777" w:rsidR="002118B6" w:rsidRPr="00F54645" w:rsidRDefault="002118B6" w:rsidP="007A1DF3">
      <w:pPr>
        <w:pStyle w:val="2ndCCSS"/>
      </w:pPr>
      <w:r w:rsidRPr="00F54645">
        <w:t>The dilation of a line segment is longer or shorter in the ratio</w:t>
      </w:r>
      <w:r w:rsidR="00F54645" w:rsidRPr="00F54645">
        <w:t xml:space="preserve"> </w:t>
      </w:r>
      <w:r w:rsidRPr="00F54645">
        <w:t>given by the scale factor.</w:t>
      </w:r>
    </w:p>
    <w:p w14:paraId="4855865B" w14:textId="77777777" w:rsidR="00B26E6A" w:rsidRPr="00036B15" w:rsidRDefault="00036B15" w:rsidP="00B7421B">
      <w:pPr>
        <w:pStyle w:val="CCC"/>
      </w:pPr>
      <w:r>
        <w:t xml:space="preserve">H.ME.2b1 </w:t>
      </w:r>
      <w:r w:rsidR="00B26E6A" w:rsidRPr="00036B15">
        <w:t>Determine the dimensions of a figure after dilation</w:t>
      </w:r>
    </w:p>
    <w:p w14:paraId="4855865C" w14:textId="77777777" w:rsidR="00036B15" w:rsidRPr="00036B15" w:rsidRDefault="00B26E6A" w:rsidP="007A1DF3">
      <w:pPr>
        <w:pStyle w:val="CCSSStandard"/>
        <w:rPr>
          <w:color w:val="000000"/>
        </w:rPr>
      </w:pPr>
      <w:r w:rsidRPr="00036B15">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4855865D" w14:textId="77777777" w:rsidR="00B26E6A" w:rsidRPr="00036B15" w:rsidRDefault="00036B15" w:rsidP="00B7421B">
      <w:pPr>
        <w:pStyle w:val="CCC"/>
      </w:pPr>
      <w:r>
        <w:t xml:space="preserve">H.ME.2b2  </w:t>
      </w:r>
      <w:r w:rsidR="00B26E6A" w:rsidRPr="00036B15">
        <w:t xml:space="preserve">Determine if </w:t>
      </w:r>
      <w:r w:rsidR="00B7421B">
        <w:t>two</w:t>
      </w:r>
      <w:r w:rsidR="00B26E6A" w:rsidRPr="00036B15">
        <w:t xml:space="preserve"> figures are similar</w:t>
      </w:r>
      <w:r w:rsidR="00FB3918">
        <w:t>.</w:t>
      </w:r>
    </w:p>
    <w:p w14:paraId="4855865E" w14:textId="77777777" w:rsidR="00B26E6A" w:rsidRPr="006A4366" w:rsidRDefault="00B7421B" w:rsidP="00B7421B">
      <w:pPr>
        <w:pStyle w:val="CCC"/>
      </w:pPr>
      <w:r>
        <w:t xml:space="preserve">H.ME.2b3  </w:t>
      </w:r>
      <w:r w:rsidR="00B26E6A" w:rsidRPr="006A4366">
        <w:t>Describe or select why two figures are or are not similar.</w:t>
      </w:r>
    </w:p>
    <w:p w14:paraId="4855865F" w14:textId="77777777" w:rsidR="00B26E6A" w:rsidRPr="006A4366" w:rsidRDefault="00B7421B" w:rsidP="00B7421B">
      <w:pPr>
        <w:pStyle w:val="CCC"/>
      </w:pPr>
      <w:r>
        <w:t xml:space="preserve">H.GM.1b1 </w:t>
      </w:r>
      <w:r w:rsidR="00B26E6A" w:rsidRPr="006A4366">
        <w:t>Use definitions to demonstrate congruency and similarity in figures.</w:t>
      </w:r>
    </w:p>
    <w:p w14:paraId="48558660" w14:textId="77777777" w:rsidR="00B26E6A" w:rsidRPr="006A4366" w:rsidRDefault="00B7421B" w:rsidP="00FB3918">
      <w:pPr>
        <w:pStyle w:val="CCC"/>
        <w:ind w:right="-360"/>
      </w:pPr>
      <w:r>
        <w:t xml:space="preserve">H.GM.1d1 </w:t>
      </w:r>
      <w:r w:rsidR="00036B15">
        <w:t>U</w:t>
      </w:r>
      <w:r w:rsidR="00B26E6A" w:rsidRPr="006A4366">
        <w:t>se the reflections, rotations, or translations in the coordinate plane to solve problems with right angles.</w:t>
      </w:r>
    </w:p>
    <w:p w14:paraId="48558661" w14:textId="77777777" w:rsidR="00B7421B" w:rsidRDefault="00B26E6A" w:rsidP="007A1DF3">
      <w:pPr>
        <w:pStyle w:val="CCSSStandard"/>
      </w:pPr>
      <w:r w:rsidRPr="00036B15">
        <w:t>Use the properties of similarity tran</w:t>
      </w:r>
      <w:r w:rsidR="00036B15">
        <w:t xml:space="preserve">sformations to establish the AA </w:t>
      </w:r>
      <w:r w:rsidRPr="00036B15">
        <w:t>criterion f</w:t>
      </w:r>
      <w:r w:rsidR="00B7421B">
        <w:t>or two triangles to be similar.</w:t>
      </w:r>
    </w:p>
    <w:p w14:paraId="48558662" w14:textId="77777777" w:rsidR="00B26E6A" w:rsidRPr="00036B15" w:rsidRDefault="00F27C3C" w:rsidP="00B7421B">
      <w:pPr>
        <w:pStyle w:val="CCC"/>
      </w:pPr>
      <w:r>
        <w:t>No CCC developed for this standard.</w:t>
      </w:r>
      <w:r w:rsidR="00B26E6A" w:rsidRPr="00036B15">
        <w:tab/>
        <w:t> </w:t>
      </w:r>
    </w:p>
    <w:p w14:paraId="48558663" w14:textId="77777777" w:rsidR="00036B15" w:rsidRDefault="00B26E6A" w:rsidP="00036B15">
      <w:pPr>
        <w:pStyle w:val="subheading"/>
      </w:pPr>
      <w:r w:rsidRPr="006A4366">
        <w:t>Prove theorems invol</w:t>
      </w:r>
      <w:r w:rsidR="00036B15">
        <w:t>ving similarity</w:t>
      </w:r>
    </w:p>
    <w:p w14:paraId="48558664" w14:textId="77777777" w:rsidR="00B7421B" w:rsidRDefault="00B26E6A" w:rsidP="007A1DF3">
      <w:pPr>
        <w:pStyle w:val="CCSSStandard"/>
      </w:pPr>
      <w:r w:rsidRPr="00036B15">
        <w:t xml:space="preserve">Prove theorems about triangles. Theorems </w:t>
      </w:r>
      <w:r w:rsidR="00036B15" w:rsidRPr="00036B15">
        <w:t xml:space="preserve">include: a line parallel to one </w:t>
      </w:r>
      <w:r w:rsidRPr="00036B15">
        <w:t>side of a triangle divides the other two prop</w:t>
      </w:r>
      <w:r w:rsidR="00036B15" w:rsidRPr="00036B15">
        <w:t xml:space="preserve">ortionally, and conversely; the </w:t>
      </w:r>
      <w:r w:rsidRPr="00036B15">
        <w:t>Pythagorean Theorem proved using triangle similarity.</w:t>
      </w:r>
    </w:p>
    <w:p w14:paraId="48558665" w14:textId="77777777" w:rsidR="00B26E6A" w:rsidRPr="00036B15" w:rsidRDefault="00F27C3C" w:rsidP="00B7421B">
      <w:pPr>
        <w:pStyle w:val="CCC"/>
      </w:pPr>
      <w:r>
        <w:t>No CCC developed for this standard.</w:t>
      </w:r>
      <w:r w:rsidR="00B26E6A" w:rsidRPr="00036B15">
        <w:tab/>
        <w:t> </w:t>
      </w:r>
    </w:p>
    <w:p w14:paraId="48558666" w14:textId="77777777" w:rsidR="00B7421B" w:rsidRPr="00B7421B" w:rsidRDefault="00B26E6A" w:rsidP="007A1DF3">
      <w:pPr>
        <w:pStyle w:val="CCSSStandard"/>
        <w:rPr>
          <w:color w:val="000000"/>
        </w:rPr>
      </w:pPr>
      <w:r w:rsidRPr="00036B15">
        <w:t>Use congruence and similarity criteria for triangles to solve problems and to prove rela</w:t>
      </w:r>
      <w:r w:rsidR="00B7421B">
        <w:t>tionships in geometric figures.</w:t>
      </w:r>
    </w:p>
    <w:p w14:paraId="48558667" w14:textId="77777777" w:rsidR="00B26E6A" w:rsidRPr="00036B15" w:rsidRDefault="00F27C3C" w:rsidP="00B7421B">
      <w:pPr>
        <w:pStyle w:val="CCC"/>
      </w:pPr>
      <w:r>
        <w:t>No CCC developed for this standard.</w:t>
      </w:r>
      <w:r w:rsidR="00B26E6A" w:rsidRPr="00036B15">
        <w:tab/>
        <w:t> </w:t>
      </w:r>
    </w:p>
    <w:p w14:paraId="48558668" w14:textId="77777777" w:rsidR="00036B15" w:rsidRDefault="00B26E6A" w:rsidP="00036B15">
      <w:pPr>
        <w:pStyle w:val="subheading"/>
      </w:pPr>
      <w:r w:rsidRPr="006A4366">
        <w:t>Define trigonometric ratios and solve pro</w:t>
      </w:r>
      <w:r w:rsidR="00036B15">
        <w:t>blems involving right triangles</w:t>
      </w:r>
    </w:p>
    <w:p w14:paraId="48558669" w14:textId="77777777" w:rsidR="00B7421B" w:rsidRPr="00B7421B" w:rsidRDefault="00B26E6A" w:rsidP="007A1DF3">
      <w:pPr>
        <w:pStyle w:val="CCSSStandard"/>
        <w:rPr>
          <w:color w:val="000000"/>
        </w:rPr>
      </w:pPr>
      <w:r w:rsidRPr="00036B15">
        <w:t>Understand that by similarity, side ratios in right triangles are properties of the angles in the triangle, leading to definitions of trigonometric ratios for acute angles.</w:t>
      </w:r>
    </w:p>
    <w:p w14:paraId="4855866A" w14:textId="77777777" w:rsidR="00036B15" w:rsidRDefault="00F27C3C" w:rsidP="00B7421B">
      <w:pPr>
        <w:pStyle w:val="CCC"/>
      </w:pPr>
      <w:r>
        <w:t>No CCC developed for this standard.</w:t>
      </w:r>
    </w:p>
    <w:p w14:paraId="4855866B" w14:textId="77777777" w:rsidR="00B7421B" w:rsidRPr="00B7421B" w:rsidRDefault="00B26E6A" w:rsidP="007A1DF3">
      <w:pPr>
        <w:pStyle w:val="CCSSStandard"/>
        <w:rPr>
          <w:color w:val="000000"/>
        </w:rPr>
      </w:pPr>
      <w:r w:rsidRPr="00036B15">
        <w:t>Explain and use the relationship between the sine and cosine of complementary angles.</w:t>
      </w:r>
    </w:p>
    <w:p w14:paraId="4855866C" w14:textId="77777777" w:rsidR="00036B15" w:rsidRDefault="00F27C3C" w:rsidP="00B7421B">
      <w:pPr>
        <w:pStyle w:val="CCC"/>
      </w:pPr>
      <w:r>
        <w:t>No CCC developed for this standard.</w:t>
      </w:r>
    </w:p>
    <w:p w14:paraId="4855866D" w14:textId="77777777" w:rsidR="00B7421B" w:rsidRPr="00B7421B" w:rsidRDefault="00B26E6A" w:rsidP="007A1DF3">
      <w:pPr>
        <w:pStyle w:val="CCSSStandard"/>
        <w:rPr>
          <w:color w:val="000000"/>
        </w:rPr>
      </w:pPr>
      <w:r w:rsidRPr="00036B15">
        <w:t>Use trigonometric ratios and the Pythagorean Theorem to solve right</w:t>
      </w:r>
      <w:r w:rsidR="00B7421B">
        <w:t xml:space="preserve"> triangles in applied problems.</w:t>
      </w:r>
    </w:p>
    <w:p w14:paraId="4855866E" w14:textId="77777777" w:rsidR="00B26E6A" w:rsidRPr="00036B15" w:rsidRDefault="00F27C3C" w:rsidP="00B7421B">
      <w:pPr>
        <w:pStyle w:val="CCC"/>
      </w:pPr>
      <w:r>
        <w:t>No CCC developed for this standard.</w:t>
      </w:r>
      <w:r w:rsidR="00B26E6A" w:rsidRPr="00036B15">
        <w:tab/>
        <w:t> </w:t>
      </w:r>
    </w:p>
    <w:p w14:paraId="4855866F" w14:textId="77777777" w:rsidR="00036B15" w:rsidRDefault="00036B15" w:rsidP="00090224">
      <w:pPr>
        <w:pStyle w:val="subheading"/>
      </w:pPr>
      <w:r>
        <w:t>Apply</w:t>
      </w:r>
      <w:r w:rsidR="00B26E6A" w:rsidRPr="006A4366">
        <w:t xml:space="preserve"> tr</w:t>
      </w:r>
      <w:r>
        <w:t>igonometry to general triangles</w:t>
      </w:r>
    </w:p>
    <w:p w14:paraId="48558670" w14:textId="77777777" w:rsidR="00B7421B" w:rsidRPr="00B7421B" w:rsidRDefault="00B26E6A" w:rsidP="007A1DF3">
      <w:pPr>
        <w:pStyle w:val="CCSSStandard"/>
        <w:rPr>
          <w:color w:val="000000"/>
        </w:rPr>
      </w:pPr>
      <w:r w:rsidRPr="00036B15">
        <w:t>(+) Derive the formula A = 1/2 ab sin(C) for the area of a triangle by drawing an auxiliary line from a vertex perp</w:t>
      </w:r>
      <w:r w:rsidR="00B7421B">
        <w:t>endicular to the opposite side.</w:t>
      </w:r>
    </w:p>
    <w:p w14:paraId="48558671" w14:textId="77777777" w:rsidR="00036B15" w:rsidRDefault="00F27C3C" w:rsidP="00B7421B">
      <w:pPr>
        <w:pStyle w:val="CCC"/>
      </w:pPr>
      <w:r>
        <w:t>No CCC developed for this standard.</w:t>
      </w:r>
    </w:p>
    <w:p w14:paraId="48558672" w14:textId="77777777" w:rsidR="00B7421B" w:rsidRPr="00B7421B" w:rsidRDefault="00B26E6A" w:rsidP="007A1DF3">
      <w:pPr>
        <w:pStyle w:val="CCSSStandard"/>
        <w:rPr>
          <w:color w:val="000000"/>
        </w:rPr>
      </w:pPr>
      <w:r w:rsidRPr="00036B15">
        <w:t>(+) Prove the Laws of Sines and Cosines and use them to solve problems.</w:t>
      </w:r>
    </w:p>
    <w:p w14:paraId="48558673" w14:textId="77777777" w:rsidR="00036B15" w:rsidRDefault="00F27C3C" w:rsidP="00B7421B">
      <w:pPr>
        <w:pStyle w:val="CCC"/>
      </w:pPr>
      <w:r>
        <w:t>No CCC developed for this standard.</w:t>
      </w:r>
    </w:p>
    <w:p w14:paraId="48558674" w14:textId="77777777" w:rsidR="00B7421B" w:rsidRPr="00B7421B" w:rsidRDefault="00B26E6A" w:rsidP="007A1DF3">
      <w:pPr>
        <w:pStyle w:val="CCSSStandard"/>
        <w:rPr>
          <w:color w:val="000000"/>
        </w:rPr>
      </w:pPr>
      <w:r w:rsidRPr="00036B15">
        <w:t>(+) Understand and apply the Law of Sines and the Law of Cosines to find unknown measurements in right and non-right triangles (e.g., surveyi</w:t>
      </w:r>
      <w:r w:rsidR="00B7421B">
        <w:t>ng problems, resultant forces).</w:t>
      </w:r>
    </w:p>
    <w:p w14:paraId="48558675" w14:textId="77777777" w:rsidR="00B26E6A" w:rsidRPr="00036B15" w:rsidRDefault="00F27C3C" w:rsidP="00B7421B">
      <w:pPr>
        <w:pStyle w:val="CCC"/>
      </w:pPr>
      <w:r>
        <w:t>No CCC developed for this standard.</w:t>
      </w:r>
    </w:p>
    <w:p w14:paraId="48558676" w14:textId="77777777" w:rsidR="00036B15" w:rsidRDefault="00036B15" w:rsidP="00F54645">
      <w:pPr>
        <w:pStyle w:val="CCSSHeading"/>
        <w:tabs>
          <w:tab w:val="clear" w:pos="8752"/>
          <w:tab w:val="left" w:pos="8460"/>
        </w:tabs>
      </w:pPr>
      <w:r>
        <w:t>Circles</w:t>
      </w:r>
      <w:r w:rsidR="00090224">
        <w:tab/>
      </w:r>
      <w:r w:rsidR="00090224">
        <w:tab/>
      </w:r>
      <w:r w:rsidR="00090224">
        <w:tab/>
      </w:r>
      <w:r w:rsidR="00090224">
        <w:tab/>
      </w:r>
      <w:r w:rsidR="00090224">
        <w:tab/>
      </w:r>
      <w:r w:rsidR="00090224">
        <w:tab/>
        <w:t>G-C</w:t>
      </w:r>
    </w:p>
    <w:p w14:paraId="48558677" w14:textId="77777777" w:rsidR="00036B15" w:rsidRDefault="00B26E6A" w:rsidP="00036B15">
      <w:pPr>
        <w:pStyle w:val="subheading"/>
      </w:pPr>
      <w:r w:rsidRPr="006A4366">
        <w:t>Understand and apply theorems about ci</w:t>
      </w:r>
      <w:r w:rsidR="00036B15">
        <w:t>rcles</w:t>
      </w:r>
    </w:p>
    <w:p w14:paraId="48558678" w14:textId="77777777" w:rsidR="00B7421B" w:rsidRPr="000447AB" w:rsidRDefault="00B26E6A" w:rsidP="00B5678E">
      <w:pPr>
        <w:pStyle w:val="CCSSStandard"/>
        <w:numPr>
          <w:ilvl w:val="0"/>
          <w:numId w:val="88"/>
        </w:numPr>
        <w:rPr>
          <w:color w:val="000000"/>
        </w:rPr>
      </w:pPr>
      <w:r w:rsidRPr="00036B15">
        <w:t>Prove that all circles are similar.</w:t>
      </w:r>
    </w:p>
    <w:p w14:paraId="48558679" w14:textId="77777777" w:rsidR="00036B15" w:rsidRPr="00B7421B" w:rsidRDefault="00F27C3C" w:rsidP="00B7421B">
      <w:pPr>
        <w:pStyle w:val="CCC"/>
      </w:pPr>
      <w:r>
        <w:t>No CCC developed for this standard.</w:t>
      </w:r>
    </w:p>
    <w:p w14:paraId="4855867A" w14:textId="77777777" w:rsidR="00B7421B" w:rsidRPr="00B7421B" w:rsidRDefault="00B26E6A" w:rsidP="007A1DF3">
      <w:pPr>
        <w:pStyle w:val="CCSSStandard"/>
        <w:rPr>
          <w:color w:val="000000"/>
        </w:rPr>
      </w:pPr>
      <w:r w:rsidRPr="00036B15">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4855867B" w14:textId="77777777" w:rsidR="00036B15" w:rsidRDefault="00F27C3C" w:rsidP="00B7421B">
      <w:pPr>
        <w:pStyle w:val="CCC"/>
      </w:pPr>
      <w:r>
        <w:t>No CCC developed for this standard.</w:t>
      </w:r>
    </w:p>
    <w:p w14:paraId="4855867C" w14:textId="77777777" w:rsidR="00B7421B" w:rsidRPr="00B7421B" w:rsidRDefault="00B26E6A" w:rsidP="007A1DF3">
      <w:pPr>
        <w:pStyle w:val="CCSSStandard"/>
        <w:rPr>
          <w:color w:val="000000"/>
        </w:rPr>
      </w:pPr>
      <w:r w:rsidRPr="00036B15">
        <w:t>Construct the inscribed and circumscribed circles of a triangle, and prove properties of angles for a quadrilateral inscribed in a circle.</w:t>
      </w:r>
    </w:p>
    <w:p w14:paraId="4855867D" w14:textId="77777777" w:rsidR="00036B15" w:rsidRDefault="00F27C3C" w:rsidP="00B7421B">
      <w:pPr>
        <w:pStyle w:val="CCC"/>
      </w:pPr>
      <w:r>
        <w:t>No CCC developed for this standard.</w:t>
      </w:r>
    </w:p>
    <w:p w14:paraId="4855867E" w14:textId="77777777" w:rsidR="00B7421B" w:rsidRPr="00B7421B" w:rsidRDefault="00B26E6A" w:rsidP="007A1DF3">
      <w:pPr>
        <w:pStyle w:val="CCSSStandard"/>
        <w:rPr>
          <w:color w:val="000000"/>
        </w:rPr>
      </w:pPr>
      <w:r w:rsidRPr="00036B15">
        <w:t>(+) Construct a tangent line from a point outsid</w:t>
      </w:r>
      <w:r w:rsidR="00B7421B">
        <w:t>e a given circle to the circle.</w:t>
      </w:r>
    </w:p>
    <w:p w14:paraId="4855867F" w14:textId="77777777" w:rsidR="00B26E6A" w:rsidRPr="00036B15" w:rsidRDefault="00F27C3C" w:rsidP="00B7421B">
      <w:pPr>
        <w:pStyle w:val="CCC"/>
      </w:pPr>
      <w:r>
        <w:t>No CCC developed for this standard.</w:t>
      </w:r>
    </w:p>
    <w:p w14:paraId="48558680" w14:textId="77777777" w:rsidR="00036B15" w:rsidRDefault="00B26E6A" w:rsidP="00036B15">
      <w:pPr>
        <w:pStyle w:val="subheading"/>
      </w:pPr>
      <w:r w:rsidRPr="006A4366">
        <w:t>Find arc l</w:t>
      </w:r>
      <w:r w:rsidR="00036B15">
        <w:t xml:space="preserve">engths and sectors of circles. </w:t>
      </w:r>
    </w:p>
    <w:p w14:paraId="48558681" w14:textId="77777777" w:rsidR="00036B15" w:rsidRPr="00036B15" w:rsidRDefault="00B26E6A" w:rsidP="007A1DF3">
      <w:pPr>
        <w:pStyle w:val="CCSSStandard"/>
        <w:rPr>
          <w:color w:val="000000"/>
        </w:rPr>
      </w:pPr>
      <w:r w:rsidRPr="00036B15">
        <w:t>Derive using similarity the fact that the length of the arc intercepted by an angle is proportional to the radius, and define the radian measure of the angle as the constant of proportionality; derive the formula for the area of a sector.</w:t>
      </w:r>
    </w:p>
    <w:p w14:paraId="48558682" w14:textId="77777777" w:rsidR="00B26E6A" w:rsidRDefault="00036B15" w:rsidP="00B7421B">
      <w:pPr>
        <w:pStyle w:val="CCC"/>
      </w:pPr>
      <w:r>
        <w:t xml:space="preserve">H.ME.2b4 </w:t>
      </w:r>
      <w:r w:rsidR="00B26E6A" w:rsidRPr="00036B15">
        <w:t>Apply the formula to the area of a sector (e.g., area of a slice of pie).</w:t>
      </w:r>
    </w:p>
    <w:p w14:paraId="48558683" w14:textId="77777777" w:rsidR="00F1316A" w:rsidRPr="00036B15" w:rsidRDefault="00F1316A" w:rsidP="00036B15">
      <w:pPr>
        <w:tabs>
          <w:tab w:val="left" w:pos="278"/>
          <w:tab w:val="left" w:pos="1050"/>
          <w:tab w:val="left" w:pos="3168"/>
          <w:tab w:val="left" w:pos="5544"/>
          <w:tab w:val="left" w:pos="7758"/>
          <w:tab w:val="left" w:pos="8752"/>
        </w:tabs>
        <w:spacing w:after="0" w:line="240" w:lineRule="auto"/>
        <w:ind w:left="720"/>
        <w:rPr>
          <w:rFonts w:ascii="Calibri" w:eastAsia="Times New Roman" w:hAnsi="Calibri" w:cs="Arial"/>
          <w:color w:val="000000"/>
          <w:sz w:val="18"/>
          <w:szCs w:val="18"/>
        </w:rPr>
      </w:pPr>
    </w:p>
    <w:p w14:paraId="48558684" w14:textId="77777777" w:rsidR="00F1316A" w:rsidRDefault="00F1316A" w:rsidP="000447AB">
      <w:pPr>
        <w:pStyle w:val="CCSSHeading"/>
        <w:tabs>
          <w:tab w:val="clear" w:pos="8752"/>
          <w:tab w:val="left" w:pos="8370"/>
        </w:tabs>
      </w:pPr>
      <w:r>
        <w:t>Expressing Geometric Properties with Equations</w:t>
      </w:r>
      <w:r w:rsidR="00090224">
        <w:tab/>
      </w:r>
      <w:r w:rsidR="00090224">
        <w:tab/>
      </w:r>
      <w:r w:rsidR="00090224">
        <w:tab/>
        <w:t>G-GPE</w:t>
      </w:r>
    </w:p>
    <w:p w14:paraId="48558685" w14:textId="77777777" w:rsidR="00F1316A" w:rsidRDefault="00F1316A" w:rsidP="00F1316A">
      <w:pPr>
        <w:pStyle w:val="subheading"/>
      </w:pPr>
      <w:r>
        <w:t>Translate between the geometric description and the equation for a conic section</w:t>
      </w:r>
    </w:p>
    <w:p w14:paraId="48558686" w14:textId="77777777" w:rsidR="00B7421B" w:rsidRPr="000447AB" w:rsidRDefault="00B26E6A" w:rsidP="00B5678E">
      <w:pPr>
        <w:pStyle w:val="CCSSStandard"/>
        <w:numPr>
          <w:ilvl w:val="0"/>
          <w:numId w:val="89"/>
        </w:numPr>
        <w:rPr>
          <w:color w:val="000000"/>
        </w:rPr>
      </w:pPr>
      <w:r w:rsidRPr="00F1316A">
        <w:t>Derive the equation of a circle of gi</w:t>
      </w:r>
      <w:r w:rsidR="00F1316A">
        <w:t xml:space="preserve">ven center and radius using the </w:t>
      </w:r>
      <w:r w:rsidRPr="00F1316A">
        <w:t>Pythagorean Theorem; complete th</w:t>
      </w:r>
      <w:r w:rsidR="00F1316A">
        <w:t xml:space="preserve">e square to find the center and </w:t>
      </w:r>
      <w:r w:rsidRPr="00F1316A">
        <w:t>radius of a circle given by an equation.</w:t>
      </w:r>
    </w:p>
    <w:p w14:paraId="48558687" w14:textId="77777777" w:rsidR="00F1316A" w:rsidRPr="00B7421B" w:rsidRDefault="00F27C3C" w:rsidP="00B7421B">
      <w:pPr>
        <w:pStyle w:val="CCC"/>
      </w:pPr>
      <w:r>
        <w:t>No CCC developed for this standard.</w:t>
      </w:r>
    </w:p>
    <w:p w14:paraId="48558688" w14:textId="77777777" w:rsidR="00B7421B" w:rsidRPr="00B7421B" w:rsidRDefault="00B26E6A" w:rsidP="007A1DF3">
      <w:pPr>
        <w:pStyle w:val="CCSSStandard"/>
        <w:rPr>
          <w:color w:val="000000"/>
        </w:rPr>
      </w:pPr>
      <w:r w:rsidRPr="00F1316A">
        <w:t>Derive the equation of a parabola given a focus and directrix.</w:t>
      </w:r>
    </w:p>
    <w:p w14:paraId="48558689" w14:textId="77777777" w:rsidR="00F1316A" w:rsidRDefault="00F27C3C" w:rsidP="00B7421B">
      <w:pPr>
        <w:pStyle w:val="CCC"/>
      </w:pPr>
      <w:r>
        <w:t>No CCC developed for this standard.</w:t>
      </w:r>
    </w:p>
    <w:p w14:paraId="4855868A" w14:textId="77777777" w:rsidR="00B7421B" w:rsidRPr="00B7421B" w:rsidRDefault="00B26E6A" w:rsidP="007A1DF3">
      <w:pPr>
        <w:pStyle w:val="CCSSStandard"/>
        <w:rPr>
          <w:color w:val="000000"/>
        </w:rPr>
      </w:pPr>
      <w:r w:rsidRPr="00F1316A">
        <w:t>(+) Derive the equations of ellipses and hyperbo</w:t>
      </w:r>
      <w:r w:rsidR="00B7421B">
        <w:t>las given foci and directrices.</w:t>
      </w:r>
    </w:p>
    <w:p w14:paraId="4855868B" w14:textId="77777777" w:rsidR="00B26E6A" w:rsidRPr="00F1316A" w:rsidRDefault="00F27C3C" w:rsidP="00B7421B">
      <w:pPr>
        <w:pStyle w:val="CCC"/>
      </w:pPr>
      <w:r>
        <w:t>No CCC developed for this standard.</w:t>
      </w:r>
    </w:p>
    <w:p w14:paraId="4855868C" w14:textId="77777777" w:rsidR="00F1316A" w:rsidRDefault="00B26E6A" w:rsidP="00F1316A">
      <w:pPr>
        <w:pStyle w:val="subheading"/>
      </w:pPr>
      <w:r w:rsidRPr="006A4366">
        <w:t>Use coordinates to prove simple g</w:t>
      </w:r>
      <w:r w:rsidR="00F1316A">
        <w:t>eometric theorems algebraically</w:t>
      </w:r>
    </w:p>
    <w:p w14:paraId="4855868D" w14:textId="77777777" w:rsidR="00B7421B" w:rsidRPr="00B7421B" w:rsidRDefault="00B26E6A" w:rsidP="007A1DF3">
      <w:pPr>
        <w:pStyle w:val="CCSSStandard"/>
        <w:rPr>
          <w:color w:val="000000"/>
        </w:rPr>
      </w:pPr>
      <w:r w:rsidRPr="00F1316A">
        <w:t xml:space="preserve"> Use coordinates to prove simple geometric theorems algebraically. For example, prove or disprove that a figure defined by four given points in the coordinate plane is a rectangle; prove or disprove that the point (1, √3) lies on the circle centered at the origin and containing the point (0, 2).</w:t>
      </w:r>
    </w:p>
    <w:p w14:paraId="4855868E" w14:textId="77777777" w:rsidR="00F1316A" w:rsidRDefault="00F27C3C" w:rsidP="00B7421B">
      <w:pPr>
        <w:pStyle w:val="CCC"/>
      </w:pPr>
      <w:r>
        <w:t>No CCC developed for this standard.</w:t>
      </w:r>
    </w:p>
    <w:p w14:paraId="4855868F" w14:textId="77777777" w:rsidR="00B7421B" w:rsidRPr="00B7421B" w:rsidRDefault="00B26E6A" w:rsidP="007A1DF3">
      <w:pPr>
        <w:pStyle w:val="CCSSStandard"/>
        <w:rPr>
          <w:color w:val="000000"/>
        </w:rPr>
      </w:pPr>
      <w:r w:rsidRPr="00F1316A">
        <w:t>Prove the slope criteria for parallel and perpendicular lines and use them to solve geometric problems (e.g., find the equation of a line parallel or perpendicular to a given line that passes through a given point).</w:t>
      </w:r>
    </w:p>
    <w:p w14:paraId="48558690" w14:textId="77777777" w:rsidR="00F1316A" w:rsidRDefault="00F27C3C" w:rsidP="00B7421B">
      <w:pPr>
        <w:pStyle w:val="CCC"/>
      </w:pPr>
      <w:r>
        <w:t>No CCC developed for this standard.</w:t>
      </w:r>
    </w:p>
    <w:p w14:paraId="48558691" w14:textId="77777777" w:rsidR="00B7421B" w:rsidRPr="00B7421B" w:rsidRDefault="00B26E6A" w:rsidP="007A1DF3">
      <w:pPr>
        <w:pStyle w:val="CCSSStandard"/>
        <w:rPr>
          <w:color w:val="000000"/>
        </w:rPr>
      </w:pPr>
      <w:r w:rsidRPr="00F1316A">
        <w:t>Find the point on a directed line segment between two given points that partitions the segment in a given ratio</w:t>
      </w:r>
      <w:r w:rsidR="00B7421B">
        <w:t>.</w:t>
      </w:r>
    </w:p>
    <w:p w14:paraId="48558692" w14:textId="77777777" w:rsidR="00F1316A" w:rsidRDefault="00F27C3C" w:rsidP="00B7421B">
      <w:pPr>
        <w:pStyle w:val="CCC"/>
      </w:pPr>
      <w:r>
        <w:t>No CCC developed for this standard.</w:t>
      </w:r>
    </w:p>
    <w:p w14:paraId="48558693" w14:textId="77777777" w:rsidR="00B7421B" w:rsidRPr="00B7421B" w:rsidRDefault="00B26E6A" w:rsidP="007A1DF3">
      <w:pPr>
        <w:pStyle w:val="CCSSStandard"/>
        <w:rPr>
          <w:color w:val="000000"/>
        </w:rPr>
      </w:pPr>
      <w:r w:rsidRPr="00F1316A">
        <w:t>Use coordinates to compute perimeters of polygons and areas of triangles and rectangles, e.g., using the distance formula.</w:t>
      </w:r>
    </w:p>
    <w:p w14:paraId="48558694" w14:textId="77777777" w:rsidR="00B26E6A" w:rsidRDefault="00F27C3C" w:rsidP="00B7421B">
      <w:pPr>
        <w:pStyle w:val="CCC"/>
      </w:pPr>
      <w:r>
        <w:t>No CCC developed for this standard.</w:t>
      </w:r>
    </w:p>
    <w:p w14:paraId="48558695" w14:textId="77777777" w:rsidR="00F1316A" w:rsidRPr="00F1316A" w:rsidRDefault="00F1316A" w:rsidP="00F1316A">
      <w:pPr>
        <w:pStyle w:val="ListParagraph"/>
        <w:tabs>
          <w:tab w:val="left" w:pos="278"/>
          <w:tab w:val="left" w:pos="1050"/>
          <w:tab w:val="left" w:pos="3168"/>
          <w:tab w:val="left" w:pos="5544"/>
          <w:tab w:val="left" w:pos="7758"/>
          <w:tab w:val="left" w:pos="8752"/>
        </w:tabs>
        <w:spacing w:after="0" w:line="240" w:lineRule="auto"/>
        <w:ind w:left="108"/>
        <w:rPr>
          <w:rFonts w:ascii="Calibri" w:eastAsia="Times New Roman" w:hAnsi="Calibri" w:cs="Arial"/>
          <w:color w:val="000000"/>
          <w:sz w:val="18"/>
          <w:szCs w:val="18"/>
        </w:rPr>
      </w:pPr>
    </w:p>
    <w:p w14:paraId="48558696" w14:textId="77777777" w:rsidR="00F1316A" w:rsidRDefault="00B26E6A" w:rsidP="000447AB">
      <w:pPr>
        <w:pStyle w:val="CCSSHeading"/>
        <w:tabs>
          <w:tab w:val="clear" w:pos="8752"/>
          <w:tab w:val="left" w:pos="8190"/>
        </w:tabs>
      </w:pPr>
      <w:r w:rsidRPr="006A4366">
        <w:t>Geom</w:t>
      </w:r>
      <w:r w:rsidR="00F1316A">
        <w:t>etric Measurement and Dimension</w:t>
      </w:r>
      <w:r w:rsidR="00090224">
        <w:tab/>
      </w:r>
      <w:r w:rsidR="00090224">
        <w:tab/>
      </w:r>
      <w:r w:rsidR="00090224">
        <w:tab/>
      </w:r>
      <w:r w:rsidR="00090224">
        <w:tab/>
        <w:t>G-GMD</w:t>
      </w:r>
    </w:p>
    <w:p w14:paraId="48558697" w14:textId="77777777" w:rsidR="00F1316A" w:rsidRDefault="00B26E6A" w:rsidP="00F1316A">
      <w:pPr>
        <w:pStyle w:val="subheading"/>
      </w:pPr>
      <w:r w:rsidRPr="006A4366">
        <w:t>Explain volume formulas</w:t>
      </w:r>
      <w:r w:rsidR="00F1316A">
        <w:t xml:space="preserve"> and use them to solve problems</w:t>
      </w:r>
    </w:p>
    <w:p w14:paraId="48558698" w14:textId="77777777" w:rsidR="00B7421B" w:rsidRPr="000447AB" w:rsidRDefault="00B26E6A" w:rsidP="00B5678E">
      <w:pPr>
        <w:pStyle w:val="CCSSStandard"/>
        <w:numPr>
          <w:ilvl w:val="0"/>
          <w:numId w:val="90"/>
        </w:numPr>
        <w:rPr>
          <w:color w:val="000000"/>
        </w:rPr>
      </w:pPr>
      <w:r w:rsidRPr="00F1316A">
        <w:t xml:space="preserve"> Give an informal argument for the formulas for the circumference of a circle, area of a circle, volume of a cylinder, pyramid, and cone. Use dissection arguments, Cavalieri’s principle, and informal limit arguments.</w:t>
      </w:r>
      <w:r w:rsidRPr="00F1316A">
        <w:tab/>
      </w:r>
    </w:p>
    <w:p w14:paraId="48558699" w14:textId="77777777" w:rsidR="00F1316A" w:rsidRPr="00B7421B" w:rsidRDefault="00F27C3C" w:rsidP="00B7421B">
      <w:pPr>
        <w:pStyle w:val="CCC"/>
      </w:pPr>
      <w:r>
        <w:t>No CCC developed for this standard.</w:t>
      </w:r>
    </w:p>
    <w:p w14:paraId="4855869A" w14:textId="77777777" w:rsidR="00B7421B" w:rsidRPr="00B7421B" w:rsidRDefault="00B26E6A" w:rsidP="007A1DF3">
      <w:pPr>
        <w:pStyle w:val="CCSSStandard"/>
        <w:rPr>
          <w:color w:val="000000"/>
        </w:rPr>
      </w:pPr>
      <w:r w:rsidRPr="00F1316A">
        <w:t xml:space="preserve">(+) Give an informal argument using Cavalieri’s principle for the formulas for the volume of a </w:t>
      </w:r>
      <w:r w:rsidR="00B7421B">
        <w:t>sphere and other solid figures.</w:t>
      </w:r>
    </w:p>
    <w:p w14:paraId="4855869B" w14:textId="77777777" w:rsidR="00F54645" w:rsidRDefault="00F54645" w:rsidP="00F54645">
      <w:pPr>
        <w:pStyle w:val="CCC"/>
      </w:pPr>
      <w:r>
        <w:t>No CCC developed for this standard.</w:t>
      </w:r>
    </w:p>
    <w:p w14:paraId="4855869C" w14:textId="77777777" w:rsidR="00B7421B" w:rsidRPr="00B7421B" w:rsidRDefault="00B26E6A" w:rsidP="007A1DF3">
      <w:pPr>
        <w:pStyle w:val="CCSSStandard"/>
        <w:rPr>
          <w:color w:val="000000"/>
        </w:rPr>
      </w:pPr>
      <w:r w:rsidRPr="00F1316A">
        <w:t>Use volume formulas for cylinders, pyramids, cones,</w:t>
      </w:r>
      <w:r w:rsidR="00B7421B">
        <w:t xml:space="preserve"> and spheres to solve problems.</w:t>
      </w:r>
    </w:p>
    <w:p w14:paraId="4855869D" w14:textId="77777777" w:rsidR="00F54645" w:rsidRDefault="00F54645" w:rsidP="00F54645">
      <w:pPr>
        <w:pStyle w:val="CCC"/>
      </w:pPr>
      <w:r>
        <w:t>No CCC developed for this standard.</w:t>
      </w:r>
    </w:p>
    <w:p w14:paraId="4855869E" w14:textId="77777777" w:rsidR="00F1316A" w:rsidRDefault="00B26E6A" w:rsidP="00F1316A">
      <w:pPr>
        <w:pStyle w:val="subheading"/>
      </w:pPr>
      <w:r w:rsidRPr="006A4366">
        <w:t>Visualize relationships between two-dimensiona</w:t>
      </w:r>
      <w:r w:rsidR="00F1316A">
        <w:t>l and three-dimensional objects</w:t>
      </w:r>
    </w:p>
    <w:p w14:paraId="4855869F" w14:textId="77777777" w:rsidR="00B7421B" w:rsidRPr="00B7421B" w:rsidRDefault="00B26E6A" w:rsidP="007A1DF3">
      <w:pPr>
        <w:pStyle w:val="CCSSStandard"/>
        <w:rPr>
          <w:color w:val="000000"/>
        </w:rPr>
      </w:pPr>
      <w:r w:rsidRPr="00F1316A">
        <w:t>Identify the shapes of two-dimensional cross-sections of three-dimensional objects, and identify three-dimensional objects generated by rotations of two-dimensional objects.</w:t>
      </w:r>
    </w:p>
    <w:p w14:paraId="485586A0" w14:textId="77777777" w:rsidR="00F54645" w:rsidRDefault="00F54645" w:rsidP="00F54645">
      <w:pPr>
        <w:pStyle w:val="CCC"/>
      </w:pPr>
      <w:r>
        <w:t>No CCC developed for this standard.</w:t>
      </w:r>
    </w:p>
    <w:p w14:paraId="485586A1" w14:textId="77777777" w:rsidR="00F1316A" w:rsidRPr="00F1316A" w:rsidRDefault="00F1316A" w:rsidP="00F1316A">
      <w:pPr>
        <w:tabs>
          <w:tab w:val="left" w:pos="278"/>
          <w:tab w:val="left" w:pos="1050"/>
          <w:tab w:val="left" w:pos="3168"/>
          <w:tab w:val="left" w:pos="5544"/>
          <w:tab w:val="left" w:pos="7758"/>
          <w:tab w:val="left" w:pos="8752"/>
        </w:tabs>
        <w:spacing w:after="0" w:line="240" w:lineRule="auto"/>
        <w:ind w:left="-252"/>
        <w:rPr>
          <w:rFonts w:ascii="Calibri" w:eastAsia="Times New Roman" w:hAnsi="Calibri" w:cs="Arial"/>
          <w:color w:val="000000"/>
          <w:sz w:val="18"/>
          <w:szCs w:val="18"/>
        </w:rPr>
      </w:pPr>
    </w:p>
    <w:p w14:paraId="485586A2" w14:textId="77777777" w:rsidR="00F1316A" w:rsidRDefault="00F1316A" w:rsidP="00F54645">
      <w:pPr>
        <w:pStyle w:val="CCSSHeading"/>
        <w:tabs>
          <w:tab w:val="clear" w:pos="8752"/>
          <w:tab w:val="left" w:pos="8460"/>
        </w:tabs>
      </w:pPr>
      <w:r>
        <w:t>Modeling with Geometry</w:t>
      </w:r>
      <w:r w:rsidR="00090224">
        <w:tab/>
      </w:r>
      <w:r w:rsidR="00090224">
        <w:tab/>
      </w:r>
      <w:r w:rsidR="00090224">
        <w:tab/>
      </w:r>
      <w:r w:rsidR="00090224">
        <w:tab/>
        <w:t>G-MG</w:t>
      </w:r>
    </w:p>
    <w:p w14:paraId="485586A3" w14:textId="77777777" w:rsidR="00F1316A" w:rsidRDefault="00B26E6A" w:rsidP="00F1316A">
      <w:pPr>
        <w:pStyle w:val="subheading"/>
      </w:pPr>
      <w:r w:rsidRPr="006A4366">
        <w:t xml:space="preserve">Apply geometric </w:t>
      </w:r>
      <w:r w:rsidR="00F1316A">
        <w:t>concepts in modeling situations</w:t>
      </w:r>
    </w:p>
    <w:p w14:paraId="485586A4" w14:textId="77777777" w:rsidR="00F1316A" w:rsidRPr="000447AB" w:rsidRDefault="00B26E6A" w:rsidP="00B5678E">
      <w:pPr>
        <w:pStyle w:val="CCSSStandard"/>
        <w:numPr>
          <w:ilvl w:val="0"/>
          <w:numId w:val="91"/>
        </w:numPr>
        <w:rPr>
          <w:color w:val="000000"/>
        </w:rPr>
      </w:pPr>
      <w:r w:rsidRPr="00F1316A">
        <w:t>Use geometric shapes, their measures, and their properties to describe objects (e.g., modeling a tree trunk or a human torso as a cylinder).</w:t>
      </w:r>
    </w:p>
    <w:p w14:paraId="485586A5" w14:textId="77777777" w:rsidR="00F1316A" w:rsidRDefault="00F1316A" w:rsidP="00B7421B">
      <w:pPr>
        <w:pStyle w:val="CCC"/>
      </w:pPr>
      <w:r>
        <w:t xml:space="preserve">H.ME.1b1 </w:t>
      </w:r>
      <w:r w:rsidR="00B26E6A" w:rsidRPr="00F1316A">
        <w:t>Describe the relationship between the attributes of a figure and the changes in the area or volume when 1 attribute is changed.</w:t>
      </w:r>
    </w:p>
    <w:p w14:paraId="485586A6" w14:textId="77777777" w:rsidR="00B7421B" w:rsidRPr="00B7421B" w:rsidRDefault="00B26E6A" w:rsidP="007A1DF3">
      <w:pPr>
        <w:pStyle w:val="CCSSStandard"/>
        <w:rPr>
          <w:color w:val="000000"/>
        </w:rPr>
      </w:pPr>
      <w:r w:rsidRPr="00F1316A">
        <w:t>Apply concepts of density based on area and volume in modeling situations (e.g., persons per square mile, BTUs per cubic foot).</w:t>
      </w:r>
    </w:p>
    <w:p w14:paraId="485586A7" w14:textId="77777777" w:rsidR="00F54645" w:rsidRDefault="00F54645" w:rsidP="00F54645">
      <w:pPr>
        <w:pStyle w:val="CCC"/>
      </w:pPr>
      <w:r>
        <w:t>No CCC developed for this standard.</w:t>
      </w:r>
    </w:p>
    <w:p w14:paraId="485586A8" w14:textId="77777777" w:rsidR="00F1316A" w:rsidRDefault="00B26E6A" w:rsidP="007A1DF3">
      <w:pPr>
        <w:pStyle w:val="CCSSStandard"/>
      </w:pPr>
      <w:r w:rsidRPr="00F1316A">
        <w:t>Apply geometric methods to solve design problems (e.g., designing an object or structure to satisfy physical constraints or minimize cost; working with typographic</w:t>
      </w:r>
      <w:r w:rsidR="00F1316A">
        <w:t xml:space="preserve"> grid systems based on ratios).</w:t>
      </w:r>
    </w:p>
    <w:p w14:paraId="485586A9" w14:textId="77777777" w:rsidR="00B26E6A" w:rsidRDefault="00C33010" w:rsidP="00B7421B">
      <w:pPr>
        <w:pStyle w:val="CCC"/>
      </w:pPr>
      <w:r>
        <w:t xml:space="preserve">H.ME.2b5 </w:t>
      </w:r>
      <w:r w:rsidR="00B26E6A" w:rsidRPr="00F1316A">
        <w:t>Apply the formula of geometric figures to solve design problems (e.g., designing an object or structure to satisfy physical restraints or minimize cost)</w:t>
      </w:r>
      <w:r>
        <w:t>.</w:t>
      </w:r>
    </w:p>
    <w:p w14:paraId="485586AA" w14:textId="77777777" w:rsidR="00090224" w:rsidRDefault="00090224" w:rsidP="00090224">
      <w:pPr>
        <w:tabs>
          <w:tab w:val="left" w:pos="278"/>
          <w:tab w:val="left" w:pos="1050"/>
          <w:tab w:val="left" w:pos="3168"/>
          <w:tab w:val="left" w:pos="5544"/>
          <w:tab w:val="left" w:pos="7758"/>
          <w:tab w:val="left" w:pos="8752"/>
        </w:tabs>
        <w:spacing w:after="0" w:line="240" w:lineRule="auto"/>
        <w:rPr>
          <w:rFonts w:ascii="Calibri" w:eastAsia="Times New Roman" w:hAnsi="Calibri" w:cs="Arial"/>
          <w:color w:val="000000"/>
          <w:sz w:val="18"/>
          <w:szCs w:val="18"/>
        </w:rPr>
      </w:pPr>
    </w:p>
    <w:p w14:paraId="485586AB" w14:textId="77777777" w:rsidR="00090224" w:rsidRPr="00F1316A" w:rsidRDefault="00090224" w:rsidP="00090224">
      <w:pPr>
        <w:pStyle w:val="GRADE"/>
      </w:pPr>
      <w:r>
        <w:t>Statistics and Probability</w:t>
      </w:r>
    </w:p>
    <w:p w14:paraId="485586AC" w14:textId="77777777" w:rsidR="00F1316A" w:rsidRDefault="00B26E6A" w:rsidP="00F54645">
      <w:pPr>
        <w:pStyle w:val="CCSSHeading"/>
        <w:tabs>
          <w:tab w:val="clear" w:pos="8752"/>
          <w:tab w:val="left" w:pos="8550"/>
        </w:tabs>
      </w:pPr>
      <w:r w:rsidRPr="006A4366">
        <w:t>Interpreting Ca</w:t>
      </w:r>
      <w:r w:rsidR="00F1316A">
        <w:t>tegorical and Quantitative Data</w:t>
      </w:r>
      <w:r w:rsidR="00090224">
        <w:tab/>
      </w:r>
      <w:r w:rsidR="00090224">
        <w:tab/>
      </w:r>
      <w:r w:rsidR="00090224">
        <w:tab/>
        <w:t>S-ID</w:t>
      </w:r>
    </w:p>
    <w:p w14:paraId="485586AD" w14:textId="77777777" w:rsidR="00F1316A" w:rsidRDefault="00B26E6A" w:rsidP="001F42CB">
      <w:pPr>
        <w:pStyle w:val="subheading"/>
      </w:pPr>
      <w:r w:rsidRPr="006A4366">
        <w:t>Summarize, represent, and interpret data on a single count or measurement variable</w:t>
      </w:r>
    </w:p>
    <w:p w14:paraId="485586AE" w14:textId="77777777" w:rsidR="00F1316A" w:rsidRPr="00104FFE" w:rsidRDefault="00B26E6A" w:rsidP="00B5678E">
      <w:pPr>
        <w:pStyle w:val="CCSSStandard"/>
        <w:numPr>
          <w:ilvl w:val="0"/>
          <w:numId w:val="92"/>
        </w:numPr>
        <w:rPr>
          <w:b/>
          <w:color w:val="000000"/>
        </w:rPr>
      </w:pPr>
      <w:r w:rsidRPr="00104FFE">
        <w:rPr>
          <w:b/>
        </w:rPr>
        <w:t>Represent data with plots on the real number line (dot plots, histograms, and box plots).</w:t>
      </w:r>
    </w:p>
    <w:p w14:paraId="485586AF" w14:textId="77777777" w:rsidR="00F1316A" w:rsidRPr="00827362" w:rsidRDefault="00F1316A" w:rsidP="00B7421B">
      <w:pPr>
        <w:pStyle w:val="CCC"/>
        <w:rPr>
          <w:b/>
        </w:rPr>
      </w:pPr>
      <w:r w:rsidRPr="00827362">
        <w:rPr>
          <w:b/>
        </w:rPr>
        <w:t xml:space="preserve">H.DPS.1b1 </w:t>
      </w:r>
      <w:r w:rsidR="00B26E6A" w:rsidRPr="00827362">
        <w:rPr>
          <w:b/>
        </w:rPr>
        <w:t>Complete a graph given the data, using dot plots, histograms, or box plots</w:t>
      </w:r>
      <w:r w:rsidR="00D87DDE" w:rsidRPr="00827362">
        <w:rPr>
          <w:b/>
        </w:rPr>
        <w:t>.</w:t>
      </w:r>
    </w:p>
    <w:p w14:paraId="485586B0" w14:textId="77777777" w:rsidR="00F1316A" w:rsidRPr="00F1316A" w:rsidRDefault="00F1316A" w:rsidP="007A1DF3">
      <w:pPr>
        <w:pStyle w:val="CCSSStandard"/>
        <w:rPr>
          <w:color w:val="000000"/>
        </w:rPr>
      </w:pPr>
      <w:r w:rsidRPr="00F1316A">
        <w:rPr>
          <w:color w:val="000000"/>
        </w:rPr>
        <w:t>Use</w:t>
      </w:r>
      <w:r w:rsidR="00B26E6A" w:rsidRPr="00F1316A">
        <w:t xml:space="preserve"> statistics appropriate to the shape of the data distribution to compare center and spread of two or more different data sets.</w:t>
      </w:r>
    </w:p>
    <w:p w14:paraId="485586B1" w14:textId="77777777" w:rsidR="00B26E6A" w:rsidRDefault="00F1316A" w:rsidP="00B7421B">
      <w:pPr>
        <w:pStyle w:val="CCC"/>
      </w:pPr>
      <w:r>
        <w:t xml:space="preserve">H.DPS.1c2 </w:t>
      </w:r>
      <w:r w:rsidR="00B26E6A" w:rsidRPr="00F1316A">
        <w:t>Compare means, median, and range of 2 sets of data.</w:t>
      </w:r>
    </w:p>
    <w:p w14:paraId="485586B2" w14:textId="77777777" w:rsidR="00B7421B" w:rsidRPr="00B7421B" w:rsidRDefault="001F42CB" w:rsidP="007A1DF3">
      <w:pPr>
        <w:pStyle w:val="CCSSStandard"/>
        <w:rPr>
          <w:color w:val="000000"/>
        </w:rPr>
      </w:pPr>
      <w:r w:rsidRPr="006A4366">
        <w:t>Interpret differences in shape, center, and spread in the context of the data sets, accounting for possible effects of extreme data points (outliers).</w:t>
      </w:r>
    </w:p>
    <w:p w14:paraId="485586B3" w14:textId="77777777" w:rsidR="00F54645" w:rsidRDefault="00F54645" w:rsidP="00F54645">
      <w:pPr>
        <w:pStyle w:val="CCC"/>
      </w:pPr>
      <w:r>
        <w:t>No CCC developed for this standard.</w:t>
      </w:r>
    </w:p>
    <w:p w14:paraId="485586B4" w14:textId="77777777" w:rsidR="001F42CB" w:rsidRPr="00104FFE" w:rsidRDefault="001F42CB" w:rsidP="007A1DF3">
      <w:pPr>
        <w:pStyle w:val="CCSSStandard"/>
        <w:rPr>
          <w:b/>
          <w:color w:val="000000"/>
        </w:rPr>
      </w:pPr>
      <w:r w:rsidRPr="00104FFE">
        <w:rPr>
          <w:b/>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485586B5" w14:textId="77777777" w:rsidR="001F42CB" w:rsidRPr="00827362" w:rsidRDefault="001F42CB" w:rsidP="00B7421B">
      <w:pPr>
        <w:pStyle w:val="CCC"/>
        <w:rPr>
          <w:b/>
        </w:rPr>
      </w:pPr>
      <w:r w:rsidRPr="00827362">
        <w:rPr>
          <w:b/>
        </w:rPr>
        <w:t>H.DPS.1c1 Use descriptive stats; range, median, mode, mean, outlie</w:t>
      </w:r>
      <w:r w:rsidR="00103F11" w:rsidRPr="00827362">
        <w:rPr>
          <w:b/>
        </w:rPr>
        <w:t>rs/gaps to describe the data set.</w:t>
      </w:r>
    </w:p>
    <w:p w14:paraId="485586B6" w14:textId="77777777" w:rsidR="001F42CB" w:rsidRDefault="00B26E6A" w:rsidP="001F42CB">
      <w:pPr>
        <w:pStyle w:val="subheading"/>
      </w:pPr>
      <w:r w:rsidRPr="006A4366">
        <w:t>Summarize, rep</w:t>
      </w:r>
      <w:r w:rsidR="001F42CB">
        <w:t>resent, and interpret data on two categorical and quantitative variables</w:t>
      </w:r>
    </w:p>
    <w:p w14:paraId="485586B7" w14:textId="77777777" w:rsidR="00957336" w:rsidRDefault="00B7421B" w:rsidP="007A1DF3">
      <w:pPr>
        <w:pStyle w:val="CCSSStandard"/>
        <w:rPr>
          <w:color w:val="000000"/>
        </w:rPr>
      </w:pPr>
      <w:r>
        <w:t>Summarize categorical data for two categories in two-way frequency tables. Interpret relative frequencies in the context of the data (including join, marginal, and conditional relative frequencies). Recognize possible associations and trends in the data.</w:t>
      </w:r>
      <w:r w:rsidR="00957336" w:rsidRPr="00957336">
        <w:rPr>
          <w:color w:val="000000"/>
        </w:rPr>
        <w:t xml:space="preserve"> </w:t>
      </w:r>
    </w:p>
    <w:p w14:paraId="485586B8" w14:textId="77777777" w:rsidR="00957336" w:rsidRPr="001F42CB" w:rsidRDefault="00957336" w:rsidP="00957336">
      <w:pPr>
        <w:pStyle w:val="CCC"/>
      </w:pPr>
      <w:r>
        <w:t xml:space="preserve">H.DPS.1a1 </w:t>
      </w:r>
      <w:r w:rsidRPr="001F42CB">
        <w:t>Design study using categorical and continuous data, including creating a question, identifying a sample, and making a plan for data collection.</w:t>
      </w:r>
    </w:p>
    <w:p w14:paraId="485586B9" w14:textId="77777777" w:rsidR="00B7421B" w:rsidRDefault="00957336" w:rsidP="00957336">
      <w:pPr>
        <w:pStyle w:val="CCC"/>
      </w:pPr>
      <w:r>
        <w:t xml:space="preserve">H.DPS.1c1 </w:t>
      </w:r>
      <w:r w:rsidRPr="006A4366">
        <w:t>Use descriptive stat</w:t>
      </w:r>
      <w:r>
        <w:t>istic</w:t>
      </w:r>
      <w:r w:rsidRPr="006A4366">
        <w:t>s; range, median, mode, mean, outliers/gaps to describe the data set.</w:t>
      </w:r>
      <w:r w:rsidRPr="001F42CB">
        <w:t xml:space="preserve"> </w:t>
      </w:r>
    </w:p>
    <w:p w14:paraId="485586BA" w14:textId="77777777" w:rsidR="00B7421B" w:rsidRDefault="00957336" w:rsidP="007A1DF3">
      <w:pPr>
        <w:pStyle w:val="CCSSStandard"/>
      </w:pPr>
      <w:r>
        <w:t>Represent data on two quant</w:t>
      </w:r>
      <w:r w:rsidR="00B7421B">
        <w:t>itative variables on a scatter plot, and describe how the variables are related.</w:t>
      </w:r>
    </w:p>
    <w:p w14:paraId="485586BB" w14:textId="77777777" w:rsidR="00B7421B" w:rsidRDefault="00B7421B" w:rsidP="00B5678E">
      <w:pPr>
        <w:pStyle w:val="2ndCCSS"/>
        <w:numPr>
          <w:ilvl w:val="0"/>
          <w:numId w:val="93"/>
        </w:numPr>
      </w:pPr>
      <w:r>
        <w:t xml:space="preserve">Fit a function to the data; use functions fitted to data to solve problems in the context of the data. </w:t>
      </w:r>
      <w:r w:rsidR="00957336">
        <w:t xml:space="preserve">Use given </w:t>
      </w:r>
      <w:r w:rsidR="00F54645">
        <w:t xml:space="preserve">functions </w:t>
      </w:r>
      <w:r>
        <w:t>or choose a function suggested by the context. Emphasize linear, quadratic, and exponential models.</w:t>
      </w:r>
    </w:p>
    <w:p w14:paraId="485586BC" w14:textId="77777777" w:rsidR="00B7421B" w:rsidRDefault="00B7421B" w:rsidP="007A1DF3">
      <w:pPr>
        <w:pStyle w:val="2ndCCSS"/>
      </w:pPr>
      <w:r>
        <w:t>Informally assess the fit of a function by plotting and analyzing residuals.</w:t>
      </w:r>
    </w:p>
    <w:p w14:paraId="485586BD" w14:textId="77777777" w:rsidR="001F42CB" w:rsidRPr="00B7421B" w:rsidRDefault="00B7421B" w:rsidP="007A1DF3">
      <w:pPr>
        <w:pStyle w:val="2ndCCSS"/>
      </w:pPr>
      <w:r>
        <w:t>Fit a linear function for a scatter plot that suggests a linear association.</w:t>
      </w:r>
    </w:p>
    <w:p w14:paraId="485586BE" w14:textId="77777777" w:rsidR="00957336" w:rsidRDefault="001F42CB" w:rsidP="00957336">
      <w:pPr>
        <w:pStyle w:val="CCC"/>
        <w:rPr>
          <w:szCs w:val="18"/>
        </w:rPr>
      </w:pPr>
      <w:r>
        <w:t xml:space="preserve">H.DPS.1d1 </w:t>
      </w:r>
      <w:r w:rsidRPr="001F42CB">
        <w:t>Represent data on a scatter plot to describe and predict.</w:t>
      </w:r>
      <w:r w:rsidR="00957336" w:rsidRPr="00957336">
        <w:rPr>
          <w:szCs w:val="18"/>
        </w:rPr>
        <w:t xml:space="preserve"> </w:t>
      </w:r>
    </w:p>
    <w:p w14:paraId="485586BF" w14:textId="77777777" w:rsidR="001F42CB" w:rsidRPr="001F42CB" w:rsidRDefault="00957336" w:rsidP="00957336">
      <w:pPr>
        <w:pStyle w:val="CCC"/>
      </w:pPr>
      <w:r>
        <w:rPr>
          <w:szCs w:val="18"/>
        </w:rPr>
        <w:t xml:space="preserve">H.DPS.1d2 </w:t>
      </w:r>
      <w:r w:rsidRPr="008377C9">
        <w:rPr>
          <w:szCs w:val="18"/>
        </w:rPr>
        <w:t>Select an appropriate statement that describes the relationship between variables</w:t>
      </w:r>
    </w:p>
    <w:p w14:paraId="485586C0" w14:textId="77777777" w:rsidR="001F42CB" w:rsidRPr="001F42CB" w:rsidRDefault="008377C9" w:rsidP="00090224">
      <w:pPr>
        <w:pStyle w:val="subheading"/>
      </w:pPr>
      <w:r>
        <w:t>Interpret Linear Models</w:t>
      </w:r>
    </w:p>
    <w:p w14:paraId="485586C1" w14:textId="77777777" w:rsidR="008377C9" w:rsidRPr="008377C9" w:rsidRDefault="008377C9" w:rsidP="007A1DF3">
      <w:pPr>
        <w:pStyle w:val="CCSSStandard"/>
      </w:pPr>
      <w:r w:rsidRPr="008377C9">
        <w:t>Interpret the slope (rate of change) and the intercept (constant term) of a linear model in the contex</w:t>
      </w:r>
      <w:r>
        <w:t>t of data.</w:t>
      </w:r>
    </w:p>
    <w:p w14:paraId="485586C2" w14:textId="77777777" w:rsidR="008377C9" w:rsidRDefault="008377C9" w:rsidP="00957336">
      <w:pPr>
        <w:pStyle w:val="CCC"/>
      </w:pPr>
      <w:r>
        <w:t xml:space="preserve">H.PRF.1a1 </w:t>
      </w:r>
      <w:r w:rsidRPr="008377C9">
        <w:t>Interpret the rate of change using graphical representations.</w:t>
      </w:r>
    </w:p>
    <w:p w14:paraId="485586C3" w14:textId="77777777" w:rsidR="00957336" w:rsidRPr="00957336" w:rsidRDefault="008377C9" w:rsidP="007A1DF3">
      <w:pPr>
        <w:pStyle w:val="CCSSStandard"/>
        <w:rPr>
          <w:color w:val="000000"/>
        </w:rPr>
      </w:pPr>
      <w:r w:rsidRPr="008377C9">
        <w:t>Compute (using technology) and interpret the correlation coefficient of a linear fit.</w:t>
      </w:r>
      <w:r>
        <w:t xml:space="preserve"> </w:t>
      </w:r>
    </w:p>
    <w:p w14:paraId="485586C4" w14:textId="77777777" w:rsidR="008377C9" w:rsidRDefault="00F27C3C" w:rsidP="00957336">
      <w:pPr>
        <w:pStyle w:val="CCC"/>
      </w:pPr>
      <w:r>
        <w:t>No CCC developed for this standard.</w:t>
      </w:r>
    </w:p>
    <w:p w14:paraId="485586C5" w14:textId="77777777" w:rsidR="00957336" w:rsidRDefault="008377C9" w:rsidP="007A1DF3">
      <w:pPr>
        <w:pStyle w:val="CCSSStandard"/>
        <w:rPr>
          <w:color w:val="000000"/>
        </w:rPr>
      </w:pPr>
      <w:r w:rsidRPr="008377C9">
        <w:t>Distinguish between correlation and causation.</w:t>
      </w:r>
      <w:r>
        <w:t xml:space="preserve"> </w:t>
      </w:r>
      <w:r w:rsidRPr="008377C9">
        <w:rPr>
          <w:color w:val="000000"/>
        </w:rPr>
        <w:t xml:space="preserve"> </w:t>
      </w:r>
    </w:p>
    <w:p w14:paraId="485586C6" w14:textId="77777777" w:rsidR="008377C9" w:rsidRPr="00957336" w:rsidRDefault="00F27C3C" w:rsidP="00957336">
      <w:pPr>
        <w:pStyle w:val="CCC"/>
      </w:pPr>
      <w:r>
        <w:t>No CCC developed for this standard.</w:t>
      </w:r>
      <w:r w:rsidR="008377C9" w:rsidRPr="00957336">
        <w:rPr>
          <w:szCs w:val="18"/>
        </w:rPr>
        <w:tab/>
      </w:r>
    </w:p>
    <w:p w14:paraId="485586C7" w14:textId="77777777" w:rsidR="008377C9" w:rsidRDefault="008377C9" w:rsidP="008377C9">
      <w:pPr>
        <w:tabs>
          <w:tab w:val="left" w:pos="278"/>
          <w:tab w:val="left" w:pos="1050"/>
          <w:tab w:val="left" w:pos="3168"/>
          <w:tab w:val="left" w:pos="5544"/>
          <w:tab w:val="left" w:pos="7758"/>
          <w:tab w:val="left" w:pos="8752"/>
        </w:tabs>
        <w:spacing w:after="0" w:line="240" w:lineRule="auto"/>
        <w:ind w:left="-630"/>
        <w:rPr>
          <w:rFonts w:ascii="Calibri" w:eastAsia="Times New Roman" w:hAnsi="Calibri" w:cs="Arial"/>
          <w:color w:val="000000"/>
          <w:sz w:val="18"/>
          <w:szCs w:val="18"/>
        </w:rPr>
      </w:pPr>
    </w:p>
    <w:p w14:paraId="485586C8" w14:textId="77777777" w:rsidR="000447AB" w:rsidRDefault="000447AB">
      <w:pPr>
        <w:rPr>
          <w:rFonts w:ascii="Calibri" w:eastAsia="Times New Roman" w:hAnsi="Calibri" w:cs="Arial"/>
          <w:b/>
          <w:color w:val="000000"/>
          <w:sz w:val="20"/>
          <w:szCs w:val="20"/>
        </w:rPr>
      </w:pPr>
      <w:r>
        <w:br w:type="page"/>
      </w:r>
    </w:p>
    <w:p w14:paraId="485586C9" w14:textId="77777777" w:rsidR="008377C9" w:rsidRDefault="008377C9" w:rsidP="00F54645">
      <w:pPr>
        <w:pStyle w:val="CCSSHeading"/>
        <w:tabs>
          <w:tab w:val="clear" w:pos="8752"/>
          <w:tab w:val="left" w:pos="8460"/>
        </w:tabs>
      </w:pPr>
      <w:r>
        <w:t>Making Inferences and Justifying Conclusions</w:t>
      </w:r>
      <w:r w:rsidR="00090224">
        <w:tab/>
      </w:r>
      <w:r w:rsidR="00090224">
        <w:tab/>
      </w:r>
      <w:r w:rsidR="00090224">
        <w:tab/>
      </w:r>
      <w:r w:rsidR="00090224">
        <w:tab/>
        <w:t>S-IC</w:t>
      </w:r>
    </w:p>
    <w:p w14:paraId="485586CA" w14:textId="77777777" w:rsidR="008377C9" w:rsidRDefault="008377C9" w:rsidP="008377C9">
      <w:pPr>
        <w:pStyle w:val="subheading"/>
      </w:pPr>
      <w:r>
        <w:t>Understand and evaluate random processes underlying statistical experiments</w:t>
      </w:r>
    </w:p>
    <w:p w14:paraId="485586CB" w14:textId="77777777" w:rsidR="008377C9" w:rsidRPr="000447AB" w:rsidRDefault="008377C9" w:rsidP="00B5678E">
      <w:pPr>
        <w:pStyle w:val="CCSSStandard"/>
        <w:numPr>
          <w:ilvl w:val="0"/>
          <w:numId w:val="94"/>
        </w:numPr>
        <w:rPr>
          <w:color w:val="000000"/>
        </w:rPr>
      </w:pPr>
      <w:r w:rsidRPr="008377C9">
        <w:t>Understand statistics as a process for making inferences about population parameters based on a random sample from that population</w:t>
      </w:r>
      <w:r w:rsidRPr="008377C9">
        <w:tab/>
      </w:r>
    </w:p>
    <w:p w14:paraId="485586CC" w14:textId="77777777" w:rsidR="008377C9" w:rsidRDefault="008377C9" w:rsidP="00957336">
      <w:pPr>
        <w:pStyle w:val="CCC"/>
      </w:pPr>
      <w:r>
        <w:t xml:space="preserve">H.DPS.1c3 </w:t>
      </w:r>
      <w:r w:rsidRPr="008377C9">
        <w:t>Determine what inferences can be made from statistics</w:t>
      </w:r>
    </w:p>
    <w:p w14:paraId="485586CD" w14:textId="77777777" w:rsidR="00B26E6A" w:rsidRPr="008377C9" w:rsidRDefault="008377C9" w:rsidP="007A1DF3">
      <w:pPr>
        <w:pStyle w:val="CCSSStandard"/>
      </w:pPr>
      <w:r>
        <w:t>Decide if a specified model is consistent with results from a give</w:t>
      </w:r>
      <w:r w:rsidR="00FB3918">
        <w:t>n data-generating process, e.g.</w:t>
      </w:r>
      <w:r>
        <w:t xml:space="preserve"> using simulation. </w:t>
      </w:r>
      <w:r w:rsidRPr="00997111">
        <w:t>For example, a m</w:t>
      </w:r>
      <w:r w:rsidR="00FB3918">
        <w:t xml:space="preserve">odel says a spinning coin falls </w:t>
      </w:r>
      <w:r w:rsidRPr="00997111">
        <w:t>heads up with probability of 0.5. Would a result of 5 tails in a row cause you to question the model?</w:t>
      </w:r>
      <w:r w:rsidR="00B26E6A" w:rsidRPr="00957336">
        <w:t> </w:t>
      </w:r>
    </w:p>
    <w:p w14:paraId="485586CE" w14:textId="77777777" w:rsidR="008377C9" w:rsidRDefault="00B26E6A" w:rsidP="008377C9">
      <w:pPr>
        <w:pStyle w:val="subheading"/>
      </w:pPr>
      <w:r w:rsidRPr="006A4366">
        <w:t>Make inferences and justify conclusions from sample surveys, experim</w:t>
      </w:r>
      <w:r w:rsidR="008377C9">
        <w:t>ents, and observational studies</w:t>
      </w:r>
    </w:p>
    <w:p w14:paraId="485586CF" w14:textId="77777777" w:rsidR="00957336" w:rsidRPr="00957336" w:rsidRDefault="00B26E6A" w:rsidP="007A1DF3">
      <w:pPr>
        <w:pStyle w:val="CCSSStandard"/>
        <w:rPr>
          <w:color w:val="000000"/>
        </w:rPr>
      </w:pPr>
      <w:r w:rsidRPr="008377C9">
        <w:t>Recognize the purposes of and differences among sample surveys, experiments, and observational studies; explain how randomization relates to each.</w:t>
      </w:r>
    </w:p>
    <w:p w14:paraId="485586D0" w14:textId="77777777" w:rsidR="008377C9" w:rsidRDefault="00F27C3C" w:rsidP="00957336">
      <w:pPr>
        <w:pStyle w:val="CCC"/>
      </w:pPr>
      <w:r>
        <w:t>No CCC developed for this standard.</w:t>
      </w:r>
    </w:p>
    <w:p w14:paraId="485586D1" w14:textId="77777777" w:rsidR="00957336" w:rsidRPr="00957336" w:rsidRDefault="00B26E6A" w:rsidP="007A1DF3">
      <w:pPr>
        <w:pStyle w:val="CCSSStandard"/>
        <w:rPr>
          <w:color w:val="000000"/>
        </w:rPr>
      </w:pPr>
      <w:r w:rsidRPr="006A69BB">
        <w:t>4. Use data from a sample survey to estimate a population mean or proportion; develop a margin of error through the use of simulation models for random sampling.</w:t>
      </w:r>
    </w:p>
    <w:p w14:paraId="485586D2" w14:textId="77777777" w:rsidR="006A69BB" w:rsidRDefault="00F27C3C" w:rsidP="00957336">
      <w:pPr>
        <w:pStyle w:val="CCC"/>
      </w:pPr>
      <w:r>
        <w:t>No CCC developed for this standard.</w:t>
      </w:r>
    </w:p>
    <w:p w14:paraId="485586D3" w14:textId="77777777" w:rsidR="00957336" w:rsidRPr="00957336" w:rsidRDefault="00B26E6A" w:rsidP="007A1DF3">
      <w:pPr>
        <w:pStyle w:val="CCSSStandard"/>
        <w:rPr>
          <w:color w:val="000000"/>
        </w:rPr>
      </w:pPr>
      <w:r w:rsidRPr="006A69BB">
        <w:t>5. Use data from a randomized experiment to compare two treatments; use simulations to decide if differences between parameters are significant.</w:t>
      </w:r>
    </w:p>
    <w:p w14:paraId="485586D4" w14:textId="77777777" w:rsidR="006A69BB" w:rsidRDefault="00F27C3C" w:rsidP="00957336">
      <w:pPr>
        <w:pStyle w:val="CCC"/>
      </w:pPr>
      <w:r>
        <w:t>No CCC developed for this standard.</w:t>
      </w:r>
    </w:p>
    <w:p w14:paraId="485586D5" w14:textId="77777777" w:rsidR="006A69BB" w:rsidRDefault="006A69BB" w:rsidP="007A1DF3">
      <w:pPr>
        <w:pStyle w:val="CCSSStandard"/>
      </w:pPr>
      <w:r>
        <w:t>Evaluate reports based on data.</w:t>
      </w:r>
    </w:p>
    <w:p w14:paraId="485586D6" w14:textId="77777777" w:rsidR="00B26E6A" w:rsidRPr="006A69BB" w:rsidRDefault="006A69BB" w:rsidP="00957336">
      <w:pPr>
        <w:pStyle w:val="CCC"/>
      </w:pPr>
      <w:r>
        <w:t xml:space="preserve">H.DPS.1d3 </w:t>
      </w:r>
      <w:r w:rsidR="00B26E6A" w:rsidRPr="006A69BB">
        <w:t>Make or select an appropriate statement(s) about findings.</w:t>
      </w:r>
    </w:p>
    <w:p w14:paraId="485586D7" w14:textId="77777777" w:rsidR="00B26E6A" w:rsidRPr="006A4366" w:rsidRDefault="006A69BB" w:rsidP="00957336">
      <w:pPr>
        <w:pStyle w:val="CCC"/>
      </w:pPr>
      <w:r>
        <w:t xml:space="preserve">H.DPS.1d4 </w:t>
      </w:r>
      <w:r w:rsidR="00B26E6A" w:rsidRPr="006A4366">
        <w:t>Apply the results of the data to a real world situation</w:t>
      </w:r>
    </w:p>
    <w:p w14:paraId="485586D8" w14:textId="77777777" w:rsidR="006A69BB" w:rsidRDefault="006A69BB"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color w:val="000000"/>
          <w:sz w:val="18"/>
          <w:szCs w:val="18"/>
        </w:rPr>
      </w:pPr>
    </w:p>
    <w:p w14:paraId="485586D9" w14:textId="77777777" w:rsidR="006A69BB" w:rsidRDefault="00B26E6A" w:rsidP="00997111">
      <w:pPr>
        <w:pStyle w:val="CCSSHeading"/>
        <w:tabs>
          <w:tab w:val="clear" w:pos="8752"/>
          <w:tab w:val="left" w:pos="8550"/>
        </w:tabs>
      </w:pPr>
      <w:r w:rsidRPr="006A4366">
        <w:t>Conditional Probabili</w:t>
      </w:r>
      <w:r w:rsidR="006A69BB">
        <w:t>ty and the Rules of Probability</w:t>
      </w:r>
      <w:r w:rsidR="00090224">
        <w:tab/>
      </w:r>
      <w:r w:rsidR="00090224">
        <w:tab/>
      </w:r>
      <w:r w:rsidR="00090224">
        <w:tab/>
        <w:t>S-CP</w:t>
      </w:r>
    </w:p>
    <w:p w14:paraId="485586DA" w14:textId="77777777" w:rsidR="006A69BB" w:rsidRDefault="00B26E6A" w:rsidP="006A69BB">
      <w:pPr>
        <w:pStyle w:val="subheading"/>
      </w:pPr>
      <w:r w:rsidRPr="006A4366">
        <w:t>Understand independence and conditional probability and use t</w:t>
      </w:r>
      <w:r w:rsidR="006A69BB">
        <w:t>hem to interpret data</w:t>
      </w:r>
    </w:p>
    <w:p w14:paraId="485586DB" w14:textId="77777777" w:rsidR="00957336" w:rsidRPr="000447AB" w:rsidRDefault="00B26E6A" w:rsidP="00B5678E">
      <w:pPr>
        <w:pStyle w:val="CCSSStandard"/>
        <w:numPr>
          <w:ilvl w:val="0"/>
          <w:numId w:val="95"/>
        </w:numPr>
        <w:rPr>
          <w:color w:val="000000"/>
        </w:rPr>
      </w:pPr>
      <w:r w:rsidRPr="00BE728E">
        <w:t>Describe events as subsets of a sample space (the set of outcomes) using characteristics (or categories) of the outcomes, or as unions, intersections, or complements of oth</w:t>
      </w:r>
      <w:r w:rsidR="00957336">
        <w:t>er events (“or,” “and,” “not”).</w:t>
      </w:r>
    </w:p>
    <w:p w14:paraId="485586DC" w14:textId="77777777" w:rsidR="00B26E6A" w:rsidRPr="00BE728E" w:rsidRDefault="00F27C3C" w:rsidP="00957336">
      <w:pPr>
        <w:pStyle w:val="CCC"/>
      </w:pPr>
      <w:r>
        <w:t>No CCC developed for this standard.</w:t>
      </w:r>
      <w:r w:rsidR="00B26E6A" w:rsidRPr="00BE728E">
        <w:tab/>
        <w:t> </w:t>
      </w:r>
    </w:p>
    <w:p w14:paraId="485586DD" w14:textId="77777777" w:rsidR="00957336" w:rsidRPr="00957336" w:rsidRDefault="00B26E6A" w:rsidP="007A1DF3">
      <w:pPr>
        <w:pStyle w:val="CCSSStandard"/>
        <w:rPr>
          <w:color w:val="000000"/>
        </w:rPr>
      </w:pPr>
      <w:r w:rsidRPr="00BE728E">
        <w:t>Understand that two events A and B are independent if the probability of A and B occurring together is the product of their probabilities, and use this characterization to det</w:t>
      </w:r>
      <w:r w:rsidR="00957336">
        <w:t>ermine if they are independent.</w:t>
      </w:r>
    </w:p>
    <w:p w14:paraId="485586DE" w14:textId="77777777" w:rsidR="00B26E6A" w:rsidRPr="00BE728E" w:rsidRDefault="00F27C3C" w:rsidP="00957336">
      <w:pPr>
        <w:pStyle w:val="CCC"/>
      </w:pPr>
      <w:r>
        <w:t>No CCC developed for this standard.</w:t>
      </w:r>
      <w:r w:rsidR="00B26E6A" w:rsidRPr="00BE728E">
        <w:tab/>
        <w:t> </w:t>
      </w:r>
    </w:p>
    <w:p w14:paraId="485586DF" w14:textId="77777777" w:rsidR="00957336" w:rsidRPr="00957336" w:rsidRDefault="00B26E6A" w:rsidP="007A1DF3">
      <w:pPr>
        <w:pStyle w:val="CCSSStandard"/>
        <w:rPr>
          <w:color w:val="000000"/>
        </w:rPr>
      </w:pPr>
      <w:r w:rsidRPr="00BE728E">
        <w:t xml:space="preserve">Understand the conditional probability of </w:t>
      </w:r>
      <w:r w:rsidRPr="00997111">
        <w:rPr>
          <w:i/>
        </w:rPr>
        <w:t>A</w:t>
      </w:r>
      <w:r w:rsidRPr="00BE728E">
        <w:t xml:space="preserve"> given </w:t>
      </w:r>
      <w:r w:rsidRPr="00997111">
        <w:rPr>
          <w:i/>
        </w:rPr>
        <w:t>B</w:t>
      </w:r>
      <w:r w:rsidRPr="00BE728E">
        <w:t xml:space="preserve"> as </w:t>
      </w:r>
      <w:r w:rsidRPr="00997111">
        <w:rPr>
          <w:i/>
        </w:rPr>
        <w:t>P(A and B)/P(B),</w:t>
      </w:r>
      <w:r w:rsidRPr="00BE728E">
        <w:t xml:space="preserve"> and interpret independence of </w:t>
      </w:r>
      <w:r w:rsidRPr="00997111">
        <w:rPr>
          <w:i/>
        </w:rPr>
        <w:t>A</w:t>
      </w:r>
      <w:r w:rsidRPr="00BE728E">
        <w:t xml:space="preserve"> and </w:t>
      </w:r>
      <w:r w:rsidRPr="00997111">
        <w:rPr>
          <w:i/>
        </w:rPr>
        <w:t>B</w:t>
      </w:r>
      <w:r w:rsidRPr="00BE728E">
        <w:t xml:space="preserve"> as saying that the conditional probability of </w:t>
      </w:r>
      <w:r w:rsidRPr="00997111">
        <w:rPr>
          <w:i/>
        </w:rPr>
        <w:t>A</w:t>
      </w:r>
      <w:r w:rsidRPr="00BE728E">
        <w:t xml:space="preserve"> given </w:t>
      </w:r>
      <w:r w:rsidRPr="00997111">
        <w:rPr>
          <w:i/>
        </w:rPr>
        <w:t>B</w:t>
      </w:r>
      <w:r w:rsidRPr="00BE728E">
        <w:t xml:space="preserve"> is the same as the probability of </w:t>
      </w:r>
      <w:r w:rsidRPr="00997111">
        <w:rPr>
          <w:i/>
        </w:rPr>
        <w:t>A</w:t>
      </w:r>
      <w:r w:rsidRPr="00BE728E">
        <w:t xml:space="preserve">, and the conditional probability of </w:t>
      </w:r>
      <w:r w:rsidRPr="00997111">
        <w:rPr>
          <w:i/>
        </w:rPr>
        <w:t>B</w:t>
      </w:r>
      <w:r w:rsidRPr="00BE728E">
        <w:t xml:space="preserve"> given </w:t>
      </w:r>
      <w:r w:rsidRPr="00997111">
        <w:rPr>
          <w:i/>
        </w:rPr>
        <w:t>A</w:t>
      </w:r>
      <w:r w:rsidRPr="00BE728E">
        <w:t xml:space="preserve"> is th</w:t>
      </w:r>
      <w:r w:rsidR="00957336">
        <w:t xml:space="preserve">e same as the probability of </w:t>
      </w:r>
      <w:r w:rsidR="00957336" w:rsidRPr="00997111">
        <w:rPr>
          <w:i/>
        </w:rPr>
        <w:t>B</w:t>
      </w:r>
      <w:r w:rsidR="00957336">
        <w:t>.</w:t>
      </w:r>
    </w:p>
    <w:p w14:paraId="485586E0" w14:textId="77777777" w:rsidR="00B26E6A" w:rsidRPr="00BE728E" w:rsidRDefault="00F27C3C" w:rsidP="00957336">
      <w:pPr>
        <w:pStyle w:val="CCC"/>
      </w:pPr>
      <w:r>
        <w:t>No CCC developed for this standard.</w:t>
      </w:r>
      <w:r w:rsidR="00B26E6A" w:rsidRPr="00BE728E">
        <w:tab/>
        <w:t> </w:t>
      </w:r>
    </w:p>
    <w:p w14:paraId="485586E1" w14:textId="77777777" w:rsidR="006A69BB" w:rsidRPr="00BE728E" w:rsidRDefault="00B26E6A" w:rsidP="007A1DF3">
      <w:pPr>
        <w:pStyle w:val="CCSSStandard"/>
        <w:rPr>
          <w:color w:val="000000"/>
        </w:rPr>
      </w:pPr>
      <w:r w:rsidRPr="00BE728E">
        <w:t>Construct and interpret two-way frequency tables of data when two categories are associated with each object being classified. Use the two-way table as a sample space to decide if events are independent and to approximate conditional probabilities. 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p w14:paraId="485586E2" w14:textId="77777777" w:rsidR="00B26E6A" w:rsidRPr="00BE728E" w:rsidRDefault="006A69BB" w:rsidP="00957336">
      <w:pPr>
        <w:pStyle w:val="CCC"/>
      </w:pPr>
      <w:r w:rsidRPr="00BE728E">
        <w:t xml:space="preserve">H.DSP.2d </w:t>
      </w:r>
      <w:r w:rsidR="00B26E6A" w:rsidRPr="00BE728E">
        <w:t>Select or make an appropriate statement based on a two-way frequency table.</w:t>
      </w:r>
    </w:p>
    <w:p w14:paraId="485586E3" w14:textId="77777777" w:rsidR="006A69BB" w:rsidRPr="00BE728E" w:rsidRDefault="00B26E6A" w:rsidP="007A1DF3">
      <w:pPr>
        <w:pStyle w:val="CCSSStandard"/>
        <w:rPr>
          <w:color w:val="000000"/>
        </w:rPr>
      </w:pPr>
      <w:r w:rsidRPr="00BE728E">
        <w:t>Recognize and explain the concepts of conditional probability and independence in everyday language and everyday situations. For example, compare the chance of having lung cancer if you are a smoker with the chance of being a smoker if you have lung cancer.</w:t>
      </w:r>
    </w:p>
    <w:p w14:paraId="485586E4" w14:textId="77777777" w:rsidR="00B26E6A" w:rsidRPr="00BE728E" w:rsidRDefault="006A69BB" w:rsidP="00957336">
      <w:pPr>
        <w:pStyle w:val="CCC"/>
      </w:pPr>
      <w:r w:rsidRPr="00BE728E">
        <w:t xml:space="preserve">H.DSP.2e </w:t>
      </w:r>
      <w:r w:rsidR="00B26E6A" w:rsidRPr="00BE728E">
        <w:t>Select or make an appropriate statement based on real world examples of conditional probability.</w:t>
      </w:r>
    </w:p>
    <w:p w14:paraId="485586E5" w14:textId="77777777" w:rsidR="006A69BB" w:rsidRDefault="006A69BB" w:rsidP="006A69BB">
      <w:pPr>
        <w:pStyle w:val="subheading"/>
      </w:pPr>
      <w:r>
        <w:t>Use the rules of probability to compute probabilities of compound events in a uniform probability model.</w:t>
      </w:r>
    </w:p>
    <w:p w14:paraId="485586E6" w14:textId="77777777" w:rsidR="00957336" w:rsidRDefault="00B26E6A" w:rsidP="007A1DF3">
      <w:pPr>
        <w:pStyle w:val="CCSSStandard"/>
      </w:pPr>
      <w:r w:rsidRPr="006A69BB">
        <w:t xml:space="preserve">Find the conditional probability of A given B as the fraction of B's outcomes that also belong to A, and interpret the </w:t>
      </w:r>
      <w:r w:rsidR="00BE728E" w:rsidRPr="006A69BB">
        <w:t>answer</w:t>
      </w:r>
      <w:r w:rsidR="00957336">
        <w:t xml:space="preserve"> in terms of the model.</w:t>
      </w:r>
    </w:p>
    <w:p w14:paraId="485586E7" w14:textId="77777777" w:rsidR="00B26E6A" w:rsidRPr="006A69BB" w:rsidRDefault="00F27C3C" w:rsidP="00957336">
      <w:pPr>
        <w:pStyle w:val="CCC"/>
      </w:pPr>
      <w:r>
        <w:t>No CCC developed for this standard.</w:t>
      </w:r>
      <w:r w:rsidR="00B26E6A" w:rsidRPr="006A69BB">
        <w:tab/>
        <w:t> </w:t>
      </w:r>
    </w:p>
    <w:p w14:paraId="485586E8" w14:textId="77777777" w:rsidR="00957336" w:rsidRDefault="006A69BB" w:rsidP="007A1DF3">
      <w:pPr>
        <w:pStyle w:val="CCSSStandard"/>
      </w:pPr>
      <w:r w:rsidRPr="006A69BB">
        <w:t>Apply</w:t>
      </w:r>
      <w:r w:rsidR="00B26E6A" w:rsidRPr="006A69BB">
        <w:t xml:space="preserve"> the Addition Rule, P(A or B) = P(A) + P(B) - P(A and B), and interpret the answer in terms of the model.</w:t>
      </w:r>
    </w:p>
    <w:p w14:paraId="485586E9" w14:textId="77777777" w:rsidR="006A69BB" w:rsidRDefault="00F27C3C" w:rsidP="00957336">
      <w:pPr>
        <w:pStyle w:val="CCC"/>
      </w:pPr>
      <w:r>
        <w:t>No CCC developed for this standard.</w:t>
      </w:r>
    </w:p>
    <w:p w14:paraId="485586EA" w14:textId="77777777" w:rsidR="00957336" w:rsidRPr="00957336" w:rsidRDefault="00B26E6A" w:rsidP="007A1DF3">
      <w:pPr>
        <w:pStyle w:val="CCSSStandard"/>
        <w:rPr>
          <w:color w:val="000000"/>
        </w:rPr>
      </w:pPr>
      <w:r w:rsidRPr="006A69BB">
        <w:t>(+) Apply the general Multiplication Rule in a uniform probability model, P(A and B) = P(A)P(B|A) = P(B)P(A|B), and interpret th</w:t>
      </w:r>
      <w:r w:rsidR="00957336">
        <w:t>e answer in terms of the model.</w:t>
      </w:r>
    </w:p>
    <w:p w14:paraId="485586EB" w14:textId="77777777" w:rsidR="006A69BB" w:rsidRDefault="00F27C3C" w:rsidP="00957336">
      <w:pPr>
        <w:pStyle w:val="CCC"/>
      </w:pPr>
      <w:r>
        <w:t>No CCC developed for this standard.</w:t>
      </w:r>
    </w:p>
    <w:p w14:paraId="485586EC" w14:textId="77777777" w:rsidR="00957336" w:rsidRPr="00957336" w:rsidRDefault="00B26E6A" w:rsidP="007A1DF3">
      <w:pPr>
        <w:pStyle w:val="CCSSStandard"/>
        <w:rPr>
          <w:color w:val="000000"/>
        </w:rPr>
      </w:pPr>
      <w:r w:rsidRPr="006A69BB">
        <w:t>(+) Use permutations and combinations to compute probabilities of compound events and</w:t>
      </w:r>
      <w:r w:rsidR="00957336">
        <w:t xml:space="preserve"> solve problems.</w:t>
      </w:r>
    </w:p>
    <w:p w14:paraId="485586ED" w14:textId="77777777" w:rsidR="00B26E6A" w:rsidRPr="006A69BB" w:rsidRDefault="00F27C3C" w:rsidP="00957336">
      <w:pPr>
        <w:pStyle w:val="CCC"/>
      </w:pPr>
      <w:r>
        <w:t>No CCC developed for this standard.</w:t>
      </w:r>
    </w:p>
    <w:p w14:paraId="485586EE" w14:textId="77777777" w:rsidR="006A69BB" w:rsidRDefault="006A69BB" w:rsidP="006A4366">
      <w:pPr>
        <w:tabs>
          <w:tab w:val="left" w:pos="278"/>
          <w:tab w:val="left" w:pos="1050"/>
          <w:tab w:val="left" w:pos="3168"/>
          <w:tab w:val="left" w:pos="5544"/>
          <w:tab w:val="left" w:pos="7758"/>
          <w:tab w:val="left" w:pos="8752"/>
        </w:tabs>
        <w:spacing w:after="0" w:line="240" w:lineRule="auto"/>
        <w:ind w:left="-612"/>
        <w:rPr>
          <w:rFonts w:ascii="Calibri" w:eastAsia="Times New Roman" w:hAnsi="Calibri" w:cs="Arial"/>
          <w:sz w:val="18"/>
          <w:szCs w:val="18"/>
        </w:rPr>
      </w:pPr>
    </w:p>
    <w:p w14:paraId="485586EF" w14:textId="77777777" w:rsidR="006A69BB" w:rsidRDefault="00B26E6A" w:rsidP="00997111">
      <w:pPr>
        <w:pStyle w:val="CCSSHeading"/>
        <w:tabs>
          <w:tab w:val="clear" w:pos="8752"/>
          <w:tab w:val="left" w:pos="8370"/>
        </w:tabs>
      </w:pPr>
      <w:r w:rsidRPr="006A4366">
        <w:t>Using Probability to Make Decisions</w:t>
      </w:r>
      <w:r w:rsidR="00090224">
        <w:tab/>
      </w:r>
      <w:r w:rsidR="00090224">
        <w:tab/>
      </w:r>
      <w:r w:rsidR="00090224">
        <w:tab/>
      </w:r>
      <w:r w:rsidR="00090224">
        <w:tab/>
        <w:t>S-MD</w:t>
      </w:r>
    </w:p>
    <w:p w14:paraId="485586F0" w14:textId="77777777" w:rsidR="006A69BB" w:rsidRDefault="00B26E6A" w:rsidP="006A69BB">
      <w:pPr>
        <w:pStyle w:val="subheading"/>
      </w:pPr>
      <w:r w:rsidRPr="006A4366">
        <w:t>Calculate expected values</w:t>
      </w:r>
      <w:r w:rsidR="006A69BB">
        <w:t xml:space="preserve"> and use them to solve problems</w:t>
      </w:r>
    </w:p>
    <w:p w14:paraId="485586F1" w14:textId="77777777" w:rsidR="00957336" w:rsidRPr="000447AB" w:rsidRDefault="00B26E6A" w:rsidP="00B5678E">
      <w:pPr>
        <w:pStyle w:val="CCSSStandard"/>
        <w:numPr>
          <w:ilvl w:val="0"/>
          <w:numId w:val="96"/>
        </w:numPr>
        <w:rPr>
          <w:color w:val="000000"/>
        </w:rPr>
      </w:pPr>
      <w:r w:rsidRPr="006A69BB">
        <w:t xml:space="preserve"> (+) Define a random variable for a quantity of interest by assigning a numerical value to each event in a sample space; graph the corresponding probability distribution using the same graphical disp</w:t>
      </w:r>
      <w:r w:rsidR="00957336">
        <w:t>lays as for data distributions.</w:t>
      </w:r>
    </w:p>
    <w:p w14:paraId="485586F2" w14:textId="77777777" w:rsidR="00B26E6A" w:rsidRPr="00957336" w:rsidRDefault="00F27C3C" w:rsidP="00957336">
      <w:pPr>
        <w:pStyle w:val="CCC"/>
      </w:pPr>
      <w:r>
        <w:t>No CCC developed for this standard.</w:t>
      </w:r>
    </w:p>
    <w:p w14:paraId="485586F3" w14:textId="77777777" w:rsidR="00957336" w:rsidRPr="00957336" w:rsidRDefault="00B26E6A" w:rsidP="007A1DF3">
      <w:pPr>
        <w:pStyle w:val="CCSSStandard"/>
        <w:rPr>
          <w:color w:val="000000"/>
        </w:rPr>
      </w:pPr>
      <w:r w:rsidRPr="006A69BB">
        <w:t>(+) Calculate the expected value of a random variable; interpret it as the mean o</w:t>
      </w:r>
      <w:r w:rsidR="00957336">
        <w:t>f the probability distribution.</w:t>
      </w:r>
    </w:p>
    <w:p w14:paraId="485586F4" w14:textId="77777777" w:rsidR="00B26E6A" w:rsidRPr="006A69BB" w:rsidRDefault="00F27C3C" w:rsidP="00957336">
      <w:pPr>
        <w:pStyle w:val="CCC"/>
      </w:pPr>
      <w:r>
        <w:t>No CCC developed for this standard.</w:t>
      </w:r>
    </w:p>
    <w:p w14:paraId="485586F5" w14:textId="77777777" w:rsidR="006A69BB" w:rsidRPr="006A69BB" w:rsidRDefault="00B26E6A" w:rsidP="007A1DF3">
      <w:pPr>
        <w:pStyle w:val="CCSSStandard"/>
        <w:rPr>
          <w:color w:val="000000"/>
        </w:rPr>
      </w:pPr>
      <w:r w:rsidRPr="006A69BB">
        <w:t>(+) Develop a probability distribution for a random variable defined for a sample space in which theoretical probabilities can be calculated; find the expected value. For example, find the theoretical probability distribution for the number of correct answers obtained by guessing on all five questions of a multiple-choice test where each question has four choices, and find the expected grade under various grading schemes.</w:t>
      </w:r>
    </w:p>
    <w:p w14:paraId="485586F6" w14:textId="77777777" w:rsidR="00B26E6A" w:rsidRPr="006A69BB" w:rsidRDefault="006A69BB" w:rsidP="00957336">
      <w:pPr>
        <w:pStyle w:val="CCC"/>
      </w:pPr>
      <w:r>
        <w:t xml:space="preserve">H.DPS.2c1 </w:t>
      </w:r>
      <w:r w:rsidR="00B26E6A" w:rsidRPr="006A69BB">
        <w:t>Determine the theoretical probability of multistage probability experiments.</w:t>
      </w:r>
    </w:p>
    <w:p w14:paraId="485586F7" w14:textId="77777777" w:rsidR="00B26E6A" w:rsidRPr="006A4366" w:rsidRDefault="006A69BB" w:rsidP="00957336">
      <w:pPr>
        <w:pStyle w:val="CCC"/>
      </w:pPr>
      <w:r>
        <w:t xml:space="preserve">H.DPS.2c2 </w:t>
      </w:r>
      <w:r w:rsidR="00B26E6A" w:rsidRPr="006A4366">
        <w:t>Collect data from m</w:t>
      </w:r>
      <w:r w:rsidR="00F77E82">
        <w:t xml:space="preserve">ultistage probability </w:t>
      </w:r>
      <w:r w:rsidR="00B26E6A" w:rsidRPr="006A4366">
        <w:t>experiments.</w:t>
      </w:r>
    </w:p>
    <w:p w14:paraId="485586F8" w14:textId="77777777" w:rsidR="00B26E6A" w:rsidRPr="006A4366" w:rsidRDefault="00B26E6A" w:rsidP="00957336">
      <w:pPr>
        <w:pStyle w:val="CCC"/>
      </w:pPr>
      <w:r w:rsidRPr="006A4366">
        <w:t>H.DPS.2c3</w:t>
      </w:r>
      <w:r w:rsidR="006A69BB">
        <w:t xml:space="preserve"> </w:t>
      </w:r>
      <w:r w:rsidRPr="006A4366">
        <w:t>Compare actual results of multistage experiment with theoretical probabilities.</w:t>
      </w:r>
    </w:p>
    <w:p w14:paraId="485586F9" w14:textId="77777777" w:rsidR="00957336" w:rsidRPr="00957336" w:rsidRDefault="00B26E6A" w:rsidP="007A1DF3">
      <w:pPr>
        <w:pStyle w:val="CCSSStandard"/>
        <w:rPr>
          <w:color w:val="000000"/>
        </w:rPr>
      </w:pPr>
      <w:r w:rsidRPr="006A69BB">
        <w:t>(+) Develop a probability distribution for a random variable defined for a sample space in which probabilities are assigned empirically; find the expected value. For example, find a current data distribution on the number of TV sets per household in the United States, and calculate the expected number of sets per household. How many TV sets would you expect to find in 100 randomly selecte</w:t>
      </w:r>
      <w:r w:rsidR="00957336">
        <w:t>d households?</w:t>
      </w:r>
    </w:p>
    <w:p w14:paraId="485586FA" w14:textId="77777777" w:rsidR="00B26E6A" w:rsidRPr="006A69BB" w:rsidRDefault="00F27C3C" w:rsidP="00957336">
      <w:pPr>
        <w:pStyle w:val="CCC"/>
      </w:pPr>
      <w:r>
        <w:t>No CCC developed for this standard.</w:t>
      </w:r>
    </w:p>
    <w:p w14:paraId="485586FB" w14:textId="77777777" w:rsidR="006A69BB" w:rsidRDefault="006A69BB" w:rsidP="00FB7C38">
      <w:pPr>
        <w:pStyle w:val="subheading"/>
      </w:pPr>
      <w:r>
        <w:t>Use</w:t>
      </w:r>
      <w:r w:rsidR="00B26E6A" w:rsidRPr="006A4366">
        <w:t xml:space="preserve"> probability to</w:t>
      </w:r>
      <w:r>
        <w:t xml:space="preserve"> evaluate outcomes of decisions</w:t>
      </w:r>
    </w:p>
    <w:p w14:paraId="485586FC" w14:textId="77777777" w:rsidR="00957336" w:rsidRDefault="00B26E6A" w:rsidP="007A1DF3">
      <w:pPr>
        <w:pStyle w:val="CCSSStandard"/>
      </w:pPr>
      <w:r w:rsidRPr="006A69BB">
        <w:t>(+) Weigh the possible outcomes of a decision by assigning probabilities to pay off valu</w:t>
      </w:r>
      <w:r w:rsidR="00957336">
        <w:t>es and finding expected values.</w:t>
      </w:r>
    </w:p>
    <w:p w14:paraId="485586FD" w14:textId="77777777" w:rsidR="0013161B" w:rsidRPr="0013161B" w:rsidRDefault="0013161B" w:rsidP="00B5678E">
      <w:pPr>
        <w:pStyle w:val="2ndCCSS"/>
        <w:numPr>
          <w:ilvl w:val="0"/>
          <w:numId w:val="97"/>
        </w:numPr>
      </w:pPr>
      <w:r>
        <w:t xml:space="preserve">Find the expected payoff for a game of chance. </w:t>
      </w:r>
      <w:r w:rsidRPr="00997111">
        <w:t>For example, find the expected winnings from a state lottery ticket or game at a fast-food restaurant.</w:t>
      </w:r>
    </w:p>
    <w:p w14:paraId="485586FE" w14:textId="77777777" w:rsidR="0013161B" w:rsidRDefault="0013161B" w:rsidP="007A1DF3">
      <w:pPr>
        <w:pStyle w:val="2ndCCSS"/>
      </w:pPr>
      <w:r>
        <w:t xml:space="preserve">Evaluate and compare strategies on the basis of expected values. </w:t>
      </w:r>
      <w:r w:rsidRPr="00997111">
        <w:t>For example, compare a high-deductible versus a low-deductible automobile insurance policy using various, but reasonable, chances of having a minor or major accident.</w:t>
      </w:r>
    </w:p>
    <w:p w14:paraId="485586FF" w14:textId="77777777" w:rsidR="006A69BB" w:rsidRDefault="00F27C3C" w:rsidP="00957336">
      <w:pPr>
        <w:pStyle w:val="CCC"/>
      </w:pPr>
      <w:r>
        <w:t>No CCC developed for this standard.</w:t>
      </w:r>
      <w:r w:rsidR="00B26E6A" w:rsidRPr="006A69BB">
        <w:tab/>
      </w:r>
    </w:p>
    <w:p w14:paraId="48558700" w14:textId="77777777" w:rsidR="00957336" w:rsidRPr="00957336" w:rsidRDefault="00B26E6A" w:rsidP="007A1DF3">
      <w:pPr>
        <w:pStyle w:val="CCSSStandard"/>
        <w:rPr>
          <w:color w:val="000000"/>
        </w:rPr>
      </w:pPr>
      <w:r w:rsidRPr="006A69BB">
        <w:t>(+) Use probabilities to make fair decisions (e.g., drawing by lots, us</w:t>
      </w:r>
      <w:r w:rsidR="00957336">
        <w:t>ing a random number generator).</w:t>
      </w:r>
    </w:p>
    <w:p w14:paraId="48558701" w14:textId="77777777" w:rsidR="00B26E6A" w:rsidRPr="006A69BB" w:rsidRDefault="00F27C3C" w:rsidP="00957336">
      <w:pPr>
        <w:pStyle w:val="CCC"/>
      </w:pPr>
      <w:r>
        <w:t>No CCC developed for this standard.</w:t>
      </w:r>
    </w:p>
    <w:p w14:paraId="48558702" w14:textId="77777777" w:rsidR="006A69BB" w:rsidRPr="006A69BB" w:rsidRDefault="00B26E6A" w:rsidP="007A1DF3">
      <w:pPr>
        <w:pStyle w:val="CCSSStandard"/>
        <w:rPr>
          <w:color w:val="000000"/>
        </w:rPr>
      </w:pPr>
      <w:r w:rsidRPr="006A69BB">
        <w:t>(+) Analyze decisions and strategies using probability concepts (e.g., product testing, medical testing, pulling a hockey goalie at the end of a game).</w:t>
      </w:r>
    </w:p>
    <w:p w14:paraId="48558703" w14:textId="77777777" w:rsidR="00B26E6A" w:rsidRDefault="006A69BB" w:rsidP="00957336">
      <w:pPr>
        <w:pStyle w:val="CCC"/>
      </w:pPr>
      <w:r>
        <w:t xml:space="preserve">H.DSP.2b </w:t>
      </w:r>
      <w:r w:rsidR="00B26E6A" w:rsidRPr="006A69BB">
        <w:t xml:space="preserve">Identify and describe the degree </w:t>
      </w:r>
      <w:r w:rsidR="00B26E6A" w:rsidRPr="00957336">
        <w:t>to</w:t>
      </w:r>
      <w:r w:rsidR="00B26E6A" w:rsidRPr="006A69BB">
        <w:t xml:space="preserve"> which something is rated “good” or “bad”/desirable or undesirable based on numerical information.</w:t>
      </w:r>
    </w:p>
    <w:p w14:paraId="48558704" w14:textId="77777777" w:rsidR="006A69BB" w:rsidRPr="006A69BB" w:rsidRDefault="006A69BB" w:rsidP="006A69BB">
      <w:pPr>
        <w:tabs>
          <w:tab w:val="left" w:pos="278"/>
          <w:tab w:val="left" w:pos="1050"/>
          <w:tab w:val="left" w:pos="3168"/>
          <w:tab w:val="left" w:pos="5544"/>
          <w:tab w:val="left" w:pos="7758"/>
          <w:tab w:val="left" w:pos="8752"/>
        </w:tabs>
        <w:spacing w:after="0" w:line="240" w:lineRule="auto"/>
        <w:ind w:left="720"/>
        <w:rPr>
          <w:rFonts w:ascii="Calibri" w:eastAsia="Times New Roman" w:hAnsi="Calibri" w:cs="Arial"/>
          <w:color w:val="000000"/>
          <w:sz w:val="18"/>
          <w:szCs w:val="18"/>
        </w:rPr>
      </w:pPr>
    </w:p>
    <w:p w14:paraId="48558705" w14:textId="77777777" w:rsidR="0099366C" w:rsidRDefault="0099366C"/>
    <w:sectPr w:rsidR="0099366C" w:rsidSect="00E04B2C">
      <w:footerReference w:type="default" r:id="rId13"/>
      <w:pgSz w:w="12240" w:h="15840"/>
      <w:pgMar w:top="1440" w:right="1440" w:bottom="81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03244" w14:textId="77777777" w:rsidR="000961C1" w:rsidRDefault="000961C1" w:rsidP="00661DB3">
      <w:pPr>
        <w:spacing w:after="0" w:line="240" w:lineRule="auto"/>
      </w:pPr>
      <w:r>
        <w:separator/>
      </w:r>
    </w:p>
  </w:endnote>
  <w:endnote w:type="continuationSeparator" w:id="0">
    <w:p w14:paraId="341B778C" w14:textId="77777777" w:rsidR="000961C1" w:rsidRDefault="000961C1" w:rsidP="0066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Helvetica-Oblique">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870E" w14:textId="77777777" w:rsidR="007F1E7F" w:rsidRDefault="007F1E7F" w:rsidP="00453C98">
    <w:pPr>
      <w:pStyle w:val="Footer"/>
      <w:jc w:val="both"/>
    </w:pPr>
    <w:r w:rsidRPr="003F7CA9">
      <w:rPr>
        <w:sz w:val="18"/>
        <w:szCs w:val="18"/>
      </w:rPr>
      <w:t xml:space="preserve">CCSS: </w:t>
    </w:r>
    <w:r>
      <w:rPr>
        <w:sz w:val="18"/>
        <w:szCs w:val="18"/>
      </w:rPr>
      <w:t>Mathematics Standards and</w:t>
    </w:r>
    <w:r w:rsidRPr="003F7CA9">
      <w:rPr>
        <w:sz w:val="18"/>
        <w:szCs w:val="18"/>
      </w:rPr>
      <w:t xml:space="preserve"> related Core Content Connectors </w:t>
    </w:r>
    <w:r w:rsidRPr="00453C98">
      <w:rPr>
        <w:sz w:val="18"/>
        <w:szCs w:val="18"/>
      </w:rPr>
      <w:t xml:space="preserve">(CCCs)    9/1/2015 </w:t>
    </w:r>
    <w:r>
      <w:rPr>
        <w:sz w:val="18"/>
        <w:szCs w:val="18"/>
      </w:rPr>
      <w:t xml:space="preserve"> </w:t>
    </w:r>
    <w:r>
      <w:rPr>
        <w:sz w:val="18"/>
        <w:szCs w:val="18"/>
      </w:rPr>
      <w:tab/>
    </w:r>
    <w:r w:rsidRPr="00453C98">
      <w:rPr>
        <w:sz w:val="18"/>
        <w:szCs w:val="18"/>
      </w:rPr>
      <w:t xml:space="preserve"> </w:t>
    </w:r>
    <w:sdt>
      <w:sdtPr>
        <w:rPr>
          <w:sz w:val="18"/>
          <w:szCs w:val="18"/>
        </w:rPr>
        <w:id w:val="110803965"/>
        <w:docPartObj>
          <w:docPartGallery w:val="Page Numbers (Bottom of Page)"/>
          <w:docPartUnique/>
        </w:docPartObj>
      </w:sdtPr>
      <w:sdtEndPr>
        <w:rPr>
          <w:sz w:val="22"/>
          <w:szCs w:val="22"/>
        </w:rPr>
      </w:sdtEndPr>
      <w:sdtContent>
        <w:r w:rsidRPr="00453C98">
          <w:rPr>
            <w:sz w:val="18"/>
            <w:szCs w:val="18"/>
          </w:rPr>
          <w:fldChar w:fldCharType="begin"/>
        </w:r>
        <w:r w:rsidRPr="00453C98">
          <w:rPr>
            <w:sz w:val="18"/>
            <w:szCs w:val="18"/>
          </w:rPr>
          <w:instrText xml:space="preserve"> PAGE   \* MERGEFORMAT </w:instrText>
        </w:r>
        <w:r w:rsidRPr="00453C98">
          <w:rPr>
            <w:sz w:val="18"/>
            <w:szCs w:val="18"/>
          </w:rPr>
          <w:fldChar w:fldCharType="separate"/>
        </w:r>
        <w:r w:rsidR="00B63BB3">
          <w:rPr>
            <w:noProof/>
            <w:sz w:val="18"/>
            <w:szCs w:val="18"/>
          </w:rPr>
          <w:t>3</w:t>
        </w:r>
        <w:r w:rsidRPr="00453C98">
          <w:rPr>
            <w:sz w:val="18"/>
            <w:szCs w:val="18"/>
          </w:rPr>
          <w:fldChar w:fldCharType="end"/>
        </w:r>
      </w:sdtContent>
    </w:sdt>
  </w:p>
  <w:p w14:paraId="4855870F" w14:textId="77777777" w:rsidR="007F1E7F" w:rsidRDefault="007F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0E1B" w14:textId="77777777" w:rsidR="000961C1" w:rsidRDefault="000961C1" w:rsidP="00661DB3">
      <w:pPr>
        <w:spacing w:after="0" w:line="240" w:lineRule="auto"/>
      </w:pPr>
      <w:r>
        <w:separator/>
      </w:r>
    </w:p>
  </w:footnote>
  <w:footnote w:type="continuationSeparator" w:id="0">
    <w:p w14:paraId="15307A71" w14:textId="77777777" w:rsidR="000961C1" w:rsidRDefault="000961C1" w:rsidP="0066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123D"/>
    <w:multiLevelType w:val="hybridMultilevel"/>
    <w:tmpl w:val="2AF44BAC"/>
    <w:lvl w:ilvl="0" w:tplc="552CD07C">
      <w:start w:val="1"/>
      <w:numFmt w:val="decimal"/>
      <w:pStyle w:val="CCSSStandard"/>
      <w:lvlText w:val="%1."/>
      <w:lvlJc w:val="left"/>
      <w:pPr>
        <w:ind w:left="638" w:hanging="360"/>
      </w:pPr>
      <w:rPr>
        <w:rFonts w:hint="default"/>
        <w:b w:val="0"/>
        <w:i w:val="0"/>
      </w:rPr>
    </w:lvl>
    <w:lvl w:ilvl="1" w:tplc="04090019">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 w15:restartNumberingAfterBreak="0">
    <w:nsid w:val="231643AB"/>
    <w:multiLevelType w:val="hybridMultilevel"/>
    <w:tmpl w:val="9676D6B6"/>
    <w:lvl w:ilvl="0" w:tplc="D2DCF930">
      <w:start w:val="1"/>
      <w:numFmt w:val="lowerLetter"/>
      <w:pStyle w:val="2ndCCSS"/>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0"/>
    <w:lvlOverride w:ilvl="0">
      <w:startOverride w:val="1"/>
    </w:lvlOverride>
  </w:num>
  <w:num w:numId="41">
    <w:abstractNumId w:val="1"/>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1"/>
    <w:lvlOverride w:ilvl="0">
      <w:startOverride w:val="1"/>
    </w:lvlOverride>
  </w:num>
  <w:num w:numId="45">
    <w:abstractNumId w:val="0"/>
    <w:lvlOverride w:ilvl="0">
      <w:startOverride w:val="1"/>
    </w:lvlOverride>
  </w:num>
  <w:num w:numId="46">
    <w:abstractNumId w:val="1"/>
    <w:lvlOverride w:ilvl="0">
      <w:startOverride w:val="1"/>
    </w:lvlOverride>
  </w:num>
  <w:num w:numId="47">
    <w:abstractNumId w:val="0"/>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0"/>
    <w:lvlOverride w:ilvl="0">
      <w:startOverride w:val="1"/>
    </w:lvlOverride>
  </w:num>
  <w:num w:numId="51">
    <w:abstractNumId w:val="1"/>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1"/>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0"/>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1"/>
    <w:lvlOverride w:ilvl="0">
      <w:startOverride w:val="1"/>
    </w:lvlOverride>
  </w:num>
  <w:num w:numId="77">
    <w:abstractNumId w:val="0"/>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0"/>
    <w:lvlOverride w:ilvl="0">
      <w:startOverride w:val="1"/>
    </w:lvlOverride>
  </w:num>
  <w:num w:numId="81">
    <w:abstractNumId w:val="1"/>
    <w:lvlOverride w:ilvl="0">
      <w:startOverride w:val="1"/>
    </w:lvlOverride>
  </w:num>
  <w:num w:numId="82">
    <w:abstractNumId w:val="1"/>
    <w:lvlOverride w:ilvl="0">
      <w:startOverride w:val="1"/>
    </w:lvlOverride>
  </w:num>
  <w:num w:numId="83">
    <w:abstractNumId w:val="0"/>
    <w:lvlOverride w:ilvl="0">
      <w:startOverride w:val="1"/>
    </w:lvlOverride>
  </w:num>
  <w:num w:numId="84">
    <w:abstractNumId w:val="1"/>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 w:numId="91">
    <w:abstractNumId w:val="0"/>
    <w:lvlOverride w:ilvl="0">
      <w:startOverride w:val="1"/>
    </w:lvlOverride>
  </w:num>
  <w:num w:numId="92">
    <w:abstractNumId w:val="0"/>
    <w:lvlOverride w:ilvl="0">
      <w:startOverride w:val="1"/>
    </w:lvlOverride>
  </w:num>
  <w:num w:numId="93">
    <w:abstractNumId w:val="1"/>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0"/>
    <w:lvlOverride w:ilvl="0">
      <w:startOverride w:val="1"/>
    </w:lvlOverride>
  </w:num>
  <w:num w:numId="97">
    <w:abstractNumId w:val="1"/>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66"/>
    <w:rsid w:val="00012FFA"/>
    <w:rsid w:val="000168E5"/>
    <w:rsid w:val="00036819"/>
    <w:rsid w:val="00036B15"/>
    <w:rsid w:val="000447AB"/>
    <w:rsid w:val="00047377"/>
    <w:rsid w:val="000538BC"/>
    <w:rsid w:val="0006367E"/>
    <w:rsid w:val="00064A7F"/>
    <w:rsid w:val="00090224"/>
    <w:rsid w:val="0009169F"/>
    <w:rsid w:val="0009442A"/>
    <w:rsid w:val="000961C1"/>
    <w:rsid w:val="000A2460"/>
    <w:rsid w:val="000E0DE9"/>
    <w:rsid w:val="000E5045"/>
    <w:rsid w:val="00103F11"/>
    <w:rsid w:val="00104804"/>
    <w:rsid w:val="00104FFE"/>
    <w:rsid w:val="00113CDF"/>
    <w:rsid w:val="00115F1C"/>
    <w:rsid w:val="00116A27"/>
    <w:rsid w:val="00122998"/>
    <w:rsid w:val="00123B3C"/>
    <w:rsid w:val="0013161B"/>
    <w:rsid w:val="001323AA"/>
    <w:rsid w:val="00136C8E"/>
    <w:rsid w:val="0015170A"/>
    <w:rsid w:val="001858E6"/>
    <w:rsid w:val="0018636D"/>
    <w:rsid w:val="001A155E"/>
    <w:rsid w:val="001A5251"/>
    <w:rsid w:val="001B7267"/>
    <w:rsid w:val="001D1EBC"/>
    <w:rsid w:val="001D5559"/>
    <w:rsid w:val="001F42CB"/>
    <w:rsid w:val="00205670"/>
    <w:rsid w:val="002118B6"/>
    <w:rsid w:val="00213DEC"/>
    <w:rsid w:val="002151EB"/>
    <w:rsid w:val="002235DE"/>
    <w:rsid w:val="002239B9"/>
    <w:rsid w:val="0023109D"/>
    <w:rsid w:val="00236FA1"/>
    <w:rsid w:val="00241E7B"/>
    <w:rsid w:val="00273C2E"/>
    <w:rsid w:val="00282ADB"/>
    <w:rsid w:val="0029236B"/>
    <w:rsid w:val="002927DB"/>
    <w:rsid w:val="0029584B"/>
    <w:rsid w:val="002B55F8"/>
    <w:rsid w:val="002E5B6A"/>
    <w:rsid w:val="002E7038"/>
    <w:rsid w:val="002F37C1"/>
    <w:rsid w:val="00300A94"/>
    <w:rsid w:val="00302684"/>
    <w:rsid w:val="00303499"/>
    <w:rsid w:val="0033128E"/>
    <w:rsid w:val="0036632F"/>
    <w:rsid w:val="00380CE6"/>
    <w:rsid w:val="00384BBB"/>
    <w:rsid w:val="003A7F38"/>
    <w:rsid w:val="003B1286"/>
    <w:rsid w:val="003B6482"/>
    <w:rsid w:val="00415853"/>
    <w:rsid w:val="0041606D"/>
    <w:rsid w:val="004209EA"/>
    <w:rsid w:val="00443157"/>
    <w:rsid w:val="00453C98"/>
    <w:rsid w:val="00466675"/>
    <w:rsid w:val="0047591F"/>
    <w:rsid w:val="00496F87"/>
    <w:rsid w:val="004A0BA5"/>
    <w:rsid w:val="004B160E"/>
    <w:rsid w:val="004B34FF"/>
    <w:rsid w:val="004C0812"/>
    <w:rsid w:val="004C4602"/>
    <w:rsid w:val="004D101C"/>
    <w:rsid w:val="004E6783"/>
    <w:rsid w:val="004F0E45"/>
    <w:rsid w:val="00506B0D"/>
    <w:rsid w:val="00511EE8"/>
    <w:rsid w:val="00550197"/>
    <w:rsid w:val="005545ED"/>
    <w:rsid w:val="0057329D"/>
    <w:rsid w:val="005832DB"/>
    <w:rsid w:val="005918EB"/>
    <w:rsid w:val="005A59D8"/>
    <w:rsid w:val="005B2EDE"/>
    <w:rsid w:val="005B7E01"/>
    <w:rsid w:val="005C0D2C"/>
    <w:rsid w:val="005C4CA7"/>
    <w:rsid w:val="005C79A9"/>
    <w:rsid w:val="005D6F03"/>
    <w:rsid w:val="005E57BE"/>
    <w:rsid w:val="005F1797"/>
    <w:rsid w:val="005F495F"/>
    <w:rsid w:val="00600075"/>
    <w:rsid w:val="0060206E"/>
    <w:rsid w:val="00627347"/>
    <w:rsid w:val="00627710"/>
    <w:rsid w:val="00631C97"/>
    <w:rsid w:val="00634280"/>
    <w:rsid w:val="00641333"/>
    <w:rsid w:val="00645A68"/>
    <w:rsid w:val="00661DB3"/>
    <w:rsid w:val="0066789A"/>
    <w:rsid w:val="00677881"/>
    <w:rsid w:val="0068791B"/>
    <w:rsid w:val="0069775F"/>
    <w:rsid w:val="006A4366"/>
    <w:rsid w:val="006A69BB"/>
    <w:rsid w:val="006B12DD"/>
    <w:rsid w:val="006D1304"/>
    <w:rsid w:val="006D3466"/>
    <w:rsid w:val="006E607A"/>
    <w:rsid w:val="007067EA"/>
    <w:rsid w:val="0071697C"/>
    <w:rsid w:val="0072574D"/>
    <w:rsid w:val="00726D16"/>
    <w:rsid w:val="007500F8"/>
    <w:rsid w:val="007744DB"/>
    <w:rsid w:val="00776A4A"/>
    <w:rsid w:val="00787CE0"/>
    <w:rsid w:val="007949B1"/>
    <w:rsid w:val="007A1DF3"/>
    <w:rsid w:val="007B1118"/>
    <w:rsid w:val="007C00EA"/>
    <w:rsid w:val="007D2A0D"/>
    <w:rsid w:val="007F1E7F"/>
    <w:rsid w:val="00804A17"/>
    <w:rsid w:val="00810F44"/>
    <w:rsid w:val="00813DC3"/>
    <w:rsid w:val="008264DE"/>
    <w:rsid w:val="00827362"/>
    <w:rsid w:val="008377C9"/>
    <w:rsid w:val="0084412C"/>
    <w:rsid w:val="00856548"/>
    <w:rsid w:val="00867191"/>
    <w:rsid w:val="008A0926"/>
    <w:rsid w:val="008B6FB4"/>
    <w:rsid w:val="00900594"/>
    <w:rsid w:val="00940E0D"/>
    <w:rsid w:val="00955645"/>
    <w:rsid w:val="00957336"/>
    <w:rsid w:val="00970487"/>
    <w:rsid w:val="0097763F"/>
    <w:rsid w:val="0099366C"/>
    <w:rsid w:val="00997111"/>
    <w:rsid w:val="009E2428"/>
    <w:rsid w:val="009F39CD"/>
    <w:rsid w:val="00A35D07"/>
    <w:rsid w:val="00A4372E"/>
    <w:rsid w:val="00A66A22"/>
    <w:rsid w:val="00A67A16"/>
    <w:rsid w:val="00A67AA9"/>
    <w:rsid w:val="00A7149E"/>
    <w:rsid w:val="00A715CE"/>
    <w:rsid w:val="00A80194"/>
    <w:rsid w:val="00A86BD1"/>
    <w:rsid w:val="00AA68FE"/>
    <w:rsid w:val="00AD5F29"/>
    <w:rsid w:val="00AE146F"/>
    <w:rsid w:val="00AE28F7"/>
    <w:rsid w:val="00AE4868"/>
    <w:rsid w:val="00AE4AAA"/>
    <w:rsid w:val="00B062F7"/>
    <w:rsid w:val="00B26E6A"/>
    <w:rsid w:val="00B35C73"/>
    <w:rsid w:val="00B46DE4"/>
    <w:rsid w:val="00B5678E"/>
    <w:rsid w:val="00B63BB3"/>
    <w:rsid w:val="00B7421B"/>
    <w:rsid w:val="00B805A8"/>
    <w:rsid w:val="00BC052F"/>
    <w:rsid w:val="00BC1D19"/>
    <w:rsid w:val="00BD2D9C"/>
    <w:rsid w:val="00BE69D5"/>
    <w:rsid w:val="00BE728E"/>
    <w:rsid w:val="00C02F56"/>
    <w:rsid w:val="00C118AB"/>
    <w:rsid w:val="00C15670"/>
    <w:rsid w:val="00C20465"/>
    <w:rsid w:val="00C21BA8"/>
    <w:rsid w:val="00C27A67"/>
    <w:rsid w:val="00C33010"/>
    <w:rsid w:val="00C46785"/>
    <w:rsid w:val="00C62C47"/>
    <w:rsid w:val="00CA1C74"/>
    <w:rsid w:val="00CA63F6"/>
    <w:rsid w:val="00CD0FEC"/>
    <w:rsid w:val="00CD6618"/>
    <w:rsid w:val="00CD6BF6"/>
    <w:rsid w:val="00CE3523"/>
    <w:rsid w:val="00CF04FE"/>
    <w:rsid w:val="00D002E3"/>
    <w:rsid w:val="00D14799"/>
    <w:rsid w:val="00D23634"/>
    <w:rsid w:val="00D37D61"/>
    <w:rsid w:val="00D61C35"/>
    <w:rsid w:val="00D87DDE"/>
    <w:rsid w:val="00DB7CEF"/>
    <w:rsid w:val="00DE6BC3"/>
    <w:rsid w:val="00DF44D2"/>
    <w:rsid w:val="00E00B54"/>
    <w:rsid w:val="00E04B2C"/>
    <w:rsid w:val="00E54D96"/>
    <w:rsid w:val="00E82703"/>
    <w:rsid w:val="00E840F1"/>
    <w:rsid w:val="00E8496B"/>
    <w:rsid w:val="00E8709D"/>
    <w:rsid w:val="00E87F19"/>
    <w:rsid w:val="00F11432"/>
    <w:rsid w:val="00F1316A"/>
    <w:rsid w:val="00F2147F"/>
    <w:rsid w:val="00F27C3C"/>
    <w:rsid w:val="00F30F4E"/>
    <w:rsid w:val="00F4010F"/>
    <w:rsid w:val="00F419C8"/>
    <w:rsid w:val="00F52D5E"/>
    <w:rsid w:val="00F54645"/>
    <w:rsid w:val="00F63E44"/>
    <w:rsid w:val="00F77E82"/>
    <w:rsid w:val="00F84447"/>
    <w:rsid w:val="00F91933"/>
    <w:rsid w:val="00FA103C"/>
    <w:rsid w:val="00FB3918"/>
    <w:rsid w:val="00FB7C38"/>
    <w:rsid w:val="00FC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812E"/>
  <w15:docId w15:val="{255DCEA7-2FE7-4C0E-921F-23735E3D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3523"/>
    <w:rPr>
      <w:b/>
      <w:bCs/>
    </w:rPr>
  </w:style>
  <w:style w:type="paragraph" w:customStyle="1" w:styleId="subheading">
    <w:name w:val="subheading"/>
    <w:basedOn w:val="Normal"/>
    <w:link w:val="subheadingChar"/>
    <w:qFormat/>
    <w:rsid w:val="005F1797"/>
    <w:pPr>
      <w:tabs>
        <w:tab w:val="left" w:pos="278"/>
        <w:tab w:val="left" w:pos="1050"/>
        <w:tab w:val="left" w:pos="3168"/>
        <w:tab w:val="left" w:pos="5544"/>
        <w:tab w:val="left" w:pos="7758"/>
        <w:tab w:val="left" w:pos="8752"/>
      </w:tabs>
      <w:spacing w:before="60" w:after="60" w:line="240" w:lineRule="auto"/>
      <w:ind w:left="-634"/>
    </w:pPr>
    <w:rPr>
      <w:rFonts w:ascii="Calibri" w:eastAsia="Times New Roman" w:hAnsi="Calibri" w:cs="Arial"/>
      <w:b/>
      <w:color w:val="000000"/>
    </w:rPr>
  </w:style>
  <w:style w:type="paragraph" w:customStyle="1" w:styleId="CCSSStandard">
    <w:name w:val="CCSS Standard"/>
    <w:basedOn w:val="ListParagraph"/>
    <w:link w:val="CCSSStandardChar"/>
    <w:qFormat/>
    <w:rsid w:val="007A1DF3"/>
    <w:pPr>
      <w:numPr>
        <w:numId w:val="2"/>
      </w:numPr>
      <w:tabs>
        <w:tab w:val="left" w:pos="1050"/>
        <w:tab w:val="left" w:pos="3168"/>
        <w:tab w:val="left" w:pos="5544"/>
        <w:tab w:val="left" w:pos="7758"/>
        <w:tab w:val="left" w:pos="8550"/>
      </w:tabs>
      <w:spacing w:before="120" w:after="120" w:line="240" w:lineRule="auto"/>
      <w:contextualSpacing w:val="0"/>
    </w:pPr>
    <w:rPr>
      <w:rFonts w:ascii="Calibri" w:eastAsia="Times New Roman" w:hAnsi="Calibri" w:cs="Arial"/>
      <w:sz w:val="18"/>
      <w:szCs w:val="18"/>
    </w:rPr>
  </w:style>
  <w:style w:type="character" w:customStyle="1" w:styleId="subheadingChar">
    <w:name w:val="subheading Char"/>
    <w:basedOn w:val="DefaultParagraphFont"/>
    <w:link w:val="subheading"/>
    <w:rsid w:val="005F1797"/>
    <w:rPr>
      <w:rFonts w:ascii="Calibri" w:eastAsia="Times New Roman" w:hAnsi="Calibri" w:cs="Arial"/>
      <w:b/>
      <w:color w:val="000000"/>
    </w:rPr>
  </w:style>
  <w:style w:type="paragraph" w:customStyle="1" w:styleId="CCSSHeading">
    <w:name w:val="CCSS Heading"/>
    <w:basedOn w:val="Normal"/>
    <w:link w:val="CCSSHeadingChar"/>
    <w:qFormat/>
    <w:rsid w:val="00CE3523"/>
    <w:pPr>
      <w:shd w:val="clear" w:color="auto" w:fill="D9D9D9" w:themeFill="background1" w:themeFillShade="D9"/>
      <w:tabs>
        <w:tab w:val="left" w:pos="278"/>
        <w:tab w:val="left" w:pos="1050"/>
        <w:tab w:val="left" w:pos="3168"/>
        <w:tab w:val="left" w:pos="5544"/>
        <w:tab w:val="left" w:pos="7758"/>
        <w:tab w:val="left" w:pos="8752"/>
      </w:tabs>
      <w:spacing w:after="0" w:line="240" w:lineRule="auto"/>
      <w:ind w:left="-612"/>
    </w:pPr>
    <w:rPr>
      <w:rFonts w:ascii="Calibri" w:eastAsia="Times New Roman" w:hAnsi="Calibri" w:cs="Arial"/>
      <w:b/>
      <w:color w:val="000000"/>
      <w:sz w:val="20"/>
      <w:szCs w:val="20"/>
    </w:rPr>
  </w:style>
  <w:style w:type="character" w:customStyle="1" w:styleId="CCSSStandardChar">
    <w:name w:val="CCSS Standard Char"/>
    <w:basedOn w:val="DefaultParagraphFont"/>
    <w:link w:val="CCSSStandard"/>
    <w:rsid w:val="007A1DF3"/>
    <w:rPr>
      <w:rFonts w:ascii="Calibri" w:eastAsia="Times New Roman" w:hAnsi="Calibri" w:cs="Arial"/>
      <w:sz w:val="18"/>
      <w:szCs w:val="18"/>
    </w:rPr>
  </w:style>
  <w:style w:type="paragraph" w:customStyle="1" w:styleId="CCC">
    <w:name w:val="CCC"/>
    <w:basedOn w:val="Normal"/>
    <w:link w:val="CCCChar"/>
    <w:qFormat/>
    <w:rsid w:val="00104804"/>
    <w:pPr>
      <w:tabs>
        <w:tab w:val="left" w:pos="278"/>
        <w:tab w:val="left" w:pos="1050"/>
        <w:tab w:val="left" w:pos="3168"/>
        <w:tab w:val="left" w:pos="5544"/>
        <w:tab w:val="left" w:pos="7758"/>
        <w:tab w:val="left" w:pos="8752"/>
      </w:tabs>
      <w:spacing w:before="40" w:after="40" w:line="240" w:lineRule="auto"/>
      <w:ind w:left="1354" w:hanging="720"/>
    </w:pPr>
    <w:rPr>
      <w:rFonts w:ascii="Calibri" w:eastAsia="Times New Roman" w:hAnsi="Calibri" w:cs="Arial"/>
      <w:i/>
      <w:color w:val="000000"/>
      <w:sz w:val="18"/>
      <w:szCs w:val="20"/>
    </w:rPr>
  </w:style>
  <w:style w:type="character" w:customStyle="1" w:styleId="CCSSHeadingChar">
    <w:name w:val="CCSS Heading Char"/>
    <w:basedOn w:val="DefaultParagraphFont"/>
    <w:link w:val="CCSSHeading"/>
    <w:rsid w:val="00CE3523"/>
    <w:rPr>
      <w:rFonts w:ascii="Calibri" w:eastAsia="Times New Roman" w:hAnsi="Calibri" w:cs="Arial"/>
      <w:b/>
      <w:color w:val="000000"/>
      <w:sz w:val="20"/>
      <w:szCs w:val="20"/>
      <w:shd w:val="clear" w:color="auto" w:fill="D9D9D9" w:themeFill="background1" w:themeFillShade="D9"/>
    </w:rPr>
  </w:style>
  <w:style w:type="paragraph" w:styleId="ListParagraph">
    <w:name w:val="List Paragraph"/>
    <w:basedOn w:val="Normal"/>
    <w:uiPriority w:val="34"/>
    <w:qFormat/>
    <w:rsid w:val="00F84447"/>
    <w:pPr>
      <w:ind w:left="720"/>
      <w:contextualSpacing/>
    </w:pPr>
  </w:style>
  <w:style w:type="character" w:customStyle="1" w:styleId="CCCChar">
    <w:name w:val="CCC Char"/>
    <w:basedOn w:val="DefaultParagraphFont"/>
    <w:link w:val="CCC"/>
    <w:rsid w:val="00104804"/>
    <w:rPr>
      <w:rFonts w:ascii="Calibri" w:eastAsia="Times New Roman" w:hAnsi="Calibri" w:cs="Arial"/>
      <w:i/>
      <w:color w:val="000000"/>
      <w:sz w:val="18"/>
      <w:szCs w:val="20"/>
    </w:rPr>
  </w:style>
  <w:style w:type="paragraph" w:customStyle="1" w:styleId="GRADE">
    <w:name w:val="GRADE"/>
    <w:basedOn w:val="Normal"/>
    <w:qFormat/>
    <w:rsid w:val="0009442A"/>
    <w:pPr>
      <w:tabs>
        <w:tab w:val="left" w:pos="278"/>
        <w:tab w:val="left" w:pos="1050"/>
        <w:tab w:val="left" w:pos="3168"/>
        <w:tab w:val="left" w:pos="5544"/>
        <w:tab w:val="left" w:pos="7758"/>
        <w:tab w:val="left" w:pos="8752"/>
      </w:tabs>
      <w:spacing w:after="0" w:line="240" w:lineRule="auto"/>
      <w:ind w:left="-612"/>
    </w:pPr>
    <w:rPr>
      <w:rFonts w:ascii="Calibri" w:eastAsia="Times New Roman" w:hAnsi="Calibri" w:cs="Arial"/>
      <w:color w:val="000000"/>
      <w:sz w:val="36"/>
      <w:szCs w:val="36"/>
    </w:rPr>
  </w:style>
  <w:style w:type="paragraph" w:styleId="Header">
    <w:name w:val="header"/>
    <w:basedOn w:val="Normal"/>
    <w:link w:val="HeaderChar"/>
    <w:uiPriority w:val="99"/>
    <w:semiHidden/>
    <w:unhideWhenUsed/>
    <w:rsid w:val="00661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DB3"/>
  </w:style>
  <w:style w:type="paragraph" w:styleId="Footer">
    <w:name w:val="footer"/>
    <w:basedOn w:val="Normal"/>
    <w:link w:val="FooterChar"/>
    <w:uiPriority w:val="99"/>
    <w:unhideWhenUsed/>
    <w:rsid w:val="0066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B3"/>
  </w:style>
  <w:style w:type="paragraph" w:customStyle="1" w:styleId="2ndCCSS">
    <w:name w:val="2nd CCSS"/>
    <w:basedOn w:val="CCSSStandard"/>
    <w:link w:val="2ndCCSSChar"/>
    <w:qFormat/>
    <w:rsid w:val="00C27A67"/>
    <w:pPr>
      <w:numPr>
        <w:numId w:val="1"/>
      </w:numPr>
    </w:pPr>
  </w:style>
  <w:style w:type="character" w:customStyle="1" w:styleId="2ndCCSSChar">
    <w:name w:val="2nd CCSS Char"/>
    <w:basedOn w:val="CCSSStandardChar"/>
    <w:link w:val="2ndCCSS"/>
    <w:rsid w:val="00C27A67"/>
    <w:rPr>
      <w:rFonts w:ascii="Calibri" w:eastAsia="Times New Roman" w:hAnsi="Calibri" w:cs="Arial"/>
      <w:sz w:val="18"/>
      <w:szCs w:val="18"/>
    </w:rPr>
  </w:style>
  <w:style w:type="paragraph" w:styleId="NoSpacing">
    <w:name w:val="No Spacing"/>
    <w:link w:val="NoSpacingChar"/>
    <w:uiPriority w:val="1"/>
    <w:qFormat/>
    <w:rsid w:val="0069775F"/>
    <w:pPr>
      <w:spacing w:after="0" w:line="240" w:lineRule="auto"/>
    </w:pPr>
  </w:style>
  <w:style w:type="character" w:customStyle="1" w:styleId="NoSpacingChar">
    <w:name w:val="No Spacing Char"/>
    <w:basedOn w:val="DefaultParagraphFont"/>
    <w:link w:val="NoSpacing"/>
    <w:uiPriority w:val="1"/>
    <w:rsid w:val="0069775F"/>
    <w:rPr>
      <w:rFonts w:eastAsiaTheme="minorEastAsia"/>
    </w:rPr>
  </w:style>
  <w:style w:type="paragraph" w:styleId="BalloonText">
    <w:name w:val="Balloon Text"/>
    <w:basedOn w:val="Normal"/>
    <w:link w:val="BalloonTextChar"/>
    <w:uiPriority w:val="99"/>
    <w:semiHidden/>
    <w:unhideWhenUsed/>
    <w:rsid w:val="0069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5F"/>
    <w:rPr>
      <w:rFonts w:ascii="Tahoma" w:hAnsi="Tahoma" w:cs="Tahoma"/>
      <w:sz w:val="16"/>
      <w:szCs w:val="16"/>
    </w:rPr>
  </w:style>
  <w:style w:type="paragraph" w:customStyle="1" w:styleId="CCSSDomainHeader">
    <w:name w:val="CCSS Domain Header"/>
    <w:basedOn w:val="Normal"/>
    <w:qFormat/>
    <w:rsid w:val="0069775F"/>
    <w:pPr>
      <w:spacing w:after="0" w:line="240" w:lineRule="auto"/>
    </w:pPr>
    <w:rPr>
      <w:rFonts w:cs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3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4c01c9a-618d-4c42-99a5-20629369116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12" ma:contentTypeDescription="Create a new document." ma:contentTypeScope="" ma:versionID="45171831ec64cbe5a7ed0ba782b1f68a">
  <xsd:schema xmlns:xsd="http://www.w3.org/2001/XMLSchema" xmlns:xs="http://www.w3.org/2001/XMLSchema" xmlns:p="http://schemas.microsoft.com/office/2006/metadata/properties" xmlns:ns1="http://schemas.microsoft.com/sharepoint/v3" xmlns:ns2="f2504363-5ef8-426c-bff7-6d35b5990f98" xmlns:ns3="84c01c9a-618d-4c42-99a5-20629369116a" targetNamespace="http://schemas.microsoft.com/office/2006/metadata/properties" ma:root="true" ma:fieldsID="0cef8ec4fa77b54a1bdb8bf99c99c238" ns1:_="" ns2:_="" ns3:_="">
    <xsd:import namespace="http://schemas.microsoft.com/sharepoint/v3"/>
    <xsd:import namespace="f2504363-5ef8-426c-bff7-6d35b5990f98"/>
    <xsd:import namespace="84c01c9a-618d-4c42-99a5-206293691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01c9a-618d-4c42-99a5-2062936911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061CE-6A55-4071-9710-ED2B88356A5F}">
  <ds:schemaRefs>
    <ds:schemaRef ds:uri="http://schemas.microsoft.com/sharepoint/v3/contenttype/forms"/>
  </ds:schemaRefs>
</ds:datastoreItem>
</file>

<file path=customXml/itemProps2.xml><?xml version="1.0" encoding="utf-8"?>
<ds:datastoreItem xmlns:ds="http://schemas.openxmlformats.org/officeDocument/2006/customXml" ds:itemID="{315390A5-39EC-4BA1-BFC4-B05C188855DD}">
  <ds:schemaRefs>
    <ds:schemaRef ds:uri="http://schemas.microsoft.com/office/2006/metadata/properties"/>
    <ds:schemaRef ds:uri="http://schemas.microsoft.com/office/infopath/2007/PartnerControls"/>
    <ds:schemaRef ds:uri="http://schemas.microsoft.com/sharepoint/v3"/>
    <ds:schemaRef ds:uri="84c01c9a-618d-4c42-99a5-20629369116a"/>
  </ds:schemaRefs>
</ds:datastoreItem>
</file>

<file path=customXml/itemProps3.xml><?xml version="1.0" encoding="utf-8"?>
<ds:datastoreItem xmlns:ds="http://schemas.openxmlformats.org/officeDocument/2006/customXml" ds:itemID="{22225300-F369-4537-AF8E-BBE9BB52A1E3}">
  <ds:schemaRefs>
    <ds:schemaRef ds:uri="http://schemas.openxmlformats.org/officeDocument/2006/bibliography"/>
  </ds:schemaRefs>
</ds:datastoreItem>
</file>

<file path=customXml/itemProps4.xml><?xml version="1.0" encoding="utf-8"?>
<ds:datastoreItem xmlns:ds="http://schemas.openxmlformats.org/officeDocument/2006/customXml" ds:itemID="{42E0AC6C-455F-4FD9-A2A8-9FBD0859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504363-5ef8-426c-bff7-6d35b5990f98"/>
    <ds:schemaRef ds:uri="84c01c9a-618d-4c42-99a5-2062936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00</Words>
  <Characters>138512</Characters>
  <Application>Microsoft Office Word</Application>
  <DocSecurity>4</DocSecurity>
  <Lines>1154</Lines>
  <Paragraphs>324</Paragraphs>
  <ScaleCrop>false</ScaleCrop>
  <HeadingPairs>
    <vt:vector size="2" baseType="variant">
      <vt:variant>
        <vt:lpstr>Title</vt:lpstr>
      </vt:variant>
      <vt:variant>
        <vt:i4>1</vt:i4>
      </vt:variant>
    </vt:vector>
  </HeadingPairs>
  <TitlesOfParts>
    <vt:vector size="1" baseType="lpstr">
      <vt:lpstr>  Core Content Connectors in Mathematics                                          </vt:lpstr>
    </vt:vector>
  </TitlesOfParts>
  <Company>Maine Department of Educatio</Company>
  <LinksUpToDate>false</LinksUpToDate>
  <CharactersWithSpaces>1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tent Connectors in Mathematics</dc:title>
  <dc:subject>Developed by the National Center and State Collaborative (NCSC)</dc:subject>
  <dc:creator>Heather Heineke</dc:creator>
  <cp:lastModifiedBy>Brackett, Cheryl</cp:lastModifiedBy>
  <cp:revision>2</cp:revision>
  <cp:lastPrinted>2014-02-17T19:36:00Z</cp:lastPrinted>
  <dcterms:created xsi:type="dcterms:W3CDTF">2022-02-02T13:34:00Z</dcterms:created>
  <dcterms:modified xsi:type="dcterms:W3CDTF">2022-02-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D10452B3C140AD78CB361C8521BB</vt:lpwstr>
  </property>
  <property fmtid="{D5CDD505-2E9C-101B-9397-08002B2CF9AE}" pid="3" name="Order">
    <vt:r8>1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